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5D" w:rsidRDefault="004461E5" w:rsidP="0021745D">
      <w:pPr>
        <w:ind w:firstLine="708"/>
        <w:jc w:val="both"/>
        <w:rPr>
          <w:rFonts w:ascii="Times New Roman" w:hAnsi="Times New Roman" w:cs="Times New Roman"/>
          <w:sz w:val="24"/>
          <w:szCs w:val="24"/>
        </w:rPr>
      </w:pPr>
      <w:bookmarkStart w:id="0" w:name="_GoBack"/>
      <w:bookmarkEnd w:id="0"/>
      <w:r w:rsidRPr="0021745D">
        <w:rPr>
          <w:rFonts w:ascii="Times New Roman" w:hAnsi="Times New Roman" w:cs="Times New Roman"/>
          <w:sz w:val="24"/>
          <w:szCs w:val="24"/>
        </w:rPr>
        <w:t>Na temelju članka  15. stavka 2. Zakona o javnoj nabavi („Narodne novine“ broj 120/16.) i članka 65. stavka 4. podstavka 2. Statuta Osnovne škole Slavka Kolara, Hercegovac, Školski odbor Osnovne škole Slavka Kolara, Hercegovac    dana 26. lipnja 2017.  d o n o s i</w:t>
      </w:r>
    </w:p>
    <w:p w:rsidR="00CE7416" w:rsidRPr="0021745D" w:rsidRDefault="00CE7416" w:rsidP="0021745D">
      <w:pPr>
        <w:ind w:firstLine="708"/>
        <w:jc w:val="both"/>
        <w:rPr>
          <w:rFonts w:ascii="Times New Roman" w:hAnsi="Times New Roman" w:cs="Times New Roman"/>
          <w:sz w:val="24"/>
          <w:szCs w:val="24"/>
        </w:rPr>
      </w:pPr>
    </w:p>
    <w:p w:rsidR="004461E5" w:rsidRPr="0021745D" w:rsidRDefault="004461E5" w:rsidP="004461E5">
      <w:pPr>
        <w:shd w:val="clear" w:color="auto" w:fill="FFFFFF"/>
        <w:spacing w:after="0" w:line="270" w:lineRule="atLeast"/>
        <w:jc w:val="center"/>
        <w:rPr>
          <w:rFonts w:ascii="Times New Roman" w:eastAsia="Times New Roman" w:hAnsi="Times New Roman" w:cs="Times New Roman"/>
          <w:sz w:val="24"/>
          <w:szCs w:val="24"/>
          <w:lang w:eastAsia="hr-HR"/>
        </w:rPr>
      </w:pPr>
      <w:r w:rsidRPr="0021745D">
        <w:rPr>
          <w:rFonts w:ascii="Times New Roman" w:eastAsia="Times New Roman" w:hAnsi="Times New Roman" w:cs="Times New Roman"/>
          <w:b/>
          <w:bCs/>
          <w:sz w:val="24"/>
          <w:szCs w:val="24"/>
          <w:lang w:eastAsia="hr-HR"/>
        </w:rPr>
        <w:t>PRAVILNIK</w:t>
      </w:r>
    </w:p>
    <w:p w:rsidR="004461E5" w:rsidRPr="0021745D" w:rsidRDefault="004461E5" w:rsidP="004461E5">
      <w:pPr>
        <w:shd w:val="clear" w:color="auto" w:fill="FFFFFF"/>
        <w:spacing w:after="0" w:line="270" w:lineRule="atLeast"/>
        <w:jc w:val="center"/>
        <w:rPr>
          <w:rFonts w:ascii="Times New Roman" w:eastAsia="Times New Roman" w:hAnsi="Times New Roman" w:cs="Times New Roman"/>
          <w:b/>
          <w:bCs/>
          <w:sz w:val="24"/>
          <w:szCs w:val="24"/>
          <w:lang w:eastAsia="hr-HR"/>
        </w:rPr>
      </w:pPr>
      <w:r w:rsidRPr="0021745D">
        <w:rPr>
          <w:rFonts w:ascii="Times New Roman" w:eastAsia="Times New Roman" w:hAnsi="Times New Roman" w:cs="Times New Roman"/>
          <w:b/>
          <w:bCs/>
          <w:sz w:val="24"/>
          <w:szCs w:val="24"/>
          <w:lang w:eastAsia="hr-HR"/>
        </w:rPr>
        <w:t>O PROVEDBI POSTUPAKA JEDNOSTAVNE NABAVE U OSNOVNOJ ŠKOLI SLAVKA KOLARA, HERCEGOVAC</w:t>
      </w:r>
    </w:p>
    <w:p w:rsidR="0021745D" w:rsidRPr="0021745D" w:rsidRDefault="0021745D" w:rsidP="00541722">
      <w:pPr>
        <w:shd w:val="clear" w:color="auto" w:fill="FFFFFF"/>
        <w:spacing w:after="0" w:line="270" w:lineRule="atLeast"/>
        <w:rPr>
          <w:rFonts w:ascii="Times New Roman" w:eastAsia="Times New Roman" w:hAnsi="Times New Roman" w:cs="Times New Roman"/>
          <w:sz w:val="24"/>
          <w:szCs w:val="24"/>
          <w:lang w:eastAsia="hr-HR"/>
        </w:rPr>
      </w:pPr>
    </w:p>
    <w:p w:rsidR="00CE7416" w:rsidRDefault="00CE7416" w:rsidP="00541722">
      <w:pPr>
        <w:shd w:val="clear" w:color="auto" w:fill="FFFFFF"/>
        <w:spacing w:after="0" w:line="270" w:lineRule="atLeast"/>
        <w:rPr>
          <w:rFonts w:ascii="Times New Roman" w:eastAsia="Times New Roman" w:hAnsi="Times New Roman" w:cs="Times New Roman"/>
          <w:b/>
          <w:sz w:val="24"/>
          <w:szCs w:val="24"/>
          <w:lang w:eastAsia="hr-HR"/>
        </w:rPr>
      </w:pPr>
    </w:p>
    <w:p w:rsidR="0021745D" w:rsidRPr="0021745D" w:rsidRDefault="004461E5" w:rsidP="00541722">
      <w:pPr>
        <w:shd w:val="clear" w:color="auto" w:fill="FFFFFF"/>
        <w:spacing w:after="0" w:line="270" w:lineRule="atLeast"/>
        <w:rPr>
          <w:rFonts w:ascii="Times New Roman" w:eastAsia="Times New Roman" w:hAnsi="Times New Roman" w:cs="Times New Roman"/>
          <w:b/>
          <w:sz w:val="24"/>
          <w:szCs w:val="24"/>
          <w:lang w:eastAsia="hr-HR"/>
        </w:rPr>
      </w:pPr>
      <w:r w:rsidRPr="0021745D">
        <w:rPr>
          <w:rFonts w:ascii="Times New Roman" w:eastAsia="Times New Roman" w:hAnsi="Times New Roman" w:cs="Times New Roman"/>
          <w:b/>
          <w:sz w:val="24"/>
          <w:szCs w:val="24"/>
          <w:lang w:eastAsia="hr-HR"/>
        </w:rPr>
        <w:t>I. OPĆE ODREDBE</w:t>
      </w:r>
    </w:p>
    <w:p w:rsidR="00541722" w:rsidRPr="0021745D" w:rsidRDefault="00541722" w:rsidP="00EA4F0C">
      <w:pPr>
        <w:shd w:val="clear" w:color="auto" w:fill="FFFFFF"/>
        <w:spacing w:after="0" w:line="270" w:lineRule="atLeast"/>
        <w:jc w:val="center"/>
        <w:rPr>
          <w:rFonts w:ascii="Times New Roman" w:eastAsia="Times New Roman" w:hAnsi="Times New Roman" w:cs="Times New Roman"/>
          <w:sz w:val="24"/>
          <w:szCs w:val="24"/>
          <w:lang w:eastAsia="hr-HR"/>
        </w:rPr>
      </w:pPr>
      <w:r w:rsidRPr="0021745D">
        <w:rPr>
          <w:rFonts w:ascii="Times New Roman" w:eastAsia="Times New Roman" w:hAnsi="Times New Roman" w:cs="Times New Roman"/>
          <w:b/>
          <w:bCs/>
          <w:sz w:val="24"/>
          <w:szCs w:val="24"/>
          <w:lang w:eastAsia="hr-HR"/>
        </w:rPr>
        <w:t>Članak 1.</w:t>
      </w:r>
    </w:p>
    <w:p w:rsidR="00B3517C" w:rsidRPr="0021745D" w:rsidRDefault="001C7EED" w:rsidP="00192992">
      <w:pPr>
        <w:tabs>
          <w:tab w:val="left" w:pos="567"/>
        </w:tabs>
        <w:autoSpaceDE w:val="0"/>
        <w:autoSpaceDN w:val="0"/>
        <w:adjustRightInd w:val="0"/>
        <w:spacing w:after="0" w:line="240" w:lineRule="auto"/>
        <w:jc w:val="both"/>
        <w:rPr>
          <w:rFonts w:ascii="Times New Roman" w:hAnsi="Times New Roman" w:cs="Times New Roman"/>
          <w:sz w:val="24"/>
          <w:szCs w:val="24"/>
        </w:rPr>
      </w:pPr>
      <w:r w:rsidRPr="0021745D">
        <w:rPr>
          <w:rStyle w:val="FontStyle24"/>
          <w:rFonts w:ascii="Times New Roman" w:hAnsi="Times New Roman" w:cs="Times New Roman"/>
          <w:sz w:val="24"/>
          <w:szCs w:val="24"/>
        </w:rPr>
        <w:tab/>
        <w:t xml:space="preserve">Ovim se Pravilnikom uređuju postupci, pravila i uvjeti za nabavu robe i/ili usluga u Osnovnoj školi Slavka Kolara, Hercegovac (u  daljnjem tekstu: Naručitelj) čija je procijenjena vrijednost bez poreza na dodanu vrijednost (PDV) manja od 200.000,00 kuna te nabavu radova čija je procijenjena vrijednost bez poreza na dodanu vrijednost (PDV) manja od 500.000,00 kuna (u daljnjem tekstu: jednostavna nabava), </w:t>
      </w:r>
      <w:r w:rsidRPr="0021745D">
        <w:rPr>
          <w:rFonts w:ascii="Times New Roman" w:hAnsi="Times New Roman" w:cs="Times New Roman"/>
          <w:sz w:val="24"/>
          <w:szCs w:val="24"/>
        </w:rPr>
        <w:t>za koju sukladno odredbama Zakona o javnoj nabavi ne postoji obveza</w:t>
      </w:r>
      <w:r w:rsidR="00B3517C" w:rsidRPr="0021745D">
        <w:rPr>
          <w:rFonts w:ascii="Times New Roman" w:hAnsi="Times New Roman" w:cs="Times New Roman"/>
          <w:sz w:val="24"/>
          <w:szCs w:val="24"/>
        </w:rPr>
        <w:t xml:space="preserve"> provedbe postupka javne nabave.</w:t>
      </w:r>
    </w:p>
    <w:p w:rsidR="0021745D" w:rsidRPr="0021745D" w:rsidRDefault="0021745D" w:rsidP="001C7EED">
      <w:pPr>
        <w:tabs>
          <w:tab w:val="left" w:pos="567"/>
        </w:tabs>
        <w:autoSpaceDE w:val="0"/>
        <w:autoSpaceDN w:val="0"/>
        <w:adjustRightInd w:val="0"/>
        <w:spacing w:after="0"/>
        <w:jc w:val="both"/>
        <w:rPr>
          <w:rFonts w:ascii="Times New Roman" w:hAnsi="Times New Roman" w:cs="Times New Roman"/>
          <w:sz w:val="24"/>
          <w:szCs w:val="24"/>
        </w:rPr>
      </w:pPr>
    </w:p>
    <w:p w:rsidR="0021745D" w:rsidRPr="0021745D" w:rsidRDefault="00B3517C" w:rsidP="0021745D">
      <w:pPr>
        <w:spacing w:after="0" w:line="240" w:lineRule="auto"/>
        <w:rPr>
          <w:rFonts w:ascii="Times New Roman" w:hAnsi="Times New Roman" w:cs="Times New Roman"/>
          <w:b/>
          <w:sz w:val="24"/>
          <w:szCs w:val="24"/>
        </w:rPr>
      </w:pPr>
      <w:r w:rsidRPr="0021745D">
        <w:rPr>
          <w:rStyle w:val="FontStyle24"/>
          <w:rFonts w:ascii="Times New Roman" w:hAnsi="Times New Roman" w:cs="Times New Roman"/>
          <w:b/>
          <w:sz w:val="24"/>
          <w:szCs w:val="24"/>
        </w:rPr>
        <w:t xml:space="preserve">II. </w:t>
      </w:r>
      <w:r w:rsidRPr="0021745D">
        <w:rPr>
          <w:rFonts w:ascii="Times New Roman" w:hAnsi="Times New Roman" w:cs="Times New Roman"/>
          <w:b/>
          <w:sz w:val="24"/>
          <w:szCs w:val="24"/>
        </w:rPr>
        <w:t>SPRJEČAVANJE SUKOBA INTERESA</w:t>
      </w:r>
    </w:p>
    <w:p w:rsidR="00B3517C" w:rsidRPr="0021745D" w:rsidRDefault="00B3517C" w:rsidP="0021745D">
      <w:pPr>
        <w:shd w:val="clear" w:color="auto" w:fill="FFFFFF"/>
        <w:spacing w:after="0" w:line="240" w:lineRule="auto"/>
        <w:jc w:val="center"/>
        <w:rPr>
          <w:rFonts w:ascii="Times New Roman" w:eastAsia="Times New Roman" w:hAnsi="Times New Roman" w:cs="Times New Roman"/>
          <w:b/>
          <w:sz w:val="24"/>
          <w:szCs w:val="24"/>
          <w:lang w:eastAsia="hr-HR"/>
        </w:rPr>
      </w:pPr>
      <w:r w:rsidRPr="0021745D">
        <w:rPr>
          <w:rFonts w:ascii="Times New Roman" w:eastAsia="Times New Roman" w:hAnsi="Times New Roman" w:cs="Times New Roman"/>
          <w:b/>
          <w:sz w:val="24"/>
          <w:szCs w:val="24"/>
          <w:lang w:eastAsia="hr-HR"/>
        </w:rPr>
        <w:t>Članak 2.</w:t>
      </w:r>
    </w:p>
    <w:p w:rsidR="0021745D" w:rsidRPr="0021745D" w:rsidRDefault="00B3517C" w:rsidP="0021745D">
      <w:pPr>
        <w:ind w:firstLine="708"/>
        <w:jc w:val="both"/>
        <w:rPr>
          <w:rFonts w:ascii="Times New Roman" w:hAnsi="Times New Roman" w:cs="Times New Roman"/>
          <w:sz w:val="24"/>
          <w:szCs w:val="24"/>
        </w:rPr>
      </w:pPr>
      <w:r w:rsidRPr="0021745D">
        <w:rPr>
          <w:rFonts w:ascii="Times New Roman" w:hAnsi="Times New Roman" w:cs="Times New Roman"/>
          <w:sz w:val="24"/>
          <w:szCs w:val="24"/>
        </w:rPr>
        <w:t>O sukobu interesa na odgovarajući se način primjenjuju odredbe Zakona o javnoj nabavi.</w:t>
      </w:r>
    </w:p>
    <w:p w:rsidR="0021745D" w:rsidRPr="0021745D" w:rsidRDefault="00B3517C" w:rsidP="0021745D">
      <w:pPr>
        <w:pStyle w:val="Style1"/>
        <w:spacing w:before="120" w:line="240" w:lineRule="auto"/>
        <w:ind w:firstLine="0"/>
        <w:rPr>
          <w:rFonts w:ascii="Times New Roman" w:hAnsi="Times New Roman"/>
          <w:b/>
          <w:color w:val="000000"/>
          <w:lang w:eastAsia="hr-HR"/>
        </w:rPr>
      </w:pPr>
      <w:r w:rsidRPr="0021745D">
        <w:rPr>
          <w:rStyle w:val="FontStyle24"/>
          <w:rFonts w:ascii="Times New Roman" w:hAnsi="Times New Roman" w:cs="Times New Roman"/>
          <w:b/>
          <w:sz w:val="24"/>
          <w:szCs w:val="24"/>
          <w:lang w:eastAsia="hr-HR"/>
        </w:rPr>
        <w:t>III. POSTUPCI JEDNOSTAVNE NABAVE</w:t>
      </w:r>
    </w:p>
    <w:p w:rsidR="003A2C5E" w:rsidRPr="0021745D" w:rsidRDefault="00192992" w:rsidP="0021745D">
      <w:pPr>
        <w:shd w:val="clear" w:color="auto" w:fill="FFFFFF"/>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r w:rsidR="00371A16" w:rsidRPr="0021745D">
        <w:rPr>
          <w:rFonts w:ascii="Times New Roman" w:eastAsia="Times New Roman" w:hAnsi="Times New Roman" w:cs="Times New Roman"/>
          <w:b/>
          <w:sz w:val="24"/>
          <w:szCs w:val="24"/>
          <w:lang w:eastAsia="hr-HR"/>
        </w:rPr>
        <w:t>.</w:t>
      </w:r>
    </w:p>
    <w:p w:rsidR="005130E5" w:rsidRPr="0021745D" w:rsidRDefault="003A2C5E" w:rsidP="003E1FA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 xml:space="preserve">U provedbi postupaka nabave robe, radova i/ili usluga </w:t>
      </w:r>
      <w:r w:rsidR="00371A16" w:rsidRPr="0021745D">
        <w:rPr>
          <w:rFonts w:ascii="Times New Roman" w:eastAsia="Times New Roman" w:hAnsi="Times New Roman" w:cs="Times New Roman"/>
          <w:sz w:val="24"/>
          <w:szCs w:val="24"/>
          <w:lang w:eastAsia="hr-HR"/>
        </w:rPr>
        <w:t xml:space="preserve">iz članka 1. ovog </w:t>
      </w:r>
      <w:r w:rsidR="00034314" w:rsidRPr="0021745D">
        <w:rPr>
          <w:rFonts w:ascii="Times New Roman" w:eastAsia="Times New Roman" w:hAnsi="Times New Roman" w:cs="Times New Roman"/>
          <w:sz w:val="24"/>
          <w:szCs w:val="24"/>
          <w:lang w:eastAsia="hr-HR"/>
        </w:rPr>
        <w:t>Pravilnika</w:t>
      </w:r>
      <w:r w:rsidRPr="0021745D">
        <w:rPr>
          <w:rFonts w:ascii="Times New Roman" w:eastAsia="Times New Roman" w:hAnsi="Times New Roman" w:cs="Times New Roman"/>
          <w:sz w:val="24"/>
          <w:szCs w:val="24"/>
          <w:lang w:eastAsia="hr-HR"/>
        </w:rPr>
        <w:t>, obvezno je primjenjivati i druge važeće</w:t>
      </w:r>
      <w:r w:rsidRPr="0021745D">
        <w:rPr>
          <w:rFonts w:ascii="Times New Roman" w:eastAsia="Times New Roman" w:hAnsi="Times New Roman" w:cs="Times New Roman"/>
          <w:b/>
          <w:sz w:val="24"/>
          <w:szCs w:val="24"/>
          <w:lang w:eastAsia="hr-HR"/>
        </w:rPr>
        <w:t xml:space="preserve"> </w:t>
      </w:r>
      <w:r w:rsidRPr="0021745D">
        <w:rPr>
          <w:rFonts w:ascii="Times New Roman" w:eastAsia="Times New Roman" w:hAnsi="Times New Roman" w:cs="Times New Roman"/>
          <w:sz w:val="24"/>
          <w:szCs w:val="24"/>
          <w:lang w:eastAsia="hr-HR"/>
        </w:rPr>
        <w:t xml:space="preserve">zakonske i podzakonske </w:t>
      </w:r>
      <w:r w:rsidR="007B29E6" w:rsidRPr="0021745D">
        <w:rPr>
          <w:rFonts w:ascii="Times New Roman" w:eastAsia="Times New Roman" w:hAnsi="Times New Roman" w:cs="Times New Roman"/>
          <w:sz w:val="24"/>
          <w:szCs w:val="24"/>
          <w:lang w:eastAsia="hr-HR"/>
        </w:rPr>
        <w:t xml:space="preserve">akte </w:t>
      </w:r>
      <w:r w:rsidRPr="0021745D">
        <w:rPr>
          <w:rFonts w:ascii="Times New Roman" w:eastAsia="Times New Roman" w:hAnsi="Times New Roman" w:cs="Times New Roman"/>
          <w:sz w:val="24"/>
          <w:szCs w:val="24"/>
          <w:lang w:eastAsia="hr-HR"/>
        </w:rPr>
        <w:t>i in</w:t>
      </w:r>
      <w:r w:rsidR="00371A16" w:rsidRPr="0021745D">
        <w:rPr>
          <w:rFonts w:ascii="Times New Roman" w:eastAsia="Times New Roman" w:hAnsi="Times New Roman" w:cs="Times New Roman"/>
          <w:sz w:val="24"/>
          <w:szCs w:val="24"/>
          <w:lang w:eastAsia="hr-HR"/>
        </w:rPr>
        <w:t>terne</w:t>
      </w:r>
      <w:r w:rsidR="00034314" w:rsidRPr="0021745D">
        <w:rPr>
          <w:rFonts w:ascii="Times New Roman" w:eastAsia="Times New Roman" w:hAnsi="Times New Roman" w:cs="Times New Roman"/>
          <w:sz w:val="24"/>
          <w:szCs w:val="24"/>
          <w:lang w:eastAsia="hr-HR"/>
        </w:rPr>
        <w:t xml:space="preserve"> </w:t>
      </w:r>
      <w:r w:rsidR="007B29E6" w:rsidRPr="0021745D">
        <w:rPr>
          <w:rFonts w:ascii="Times New Roman" w:eastAsia="Times New Roman" w:hAnsi="Times New Roman" w:cs="Times New Roman"/>
          <w:sz w:val="24"/>
          <w:szCs w:val="24"/>
          <w:lang w:eastAsia="hr-HR"/>
        </w:rPr>
        <w:t xml:space="preserve">akte </w:t>
      </w:r>
      <w:r w:rsidR="00811BBD">
        <w:rPr>
          <w:rFonts w:ascii="Times New Roman" w:eastAsia="Times New Roman" w:hAnsi="Times New Roman" w:cs="Times New Roman"/>
          <w:sz w:val="24"/>
          <w:szCs w:val="24"/>
          <w:lang w:eastAsia="hr-HR"/>
        </w:rPr>
        <w:t xml:space="preserve">Naručitelja </w:t>
      </w:r>
      <w:r w:rsidR="00371A16" w:rsidRPr="0021745D">
        <w:rPr>
          <w:rFonts w:ascii="Times New Roman" w:eastAsia="Times New Roman" w:hAnsi="Times New Roman" w:cs="Times New Roman"/>
          <w:sz w:val="24"/>
          <w:szCs w:val="24"/>
          <w:lang w:eastAsia="hr-HR"/>
        </w:rPr>
        <w:t xml:space="preserve">koji reguliraju </w:t>
      </w:r>
      <w:r w:rsidR="007B29E6" w:rsidRPr="0021745D">
        <w:rPr>
          <w:rFonts w:ascii="Times New Roman" w:eastAsia="Times New Roman" w:hAnsi="Times New Roman" w:cs="Times New Roman"/>
          <w:sz w:val="24"/>
          <w:szCs w:val="24"/>
          <w:lang w:eastAsia="hr-HR"/>
        </w:rPr>
        <w:t>postupak nabave iz članka 1. ovog Pravilnika</w:t>
      </w:r>
      <w:r w:rsidR="004461E5" w:rsidRPr="0021745D">
        <w:rPr>
          <w:rFonts w:ascii="Times New Roman" w:eastAsia="Times New Roman" w:hAnsi="Times New Roman" w:cs="Times New Roman"/>
          <w:sz w:val="24"/>
          <w:szCs w:val="24"/>
          <w:lang w:eastAsia="hr-HR"/>
        </w:rPr>
        <w:t>.</w:t>
      </w:r>
    </w:p>
    <w:p w:rsidR="004461E5" w:rsidRPr="0021745D" w:rsidRDefault="004461E5" w:rsidP="003E1FA2">
      <w:pPr>
        <w:autoSpaceDE w:val="0"/>
        <w:autoSpaceDN w:val="0"/>
        <w:adjustRightInd w:val="0"/>
        <w:spacing w:after="0" w:line="240" w:lineRule="auto"/>
        <w:ind w:firstLine="708"/>
        <w:jc w:val="both"/>
        <w:rPr>
          <w:rFonts w:ascii="Times New Roman" w:hAnsi="Times New Roman" w:cs="Times New Roman"/>
          <w:b/>
          <w:sz w:val="24"/>
          <w:szCs w:val="24"/>
        </w:rPr>
      </w:pPr>
    </w:p>
    <w:p w:rsidR="00541722" w:rsidRPr="0021745D" w:rsidRDefault="00192992" w:rsidP="00EA4F0C">
      <w:pPr>
        <w:shd w:val="clear" w:color="auto" w:fill="FFFFFF"/>
        <w:spacing w:after="0" w:line="270" w:lineRule="atLeast"/>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4</w:t>
      </w:r>
      <w:r w:rsidR="00541722" w:rsidRPr="0021745D">
        <w:rPr>
          <w:rFonts w:ascii="Times New Roman" w:eastAsia="Times New Roman" w:hAnsi="Times New Roman" w:cs="Times New Roman"/>
          <w:b/>
          <w:bCs/>
          <w:sz w:val="24"/>
          <w:szCs w:val="24"/>
          <w:lang w:eastAsia="hr-HR"/>
        </w:rPr>
        <w:t>.</w:t>
      </w:r>
    </w:p>
    <w:p w:rsidR="00025545" w:rsidRPr="0021745D" w:rsidRDefault="0049587C" w:rsidP="00F7424A">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Nabava</w:t>
      </w:r>
      <w:r w:rsidR="00F7424A" w:rsidRPr="0021745D">
        <w:rPr>
          <w:rFonts w:ascii="Times New Roman" w:eastAsia="Times New Roman" w:hAnsi="Times New Roman" w:cs="Times New Roman"/>
          <w:sz w:val="24"/>
          <w:szCs w:val="24"/>
          <w:lang w:eastAsia="hr-HR"/>
        </w:rPr>
        <w:t xml:space="preserve"> radova, roba i usluga za potrebe </w:t>
      </w:r>
      <w:r w:rsidR="00DF4B84">
        <w:rPr>
          <w:rFonts w:ascii="Times New Roman" w:eastAsia="Times New Roman" w:hAnsi="Times New Roman" w:cs="Times New Roman"/>
          <w:sz w:val="24"/>
          <w:szCs w:val="24"/>
          <w:lang w:eastAsia="hr-HR"/>
        </w:rPr>
        <w:t>N</w:t>
      </w:r>
      <w:r w:rsidR="00025545" w:rsidRPr="00DF4B84">
        <w:rPr>
          <w:rFonts w:ascii="Times New Roman" w:eastAsia="Times New Roman" w:hAnsi="Times New Roman" w:cs="Times New Roman"/>
          <w:sz w:val="24"/>
          <w:szCs w:val="24"/>
          <w:lang w:eastAsia="hr-HR"/>
        </w:rPr>
        <w:t>aručitelj</w:t>
      </w:r>
      <w:r w:rsidR="00DF4B84" w:rsidRPr="00DF4B84">
        <w:rPr>
          <w:rFonts w:ascii="Times New Roman" w:eastAsia="Times New Roman" w:hAnsi="Times New Roman" w:cs="Times New Roman"/>
          <w:sz w:val="24"/>
          <w:szCs w:val="24"/>
          <w:lang w:eastAsia="hr-HR"/>
        </w:rPr>
        <w:t>a</w:t>
      </w:r>
      <w:r w:rsidR="00025545" w:rsidRPr="0021745D">
        <w:rPr>
          <w:rFonts w:ascii="Times New Roman" w:eastAsia="Times New Roman" w:hAnsi="Times New Roman" w:cs="Times New Roman"/>
          <w:sz w:val="24"/>
          <w:szCs w:val="24"/>
          <w:lang w:eastAsia="hr-HR"/>
        </w:rPr>
        <w:t xml:space="preserve"> vršit će se temeljem plana nabave za svaku proračunsku-poslovnu godinu, a prema stvarnim potrebama i osiguranim sredstvima.</w:t>
      </w:r>
    </w:p>
    <w:p w:rsidR="007B29E6" w:rsidRPr="0021745D" w:rsidRDefault="007B29E6" w:rsidP="00F7424A">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U plan nabave unose se podaci o predmetu nabave i procijenjena vrijednost nabave</w:t>
      </w:r>
      <w:r w:rsidR="00F33AAF" w:rsidRPr="0021745D">
        <w:rPr>
          <w:rFonts w:ascii="Times New Roman" w:eastAsia="Times New Roman" w:hAnsi="Times New Roman" w:cs="Times New Roman"/>
          <w:sz w:val="24"/>
          <w:szCs w:val="24"/>
          <w:lang w:eastAsia="hr-HR"/>
        </w:rPr>
        <w:t>.</w:t>
      </w:r>
    </w:p>
    <w:p w:rsidR="00A8034A" w:rsidRPr="0021745D" w:rsidRDefault="00025545" w:rsidP="003E1FA2">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Sadržaj plana nabave određuje se sukladno važećim zakonskim propisima.</w:t>
      </w:r>
    </w:p>
    <w:p w:rsidR="001C7EED" w:rsidRPr="0021745D" w:rsidRDefault="001C7EED" w:rsidP="003E1FA2">
      <w:pPr>
        <w:shd w:val="clear" w:color="auto" w:fill="FFFFFF"/>
        <w:spacing w:after="0" w:line="270" w:lineRule="atLeast"/>
        <w:ind w:firstLine="708"/>
        <w:jc w:val="both"/>
        <w:rPr>
          <w:rFonts w:ascii="Times New Roman" w:eastAsia="Times New Roman" w:hAnsi="Times New Roman" w:cs="Times New Roman"/>
          <w:sz w:val="24"/>
          <w:szCs w:val="24"/>
          <w:lang w:eastAsia="hr-HR"/>
        </w:rPr>
      </w:pPr>
    </w:p>
    <w:p w:rsidR="00025545" w:rsidRPr="0021745D" w:rsidRDefault="00192992" w:rsidP="00025545">
      <w:pPr>
        <w:shd w:val="clear" w:color="auto" w:fill="FFFFFF"/>
        <w:spacing w:after="0" w:line="270" w:lineRule="atLeast"/>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5</w:t>
      </w:r>
      <w:r w:rsidR="00025545" w:rsidRPr="0021745D">
        <w:rPr>
          <w:rFonts w:ascii="Times New Roman" w:eastAsia="Times New Roman" w:hAnsi="Times New Roman" w:cs="Times New Roman"/>
          <w:b/>
          <w:bCs/>
          <w:sz w:val="24"/>
          <w:szCs w:val="24"/>
          <w:lang w:eastAsia="hr-HR"/>
        </w:rPr>
        <w:t>.</w:t>
      </w:r>
    </w:p>
    <w:p w:rsidR="004E5F91" w:rsidRPr="0021745D" w:rsidRDefault="00025545" w:rsidP="0049587C">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b/>
          <w:sz w:val="24"/>
          <w:szCs w:val="24"/>
          <w:lang w:eastAsia="hr-HR"/>
        </w:rPr>
        <w:t>Nabavu roba i usluga procijenjene vrijednosti</w:t>
      </w:r>
      <w:r w:rsidRPr="0021745D">
        <w:rPr>
          <w:rFonts w:ascii="Times New Roman" w:eastAsia="Times New Roman" w:hAnsi="Times New Roman" w:cs="Times New Roman"/>
          <w:sz w:val="24"/>
          <w:szCs w:val="24"/>
          <w:lang w:eastAsia="hr-HR"/>
        </w:rPr>
        <w:t xml:space="preserve"> </w:t>
      </w:r>
      <w:r w:rsidRPr="0021745D">
        <w:rPr>
          <w:rFonts w:ascii="Times New Roman" w:eastAsia="Times New Roman" w:hAnsi="Times New Roman" w:cs="Times New Roman"/>
          <w:b/>
          <w:sz w:val="24"/>
          <w:szCs w:val="24"/>
          <w:lang w:eastAsia="hr-HR"/>
        </w:rPr>
        <w:t>d</w:t>
      </w:r>
      <w:r w:rsidR="000847A8" w:rsidRPr="0021745D">
        <w:rPr>
          <w:rFonts w:ascii="Times New Roman" w:eastAsia="Times New Roman" w:hAnsi="Times New Roman" w:cs="Times New Roman"/>
          <w:b/>
          <w:sz w:val="24"/>
          <w:szCs w:val="24"/>
          <w:lang w:eastAsia="hr-HR"/>
        </w:rPr>
        <w:t>o</w:t>
      </w:r>
      <w:r w:rsidRPr="0021745D">
        <w:rPr>
          <w:rFonts w:ascii="Times New Roman" w:eastAsia="Times New Roman" w:hAnsi="Times New Roman" w:cs="Times New Roman"/>
          <w:b/>
          <w:sz w:val="24"/>
          <w:szCs w:val="24"/>
          <w:lang w:eastAsia="hr-HR"/>
        </w:rPr>
        <w:t xml:space="preserve"> 20</w:t>
      </w:r>
      <w:r w:rsidR="000847A8" w:rsidRPr="0021745D">
        <w:rPr>
          <w:rFonts w:ascii="Times New Roman" w:eastAsia="Times New Roman" w:hAnsi="Times New Roman" w:cs="Times New Roman"/>
          <w:b/>
          <w:sz w:val="24"/>
          <w:szCs w:val="24"/>
          <w:lang w:eastAsia="hr-HR"/>
        </w:rPr>
        <w:t>0</w:t>
      </w:r>
      <w:r w:rsidRPr="0021745D">
        <w:rPr>
          <w:rFonts w:ascii="Times New Roman" w:eastAsia="Times New Roman" w:hAnsi="Times New Roman" w:cs="Times New Roman"/>
          <w:b/>
          <w:sz w:val="24"/>
          <w:szCs w:val="24"/>
          <w:lang w:eastAsia="hr-HR"/>
        </w:rPr>
        <w:t>.000,00 kuna</w:t>
      </w:r>
      <w:r w:rsidR="000847A8" w:rsidRPr="0021745D">
        <w:rPr>
          <w:rFonts w:ascii="Times New Roman" w:eastAsia="Times New Roman" w:hAnsi="Times New Roman" w:cs="Times New Roman"/>
          <w:sz w:val="24"/>
          <w:szCs w:val="24"/>
          <w:lang w:eastAsia="hr-HR"/>
        </w:rPr>
        <w:t xml:space="preserve"> odnosno </w:t>
      </w:r>
      <w:r w:rsidR="000847A8" w:rsidRPr="0021745D">
        <w:rPr>
          <w:rFonts w:ascii="Times New Roman" w:eastAsia="Times New Roman" w:hAnsi="Times New Roman" w:cs="Times New Roman"/>
          <w:b/>
          <w:sz w:val="24"/>
          <w:szCs w:val="24"/>
          <w:lang w:eastAsia="hr-HR"/>
        </w:rPr>
        <w:t>nabavu radova do 500.000, 00 kuna</w:t>
      </w:r>
      <w:r w:rsidR="000847A8" w:rsidRPr="0021745D">
        <w:rPr>
          <w:rFonts w:ascii="Times New Roman" w:eastAsia="Times New Roman" w:hAnsi="Times New Roman" w:cs="Times New Roman"/>
          <w:sz w:val="24"/>
          <w:szCs w:val="24"/>
          <w:lang w:eastAsia="hr-HR"/>
        </w:rPr>
        <w:t xml:space="preserve"> </w:t>
      </w:r>
      <w:r w:rsidR="00234DC8" w:rsidRPr="0021745D">
        <w:rPr>
          <w:rFonts w:ascii="Times New Roman" w:eastAsia="Times New Roman" w:hAnsi="Times New Roman" w:cs="Times New Roman"/>
          <w:sz w:val="24"/>
          <w:szCs w:val="24"/>
          <w:lang w:eastAsia="hr-HR"/>
        </w:rPr>
        <w:t xml:space="preserve">čelnik </w:t>
      </w:r>
      <w:r w:rsidR="00811BBD">
        <w:rPr>
          <w:rFonts w:ascii="Times New Roman" w:eastAsia="Times New Roman" w:hAnsi="Times New Roman" w:cs="Times New Roman"/>
          <w:sz w:val="24"/>
          <w:szCs w:val="24"/>
          <w:lang w:eastAsia="hr-HR"/>
        </w:rPr>
        <w:t>Naručitelja</w:t>
      </w:r>
      <w:r w:rsidR="00234DC8" w:rsidRPr="0021745D">
        <w:rPr>
          <w:rFonts w:ascii="Times New Roman" w:eastAsia="Times New Roman" w:hAnsi="Times New Roman" w:cs="Times New Roman"/>
          <w:sz w:val="24"/>
          <w:szCs w:val="24"/>
          <w:lang w:eastAsia="hr-HR"/>
        </w:rPr>
        <w:t xml:space="preserve"> će</w:t>
      </w:r>
      <w:r w:rsidR="004E5F91" w:rsidRPr="0021745D">
        <w:rPr>
          <w:rFonts w:ascii="Times New Roman" w:eastAsia="Times New Roman" w:hAnsi="Times New Roman" w:cs="Times New Roman"/>
          <w:sz w:val="24"/>
          <w:szCs w:val="24"/>
          <w:lang w:eastAsia="hr-HR"/>
        </w:rPr>
        <w:t>,</w:t>
      </w:r>
      <w:r w:rsidR="00234DC8" w:rsidRPr="0021745D">
        <w:rPr>
          <w:rFonts w:ascii="Times New Roman" w:eastAsia="Times New Roman" w:hAnsi="Times New Roman" w:cs="Times New Roman"/>
          <w:sz w:val="24"/>
          <w:szCs w:val="24"/>
          <w:lang w:eastAsia="hr-HR"/>
        </w:rPr>
        <w:t xml:space="preserve"> u ime </w:t>
      </w:r>
      <w:r w:rsidR="00811BBD">
        <w:rPr>
          <w:rFonts w:ascii="Times New Roman" w:eastAsia="Times New Roman" w:hAnsi="Times New Roman" w:cs="Times New Roman"/>
          <w:sz w:val="24"/>
          <w:szCs w:val="24"/>
          <w:lang w:eastAsia="hr-HR"/>
        </w:rPr>
        <w:t>N</w:t>
      </w:r>
      <w:r w:rsidRPr="0021745D">
        <w:rPr>
          <w:rFonts w:ascii="Times New Roman" w:eastAsia="Times New Roman" w:hAnsi="Times New Roman" w:cs="Times New Roman"/>
          <w:sz w:val="24"/>
          <w:szCs w:val="24"/>
          <w:lang w:eastAsia="hr-HR"/>
        </w:rPr>
        <w:t>aručitelj</w:t>
      </w:r>
      <w:r w:rsidR="00234DC8" w:rsidRPr="0021745D">
        <w:rPr>
          <w:rFonts w:ascii="Times New Roman" w:eastAsia="Times New Roman" w:hAnsi="Times New Roman" w:cs="Times New Roman"/>
          <w:sz w:val="24"/>
          <w:szCs w:val="24"/>
          <w:lang w:eastAsia="hr-HR"/>
        </w:rPr>
        <w:t>a</w:t>
      </w:r>
      <w:r w:rsidR="004E5F91" w:rsidRPr="0021745D">
        <w:rPr>
          <w:rFonts w:ascii="Times New Roman" w:eastAsia="Times New Roman" w:hAnsi="Times New Roman" w:cs="Times New Roman"/>
          <w:sz w:val="24"/>
          <w:szCs w:val="24"/>
          <w:lang w:eastAsia="hr-HR"/>
        </w:rPr>
        <w:t>,</w:t>
      </w:r>
      <w:r w:rsidRPr="0021745D">
        <w:rPr>
          <w:rFonts w:ascii="Times New Roman" w:eastAsia="Times New Roman" w:hAnsi="Times New Roman" w:cs="Times New Roman"/>
          <w:sz w:val="24"/>
          <w:szCs w:val="24"/>
          <w:lang w:eastAsia="hr-HR"/>
        </w:rPr>
        <w:t xml:space="preserve"> slobodno ugovara</w:t>
      </w:r>
      <w:r w:rsidR="00234DC8" w:rsidRPr="0021745D">
        <w:rPr>
          <w:rFonts w:ascii="Times New Roman" w:eastAsia="Times New Roman" w:hAnsi="Times New Roman" w:cs="Times New Roman"/>
          <w:sz w:val="24"/>
          <w:szCs w:val="24"/>
          <w:lang w:eastAsia="hr-HR"/>
        </w:rPr>
        <w:t>ti</w:t>
      </w:r>
      <w:r w:rsidRPr="0021745D">
        <w:rPr>
          <w:rFonts w:ascii="Times New Roman" w:eastAsia="Times New Roman" w:hAnsi="Times New Roman" w:cs="Times New Roman"/>
          <w:sz w:val="24"/>
          <w:szCs w:val="24"/>
          <w:lang w:eastAsia="hr-HR"/>
        </w:rPr>
        <w:t xml:space="preserve"> </w:t>
      </w:r>
      <w:r w:rsidR="000D08D9" w:rsidRPr="0021745D">
        <w:rPr>
          <w:rFonts w:ascii="Times New Roman" w:eastAsia="Times New Roman" w:hAnsi="Times New Roman" w:cs="Times New Roman"/>
          <w:sz w:val="24"/>
          <w:szCs w:val="24"/>
          <w:lang w:eastAsia="hr-HR"/>
        </w:rPr>
        <w:t>izravnom</w:t>
      </w:r>
      <w:r w:rsidRPr="0021745D">
        <w:rPr>
          <w:rFonts w:ascii="Times New Roman" w:eastAsia="Times New Roman" w:hAnsi="Times New Roman" w:cs="Times New Roman"/>
          <w:sz w:val="24"/>
          <w:szCs w:val="24"/>
          <w:lang w:eastAsia="hr-HR"/>
        </w:rPr>
        <w:t xml:space="preserve"> pogodbom</w:t>
      </w:r>
      <w:r w:rsidR="0049587C" w:rsidRPr="0021745D">
        <w:rPr>
          <w:rFonts w:ascii="Times New Roman" w:eastAsia="Times New Roman" w:hAnsi="Times New Roman" w:cs="Times New Roman"/>
          <w:sz w:val="24"/>
          <w:szCs w:val="24"/>
          <w:lang w:eastAsia="hr-HR"/>
        </w:rPr>
        <w:t>.</w:t>
      </w:r>
      <w:r w:rsidR="004E5F91" w:rsidRPr="0021745D">
        <w:rPr>
          <w:rFonts w:ascii="Times New Roman" w:eastAsia="Times New Roman" w:hAnsi="Times New Roman" w:cs="Times New Roman"/>
          <w:sz w:val="24"/>
          <w:szCs w:val="24"/>
          <w:lang w:eastAsia="hr-HR"/>
        </w:rPr>
        <w:t xml:space="preserve"> </w:t>
      </w:r>
    </w:p>
    <w:p w:rsidR="005130E5" w:rsidRPr="0021745D" w:rsidRDefault="005130E5" w:rsidP="00345146">
      <w:pPr>
        <w:shd w:val="clear" w:color="auto" w:fill="FFFFFF"/>
        <w:spacing w:after="0" w:line="270" w:lineRule="atLeast"/>
        <w:jc w:val="both"/>
        <w:rPr>
          <w:rFonts w:ascii="Times New Roman" w:eastAsia="Times New Roman" w:hAnsi="Times New Roman" w:cs="Times New Roman"/>
          <w:sz w:val="24"/>
          <w:szCs w:val="24"/>
          <w:lang w:eastAsia="hr-HR"/>
        </w:rPr>
      </w:pPr>
    </w:p>
    <w:p w:rsidR="00345146" w:rsidRPr="0021745D" w:rsidRDefault="0049587C" w:rsidP="0049587C">
      <w:pPr>
        <w:shd w:val="clear" w:color="auto" w:fill="FFFFFF"/>
        <w:spacing w:after="0" w:line="270" w:lineRule="atLeast"/>
        <w:jc w:val="center"/>
        <w:rPr>
          <w:rFonts w:ascii="Times New Roman" w:eastAsia="Times New Roman" w:hAnsi="Times New Roman" w:cs="Times New Roman"/>
          <w:b/>
          <w:bCs/>
          <w:sz w:val="24"/>
          <w:szCs w:val="24"/>
          <w:lang w:eastAsia="hr-HR"/>
        </w:rPr>
      </w:pPr>
      <w:r w:rsidRPr="0021745D">
        <w:rPr>
          <w:rFonts w:ascii="Times New Roman" w:eastAsia="Times New Roman" w:hAnsi="Times New Roman" w:cs="Times New Roman"/>
          <w:b/>
          <w:bCs/>
          <w:sz w:val="24"/>
          <w:szCs w:val="24"/>
          <w:lang w:eastAsia="hr-HR"/>
        </w:rPr>
        <w:t xml:space="preserve">Članak </w:t>
      </w:r>
      <w:r w:rsidR="00192992">
        <w:rPr>
          <w:rFonts w:ascii="Times New Roman" w:eastAsia="Times New Roman" w:hAnsi="Times New Roman" w:cs="Times New Roman"/>
          <w:b/>
          <w:bCs/>
          <w:sz w:val="24"/>
          <w:szCs w:val="24"/>
          <w:lang w:eastAsia="hr-HR"/>
        </w:rPr>
        <w:t>6</w:t>
      </w:r>
      <w:r w:rsidR="00345146" w:rsidRPr="0021745D">
        <w:rPr>
          <w:rFonts w:ascii="Times New Roman" w:eastAsia="Times New Roman" w:hAnsi="Times New Roman" w:cs="Times New Roman"/>
          <w:b/>
          <w:bCs/>
          <w:sz w:val="24"/>
          <w:szCs w:val="24"/>
          <w:lang w:eastAsia="hr-HR"/>
        </w:rPr>
        <w:t>.</w:t>
      </w:r>
    </w:p>
    <w:p w:rsidR="003E1FA2" w:rsidRPr="0021745D" w:rsidRDefault="00DF4B84" w:rsidP="000D08D9">
      <w:pPr>
        <w:shd w:val="clear" w:color="auto" w:fill="FFFFFF"/>
        <w:spacing w:after="0" w:line="270" w:lineRule="atLeast"/>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F33AAF" w:rsidRPr="0021745D">
        <w:rPr>
          <w:rFonts w:ascii="Times New Roman" w:eastAsia="Times New Roman" w:hAnsi="Times New Roman" w:cs="Times New Roman"/>
          <w:sz w:val="24"/>
          <w:szCs w:val="24"/>
          <w:lang w:eastAsia="hr-HR"/>
        </w:rPr>
        <w:t>aručitelj</w:t>
      </w:r>
      <w:r w:rsidR="000847A8" w:rsidRPr="0021745D">
        <w:rPr>
          <w:rFonts w:ascii="Times New Roman" w:eastAsia="Times New Roman" w:hAnsi="Times New Roman" w:cs="Times New Roman"/>
          <w:sz w:val="24"/>
          <w:szCs w:val="24"/>
          <w:lang w:eastAsia="hr-HR"/>
        </w:rPr>
        <w:t xml:space="preserve"> </w:t>
      </w:r>
      <w:r w:rsidR="00234DC8" w:rsidRPr="0021745D">
        <w:rPr>
          <w:rFonts w:ascii="Times New Roman" w:eastAsia="Times New Roman" w:hAnsi="Times New Roman" w:cs="Times New Roman"/>
          <w:sz w:val="24"/>
          <w:szCs w:val="24"/>
          <w:lang w:eastAsia="hr-HR"/>
        </w:rPr>
        <w:t xml:space="preserve">može odlučiti da će </w:t>
      </w:r>
      <w:r w:rsidR="00A8034A" w:rsidRPr="0021745D">
        <w:rPr>
          <w:rFonts w:ascii="Times New Roman" w:eastAsia="Times New Roman" w:hAnsi="Times New Roman" w:cs="Times New Roman"/>
          <w:sz w:val="24"/>
          <w:szCs w:val="24"/>
          <w:lang w:eastAsia="hr-HR"/>
        </w:rPr>
        <w:t>za nabavu radova, roba i us</w:t>
      </w:r>
      <w:r>
        <w:rPr>
          <w:rFonts w:ascii="Times New Roman" w:eastAsia="Times New Roman" w:hAnsi="Times New Roman" w:cs="Times New Roman"/>
          <w:sz w:val="24"/>
          <w:szCs w:val="24"/>
          <w:lang w:eastAsia="hr-HR"/>
        </w:rPr>
        <w:t>luga iz članka 5</w:t>
      </w:r>
      <w:r w:rsidR="000D08D9" w:rsidRPr="0021745D">
        <w:rPr>
          <w:rFonts w:ascii="Times New Roman" w:eastAsia="Times New Roman" w:hAnsi="Times New Roman" w:cs="Times New Roman"/>
          <w:sz w:val="24"/>
          <w:szCs w:val="24"/>
          <w:lang w:eastAsia="hr-HR"/>
        </w:rPr>
        <w:t>.</w:t>
      </w:r>
      <w:r w:rsidR="00A8034A" w:rsidRPr="0021745D">
        <w:rPr>
          <w:rFonts w:ascii="Times New Roman" w:eastAsia="Times New Roman" w:hAnsi="Times New Roman" w:cs="Times New Roman"/>
          <w:sz w:val="24"/>
          <w:szCs w:val="24"/>
          <w:lang w:eastAsia="hr-HR"/>
        </w:rPr>
        <w:t xml:space="preserve"> ovog Pravilnika </w:t>
      </w:r>
      <w:r w:rsidR="000847A8" w:rsidRPr="0021745D">
        <w:rPr>
          <w:rFonts w:ascii="Times New Roman" w:eastAsia="Times New Roman" w:hAnsi="Times New Roman" w:cs="Times New Roman"/>
          <w:sz w:val="24"/>
          <w:szCs w:val="24"/>
          <w:lang w:eastAsia="hr-HR"/>
        </w:rPr>
        <w:t>uputiti poziv za dostavu ponuda</w:t>
      </w:r>
      <w:r w:rsidR="00234DC8" w:rsidRPr="0021745D">
        <w:rPr>
          <w:rFonts w:ascii="Times New Roman" w:eastAsia="Times New Roman" w:hAnsi="Times New Roman" w:cs="Times New Roman"/>
          <w:sz w:val="24"/>
          <w:szCs w:val="24"/>
          <w:lang w:eastAsia="hr-HR"/>
        </w:rPr>
        <w:t xml:space="preserve"> </w:t>
      </w:r>
      <w:r w:rsidR="004E5F91" w:rsidRPr="0021745D">
        <w:rPr>
          <w:rFonts w:ascii="Times New Roman" w:eastAsia="Times New Roman" w:hAnsi="Times New Roman" w:cs="Times New Roman"/>
          <w:sz w:val="24"/>
          <w:szCs w:val="24"/>
          <w:lang w:eastAsia="hr-HR"/>
        </w:rPr>
        <w:t xml:space="preserve">više </w:t>
      </w:r>
      <w:r w:rsidR="00193F67" w:rsidRPr="0021745D">
        <w:rPr>
          <w:rFonts w:ascii="Times New Roman" w:eastAsia="Times New Roman" w:hAnsi="Times New Roman" w:cs="Times New Roman"/>
          <w:sz w:val="24"/>
          <w:szCs w:val="24"/>
          <w:lang w:eastAsia="hr-HR"/>
        </w:rPr>
        <w:t xml:space="preserve">sposobnih ponuditelja </w:t>
      </w:r>
      <w:r w:rsidR="002B20B0" w:rsidRPr="0021745D">
        <w:rPr>
          <w:rFonts w:ascii="Times New Roman" w:eastAsia="Times New Roman" w:hAnsi="Times New Roman" w:cs="Times New Roman"/>
          <w:sz w:val="24"/>
          <w:szCs w:val="24"/>
          <w:lang w:eastAsia="hr-HR"/>
        </w:rPr>
        <w:t>kako bi odabrao povoljniju i kvalitetniju ponudu.</w:t>
      </w:r>
      <w:r w:rsidR="000D08D9" w:rsidRPr="0021745D">
        <w:rPr>
          <w:rFonts w:ascii="Times New Roman" w:eastAsia="Times New Roman" w:hAnsi="Times New Roman" w:cs="Times New Roman"/>
          <w:sz w:val="24"/>
          <w:szCs w:val="24"/>
          <w:lang w:eastAsia="hr-HR"/>
        </w:rPr>
        <w:t xml:space="preserve"> </w:t>
      </w:r>
    </w:p>
    <w:p w:rsidR="00A710D4" w:rsidRPr="0021745D" w:rsidRDefault="009822B0" w:rsidP="00E05F5D">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Od zaprimljenih, n</w:t>
      </w:r>
      <w:r w:rsidR="00A710D4" w:rsidRPr="0021745D">
        <w:rPr>
          <w:rFonts w:ascii="Times New Roman" w:eastAsia="Times New Roman" w:hAnsi="Times New Roman" w:cs="Times New Roman"/>
          <w:sz w:val="24"/>
          <w:szCs w:val="24"/>
          <w:lang w:eastAsia="hr-HR"/>
        </w:rPr>
        <w:t xml:space="preserve">ajpovoljnijom ponudom smatrat će se </w:t>
      </w:r>
      <w:r w:rsidRPr="0021745D">
        <w:rPr>
          <w:rFonts w:ascii="Times New Roman" w:eastAsia="Times New Roman" w:hAnsi="Times New Roman" w:cs="Times New Roman"/>
          <w:sz w:val="24"/>
          <w:szCs w:val="24"/>
          <w:lang w:eastAsia="hr-HR"/>
        </w:rPr>
        <w:t xml:space="preserve">ona </w:t>
      </w:r>
      <w:r w:rsidR="00A710D4" w:rsidRPr="0021745D">
        <w:rPr>
          <w:rFonts w:ascii="Times New Roman" w:eastAsia="Times New Roman" w:hAnsi="Times New Roman" w:cs="Times New Roman"/>
          <w:sz w:val="24"/>
          <w:szCs w:val="24"/>
          <w:lang w:eastAsia="hr-HR"/>
        </w:rPr>
        <w:t xml:space="preserve">ponuda koja, uz ispunjavanje </w:t>
      </w:r>
      <w:r w:rsidRPr="0021745D">
        <w:rPr>
          <w:rFonts w:ascii="Times New Roman" w:eastAsia="Times New Roman" w:hAnsi="Times New Roman" w:cs="Times New Roman"/>
          <w:sz w:val="24"/>
          <w:szCs w:val="24"/>
          <w:lang w:eastAsia="hr-HR"/>
        </w:rPr>
        <w:t>svih natječajnih uvjeta sadrži najnižu</w:t>
      </w:r>
      <w:r w:rsidR="00A710D4" w:rsidRPr="0021745D">
        <w:rPr>
          <w:rFonts w:ascii="Times New Roman" w:eastAsia="Times New Roman" w:hAnsi="Times New Roman" w:cs="Times New Roman"/>
          <w:sz w:val="24"/>
          <w:szCs w:val="24"/>
          <w:lang w:eastAsia="hr-HR"/>
        </w:rPr>
        <w:t xml:space="preserve"> cijenu.</w:t>
      </w:r>
    </w:p>
    <w:p w:rsidR="005130E5" w:rsidRPr="0021745D" w:rsidRDefault="003D49C9" w:rsidP="008D11D4">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Poziv</w:t>
      </w:r>
      <w:r w:rsidR="00DF58A0" w:rsidRPr="0021745D">
        <w:rPr>
          <w:rFonts w:ascii="Times New Roman" w:eastAsia="Times New Roman" w:hAnsi="Times New Roman" w:cs="Times New Roman"/>
          <w:sz w:val="24"/>
          <w:szCs w:val="24"/>
          <w:lang w:eastAsia="hr-HR"/>
        </w:rPr>
        <w:t xml:space="preserve"> je pravovaljan ukoliko se javi samo jedan ponuditelj. Njegova ponuda će se razmatrati ali ona nije obvezujuća.</w:t>
      </w:r>
    </w:p>
    <w:p w:rsidR="00DF58A0" w:rsidRPr="0021745D" w:rsidRDefault="00DF58A0" w:rsidP="008D11D4">
      <w:pPr>
        <w:shd w:val="clear" w:color="auto" w:fill="FFFFFF"/>
        <w:spacing w:after="0" w:line="270" w:lineRule="atLeast"/>
        <w:ind w:firstLine="708"/>
        <w:jc w:val="both"/>
        <w:rPr>
          <w:rFonts w:ascii="Times New Roman" w:eastAsia="Times New Roman" w:hAnsi="Times New Roman" w:cs="Times New Roman"/>
          <w:sz w:val="24"/>
          <w:szCs w:val="24"/>
          <w:lang w:eastAsia="hr-HR"/>
        </w:rPr>
      </w:pPr>
    </w:p>
    <w:p w:rsidR="00345146" w:rsidRPr="0021745D" w:rsidRDefault="0049587C" w:rsidP="00DF58A0">
      <w:pPr>
        <w:shd w:val="clear" w:color="auto" w:fill="FFFFFF"/>
        <w:spacing w:after="0" w:line="270" w:lineRule="atLeast"/>
        <w:jc w:val="center"/>
        <w:rPr>
          <w:rFonts w:ascii="Times New Roman" w:eastAsia="Times New Roman" w:hAnsi="Times New Roman" w:cs="Times New Roman"/>
          <w:b/>
          <w:bCs/>
          <w:sz w:val="24"/>
          <w:szCs w:val="24"/>
          <w:lang w:eastAsia="hr-HR"/>
        </w:rPr>
      </w:pPr>
      <w:r w:rsidRPr="0021745D">
        <w:rPr>
          <w:rFonts w:ascii="Times New Roman" w:eastAsia="Times New Roman" w:hAnsi="Times New Roman" w:cs="Times New Roman"/>
          <w:b/>
          <w:bCs/>
          <w:sz w:val="24"/>
          <w:szCs w:val="24"/>
          <w:lang w:eastAsia="hr-HR"/>
        </w:rPr>
        <w:t xml:space="preserve">Članak </w:t>
      </w:r>
      <w:r w:rsidR="00192992">
        <w:rPr>
          <w:rFonts w:ascii="Times New Roman" w:eastAsia="Times New Roman" w:hAnsi="Times New Roman" w:cs="Times New Roman"/>
          <w:b/>
          <w:bCs/>
          <w:sz w:val="24"/>
          <w:szCs w:val="24"/>
          <w:lang w:eastAsia="hr-HR"/>
        </w:rPr>
        <w:t>7</w:t>
      </w:r>
      <w:r w:rsidR="002B20B0" w:rsidRPr="0021745D">
        <w:rPr>
          <w:rFonts w:ascii="Times New Roman" w:eastAsia="Times New Roman" w:hAnsi="Times New Roman" w:cs="Times New Roman"/>
          <w:b/>
          <w:bCs/>
          <w:sz w:val="24"/>
          <w:szCs w:val="24"/>
          <w:lang w:eastAsia="hr-HR"/>
        </w:rPr>
        <w:t>.</w:t>
      </w:r>
    </w:p>
    <w:p w:rsidR="002B20B0" w:rsidRPr="0021745D" w:rsidRDefault="008D11D4" w:rsidP="002B20B0">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Poziv za dostavu ponude</w:t>
      </w:r>
      <w:r w:rsidR="002B20B0" w:rsidRPr="0021745D">
        <w:rPr>
          <w:rFonts w:ascii="Times New Roman" w:eastAsia="Times New Roman" w:hAnsi="Times New Roman" w:cs="Times New Roman"/>
          <w:sz w:val="24"/>
          <w:szCs w:val="24"/>
          <w:lang w:eastAsia="hr-HR"/>
        </w:rPr>
        <w:t xml:space="preserve"> sposobnim ponuditeljima </w:t>
      </w:r>
      <w:r w:rsidR="009C4C5A">
        <w:rPr>
          <w:rFonts w:ascii="Times New Roman" w:eastAsia="Times New Roman" w:hAnsi="Times New Roman" w:cs="Times New Roman"/>
          <w:sz w:val="24"/>
          <w:szCs w:val="24"/>
          <w:lang w:eastAsia="hr-HR"/>
        </w:rPr>
        <w:t>N</w:t>
      </w:r>
      <w:r w:rsidR="002B20B0" w:rsidRPr="0021745D">
        <w:rPr>
          <w:rFonts w:ascii="Times New Roman" w:eastAsia="Times New Roman" w:hAnsi="Times New Roman" w:cs="Times New Roman"/>
          <w:sz w:val="24"/>
          <w:szCs w:val="24"/>
          <w:lang w:eastAsia="hr-HR"/>
        </w:rPr>
        <w:t>aručitelj  upućuje u pisanom obliku.</w:t>
      </w:r>
    </w:p>
    <w:p w:rsidR="002B20B0" w:rsidRPr="0021745D" w:rsidRDefault="002B20B0" w:rsidP="00805018">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 xml:space="preserve">Poziv za dostavu ponuda </w:t>
      </w:r>
      <w:r w:rsidR="00805018" w:rsidRPr="0021745D">
        <w:rPr>
          <w:rFonts w:ascii="Times New Roman" w:eastAsia="Times New Roman" w:hAnsi="Times New Roman" w:cs="Times New Roman"/>
          <w:sz w:val="24"/>
          <w:szCs w:val="24"/>
          <w:lang w:eastAsia="hr-HR"/>
        </w:rPr>
        <w:t>sadržava</w:t>
      </w:r>
      <w:r w:rsidRPr="0021745D">
        <w:rPr>
          <w:rFonts w:ascii="Times New Roman" w:eastAsia="Times New Roman" w:hAnsi="Times New Roman" w:cs="Times New Roman"/>
          <w:sz w:val="24"/>
          <w:szCs w:val="24"/>
          <w:lang w:eastAsia="hr-HR"/>
        </w:rPr>
        <w:t xml:space="preserve">: </w:t>
      </w:r>
      <w:r w:rsidR="004E6746" w:rsidRPr="0021745D">
        <w:rPr>
          <w:rFonts w:ascii="Times New Roman" w:eastAsia="Times New Roman" w:hAnsi="Times New Roman" w:cs="Times New Roman"/>
          <w:sz w:val="24"/>
          <w:szCs w:val="24"/>
          <w:lang w:eastAsia="hr-HR"/>
        </w:rPr>
        <w:t xml:space="preserve">naziv i adresu </w:t>
      </w:r>
      <w:r w:rsidRPr="0021745D">
        <w:rPr>
          <w:rFonts w:ascii="Times New Roman" w:eastAsia="Times New Roman" w:hAnsi="Times New Roman" w:cs="Times New Roman"/>
          <w:sz w:val="24"/>
          <w:szCs w:val="24"/>
          <w:lang w:eastAsia="hr-HR"/>
        </w:rPr>
        <w:t>nar</w:t>
      </w:r>
      <w:r w:rsidR="00355FCA" w:rsidRPr="0021745D">
        <w:rPr>
          <w:rFonts w:ascii="Times New Roman" w:eastAsia="Times New Roman" w:hAnsi="Times New Roman" w:cs="Times New Roman"/>
          <w:sz w:val="24"/>
          <w:szCs w:val="24"/>
          <w:lang w:eastAsia="hr-HR"/>
        </w:rPr>
        <w:t>učitelja, opis predmeta nabave,</w:t>
      </w:r>
      <w:r w:rsidRPr="0021745D">
        <w:rPr>
          <w:rFonts w:ascii="Times New Roman" w:eastAsia="Times New Roman" w:hAnsi="Times New Roman" w:cs="Times New Roman"/>
          <w:sz w:val="24"/>
          <w:szCs w:val="24"/>
          <w:lang w:eastAsia="hr-HR"/>
        </w:rPr>
        <w:t xml:space="preserve"> uvjete i zahtjeve koje ponuditelji trebaju ispuniti, rok za dostavu ponude (datum i vrij</w:t>
      </w:r>
      <w:r w:rsidR="00805018" w:rsidRPr="0021745D">
        <w:rPr>
          <w:rFonts w:ascii="Times New Roman" w:eastAsia="Times New Roman" w:hAnsi="Times New Roman" w:cs="Times New Roman"/>
          <w:sz w:val="24"/>
          <w:szCs w:val="24"/>
          <w:lang w:eastAsia="hr-HR"/>
        </w:rPr>
        <w:t xml:space="preserve">eme), način </w:t>
      </w:r>
      <w:r w:rsidR="00805018" w:rsidRPr="0021745D">
        <w:rPr>
          <w:rFonts w:ascii="Times New Roman" w:eastAsia="Times New Roman" w:hAnsi="Times New Roman" w:cs="Times New Roman"/>
          <w:sz w:val="24"/>
          <w:szCs w:val="24"/>
          <w:lang w:eastAsia="hr-HR"/>
        </w:rPr>
        <w:lastRenderedPageBreak/>
        <w:t xml:space="preserve">dostavljanja ponuda te </w:t>
      </w:r>
      <w:r w:rsidR="00DF58A0" w:rsidRPr="0021745D">
        <w:rPr>
          <w:rFonts w:ascii="Times New Roman" w:eastAsia="Times New Roman" w:hAnsi="Times New Roman" w:cs="Times New Roman"/>
          <w:sz w:val="24"/>
          <w:szCs w:val="24"/>
          <w:lang w:eastAsia="hr-HR"/>
        </w:rPr>
        <w:t>uvjete</w:t>
      </w:r>
      <w:r w:rsidR="00805018" w:rsidRPr="0021745D">
        <w:rPr>
          <w:rFonts w:ascii="Times New Roman" w:eastAsia="Times New Roman" w:hAnsi="Times New Roman" w:cs="Times New Roman"/>
          <w:sz w:val="24"/>
          <w:szCs w:val="24"/>
          <w:lang w:eastAsia="hr-HR"/>
        </w:rPr>
        <w:t xml:space="preserve"> plaćanja,</w:t>
      </w:r>
      <w:r w:rsidRPr="0021745D">
        <w:rPr>
          <w:rFonts w:ascii="Times New Roman" w:eastAsia="Times New Roman" w:hAnsi="Times New Roman" w:cs="Times New Roman"/>
          <w:sz w:val="24"/>
          <w:szCs w:val="24"/>
          <w:lang w:eastAsia="hr-HR"/>
        </w:rPr>
        <w:t xml:space="preserve"> adresu na koju se ponude dostavljaju, internetsku adresu ili </w:t>
      </w:r>
      <w:r w:rsidR="00220B2B" w:rsidRPr="0021745D">
        <w:rPr>
          <w:rFonts w:ascii="Times New Roman" w:eastAsia="Times New Roman" w:hAnsi="Times New Roman" w:cs="Times New Roman"/>
          <w:sz w:val="24"/>
          <w:szCs w:val="24"/>
          <w:lang w:eastAsia="hr-HR"/>
        </w:rPr>
        <w:t xml:space="preserve">ako je potrebno, </w:t>
      </w:r>
      <w:r w:rsidRPr="0021745D">
        <w:rPr>
          <w:rFonts w:ascii="Times New Roman" w:eastAsia="Times New Roman" w:hAnsi="Times New Roman" w:cs="Times New Roman"/>
          <w:sz w:val="24"/>
          <w:szCs w:val="24"/>
          <w:lang w:eastAsia="hr-HR"/>
        </w:rPr>
        <w:t xml:space="preserve">adresu na kojoj se može preuzeti dodatna dokumentacija, kontakt osobu, broj telefona i adresu elektroničke pošte. </w:t>
      </w:r>
    </w:p>
    <w:p w:rsidR="00F7424A" w:rsidRPr="0021745D" w:rsidRDefault="00805018" w:rsidP="00DF4B84">
      <w:pPr>
        <w:shd w:val="clear" w:color="auto" w:fill="FFFFFF"/>
        <w:spacing w:after="0" w:line="240" w:lineRule="auto"/>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ab/>
        <w:t xml:space="preserve">Sadržaj ponude </w:t>
      </w:r>
      <w:r w:rsidR="00DF4B84">
        <w:rPr>
          <w:rFonts w:ascii="Times New Roman" w:eastAsia="Times New Roman" w:hAnsi="Times New Roman" w:cs="Times New Roman"/>
          <w:sz w:val="24"/>
          <w:szCs w:val="24"/>
          <w:lang w:eastAsia="hr-HR"/>
        </w:rPr>
        <w:t>N</w:t>
      </w:r>
      <w:r w:rsidRPr="0021745D">
        <w:rPr>
          <w:rFonts w:ascii="Times New Roman" w:eastAsia="Times New Roman" w:hAnsi="Times New Roman" w:cs="Times New Roman"/>
          <w:sz w:val="24"/>
          <w:szCs w:val="24"/>
          <w:lang w:eastAsia="hr-HR"/>
        </w:rPr>
        <w:t>aručitelj određuje za svaki pojedini postupak, ovisno o predmetu nabave i procijenjenoj vrijednosti.</w:t>
      </w:r>
    </w:p>
    <w:p w:rsidR="007A6D99" w:rsidRPr="0021745D" w:rsidRDefault="00805018" w:rsidP="00DF4B84">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1745D">
        <w:rPr>
          <w:rFonts w:ascii="Times New Roman" w:eastAsia="Times New Roman" w:hAnsi="Times New Roman" w:cs="Times New Roman"/>
          <w:bCs/>
          <w:sz w:val="24"/>
          <w:szCs w:val="24"/>
          <w:lang w:eastAsia="hr-HR"/>
        </w:rPr>
        <w:t>Otv</w:t>
      </w:r>
      <w:r w:rsidR="005B094F" w:rsidRPr="0021745D">
        <w:rPr>
          <w:rFonts w:ascii="Times New Roman" w:eastAsia="Times New Roman" w:hAnsi="Times New Roman" w:cs="Times New Roman"/>
          <w:bCs/>
          <w:sz w:val="24"/>
          <w:szCs w:val="24"/>
          <w:lang w:eastAsia="hr-HR"/>
        </w:rPr>
        <w:t>a</w:t>
      </w:r>
      <w:r w:rsidR="003D49C9" w:rsidRPr="0021745D">
        <w:rPr>
          <w:rFonts w:ascii="Times New Roman" w:eastAsia="Times New Roman" w:hAnsi="Times New Roman" w:cs="Times New Roman"/>
          <w:bCs/>
          <w:sz w:val="24"/>
          <w:szCs w:val="24"/>
          <w:lang w:eastAsia="hr-HR"/>
        </w:rPr>
        <w:t>ranje, pregled i ocjenu ponuda</w:t>
      </w:r>
      <w:r w:rsidR="00EE16C4" w:rsidRPr="0021745D">
        <w:rPr>
          <w:rFonts w:ascii="Times New Roman" w:eastAsia="Times New Roman" w:hAnsi="Times New Roman" w:cs="Times New Roman"/>
          <w:bCs/>
          <w:sz w:val="24"/>
          <w:szCs w:val="24"/>
          <w:lang w:eastAsia="hr-HR"/>
        </w:rPr>
        <w:t xml:space="preserve"> za svaki pojedini postupak</w:t>
      </w:r>
      <w:r w:rsidR="003D49C9" w:rsidRPr="0021745D">
        <w:rPr>
          <w:rFonts w:ascii="Times New Roman" w:eastAsia="Times New Roman" w:hAnsi="Times New Roman" w:cs="Times New Roman"/>
          <w:bCs/>
          <w:sz w:val="24"/>
          <w:szCs w:val="24"/>
          <w:lang w:eastAsia="hr-HR"/>
        </w:rPr>
        <w:t xml:space="preserve"> obavlja</w:t>
      </w:r>
      <w:r w:rsidR="005B094F" w:rsidRPr="0021745D">
        <w:rPr>
          <w:rFonts w:ascii="Times New Roman" w:eastAsia="Times New Roman" w:hAnsi="Times New Roman" w:cs="Times New Roman"/>
          <w:bCs/>
          <w:sz w:val="24"/>
          <w:szCs w:val="24"/>
          <w:lang w:eastAsia="hr-HR"/>
        </w:rPr>
        <w:t xml:space="preserve"> </w:t>
      </w:r>
      <w:r w:rsidR="003D49C9" w:rsidRPr="0021745D">
        <w:rPr>
          <w:rFonts w:ascii="Times New Roman" w:eastAsia="Times New Roman" w:hAnsi="Times New Roman" w:cs="Times New Roman"/>
          <w:bCs/>
          <w:sz w:val="24"/>
          <w:szCs w:val="24"/>
          <w:lang w:eastAsia="hr-HR"/>
        </w:rPr>
        <w:t xml:space="preserve">povjerenstvo koje imenuje čelnik </w:t>
      </w:r>
      <w:r w:rsidR="00DF4B84">
        <w:rPr>
          <w:rFonts w:ascii="Times New Roman" w:eastAsia="Times New Roman" w:hAnsi="Times New Roman" w:cs="Times New Roman"/>
          <w:bCs/>
          <w:sz w:val="24"/>
          <w:szCs w:val="24"/>
          <w:lang w:eastAsia="hr-HR"/>
        </w:rPr>
        <w:t>N</w:t>
      </w:r>
      <w:r w:rsidR="00EE16C4" w:rsidRPr="0021745D">
        <w:rPr>
          <w:rFonts w:ascii="Times New Roman" w:eastAsia="Times New Roman" w:hAnsi="Times New Roman" w:cs="Times New Roman"/>
          <w:bCs/>
          <w:sz w:val="24"/>
          <w:szCs w:val="24"/>
          <w:lang w:eastAsia="hr-HR"/>
        </w:rPr>
        <w:t xml:space="preserve">aručitelja. Povjerenstvo ima </w:t>
      </w:r>
      <w:r w:rsidRPr="0021745D">
        <w:rPr>
          <w:rFonts w:ascii="Times New Roman" w:eastAsia="Times New Roman" w:hAnsi="Times New Roman" w:cs="Times New Roman"/>
          <w:bCs/>
          <w:sz w:val="24"/>
          <w:szCs w:val="24"/>
          <w:lang w:eastAsia="hr-HR"/>
        </w:rPr>
        <w:t xml:space="preserve">najmanje </w:t>
      </w:r>
      <w:r w:rsidR="00EE16C4" w:rsidRPr="0021745D">
        <w:rPr>
          <w:rFonts w:ascii="Times New Roman" w:eastAsia="Times New Roman" w:hAnsi="Times New Roman" w:cs="Times New Roman"/>
          <w:bCs/>
          <w:sz w:val="24"/>
          <w:szCs w:val="24"/>
          <w:lang w:eastAsia="hr-HR"/>
        </w:rPr>
        <w:t>tri</w:t>
      </w:r>
      <w:r w:rsidRPr="0021745D">
        <w:rPr>
          <w:rFonts w:ascii="Times New Roman" w:eastAsia="Times New Roman" w:hAnsi="Times New Roman" w:cs="Times New Roman"/>
          <w:bCs/>
          <w:sz w:val="24"/>
          <w:szCs w:val="24"/>
          <w:lang w:eastAsia="hr-HR"/>
        </w:rPr>
        <w:t xml:space="preserve"> </w:t>
      </w:r>
      <w:r w:rsidR="00EE16C4" w:rsidRPr="0021745D">
        <w:rPr>
          <w:rFonts w:ascii="Times New Roman" w:eastAsia="Times New Roman" w:hAnsi="Times New Roman" w:cs="Times New Roman"/>
          <w:bCs/>
          <w:sz w:val="24"/>
          <w:szCs w:val="24"/>
          <w:lang w:eastAsia="hr-HR"/>
        </w:rPr>
        <w:t xml:space="preserve">člana. </w:t>
      </w:r>
      <w:r w:rsidRPr="0021745D">
        <w:rPr>
          <w:rFonts w:ascii="Times New Roman" w:eastAsia="Times New Roman" w:hAnsi="Times New Roman" w:cs="Times New Roman"/>
          <w:bCs/>
          <w:sz w:val="24"/>
          <w:szCs w:val="24"/>
          <w:lang w:eastAsia="hr-HR"/>
        </w:rPr>
        <w:t xml:space="preserve"> O otvaranju, pregledu i ocjeni ponuda vodi se zapisnik.</w:t>
      </w:r>
    </w:p>
    <w:p w:rsidR="008D11D4" w:rsidRPr="0021745D" w:rsidRDefault="00805018" w:rsidP="00DF4B84">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1745D">
        <w:rPr>
          <w:rFonts w:ascii="Times New Roman" w:eastAsia="Times New Roman" w:hAnsi="Times New Roman" w:cs="Times New Roman"/>
          <w:bCs/>
          <w:sz w:val="24"/>
          <w:szCs w:val="24"/>
          <w:lang w:eastAsia="hr-HR"/>
        </w:rPr>
        <w:t xml:space="preserve"> Odluku o odabiru najpovoljnije ponude donosi </w:t>
      </w:r>
      <w:r w:rsidR="007A6D99" w:rsidRPr="0021745D">
        <w:rPr>
          <w:rFonts w:ascii="Times New Roman" w:eastAsia="Times New Roman" w:hAnsi="Times New Roman" w:cs="Times New Roman"/>
          <w:bCs/>
          <w:sz w:val="24"/>
          <w:szCs w:val="24"/>
          <w:lang w:eastAsia="hr-HR"/>
        </w:rPr>
        <w:t xml:space="preserve">odgovorna osoba </w:t>
      </w:r>
      <w:r w:rsidR="00DF4B84">
        <w:rPr>
          <w:rFonts w:ascii="Times New Roman" w:eastAsia="Times New Roman" w:hAnsi="Times New Roman" w:cs="Times New Roman"/>
          <w:bCs/>
          <w:sz w:val="24"/>
          <w:szCs w:val="24"/>
          <w:lang w:eastAsia="hr-HR"/>
        </w:rPr>
        <w:t>N</w:t>
      </w:r>
      <w:r w:rsidRPr="0021745D">
        <w:rPr>
          <w:rFonts w:ascii="Times New Roman" w:eastAsia="Times New Roman" w:hAnsi="Times New Roman" w:cs="Times New Roman"/>
          <w:bCs/>
          <w:sz w:val="24"/>
          <w:szCs w:val="24"/>
          <w:lang w:eastAsia="hr-HR"/>
        </w:rPr>
        <w:t>aručitelja</w:t>
      </w:r>
      <w:r w:rsidR="007A6D99" w:rsidRPr="0021745D">
        <w:rPr>
          <w:rFonts w:ascii="Times New Roman" w:eastAsia="Times New Roman" w:hAnsi="Times New Roman" w:cs="Times New Roman"/>
          <w:bCs/>
          <w:sz w:val="24"/>
          <w:szCs w:val="24"/>
          <w:lang w:eastAsia="hr-HR"/>
        </w:rPr>
        <w:t xml:space="preserve">, sukladno </w:t>
      </w:r>
      <w:r w:rsidR="00A710D4" w:rsidRPr="0021745D">
        <w:rPr>
          <w:rFonts w:ascii="Times New Roman" w:eastAsia="Times New Roman" w:hAnsi="Times New Roman" w:cs="Times New Roman"/>
          <w:bCs/>
          <w:sz w:val="24"/>
          <w:szCs w:val="24"/>
          <w:lang w:eastAsia="hr-HR"/>
        </w:rPr>
        <w:t>Statutu škole</w:t>
      </w:r>
      <w:r w:rsidR="00CE7416">
        <w:rPr>
          <w:rFonts w:ascii="Times New Roman" w:eastAsia="Times New Roman" w:hAnsi="Times New Roman" w:cs="Times New Roman"/>
          <w:bCs/>
          <w:sz w:val="24"/>
          <w:szCs w:val="24"/>
          <w:lang w:eastAsia="hr-HR"/>
        </w:rPr>
        <w:t>.</w:t>
      </w:r>
    </w:p>
    <w:p w:rsidR="007A6D99" w:rsidRPr="0021745D" w:rsidRDefault="007A6D99" w:rsidP="00DF4B84">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1745D">
        <w:rPr>
          <w:rFonts w:ascii="Times New Roman" w:eastAsia="Times New Roman" w:hAnsi="Times New Roman" w:cs="Times New Roman"/>
          <w:bCs/>
          <w:sz w:val="24"/>
          <w:szCs w:val="24"/>
          <w:lang w:eastAsia="hr-HR"/>
        </w:rPr>
        <w:t xml:space="preserve"> </w:t>
      </w:r>
      <w:r w:rsidR="00CE7416">
        <w:rPr>
          <w:rFonts w:ascii="Times New Roman" w:eastAsia="Times New Roman" w:hAnsi="Times New Roman" w:cs="Times New Roman"/>
          <w:bCs/>
          <w:sz w:val="24"/>
          <w:szCs w:val="24"/>
          <w:lang w:eastAsia="hr-HR"/>
        </w:rPr>
        <w:t>O</w:t>
      </w:r>
      <w:r w:rsidR="00CE7416" w:rsidRPr="0021745D">
        <w:rPr>
          <w:rFonts w:ascii="Times New Roman" w:eastAsia="Times New Roman" w:hAnsi="Times New Roman" w:cs="Times New Roman"/>
          <w:bCs/>
          <w:sz w:val="24"/>
          <w:szCs w:val="24"/>
          <w:lang w:eastAsia="hr-HR"/>
        </w:rPr>
        <w:t xml:space="preserve">dgovorna osoba </w:t>
      </w:r>
      <w:r w:rsidR="00CE7416">
        <w:rPr>
          <w:rFonts w:ascii="Times New Roman" w:eastAsia="Times New Roman" w:hAnsi="Times New Roman" w:cs="Times New Roman"/>
          <w:bCs/>
          <w:sz w:val="24"/>
          <w:szCs w:val="24"/>
          <w:lang w:eastAsia="hr-HR"/>
        </w:rPr>
        <w:t xml:space="preserve"> Naručitelja  odabranom ponuditelju</w:t>
      </w:r>
      <w:r w:rsidRPr="0021745D">
        <w:rPr>
          <w:rFonts w:ascii="Times New Roman" w:eastAsia="Times New Roman" w:hAnsi="Times New Roman" w:cs="Times New Roman"/>
          <w:bCs/>
          <w:sz w:val="24"/>
          <w:szCs w:val="24"/>
          <w:lang w:eastAsia="hr-HR"/>
        </w:rPr>
        <w:t xml:space="preserve"> </w:t>
      </w:r>
      <w:r w:rsidR="00CE7416">
        <w:rPr>
          <w:rFonts w:ascii="Times New Roman" w:eastAsia="Times New Roman" w:hAnsi="Times New Roman" w:cs="Times New Roman"/>
          <w:bCs/>
          <w:sz w:val="24"/>
          <w:szCs w:val="24"/>
          <w:lang w:eastAsia="hr-HR"/>
        </w:rPr>
        <w:t xml:space="preserve">izdaje narudžbenicu ili s odabranim ponuditeljem  </w:t>
      </w:r>
      <w:r w:rsidR="004461E5" w:rsidRPr="0021745D">
        <w:rPr>
          <w:rFonts w:ascii="Times New Roman" w:eastAsia="Times New Roman" w:hAnsi="Times New Roman" w:cs="Times New Roman"/>
          <w:bCs/>
          <w:sz w:val="24"/>
          <w:szCs w:val="24"/>
          <w:lang w:eastAsia="hr-HR"/>
        </w:rPr>
        <w:t xml:space="preserve">sklapa </w:t>
      </w:r>
      <w:r w:rsidRPr="0021745D">
        <w:rPr>
          <w:rFonts w:ascii="Times New Roman" w:eastAsia="Times New Roman" w:hAnsi="Times New Roman" w:cs="Times New Roman"/>
          <w:bCs/>
          <w:sz w:val="24"/>
          <w:szCs w:val="24"/>
          <w:lang w:eastAsia="hr-HR"/>
        </w:rPr>
        <w:t xml:space="preserve"> ugovor.</w:t>
      </w:r>
    </w:p>
    <w:p w:rsidR="0021745D" w:rsidRDefault="0021745D" w:rsidP="007A6D99">
      <w:pPr>
        <w:shd w:val="clear" w:color="auto" w:fill="FFFFFF"/>
        <w:spacing w:after="0" w:line="270" w:lineRule="atLeast"/>
        <w:jc w:val="both"/>
        <w:rPr>
          <w:rFonts w:ascii="Times New Roman" w:eastAsia="Times New Roman" w:hAnsi="Times New Roman" w:cs="Times New Roman"/>
          <w:sz w:val="24"/>
          <w:szCs w:val="24"/>
          <w:lang w:eastAsia="hr-HR"/>
        </w:rPr>
      </w:pPr>
    </w:p>
    <w:p w:rsidR="0021745D" w:rsidRPr="0021745D" w:rsidRDefault="0021745D" w:rsidP="007A6D99">
      <w:pPr>
        <w:shd w:val="clear" w:color="auto" w:fill="FFFFFF"/>
        <w:spacing w:after="0" w:line="270" w:lineRule="atLeast"/>
        <w:jc w:val="both"/>
        <w:rPr>
          <w:rFonts w:ascii="Times New Roman" w:eastAsia="Times New Roman" w:hAnsi="Times New Roman" w:cs="Times New Roman"/>
          <w:sz w:val="24"/>
          <w:szCs w:val="24"/>
          <w:lang w:eastAsia="hr-HR"/>
        </w:rPr>
      </w:pPr>
    </w:p>
    <w:p w:rsidR="0021745D" w:rsidRPr="0021745D" w:rsidRDefault="00140ED2" w:rsidP="00140ED2">
      <w:pPr>
        <w:pStyle w:val="Style14"/>
        <w:widowControl/>
        <w:spacing w:line="240" w:lineRule="auto"/>
        <w:rPr>
          <w:rStyle w:val="FontStyle27"/>
          <w:rFonts w:ascii="Times New Roman" w:hAnsi="Times New Roman" w:cs="Times New Roman"/>
          <w:sz w:val="24"/>
          <w:szCs w:val="24"/>
          <w:lang w:eastAsia="hr-HR"/>
        </w:rPr>
      </w:pPr>
      <w:r w:rsidRPr="0021745D">
        <w:rPr>
          <w:rStyle w:val="FontStyle27"/>
          <w:rFonts w:ascii="Times New Roman" w:hAnsi="Times New Roman" w:cs="Times New Roman"/>
          <w:sz w:val="24"/>
          <w:szCs w:val="24"/>
          <w:lang w:eastAsia="hr-HR"/>
        </w:rPr>
        <w:t>IV. KRITERIJ ZA ODABIR PONUDE U POSTUPKU JEDNOSTAVNE NABAVE</w:t>
      </w:r>
    </w:p>
    <w:p w:rsidR="00140ED2" w:rsidRPr="0021745D" w:rsidRDefault="00192992" w:rsidP="00140ED2">
      <w:pPr>
        <w:shd w:val="clear" w:color="auto" w:fill="FFFFFF"/>
        <w:spacing w:after="0" w:line="270" w:lineRule="atLeast"/>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8</w:t>
      </w:r>
      <w:r w:rsidR="00140ED2" w:rsidRPr="0021745D">
        <w:rPr>
          <w:rFonts w:ascii="Times New Roman" w:eastAsia="Times New Roman" w:hAnsi="Times New Roman" w:cs="Times New Roman"/>
          <w:b/>
          <w:bCs/>
          <w:sz w:val="24"/>
          <w:szCs w:val="24"/>
          <w:lang w:eastAsia="hr-HR"/>
        </w:rPr>
        <w:t>.</w:t>
      </w:r>
    </w:p>
    <w:p w:rsidR="00140ED2" w:rsidRPr="0021745D" w:rsidRDefault="00140ED2" w:rsidP="00140ED2">
      <w:pPr>
        <w:pStyle w:val="Style1"/>
        <w:tabs>
          <w:tab w:val="left" w:pos="1134"/>
        </w:tabs>
        <w:spacing w:line="240" w:lineRule="auto"/>
        <w:ind w:firstLine="0"/>
        <w:rPr>
          <w:rStyle w:val="FontStyle24"/>
          <w:rFonts w:ascii="Times New Roman" w:hAnsi="Times New Roman" w:cs="Times New Roman"/>
          <w:sz w:val="24"/>
          <w:szCs w:val="24"/>
        </w:rPr>
      </w:pPr>
      <w:r w:rsidRPr="0021745D">
        <w:rPr>
          <w:rStyle w:val="FontStyle24"/>
          <w:rFonts w:ascii="Times New Roman" w:hAnsi="Times New Roman" w:cs="Times New Roman"/>
          <w:sz w:val="24"/>
          <w:szCs w:val="24"/>
          <w:lang w:eastAsia="hr-HR"/>
        </w:rPr>
        <w:t xml:space="preserve">          Kriteriji za odabir ponude u postupcima jednostavne nabave </w:t>
      </w:r>
      <w:r w:rsidR="00CE7416">
        <w:rPr>
          <w:rStyle w:val="FontStyle24"/>
          <w:rFonts w:ascii="Times New Roman" w:hAnsi="Times New Roman" w:cs="Times New Roman"/>
          <w:sz w:val="24"/>
          <w:szCs w:val="24"/>
          <w:lang w:eastAsia="hr-HR"/>
        </w:rPr>
        <w:t xml:space="preserve">je </w:t>
      </w:r>
      <w:r w:rsidRPr="0021745D">
        <w:rPr>
          <w:rStyle w:val="FontStyle24"/>
          <w:rFonts w:ascii="Times New Roman" w:hAnsi="Times New Roman" w:cs="Times New Roman"/>
          <w:sz w:val="24"/>
          <w:szCs w:val="24"/>
          <w:lang w:eastAsia="hr-HR"/>
        </w:rPr>
        <w:t>najniža cijena</w:t>
      </w:r>
      <w:r w:rsidR="00CE7416">
        <w:rPr>
          <w:rStyle w:val="FontStyle24"/>
          <w:rFonts w:ascii="Times New Roman" w:hAnsi="Times New Roman" w:cs="Times New Roman"/>
          <w:sz w:val="24"/>
          <w:szCs w:val="24"/>
          <w:lang w:eastAsia="hr-HR"/>
        </w:rPr>
        <w:t>.</w:t>
      </w:r>
      <w:r w:rsidRPr="0021745D">
        <w:rPr>
          <w:rStyle w:val="FontStyle24"/>
          <w:rFonts w:ascii="Times New Roman" w:hAnsi="Times New Roman" w:cs="Times New Roman"/>
          <w:sz w:val="24"/>
          <w:szCs w:val="24"/>
          <w:lang w:eastAsia="hr-HR"/>
        </w:rPr>
        <w:t xml:space="preserve"> </w:t>
      </w:r>
    </w:p>
    <w:p w:rsidR="00140ED2" w:rsidRPr="00CE7416" w:rsidRDefault="00140ED2" w:rsidP="00CE7416">
      <w:pPr>
        <w:pStyle w:val="Style1"/>
        <w:tabs>
          <w:tab w:val="left" w:pos="567"/>
        </w:tabs>
        <w:spacing w:line="240" w:lineRule="auto"/>
        <w:ind w:firstLine="0"/>
        <w:rPr>
          <w:rFonts w:ascii="Times New Roman" w:hAnsi="Times New Roman"/>
          <w:color w:val="000000"/>
          <w:lang w:eastAsia="hr-HR"/>
        </w:rPr>
      </w:pPr>
      <w:r w:rsidRPr="0021745D">
        <w:rPr>
          <w:rStyle w:val="FontStyle24"/>
          <w:rFonts w:ascii="Times New Roman" w:hAnsi="Times New Roman" w:cs="Times New Roman"/>
          <w:sz w:val="24"/>
          <w:szCs w:val="24"/>
          <w:lang w:eastAsia="hr-HR"/>
        </w:rPr>
        <w:tab/>
      </w:r>
    </w:p>
    <w:p w:rsidR="00140ED2" w:rsidRPr="0021745D" w:rsidRDefault="00140ED2" w:rsidP="00140ED2">
      <w:pPr>
        <w:pStyle w:val="Style2"/>
        <w:widowControl/>
        <w:spacing w:line="240" w:lineRule="auto"/>
        <w:jc w:val="both"/>
        <w:rPr>
          <w:rFonts w:ascii="Times New Roman" w:hAnsi="Times New Roman"/>
        </w:rPr>
      </w:pPr>
    </w:p>
    <w:p w:rsidR="0021745D" w:rsidRPr="0021745D" w:rsidRDefault="00140ED2" w:rsidP="00140ED2">
      <w:pPr>
        <w:pStyle w:val="Style2"/>
        <w:widowControl/>
        <w:spacing w:line="240" w:lineRule="auto"/>
        <w:jc w:val="both"/>
        <w:rPr>
          <w:rStyle w:val="FontStyle26"/>
          <w:rFonts w:ascii="Times New Roman" w:hAnsi="Times New Roman" w:cs="Times New Roman"/>
          <w:bCs/>
          <w:i w:val="0"/>
          <w:sz w:val="24"/>
          <w:lang w:eastAsia="hr-HR"/>
        </w:rPr>
      </w:pPr>
      <w:r w:rsidRPr="0021745D">
        <w:rPr>
          <w:rStyle w:val="FontStyle27"/>
          <w:rFonts w:ascii="Times New Roman" w:hAnsi="Times New Roman" w:cs="Times New Roman"/>
          <w:sz w:val="24"/>
          <w:szCs w:val="24"/>
          <w:lang w:eastAsia="hr-HR"/>
        </w:rPr>
        <w:t>V. REGISTAR UGOVORA JEDNOSTAVNE NABAVE</w:t>
      </w:r>
    </w:p>
    <w:p w:rsidR="00140ED2" w:rsidRPr="0021745D" w:rsidRDefault="00192992" w:rsidP="0021745D">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9</w:t>
      </w:r>
      <w:r w:rsidR="00140ED2" w:rsidRPr="0021745D">
        <w:rPr>
          <w:rFonts w:ascii="Times New Roman" w:eastAsia="Times New Roman" w:hAnsi="Times New Roman" w:cs="Times New Roman"/>
          <w:b/>
          <w:bCs/>
          <w:sz w:val="24"/>
          <w:szCs w:val="24"/>
          <w:lang w:eastAsia="hr-HR"/>
        </w:rPr>
        <w:t>.</w:t>
      </w:r>
    </w:p>
    <w:p w:rsidR="00140ED2" w:rsidRPr="0021745D" w:rsidRDefault="00140ED2" w:rsidP="0021745D">
      <w:pPr>
        <w:pStyle w:val="Style1"/>
        <w:widowControl/>
        <w:spacing w:before="60" w:line="240" w:lineRule="auto"/>
        <w:ind w:firstLine="692"/>
        <w:rPr>
          <w:rStyle w:val="FontStyle24"/>
          <w:rFonts w:ascii="Times New Roman" w:hAnsi="Times New Roman" w:cs="Times New Roman"/>
          <w:sz w:val="24"/>
          <w:szCs w:val="24"/>
          <w:lang w:eastAsia="hr-HR"/>
        </w:rPr>
      </w:pPr>
      <w:r w:rsidRPr="0021745D">
        <w:rPr>
          <w:rStyle w:val="FontStyle24"/>
          <w:rFonts w:ascii="Times New Roman" w:hAnsi="Times New Roman" w:cs="Times New Roman"/>
          <w:sz w:val="24"/>
          <w:szCs w:val="24"/>
          <w:lang w:eastAsia="hr-HR"/>
        </w:rPr>
        <w:t>Naručitelj je obvezan voditi registar sklopljenih ugovora jednostavne nabave i objaviti ga na Profilu Naručitelja –Jednostavna nabava.</w:t>
      </w:r>
    </w:p>
    <w:p w:rsidR="00140ED2" w:rsidRPr="0021745D" w:rsidRDefault="00140ED2" w:rsidP="004461E5">
      <w:pPr>
        <w:pStyle w:val="Style2"/>
        <w:widowControl/>
        <w:spacing w:line="240" w:lineRule="auto"/>
        <w:jc w:val="both"/>
        <w:rPr>
          <w:rStyle w:val="FontStyle27"/>
          <w:rFonts w:ascii="Times New Roman" w:hAnsi="Times New Roman" w:cs="Times New Roman"/>
          <w:sz w:val="24"/>
          <w:szCs w:val="24"/>
          <w:lang w:eastAsia="hr-HR"/>
        </w:rPr>
      </w:pPr>
    </w:p>
    <w:p w:rsidR="00140ED2" w:rsidRPr="0021745D" w:rsidRDefault="00140ED2" w:rsidP="004461E5">
      <w:pPr>
        <w:pStyle w:val="Style2"/>
        <w:widowControl/>
        <w:spacing w:line="240" w:lineRule="auto"/>
        <w:jc w:val="both"/>
        <w:rPr>
          <w:rStyle w:val="FontStyle27"/>
          <w:rFonts w:ascii="Times New Roman" w:hAnsi="Times New Roman" w:cs="Times New Roman"/>
          <w:sz w:val="24"/>
          <w:szCs w:val="24"/>
          <w:lang w:eastAsia="hr-HR"/>
        </w:rPr>
      </w:pPr>
    </w:p>
    <w:p w:rsidR="00B3517C" w:rsidRDefault="00B3517C" w:rsidP="004461E5">
      <w:pPr>
        <w:pStyle w:val="Style2"/>
        <w:widowControl/>
        <w:spacing w:line="240" w:lineRule="auto"/>
        <w:jc w:val="both"/>
        <w:rPr>
          <w:rStyle w:val="FontStyle27"/>
          <w:rFonts w:ascii="Times New Roman" w:hAnsi="Times New Roman" w:cs="Times New Roman"/>
          <w:sz w:val="24"/>
          <w:szCs w:val="24"/>
          <w:lang w:eastAsia="hr-HR"/>
        </w:rPr>
      </w:pPr>
      <w:r w:rsidRPr="0021745D">
        <w:rPr>
          <w:rStyle w:val="FontStyle27"/>
          <w:rFonts w:ascii="Times New Roman" w:hAnsi="Times New Roman" w:cs="Times New Roman"/>
          <w:sz w:val="24"/>
          <w:szCs w:val="24"/>
          <w:lang w:eastAsia="hr-HR"/>
        </w:rPr>
        <w:t>V</w:t>
      </w:r>
      <w:r w:rsidR="00192992">
        <w:rPr>
          <w:rStyle w:val="FontStyle27"/>
          <w:rFonts w:ascii="Times New Roman" w:hAnsi="Times New Roman" w:cs="Times New Roman"/>
          <w:sz w:val="24"/>
          <w:szCs w:val="24"/>
          <w:lang w:eastAsia="hr-HR"/>
        </w:rPr>
        <w:t>I</w:t>
      </w:r>
      <w:r w:rsidR="004461E5" w:rsidRPr="0021745D">
        <w:rPr>
          <w:rStyle w:val="FontStyle27"/>
          <w:rFonts w:ascii="Times New Roman" w:hAnsi="Times New Roman" w:cs="Times New Roman"/>
          <w:sz w:val="24"/>
          <w:szCs w:val="24"/>
          <w:lang w:eastAsia="hr-HR"/>
        </w:rPr>
        <w:t>. PRIJELAZNE I  ZAVRŠNE ODREDBE</w:t>
      </w:r>
    </w:p>
    <w:p w:rsidR="004461E5" w:rsidRPr="0021745D" w:rsidRDefault="0021745D" w:rsidP="0021745D">
      <w:pPr>
        <w:shd w:val="clear" w:color="auto" w:fill="FFFFFF"/>
        <w:spacing w:after="0" w:line="270" w:lineRule="atLeast"/>
        <w:jc w:val="center"/>
        <w:rPr>
          <w:rStyle w:val="FontStyle26"/>
          <w:rFonts w:ascii="Times New Roman" w:eastAsia="Times New Roman" w:hAnsi="Times New Roman" w:cs="Times New Roman"/>
          <w:bCs/>
          <w:i w:val="0"/>
          <w:color w:val="auto"/>
          <w:sz w:val="24"/>
          <w:szCs w:val="24"/>
          <w:lang w:eastAsia="hr-HR"/>
        </w:rPr>
      </w:pPr>
      <w:r>
        <w:rPr>
          <w:rFonts w:ascii="Times New Roman" w:eastAsia="Times New Roman" w:hAnsi="Times New Roman" w:cs="Times New Roman"/>
          <w:b/>
          <w:bCs/>
          <w:sz w:val="24"/>
          <w:szCs w:val="24"/>
          <w:lang w:eastAsia="hr-HR"/>
        </w:rPr>
        <w:t xml:space="preserve">Članak </w:t>
      </w:r>
      <w:r w:rsidR="00192992">
        <w:rPr>
          <w:rFonts w:ascii="Times New Roman" w:eastAsia="Times New Roman" w:hAnsi="Times New Roman" w:cs="Times New Roman"/>
          <w:b/>
          <w:bCs/>
          <w:sz w:val="24"/>
          <w:szCs w:val="24"/>
          <w:lang w:eastAsia="hr-HR"/>
        </w:rPr>
        <w:t>10</w:t>
      </w:r>
      <w:r w:rsidR="004461E5" w:rsidRPr="0021745D">
        <w:rPr>
          <w:rFonts w:ascii="Times New Roman" w:eastAsia="Times New Roman" w:hAnsi="Times New Roman" w:cs="Times New Roman"/>
          <w:b/>
          <w:bCs/>
          <w:sz w:val="24"/>
          <w:szCs w:val="24"/>
          <w:lang w:eastAsia="hr-HR"/>
        </w:rPr>
        <w:t>.</w:t>
      </w:r>
    </w:p>
    <w:p w:rsidR="004461E5" w:rsidRPr="0021745D" w:rsidRDefault="004461E5" w:rsidP="00426248">
      <w:pPr>
        <w:spacing w:after="0" w:line="240" w:lineRule="auto"/>
        <w:ind w:firstLine="708"/>
        <w:jc w:val="both"/>
        <w:rPr>
          <w:rFonts w:ascii="Times New Roman" w:hAnsi="Times New Roman" w:cs="Times New Roman"/>
          <w:sz w:val="24"/>
          <w:szCs w:val="24"/>
        </w:rPr>
      </w:pPr>
      <w:r w:rsidRPr="0021745D">
        <w:rPr>
          <w:rFonts w:ascii="Times New Roman" w:hAnsi="Times New Roman" w:cs="Times New Roman"/>
          <w:sz w:val="24"/>
          <w:szCs w:val="24"/>
        </w:rPr>
        <w:t>Ovaj Pravilnik ne primjenjuje se na nabavu roba/usluga za Naručitelja o čijoj nabavci i postupku nabave odlučuje Osnivač Bjelovarsko-bilogorska županija (energenti, prijevoz učenika i dr.).</w:t>
      </w:r>
    </w:p>
    <w:p w:rsidR="004461E5" w:rsidRPr="0021745D" w:rsidRDefault="004461E5" w:rsidP="00426248">
      <w:pPr>
        <w:spacing w:after="0" w:line="240" w:lineRule="auto"/>
        <w:ind w:firstLine="708"/>
        <w:jc w:val="both"/>
        <w:rPr>
          <w:rFonts w:ascii="Times New Roman" w:hAnsi="Times New Roman" w:cs="Times New Roman"/>
          <w:sz w:val="24"/>
          <w:szCs w:val="24"/>
        </w:rPr>
      </w:pPr>
      <w:r w:rsidRPr="0021745D">
        <w:rPr>
          <w:rFonts w:ascii="Times New Roman" w:hAnsi="Times New Roman" w:cs="Times New Roman"/>
          <w:sz w:val="24"/>
          <w:szCs w:val="24"/>
        </w:rPr>
        <w:t>Ovaj Pravilnik kao i sve njegove daljnje izmjene ili dopune, objavljuje se na internet stranicama  i Oglasnoj ploči Naručitelja.</w:t>
      </w:r>
    </w:p>
    <w:p w:rsidR="004461E5" w:rsidRPr="0021745D" w:rsidRDefault="004461E5" w:rsidP="00192992">
      <w:pPr>
        <w:spacing w:after="0" w:line="240" w:lineRule="auto"/>
        <w:ind w:firstLine="708"/>
        <w:jc w:val="both"/>
        <w:rPr>
          <w:rFonts w:ascii="Times New Roman" w:hAnsi="Times New Roman" w:cs="Times New Roman"/>
          <w:sz w:val="24"/>
          <w:szCs w:val="24"/>
        </w:rPr>
      </w:pPr>
      <w:r w:rsidRPr="0021745D">
        <w:rPr>
          <w:rFonts w:ascii="Times New Roman" w:hAnsi="Times New Roman" w:cs="Times New Roman"/>
          <w:sz w:val="24"/>
          <w:szCs w:val="24"/>
        </w:rPr>
        <w:t xml:space="preserve">Ovaj Pravilnik stupa na snagu </w:t>
      </w:r>
      <w:r w:rsidRPr="0021745D">
        <w:rPr>
          <w:rStyle w:val="FontStyle24"/>
          <w:rFonts w:ascii="Times New Roman" w:hAnsi="Times New Roman" w:cs="Times New Roman"/>
          <w:sz w:val="24"/>
          <w:szCs w:val="24"/>
        </w:rPr>
        <w:t>osmoga dana od dana objave</w:t>
      </w:r>
      <w:r w:rsidRPr="0021745D">
        <w:rPr>
          <w:rFonts w:ascii="Times New Roman" w:hAnsi="Times New Roman" w:cs="Times New Roman"/>
          <w:sz w:val="24"/>
          <w:szCs w:val="24"/>
        </w:rPr>
        <w:t xml:space="preserve">. </w:t>
      </w:r>
    </w:p>
    <w:p w:rsidR="0021745D" w:rsidRPr="0021745D" w:rsidRDefault="004461E5" w:rsidP="00192992">
      <w:pPr>
        <w:shd w:val="clear" w:color="auto" w:fill="FFFFFF"/>
        <w:spacing w:after="0" w:line="240" w:lineRule="auto"/>
        <w:jc w:val="both"/>
        <w:rPr>
          <w:rFonts w:ascii="Times New Roman" w:hAnsi="Times New Roman" w:cs="Times New Roman"/>
          <w:sz w:val="24"/>
          <w:szCs w:val="24"/>
        </w:rPr>
      </w:pPr>
      <w:r w:rsidRPr="0021745D">
        <w:rPr>
          <w:rFonts w:ascii="Times New Roman" w:hAnsi="Times New Roman" w:cs="Times New Roman"/>
          <w:sz w:val="24"/>
          <w:szCs w:val="24"/>
        </w:rPr>
        <w:t xml:space="preserve">Stupanjem na snagu ovog Pravilnika stavlja se izvan snage Pravilnik o provedbi </w:t>
      </w:r>
      <w:r w:rsidR="00426248">
        <w:rPr>
          <w:rFonts w:ascii="Times New Roman" w:hAnsi="Times New Roman" w:cs="Times New Roman"/>
          <w:sz w:val="24"/>
          <w:szCs w:val="24"/>
        </w:rPr>
        <w:t>postupaka nabave</w:t>
      </w:r>
      <w:r w:rsidRPr="0021745D">
        <w:rPr>
          <w:rFonts w:ascii="Times New Roman" w:hAnsi="Times New Roman" w:cs="Times New Roman"/>
          <w:sz w:val="24"/>
          <w:szCs w:val="24"/>
        </w:rPr>
        <w:t xml:space="preserve"> bagatelne vrijednosti </w:t>
      </w:r>
      <w:r w:rsidR="002310C7" w:rsidRPr="0021745D">
        <w:rPr>
          <w:rFonts w:ascii="Times New Roman" w:hAnsi="Times New Roman" w:cs="Times New Roman"/>
          <w:sz w:val="24"/>
          <w:szCs w:val="24"/>
        </w:rPr>
        <w:t xml:space="preserve">( </w:t>
      </w:r>
      <w:r w:rsidR="002310C7" w:rsidRPr="0021745D">
        <w:rPr>
          <w:rFonts w:ascii="Times New Roman" w:eastAsia="Times New Roman" w:hAnsi="Times New Roman" w:cs="Times New Roman"/>
          <w:bCs/>
          <w:sz w:val="24"/>
          <w:szCs w:val="24"/>
          <w:lang w:eastAsia="hr-HR"/>
        </w:rPr>
        <w:t>KLASA:  003-05/14-01/01, URBROJ: 2123/03-25/02-14-01)  od 24.02.2014.</w:t>
      </w:r>
      <w:r w:rsidR="002310C7" w:rsidRPr="0021745D">
        <w:rPr>
          <w:rFonts w:ascii="Times New Roman" w:hAnsi="Times New Roman" w:cs="Times New Roman"/>
          <w:sz w:val="24"/>
          <w:szCs w:val="24"/>
        </w:rPr>
        <w:t xml:space="preserve"> </w:t>
      </w:r>
    </w:p>
    <w:p w:rsidR="0021745D" w:rsidRDefault="0021745D" w:rsidP="00192992">
      <w:pPr>
        <w:shd w:val="clear" w:color="auto" w:fill="FFFFFF"/>
        <w:spacing w:after="0" w:line="240" w:lineRule="auto"/>
        <w:jc w:val="both"/>
        <w:rPr>
          <w:rFonts w:ascii="Times New Roman" w:eastAsia="Times New Roman" w:hAnsi="Times New Roman" w:cs="Times New Roman"/>
          <w:bCs/>
          <w:sz w:val="24"/>
          <w:szCs w:val="24"/>
          <w:lang w:eastAsia="hr-HR"/>
        </w:rPr>
      </w:pPr>
    </w:p>
    <w:p w:rsidR="004461E5" w:rsidRPr="0021745D" w:rsidRDefault="00192992" w:rsidP="004461E5">
      <w:pPr>
        <w:shd w:val="clear" w:color="auto" w:fill="FFFFFF"/>
        <w:spacing w:after="0" w:line="270" w:lineRule="atLeast"/>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LASA:  003-05/17</w:t>
      </w:r>
      <w:r w:rsidR="004461E5" w:rsidRPr="0021745D">
        <w:rPr>
          <w:rFonts w:ascii="Times New Roman" w:eastAsia="Times New Roman" w:hAnsi="Times New Roman" w:cs="Times New Roman"/>
          <w:bCs/>
          <w:sz w:val="24"/>
          <w:szCs w:val="24"/>
          <w:lang w:eastAsia="hr-HR"/>
        </w:rPr>
        <w:t>-01/01</w:t>
      </w:r>
    </w:p>
    <w:p w:rsidR="004461E5" w:rsidRPr="0021745D" w:rsidRDefault="00192992" w:rsidP="004461E5">
      <w:pPr>
        <w:shd w:val="clear" w:color="auto" w:fill="FFFFFF"/>
        <w:spacing w:after="0" w:line="270" w:lineRule="atLeast"/>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RBROJ: 2123/03-25/02-17-01</w:t>
      </w:r>
    </w:p>
    <w:p w:rsidR="004461E5" w:rsidRPr="0021745D" w:rsidRDefault="004461E5" w:rsidP="0021745D">
      <w:pPr>
        <w:shd w:val="clear" w:color="auto" w:fill="FFFFFF"/>
        <w:spacing w:after="0" w:line="240" w:lineRule="auto"/>
        <w:jc w:val="both"/>
        <w:rPr>
          <w:rFonts w:ascii="Times New Roman" w:eastAsia="Times New Roman" w:hAnsi="Times New Roman" w:cs="Times New Roman"/>
          <w:bCs/>
          <w:sz w:val="24"/>
          <w:szCs w:val="24"/>
          <w:lang w:eastAsia="hr-HR"/>
        </w:rPr>
      </w:pPr>
      <w:r w:rsidRPr="0021745D">
        <w:rPr>
          <w:rFonts w:ascii="Times New Roman" w:eastAsia="Times New Roman" w:hAnsi="Times New Roman" w:cs="Times New Roman"/>
          <w:bCs/>
          <w:sz w:val="24"/>
          <w:szCs w:val="24"/>
          <w:lang w:eastAsia="hr-HR"/>
        </w:rPr>
        <w:t>U Hercegovcu</w:t>
      </w:r>
      <w:r w:rsidR="002310C7" w:rsidRPr="0021745D">
        <w:rPr>
          <w:rFonts w:ascii="Times New Roman" w:eastAsia="Times New Roman" w:hAnsi="Times New Roman" w:cs="Times New Roman"/>
          <w:bCs/>
          <w:sz w:val="24"/>
          <w:szCs w:val="24"/>
          <w:lang w:eastAsia="hr-HR"/>
        </w:rPr>
        <w:t xml:space="preserve"> 26.06.2017</w:t>
      </w:r>
      <w:r w:rsidRPr="0021745D">
        <w:rPr>
          <w:rFonts w:ascii="Times New Roman" w:eastAsia="Times New Roman" w:hAnsi="Times New Roman" w:cs="Times New Roman"/>
          <w:bCs/>
          <w:sz w:val="24"/>
          <w:szCs w:val="24"/>
          <w:lang w:eastAsia="hr-HR"/>
        </w:rPr>
        <w:t>.</w:t>
      </w:r>
    </w:p>
    <w:p w:rsidR="0021745D" w:rsidRPr="00270226" w:rsidRDefault="004461E5" w:rsidP="00270226">
      <w:pPr>
        <w:pStyle w:val="Naslov3"/>
        <w:tabs>
          <w:tab w:val="left" w:pos="10065"/>
        </w:tabs>
        <w:spacing w:before="0" w:after="240" w:line="240" w:lineRule="auto"/>
        <w:jc w:val="right"/>
        <w:rPr>
          <w:rFonts w:ascii="Times New Roman" w:hAnsi="Times New Roman" w:cs="Times New Roman"/>
          <w:b w:val="0"/>
          <w:color w:val="auto"/>
          <w:sz w:val="24"/>
          <w:szCs w:val="24"/>
        </w:rPr>
      </w:pPr>
      <w:r w:rsidRPr="0021745D">
        <w:rPr>
          <w:rFonts w:ascii="Times New Roman" w:hAnsi="Times New Roman" w:cs="Times New Roman"/>
          <w:b w:val="0"/>
          <w:color w:val="auto"/>
          <w:sz w:val="24"/>
          <w:szCs w:val="24"/>
        </w:rPr>
        <w:t>Predsjednica Školskog odbora:</w:t>
      </w:r>
    </w:p>
    <w:p w:rsidR="004461E5" w:rsidRPr="0021745D" w:rsidRDefault="004461E5" w:rsidP="00270226">
      <w:pPr>
        <w:tabs>
          <w:tab w:val="left" w:pos="10065"/>
        </w:tabs>
        <w:spacing w:after="240" w:line="240" w:lineRule="auto"/>
        <w:jc w:val="right"/>
        <w:rPr>
          <w:rFonts w:ascii="Times New Roman" w:hAnsi="Times New Roman" w:cs="Times New Roman"/>
          <w:sz w:val="24"/>
          <w:szCs w:val="24"/>
        </w:rPr>
      </w:pPr>
      <w:r w:rsidRPr="0021745D">
        <w:rPr>
          <w:rFonts w:ascii="Times New Roman" w:hAnsi="Times New Roman" w:cs="Times New Roman"/>
          <w:sz w:val="24"/>
          <w:szCs w:val="24"/>
        </w:rPr>
        <w:t>____________________                                                                                                                 Romana Bukač-Šegavac</w:t>
      </w:r>
    </w:p>
    <w:p w:rsidR="004461E5" w:rsidRPr="0021745D" w:rsidRDefault="004461E5" w:rsidP="004461E5">
      <w:pPr>
        <w:spacing w:after="0"/>
        <w:jc w:val="both"/>
        <w:rPr>
          <w:rFonts w:ascii="Times New Roman" w:hAnsi="Times New Roman" w:cs="Times New Roman"/>
          <w:sz w:val="24"/>
          <w:szCs w:val="24"/>
        </w:rPr>
      </w:pPr>
      <w:r w:rsidRPr="0021745D">
        <w:rPr>
          <w:rFonts w:ascii="Times New Roman" w:hAnsi="Times New Roman" w:cs="Times New Roman"/>
          <w:sz w:val="24"/>
          <w:szCs w:val="24"/>
        </w:rPr>
        <w:t>Ovaj Pravilnik  objavljen je na oglasnoj ploči Škole dana 26.06.2017. godine.</w:t>
      </w:r>
    </w:p>
    <w:p w:rsidR="004461E5" w:rsidRDefault="004461E5" w:rsidP="0021745D">
      <w:pPr>
        <w:tabs>
          <w:tab w:val="left" w:pos="10065"/>
        </w:tabs>
        <w:spacing w:after="0" w:line="240" w:lineRule="auto"/>
        <w:jc w:val="right"/>
        <w:rPr>
          <w:rFonts w:ascii="Times New Roman" w:hAnsi="Times New Roman" w:cs="Times New Roman"/>
          <w:sz w:val="24"/>
          <w:szCs w:val="24"/>
        </w:rPr>
      </w:pPr>
      <w:r w:rsidRPr="0021745D">
        <w:rPr>
          <w:rFonts w:ascii="Times New Roman" w:hAnsi="Times New Roman" w:cs="Times New Roman"/>
          <w:sz w:val="24"/>
          <w:szCs w:val="24"/>
        </w:rPr>
        <w:t>Ravnateljica:</w:t>
      </w:r>
    </w:p>
    <w:p w:rsidR="0021745D" w:rsidRPr="0021745D" w:rsidRDefault="0021745D" w:rsidP="0021745D">
      <w:pPr>
        <w:tabs>
          <w:tab w:val="left" w:pos="10065"/>
        </w:tabs>
        <w:spacing w:after="0" w:line="240" w:lineRule="auto"/>
        <w:jc w:val="right"/>
        <w:rPr>
          <w:rFonts w:ascii="Times New Roman" w:hAnsi="Times New Roman" w:cs="Times New Roman"/>
          <w:sz w:val="24"/>
          <w:szCs w:val="24"/>
        </w:rPr>
      </w:pPr>
    </w:p>
    <w:p w:rsidR="004461E5" w:rsidRPr="0021745D" w:rsidRDefault="004461E5" w:rsidP="0021745D">
      <w:pPr>
        <w:tabs>
          <w:tab w:val="left" w:pos="10065"/>
        </w:tabs>
        <w:spacing w:after="0" w:line="240" w:lineRule="auto"/>
        <w:jc w:val="right"/>
        <w:rPr>
          <w:rFonts w:ascii="Times New Roman" w:hAnsi="Times New Roman" w:cs="Times New Roman"/>
          <w:sz w:val="24"/>
          <w:szCs w:val="24"/>
        </w:rPr>
      </w:pPr>
      <w:r w:rsidRPr="0021745D">
        <w:rPr>
          <w:rFonts w:ascii="Times New Roman" w:hAnsi="Times New Roman" w:cs="Times New Roman"/>
          <w:sz w:val="24"/>
          <w:szCs w:val="24"/>
        </w:rPr>
        <w:t>______________</w:t>
      </w:r>
    </w:p>
    <w:p w:rsidR="004461E5" w:rsidRPr="0021745D" w:rsidRDefault="004461E5" w:rsidP="0021745D">
      <w:pPr>
        <w:tabs>
          <w:tab w:val="left" w:pos="10065"/>
        </w:tabs>
        <w:spacing w:after="0" w:line="240" w:lineRule="auto"/>
        <w:jc w:val="right"/>
        <w:rPr>
          <w:rFonts w:ascii="Times New Roman" w:hAnsi="Times New Roman" w:cs="Times New Roman"/>
          <w:sz w:val="24"/>
          <w:szCs w:val="24"/>
        </w:rPr>
      </w:pPr>
      <w:r w:rsidRPr="0021745D">
        <w:rPr>
          <w:rFonts w:ascii="Times New Roman" w:hAnsi="Times New Roman" w:cs="Times New Roman"/>
          <w:sz w:val="24"/>
          <w:szCs w:val="24"/>
        </w:rPr>
        <w:t>Vera Obrovac</w:t>
      </w:r>
    </w:p>
    <w:p w:rsidR="008A1E77" w:rsidRPr="0021745D" w:rsidRDefault="008A1E77" w:rsidP="008A1E77">
      <w:pPr>
        <w:rPr>
          <w:rFonts w:ascii="Times New Roman" w:hAnsi="Times New Roman" w:cs="Times New Roman"/>
          <w:sz w:val="24"/>
          <w:szCs w:val="24"/>
        </w:rPr>
      </w:pPr>
    </w:p>
    <w:sectPr w:rsidR="008A1E77" w:rsidRPr="0021745D" w:rsidSect="0021745D">
      <w:footerReference w:type="default" r:id="rId8"/>
      <w:pgSz w:w="11906" w:h="16838" w:code="9"/>
      <w:pgMar w:top="568" w:right="991"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B8" w:rsidRDefault="00C436B8" w:rsidP="005130E5">
      <w:pPr>
        <w:spacing w:after="0" w:line="240" w:lineRule="auto"/>
      </w:pPr>
      <w:r>
        <w:separator/>
      </w:r>
    </w:p>
  </w:endnote>
  <w:endnote w:type="continuationSeparator" w:id="0">
    <w:p w:rsidR="00C436B8" w:rsidRDefault="00C436B8" w:rsidP="0051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NewX">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329515"/>
      <w:docPartObj>
        <w:docPartGallery w:val="Page Numbers (Bottom of Page)"/>
        <w:docPartUnique/>
      </w:docPartObj>
    </w:sdtPr>
    <w:sdtEndPr/>
    <w:sdtContent>
      <w:p w:rsidR="00F33AAF" w:rsidRDefault="00F33AAF">
        <w:pPr>
          <w:pStyle w:val="Podnoje"/>
          <w:jc w:val="right"/>
        </w:pPr>
        <w:r>
          <w:fldChar w:fldCharType="begin"/>
        </w:r>
        <w:r>
          <w:instrText>PAGE   \* MERGEFORMAT</w:instrText>
        </w:r>
        <w:r>
          <w:fldChar w:fldCharType="separate"/>
        </w:r>
        <w:r w:rsidR="00615997">
          <w:rPr>
            <w:noProof/>
          </w:rPr>
          <w:t>2</w:t>
        </w:r>
        <w:r>
          <w:fldChar w:fldCharType="end"/>
        </w:r>
      </w:p>
    </w:sdtContent>
  </w:sdt>
  <w:p w:rsidR="00F33AAF" w:rsidRDefault="00F33AA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B8" w:rsidRDefault="00C436B8" w:rsidP="005130E5">
      <w:pPr>
        <w:spacing w:after="0" w:line="240" w:lineRule="auto"/>
      </w:pPr>
      <w:r>
        <w:separator/>
      </w:r>
    </w:p>
  </w:footnote>
  <w:footnote w:type="continuationSeparator" w:id="0">
    <w:p w:rsidR="00C436B8" w:rsidRDefault="00C436B8" w:rsidP="00513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534A6"/>
    <w:multiLevelType w:val="hybridMultilevel"/>
    <w:tmpl w:val="33AA7470"/>
    <w:lvl w:ilvl="0" w:tplc="49EEA1D0">
      <w:start w:val="1"/>
      <w:numFmt w:val="bullet"/>
      <w:lvlText w:val="-"/>
      <w:lvlJc w:val="left"/>
      <w:pPr>
        <w:ind w:left="720" w:hanging="360"/>
      </w:pPr>
      <w:rPr>
        <w:rFonts w:ascii="Helvetica" w:eastAsia="Times New Roman" w:hAnsi="Helvetica" w:cs="Times New Roman" w:hint="default"/>
      </w:rPr>
    </w:lvl>
    <w:lvl w:ilvl="1" w:tplc="91AACBFA">
      <w:numFmt w:val="bullet"/>
      <w:lvlText w:val="−"/>
      <w:lvlJc w:val="left"/>
      <w:pPr>
        <w:ind w:left="1785" w:hanging="705"/>
      </w:pPr>
      <w:rPr>
        <w:rFonts w:ascii="Helvetica" w:eastAsia="Times New Roman" w:hAnsi="Helvetic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4"/>
    <w:rsid w:val="00025545"/>
    <w:rsid w:val="00034314"/>
    <w:rsid w:val="00055B57"/>
    <w:rsid w:val="000847A8"/>
    <w:rsid w:val="000A394E"/>
    <w:rsid w:val="000D08D9"/>
    <w:rsid w:val="000E6536"/>
    <w:rsid w:val="00107C80"/>
    <w:rsid w:val="00140ED2"/>
    <w:rsid w:val="001737F4"/>
    <w:rsid w:val="00183BAB"/>
    <w:rsid w:val="001873B2"/>
    <w:rsid w:val="00192992"/>
    <w:rsid w:val="00193F67"/>
    <w:rsid w:val="001C7EED"/>
    <w:rsid w:val="0021745D"/>
    <w:rsid w:val="00220B2B"/>
    <w:rsid w:val="00226608"/>
    <w:rsid w:val="002310C7"/>
    <w:rsid w:val="00234DC8"/>
    <w:rsid w:val="00270226"/>
    <w:rsid w:val="00292C70"/>
    <w:rsid w:val="002B20B0"/>
    <w:rsid w:val="002F722C"/>
    <w:rsid w:val="00326A1A"/>
    <w:rsid w:val="003302E9"/>
    <w:rsid w:val="00345146"/>
    <w:rsid w:val="00355FCA"/>
    <w:rsid w:val="00371A16"/>
    <w:rsid w:val="003A2C5E"/>
    <w:rsid w:val="003D0B7B"/>
    <w:rsid w:val="003D49C9"/>
    <w:rsid w:val="003E1FA2"/>
    <w:rsid w:val="00404D92"/>
    <w:rsid w:val="00426248"/>
    <w:rsid w:val="004461E5"/>
    <w:rsid w:val="0049587C"/>
    <w:rsid w:val="004E5F91"/>
    <w:rsid w:val="004E6746"/>
    <w:rsid w:val="005130E5"/>
    <w:rsid w:val="00541722"/>
    <w:rsid w:val="0054633A"/>
    <w:rsid w:val="00571C25"/>
    <w:rsid w:val="00593D8E"/>
    <w:rsid w:val="005B094F"/>
    <w:rsid w:val="005F19D6"/>
    <w:rsid w:val="00612C38"/>
    <w:rsid w:val="00615997"/>
    <w:rsid w:val="006F7579"/>
    <w:rsid w:val="00714BEA"/>
    <w:rsid w:val="007857F6"/>
    <w:rsid w:val="007966E6"/>
    <w:rsid w:val="007A6D99"/>
    <w:rsid w:val="007B29E6"/>
    <w:rsid w:val="007E0E84"/>
    <w:rsid w:val="00805018"/>
    <w:rsid w:val="00811BBD"/>
    <w:rsid w:val="008A1E77"/>
    <w:rsid w:val="008D11D4"/>
    <w:rsid w:val="008E5E8D"/>
    <w:rsid w:val="00903C90"/>
    <w:rsid w:val="009822B0"/>
    <w:rsid w:val="009C4C5A"/>
    <w:rsid w:val="00A51A37"/>
    <w:rsid w:val="00A57FAE"/>
    <w:rsid w:val="00A710D4"/>
    <w:rsid w:val="00A8034A"/>
    <w:rsid w:val="00A97682"/>
    <w:rsid w:val="00AC27E8"/>
    <w:rsid w:val="00AC3EA4"/>
    <w:rsid w:val="00B12112"/>
    <w:rsid w:val="00B263AD"/>
    <w:rsid w:val="00B3517C"/>
    <w:rsid w:val="00B85604"/>
    <w:rsid w:val="00C14817"/>
    <w:rsid w:val="00C221A4"/>
    <w:rsid w:val="00C436B8"/>
    <w:rsid w:val="00C628AB"/>
    <w:rsid w:val="00C65B42"/>
    <w:rsid w:val="00CB732A"/>
    <w:rsid w:val="00CC786F"/>
    <w:rsid w:val="00CE7416"/>
    <w:rsid w:val="00DE633C"/>
    <w:rsid w:val="00DF4B84"/>
    <w:rsid w:val="00DF58A0"/>
    <w:rsid w:val="00E05F5D"/>
    <w:rsid w:val="00E30A4D"/>
    <w:rsid w:val="00E80B7A"/>
    <w:rsid w:val="00EA4F0C"/>
    <w:rsid w:val="00EE16C4"/>
    <w:rsid w:val="00F33AAF"/>
    <w:rsid w:val="00F742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F382D-BC16-4201-9D16-10F86B44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41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unhideWhenUsed/>
    <w:qFormat/>
    <w:rsid w:val="008D11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nt41">
    <w:name w:val="font41"/>
    <w:basedOn w:val="Zadanifontodlomka"/>
    <w:rsid w:val="00055B57"/>
    <w:rPr>
      <w:rFonts w:ascii="HelveticaNewX" w:hAnsi="HelveticaNewX" w:hint="default"/>
      <w:color w:val="000000"/>
      <w:sz w:val="15"/>
      <w:szCs w:val="15"/>
      <w:bdr w:val="single" w:sz="2" w:space="0" w:color="0000FF" w:frame="1"/>
    </w:rPr>
  </w:style>
  <w:style w:type="character" w:styleId="Naglaeno">
    <w:name w:val="Strong"/>
    <w:basedOn w:val="Zadanifontodlomka"/>
    <w:uiPriority w:val="22"/>
    <w:qFormat/>
    <w:rsid w:val="00055B57"/>
    <w:rPr>
      <w:b/>
      <w:bCs/>
    </w:rPr>
  </w:style>
  <w:style w:type="character" w:customStyle="1" w:styleId="font61">
    <w:name w:val="font61"/>
    <w:basedOn w:val="Zadanifontodlomka"/>
    <w:rsid w:val="00055B57"/>
    <w:rPr>
      <w:rFonts w:ascii="HelveticaNewX" w:hAnsi="HelveticaNewX" w:hint="default"/>
      <w:color w:val="000000"/>
      <w:sz w:val="10"/>
      <w:szCs w:val="10"/>
      <w:bdr w:val="single" w:sz="2" w:space="0" w:color="0000FF" w:frame="1"/>
    </w:rPr>
  </w:style>
  <w:style w:type="character" w:customStyle="1" w:styleId="font91">
    <w:name w:val="font91"/>
    <w:basedOn w:val="Zadanifontodlomka"/>
    <w:rsid w:val="00055B57"/>
    <w:rPr>
      <w:rFonts w:ascii="Symbol" w:hAnsi="Symbol" w:hint="default"/>
      <w:color w:val="000000"/>
      <w:sz w:val="15"/>
      <w:szCs w:val="15"/>
      <w:bdr w:val="single" w:sz="2" w:space="0" w:color="0000FF" w:frame="1"/>
    </w:rPr>
  </w:style>
  <w:style w:type="character" w:customStyle="1" w:styleId="font71">
    <w:name w:val="font71"/>
    <w:basedOn w:val="Zadanifontodlomka"/>
    <w:rsid w:val="00055B57"/>
    <w:rPr>
      <w:rFonts w:ascii="HelveticaNewX" w:hAnsi="HelveticaNewX" w:hint="default"/>
      <w:color w:val="000000"/>
      <w:sz w:val="8"/>
      <w:szCs w:val="8"/>
      <w:bdr w:val="single" w:sz="2" w:space="0" w:color="0000FF" w:frame="1"/>
    </w:rPr>
  </w:style>
  <w:style w:type="character" w:customStyle="1" w:styleId="font81">
    <w:name w:val="font81"/>
    <w:basedOn w:val="Zadanifontodlomka"/>
    <w:rsid w:val="00055B57"/>
    <w:rPr>
      <w:rFonts w:ascii="HelveticaNewX" w:hAnsi="HelveticaNewX" w:hint="default"/>
      <w:color w:val="000000"/>
      <w:sz w:val="12"/>
      <w:szCs w:val="12"/>
      <w:bdr w:val="single" w:sz="2" w:space="0" w:color="0000FF" w:frame="1"/>
    </w:rPr>
  </w:style>
  <w:style w:type="character" w:customStyle="1" w:styleId="font51">
    <w:name w:val="font51"/>
    <w:basedOn w:val="Zadanifontodlomka"/>
    <w:rsid w:val="00055B57"/>
    <w:rPr>
      <w:rFonts w:ascii="HelveticaNewX" w:hAnsi="HelveticaNewX" w:hint="default"/>
      <w:color w:val="000000"/>
      <w:sz w:val="10"/>
      <w:szCs w:val="10"/>
      <w:bdr w:val="single" w:sz="2" w:space="0" w:color="0000FF" w:frame="1"/>
    </w:rPr>
  </w:style>
  <w:style w:type="character" w:customStyle="1" w:styleId="Naslov1Char">
    <w:name w:val="Naslov 1 Char"/>
    <w:basedOn w:val="Zadanifontodlomka"/>
    <w:link w:val="Naslov1"/>
    <w:uiPriority w:val="9"/>
    <w:rsid w:val="00541722"/>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EA4F0C"/>
    <w:pPr>
      <w:ind w:left="720"/>
      <w:contextualSpacing/>
    </w:pPr>
  </w:style>
  <w:style w:type="character" w:styleId="Hiperveza">
    <w:name w:val="Hyperlink"/>
    <w:basedOn w:val="Zadanifontodlomka"/>
    <w:uiPriority w:val="99"/>
    <w:unhideWhenUsed/>
    <w:rsid w:val="00571C25"/>
    <w:rPr>
      <w:color w:val="0000FF" w:themeColor="hyperlink"/>
      <w:u w:val="single"/>
    </w:rPr>
  </w:style>
  <w:style w:type="character" w:customStyle="1" w:styleId="Naslov3Char">
    <w:name w:val="Naslov 3 Char"/>
    <w:basedOn w:val="Zadanifontodlomka"/>
    <w:link w:val="Naslov3"/>
    <w:uiPriority w:val="9"/>
    <w:rsid w:val="008D11D4"/>
    <w:rPr>
      <w:rFonts w:asciiTheme="majorHAnsi" w:eastAsiaTheme="majorEastAsia" w:hAnsiTheme="majorHAnsi" w:cstheme="majorBidi"/>
      <w:b/>
      <w:bCs/>
      <w:color w:val="4F81BD" w:themeColor="accent1"/>
    </w:rPr>
  </w:style>
  <w:style w:type="paragraph" w:styleId="Zaglavlje">
    <w:name w:val="header"/>
    <w:basedOn w:val="Normal"/>
    <w:link w:val="ZaglavljeChar"/>
    <w:uiPriority w:val="99"/>
    <w:unhideWhenUsed/>
    <w:rsid w:val="005130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130E5"/>
  </w:style>
  <w:style w:type="paragraph" w:styleId="Podnoje">
    <w:name w:val="footer"/>
    <w:basedOn w:val="Normal"/>
    <w:link w:val="PodnojeChar"/>
    <w:uiPriority w:val="99"/>
    <w:unhideWhenUsed/>
    <w:rsid w:val="005130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130E5"/>
  </w:style>
  <w:style w:type="character" w:customStyle="1" w:styleId="FontStyle24">
    <w:name w:val="Font Style24"/>
    <w:rsid w:val="004461E5"/>
    <w:rPr>
      <w:rFonts w:ascii="Arial" w:hAnsi="Arial" w:cs="Arial" w:hint="default"/>
      <w:color w:val="000000"/>
      <w:sz w:val="22"/>
      <w:szCs w:val="22"/>
    </w:rPr>
  </w:style>
  <w:style w:type="character" w:customStyle="1" w:styleId="FontStyle26">
    <w:name w:val="Font Style26"/>
    <w:rsid w:val="004461E5"/>
    <w:rPr>
      <w:rFonts w:ascii="Arial" w:hAnsi="Arial" w:cs="Arial" w:hint="default"/>
      <w:b/>
      <w:bCs w:val="0"/>
      <w:i/>
      <w:iCs w:val="0"/>
      <w:color w:val="000000"/>
      <w:sz w:val="22"/>
    </w:rPr>
  </w:style>
  <w:style w:type="character" w:customStyle="1" w:styleId="FontStyle27">
    <w:name w:val="Font Style27"/>
    <w:rsid w:val="004461E5"/>
    <w:rPr>
      <w:rFonts w:ascii="Arial" w:hAnsi="Arial" w:cs="Arial" w:hint="default"/>
      <w:b/>
      <w:bCs/>
      <w:color w:val="000000"/>
      <w:sz w:val="22"/>
      <w:szCs w:val="22"/>
    </w:rPr>
  </w:style>
  <w:style w:type="paragraph" w:customStyle="1" w:styleId="Style4">
    <w:name w:val="Style4"/>
    <w:basedOn w:val="Normal"/>
    <w:rsid w:val="004461E5"/>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2">
    <w:name w:val="Style2"/>
    <w:basedOn w:val="Normal"/>
    <w:uiPriority w:val="99"/>
    <w:rsid w:val="004461E5"/>
    <w:pPr>
      <w:widowControl w:val="0"/>
      <w:autoSpaceDE w:val="0"/>
      <w:autoSpaceDN w:val="0"/>
      <w:adjustRightInd w:val="0"/>
      <w:spacing w:after="0" w:line="394" w:lineRule="exact"/>
      <w:jc w:val="center"/>
    </w:pPr>
    <w:rPr>
      <w:rFonts w:ascii="Arial" w:eastAsia="SimSun" w:hAnsi="Arial" w:cs="Times New Roman"/>
      <w:sz w:val="24"/>
      <w:szCs w:val="24"/>
      <w:lang w:eastAsia="zh-CN"/>
    </w:rPr>
  </w:style>
  <w:style w:type="paragraph" w:customStyle="1" w:styleId="Style1">
    <w:name w:val="Style1"/>
    <w:basedOn w:val="Normal"/>
    <w:rsid w:val="00B3517C"/>
    <w:pPr>
      <w:widowControl w:val="0"/>
      <w:autoSpaceDE w:val="0"/>
      <w:autoSpaceDN w:val="0"/>
      <w:adjustRightInd w:val="0"/>
      <w:spacing w:after="0" w:line="277" w:lineRule="exact"/>
      <w:ind w:firstLine="710"/>
      <w:jc w:val="both"/>
    </w:pPr>
    <w:rPr>
      <w:rFonts w:ascii="Arial" w:eastAsia="SimSun" w:hAnsi="Arial" w:cs="Times New Roman"/>
      <w:sz w:val="24"/>
      <w:szCs w:val="24"/>
      <w:lang w:eastAsia="zh-CN"/>
    </w:rPr>
  </w:style>
  <w:style w:type="paragraph" w:customStyle="1" w:styleId="Style14">
    <w:name w:val="Style14"/>
    <w:basedOn w:val="Normal"/>
    <w:uiPriority w:val="99"/>
    <w:rsid w:val="00140ED2"/>
    <w:pPr>
      <w:widowControl w:val="0"/>
      <w:autoSpaceDE w:val="0"/>
      <w:autoSpaceDN w:val="0"/>
      <w:adjustRightInd w:val="0"/>
      <w:spacing w:after="0" w:line="276" w:lineRule="exact"/>
      <w:jc w:val="both"/>
    </w:pPr>
    <w:rPr>
      <w:rFonts w:ascii="Arial" w:eastAsia="SimSun" w:hAnsi="Arial"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628">
      <w:bodyDiv w:val="1"/>
      <w:marLeft w:val="0"/>
      <w:marRight w:val="0"/>
      <w:marTop w:val="0"/>
      <w:marBottom w:val="0"/>
      <w:divBdr>
        <w:top w:val="none" w:sz="0" w:space="0" w:color="auto"/>
        <w:left w:val="none" w:sz="0" w:space="0" w:color="auto"/>
        <w:bottom w:val="none" w:sz="0" w:space="0" w:color="auto"/>
        <w:right w:val="none" w:sz="0" w:space="0" w:color="auto"/>
      </w:divBdr>
      <w:divsChild>
        <w:div w:id="1138492016">
          <w:marLeft w:val="0"/>
          <w:marRight w:val="0"/>
          <w:marTop w:val="0"/>
          <w:marBottom w:val="0"/>
          <w:divBdr>
            <w:top w:val="single" w:sz="2" w:space="0" w:color="000000"/>
            <w:left w:val="single" w:sz="2" w:space="0" w:color="000000"/>
            <w:bottom w:val="single" w:sz="2" w:space="0" w:color="000000"/>
            <w:right w:val="single" w:sz="2" w:space="0" w:color="000000"/>
          </w:divBdr>
          <w:divsChild>
            <w:div w:id="33428413">
              <w:marLeft w:val="0"/>
              <w:marRight w:val="0"/>
              <w:marTop w:val="0"/>
              <w:marBottom w:val="0"/>
              <w:divBdr>
                <w:top w:val="single" w:sz="2" w:space="0" w:color="000000"/>
                <w:left w:val="single" w:sz="2" w:space="0" w:color="000000"/>
                <w:bottom w:val="single" w:sz="2" w:space="0" w:color="000000"/>
                <w:right w:val="single" w:sz="2" w:space="0" w:color="000000"/>
              </w:divBdr>
              <w:divsChild>
                <w:div w:id="2007434824">
                  <w:marLeft w:val="0"/>
                  <w:marRight w:val="0"/>
                  <w:marTop w:val="0"/>
                  <w:marBottom w:val="0"/>
                  <w:divBdr>
                    <w:top w:val="single" w:sz="2" w:space="0" w:color="008000"/>
                    <w:left w:val="single" w:sz="2" w:space="0" w:color="008000"/>
                    <w:bottom w:val="single" w:sz="2" w:space="0" w:color="008000"/>
                    <w:right w:val="single" w:sz="2" w:space="0" w:color="008000"/>
                  </w:divBdr>
                  <w:divsChild>
                    <w:div w:id="1334797435">
                      <w:marLeft w:val="0"/>
                      <w:marRight w:val="0"/>
                      <w:marTop w:val="0"/>
                      <w:marBottom w:val="0"/>
                      <w:divBdr>
                        <w:top w:val="single" w:sz="2" w:space="0" w:color="008000"/>
                        <w:left w:val="single" w:sz="2" w:space="0" w:color="008000"/>
                        <w:bottom w:val="single" w:sz="2" w:space="0" w:color="008000"/>
                        <w:right w:val="single" w:sz="2" w:space="0" w:color="008000"/>
                      </w:divBdr>
                    </w:div>
                    <w:div w:id="1541895736">
                      <w:marLeft w:val="0"/>
                      <w:marRight w:val="0"/>
                      <w:marTop w:val="0"/>
                      <w:marBottom w:val="0"/>
                      <w:divBdr>
                        <w:top w:val="single" w:sz="2" w:space="0" w:color="008000"/>
                        <w:left w:val="single" w:sz="2" w:space="0" w:color="008000"/>
                        <w:bottom w:val="single" w:sz="2" w:space="0" w:color="008000"/>
                        <w:right w:val="single" w:sz="2" w:space="0" w:color="008000"/>
                      </w:divBdr>
                    </w:div>
                    <w:div w:id="1984386253">
                      <w:marLeft w:val="0"/>
                      <w:marRight w:val="0"/>
                      <w:marTop w:val="0"/>
                      <w:marBottom w:val="0"/>
                      <w:divBdr>
                        <w:top w:val="single" w:sz="2" w:space="0" w:color="008000"/>
                        <w:left w:val="single" w:sz="2" w:space="0" w:color="008000"/>
                        <w:bottom w:val="single" w:sz="2" w:space="0" w:color="008000"/>
                        <w:right w:val="single" w:sz="2" w:space="0" w:color="008000"/>
                      </w:divBdr>
                    </w:div>
                    <w:div w:id="1391229418">
                      <w:marLeft w:val="0"/>
                      <w:marRight w:val="0"/>
                      <w:marTop w:val="0"/>
                      <w:marBottom w:val="0"/>
                      <w:divBdr>
                        <w:top w:val="single" w:sz="2" w:space="0" w:color="008000"/>
                        <w:left w:val="single" w:sz="2" w:space="0" w:color="008000"/>
                        <w:bottom w:val="single" w:sz="2" w:space="0" w:color="008000"/>
                        <w:right w:val="single" w:sz="2" w:space="0" w:color="008000"/>
                      </w:divBdr>
                    </w:div>
                    <w:div w:id="783111925">
                      <w:marLeft w:val="0"/>
                      <w:marRight w:val="0"/>
                      <w:marTop w:val="0"/>
                      <w:marBottom w:val="0"/>
                      <w:divBdr>
                        <w:top w:val="single" w:sz="2" w:space="0" w:color="008000"/>
                        <w:left w:val="single" w:sz="2" w:space="0" w:color="008000"/>
                        <w:bottom w:val="single" w:sz="2" w:space="0" w:color="008000"/>
                        <w:right w:val="single" w:sz="2" w:space="0" w:color="008000"/>
                      </w:divBdr>
                    </w:div>
                    <w:div w:id="537088022">
                      <w:marLeft w:val="0"/>
                      <w:marRight w:val="0"/>
                      <w:marTop w:val="0"/>
                      <w:marBottom w:val="0"/>
                      <w:divBdr>
                        <w:top w:val="single" w:sz="2" w:space="0" w:color="008000"/>
                        <w:left w:val="single" w:sz="2" w:space="0" w:color="008000"/>
                        <w:bottom w:val="single" w:sz="2" w:space="0" w:color="008000"/>
                        <w:right w:val="single" w:sz="2" w:space="0" w:color="008000"/>
                      </w:divBdr>
                    </w:div>
                    <w:div w:id="23363044">
                      <w:marLeft w:val="0"/>
                      <w:marRight w:val="0"/>
                      <w:marTop w:val="0"/>
                      <w:marBottom w:val="0"/>
                      <w:divBdr>
                        <w:top w:val="single" w:sz="2" w:space="0" w:color="008000"/>
                        <w:left w:val="single" w:sz="2" w:space="0" w:color="008000"/>
                        <w:bottom w:val="single" w:sz="2" w:space="0" w:color="008000"/>
                        <w:right w:val="single" w:sz="2" w:space="0" w:color="008000"/>
                      </w:divBdr>
                    </w:div>
                    <w:div w:id="1203639943">
                      <w:marLeft w:val="0"/>
                      <w:marRight w:val="0"/>
                      <w:marTop w:val="0"/>
                      <w:marBottom w:val="0"/>
                      <w:divBdr>
                        <w:top w:val="single" w:sz="2" w:space="0" w:color="008000"/>
                        <w:left w:val="single" w:sz="2" w:space="0" w:color="008000"/>
                        <w:bottom w:val="single" w:sz="2" w:space="0" w:color="008000"/>
                        <w:right w:val="single" w:sz="2" w:space="0" w:color="008000"/>
                      </w:divBdr>
                    </w:div>
                    <w:div w:id="1139154393">
                      <w:marLeft w:val="0"/>
                      <w:marRight w:val="0"/>
                      <w:marTop w:val="0"/>
                      <w:marBottom w:val="0"/>
                      <w:divBdr>
                        <w:top w:val="single" w:sz="2" w:space="0" w:color="008000"/>
                        <w:left w:val="single" w:sz="2" w:space="0" w:color="008000"/>
                        <w:bottom w:val="single" w:sz="2" w:space="0" w:color="008000"/>
                        <w:right w:val="single" w:sz="2" w:space="0" w:color="008000"/>
                      </w:divBdr>
                    </w:div>
                    <w:div w:id="7592566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5126552">
      <w:bodyDiv w:val="1"/>
      <w:marLeft w:val="0"/>
      <w:marRight w:val="0"/>
      <w:marTop w:val="0"/>
      <w:marBottom w:val="0"/>
      <w:divBdr>
        <w:top w:val="none" w:sz="0" w:space="0" w:color="auto"/>
        <w:left w:val="none" w:sz="0" w:space="0" w:color="auto"/>
        <w:bottom w:val="none" w:sz="0" w:space="0" w:color="auto"/>
        <w:right w:val="none" w:sz="0" w:space="0" w:color="auto"/>
      </w:divBdr>
      <w:divsChild>
        <w:div w:id="150561028">
          <w:marLeft w:val="0"/>
          <w:marRight w:val="0"/>
          <w:marTop w:val="0"/>
          <w:marBottom w:val="0"/>
          <w:divBdr>
            <w:top w:val="single" w:sz="2" w:space="0" w:color="000000"/>
            <w:left w:val="single" w:sz="2" w:space="0" w:color="000000"/>
            <w:bottom w:val="single" w:sz="2" w:space="0" w:color="000000"/>
            <w:right w:val="single" w:sz="2" w:space="0" w:color="000000"/>
          </w:divBdr>
          <w:divsChild>
            <w:div w:id="2110275859">
              <w:marLeft w:val="0"/>
              <w:marRight w:val="0"/>
              <w:marTop w:val="0"/>
              <w:marBottom w:val="0"/>
              <w:divBdr>
                <w:top w:val="single" w:sz="2" w:space="0" w:color="000000"/>
                <w:left w:val="single" w:sz="2" w:space="0" w:color="000000"/>
                <w:bottom w:val="single" w:sz="2" w:space="0" w:color="000000"/>
                <w:right w:val="single" w:sz="2" w:space="0" w:color="000000"/>
              </w:divBdr>
              <w:divsChild>
                <w:div w:id="954941888">
                  <w:marLeft w:val="0"/>
                  <w:marRight w:val="0"/>
                  <w:marTop w:val="0"/>
                  <w:marBottom w:val="0"/>
                  <w:divBdr>
                    <w:top w:val="single" w:sz="2" w:space="0" w:color="008000"/>
                    <w:left w:val="single" w:sz="2" w:space="0" w:color="008000"/>
                    <w:bottom w:val="single" w:sz="2" w:space="0" w:color="008000"/>
                    <w:right w:val="single" w:sz="2" w:space="0" w:color="008000"/>
                  </w:divBdr>
                  <w:divsChild>
                    <w:div w:id="2107773751">
                      <w:marLeft w:val="0"/>
                      <w:marRight w:val="0"/>
                      <w:marTop w:val="0"/>
                      <w:marBottom w:val="0"/>
                      <w:divBdr>
                        <w:top w:val="single" w:sz="2" w:space="0" w:color="008000"/>
                        <w:left w:val="single" w:sz="2" w:space="0" w:color="008000"/>
                        <w:bottom w:val="single" w:sz="2" w:space="0" w:color="008000"/>
                        <w:right w:val="single" w:sz="2" w:space="0" w:color="008000"/>
                      </w:divBdr>
                    </w:div>
                    <w:div w:id="754745294">
                      <w:marLeft w:val="0"/>
                      <w:marRight w:val="0"/>
                      <w:marTop w:val="0"/>
                      <w:marBottom w:val="0"/>
                      <w:divBdr>
                        <w:top w:val="single" w:sz="2" w:space="0" w:color="008000"/>
                        <w:left w:val="single" w:sz="2" w:space="0" w:color="008000"/>
                        <w:bottom w:val="single" w:sz="2" w:space="0" w:color="008000"/>
                        <w:right w:val="single" w:sz="2" w:space="0" w:color="008000"/>
                      </w:divBdr>
                    </w:div>
                    <w:div w:id="1058699839">
                      <w:marLeft w:val="0"/>
                      <w:marRight w:val="0"/>
                      <w:marTop w:val="0"/>
                      <w:marBottom w:val="0"/>
                      <w:divBdr>
                        <w:top w:val="single" w:sz="2" w:space="0" w:color="008000"/>
                        <w:left w:val="single" w:sz="2" w:space="0" w:color="008000"/>
                        <w:bottom w:val="single" w:sz="2" w:space="0" w:color="008000"/>
                        <w:right w:val="single" w:sz="2" w:space="0" w:color="008000"/>
                      </w:divBdr>
                    </w:div>
                    <w:div w:id="1799060084">
                      <w:marLeft w:val="0"/>
                      <w:marRight w:val="0"/>
                      <w:marTop w:val="0"/>
                      <w:marBottom w:val="0"/>
                      <w:divBdr>
                        <w:top w:val="single" w:sz="2" w:space="0" w:color="008000"/>
                        <w:left w:val="single" w:sz="2" w:space="0" w:color="008000"/>
                        <w:bottom w:val="single" w:sz="2" w:space="0" w:color="008000"/>
                        <w:right w:val="single" w:sz="2" w:space="0" w:color="008000"/>
                      </w:divBdr>
                    </w:div>
                    <w:div w:id="1381709661">
                      <w:marLeft w:val="0"/>
                      <w:marRight w:val="0"/>
                      <w:marTop w:val="0"/>
                      <w:marBottom w:val="0"/>
                      <w:divBdr>
                        <w:top w:val="single" w:sz="2" w:space="0" w:color="008000"/>
                        <w:left w:val="single" w:sz="2" w:space="0" w:color="008000"/>
                        <w:bottom w:val="single" w:sz="2" w:space="0" w:color="008000"/>
                        <w:right w:val="single" w:sz="2" w:space="0" w:color="008000"/>
                      </w:divBdr>
                    </w:div>
                    <w:div w:id="53506445">
                      <w:marLeft w:val="0"/>
                      <w:marRight w:val="0"/>
                      <w:marTop w:val="0"/>
                      <w:marBottom w:val="0"/>
                      <w:divBdr>
                        <w:top w:val="single" w:sz="2" w:space="0" w:color="008000"/>
                        <w:left w:val="single" w:sz="2" w:space="0" w:color="008000"/>
                        <w:bottom w:val="single" w:sz="2" w:space="0" w:color="008000"/>
                        <w:right w:val="single" w:sz="2" w:space="0" w:color="008000"/>
                      </w:divBdr>
                    </w:div>
                    <w:div w:id="1763409804">
                      <w:marLeft w:val="0"/>
                      <w:marRight w:val="0"/>
                      <w:marTop w:val="0"/>
                      <w:marBottom w:val="0"/>
                      <w:divBdr>
                        <w:top w:val="single" w:sz="2" w:space="0" w:color="008000"/>
                        <w:left w:val="single" w:sz="2" w:space="0" w:color="008000"/>
                        <w:bottom w:val="single" w:sz="2" w:space="0" w:color="008000"/>
                        <w:right w:val="single" w:sz="2" w:space="0" w:color="008000"/>
                      </w:divBdr>
                    </w:div>
                    <w:div w:id="1351642259">
                      <w:marLeft w:val="0"/>
                      <w:marRight w:val="0"/>
                      <w:marTop w:val="0"/>
                      <w:marBottom w:val="0"/>
                      <w:divBdr>
                        <w:top w:val="single" w:sz="2" w:space="0" w:color="008000"/>
                        <w:left w:val="single" w:sz="2" w:space="0" w:color="008000"/>
                        <w:bottom w:val="single" w:sz="2" w:space="0" w:color="008000"/>
                        <w:right w:val="single" w:sz="2" w:space="0" w:color="008000"/>
                      </w:divBdr>
                    </w:div>
                    <w:div w:id="1779443247">
                      <w:marLeft w:val="0"/>
                      <w:marRight w:val="0"/>
                      <w:marTop w:val="0"/>
                      <w:marBottom w:val="0"/>
                      <w:divBdr>
                        <w:top w:val="single" w:sz="2" w:space="0" w:color="008000"/>
                        <w:left w:val="single" w:sz="2" w:space="0" w:color="008000"/>
                        <w:bottom w:val="single" w:sz="2" w:space="0" w:color="008000"/>
                        <w:right w:val="single" w:sz="2" w:space="0" w:color="008000"/>
                      </w:divBdr>
                    </w:div>
                    <w:div w:id="1620837290">
                      <w:marLeft w:val="0"/>
                      <w:marRight w:val="0"/>
                      <w:marTop w:val="0"/>
                      <w:marBottom w:val="0"/>
                      <w:divBdr>
                        <w:top w:val="single" w:sz="2" w:space="0" w:color="008000"/>
                        <w:left w:val="single" w:sz="2" w:space="0" w:color="008000"/>
                        <w:bottom w:val="single" w:sz="2" w:space="0" w:color="008000"/>
                        <w:right w:val="single" w:sz="2" w:space="0" w:color="008000"/>
                      </w:divBdr>
                    </w:div>
                    <w:div w:id="421879304">
                      <w:marLeft w:val="0"/>
                      <w:marRight w:val="0"/>
                      <w:marTop w:val="0"/>
                      <w:marBottom w:val="0"/>
                      <w:divBdr>
                        <w:top w:val="single" w:sz="2" w:space="0" w:color="008000"/>
                        <w:left w:val="single" w:sz="2" w:space="0" w:color="008000"/>
                        <w:bottom w:val="single" w:sz="2" w:space="0" w:color="008000"/>
                        <w:right w:val="single" w:sz="2" w:space="0" w:color="008000"/>
                      </w:divBdr>
                    </w:div>
                    <w:div w:id="2099519671">
                      <w:marLeft w:val="0"/>
                      <w:marRight w:val="0"/>
                      <w:marTop w:val="0"/>
                      <w:marBottom w:val="0"/>
                      <w:divBdr>
                        <w:top w:val="single" w:sz="2" w:space="0" w:color="008000"/>
                        <w:left w:val="single" w:sz="2" w:space="0" w:color="008000"/>
                        <w:bottom w:val="single" w:sz="2" w:space="0" w:color="008000"/>
                        <w:right w:val="single" w:sz="2" w:space="0" w:color="008000"/>
                      </w:divBdr>
                    </w:div>
                    <w:div w:id="291255760">
                      <w:marLeft w:val="0"/>
                      <w:marRight w:val="0"/>
                      <w:marTop w:val="0"/>
                      <w:marBottom w:val="0"/>
                      <w:divBdr>
                        <w:top w:val="single" w:sz="2" w:space="0" w:color="008000"/>
                        <w:left w:val="single" w:sz="2" w:space="0" w:color="008000"/>
                        <w:bottom w:val="single" w:sz="2" w:space="0" w:color="008000"/>
                        <w:right w:val="single" w:sz="2" w:space="0" w:color="008000"/>
                      </w:divBdr>
                    </w:div>
                    <w:div w:id="1938823940">
                      <w:marLeft w:val="0"/>
                      <w:marRight w:val="0"/>
                      <w:marTop w:val="0"/>
                      <w:marBottom w:val="0"/>
                      <w:divBdr>
                        <w:top w:val="single" w:sz="2" w:space="0" w:color="008000"/>
                        <w:left w:val="single" w:sz="2" w:space="0" w:color="008000"/>
                        <w:bottom w:val="single" w:sz="2" w:space="0" w:color="008000"/>
                        <w:right w:val="single" w:sz="2" w:space="0" w:color="008000"/>
                      </w:divBdr>
                    </w:div>
                    <w:div w:id="57366235">
                      <w:marLeft w:val="0"/>
                      <w:marRight w:val="0"/>
                      <w:marTop w:val="0"/>
                      <w:marBottom w:val="0"/>
                      <w:divBdr>
                        <w:top w:val="single" w:sz="2" w:space="0" w:color="008000"/>
                        <w:left w:val="single" w:sz="2" w:space="0" w:color="008000"/>
                        <w:bottom w:val="single" w:sz="2" w:space="0" w:color="008000"/>
                        <w:right w:val="single" w:sz="2" w:space="0" w:color="008000"/>
                      </w:divBdr>
                    </w:div>
                    <w:div w:id="925921508">
                      <w:marLeft w:val="0"/>
                      <w:marRight w:val="0"/>
                      <w:marTop w:val="0"/>
                      <w:marBottom w:val="0"/>
                      <w:divBdr>
                        <w:top w:val="single" w:sz="2" w:space="0" w:color="008000"/>
                        <w:left w:val="single" w:sz="2" w:space="0" w:color="008000"/>
                        <w:bottom w:val="single" w:sz="2" w:space="0" w:color="008000"/>
                        <w:right w:val="single" w:sz="2" w:space="0" w:color="008000"/>
                      </w:divBdr>
                    </w:div>
                    <w:div w:id="341903013">
                      <w:marLeft w:val="0"/>
                      <w:marRight w:val="0"/>
                      <w:marTop w:val="0"/>
                      <w:marBottom w:val="0"/>
                      <w:divBdr>
                        <w:top w:val="single" w:sz="2" w:space="0" w:color="008000"/>
                        <w:left w:val="single" w:sz="2" w:space="0" w:color="008000"/>
                        <w:bottom w:val="single" w:sz="2" w:space="0" w:color="008000"/>
                        <w:right w:val="single" w:sz="2" w:space="0" w:color="008000"/>
                      </w:divBdr>
                    </w:div>
                    <w:div w:id="1667396733">
                      <w:marLeft w:val="0"/>
                      <w:marRight w:val="0"/>
                      <w:marTop w:val="0"/>
                      <w:marBottom w:val="0"/>
                      <w:divBdr>
                        <w:top w:val="single" w:sz="2" w:space="0" w:color="008000"/>
                        <w:left w:val="single" w:sz="2" w:space="0" w:color="008000"/>
                        <w:bottom w:val="single" w:sz="2" w:space="0" w:color="008000"/>
                        <w:right w:val="single" w:sz="2" w:space="0" w:color="008000"/>
                      </w:divBdr>
                    </w:div>
                    <w:div w:id="360596955">
                      <w:marLeft w:val="0"/>
                      <w:marRight w:val="0"/>
                      <w:marTop w:val="0"/>
                      <w:marBottom w:val="0"/>
                      <w:divBdr>
                        <w:top w:val="single" w:sz="2" w:space="0" w:color="008000"/>
                        <w:left w:val="single" w:sz="2" w:space="0" w:color="008000"/>
                        <w:bottom w:val="single" w:sz="2" w:space="0" w:color="008000"/>
                        <w:right w:val="single" w:sz="2" w:space="0" w:color="008000"/>
                      </w:divBdr>
                    </w:div>
                    <w:div w:id="152453869">
                      <w:marLeft w:val="0"/>
                      <w:marRight w:val="0"/>
                      <w:marTop w:val="0"/>
                      <w:marBottom w:val="0"/>
                      <w:divBdr>
                        <w:top w:val="single" w:sz="2" w:space="0" w:color="008000"/>
                        <w:left w:val="single" w:sz="2" w:space="0" w:color="008000"/>
                        <w:bottom w:val="single" w:sz="2" w:space="0" w:color="008000"/>
                        <w:right w:val="single" w:sz="2" w:space="0" w:color="008000"/>
                      </w:divBdr>
                    </w:div>
                    <w:div w:id="250817600">
                      <w:marLeft w:val="0"/>
                      <w:marRight w:val="0"/>
                      <w:marTop w:val="0"/>
                      <w:marBottom w:val="0"/>
                      <w:divBdr>
                        <w:top w:val="single" w:sz="2" w:space="0" w:color="008000"/>
                        <w:left w:val="single" w:sz="2" w:space="0" w:color="008000"/>
                        <w:bottom w:val="single" w:sz="2" w:space="0" w:color="008000"/>
                        <w:right w:val="single" w:sz="2" w:space="0" w:color="008000"/>
                      </w:divBdr>
                    </w:div>
                    <w:div w:id="970017669">
                      <w:marLeft w:val="0"/>
                      <w:marRight w:val="0"/>
                      <w:marTop w:val="0"/>
                      <w:marBottom w:val="0"/>
                      <w:divBdr>
                        <w:top w:val="single" w:sz="2" w:space="0" w:color="008000"/>
                        <w:left w:val="single" w:sz="2" w:space="0" w:color="008000"/>
                        <w:bottom w:val="single" w:sz="2" w:space="0" w:color="008000"/>
                        <w:right w:val="single" w:sz="2" w:space="0" w:color="008000"/>
                      </w:divBdr>
                    </w:div>
                    <w:div w:id="1300724733">
                      <w:marLeft w:val="0"/>
                      <w:marRight w:val="0"/>
                      <w:marTop w:val="0"/>
                      <w:marBottom w:val="0"/>
                      <w:divBdr>
                        <w:top w:val="single" w:sz="2" w:space="0" w:color="008000"/>
                        <w:left w:val="single" w:sz="2" w:space="0" w:color="008000"/>
                        <w:bottom w:val="single" w:sz="2" w:space="0" w:color="008000"/>
                        <w:right w:val="single" w:sz="2" w:space="0" w:color="008000"/>
                      </w:divBdr>
                    </w:div>
                    <w:div w:id="1469014830">
                      <w:marLeft w:val="0"/>
                      <w:marRight w:val="0"/>
                      <w:marTop w:val="0"/>
                      <w:marBottom w:val="0"/>
                      <w:divBdr>
                        <w:top w:val="single" w:sz="2" w:space="0" w:color="008000"/>
                        <w:left w:val="single" w:sz="2" w:space="0" w:color="008000"/>
                        <w:bottom w:val="single" w:sz="2" w:space="0" w:color="008000"/>
                        <w:right w:val="single" w:sz="2" w:space="0" w:color="008000"/>
                      </w:divBdr>
                    </w:div>
                    <w:div w:id="1928463333">
                      <w:marLeft w:val="0"/>
                      <w:marRight w:val="0"/>
                      <w:marTop w:val="0"/>
                      <w:marBottom w:val="0"/>
                      <w:divBdr>
                        <w:top w:val="single" w:sz="2" w:space="0" w:color="008000"/>
                        <w:left w:val="single" w:sz="2" w:space="0" w:color="008000"/>
                        <w:bottom w:val="single" w:sz="2" w:space="0" w:color="008000"/>
                        <w:right w:val="single" w:sz="2" w:space="0" w:color="008000"/>
                      </w:divBdr>
                    </w:div>
                    <w:div w:id="2127189092">
                      <w:marLeft w:val="0"/>
                      <w:marRight w:val="0"/>
                      <w:marTop w:val="0"/>
                      <w:marBottom w:val="0"/>
                      <w:divBdr>
                        <w:top w:val="single" w:sz="2" w:space="0" w:color="008000"/>
                        <w:left w:val="single" w:sz="2" w:space="0" w:color="008000"/>
                        <w:bottom w:val="single" w:sz="2" w:space="0" w:color="008000"/>
                        <w:right w:val="single" w:sz="2" w:space="0" w:color="008000"/>
                      </w:divBdr>
                    </w:div>
                    <w:div w:id="735972985">
                      <w:marLeft w:val="0"/>
                      <w:marRight w:val="0"/>
                      <w:marTop w:val="0"/>
                      <w:marBottom w:val="0"/>
                      <w:divBdr>
                        <w:top w:val="single" w:sz="2" w:space="0" w:color="008000"/>
                        <w:left w:val="single" w:sz="2" w:space="0" w:color="008000"/>
                        <w:bottom w:val="single" w:sz="2" w:space="0" w:color="008000"/>
                        <w:right w:val="single" w:sz="2" w:space="0" w:color="008000"/>
                      </w:divBdr>
                    </w:div>
                    <w:div w:id="1056078562">
                      <w:marLeft w:val="0"/>
                      <w:marRight w:val="0"/>
                      <w:marTop w:val="0"/>
                      <w:marBottom w:val="0"/>
                      <w:divBdr>
                        <w:top w:val="single" w:sz="2" w:space="0" w:color="008000"/>
                        <w:left w:val="single" w:sz="2" w:space="0" w:color="008000"/>
                        <w:bottom w:val="single" w:sz="2" w:space="0" w:color="008000"/>
                        <w:right w:val="single" w:sz="2" w:space="0" w:color="008000"/>
                      </w:divBdr>
                    </w:div>
                    <w:div w:id="1317880624">
                      <w:marLeft w:val="0"/>
                      <w:marRight w:val="0"/>
                      <w:marTop w:val="0"/>
                      <w:marBottom w:val="0"/>
                      <w:divBdr>
                        <w:top w:val="single" w:sz="2" w:space="0" w:color="008000"/>
                        <w:left w:val="single" w:sz="2" w:space="0" w:color="008000"/>
                        <w:bottom w:val="single" w:sz="2" w:space="0" w:color="008000"/>
                        <w:right w:val="single" w:sz="2" w:space="0" w:color="008000"/>
                      </w:divBdr>
                    </w:div>
                    <w:div w:id="786200201">
                      <w:marLeft w:val="0"/>
                      <w:marRight w:val="0"/>
                      <w:marTop w:val="0"/>
                      <w:marBottom w:val="0"/>
                      <w:divBdr>
                        <w:top w:val="single" w:sz="2" w:space="0" w:color="008000"/>
                        <w:left w:val="single" w:sz="2" w:space="0" w:color="008000"/>
                        <w:bottom w:val="single" w:sz="2" w:space="0" w:color="008000"/>
                        <w:right w:val="single" w:sz="2" w:space="0" w:color="008000"/>
                      </w:divBdr>
                    </w:div>
                    <w:div w:id="538592458">
                      <w:marLeft w:val="0"/>
                      <w:marRight w:val="0"/>
                      <w:marTop w:val="0"/>
                      <w:marBottom w:val="0"/>
                      <w:divBdr>
                        <w:top w:val="single" w:sz="2" w:space="0" w:color="008000"/>
                        <w:left w:val="single" w:sz="2" w:space="0" w:color="008000"/>
                        <w:bottom w:val="single" w:sz="2" w:space="0" w:color="008000"/>
                        <w:right w:val="single" w:sz="2" w:space="0" w:color="008000"/>
                      </w:divBdr>
                    </w:div>
                    <w:div w:id="75443837">
                      <w:marLeft w:val="0"/>
                      <w:marRight w:val="0"/>
                      <w:marTop w:val="0"/>
                      <w:marBottom w:val="0"/>
                      <w:divBdr>
                        <w:top w:val="single" w:sz="2" w:space="0" w:color="008000"/>
                        <w:left w:val="single" w:sz="2" w:space="0" w:color="008000"/>
                        <w:bottom w:val="single" w:sz="2" w:space="0" w:color="008000"/>
                        <w:right w:val="single" w:sz="2" w:space="0" w:color="008000"/>
                      </w:divBdr>
                    </w:div>
                    <w:div w:id="48461203">
                      <w:marLeft w:val="0"/>
                      <w:marRight w:val="0"/>
                      <w:marTop w:val="0"/>
                      <w:marBottom w:val="0"/>
                      <w:divBdr>
                        <w:top w:val="single" w:sz="2" w:space="0" w:color="008000"/>
                        <w:left w:val="single" w:sz="2" w:space="0" w:color="008000"/>
                        <w:bottom w:val="single" w:sz="2" w:space="0" w:color="008000"/>
                        <w:right w:val="single" w:sz="2" w:space="0" w:color="008000"/>
                      </w:divBdr>
                    </w:div>
                    <w:div w:id="1006633291">
                      <w:marLeft w:val="0"/>
                      <w:marRight w:val="0"/>
                      <w:marTop w:val="0"/>
                      <w:marBottom w:val="0"/>
                      <w:divBdr>
                        <w:top w:val="single" w:sz="2" w:space="0" w:color="008000"/>
                        <w:left w:val="single" w:sz="2" w:space="0" w:color="008000"/>
                        <w:bottom w:val="single" w:sz="2" w:space="0" w:color="008000"/>
                        <w:right w:val="single" w:sz="2" w:space="0" w:color="008000"/>
                      </w:divBdr>
                    </w:div>
                    <w:div w:id="88953353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8097274">
      <w:bodyDiv w:val="1"/>
      <w:marLeft w:val="0"/>
      <w:marRight w:val="0"/>
      <w:marTop w:val="0"/>
      <w:marBottom w:val="0"/>
      <w:divBdr>
        <w:top w:val="none" w:sz="0" w:space="0" w:color="auto"/>
        <w:left w:val="none" w:sz="0" w:space="0" w:color="auto"/>
        <w:bottom w:val="none" w:sz="0" w:space="0" w:color="auto"/>
        <w:right w:val="none" w:sz="0" w:space="0" w:color="auto"/>
      </w:divBdr>
      <w:divsChild>
        <w:div w:id="528953608">
          <w:marLeft w:val="0"/>
          <w:marRight w:val="0"/>
          <w:marTop w:val="0"/>
          <w:marBottom w:val="0"/>
          <w:divBdr>
            <w:top w:val="single" w:sz="2" w:space="0" w:color="000000"/>
            <w:left w:val="single" w:sz="2" w:space="0" w:color="000000"/>
            <w:bottom w:val="single" w:sz="2" w:space="0" w:color="000000"/>
            <w:right w:val="single" w:sz="2" w:space="0" w:color="000000"/>
          </w:divBdr>
          <w:divsChild>
            <w:div w:id="214244775">
              <w:marLeft w:val="0"/>
              <w:marRight w:val="0"/>
              <w:marTop w:val="0"/>
              <w:marBottom w:val="0"/>
              <w:divBdr>
                <w:top w:val="single" w:sz="2" w:space="0" w:color="000000"/>
                <w:left w:val="single" w:sz="2" w:space="0" w:color="000000"/>
                <w:bottom w:val="single" w:sz="2" w:space="0" w:color="000000"/>
                <w:right w:val="single" w:sz="2" w:space="0" w:color="000000"/>
              </w:divBdr>
              <w:divsChild>
                <w:div w:id="264114304">
                  <w:marLeft w:val="0"/>
                  <w:marRight w:val="0"/>
                  <w:marTop w:val="0"/>
                  <w:marBottom w:val="0"/>
                  <w:divBdr>
                    <w:top w:val="single" w:sz="2" w:space="0" w:color="008000"/>
                    <w:left w:val="single" w:sz="2" w:space="0" w:color="008000"/>
                    <w:bottom w:val="single" w:sz="2" w:space="0" w:color="008000"/>
                    <w:right w:val="single" w:sz="2" w:space="0" w:color="008000"/>
                  </w:divBdr>
                  <w:divsChild>
                    <w:div w:id="1057125021">
                      <w:marLeft w:val="0"/>
                      <w:marRight w:val="0"/>
                      <w:marTop w:val="0"/>
                      <w:marBottom w:val="0"/>
                      <w:divBdr>
                        <w:top w:val="single" w:sz="2" w:space="0" w:color="008000"/>
                        <w:left w:val="single" w:sz="2" w:space="0" w:color="008000"/>
                        <w:bottom w:val="single" w:sz="2" w:space="0" w:color="008000"/>
                        <w:right w:val="single" w:sz="2" w:space="0" w:color="008000"/>
                      </w:divBdr>
                    </w:div>
                    <w:div w:id="230696642">
                      <w:marLeft w:val="0"/>
                      <w:marRight w:val="0"/>
                      <w:marTop w:val="0"/>
                      <w:marBottom w:val="0"/>
                      <w:divBdr>
                        <w:top w:val="single" w:sz="2" w:space="0" w:color="008000"/>
                        <w:left w:val="single" w:sz="2" w:space="0" w:color="008000"/>
                        <w:bottom w:val="single" w:sz="2" w:space="0" w:color="008000"/>
                        <w:right w:val="single" w:sz="2" w:space="0" w:color="008000"/>
                      </w:divBdr>
                    </w:div>
                    <w:div w:id="1996107965">
                      <w:marLeft w:val="0"/>
                      <w:marRight w:val="0"/>
                      <w:marTop w:val="0"/>
                      <w:marBottom w:val="0"/>
                      <w:divBdr>
                        <w:top w:val="single" w:sz="2" w:space="0" w:color="008000"/>
                        <w:left w:val="single" w:sz="2" w:space="0" w:color="008000"/>
                        <w:bottom w:val="single" w:sz="2" w:space="0" w:color="008000"/>
                        <w:right w:val="single" w:sz="2" w:space="0" w:color="008000"/>
                      </w:divBdr>
                    </w:div>
                    <w:div w:id="1639069388">
                      <w:marLeft w:val="0"/>
                      <w:marRight w:val="0"/>
                      <w:marTop w:val="0"/>
                      <w:marBottom w:val="0"/>
                      <w:divBdr>
                        <w:top w:val="single" w:sz="2" w:space="0" w:color="008000"/>
                        <w:left w:val="single" w:sz="2" w:space="0" w:color="008000"/>
                        <w:bottom w:val="single" w:sz="2" w:space="0" w:color="008000"/>
                        <w:right w:val="single" w:sz="2" w:space="0" w:color="008000"/>
                      </w:divBdr>
                    </w:div>
                    <w:div w:id="1321694902">
                      <w:marLeft w:val="0"/>
                      <w:marRight w:val="0"/>
                      <w:marTop w:val="0"/>
                      <w:marBottom w:val="0"/>
                      <w:divBdr>
                        <w:top w:val="single" w:sz="2" w:space="0" w:color="008000"/>
                        <w:left w:val="single" w:sz="2" w:space="0" w:color="008000"/>
                        <w:bottom w:val="single" w:sz="2" w:space="0" w:color="008000"/>
                        <w:right w:val="single" w:sz="2" w:space="0" w:color="008000"/>
                      </w:divBdr>
                    </w:div>
                    <w:div w:id="1079138440">
                      <w:marLeft w:val="0"/>
                      <w:marRight w:val="0"/>
                      <w:marTop w:val="0"/>
                      <w:marBottom w:val="0"/>
                      <w:divBdr>
                        <w:top w:val="single" w:sz="2" w:space="0" w:color="008000"/>
                        <w:left w:val="single" w:sz="2" w:space="0" w:color="008000"/>
                        <w:bottom w:val="single" w:sz="2" w:space="0" w:color="008000"/>
                        <w:right w:val="single" w:sz="2" w:space="0" w:color="008000"/>
                      </w:divBdr>
                    </w:div>
                    <w:div w:id="1869441471">
                      <w:marLeft w:val="0"/>
                      <w:marRight w:val="0"/>
                      <w:marTop w:val="0"/>
                      <w:marBottom w:val="0"/>
                      <w:divBdr>
                        <w:top w:val="single" w:sz="2" w:space="0" w:color="008000"/>
                        <w:left w:val="single" w:sz="2" w:space="0" w:color="008000"/>
                        <w:bottom w:val="single" w:sz="2" w:space="0" w:color="008000"/>
                        <w:right w:val="single" w:sz="2" w:space="0" w:color="008000"/>
                      </w:divBdr>
                    </w:div>
                    <w:div w:id="1508326693">
                      <w:marLeft w:val="0"/>
                      <w:marRight w:val="0"/>
                      <w:marTop w:val="0"/>
                      <w:marBottom w:val="0"/>
                      <w:divBdr>
                        <w:top w:val="single" w:sz="2" w:space="0" w:color="008000"/>
                        <w:left w:val="single" w:sz="2" w:space="0" w:color="008000"/>
                        <w:bottom w:val="single" w:sz="2" w:space="0" w:color="008000"/>
                        <w:right w:val="single" w:sz="2" w:space="0" w:color="008000"/>
                      </w:divBdr>
                    </w:div>
                    <w:div w:id="1157115273">
                      <w:marLeft w:val="0"/>
                      <w:marRight w:val="0"/>
                      <w:marTop w:val="0"/>
                      <w:marBottom w:val="0"/>
                      <w:divBdr>
                        <w:top w:val="single" w:sz="2" w:space="0" w:color="008000"/>
                        <w:left w:val="single" w:sz="2" w:space="0" w:color="008000"/>
                        <w:bottom w:val="single" w:sz="2" w:space="0" w:color="008000"/>
                        <w:right w:val="single" w:sz="2" w:space="0" w:color="008000"/>
                      </w:divBdr>
                    </w:div>
                    <w:div w:id="146827692">
                      <w:marLeft w:val="0"/>
                      <w:marRight w:val="0"/>
                      <w:marTop w:val="0"/>
                      <w:marBottom w:val="0"/>
                      <w:divBdr>
                        <w:top w:val="single" w:sz="2" w:space="0" w:color="008000"/>
                        <w:left w:val="single" w:sz="2" w:space="0" w:color="008000"/>
                        <w:bottom w:val="single" w:sz="2" w:space="0" w:color="008000"/>
                        <w:right w:val="single" w:sz="2" w:space="0" w:color="008000"/>
                      </w:divBdr>
                    </w:div>
                    <w:div w:id="167183292">
                      <w:marLeft w:val="0"/>
                      <w:marRight w:val="0"/>
                      <w:marTop w:val="0"/>
                      <w:marBottom w:val="0"/>
                      <w:divBdr>
                        <w:top w:val="single" w:sz="2" w:space="0" w:color="008000"/>
                        <w:left w:val="single" w:sz="2" w:space="0" w:color="008000"/>
                        <w:bottom w:val="single" w:sz="2" w:space="0" w:color="008000"/>
                        <w:right w:val="single" w:sz="2" w:space="0" w:color="008000"/>
                      </w:divBdr>
                    </w:div>
                    <w:div w:id="1261989039">
                      <w:marLeft w:val="0"/>
                      <w:marRight w:val="0"/>
                      <w:marTop w:val="0"/>
                      <w:marBottom w:val="0"/>
                      <w:divBdr>
                        <w:top w:val="single" w:sz="2" w:space="0" w:color="008000"/>
                        <w:left w:val="single" w:sz="2" w:space="0" w:color="008000"/>
                        <w:bottom w:val="single" w:sz="2" w:space="0" w:color="008000"/>
                        <w:right w:val="single" w:sz="2" w:space="0" w:color="008000"/>
                      </w:divBdr>
                    </w:div>
                    <w:div w:id="426535603">
                      <w:marLeft w:val="0"/>
                      <w:marRight w:val="0"/>
                      <w:marTop w:val="0"/>
                      <w:marBottom w:val="0"/>
                      <w:divBdr>
                        <w:top w:val="single" w:sz="2" w:space="0" w:color="008000"/>
                        <w:left w:val="single" w:sz="2" w:space="0" w:color="008000"/>
                        <w:bottom w:val="single" w:sz="2" w:space="0" w:color="008000"/>
                        <w:right w:val="single" w:sz="2" w:space="0" w:color="008000"/>
                      </w:divBdr>
                    </w:div>
                    <w:div w:id="2142991836">
                      <w:marLeft w:val="0"/>
                      <w:marRight w:val="0"/>
                      <w:marTop w:val="0"/>
                      <w:marBottom w:val="0"/>
                      <w:divBdr>
                        <w:top w:val="single" w:sz="2" w:space="0" w:color="008000"/>
                        <w:left w:val="single" w:sz="2" w:space="0" w:color="008000"/>
                        <w:bottom w:val="single" w:sz="2" w:space="0" w:color="008000"/>
                        <w:right w:val="single" w:sz="2" w:space="0" w:color="008000"/>
                      </w:divBdr>
                    </w:div>
                    <w:div w:id="773130032">
                      <w:marLeft w:val="0"/>
                      <w:marRight w:val="0"/>
                      <w:marTop w:val="0"/>
                      <w:marBottom w:val="0"/>
                      <w:divBdr>
                        <w:top w:val="single" w:sz="2" w:space="0" w:color="008000"/>
                        <w:left w:val="single" w:sz="2" w:space="0" w:color="008000"/>
                        <w:bottom w:val="single" w:sz="2" w:space="0" w:color="008000"/>
                        <w:right w:val="single" w:sz="2" w:space="0" w:color="008000"/>
                      </w:divBdr>
                    </w:div>
                    <w:div w:id="1028724433">
                      <w:marLeft w:val="0"/>
                      <w:marRight w:val="0"/>
                      <w:marTop w:val="0"/>
                      <w:marBottom w:val="0"/>
                      <w:divBdr>
                        <w:top w:val="single" w:sz="2" w:space="0" w:color="008000"/>
                        <w:left w:val="single" w:sz="2" w:space="0" w:color="008000"/>
                        <w:bottom w:val="single" w:sz="2" w:space="0" w:color="008000"/>
                        <w:right w:val="single" w:sz="2" w:space="0" w:color="008000"/>
                      </w:divBdr>
                    </w:div>
                    <w:div w:id="1651011016">
                      <w:marLeft w:val="0"/>
                      <w:marRight w:val="0"/>
                      <w:marTop w:val="0"/>
                      <w:marBottom w:val="0"/>
                      <w:divBdr>
                        <w:top w:val="single" w:sz="2" w:space="0" w:color="008000"/>
                        <w:left w:val="single" w:sz="2" w:space="0" w:color="008000"/>
                        <w:bottom w:val="single" w:sz="2" w:space="0" w:color="008000"/>
                        <w:right w:val="single" w:sz="2" w:space="0" w:color="008000"/>
                      </w:divBdr>
                    </w:div>
                    <w:div w:id="1232154450">
                      <w:marLeft w:val="0"/>
                      <w:marRight w:val="0"/>
                      <w:marTop w:val="0"/>
                      <w:marBottom w:val="0"/>
                      <w:divBdr>
                        <w:top w:val="single" w:sz="2" w:space="0" w:color="008000"/>
                        <w:left w:val="single" w:sz="2" w:space="0" w:color="008000"/>
                        <w:bottom w:val="single" w:sz="2" w:space="0" w:color="008000"/>
                        <w:right w:val="single" w:sz="2" w:space="0" w:color="008000"/>
                      </w:divBdr>
                    </w:div>
                    <w:div w:id="99494022">
                      <w:marLeft w:val="0"/>
                      <w:marRight w:val="0"/>
                      <w:marTop w:val="0"/>
                      <w:marBottom w:val="0"/>
                      <w:divBdr>
                        <w:top w:val="single" w:sz="2" w:space="0" w:color="008000"/>
                        <w:left w:val="single" w:sz="2" w:space="0" w:color="008000"/>
                        <w:bottom w:val="single" w:sz="2" w:space="0" w:color="008000"/>
                        <w:right w:val="single" w:sz="2" w:space="0" w:color="008000"/>
                      </w:divBdr>
                    </w:div>
                    <w:div w:id="1103840317">
                      <w:marLeft w:val="0"/>
                      <w:marRight w:val="0"/>
                      <w:marTop w:val="0"/>
                      <w:marBottom w:val="0"/>
                      <w:divBdr>
                        <w:top w:val="single" w:sz="2" w:space="0" w:color="008000"/>
                        <w:left w:val="single" w:sz="2" w:space="0" w:color="008000"/>
                        <w:bottom w:val="single" w:sz="2" w:space="0" w:color="008000"/>
                        <w:right w:val="single" w:sz="2" w:space="0" w:color="008000"/>
                      </w:divBdr>
                    </w:div>
                    <w:div w:id="1845587779">
                      <w:marLeft w:val="0"/>
                      <w:marRight w:val="0"/>
                      <w:marTop w:val="0"/>
                      <w:marBottom w:val="0"/>
                      <w:divBdr>
                        <w:top w:val="single" w:sz="2" w:space="0" w:color="008000"/>
                        <w:left w:val="single" w:sz="2" w:space="0" w:color="008000"/>
                        <w:bottom w:val="single" w:sz="2" w:space="0" w:color="008000"/>
                        <w:right w:val="single" w:sz="2" w:space="0" w:color="008000"/>
                      </w:divBdr>
                    </w:div>
                    <w:div w:id="17924823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67923176">
      <w:bodyDiv w:val="1"/>
      <w:marLeft w:val="0"/>
      <w:marRight w:val="0"/>
      <w:marTop w:val="0"/>
      <w:marBottom w:val="0"/>
      <w:divBdr>
        <w:top w:val="none" w:sz="0" w:space="0" w:color="auto"/>
        <w:left w:val="none" w:sz="0" w:space="0" w:color="auto"/>
        <w:bottom w:val="none" w:sz="0" w:space="0" w:color="auto"/>
        <w:right w:val="none" w:sz="0" w:space="0" w:color="auto"/>
      </w:divBdr>
      <w:divsChild>
        <w:div w:id="180314639">
          <w:marLeft w:val="0"/>
          <w:marRight w:val="0"/>
          <w:marTop w:val="0"/>
          <w:marBottom w:val="0"/>
          <w:divBdr>
            <w:top w:val="single" w:sz="2" w:space="0" w:color="000000"/>
            <w:left w:val="single" w:sz="2" w:space="0" w:color="000000"/>
            <w:bottom w:val="single" w:sz="2" w:space="0" w:color="000000"/>
            <w:right w:val="single" w:sz="2" w:space="0" w:color="000000"/>
          </w:divBdr>
          <w:divsChild>
            <w:div w:id="293873577">
              <w:marLeft w:val="0"/>
              <w:marRight w:val="0"/>
              <w:marTop w:val="0"/>
              <w:marBottom w:val="0"/>
              <w:divBdr>
                <w:top w:val="single" w:sz="2" w:space="0" w:color="000000"/>
                <w:left w:val="single" w:sz="2" w:space="0" w:color="000000"/>
                <w:bottom w:val="single" w:sz="2" w:space="0" w:color="000000"/>
                <w:right w:val="single" w:sz="2" w:space="0" w:color="000000"/>
              </w:divBdr>
              <w:divsChild>
                <w:div w:id="1939175653">
                  <w:marLeft w:val="0"/>
                  <w:marRight w:val="0"/>
                  <w:marTop w:val="0"/>
                  <w:marBottom w:val="0"/>
                  <w:divBdr>
                    <w:top w:val="single" w:sz="2" w:space="0" w:color="008000"/>
                    <w:left w:val="single" w:sz="2" w:space="0" w:color="008000"/>
                    <w:bottom w:val="single" w:sz="2" w:space="0" w:color="008000"/>
                    <w:right w:val="single" w:sz="2" w:space="0" w:color="008000"/>
                  </w:divBdr>
                  <w:divsChild>
                    <w:div w:id="771051969">
                      <w:marLeft w:val="0"/>
                      <w:marRight w:val="0"/>
                      <w:marTop w:val="0"/>
                      <w:marBottom w:val="0"/>
                      <w:divBdr>
                        <w:top w:val="single" w:sz="2" w:space="0" w:color="008000"/>
                        <w:left w:val="single" w:sz="2" w:space="0" w:color="008000"/>
                        <w:bottom w:val="single" w:sz="2" w:space="0" w:color="008000"/>
                        <w:right w:val="single" w:sz="2" w:space="0" w:color="008000"/>
                      </w:divBdr>
                    </w:div>
                    <w:div w:id="1910385716">
                      <w:marLeft w:val="0"/>
                      <w:marRight w:val="0"/>
                      <w:marTop w:val="0"/>
                      <w:marBottom w:val="0"/>
                      <w:divBdr>
                        <w:top w:val="single" w:sz="2" w:space="0" w:color="008000"/>
                        <w:left w:val="single" w:sz="2" w:space="0" w:color="008000"/>
                        <w:bottom w:val="single" w:sz="2" w:space="0" w:color="008000"/>
                        <w:right w:val="single" w:sz="2" w:space="0" w:color="008000"/>
                      </w:divBdr>
                    </w:div>
                    <w:div w:id="1733886550">
                      <w:marLeft w:val="0"/>
                      <w:marRight w:val="0"/>
                      <w:marTop w:val="0"/>
                      <w:marBottom w:val="0"/>
                      <w:divBdr>
                        <w:top w:val="single" w:sz="2" w:space="0" w:color="008000"/>
                        <w:left w:val="single" w:sz="2" w:space="0" w:color="008000"/>
                        <w:bottom w:val="single" w:sz="2" w:space="0" w:color="008000"/>
                        <w:right w:val="single" w:sz="2" w:space="0" w:color="008000"/>
                      </w:divBdr>
                    </w:div>
                    <w:div w:id="383143962">
                      <w:marLeft w:val="0"/>
                      <w:marRight w:val="0"/>
                      <w:marTop w:val="0"/>
                      <w:marBottom w:val="0"/>
                      <w:divBdr>
                        <w:top w:val="single" w:sz="2" w:space="0" w:color="008000"/>
                        <w:left w:val="single" w:sz="2" w:space="0" w:color="008000"/>
                        <w:bottom w:val="single" w:sz="2" w:space="0" w:color="008000"/>
                        <w:right w:val="single" w:sz="2" w:space="0" w:color="008000"/>
                      </w:divBdr>
                    </w:div>
                    <w:div w:id="170068593">
                      <w:marLeft w:val="0"/>
                      <w:marRight w:val="0"/>
                      <w:marTop w:val="0"/>
                      <w:marBottom w:val="0"/>
                      <w:divBdr>
                        <w:top w:val="single" w:sz="2" w:space="0" w:color="008000"/>
                        <w:left w:val="single" w:sz="2" w:space="0" w:color="008000"/>
                        <w:bottom w:val="single" w:sz="2" w:space="0" w:color="008000"/>
                        <w:right w:val="single" w:sz="2" w:space="0" w:color="008000"/>
                      </w:divBdr>
                    </w:div>
                    <w:div w:id="738527441">
                      <w:marLeft w:val="0"/>
                      <w:marRight w:val="0"/>
                      <w:marTop w:val="0"/>
                      <w:marBottom w:val="0"/>
                      <w:divBdr>
                        <w:top w:val="single" w:sz="2" w:space="0" w:color="008000"/>
                        <w:left w:val="single" w:sz="2" w:space="0" w:color="008000"/>
                        <w:bottom w:val="single" w:sz="2" w:space="0" w:color="008000"/>
                        <w:right w:val="single" w:sz="2" w:space="0" w:color="008000"/>
                      </w:divBdr>
                    </w:div>
                    <w:div w:id="1095174595">
                      <w:marLeft w:val="0"/>
                      <w:marRight w:val="0"/>
                      <w:marTop w:val="0"/>
                      <w:marBottom w:val="0"/>
                      <w:divBdr>
                        <w:top w:val="single" w:sz="2" w:space="0" w:color="008000"/>
                        <w:left w:val="single" w:sz="2" w:space="0" w:color="008000"/>
                        <w:bottom w:val="single" w:sz="2" w:space="0" w:color="008000"/>
                        <w:right w:val="single" w:sz="2" w:space="0" w:color="008000"/>
                      </w:divBdr>
                    </w:div>
                    <w:div w:id="9839661">
                      <w:marLeft w:val="0"/>
                      <w:marRight w:val="0"/>
                      <w:marTop w:val="0"/>
                      <w:marBottom w:val="0"/>
                      <w:divBdr>
                        <w:top w:val="single" w:sz="2" w:space="0" w:color="008000"/>
                        <w:left w:val="single" w:sz="2" w:space="0" w:color="008000"/>
                        <w:bottom w:val="single" w:sz="2" w:space="0" w:color="008000"/>
                        <w:right w:val="single" w:sz="2" w:space="0" w:color="008000"/>
                      </w:divBdr>
                    </w:div>
                    <w:div w:id="1495803396">
                      <w:marLeft w:val="0"/>
                      <w:marRight w:val="0"/>
                      <w:marTop w:val="0"/>
                      <w:marBottom w:val="0"/>
                      <w:divBdr>
                        <w:top w:val="single" w:sz="2" w:space="0" w:color="008000"/>
                        <w:left w:val="single" w:sz="2" w:space="0" w:color="008000"/>
                        <w:bottom w:val="single" w:sz="2" w:space="0" w:color="008000"/>
                        <w:right w:val="single" w:sz="2" w:space="0" w:color="008000"/>
                      </w:divBdr>
                    </w:div>
                    <w:div w:id="1801073867">
                      <w:marLeft w:val="0"/>
                      <w:marRight w:val="0"/>
                      <w:marTop w:val="0"/>
                      <w:marBottom w:val="0"/>
                      <w:divBdr>
                        <w:top w:val="single" w:sz="2" w:space="0" w:color="008000"/>
                        <w:left w:val="single" w:sz="2" w:space="0" w:color="008000"/>
                        <w:bottom w:val="single" w:sz="2" w:space="0" w:color="008000"/>
                        <w:right w:val="single" w:sz="2" w:space="0" w:color="008000"/>
                      </w:divBdr>
                    </w:div>
                    <w:div w:id="1901475288">
                      <w:marLeft w:val="0"/>
                      <w:marRight w:val="0"/>
                      <w:marTop w:val="0"/>
                      <w:marBottom w:val="0"/>
                      <w:divBdr>
                        <w:top w:val="single" w:sz="2" w:space="0" w:color="008000"/>
                        <w:left w:val="single" w:sz="2" w:space="0" w:color="008000"/>
                        <w:bottom w:val="single" w:sz="2" w:space="0" w:color="008000"/>
                        <w:right w:val="single" w:sz="2" w:space="0" w:color="008000"/>
                      </w:divBdr>
                    </w:div>
                    <w:div w:id="1227765525">
                      <w:marLeft w:val="0"/>
                      <w:marRight w:val="0"/>
                      <w:marTop w:val="0"/>
                      <w:marBottom w:val="0"/>
                      <w:divBdr>
                        <w:top w:val="single" w:sz="2" w:space="0" w:color="008000"/>
                        <w:left w:val="single" w:sz="2" w:space="0" w:color="008000"/>
                        <w:bottom w:val="single" w:sz="2" w:space="0" w:color="008000"/>
                        <w:right w:val="single" w:sz="2" w:space="0" w:color="008000"/>
                      </w:divBdr>
                    </w:div>
                    <w:div w:id="1122501914">
                      <w:marLeft w:val="0"/>
                      <w:marRight w:val="0"/>
                      <w:marTop w:val="0"/>
                      <w:marBottom w:val="0"/>
                      <w:divBdr>
                        <w:top w:val="single" w:sz="2" w:space="0" w:color="008000"/>
                        <w:left w:val="single" w:sz="2" w:space="0" w:color="008000"/>
                        <w:bottom w:val="single" w:sz="2" w:space="0" w:color="008000"/>
                        <w:right w:val="single" w:sz="2" w:space="0" w:color="008000"/>
                      </w:divBdr>
                    </w:div>
                    <w:div w:id="1240019721">
                      <w:marLeft w:val="0"/>
                      <w:marRight w:val="0"/>
                      <w:marTop w:val="0"/>
                      <w:marBottom w:val="0"/>
                      <w:divBdr>
                        <w:top w:val="single" w:sz="2" w:space="0" w:color="008000"/>
                        <w:left w:val="single" w:sz="2" w:space="0" w:color="008000"/>
                        <w:bottom w:val="single" w:sz="2" w:space="0" w:color="008000"/>
                        <w:right w:val="single" w:sz="2" w:space="0" w:color="008000"/>
                      </w:divBdr>
                    </w:div>
                    <w:div w:id="1863548416">
                      <w:marLeft w:val="0"/>
                      <w:marRight w:val="0"/>
                      <w:marTop w:val="0"/>
                      <w:marBottom w:val="0"/>
                      <w:divBdr>
                        <w:top w:val="single" w:sz="2" w:space="0" w:color="008000"/>
                        <w:left w:val="single" w:sz="2" w:space="0" w:color="008000"/>
                        <w:bottom w:val="single" w:sz="2" w:space="0" w:color="008000"/>
                        <w:right w:val="single" w:sz="2" w:space="0" w:color="008000"/>
                      </w:divBdr>
                    </w:div>
                    <w:div w:id="48041919">
                      <w:marLeft w:val="0"/>
                      <w:marRight w:val="0"/>
                      <w:marTop w:val="0"/>
                      <w:marBottom w:val="0"/>
                      <w:divBdr>
                        <w:top w:val="single" w:sz="2" w:space="0" w:color="008000"/>
                        <w:left w:val="single" w:sz="2" w:space="0" w:color="008000"/>
                        <w:bottom w:val="single" w:sz="2" w:space="0" w:color="008000"/>
                        <w:right w:val="single" w:sz="2" w:space="0" w:color="008000"/>
                      </w:divBdr>
                    </w:div>
                    <w:div w:id="517432209">
                      <w:marLeft w:val="0"/>
                      <w:marRight w:val="0"/>
                      <w:marTop w:val="0"/>
                      <w:marBottom w:val="0"/>
                      <w:divBdr>
                        <w:top w:val="single" w:sz="2" w:space="0" w:color="008000"/>
                        <w:left w:val="single" w:sz="2" w:space="0" w:color="008000"/>
                        <w:bottom w:val="single" w:sz="2" w:space="0" w:color="008000"/>
                        <w:right w:val="single" w:sz="2" w:space="0" w:color="008000"/>
                      </w:divBdr>
                    </w:div>
                    <w:div w:id="158591503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16094163">
      <w:bodyDiv w:val="1"/>
      <w:marLeft w:val="0"/>
      <w:marRight w:val="0"/>
      <w:marTop w:val="0"/>
      <w:marBottom w:val="0"/>
      <w:divBdr>
        <w:top w:val="none" w:sz="0" w:space="0" w:color="auto"/>
        <w:left w:val="none" w:sz="0" w:space="0" w:color="auto"/>
        <w:bottom w:val="none" w:sz="0" w:space="0" w:color="auto"/>
        <w:right w:val="none" w:sz="0" w:space="0" w:color="auto"/>
      </w:divBdr>
      <w:divsChild>
        <w:div w:id="716859406">
          <w:marLeft w:val="0"/>
          <w:marRight w:val="0"/>
          <w:marTop w:val="0"/>
          <w:marBottom w:val="0"/>
          <w:divBdr>
            <w:top w:val="single" w:sz="2" w:space="0" w:color="000000"/>
            <w:left w:val="single" w:sz="2" w:space="0" w:color="000000"/>
            <w:bottom w:val="single" w:sz="2" w:space="0" w:color="000000"/>
            <w:right w:val="single" w:sz="2" w:space="0" w:color="000000"/>
          </w:divBdr>
          <w:divsChild>
            <w:div w:id="790244987">
              <w:marLeft w:val="0"/>
              <w:marRight w:val="0"/>
              <w:marTop w:val="0"/>
              <w:marBottom w:val="0"/>
              <w:divBdr>
                <w:top w:val="single" w:sz="2" w:space="0" w:color="000000"/>
                <w:left w:val="single" w:sz="2" w:space="0" w:color="000000"/>
                <w:bottom w:val="single" w:sz="2" w:space="0" w:color="000000"/>
                <w:right w:val="single" w:sz="2" w:space="0" w:color="000000"/>
              </w:divBdr>
              <w:divsChild>
                <w:div w:id="626279443">
                  <w:marLeft w:val="0"/>
                  <w:marRight w:val="0"/>
                  <w:marTop w:val="0"/>
                  <w:marBottom w:val="0"/>
                  <w:divBdr>
                    <w:top w:val="single" w:sz="2" w:space="0" w:color="008000"/>
                    <w:left w:val="single" w:sz="2" w:space="0" w:color="008000"/>
                    <w:bottom w:val="single" w:sz="2" w:space="0" w:color="008000"/>
                    <w:right w:val="single" w:sz="2" w:space="0" w:color="008000"/>
                  </w:divBdr>
                  <w:divsChild>
                    <w:div w:id="1983532847">
                      <w:marLeft w:val="0"/>
                      <w:marRight w:val="0"/>
                      <w:marTop w:val="0"/>
                      <w:marBottom w:val="0"/>
                      <w:divBdr>
                        <w:top w:val="single" w:sz="2" w:space="0" w:color="008000"/>
                        <w:left w:val="single" w:sz="2" w:space="0" w:color="008000"/>
                        <w:bottom w:val="single" w:sz="2" w:space="0" w:color="008000"/>
                        <w:right w:val="single" w:sz="2" w:space="0" w:color="008000"/>
                      </w:divBdr>
                    </w:div>
                    <w:div w:id="1641112240">
                      <w:marLeft w:val="0"/>
                      <w:marRight w:val="0"/>
                      <w:marTop w:val="0"/>
                      <w:marBottom w:val="0"/>
                      <w:divBdr>
                        <w:top w:val="single" w:sz="2" w:space="0" w:color="008000"/>
                        <w:left w:val="single" w:sz="2" w:space="0" w:color="008000"/>
                        <w:bottom w:val="single" w:sz="2" w:space="0" w:color="008000"/>
                        <w:right w:val="single" w:sz="2" w:space="0" w:color="008000"/>
                      </w:divBdr>
                    </w:div>
                    <w:div w:id="816609177">
                      <w:marLeft w:val="0"/>
                      <w:marRight w:val="0"/>
                      <w:marTop w:val="0"/>
                      <w:marBottom w:val="0"/>
                      <w:divBdr>
                        <w:top w:val="single" w:sz="2" w:space="0" w:color="008000"/>
                        <w:left w:val="single" w:sz="2" w:space="0" w:color="008000"/>
                        <w:bottom w:val="single" w:sz="2" w:space="0" w:color="008000"/>
                        <w:right w:val="single" w:sz="2" w:space="0" w:color="008000"/>
                      </w:divBdr>
                    </w:div>
                    <w:div w:id="1470318905">
                      <w:marLeft w:val="0"/>
                      <w:marRight w:val="0"/>
                      <w:marTop w:val="0"/>
                      <w:marBottom w:val="0"/>
                      <w:divBdr>
                        <w:top w:val="single" w:sz="2" w:space="0" w:color="008000"/>
                        <w:left w:val="single" w:sz="2" w:space="0" w:color="008000"/>
                        <w:bottom w:val="single" w:sz="2" w:space="0" w:color="008000"/>
                        <w:right w:val="single" w:sz="2" w:space="0" w:color="008000"/>
                      </w:divBdr>
                    </w:div>
                    <w:div w:id="449281890">
                      <w:marLeft w:val="0"/>
                      <w:marRight w:val="0"/>
                      <w:marTop w:val="0"/>
                      <w:marBottom w:val="0"/>
                      <w:divBdr>
                        <w:top w:val="single" w:sz="2" w:space="0" w:color="008000"/>
                        <w:left w:val="single" w:sz="2" w:space="0" w:color="008000"/>
                        <w:bottom w:val="single" w:sz="2" w:space="0" w:color="008000"/>
                        <w:right w:val="single" w:sz="2" w:space="0" w:color="008000"/>
                      </w:divBdr>
                    </w:div>
                    <w:div w:id="234821113">
                      <w:marLeft w:val="0"/>
                      <w:marRight w:val="0"/>
                      <w:marTop w:val="0"/>
                      <w:marBottom w:val="0"/>
                      <w:divBdr>
                        <w:top w:val="single" w:sz="2" w:space="0" w:color="008000"/>
                        <w:left w:val="single" w:sz="2" w:space="0" w:color="008000"/>
                        <w:bottom w:val="single" w:sz="2" w:space="0" w:color="008000"/>
                        <w:right w:val="single" w:sz="2" w:space="0" w:color="008000"/>
                      </w:divBdr>
                    </w:div>
                    <w:div w:id="1867518583">
                      <w:marLeft w:val="0"/>
                      <w:marRight w:val="0"/>
                      <w:marTop w:val="0"/>
                      <w:marBottom w:val="0"/>
                      <w:divBdr>
                        <w:top w:val="single" w:sz="2" w:space="0" w:color="008000"/>
                        <w:left w:val="single" w:sz="2" w:space="0" w:color="008000"/>
                        <w:bottom w:val="single" w:sz="2" w:space="0" w:color="008000"/>
                        <w:right w:val="single" w:sz="2" w:space="0" w:color="008000"/>
                      </w:divBdr>
                    </w:div>
                    <w:div w:id="2087796705">
                      <w:marLeft w:val="0"/>
                      <w:marRight w:val="0"/>
                      <w:marTop w:val="0"/>
                      <w:marBottom w:val="0"/>
                      <w:divBdr>
                        <w:top w:val="single" w:sz="2" w:space="0" w:color="008000"/>
                        <w:left w:val="single" w:sz="2" w:space="0" w:color="008000"/>
                        <w:bottom w:val="single" w:sz="2" w:space="0" w:color="008000"/>
                        <w:right w:val="single" w:sz="2" w:space="0" w:color="008000"/>
                      </w:divBdr>
                    </w:div>
                    <w:div w:id="907492566">
                      <w:marLeft w:val="0"/>
                      <w:marRight w:val="0"/>
                      <w:marTop w:val="0"/>
                      <w:marBottom w:val="0"/>
                      <w:divBdr>
                        <w:top w:val="single" w:sz="2" w:space="0" w:color="008000"/>
                        <w:left w:val="single" w:sz="2" w:space="0" w:color="008000"/>
                        <w:bottom w:val="single" w:sz="2" w:space="0" w:color="008000"/>
                        <w:right w:val="single" w:sz="2" w:space="0" w:color="008000"/>
                      </w:divBdr>
                    </w:div>
                    <w:div w:id="153882478">
                      <w:marLeft w:val="0"/>
                      <w:marRight w:val="0"/>
                      <w:marTop w:val="0"/>
                      <w:marBottom w:val="0"/>
                      <w:divBdr>
                        <w:top w:val="single" w:sz="2" w:space="0" w:color="008000"/>
                        <w:left w:val="single" w:sz="2" w:space="0" w:color="008000"/>
                        <w:bottom w:val="single" w:sz="2" w:space="0" w:color="008000"/>
                        <w:right w:val="single" w:sz="2" w:space="0" w:color="008000"/>
                      </w:divBdr>
                    </w:div>
                    <w:div w:id="2130076861">
                      <w:marLeft w:val="0"/>
                      <w:marRight w:val="0"/>
                      <w:marTop w:val="0"/>
                      <w:marBottom w:val="0"/>
                      <w:divBdr>
                        <w:top w:val="single" w:sz="2" w:space="0" w:color="008000"/>
                        <w:left w:val="single" w:sz="2" w:space="0" w:color="008000"/>
                        <w:bottom w:val="single" w:sz="2" w:space="0" w:color="008000"/>
                        <w:right w:val="single" w:sz="2" w:space="0" w:color="008000"/>
                      </w:divBdr>
                    </w:div>
                    <w:div w:id="1571884900">
                      <w:marLeft w:val="0"/>
                      <w:marRight w:val="0"/>
                      <w:marTop w:val="0"/>
                      <w:marBottom w:val="0"/>
                      <w:divBdr>
                        <w:top w:val="single" w:sz="2" w:space="0" w:color="008000"/>
                        <w:left w:val="single" w:sz="2" w:space="0" w:color="008000"/>
                        <w:bottom w:val="single" w:sz="2" w:space="0" w:color="008000"/>
                        <w:right w:val="single" w:sz="2" w:space="0" w:color="008000"/>
                      </w:divBdr>
                    </w:div>
                    <w:div w:id="1769424983">
                      <w:marLeft w:val="0"/>
                      <w:marRight w:val="0"/>
                      <w:marTop w:val="0"/>
                      <w:marBottom w:val="0"/>
                      <w:divBdr>
                        <w:top w:val="single" w:sz="2" w:space="0" w:color="008000"/>
                        <w:left w:val="single" w:sz="2" w:space="0" w:color="008000"/>
                        <w:bottom w:val="single" w:sz="2" w:space="0" w:color="008000"/>
                        <w:right w:val="single" w:sz="2" w:space="0" w:color="008000"/>
                      </w:divBdr>
                    </w:div>
                    <w:div w:id="1158769613">
                      <w:marLeft w:val="0"/>
                      <w:marRight w:val="0"/>
                      <w:marTop w:val="0"/>
                      <w:marBottom w:val="0"/>
                      <w:divBdr>
                        <w:top w:val="single" w:sz="2" w:space="0" w:color="008000"/>
                        <w:left w:val="single" w:sz="2" w:space="0" w:color="008000"/>
                        <w:bottom w:val="single" w:sz="2" w:space="0" w:color="008000"/>
                        <w:right w:val="single" w:sz="2" w:space="0" w:color="008000"/>
                      </w:divBdr>
                    </w:div>
                    <w:div w:id="784158105">
                      <w:marLeft w:val="0"/>
                      <w:marRight w:val="0"/>
                      <w:marTop w:val="0"/>
                      <w:marBottom w:val="0"/>
                      <w:divBdr>
                        <w:top w:val="single" w:sz="2" w:space="0" w:color="008000"/>
                        <w:left w:val="single" w:sz="2" w:space="0" w:color="008000"/>
                        <w:bottom w:val="single" w:sz="2" w:space="0" w:color="008000"/>
                        <w:right w:val="single" w:sz="2" w:space="0" w:color="008000"/>
                      </w:divBdr>
                    </w:div>
                    <w:div w:id="6904290">
                      <w:marLeft w:val="0"/>
                      <w:marRight w:val="0"/>
                      <w:marTop w:val="0"/>
                      <w:marBottom w:val="0"/>
                      <w:divBdr>
                        <w:top w:val="single" w:sz="2" w:space="0" w:color="008000"/>
                        <w:left w:val="single" w:sz="2" w:space="0" w:color="008000"/>
                        <w:bottom w:val="single" w:sz="2" w:space="0" w:color="008000"/>
                        <w:right w:val="single" w:sz="2" w:space="0" w:color="008000"/>
                      </w:divBdr>
                    </w:div>
                    <w:div w:id="1699502425">
                      <w:marLeft w:val="0"/>
                      <w:marRight w:val="0"/>
                      <w:marTop w:val="0"/>
                      <w:marBottom w:val="0"/>
                      <w:divBdr>
                        <w:top w:val="single" w:sz="2" w:space="0" w:color="008000"/>
                        <w:left w:val="single" w:sz="2" w:space="0" w:color="008000"/>
                        <w:bottom w:val="single" w:sz="2" w:space="0" w:color="008000"/>
                        <w:right w:val="single" w:sz="2" w:space="0" w:color="008000"/>
                      </w:divBdr>
                    </w:div>
                    <w:div w:id="1114054678">
                      <w:marLeft w:val="0"/>
                      <w:marRight w:val="0"/>
                      <w:marTop w:val="0"/>
                      <w:marBottom w:val="0"/>
                      <w:divBdr>
                        <w:top w:val="single" w:sz="2" w:space="0" w:color="008000"/>
                        <w:left w:val="single" w:sz="2" w:space="0" w:color="008000"/>
                        <w:bottom w:val="single" w:sz="2" w:space="0" w:color="008000"/>
                        <w:right w:val="single" w:sz="2" w:space="0" w:color="008000"/>
                      </w:divBdr>
                    </w:div>
                    <w:div w:id="1966110926">
                      <w:marLeft w:val="0"/>
                      <w:marRight w:val="0"/>
                      <w:marTop w:val="0"/>
                      <w:marBottom w:val="0"/>
                      <w:divBdr>
                        <w:top w:val="single" w:sz="2" w:space="0" w:color="008000"/>
                        <w:left w:val="single" w:sz="2" w:space="0" w:color="008000"/>
                        <w:bottom w:val="single" w:sz="2" w:space="0" w:color="008000"/>
                        <w:right w:val="single" w:sz="2" w:space="0" w:color="008000"/>
                      </w:divBdr>
                    </w:div>
                    <w:div w:id="501895734">
                      <w:marLeft w:val="0"/>
                      <w:marRight w:val="0"/>
                      <w:marTop w:val="0"/>
                      <w:marBottom w:val="0"/>
                      <w:divBdr>
                        <w:top w:val="single" w:sz="2" w:space="0" w:color="008000"/>
                        <w:left w:val="single" w:sz="2" w:space="0" w:color="008000"/>
                        <w:bottom w:val="single" w:sz="2" w:space="0" w:color="008000"/>
                        <w:right w:val="single" w:sz="2" w:space="0" w:color="008000"/>
                      </w:divBdr>
                    </w:div>
                    <w:div w:id="1906181547">
                      <w:marLeft w:val="0"/>
                      <w:marRight w:val="0"/>
                      <w:marTop w:val="0"/>
                      <w:marBottom w:val="0"/>
                      <w:divBdr>
                        <w:top w:val="single" w:sz="2" w:space="0" w:color="008000"/>
                        <w:left w:val="single" w:sz="2" w:space="0" w:color="008000"/>
                        <w:bottom w:val="single" w:sz="2" w:space="0" w:color="008000"/>
                        <w:right w:val="single" w:sz="2" w:space="0" w:color="008000"/>
                      </w:divBdr>
                    </w:div>
                    <w:div w:id="1810589256">
                      <w:marLeft w:val="0"/>
                      <w:marRight w:val="0"/>
                      <w:marTop w:val="0"/>
                      <w:marBottom w:val="0"/>
                      <w:divBdr>
                        <w:top w:val="single" w:sz="2" w:space="0" w:color="008000"/>
                        <w:left w:val="single" w:sz="2" w:space="0" w:color="008000"/>
                        <w:bottom w:val="single" w:sz="2" w:space="0" w:color="008000"/>
                        <w:right w:val="single" w:sz="2" w:space="0" w:color="008000"/>
                      </w:divBdr>
                    </w:div>
                    <w:div w:id="2111730308">
                      <w:marLeft w:val="0"/>
                      <w:marRight w:val="0"/>
                      <w:marTop w:val="0"/>
                      <w:marBottom w:val="0"/>
                      <w:divBdr>
                        <w:top w:val="single" w:sz="2" w:space="0" w:color="008000"/>
                        <w:left w:val="single" w:sz="2" w:space="0" w:color="008000"/>
                        <w:bottom w:val="single" w:sz="2" w:space="0" w:color="008000"/>
                        <w:right w:val="single" w:sz="2" w:space="0" w:color="008000"/>
                      </w:divBdr>
                    </w:div>
                    <w:div w:id="1607350975">
                      <w:marLeft w:val="0"/>
                      <w:marRight w:val="0"/>
                      <w:marTop w:val="0"/>
                      <w:marBottom w:val="0"/>
                      <w:divBdr>
                        <w:top w:val="single" w:sz="2" w:space="0" w:color="008000"/>
                        <w:left w:val="single" w:sz="2" w:space="0" w:color="008000"/>
                        <w:bottom w:val="single" w:sz="2" w:space="0" w:color="008000"/>
                        <w:right w:val="single" w:sz="2" w:space="0" w:color="008000"/>
                      </w:divBdr>
                    </w:div>
                    <w:div w:id="1356082088">
                      <w:marLeft w:val="0"/>
                      <w:marRight w:val="0"/>
                      <w:marTop w:val="0"/>
                      <w:marBottom w:val="0"/>
                      <w:divBdr>
                        <w:top w:val="single" w:sz="2" w:space="0" w:color="008000"/>
                        <w:left w:val="single" w:sz="2" w:space="0" w:color="008000"/>
                        <w:bottom w:val="single" w:sz="2" w:space="0" w:color="008000"/>
                        <w:right w:val="single" w:sz="2" w:space="0" w:color="008000"/>
                      </w:divBdr>
                    </w:div>
                    <w:div w:id="1432163863">
                      <w:marLeft w:val="0"/>
                      <w:marRight w:val="0"/>
                      <w:marTop w:val="0"/>
                      <w:marBottom w:val="0"/>
                      <w:divBdr>
                        <w:top w:val="single" w:sz="2" w:space="0" w:color="008000"/>
                        <w:left w:val="single" w:sz="2" w:space="0" w:color="008000"/>
                        <w:bottom w:val="single" w:sz="2" w:space="0" w:color="008000"/>
                        <w:right w:val="single" w:sz="2" w:space="0" w:color="008000"/>
                      </w:divBdr>
                    </w:div>
                    <w:div w:id="1825005319">
                      <w:marLeft w:val="0"/>
                      <w:marRight w:val="0"/>
                      <w:marTop w:val="0"/>
                      <w:marBottom w:val="0"/>
                      <w:divBdr>
                        <w:top w:val="single" w:sz="2" w:space="0" w:color="008000"/>
                        <w:left w:val="single" w:sz="2" w:space="0" w:color="008000"/>
                        <w:bottom w:val="single" w:sz="2" w:space="0" w:color="008000"/>
                        <w:right w:val="single" w:sz="2" w:space="0" w:color="008000"/>
                      </w:divBdr>
                    </w:div>
                    <w:div w:id="619263756">
                      <w:marLeft w:val="0"/>
                      <w:marRight w:val="0"/>
                      <w:marTop w:val="0"/>
                      <w:marBottom w:val="0"/>
                      <w:divBdr>
                        <w:top w:val="single" w:sz="2" w:space="0" w:color="008000"/>
                        <w:left w:val="single" w:sz="2" w:space="0" w:color="008000"/>
                        <w:bottom w:val="single" w:sz="2" w:space="0" w:color="008000"/>
                        <w:right w:val="single" w:sz="2" w:space="0" w:color="008000"/>
                      </w:divBdr>
                    </w:div>
                    <w:div w:id="1886212037">
                      <w:marLeft w:val="0"/>
                      <w:marRight w:val="0"/>
                      <w:marTop w:val="0"/>
                      <w:marBottom w:val="0"/>
                      <w:divBdr>
                        <w:top w:val="single" w:sz="2" w:space="0" w:color="008000"/>
                        <w:left w:val="single" w:sz="2" w:space="0" w:color="008000"/>
                        <w:bottom w:val="single" w:sz="2" w:space="0" w:color="008000"/>
                        <w:right w:val="single" w:sz="2" w:space="0" w:color="008000"/>
                      </w:divBdr>
                    </w:div>
                    <w:div w:id="1481145779">
                      <w:marLeft w:val="0"/>
                      <w:marRight w:val="0"/>
                      <w:marTop w:val="0"/>
                      <w:marBottom w:val="0"/>
                      <w:divBdr>
                        <w:top w:val="single" w:sz="2" w:space="0" w:color="008000"/>
                        <w:left w:val="single" w:sz="2" w:space="0" w:color="008000"/>
                        <w:bottom w:val="single" w:sz="2" w:space="0" w:color="008000"/>
                        <w:right w:val="single" w:sz="2" w:space="0" w:color="008000"/>
                      </w:divBdr>
                    </w:div>
                    <w:div w:id="1662074772">
                      <w:marLeft w:val="0"/>
                      <w:marRight w:val="0"/>
                      <w:marTop w:val="0"/>
                      <w:marBottom w:val="0"/>
                      <w:divBdr>
                        <w:top w:val="single" w:sz="2" w:space="0" w:color="008000"/>
                        <w:left w:val="single" w:sz="2" w:space="0" w:color="008000"/>
                        <w:bottom w:val="single" w:sz="2" w:space="0" w:color="008000"/>
                        <w:right w:val="single" w:sz="2" w:space="0" w:color="008000"/>
                      </w:divBdr>
                    </w:div>
                    <w:div w:id="595480132">
                      <w:marLeft w:val="0"/>
                      <w:marRight w:val="0"/>
                      <w:marTop w:val="0"/>
                      <w:marBottom w:val="0"/>
                      <w:divBdr>
                        <w:top w:val="single" w:sz="2" w:space="0" w:color="008000"/>
                        <w:left w:val="single" w:sz="2" w:space="0" w:color="008000"/>
                        <w:bottom w:val="single" w:sz="2" w:space="0" w:color="008000"/>
                        <w:right w:val="single" w:sz="2" w:space="0" w:color="008000"/>
                      </w:divBdr>
                    </w:div>
                    <w:div w:id="820000291">
                      <w:marLeft w:val="0"/>
                      <w:marRight w:val="0"/>
                      <w:marTop w:val="0"/>
                      <w:marBottom w:val="0"/>
                      <w:divBdr>
                        <w:top w:val="single" w:sz="2" w:space="0" w:color="008000"/>
                        <w:left w:val="single" w:sz="2" w:space="0" w:color="008000"/>
                        <w:bottom w:val="single" w:sz="2" w:space="0" w:color="008000"/>
                        <w:right w:val="single" w:sz="2" w:space="0" w:color="008000"/>
                      </w:divBdr>
                    </w:div>
                    <w:div w:id="1850484238">
                      <w:marLeft w:val="0"/>
                      <w:marRight w:val="0"/>
                      <w:marTop w:val="0"/>
                      <w:marBottom w:val="0"/>
                      <w:divBdr>
                        <w:top w:val="single" w:sz="2" w:space="0" w:color="008000"/>
                        <w:left w:val="single" w:sz="2" w:space="0" w:color="008000"/>
                        <w:bottom w:val="single" w:sz="2" w:space="0" w:color="008000"/>
                        <w:right w:val="single" w:sz="2" w:space="0" w:color="008000"/>
                      </w:divBdr>
                    </w:div>
                    <w:div w:id="1911846715">
                      <w:marLeft w:val="0"/>
                      <w:marRight w:val="0"/>
                      <w:marTop w:val="0"/>
                      <w:marBottom w:val="0"/>
                      <w:divBdr>
                        <w:top w:val="single" w:sz="2" w:space="0" w:color="008000"/>
                        <w:left w:val="single" w:sz="2" w:space="0" w:color="008000"/>
                        <w:bottom w:val="single" w:sz="2" w:space="0" w:color="008000"/>
                        <w:right w:val="single" w:sz="2" w:space="0" w:color="008000"/>
                      </w:divBdr>
                    </w:div>
                    <w:div w:id="1147744870">
                      <w:marLeft w:val="0"/>
                      <w:marRight w:val="0"/>
                      <w:marTop w:val="0"/>
                      <w:marBottom w:val="0"/>
                      <w:divBdr>
                        <w:top w:val="single" w:sz="2" w:space="0" w:color="008000"/>
                        <w:left w:val="single" w:sz="2" w:space="0" w:color="008000"/>
                        <w:bottom w:val="single" w:sz="2" w:space="0" w:color="008000"/>
                        <w:right w:val="single" w:sz="2" w:space="0" w:color="008000"/>
                      </w:divBdr>
                    </w:div>
                    <w:div w:id="2051298326">
                      <w:marLeft w:val="0"/>
                      <w:marRight w:val="0"/>
                      <w:marTop w:val="0"/>
                      <w:marBottom w:val="0"/>
                      <w:divBdr>
                        <w:top w:val="single" w:sz="2" w:space="0" w:color="008000"/>
                        <w:left w:val="single" w:sz="2" w:space="0" w:color="008000"/>
                        <w:bottom w:val="single" w:sz="2" w:space="0" w:color="008000"/>
                        <w:right w:val="single" w:sz="2" w:space="0" w:color="008000"/>
                      </w:divBdr>
                    </w:div>
                    <w:div w:id="1875384281">
                      <w:marLeft w:val="0"/>
                      <w:marRight w:val="0"/>
                      <w:marTop w:val="0"/>
                      <w:marBottom w:val="0"/>
                      <w:divBdr>
                        <w:top w:val="single" w:sz="2" w:space="0" w:color="008000"/>
                        <w:left w:val="single" w:sz="2" w:space="0" w:color="008000"/>
                        <w:bottom w:val="single" w:sz="2" w:space="0" w:color="008000"/>
                        <w:right w:val="single" w:sz="2" w:space="0" w:color="008000"/>
                      </w:divBdr>
                    </w:div>
                    <w:div w:id="2074232799">
                      <w:marLeft w:val="0"/>
                      <w:marRight w:val="0"/>
                      <w:marTop w:val="0"/>
                      <w:marBottom w:val="0"/>
                      <w:divBdr>
                        <w:top w:val="single" w:sz="2" w:space="0" w:color="008000"/>
                        <w:left w:val="single" w:sz="2" w:space="0" w:color="008000"/>
                        <w:bottom w:val="single" w:sz="2" w:space="0" w:color="008000"/>
                        <w:right w:val="single" w:sz="2" w:space="0" w:color="008000"/>
                      </w:divBdr>
                    </w:div>
                    <w:div w:id="1198204714">
                      <w:marLeft w:val="0"/>
                      <w:marRight w:val="0"/>
                      <w:marTop w:val="0"/>
                      <w:marBottom w:val="0"/>
                      <w:divBdr>
                        <w:top w:val="single" w:sz="2" w:space="0" w:color="008000"/>
                        <w:left w:val="single" w:sz="2" w:space="0" w:color="008000"/>
                        <w:bottom w:val="single" w:sz="2" w:space="0" w:color="008000"/>
                        <w:right w:val="single" w:sz="2" w:space="0" w:color="008000"/>
                      </w:divBdr>
                    </w:div>
                    <w:div w:id="332148928">
                      <w:marLeft w:val="0"/>
                      <w:marRight w:val="0"/>
                      <w:marTop w:val="0"/>
                      <w:marBottom w:val="0"/>
                      <w:divBdr>
                        <w:top w:val="single" w:sz="2" w:space="0" w:color="008000"/>
                        <w:left w:val="single" w:sz="2" w:space="0" w:color="008000"/>
                        <w:bottom w:val="single" w:sz="2" w:space="0" w:color="008000"/>
                        <w:right w:val="single" w:sz="2" w:space="0" w:color="008000"/>
                      </w:divBdr>
                    </w:div>
                    <w:div w:id="1431269010">
                      <w:marLeft w:val="0"/>
                      <w:marRight w:val="0"/>
                      <w:marTop w:val="0"/>
                      <w:marBottom w:val="0"/>
                      <w:divBdr>
                        <w:top w:val="single" w:sz="2" w:space="0" w:color="008000"/>
                        <w:left w:val="single" w:sz="2" w:space="0" w:color="008000"/>
                        <w:bottom w:val="single" w:sz="2" w:space="0" w:color="008000"/>
                        <w:right w:val="single" w:sz="2" w:space="0" w:color="008000"/>
                      </w:divBdr>
                    </w:div>
                    <w:div w:id="128672284">
                      <w:marLeft w:val="0"/>
                      <w:marRight w:val="0"/>
                      <w:marTop w:val="0"/>
                      <w:marBottom w:val="0"/>
                      <w:divBdr>
                        <w:top w:val="single" w:sz="2" w:space="0" w:color="008000"/>
                        <w:left w:val="single" w:sz="2" w:space="0" w:color="008000"/>
                        <w:bottom w:val="single" w:sz="2" w:space="0" w:color="008000"/>
                        <w:right w:val="single" w:sz="2" w:space="0" w:color="008000"/>
                      </w:divBdr>
                    </w:div>
                    <w:div w:id="39981317">
                      <w:marLeft w:val="0"/>
                      <w:marRight w:val="0"/>
                      <w:marTop w:val="0"/>
                      <w:marBottom w:val="0"/>
                      <w:divBdr>
                        <w:top w:val="single" w:sz="2" w:space="0" w:color="008000"/>
                        <w:left w:val="single" w:sz="2" w:space="0" w:color="008000"/>
                        <w:bottom w:val="single" w:sz="2" w:space="0" w:color="008000"/>
                        <w:right w:val="single" w:sz="2" w:space="0" w:color="008000"/>
                      </w:divBdr>
                    </w:div>
                    <w:div w:id="187304515">
                      <w:marLeft w:val="0"/>
                      <w:marRight w:val="0"/>
                      <w:marTop w:val="0"/>
                      <w:marBottom w:val="0"/>
                      <w:divBdr>
                        <w:top w:val="single" w:sz="2" w:space="0" w:color="008000"/>
                        <w:left w:val="single" w:sz="2" w:space="0" w:color="008000"/>
                        <w:bottom w:val="single" w:sz="2" w:space="0" w:color="008000"/>
                        <w:right w:val="single" w:sz="2" w:space="0" w:color="008000"/>
                      </w:divBdr>
                    </w:div>
                    <w:div w:id="1149519127">
                      <w:marLeft w:val="0"/>
                      <w:marRight w:val="0"/>
                      <w:marTop w:val="0"/>
                      <w:marBottom w:val="0"/>
                      <w:divBdr>
                        <w:top w:val="single" w:sz="2" w:space="0" w:color="008000"/>
                        <w:left w:val="single" w:sz="2" w:space="0" w:color="008000"/>
                        <w:bottom w:val="single" w:sz="2" w:space="0" w:color="008000"/>
                        <w:right w:val="single" w:sz="2" w:space="0" w:color="008000"/>
                      </w:divBdr>
                    </w:div>
                    <w:div w:id="749501529">
                      <w:marLeft w:val="0"/>
                      <w:marRight w:val="0"/>
                      <w:marTop w:val="0"/>
                      <w:marBottom w:val="0"/>
                      <w:divBdr>
                        <w:top w:val="single" w:sz="2" w:space="0" w:color="008000"/>
                        <w:left w:val="single" w:sz="2" w:space="0" w:color="008000"/>
                        <w:bottom w:val="single" w:sz="2" w:space="0" w:color="008000"/>
                        <w:right w:val="single" w:sz="2" w:space="0" w:color="008000"/>
                      </w:divBdr>
                    </w:div>
                    <w:div w:id="47267251">
                      <w:marLeft w:val="0"/>
                      <w:marRight w:val="0"/>
                      <w:marTop w:val="0"/>
                      <w:marBottom w:val="0"/>
                      <w:divBdr>
                        <w:top w:val="single" w:sz="2" w:space="0" w:color="008000"/>
                        <w:left w:val="single" w:sz="2" w:space="0" w:color="008000"/>
                        <w:bottom w:val="single" w:sz="2" w:space="0" w:color="008000"/>
                        <w:right w:val="single" w:sz="2" w:space="0" w:color="008000"/>
                      </w:divBdr>
                    </w:div>
                    <w:div w:id="214316209">
                      <w:marLeft w:val="0"/>
                      <w:marRight w:val="0"/>
                      <w:marTop w:val="0"/>
                      <w:marBottom w:val="0"/>
                      <w:divBdr>
                        <w:top w:val="single" w:sz="2" w:space="0" w:color="008000"/>
                        <w:left w:val="single" w:sz="2" w:space="0" w:color="008000"/>
                        <w:bottom w:val="single" w:sz="2" w:space="0" w:color="008000"/>
                        <w:right w:val="single" w:sz="2" w:space="0" w:color="008000"/>
                      </w:divBdr>
                    </w:div>
                    <w:div w:id="222716789">
                      <w:marLeft w:val="0"/>
                      <w:marRight w:val="0"/>
                      <w:marTop w:val="0"/>
                      <w:marBottom w:val="0"/>
                      <w:divBdr>
                        <w:top w:val="single" w:sz="2" w:space="0" w:color="008000"/>
                        <w:left w:val="single" w:sz="2" w:space="0" w:color="008000"/>
                        <w:bottom w:val="single" w:sz="2" w:space="0" w:color="008000"/>
                        <w:right w:val="single" w:sz="2" w:space="0" w:color="008000"/>
                      </w:divBdr>
                    </w:div>
                    <w:div w:id="758015727">
                      <w:marLeft w:val="0"/>
                      <w:marRight w:val="0"/>
                      <w:marTop w:val="0"/>
                      <w:marBottom w:val="0"/>
                      <w:divBdr>
                        <w:top w:val="single" w:sz="2" w:space="0" w:color="008000"/>
                        <w:left w:val="single" w:sz="2" w:space="0" w:color="008000"/>
                        <w:bottom w:val="single" w:sz="2" w:space="0" w:color="008000"/>
                        <w:right w:val="single" w:sz="2" w:space="0" w:color="008000"/>
                      </w:divBdr>
                    </w:div>
                    <w:div w:id="12808527">
                      <w:marLeft w:val="0"/>
                      <w:marRight w:val="0"/>
                      <w:marTop w:val="0"/>
                      <w:marBottom w:val="0"/>
                      <w:divBdr>
                        <w:top w:val="single" w:sz="2" w:space="0" w:color="008000"/>
                        <w:left w:val="single" w:sz="2" w:space="0" w:color="008000"/>
                        <w:bottom w:val="single" w:sz="2" w:space="0" w:color="008000"/>
                        <w:right w:val="single" w:sz="2" w:space="0" w:color="008000"/>
                      </w:divBdr>
                    </w:div>
                    <w:div w:id="532156151">
                      <w:marLeft w:val="0"/>
                      <w:marRight w:val="0"/>
                      <w:marTop w:val="0"/>
                      <w:marBottom w:val="0"/>
                      <w:divBdr>
                        <w:top w:val="single" w:sz="2" w:space="0" w:color="008000"/>
                        <w:left w:val="single" w:sz="2" w:space="0" w:color="008000"/>
                        <w:bottom w:val="single" w:sz="2" w:space="0" w:color="008000"/>
                        <w:right w:val="single" w:sz="2" w:space="0" w:color="008000"/>
                      </w:divBdr>
                    </w:div>
                    <w:div w:id="341667789">
                      <w:marLeft w:val="0"/>
                      <w:marRight w:val="0"/>
                      <w:marTop w:val="0"/>
                      <w:marBottom w:val="0"/>
                      <w:divBdr>
                        <w:top w:val="single" w:sz="2" w:space="0" w:color="008000"/>
                        <w:left w:val="single" w:sz="2" w:space="0" w:color="008000"/>
                        <w:bottom w:val="single" w:sz="2" w:space="0" w:color="008000"/>
                        <w:right w:val="single" w:sz="2" w:space="0" w:color="008000"/>
                      </w:divBdr>
                    </w:div>
                    <w:div w:id="832837127">
                      <w:marLeft w:val="0"/>
                      <w:marRight w:val="0"/>
                      <w:marTop w:val="0"/>
                      <w:marBottom w:val="0"/>
                      <w:divBdr>
                        <w:top w:val="single" w:sz="2" w:space="0" w:color="008000"/>
                        <w:left w:val="single" w:sz="2" w:space="0" w:color="008000"/>
                        <w:bottom w:val="single" w:sz="2" w:space="0" w:color="008000"/>
                        <w:right w:val="single" w:sz="2" w:space="0" w:color="008000"/>
                      </w:divBdr>
                    </w:div>
                    <w:div w:id="706299808">
                      <w:marLeft w:val="0"/>
                      <w:marRight w:val="0"/>
                      <w:marTop w:val="0"/>
                      <w:marBottom w:val="0"/>
                      <w:divBdr>
                        <w:top w:val="single" w:sz="2" w:space="0" w:color="008000"/>
                        <w:left w:val="single" w:sz="2" w:space="0" w:color="008000"/>
                        <w:bottom w:val="single" w:sz="2" w:space="0" w:color="008000"/>
                        <w:right w:val="single" w:sz="2" w:space="0" w:color="008000"/>
                      </w:divBdr>
                    </w:div>
                    <w:div w:id="1747654815">
                      <w:marLeft w:val="0"/>
                      <w:marRight w:val="0"/>
                      <w:marTop w:val="0"/>
                      <w:marBottom w:val="0"/>
                      <w:divBdr>
                        <w:top w:val="single" w:sz="2" w:space="0" w:color="008000"/>
                        <w:left w:val="single" w:sz="2" w:space="0" w:color="008000"/>
                        <w:bottom w:val="single" w:sz="2" w:space="0" w:color="008000"/>
                        <w:right w:val="single" w:sz="2" w:space="0" w:color="008000"/>
                      </w:divBdr>
                    </w:div>
                    <w:div w:id="357967712">
                      <w:marLeft w:val="0"/>
                      <w:marRight w:val="0"/>
                      <w:marTop w:val="0"/>
                      <w:marBottom w:val="0"/>
                      <w:divBdr>
                        <w:top w:val="single" w:sz="2" w:space="0" w:color="008000"/>
                        <w:left w:val="single" w:sz="2" w:space="0" w:color="008000"/>
                        <w:bottom w:val="single" w:sz="2" w:space="0" w:color="008000"/>
                        <w:right w:val="single" w:sz="2" w:space="0" w:color="008000"/>
                      </w:divBdr>
                    </w:div>
                    <w:div w:id="350227081">
                      <w:marLeft w:val="0"/>
                      <w:marRight w:val="0"/>
                      <w:marTop w:val="0"/>
                      <w:marBottom w:val="0"/>
                      <w:divBdr>
                        <w:top w:val="single" w:sz="2" w:space="0" w:color="008000"/>
                        <w:left w:val="single" w:sz="2" w:space="0" w:color="008000"/>
                        <w:bottom w:val="single" w:sz="2" w:space="0" w:color="008000"/>
                        <w:right w:val="single" w:sz="2" w:space="0" w:color="008000"/>
                      </w:divBdr>
                    </w:div>
                    <w:div w:id="1056203899">
                      <w:marLeft w:val="0"/>
                      <w:marRight w:val="0"/>
                      <w:marTop w:val="0"/>
                      <w:marBottom w:val="0"/>
                      <w:divBdr>
                        <w:top w:val="single" w:sz="2" w:space="0" w:color="008000"/>
                        <w:left w:val="single" w:sz="2" w:space="0" w:color="008000"/>
                        <w:bottom w:val="single" w:sz="2" w:space="0" w:color="008000"/>
                        <w:right w:val="single" w:sz="2" w:space="0" w:color="008000"/>
                      </w:divBdr>
                    </w:div>
                    <w:div w:id="1828549188">
                      <w:marLeft w:val="0"/>
                      <w:marRight w:val="0"/>
                      <w:marTop w:val="0"/>
                      <w:marBottom w:val="0"/>
                      <w:divBdr>
                        <w:top w:val="single" w:sz="2" w:space="0" w:color="008000"/>
                        <w:left w:val="single" w:sz="2" w:space="0" w:color="008000"/>
                        <w:bottom w:val="single" w:sz="2" w:space="0" w:color="008000"/>
                        <w:right w:val="single" w:sz="2" w:space="0" w:color="008000"/>
                      </w:divBdr>
                    </w:div>
                    <w:div w:id="1389498092">
                      <w:marLeft w:val="0"/>
                      <w:marRight w:val="0"/>
                      <w:marTop w:val="0"/>
                      <w:marBottom w:val="0"/>
                      <w:divBdr>
                        <w:top w:val="single" w:sz="2" w:space="0" w:color="008000"/>
                        <w:left w:val="single" w:sz="2" w:space="0" w:color="008000"/>
                        <w:bottom w:val="single" w:sz="2" w:space="0" w:color="008000"/>
                        <w:right w:val="single" w:sz="2" w:space="0" w:color="008000"/>
                      </w:divBdr>
                    </w:div>
                    <w:div w:id="1913659012">
                      <w:marLeft w:val="0"/>
                      <w:marRight w:val="0"/>
                      <w:marTop w:val="0"/>
                      <w:marBottom w:val="0"/>
                      <w:divBdr>
                        <w:top w:val="single" w:sz="2" w:space="0" w:color="008000"/>
                        <w:left w:val="single" w:sz="2" w:space="0" w:color="008000"/>
                        <w:bottom w:val="single" w:sz="2" w:space="0" w:color="008000"/>
                        <w:right w:val="single" w:sz="2" w:space="0" w:color="008000"/>
                      </w:divBdr>
                    </w:div>
                    <w:div w:id="1004430953">
                      <w:marLeft w:val="0"/>
                      <w:marRight w:val="0"/>
                      <w:marTop w:val="0"/>
                      <w:marBottom w:val="0"/>
                      <w:divBdr>
                        <w:top w:val="single" w:sz="2" w:space="0" w:color="008000"/>
                        <w:left w:val="single" w:sz="2" w:space="0" w:color="008000"/>
                        <w:bottom w:val="single" w:sz="2" w:space="0" w:color="008000"/>
                        <w:right w:val="single" w:sz="2" w:space="0" w:color="008000"/>
                      </w:divBdr>
                    </w:div>
                    <w:div w:id="1580795310">
                      <w:marLeft w:val="0"/>
                      <w:marRight w:val="0"/>
                      <w:marTop w:val="0"/>
                      <w:marBottom w:val="0"/>
                      <w:divBdr>
                        <w:top w:val="single" w:sz="2" w:space="0" w:color="008000"/>
                        <w:left w:val="single" w:sz="2" w:space="0" w:color="008000"/>
                        <w:bottom w:val="single" w:sz="2" w:space="0" w:color="008000"/>
                        <w:right w:val="single" w:sz="2" w:space="0" w:color="008000"/>
                      </w:divBdr>
                    </w:div>
                    <w:div w:id="1754400079">
                      <w:marLeft w:val="0"/>
                      <w:marRight w:val="0"/>
                      <w:marTop w:val="0"/>
                      <w:marBottom w:val="0"/>
                      <w:divBdr>
                        <w:top w:val="single" w:sz="2" w:space="0" w:color="008000"/>
                        <w:left w:val="single" w:sz="2" w:space="0" w:color="008000"/>
                        <w:bottom w:val="single" w:sz="2" w:space="0" w:color="008000"/>
                        <w:right w:val="single" w:sz="2" w:space="0" w:color="008000"/>
                      </w:divBdr>
                    </w:div>
                    <w:div w:id="627855846">
                      <w:marLeft w:val="0"/>
                      <w:marRight w:val="0"/>
                      <w:marTop w:val="0"/>
                      <w:marBottom w:val="0"/>
                      <w:divBdr>
                        <w:top w:val="single" w:sz="2" w:space="0" w:color="008000"/>
                        <w:left w:val="single" w:sz="2" w:space="0" w:color="008000"/>
                        <w:bottom w:val="single" w:sz="2" w:space="0" w:color="008000"/>
                        <w:right w:val="single" w:sz="2" w:space="0" w:color="008000"/>
                      </w:divBdr>
                    </w:div>
                    <w:div w:id="230390083">
                      <w:marLeft w:val="0"/>
                      <w:marRight w:val="0"/>
                      <w:marTop w:val="0"/>
                      <w:marBottom w:val="0"/>
                      <w:divBdr>
                        <w:top w:val="single" w:sz="2" w:space="0" w:color="008000"/>
                        <w:left w:val="single" w:sz="2" w:space="0" w:color="008000"/>
                        <w:bottom w:val="single" w:sz="2" w:space="0" w:color="008000"/>
                        <w:right w:val="single" w:sz="2" w:space="0" w:color="008000"/>
                      </w:divBdr>
                    </w:div>
                    <w:div w:id="929655464">
                      <w:marLeft w:val="0"/>
                      <w:marRight w:val="0"/>
                      <w:marTop w:val="0"/>
                      <w:marBottom w:val="0"/>
                      <w:divBdr>
                        <w:top w:val="single" w:sz="2" w:space="0" w:color="008000"/>
                        <w:left w:val="single" w:sz="2" w:space="0" w:color="008000"/>
                        <w:bottom w:val="single" w:sz="2" w:space="0" w:color="008000"/>
                        <w:right w:val="single" w:sz="2" w:space="0" w:color="008000"/>
                      </w:divBdr>
                    </w:div>
                    <w:div w:id="1624729881">
                      <w:marLeft w:val="0"/>
                      <w:marRight w:val="0"/>
                      <w:marTop w:val="0"/>
                      <w:marBottom w:val="0"/>
                      <w:divBdr>
                        <w:top w:val="single" w:sz="2" w:space="0" w:color="008000"/>
                        <w:left w:val="single" w:sz="2" w:space="0" w:color="008000"/>
                        <w:bottom w:val="single" w:sz="2" w:space="0" w:color="008000"/>
                        <w:right w:val="single" w:sz="2" w:space="0" w:color="008000"/>
                      </w:divBdr>
                    </w:div>
                    <w:div w:id="89861713">
                      <w:marLeft w:val="0"/>
                      <w:marRight w:val="0"/>
                      <w:marTop w:val="0"/>
                      <w:marBottom w:val="0"/>
                      <w:divBdr>
                        <w:top w:val="single" w:sz="2" w:space="0" w:color="008000"/>
                        <w:left w:val="single" w:sz="2" w:space="0" w:color="008000"/>
                        <w:bottom w:val="single" w:sz="2" w:space="0" w:color="008000"/>
                        <w:right w:val="single" w:sz="2" w:space="0" w:color="008000"/>
                      </w:divBdr>
                    </w:div>
                    <w:div w:id="2001300815">
                      <w:marLeft w:val="0"/>
                      <w:marRight w:val="0"/>
                      <w:marTop w:val="0"/>
                      <w:marBottom w:val="0"/>
                      <w:divBdr>
                        <w:top w:val="single" w:sz="2" w:space="0" w:color="008000"/>
                        <w:left w:val="single" w:sz="2" w:space="0" w:color="008000"/>
                        <w:bottom w:val="single" w:sz="2" w:space="0" w:color="008000"/>
                        <w:right w:val="single" w:sz="2" w:space="0" w:color="008000"/>
                      </w:divBdr>
                    </w:div>
                    <w:div w:id="183204495">
                      <w:marLeft w:val="0"/>
                      <w:marRight w:val="0"/>
                      <w:marTop w:val="0"/>
                      <w:marBottom w:val="0"/>
                      <w:divBdr>
                        <w:top w:val="single" w:sz="2" w:space="0" w:color="008000"/>
                        <w:left w:val="single" w:sz="2" w:space="0" w:color="008000"/>
                        <w:bottom w:val="single" w:sz="2" w:space="0" w:color="008000"/>
                        <w:right w:val="single" w:sz="2" w:space="0" w:color="008000"/>
                      </w:divBdr>
                    </w:div>
                    <w:div w:id="2086031430">
                      <w:marLeft w:val="0"/>
                      <w:marRight w:val="0"/>
                      <w:marTop w:val="0"/>
                      <w:marBottom w:val="0"/>
                      <w:divBdr>
                        <w:top w:val="single" w:sz="2" w:space="0" w:color="008000"/>
                        <w:left w:val="single" w:sz="2" w:space="0" w:color="008000"/>
                        <w:bottom w:val="single" w:sz="2" w:space="0" w:color="008000"/>
                        <w:right w:val="single" w:sz="2" w:space="0" w:color="008000"/>
                      </w:divBdr>
                    </w:div>
                    <w:div w:id="483088021">
                      <w:marLeft w:val="0"/>
                      <w:marRight w:val="0"/>
                      <w:marTop w:val="0"/>
                      <w:marBottom w:val="0"/>
                      <w:divBdr>
                        <w:top w:val="single" w:sz="2" w:space="0" w:color="008000"/>
                        <w:left w:val="single" w:sz="2" w:space="0" w:color="008000"/>
                        <w:bottom w:val="single" w:sz="2" w:space="0" w:color="008000"/>
                        <w:right w:val="single" w:sz="2" w:space="0" w:color="008000"/>
                      </w:divBdr>
                    </w:div>
                    <w:div w:id="552616788">
                      <w:marLeft w:val="0"/>
                      <w:marRight w:val="0"/>
                      <w:marTop w:val="0"/>
                      <w:marBottom w:val="0"/>
                      <w:divBdr>
                        <w:top w:val="single" w:sz="2" w:space="0" w:color="008000"/>
                        <w:left w:val="single" w:sz="2" w:space="0" w:color="008000"/>
                        <w:bottom w:val="single" w:sz="2" w:space="0" w:color="008000"/>
                        <w:right w:val="single" w:sz="2" w:space="0" w:color="008000"/>
                      </w:divBdr>
                    </w:div>
                    <w:div w:id="377511878">
                      <w:marLeft w:val="0"/>
                      <w:marRight w:val="0"/>
                      <w:marTop w:val="0"/>
                      <w:marBottom w:val="0"/>
                      <w:divBdr>
                        <w:top w:val="single" w:sz="2" w:space="0" w:color="008000"/>
                        <w:left w:val="single" w:sz="2" w:space="0" w:color="008000"/>
                        <w:bottom w:val="single" w:sz="2" w:space="0" w:color="008000"/>
                        <w:right w:val="single" w:sz="2" w:space="0" w:color="008000"/>
                      </w:divBdr>
                    </w:div>
                    <w:div w:id="1175346264">
                      <w:marLeft w:val="0"/>
                      <w:marRight w:val="0"/>
                      <w:marTop w:val="0"/>
                      <w:marBottom w:val="0"/>
                      <w:divBdr>
                        <w:top w:val="single" w:sz="2" w:space="0" w:color="008000"/>
                        <w:left w:val="single" w:sz="2" w:space="0" w:color="008000"/>
                        <w:bottom w:val="single" w:sz="2" w:space="0" w:color="008000"/>
                        <w:right w:val="single" w:sz="2" w:space="0" w:color="008000"/>
                      </w:divBdr>
                    </w:div>
                    <w:div w:id="1160734918">
                      <w:marLeft w:val="0"/>
                      <w:marRight w:val="0"/>
                      <w:marTop w:val="0"/>
                      <w:marBottom w:val="0"/>
                      <w:divBdr>
                        <w:top w:val="single" w:sz="2" w:space="0" w:color="008000"/>
                        <w:left w:val="single" w:sz="2" w:space="0" w:color="008000"/>
                        <w:bottom w:val="single" w:sz="2" w:space="0" w:color="008000"/>
                        <w:right w:val="single" w:sz="2" w:space="0" w:color="008000"/>
                      </w:divBdr>
                    </w:div>
                    <w:div w:id="521670211">
                      <w:marLeft w:val="0"/>
                      <w:marRight w:val="0"/>
                      <w:marTop w:val="0"/>
                      <w:marBottom w:val="0"/>
                      <w:divBdr>
                        <w:top w:val="single" w:sz="2" w:space="0" w:color="008000"/>
                        <w:left w:val="single" w:sz="2" w:space="0" w:color="008000"/>
                        <w:bottom w:val="single" w:sz="2" w:space="0" w:color="008000"/>
                        <w:right w:val="single" w:sz="2" w:space="0" w:color="008000"/>
                      </w:divBdr>
                    </w:div>
                    <w:div w:id="1044794718">
                      <w:marLeft w:val="0"/>
                      <w:marRight w:val="0"/>
                      <w:marTop w:val="0"/>
                      <w:marBottom w:val="0"/>
                      <w:divBdr>
                        <w:top w:val="single" w:sz="2" w:space="0" w:color="008000"/>
                        <w:left w:val="single" w:sz="2" w:space="0" w:color="008000"/>
                        <w:bottom w:val="single" w:sz="2" w:space="0" w:color="008000"/>
                        <w:right w:val="single" w:sz="2" w:space="0" w:color="008000"/>
                      </w:divBdr>
                    </w:div>
                    <w:div w:id="527062944">
                      <w:marLeft w:val="0"/>
                      <w:marRight w:val="0"/>
                      <w:marTop w:val="0"/>
                      <w:marBottom w:val="0"/>
                      <w:divBdr>
                        <w:top w:val="single" w:sz="2" w:space="0" w:color="008000"/>
                        <w:left w:val="single" w:sz="2" w:space="0" w:color="008000"/>
                        <w:bottom w:val="single" w:sz="2" w:space="0" w:color="008000"/>
                        <w:right w:val="single" w:sz="2" w:space="0" w:color="008000"/>
                      </w:divBdr>
                    </w:div>
                    <w:div w:id="678384174">
                      <w:marLeft w:val="0"/>
                      <w:marRight w:val="0"/>
                      <w:marTop w:val="0"/>
                      <w:marBottom w:val="0"/>
                      <w:divBdr>
                        <w:top w:val="single" w:sz="2" w:space="0" w:color="008000"/>
                        <w:left w:val="single" w:sz="2" w:space="0" w:color="008000"/>
                        <w:bottom w:val="single" w:sz="2" w:space="0" w:color="008000"/>
                        <w:right w:val="single" w:sz="2" w:space="0" w:color="008000"/>
                      </w:divBdr>
                    </w:div>
                    <w:div w:id="1533150487">
                      <w:marLeft w:val="0"/>
                      <w:marRight w:val="0"/>
                      <w:marTop w:val="0"/>
                      <w:marBottom w:val="0"/>
                      <w:divBdr>
                        <w:top w:val="single" w:sz="2" w:space="0" w:color="008000"/>
                        <w:left w:val="single" w:sz="2" w:space="0" w:color="008000"/>
                        <w:bottom w:val="single" w:sz="2" w:space="0" w:color="008000"/>
                        <w:right w:val="single" w:sz="2" w:space="0" w:color="008000"/>
                      </w:divBdr>
                    </w:div>
                    <w:div w:id="1547570119">
                      <w:marLeft w:val="0"/>
                      <w:marRight w:val="0"/>
                      <w:marTop w:val="0"/>
                      <w:marBottom w:val="0"/>
                      <w:divBdr>
                        <w:top w:val="single" w:sz="2" w:space="0" w:color="008000"/>
                        <w:left w:val="single" w:sz="2" w:space="0" w:color="008000"/>
                        <w:bottom w:val="single" w:sz="2" w:space="0" w:color="008000"/>
                        <w:right w:val="single" w:sz="2" w:space="0" w:color="008000"/>
                      </w:divBdr>
                    </w:div>
                    <w:div w:id="1300037931">
                      <w:marLeft w:val="0"/>
                      <w:marRight w:val="0"/>
                      <w:marTop w:val="0"/>
                      <w:marBottom w:val="0"/>
                      <w:divBdr>
                        <w:top w:val="single" w:sz="2" w:space="0" w:color="008000"/>
                        <w:left w:val="single" w:sz="2" w:space="0" w:color="008000"/>
                        <w:bottom w:val="single" w:sz="2" w:space="0" w:color="008000"/>
                        <w:right w:val="single" w:sz="2" w:space="0" w:color="008000"/>
                      </w:divBdr>
                    </w:div>
                    <w:div w:id="1620644620">
                      <w:marLeft w:val="0"/>
                      <w:marRight w:val="0"/>
                      <w:marTop w:val="0"/>
                      <w:marBottom w:val="0"/>
                      <w:divBdr>
                        <w:top w:val="single" w:sz="2" w:space="0" w:color="008000"/>
                        <w:left w:val="single" w:sz="2" w:space="0" w:color="008000"/>
                        <w:bottom w:val="single" w:sz="2" w:space="0" w:color="008000"/>
                        <w:right w:val="single" w:sz="2" w:space="0" w:color="008000"/>
                      </w:divBdr>
                    </w:div>
                    <w:div w:id="1117069592">
                      <w:marLeft w:val="0"/>
                      <w:marRight w:val="0"/>
                      <w:marTop w:val="0"/>
                      <w:marBottom w:val="0"/>
                      <w:divBdr>
                        <w:top w:val="single" w:sz="2" w:space="0" w:color="008000"/>
                        <w:left w:val="single" w:sz="2" w:space="0" w:color="008000"/>
                        <w:bottom w:val="single" w:sz="2" w:space="0" w:color="008000"/>
                        <w:right w:val="single" w:sz="2" w:space="0" w:color="008000"/>
                      </w:divBdr>
                    </w:div>
                    <w:div w:id="519663337">
                      <w:marLeft w:val="0"/>
                      <w:marRight w:val="0"/>
                      <w:marTop w:val="0"/>
                      <w:marBottom w:val="0"/>
                      <w:divBdr>
                        <w:top w:val="single" w:sz="2" w:space="0" w:color="008000"/>
                        <w:left w:val="single" w:sz="2" w:space="0" w:color="008000"/>
                        <w:bottom w:val="single" w:sz="2" w:space="0" w:color="008000"/>
                        <w:right w:val="single" w:sz="2" w:space="0" w:color="008000"/>
                      </w:divBdr>
                    </w:div>
                    <w:div w:id="442383553">
                      <w:marLeft w:val="0"/>
                      <w:marRight w:val="0"/>
                      <w:marTop w:val="0"/>
                      <w:marBottom w:val="0"/>
                      <w:divBdr>
                        <w:top w:val="single" w:sz="2" w:space="0" w:color="008000"/>
                        <w:left w:val="single" w:sz="2" w:space="0" w:color="008000"/>
                        <w:bottom w:val="single" w:sz="2" w:space="0" w:color="008000"/>
                        <w:right w:val="single" w:sz="2" w:space="0" w:color="008000"/>
                      </w:divBdr>
                    </w:div>
                    <w:div w:id="1120731841">
                      <w:marLeft w:val="0"/>
                      <w:marRight w:val="0"/>
                      <w:marTop w:val="0"/>
                      <w:marBottom w:val="0"/>
                      <w:divBdr>
                        <w:top w:val="single" w:sz="2" w:space="0" w:color="008000"/>
                        <w:left w:val="single" w:sz="2" w:space="0" w:color="008000"/>
                        <w:bottom w:val="single" w:sz="2" w:space="0" w:color="008000"/>
                        <w:right w:val="single" w:sz="2" w:space="0" w:color="008000"/>
                      </w:divBdr>
                    </w:div>
                    <w:div w:id="795560701">
                      <w:marLeft w:val="0"/>
                      <w:marRight w:val="0"/>
                      <w:marTop w:val="0"/>
                      <w:marBottom w:val="0"/>
                      <w:divBdr>
                        <w:top w:val="single" w:sz="2" w:space="0" w:color="008000"/>
                        <w:left w:val="single" w:sz="2" w:space="0" w:color="008000"/>
                        <w:bottom w:val="single" w:sz="2" w:space="0" w:color="008000"/>
                        <w:right w:val="single" w:sz="2" w:space="0" w:color="008000"/>
                      </w:divBdr>
                    </w:div>
                    <w:div w:id="1586920066">
                      <w:marLeft w:val="0"/>
                      <w:marRight w:val="0"/>
                      <w:marTop w:val="0"/>
                      <w:marBottom w:val="0"/>
                      <w:divBdr>
                        <w:top w:val="single" w:sz="2" w:space="0" w:color="008000"/>
                        <w:left w:val="single" w:sz="2" w:space="0" w:color="008000"/>
                        <w:bottom w:val="single" w:sz="2" w:space="0" w:color="008000"/>
                        <w:right w:val="single" w:sz="2" w:space="0" w:color="008000"/>
                      </w:divBdr>
                    </w:div>
                    <w:div w:id="2112386615">
                      <w:marLeft w:val="0"/>
                      <w:marRight w:val="0"/>
                      <w:marTop w:val="0"/>
                      <w:marBottom w:val="0"/>
                      <w:divBdr>
                        <w:top w:val="single" w:sz="2" w:space="0" w:color="008000"/>
                        <w:left w:val="single" w:sz="2" w:space="0" w:color="008000"/>
                        <w:bottom w:val="single" w:sz="2" w:space="0" w:color="008000"/>
                        <w:right w:val="single" w:sz="2" w:space="0" w:color="008000"/>
                      </w:divBdr>
                    </w:div>
                    <w:div w:id="1381904048">
                      <w:marLeft w:val="0"/>
                      <w:marRight w:val="0"/>
                      <w:marTop w:val="0"/>
                      <w:marBottom w:val="0"/>
                      <w:divBdr>
                        <w:top w:val="single" w:sz="2" w:space="0" w:color="008000"/>
                        <w:left w:val="single" w:sz="2" w:space="0" w:color="008000"/>
                        <w:bottom w:val="single" w:sz="2" w:space="0" w:color="008000"/>
                        <w:right w:val="single" w:sz="2" w:space="0" w:color="008000"/>
                      </w:divBdr>
                    </w:div>
                    <w:div w:id="681206515">
                      <w:marLeft w:val="0"/>
                      <w:marRight w:val="0"/>
                      <w:marTop w:val="0"/>
                      <w:marBottom w:val="0"/>
                      <w:divBdr>
                        <w:top w:val="single" w:sz="2" w:space="0" w:color="008000"/>
                        <w:left w:val="single" w:sz="2" w:space="0" w:color="008000"/>
                        <w:bottom w:val="single" w:sz="2" w:space="0" w:color="008000"/>
                        <w:right w:val="single" w:sz="2" w:space="0" w:color="008000"/>
                      </w:divBdr>
                    </w:div>
                    <w:div w:id="829489962">
                      <w:marLeft w:val="0"/>
                      <w:marRight w:val="0"/>
                      <w:marTop w:val="0"/>
                      <w:marBottom w:val="0"/>
                      <w:divBdr>
                        <w:top w:val="single" w:sz="2" w:space="0" w:color="008000"/>
                        <w:left w:val="single" w:sz="2" w:space="0" w:color="008000"/>
                        <w:bottom w:val="single" w:sz="2" w:space="0" w:color="008000"/>
                        <w:right w:val="single" w:sz="2" w:space="0" w:color="008000"/>
                      </w:divBdr>
                    </w:div>
                    <w:div w:id="1500729894">
                      <w:marLeft w:val="0"/>
                      <w:marRight w:val="0"/>
                      <w:marTop w:val="0"/>
                      <w:marBottom w:val="0"/>
                      <w:divBdr>
                        <w:top w:val="single" w:sz="2" w:space="0" w:color="008000"/>
                        <w:left w:val="single" w:sz="2" w:space="0" w:color="008000"/>
                        <w:bottom w:val="single" w:sz="2" w:space="0" w:color="008000"/>
                        <w:right w:val="single" w:sz="2" w:space="0" w:color="008000"/>
                      </w:divBdr>
                    </w:div>
                    <w:div w:id="480469369">
                      <w:marLeft w:val="0"/>
                      <w:marRight w:val="0"/>
                      <w:marTop w:val="0"/>
                      <w:marBottom w:val="0"/>
                      <w:divBdr>
                        <w:top w:val="single" w:sz="2" w:space="0" w:color="008000"/>
                        <w:left w:val="single" w:sz="2" w:space="0" w:color="008000"/>
                        <w:bottom w:val="single" w:sz="2" w:space="0" w:color="008000"/>
                        <w:right w:val="single" w:sz="2" w:space="0" w:color="008000"/>
                      </w:divBdr>
                    </w:div>
                    <w:div w:id="2115049436">
                      <w:marLeft w:val="0"/>
                      <w:marRight w:val="0"/>
                      <w:marTop w:val="0"/>
                      <w:marBottom w:val="0"/>
                      <w:divBdr>
                        <w:top w:val="single" w:sz="2" w:space="0" w:color="008000"/>
                        <w:left w:val="single" w:sz="2" w:space="0" w:color="008000"/>
                        <w:bottom w:val="single" w:sz="2" w:space="0" w:color="008000"/>
                        <w:right w:val="single" w:sz="2" w:space="0" w:color="008000"/>
                      </w:divBdr>
                    </w:div>
                    <w:div w:id="1932274084">
                      <w:marLeft w:val="0"/>
                      <w:marRight w:val="0"/>
                      <w:marTop w:val="0"/>
                      <w:marBottom w:val="0"/>
                      <w:divBdr>
                        <w:top w:val="single" w:sz="2" w:space="0" w:color="008000"/>
                        <w:left w:val="single" w:sz="2" w:space="0" w:color="008000"/>
                        <w:bottom w:val="single" w:sz="2" w:space="0" w:color="008000"/>
                        <w:right w:val="single" w:sz="2" w:space="0" w:color="008000"/>
                      </w:divBdr>
                    </w:div>
                    <w:div w:id="117800170">
                      <w:marLeft w:val="0"/>
                      <w:marRight w:val="0"/>
                      <w:marTop w:val="0"/>
                      <w:marBottom w:val="0"/>
                      <w:divBdr>
                        <w:top w:val="single" w:sz="2" w:space="0" w:color="008000"/>
                        <w:left w:val="single" w:sz="2" w:space="0" w:color="008000"/>
                        <w:bottom w:val="single" w:sz="2" w:space="0" w:color="008000"/>
                        <w:right w:val="single" w:sz="2" w:space="0" w:color="008000"/>
                      </w:divBdr>
                    </w:div>
                    <w:div w:id="997685914">
                      <w:marLeft w:val="0"/>
                      <w:marRight w:val="0"/>
                      <w:marTop w:val="0"/>
                      <w:marBottom w:val="0"/>
                      <w:divBdr>
                        <w:top w:val="single" w:sz="2" w:space="0" w:color="008000"/>
                        <w:left w:val="single" w:sz="2" w:space="0" w:color="008000"/>
                        <w:bottom w:val="single" w:sz="2" w:space="0" w:color="008000"/>
                        <w:right w:val="single" w:sz="2" w:space="0" w:color="008000"/>
                      </w:divBdr>
                    </w:div>
                    <w:div w:id="59250876">
                      <w:marLeft w:val="0"/>
                      <w:marRight w:val="0"/>
                      <w:marTop w:val="0"/>
                      <w:marBottom w:val="0"/>
                      <w:divBdr>
                        <w:top w:val="single" w:sz="2" w:space="0" w:color="008000"/>
                        <w:left w:val="single" w:sz="2" w:space="0" w:color="008000"/>
                        <w:bottom w:val="single" w:sz="2" w:space="0" w:color="008000"/>
                        <w:right w:val="single" w:sz="2" w:space="0" w:color="008000"/>
                      </w:divBdr>
                    </w:div>
                    <w:div w:id="40177897">
                      <w:marLeft w:val="0"/>
                      <w:marRight w:val="0"/>
                      <w:marTop w:val="0"/>
                      <w:marBottom w:val="0"/>
                      <w:divBdr>
                        <w:top w:val="single" w:sz="2" w:space="0" w:color="008000"/>
                        <w:left w:val="single" w:sz="2" w:space="0" w:color="008000"/>
                        <w:bottom w:val="single" w:sz="2" w:space="0" w:color="008000"/>
                        <w:right w:val="single" w:sz="2" w:space="0" w:color="008000"/>
                      </w:divBdr>
                    </w:div>
                    <w:div w:id="1327782955">
                      <w:marLeft w:val="0"/>
                      <w:marRight w:val="0"/>
                      <w:marTop w:val="0"/>
                      <w:marBottom w:val="0"/>
                      <w:divBdr>
                        <w:top w:val="single" w:sz="2" w:space="0" w:color="008000"/>
                        <w:left w:val="single" w:sz="2" w:space="0" w:color="008000"/>
                        <w:bottom w:val="single" w:sz="2" w:space="0" w:color="008000"/>
                        <w:right w:val="single" w:sz="2" w:space="0" w:color="008000"/>
                      </w:divBdr>
                    </w:div>
                    <w:div w:id="167600888">
                      <w:marLeft w:val="0"/>
                      <w:marRight w:val="0"/>
                      <w:marTop w:val="0"/>
                      <w:marBottom w:val="0"/>
                      <w:divBdr>
                        <w:top w:val="single" w:sz="2" w:space="0" w:color="008000"/>
                        <w:left w:val="single" w:sz="2" w:space="0" w:color="008000"/>
                        <w:bottom w:val="single" w:sz="2" w:space="0" w:color="008000"/>
                        <w:right w:val="single" w:sz="2" w:space="0" w:color="008000"/>
                      </w:divBdr>
                    </w:div>
                    <w:div w:id="1853950799">
                      <w:marLeft w:val="0"/>
                      <w:marRight w:val="0"/>
                      <w:marTop w:val="0"/>
                      <w:marBottom w:val="0"/>
                      <w:divBdr>
                        <w:top w:val="single" w:sz="2" w:space="0" w:color="008000"/>
                        <w:left w:val="single" w:sz="2" w:space="0" w:color="008000"/>
                        <w:bottom w:val="single" w:sz="2" w:space="0" w:color="008000"/>
                        <w:right w:val="single" w:sz="2" w:space="0" w:color="008000"/>
                      </w:divBdr>
                    </w:div>
                    <w:div w:id="1451976119">
                      <w:marLeft w:val="0"/>
                      <w:marRight w:val="0"/>
                      <w:marTop w:val="0"/>
                      <w:marBottom w:val="0"/>
                      <w:divBdr>
                        <w:top w:val="single" w:sz="2" w:space="0" w:color="008000"/>
                        <w:left w:val="single" w:sz="2" w:space="0" w:color="008000"/>
                        <w:bottom w:val="single" w:sz="2" w:space="0" w:color="008000"/>
                        <w:right w:val="single" w:sz="2" w:space="0" w:color="008000"/>
                      </w:divBdr>
                    </w:div>
                    <w:div w:id="1133985577">
                      <w:marLeft w:val="0"/>
                      <w:marRight w:val="0"/>
                      <w:marTop w:val="0"/>
                      <w:marBottom w:val="0"/>
                      <w:divBdr>
                        <w:top w:val="single" w:sz="2" w:space="0" w:color="008000"/>
                        <w:left w:val="single" w:sz="2" w:space="0" w:color="008000"/>
                        <w:bottom w:val="single" w:sz="2" w:space="0" w:color="008000"/>
                        <w:right w:val="single" w:sz="2" w:space="0" w:color="008000"/>
                      </w:divBdr>
                    </w:div>
                    <w:div w:id="315452768">
                      <w:marLeft w:val="0"/>
                      <w:marRight w:val="0"/>
                      <w:marTop w:val="0"/>
                      <w:marBottom w:val="0"/>
                      <w:divBdr>
                        <w:top w:val="single" w:sz="2" w:space="0" w:color="008000"/>
                        <w:left w:val="single" w:sz="2" w:space="0" w:color="008000"/>
                        <w:bottom w:val="single" w:sz="2" w:space="0" w:color="008000"/>
                        <w:right w:val="single" w:sz="2" w:space="0" w:color="008000"/>
                      </w:divBdr>
                    </w:div>
                    <w:div w:id="666707908">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371662078">
      <w:bodyDiv w:val="1"/>
      <w:marLeft w:val="0"/>
      <w:marRight w:val="0"/>
      <w:marTop w:val="0"/>
      <w:marBottom w:val="0"/>
      <w:divBdr>
        <w:top w:val="none" w:sz="0" w:space="0" w:color="auto"/>
        <w:left w:val="none" w:sz="0" w:space="0" w:color="auto"/>
        <w:bottom w:val="none" w:sz="0" w:space="0" w:color="auto"/>
        <w:right w:val="none" w:sz="0" w:space="0" w:color="auto"/>
      </w:divBdr>
      <w:divsChild>
        <w:div w:id="1091244177">
          <w:marLeft w:val="0"/>
          <w:marRight w:val="0"/>
          <w:marTop w:val="0"/>
          <w:marBottom w:val="0"/>
          <w:divBdr>
            <w:top w:val="single" w:sz="2" w:space="0" w:color="000000"/>
            <w:left w:val="single" w:sz="2" w:space="0" w:color="000000"/>
            <w:bottom w:val="single" w:sz="2" w:space="0" w:color="000000"/>
            <w:right w:val="single" w:sz="2" w:space="0" w:color="000000"/>
          </w:divBdr>
          <w:divsChild>
            <w:div w:id="1979913202">
              <w:marLeft w:val="0"/>
              <w:marRight w:val="0"/>
              <w:marTop w:val="0"/>
              <w:marBottom w:val="0"/>
              <w:divBdr>
                <w:top w:val="single" w:sz="2" w:space="0" w:color="000000"/>
                <w:left w:val="single" w:sz="2" w:space="0" w:color="000000"/>
                <w:bottom w:val="single" w:sz="2" w:space="0" w:color="000000"/>
                <w:right w:val="single" w:sz="2" w:space="0" w:color="000000"/>
              </w:divBdr>
              <w:divsChild>
                <w:div w:id="962998021">
                  <w:marLeft w:val="0"/>
                  <w:marRight w:val="0"/>
                  <w:marTop w:val="0"/>
                  <w:marBottom w:val="0"/>
                  <w:divBdr>
                    <w:top w:val="single" w:sz="2" w:space="0" w:color="008000"/>
                    <w:left w:val="single" w:sz="2" w:space="0" w:color="008000"/>
                    <w:bottom w:val="single" w:sz="2" w:space="0" w:color="008000"/>
                    <w:right w:val="single" w:sz="2" w:space="0" w:color="008000"/>
                  </w:divBdr>
                  <w:divsChild>
                    <w:div w:id="1064255117">
                      <w:marLeft w:val="0"/>
                      <w:marRight w:val="0"/>
                      <w:marTop w:val="0"/>
                      <w:marBottom w:val="0"/>
                      <w:divBdr>
                        <w:top w:val="single" w:sz="2" w:space="0" w:color="008000"/>
                        <w:left w:val="single" w:sz="2" w:space="0" w:color="008000"/>
                        <w:bottom w:val="single" w:sz="2" w:space="0" w:color="008000"/>
                        <w:right w:val="single" w:sz="2" w:space="0" w:color="008000"/>
                      </w:divBdr>
                    </w:div>
                    <w:div w:id="975834363">
                      <w:marLeft w:val="0"/>
                      <w:marRight w:val="0"/>
                      <w:marTop w:val="0"/>
                      <w:marBottom w:val="0"/>
                      <w:divBdr>
                        <w:top w:val="single" w:sz="2" w:space="0" w:color="008000"/>
                        <w:left w:val="single" w:sz="2" w:space="0" w:color="008000"/>
                        <w:bottom w:val="single" w:sz="2" w:space="0" w:color="008000"/>
                        <w:right w:val="single" w:sz="2" w:space="0" w:color="008000"/>
                      </w:divBdr>
                    </w:div>
                    <w:div w:id="242375382">
                      <w:marLeft w:val="0"/>
                      <w:marRight w:val="0"/>
                      <w:marTop w:val="0"/>
                      <w:marBottom w:val="0"/>
                      <w:divBdr>
                        <w:top w:val="single" w:sz="2" w:space="0" w:color="008000"/>
                        <w:left w:val="single" w:sz="2" w:space="0" w:color="008000"/>
                        <w:bottom w:val="single" w:sz="2" w:space="0" w:color="008000"/>
                        <w:right w:val="single" w:sz="2" w:space="0" w:color="008000"/>
                      </w:divBdr>
                    </w:div>
                    <w:div w:id="1829322362">
                      <w:marLeft w:val="0"/>
                      <w:marRight w:val="0"/>
                      <w:marTop w:val="0"/>
                      <w:marBottom w:val="0"/>
                      <w:divBdr>
                        <w:top w:val="single" w:sz="2" w:space="0" w:color="008000"/>
                        <w:left w:val="single" w:sz="2" w:space="0" w:color="008000"/>
                        <w:bottom w:val="single" w:sz="2" w:space="0" w:color="008000"/>
                        <w:right w:val="single" w:sz="2" w:space="0" w:color="008000"/>
                      </w:divBdr>
                    </w:div>
                    <w:div w:id="1717848505">
                      <w:marLeft w:val="0"/>
                      <w:marRight w:val="0"/>
                      <w:marTop w:val="0"/>
                      <w:marBottom w:val="0"/>
                      <w:divBdr>
                        <w:top w:val="single" w:sz="2" w:space="0" w:color="008000"/>
                        <w:left w:val="single" w:sz="2" w:space="0" w:color="008000"/>
                        <w:bottom w:val="single" w:sz="2" w:space="0" w:color="008000"/>
                        <w:right w:val="single" w:sz="2" w:space="0" w:color="008000"/>
                      </w:divBdr>
                    </w:div>
                    <w:div w:id="1440947324">
                      <w:marLeft w:val="0"/>
                      <w:marRight w:val="0"/>
                      <w:marTop w:val="0"/>
                      <w:marBottom w:val="0"/>
                      <w:divBdr>
                        <w:top w:val="single" w:sz="2" w:space="0" w:color="008000"/>
                        <w:left w:val="single" w:sz="2" w:space="0" w:color="008000"/>
                        <w:bottom w:val="single" w:sz="2" w:space="0" w:color="008000"/>
                        <w:right w:val="single" w:sz="2" w:space="0" w:color="008000"/>
                      </w:divBdr>
                    </w:div>
                    <w:div w:id="1312447257">
                      <w:marLeft w:val="0"/>
                      <w:marRight w:val="0"/>
                      <w:marTop w:val="0"/>
                      <w:marBottom w:val="0"/>
                      <w:divBdr>
                        <w:top w:val="single" w:sz="2" w:space="0" w:color="008000"/>
                        <w:left w:val="single" w:sz="2" w:space="0" w:color="008000"/>
                        <w:bottom w:val="single" w:sz="2" w:space="0" w:color="008000"/>
                        <w:right w:val="single" w:sz="2" w:space="0" w:color="008000"/>
                      </w:divBdr>
                    </w:div>
                    <w:div w:id="2123377484">
                      <w:marLeft w:val="0"/>
                      <w:marRight w:val="0"/>
                      <w:marTop w:val="0"/>
                      <w:marBottom w:val="0"/>
                      <w:divBdr>
                        <w:top w:val="single" w:sz="2" w:space="0" w:color="008000"/>
                        <w:left w:val="single" w:sz="2" w:space="0" w:color="008000"/>
                        <w:bottom w:val="single" w:sz="2" w:space="0" w:color="008000"/>
                        <w:right w:val="single" w:sz="2" w:space="0" w:color="008000"/>
                      </w:divBdr>
                    </w:div>
                    <w:div w:id="256982424">
                      <w:marLeft w:val="0"/>
                      <w:marRight w:val="0"/>
                      <w:marTop w:val="0"/>
                      <w:marBottom w:val="0"/>
                      <w:divBdr>
                        <w:top w:val="single" w:sz="2" w:space="0" w:color="008000"/>
                        <w:left w:val="single" w:sz="2" w:space="0" w:color="008000"/>
                        <w:bottom w:val="single" w:sz="2" w:space="0" w:color="008000"/>
                        <w:right w:val="single" w:sz="2" w:space="0" w:color="008000"/>
                      </w:divBdr>
                    </w:div>
                    <w:div w:id="139228026">
                      <w:marLeft w:val="0"/>
                      <w:marRight w:val="0"/>
                      <w:marTop w:val="0"/>
                      <w:marBottom w:val="0"/>
                      <w:divBdr>
                        <w:top w:val="single" w:sz="2" w:space="0" w:color="008000"/>
                        <w:left w:val="single" w:sz="2" w:space="0" w:color="008000"/>
                        <w:bottom w:val="single" w:sz="2" w:space="0" w:color="008000"/>
                        <w:right w:val="single" w:sz="2" w:space="0" w:color="008000"/>
                      </w:divBdr>
                    </w:div>
                    <w:div w:id="883753055">
                      <w:marLeft w:val="0"/>
                      <w:marRight w:val="0"/>
                      <w:marTop w:val="0"/>
                      <w:marBottom w:val="0"/>
                      <w:divBdr>
                        <w:top w:val="single" w:sz="2" w:space="0" w:color="008000"/>
                        <w:left w:val="single" w:sz="2" w:space="0" w:color="008000"/>
                        <w:bottom w:val="single" w:sz="2" w:space="0" w:color="008000"/>
                        <w:right w:val="single" w:sz="2" w:space="0" w:color="008000"/>
                      </w:divBdr>
                    </w:div>
                    <w:div w:id="836044785">
                      <w:marLeft w:val="0"/>
                      <w:marRight w:val="0"/>
                      <w:marTop w:val="0"/>
                      <w:marBottom w:val="0"/>
                      <w:divBdr>
                        <w:top w:val="single" w:sz="2" w:space="0" w:color="008000"/>
                        <w:left w:val="single" w:sz="2" w:space="0" w:color="008000"/>
                        <w:bottom w:val="single" w:sz="2" w:space="0" w:color="008000"/>
                        <w:right w:val="single" w:sz="2" w:space="0" w:color="008000"/>
                      </w:divBdr>
                    </w:div>
                    <w:div w:id="660549137">
                      <w:marLeft w:val="0"/>
                      <w:marRight w:val="0"/>
                      <w:marTop w:val="0"/>
                      <w:marBottom w:val="0"/>
                      <w:divBdr>
                        <w:top w:val="single" w:sz="2" w:space="0" w:color="008000"/>
                        <w:left w:val="single" w:sz="2" w:space="0" w:color="008000"/>
                        <w:bottom w:val="single" w:sz="2" w:space="0" w:color="008000"/>
                        <w:right w:val="single" w:sz="2" w:space="0" w:color="008000"/>
                      </w:divBdr>
                    </w:div>
                    <w:div w:id="1434548533">
                      <w:marLeft w:val="0"/>
                      <w:marRight w:val="0"/>
                      <w:marTop w:val="0"/>
                      <w:marBottom w:val="0"/>
                      <w:divBdr>
                        <w:top w:val="single" w:sz="2" w:space="0" w:color="008000"/>
                        <w:left w:val="single" w:sz="2" w:space="0" w:color="008000"/>
                        <w:bottom w:val="single" w:sz="2" w:space="0" w:color="008000"/>
                        <w:right w:val="single" w:sz="2" w:space="0" w:color="008000"/>
                      </w:divBdr>
                    </w:div>
                    <w:div w:id="162016643">
                      <w:marLeft w:val="0"/>
                      <w:marRight w:val="0"/>
                      <w:marTop w:val="0"/>
                      <w:marBottom w:val="0"/>
                      <w:divBdr>
                        <w:top w:val="single" w:sz="2" w:space="0" w:color="008000"/>
                        <w:left w:val="single" w:sz="2" w:space="0" w:color="008000"/>
                        <w:bottom w:val="single" w:sz="2" w:space="0" w:color="008000"/>
                        <w:right w:val="single" w:sz="2" w:space="0" w:color="008000"/>
                      </w:divBdr>
                    </w:div>
                    <w:div w:id="267083425">
                      <w:marLeft w:val="0"/>
                      <w:marRight w:val="0"/>
                      <w:marTop w:val="0"/>
                      <w:marBottom w:val="0"/>
                      <w:divBdr>
                        <w:top w:val="single" w:sz="2" w:space="0" w:color="008000"/>
                        <w:left w:val="single" w:sz="2" w:space="0" w:color="008000"/>
                        <w:bottom w:val="single" w:sz="2" w:space="0" w:color="008000"/>
                        <w:right w:val="single" w:sz="2" w:space="0" w:color="008000"/>
                      </w:divBdr>
                    </w:div>
                    <w:div w:id="2078432041">
                      <w:marLeft w:val="0"/>
                      <w:marRight w:val="0"/>
                      <w:marTop w:val="0"/>
                      <w:marBottom w:val="0"/>
                      <w:divBdr>
                        <w:top w:val="single" w:sz="2" w:space="0" w:color="008000"/>
                        <w:left w:val="single" w:sz="2" w:space="0" w:color="008000"/>
                        <w:bottom w:val="single" w:sz="2" w:space="0" w:color="008000"/>
                        <w:right w:val="single" w:sz="2" w:space="0" w:color="008000"/>
                      </w:divBdr>
                    </w:div>
                    <w:div w:id="1698040961">
                      <w:marLeft w:val="0"/>
                      <w:marRight w:val="0"/>
                      <w:marTop w:val="0"/>
                      <w:marBottom w:val="0"/>
                      <w:divBdr>
                        <w:top w:val="single" w:sz="2" w:space="0" w:color="008000"/>
                        <w:left w:val="single" w:sz="2" w:space="0" w:color="008000"/>
                        <w:bottom w:val="single" w:sz="2" w:space="0" w:color="008000"/>
                        <w:right w:val="single" w:sz="2" w:space="0" w:color="008000"/>
                      </w:divBdr>
                    </w:div>
                    <w:div w:id="1017661595">
                      <w:marLeft w:val="0"/>
                      <w:marRight w:val="0"/>
                      <w:marTop w:val="0"/>
                      <w:marBottom w:val="0"/>
                      <w:divBdr>
                        <w:top w:val="single" w:sz="2" w:space="0" w:color="008000"/>
                        <w:left w:val="single" w:sz="2" w:space="0" w:color="008000"/>
                        <w:bottom w:val="single" w:sz="2" w:space="0" w:color="008000"/>
                        <w:right w:val="single" w:sz="2" w:space="0" w:color="008000"/>
                      </w:divBdr>
                    </w:div>
                    <w:div w:id="1934169111">
                      <w:marLeft w:val="0"/>
                      <w:marRight w:val="0"/>
                      <w:marTop w:val="0"/>
                      <w:marBottom w:val="0"/>
                      <w:divBdr>
                        <w:top w:val="single" w:sz="2" w:space="0" w:color="008000"/>
                        <w:left w:val="single" w:sz="2" w:space="0" w:color="008000"/>
                        <w:bottom w:val="single" w:sz="2" w:space="0" w:color="008000"/>
                        <w:right w:val="single" w:sz="2" w:space="0" w:color="008000"/>
                      </w:divBdr>
                    </w:div>
                    <w:div w:id="1048460085">
                      <w:marLeft w:val="0"/>
                      <w:marRight w:val="0"/>
                      <w:marTop w:val="0"/>
                      <w:marBottom w:val="0"/>
                      <w:divBdr>
                        <w:top w:val="single" w:sz="2" w:space="0" w:color="008000"/>
                        <w:left w:val="single" w:sz="2" w:space="0" w:color="008000"/>
                        <w:bottom w:val="single" w:sz="2" w:space="0" w:color="008000"/>
                        <w:right w:val="single" w:sz="2" w:space="0" w:color="008000"/>
                      </w:divBdr>
                    </w:div>
                    <w:div w:id="143549087">
                      <w:marLeft w:val="0"/>
                      <w:marRight w:val="0"/>
                      <w:marTop w:val="0"/>
                      <w:marBottom w:val="0"/>
                      <w:divBdr>
                        <w:top w:val="single" w:sz="2" w:space="0" w:color="008000"/>
                        <w:left w:val="single" w:sz="2" w:space="0" w:color="008000"/>
                        <w:bottom w:val="single" w:sz="2" w:space="0" w:color="008000"/>
                        <w:right w:val="single" w:sz="2" w:space="0" w:color="008000"/>
                      </w:divBdr>
                    </w:div>
                    <w:div w:id="603197188">
                      <w:marLeft w:val="0"/>
                      <w:marRight w:val="0"/>
                      <w:marTop w:val="0"/>
                      <w:marBottom w:val="0"/>
                      <w:divBdr>
                        <w:top w:val="single" w:sz="2" w:space="0" w:color="008000"/>
                        <w:left w:val="single" w:sz="2" w:space="0" w:color="008000"/>
                        <w:bottom w:val="single" w:sz="2" w:space="0" w:color="008000"/>
                        <w:right w:val="single" w:sz="2" w:space="0" w:color="008000"/>
                      </w:divBdr>
                    </w:div>
                    <w:div w:id="600457006">
                      <w:marLeft w:val="0"/>
                      <w:marRight w:val="0"/>
                      <w:marTop w:val="0"/>
                      <w:marBottom w:val="0"/>
                      <w:divBdr>
                        <w:top w:val="single" w:sz="2" w:space="0" w:color="008000"/>
                        <w:left w:val="single" w:sz="2" w:space="0" w:color="008000"/>
                        <w:bottom w:val="single" w:sz="2" w:space="0" w:color="008000"/>
                        <w:right w:val="single" w:sz="2" w:space="0" w:color="008000"/>
                      </w:divBdr>
                    </w:div>
                    <w:div w:id="1332683867">
                      <w:marLeft w:val="0"/>
                      <w:marRight w:val="0"/>
                      <w:marTop w:val="0"/>
                      <w:marBottom w:val="0"/>
                      <w:divBdr>
                        <w:top w:val="single" w:sz="2" w:space="0" w:color="008000"/>
                        <w:left w:val="single" w:sz="2" w:space="0" w:color="008000"/>
                        <w:bottom w:val="single" w:sz="2" w:space="0" w:color="008000"/>
                        <w:right w:val="single" w:sz="2" w:space="0" w:color="008000"/>
                      </w:divBdr>
                    </w:div>
                    <w:div w:id="1055161622">
                      <w:marLeft w:val="0"/>
                      <w:marRight w:val="0"/>
                      <w:marTop w:val="0"/>
                      <w:marBottom w:val="0"/>
                      <w:divBdr>
                        <w:top w:val="single" w:sz="2" w:space="0" w:color="008000"/>
                        <w:left w:val="single" w:sz="2" w:space="0" w:color="008000"/>
                        <w:bottom w:val="single" w:sz="2" w:space="0" w:color="008000"/>
                        <w:right w:val="single" w:sz="2" w:space="0" w:color="008000"/>
                      </w:divBdr>
                    </w:div>
                    <w:div w:id="1372421072">
                      <w:marLeft w:val="0"/>
                      <w:marRight w:val="0"/>
                      <w:marTop w:val="0"/>
                      <w:marBottom w:val="0"/>
                      <w:divBdr>
                        <w:top w:val="single" w:sz="2" w:space="0" w:color="008000"/>
                        <w:left w:val="single" w:sz="2" w:space="0" w:color="008000"/>
                        <w:bottom w:val="single" w:sz="2" w:space="0" w:color="008000"/>
                        <w:right w:val="single" w:sz="2" w:space="0" w:color="008000"/>
                      </w:divBdr>
                    </w:div>
                    <w:div w:id="306974466">
                      <w:marLeft w:val="0"/>
                      <w:marRight w:val="0"/>
                      <w:marTop w:val="0"/>
                      <w:marBottom w:val="0"/>
                      <w:divBdr>
                        <w:top w:val="single" w:sz="2" w:space="0" w:color="008000"/>
                        <w:left w:val="single" w:sz="2" w:space="0" w:color="008000"/>
                        <w:bottom w:val="single" w:sz="2" w:space="0" w:color="008000"/>
                        <w:right w:val="single" w:sz="2" w:space="0" w:color="008000"/>
                      </w:divBdr>
                    </w:div>
                    <w:div w:id="1503161825">
                      <w:marLeft w:val="0"/>
                      <w:marRight w:val="0"/>
                      <w:marTop w:val="0"/>
                      <w:marBottom w:val="0"/>
                      <w:divBdr>
                        <w:top w:val="single" w:sz="2" w:space="0" w:color="008000"/>
                        <w:left w:val="single" w:sz="2" w:space="0" w:color="008000"/>
                        <w:bottom w:val="single" w:sz="2" w:space="0" w:color="008000"/>
                        <w:right w:val="single" w:sz="2" w:space="0" w:color="008000"/>
                      </w:divBdr>
                    </w:div>
                    <w:div w:id="1974090834">
                      <w:marLeft w:val="0"/>
                      <w:marRight w:val="0"/>
                      <w:marTop w:val="0"/>
                      <w:marBottom w:val="0"/>
                      <w:divBdr>
                        <w:top w:val="single" w:sz="2" w:space="0" w:color="008000"/>
                        <w:left w:val="single" w:sz="2" w:space="0" w:color="008000"/>
                        <w:bottom w:val="single" w:sz="2" w:space="0" w:color="008000"/>
                        <w:right w:val="single" w:sz="2" w:space="0" w:color="008000"/>
                      </w:divBdr>
                    </w:div>
                    <w:div w:id="1101878664">
                      <w:marLeft w:val="0"/>
                      <w:marRight w:val="0"/>
                      <w:marTop w:val="0"/>
                      <w:marBottom w:val="0"/>
                      <w:divBdr>
                        <w:top w:val="single" w:sz="2" w:space="0" w:color="008000"/>
                        <w:left w:val="single" w:sz="2" w:space="0" w:color="008000"/>
                        <w:bottom w:val="single" w:sz="2" w:space="0" w:color="008000"/>
                        <w:right w:val="single" w:sz="2" w:space="0" w:color="008000"/>
                      </w:divBdr>
                    </w:div>
                    <w:div w:id="1493911478">
                      <w:marLeft w:val="0"/>
                      <w:marRight w:val="0"/>
                      <w:marTop w:val="0"/>
                      <w:marBottom w:val="0"/>
                      <w:divBdr>
                        <w:top w:val="single" w:sz="2" w:space="0" w:color="008000"/>
                        <w:left w:val="single" w:sz="2" w:space="0" w:color="008000"/>
                        <w:bottom w:val="single" w:sz="2" w:space="0" w:color="008000"/>
                        <w:right w:val="single" w:sz="2" w:space="0" w:color="008000"/>
                      </w:divBdr>
                    </w:div>
                    <w:div w:id="742995139">
                      <w:marLeft w:val="0"/>
                      <w:marRight w:val="0"/>
                      <w:marTop w:val="0"/>
                      <w:marBottom w:val="0"/>
                      <w:divBdr>
                        <w:top w:val="single" w:sz="2" w:space="0" w:color="008000"/>
                        <w:left w:val="single" w:sz="2" w:space="0" w:color="008000"/>
                        <w:bottom w:val="single" w:sz="2" w:space="0" w:color="008000"/>
                        <w:right w:val="single" w:sz="2" w:space="0" w:color="008000"/>
                      </w:divBdr>
                    </w:div>
                    <w:div w:id="808859525">
                      <w:marLeft w:val="0"/>
                      <w:marRight w:val="0"/>
                      <w:marTop w:val="0"/>
                      <w:marBottom w:val="0"/>
                      <w:divBdr>
                        <w:top w:val="single" w:sz="2" w:space="0" w:color="008000"/>
                        <w:left w:val="single" w:sz="2" w:space="0" w:color="008000"/>
                        <w:bottom w:val="single" w:sz="2" w:space="0" w:color="008000"/>
                        <w:right w:val="single" w:sz="2" w:space="0" w:color="008000"/>
                      </w:divBdr>
                    </w:div>
                    <w:div w:id="20479434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16636496">
      <w:bodyDiv w:val="1"/>
      <w:marLeft w:val="0"/>
      <w:marRight w:val="0"/>
      <w:marTop w:val="0"/>
      <w:marBottom w:val="0"/>
      <w:divBdr>
        <w:top w:val="none" w:sz="0" w:space="0" w:color="auto"/>
        <w:left w:val="none" w:sz="0" w:space="0" w:color="auto"/>
        <w:bottom w:val="none" w:sz="0" w:space="0" w:color="auto"/>
        <w:right w:val="none" w:sz="0" w:space="0" w:color="auto"/>
      </w:divBdr>
      <w:divsChild>
        <w:div w:id="472019476">
          <w:marLeft w:val="0"/>
          <w:marRight w:val="0"/>
          <w:marTop w:val="0"/>
          <w:marBottom w:val="0"/>
          <w:divBdr>
            <w:top w:val="single" w:sz="2" w:space="0" w:color="000000"/>
            <w:left w:val="single" w:sz="2" w:space="0" w:color="000000"/>
            <w:bottom w:val="single" w:sz="2" w:space="0" w:color="000000"/>
            <w:right w:val="single" w:sz="2" w:space="0" w:color="000000"/>
          </w:divBdr>
          <w:divsChild>
            <w:div w:id="1183591474">
              <w:marLeft w:val="0"/>
              <w:marRight w:val="0"/>
              <w:marTop w:val="0"/>
              <w:marBottom w:val="0"/>
              <w:divBdr>
                <w:top w:val="single" w:sz="2" w:space="0" w:color="000000"/>
                <w:left w:val="single" w:sz="2" w:space="0" w:color="000000"/>
                <w:bottom w:val="single" w:sz="2" w:space="0" w:color="000000"/>
                <w:right w:val="single" w:sz="2" w:space="0" w:color="000000"/>
              </w:divBdr>
              <w:divsChild>
                <w:div w:id="1802384680">
                  <w:marLeft w:val="0"/>
                  <w:marRight w:val="0"/>
                  <w:marTop w:val="0"/>
                  <w:marBottom w:val="0"/>
                  <w:divBdr>
                    <w:top w:val="single" w:sz="2" w:space="0" w:color="008000"/>
                    <w:left w:val="single" w:sz="2" w:space="0" w:color="008000"/>
                    <w:bottom w:val="single" w:sz="2" w:space="0" w:color="008000"/>
                    <w:right w:val="single" w:sz="2" w:space="0" w:color="008000"/>
                  </w:divBdr>
                  <w:divsChild>
                    <w:div w:id="1690183653">
                      <w:marLeft w:val="0"/>
                      <w:marRight w:val="0"/>
                      <w:marTop w:val="0"/>
                      <w:marBottom w:val="0"/>
                      <w:divBdr>
                        <w:top w:val="single" w:sz="2" w:space="0" w:color="008000"/>
                        <w:left w:val="single" w:sz="2" w:space="0" w:color="008000"/>
                        <w:bottom w:val="single" w:sz="2" w:space="0" w:color="008000"/>
                        <w:right w:val="single" w:sz="2" w:space="0" w:color="008000"/>
                      </w:divBdr>
                    </w:div>
                    <w:div w:id="311984090">
                      <w:marLeft w:val="0"/>
                      <w:marRight w:val="0"/>
                      <w:marTop w:val="0"/>
                      <w:marBottom w:val="0"/>
                      <w:divBdr>
                        <w:top w:val="single" w:sz="2" w:space="0" w:color="008000"/>
                        <w:left w:val="single" w:sz="2" w:space="0" w:color="008000"/>
                        <w:bottom w:val="single" w:sz="2" w:space="0" w:color="008000"/>
                        <w:right w:val="single" w:sz="2" w:space="0" w:color="008000"/>
                      </w:divBdr>
                    </w:div>
                    <w:div w:id="1953126661">
                      <w:marLeft w:val="0"/>
                      <w:marRight w:val="0"/>
                      <w:marTop w:val="0"/>
                      <w:marBottom w:val="0"/>
                      <w:divBdr>
                        <w:top w:val="single" w:sz="2" w:space="0" w:color="008000"/>
                        <w:left w:val="single" w:sz="2" w:space="0" w:color="008000"/>
                        <w:bottom w:val="single" w:sz="2" w:space="0" w:color="008000"/>
                        <w:right w:val="single" w:sz="2" w:space="0" w:color="008000"/>
                      </w:divBdr>
                    </w:div>
                    <w:div w:id="720710934">
                      <w:marLeft w:val="0"/>
                      <w:marRight w:val="0"/>
                      <w:marTop w:val="0"/>
                      <w:marBottom w:val="0"/>
                      <w:divBdr>
                        <w:top w:val="single" w:sz="2" w:space="0" w:color="008000"/>
                        <w:left w:val="single" w:sz="2" w:space="0" w:color="008000"/>
                        <w:bottom w:val="single" w:sz="2" w:space="0" w:color="008000"/>
                        <w:right w:val="single" w:sz="2" w:space="0" w:color="008000"/>
                      </w:divBdr>
                    </w:div>
                    <w:div w:id="1114862932">
                      <w:marLeft w:val="0"/>
                      <w:marRight w:val="0"/>
                      <w:marTop w:val="0"/>
                      <w:marBottom w:val="0"/>
                      <w:divBdr>
                        <w:top w:val="single" w:sz="2" w:space="0" w:color="008000"/>
                        <w:left w:val="single" w:sz="2" w:space="0" w:color="008000"/>
                        <w:bottom w:val="single" w:sz="2" w:space="0" w:color="008000"/>
                        <w:right w:val="single" w:sz="2" w:space="0" w:color="008000"/>
                      </w:divBdr>
                    </w:div>
                    <w:div w:id="1174958621">
                      <w:marLeft w:val="0"/>
                      <w:marRight w:val="0"/>
                      <w:marTop w:val="0"/>
                      <w:marBottom w:val="0"/>
                      <w:divBdr>
                        <w:top w:val="single" w:sz="2" w:space="0" w:color="008000"/>
                        <w:left w:val="single" w:sz="2" w:space="0" w:color="008000"/>
                        <w:bottom w:val="single" w:sz="2" w:space="0" w:color="008000"/>
                        <w:right w:val="single" w:sz="2" w:space="0" w:color="008000"/>
                      </w:divBdr>
                    </w:div>
                    <w:div w:id="159705736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38515860">
      <w:bodyDiv w:val="1"/>
      <w:marLeft w:val="0"/>
      <w:marRight w:val="0"/>
      <w:marTop w:val="0"/>
      <w:marBottom w:val="0"/>
      <w:divBdr>
        <w:top w:val="none" w:sz="0" w:space="0" w:color="auto"/>
        <w:left w:val="none" w:sz="0" w:space="0" w:color="auto"/>
        <w:bottom w:val="none" w:sz="0" w:space="0" w:color="auto"/>
        <w:right w:val="none" w:sz="0" w:space="0" w:color="auto"/>
      </w:divBdr>
      <w:divsChild>
        <w:div w:id="967056036">
          <w:marLeft w:val="0"/>
          <w:marRight w:val="0"/>
          <w:marTop w:val="0"/>
          <w:marBottom w:val="0"/>
          <w:divBdr>
            <w:top w:val="single" w:sz="2" w:space="0" w:color="000000"/>
            <w:left w:val="single" w:sz="2" w:space="0" w:color="000000"/>
            <w:bottom w:val="single" w:sz="2" w:space="0" w:color="000000"/>
            <w:right w:val="single" w:sz="2" w:space="0" w:color="000000"/>
          </w:divBdr>
          <w:divsChild>
            <w:div w:id="1497917939">
              <w:marLeft w:val="0"/>
              <w:marRight w:val="0"/>
              <w:marTop w:val="0"/>
              <w:marBottom w:val="0"/>
              <w:divBdr>
                <w:top w:val="single" w:sz="2" w:space="0" w:color="000000"/>
                <w:left w:val="single" w:sz="2" w:space="0" w:color="000000"/>
                <w:bottom w:val="single" w:sz="2" w:space="0" w:color="000000"/>
                <w:right w:val="single" w:sz="2" w:space="0" w:color="000000"/>
              </w:divBdr>
              <w:divsChild>
                <w:div w:id="1590040416">
                  <w:marLeft w:val="0"/>
                  <w:marRight w:val="0"/>
                  <w:marTop w:val="0"/>
                  <w:marBottom w:val="0"/>
                  <w:divBdr>
                    <w:top w:val="single" w:sz="2" w:space="0" w:color="008000"/>
                    <w:left w:val="single" w:sz="2" w:space="0" w:color="008000"/>
                    <w:bottom w:val="single" w:sz="2" w:space="0" w:color="008000"/>
                    <w:right w:val="single" w:sz="2" w:space="0" w:color="008000"/>
                  </w:divBdr>
                  <w:divsChild>
                    <w:div w:id="1927373476">
                      <w:marLeft w:val="0"/>
                      <w:marRight w:val="0"/>
                      <w:marTop w:val="0"/>
                      <w:marBottom w:val="0"/>
                      <w:divBdr>
                        <w:top w:val="single" w:sz="2" w:space="0" w:color="008000"/>
                        <w:left w:val="single" w:sz="2" w:space="0" w:color="008000"/>
                        <w:bottom w:val="single" w:sz="2" w:space="0" w:color="008000"/>
                        <w:right w:val="single" w:sz="2" w:space="0" w:color="008000"/>
                      </w:divBdr>
                    </w:div>
                    <w:div w:id="13337979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49003138">
      <w:bodyDiv w:val="1"/>
      <w:marLeft w:val="0"/>
      <w:marRight w:val="0"/>
      <w:marTop w:val="0"/>
      <w:marBottom w:val="0"/>
      <w:divBdr>
        <w:top w:val="none" w:sz="0" w:space="0" w:color="auto"/>
        <w:left w:val="none" w:sz="0" w:space="0" w:color="auto"/>
        <w:bottom w:val="none" w:sz="0" w:space="0" w:color="auto"/>
        <w:right w:val="none" w:sz="0" w:space="0" w:color="auto"/>
      </w:divBdr>
      <w:divsChild>
        <w:div w:id="952515639">
          <w:marLeft w:val="0"/>
          <w:marRight w:val="0"/>
          <w:marTop w:val="0"/>
          <w:marBottom w:val="0"/>
          <w:divBdr>
            <w:top w:val="single" w:sz="2" w:space="0" w:color="000000"/>
            <w:left w:val="single" w:sz="2" w:space="0" w:color="000000"/>
            <w:bottom w:val="single" w:sz="2" w:space="0" w:color="000000"/>
            <w:right w:val="single" w:sz="2" w:space="0" w:color="000000"/>
          </w:divBdr>
          <w:divsChild>
            <w:div w:id="1369112741">
              <w:marLeft w:val="0"/>
              <w:marRight w:val="0"/>
              <w:marTop w:val="0"/>
              <w:marBottom w:val="0"/>
              <w:divBdr>
                <w:top w:val="single" w:sz="2" w:space="0" w:color="000000"/>
                <w:left w:val="single" w:sz="2" w:space="0" w:color="000000"/>
                <w:bottom w:val="single" w:sz="2" w:space="0" w:color="000000"/>
                <w:right w:val="single" w:sz="2" w:space="0" w:color="000000"/>
              </w:divBdr>
              <w:divsChild>
                <w:div w:id="110441431">
                  <w:marLeft w:val="0"/>
                  <w:marRight w:val="0"/>
                  <w:marTop w:val="0"/>
                  <w:marBottom w:val="0"/>
                  <w:divBdr>
                    <w:top w:val="single" w:sz="2" w:space="0" w:color="008000"/>
                    <w:left w:val="single" w:sz="2" w:space="0" w:color="008000"/>
                    <w:bottom w:val="single" w:sz="2" w:space="0" w:color="008000"/>
                    <w:right w:val="single" w:sz="2" w:space="0" w:color="008000"/>
                  </w:divBdr>
                  <w:divsChild>
                    <w:div w:id="324361602">
                      <w:marLeft w:val="0"/>
                      <w:marRight w:val="0"/>
                      <w:marTop w:val="0"/>
                      <w:marBottom w:val="0"/>
                      <w:divBdr>
                        <w:top w:val="single" w:sz="2" w:space="0" w:color="008000"/>
                        <w:left w:val="single" w:sz="2" w:space="0" w:color="008000"/>
                        <w:bottom w:val="single" w:sz="2" w:space="0" w:color="008000"/>
                        <w:right w:val="single" w:sz="2" w:space="0" w:color="008000"/>
                      </w:divBdr>
                    </w:div>
                    <w:div w:id="189681785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86614976">
      <w:bodyDiv w:val="1"/>
      <w:marLeft w:val="0"/>
      <w:marRight w:val="0"/>
      <w:marTop w:val="0"/>
      <w:marBottom w:val="0"/>
      <w:divBdr>
        <w:top w:val="none" w:sz="0" w:space="0" w:color="auto"/>
        <w:left w:val="none" w:sz="0" w:space="0" w:color="auto"/>
        <w:bottom w:val="none" w:sz="0" w:space="0" w:color="auto"/>
        <w:right w:val="none" w:sz="0" w:space="0" w:color="auto"/>
      </w:divBdr>
      <w:divsChild>
        <w:div w:id="416752086">
          <w:marLeft w:val="0"/>
          <w:marRight w:val="0"/>
          <w:marTop w:val="0"/>
          <w:marBottom w:val="0"/>
          <w:divBdr>
            <w:top w:val="single" w:sz="2" w:space="0" w:color="000000"/>
            <w:left w:val="single" w:sz="2" w:space="0" w:color="000000"/>
            <w:bottom w:val="single" w:sz="2" w:space="0" w:color="000000"/>
            <w:right w:val="single" w:sz="2" w:space="0" w:color="000000"/>
          </w:divBdr>
          <w:divsChild>
            <w:div w:id="1892686777">
              <w:marLeft w:val="0"/>
              <w:marRight w:val="0"/>
              <w:marTop w:val="0"/>
              <w:marBottom w:val="0"/>
              <w:divBdr>
                <w:top w:val="single" w:sz="2" w:space="0" w:color="000000"/>
                <w:left w:val="single" w:sz="2" w:space="0" w:color="000000"/>
                <w:bottom w:val="single" w:sz="2" w:space="0" w:color="000000"/>
                <w:right w:val="single" w:sz="2" w:space="0" w:color="000000"/>
              </w:divBdr>
              <w:divsChild>
                <w:div w:id="695009820">
                  <w:marLeft w:val="0"/>
                  <w:marRight w:val="0"/>
                  <w:marTop w:val="0"/>
                  <w:marBottom w:val="0"/>
                  <w:divBdr>
                    <w:top w:val="single" w:sz="2" w:space="0" w:color="008000"/>
                    <w:left w:val="single" w:sz="2" w:space="0" w:color="008000"/>
                    <w:bottom w:val="single" w:sz="2" w:space="0" w:color="008000"/>
                    <w:right w:val="single" w:sz="2" w:space="0" w:color="008000"/>
                  </w:divBdr>
                  <w:divsChild>
                    <w:div w:id="392702474">
                      <w:marLeft w:val="0"/>
                      <w:marRight w:val="0"/>
                      <w:marTop w:val="0"/>
                      <w:marBottom w:val="0"/>
                      <w:divBdr>
                        <w:top w:val="single" w:sz="2" w:space="0" w:color="008000"/>
                        <w:left w:val="single" w:sz="2" w:space="0" w:color="008000"/>
                        <w:bottom w:val="single" w:sz="2" w:space="0" w:color="008000"/>
                        <w:right w:val="single" w:sz="2" w:space="0" w:color="008000"/>
                      </w:divBdr>
                    </w:div>
                    <w:div w:id="1621259336">
                      <w:marLeft w:val="0"/>
                      <w:marRight w:val="0"/>
                      <w:marTop w:val="0"/>
                      <w:marBottom w:val="0"/>
                      <w:divBdr>
                        <w:top w:val="single" w:sz="2" w:space="0" w:color="008000"/>
                        <w:left w:val="single" w:sz="2" w:space="0" w:color="008000"/>
                        <w:bottom w:val="single" w:sz="2" w:space="0" w:color="008000"/>
                        <w:right w:val="single" w:sz="2" w:space="0" w:color="008000"/>
                      </w:divBdr>
                    </w:div>
                    <w:div w:id="148056598">
                      <w:marLeft w:val="0"/>
                      <w:marRight w:val="0"/>
                      <w:marTop w:val="0"/>
                      <w:marBottom w:val="0"/>
                      <w:divBdr>
                        <w:top w:val="single" w:sz="2" w:space="0" w:color="008000"/>
                        <w:left w:val="single" w:sz="2" w:space="0" w:color="008000"/>
                        <w:bottom w:val="single" w:sz="2" w:space="0" w:color="008000"/>
                        <w:right w:val="single" w:sz="2" w:space="0" w:color="008000"/>
                      </w:divBdr>
                    </w:div>
                    <w:div w:id="533035133">
                      <w:marLeft w:val="0"/>
                      <w:marRight w:val="0"/>
                      <w:marTop w:val="0"/>
                      <w:marBottom w:val="0"/>
                      <w:divBdr>
                        <w:top w:val="single" w:sz="2" w:space="0" w:color="008000"/>
                        <w:left w:val="single" w:sz="2" w:space="0" w:color="008000"/>
                        <w:bottom w:val="single" w:sz="2" w:space="0" w:color="008000"/>
                        <w:right w:val="single" w:sz="2" w:space="0" w:color="008000"/>
                      </w:divBdr>
                    </w:div>
                    <w:div w:id="2053767848">
                      <w:marLeft w:val="0"/>
                      <w:marRight w:val="0"/>
                      <w:marTop w:val="0"/>
                      <w:marBottom w:val="0"/>
                      <w:divBdr>
                        <w:top w:val="single" w:sz="2" w:space="0" w:color="008000"/>
                        <w:left w:val="single" w:sz="2" w:space="0" w:color="008000"/>
                        <w:bottom w:val="single" w:sz="2" w:space="0" w:color="008000"/>
                        <w:right w:val="single" w:sz="2" w:space="0" w:color="008000"/>
                      </w:divBdr>
                    </w:div>
                    <w:div w:id="1952783021">
                      <w:marLeft w:val="0"/>
                      <w:marRight w:val="0"/>
                      <w:marTop w:val="0"/>
                      <w:marBottom w:val="0"/>
                      <w:divBdr>
                        <w:top w:val="single" w:sz="2" w:space="0" w:color="008000"/>
                        <w:left w:val="single" w:sz="2" w:space="0" w:color="008000"/>
                        <w:bottom w:val="single" w:sz="2" w:space="0" w:color="008000"/>
                        <w:right w:val="single" w:sz="2" w:space="0" w:color="008000"/>
                      </w:divBdr>
                    </w:div>
                    <w:div w:id="1684015153">
                      <w:marLeft w:val="0"/>
                      <w:marRight w:val="0"/>
                      <w:marTop w:val="0"/>
                      <w:marBottom w:val="0"/>
                      <w:divBdr>
                        <w:top w:val="single" w:sz="2" w:space="0" w:color="008000"/>
                        <w:left w:val="single" w:sz="2" w:space="0" w:color="008000"/>
                        <w:bottom w:val="single" w:sz="2" w:space="0" w:color="008000"/>
                        <w:right w:val="single" w:sz="2" w:space="0" w:color="008000"/>
                      </w:divBdr>
                    </w:div>
                    <w:div w:id="980844323">
                      <w:marLeft w:val="0"/>
                      <w:marRight w:val="0"/>
                      <w:marTop w:val="0"/>
                      <w:marBottom w:val="0"/>
                      <w:divBdr>
                        <w:top w:val="single" w:sz="2" w:space="0" w:color="008000"/>
                        <w:left w:val="single" w:sz="2" w:space="0" w:color="008000"/>
                        <w:bottom w:val="single" w:sz="2" w:space="0" w:color="008000"/>
                        <w:right w:val="single" w:sz="2" w:space="0" w:color="008000"/>
                      </w:divBdr>
                    </w:div>
                    <w:div w:id="255596705">
                      <w:marLeft w:val="0"/>
                      <w:marRight w:val="0"/>
                      <w:marTop w:val="0"/>
                      <w:marBottom w:val="0"/>
                      <w:divBdr>
                        <w:top w:val="single" w:sz="2" w:space="0" w:color="008000"/>
                        <w:left w:val="single" w:sz="2" w:space="0" w:color="008000"/>
                        <w:bottom w:val="single" w:sz="2" w:space="0" w:color="008000"/>
                        <w:right w:val="single" w:sz="2" w:space="0" w:color="008000"/>
                      </w:divBdr>
                    </w:div>
                    <w:div w:id="1798256206">
                      <w:marLeft w:val="0"/>
                      <w:marRight w:val="0"/>
                      <w:marTop w:val="0"/>
                      <w:marBottom w:val="0"/>
                      <w:divBdr>
                        <w:top w:val="single" w:sz="2" w:space="0" w:color="008000"/>
                        <w:left w:val="single" w:sz="2" w:space="0" w:color="008000"/>
                        <w:bottom w:val="single" w:sz="2" w:space="0" w:color="008000"/>
                        <w:right w:val="single" w:sz="2" w:space="0" w:color="008000"/>
                      </w:divBdr>
                    </w:div>
                    <w:div w:id="1561598074">
                      <w:marLeft w:val="0"/>
                      <w:marRight w:val="0"/>
                      <w:marTop w:val="0"/>
                      <w:marBottom w:val="0"/>
                      <w:divBdr>
                        <w:top w:val="single" w:sz="2" w:space="0" w:color="008000"/>
                        <w:left w:val="single" w:sz="2" w:space="0" w:color="008000"/>
                        <w:bottom w:val="single" w:sz="2" w:space="0" w:color="008000"/>
                        <w:right w:val="single" w:sz="2" w:space="0" w:color="008000"/>
                      </w:divBdr>
                    </w:div>
                    <w:div w:id="351342113">
                      <w:marLeft w:val="0"/>
                      <w:marRight w:val="0"/>
                      <w:marTop w:val="0"/>
                      <w:marBottom w:val="0"/>
                      <w:divBdr>
                        <w:top w:val="single" w:sz="2" w:space="0" w:color="008000"/>
                        <w:left w:val="single" w:sz="2" w:space="0" w:color="008000"/>
                        <w:bottom w:val="single" w:sz="2" w:space="0" w:color="008000"/>
                        <w:right w:val="single" w:sz="2" w:space="0" w:color="008000"/>
                      </w:divBdr>
                    </w:div>
                    <w:div w:id="306394913">
                      <w:marLeft w:val="0"/>
                      <w:marRight w:val="0"/>
                      <w:marTop w:val="0"/>
                      <w:marBottom w:val="0"/>
                      <w:divBdr>
                        <w:top w:val="single" w:sz="2" w:space="0" w:color="008000"/>
                        <w:left w:val="single" w:sz="2" w:space="0" w:color="008000"/>
                        <w:bottom w:val="single" w:sz="2" w:space="0" w:color="008000"/>
                        <w:right w:val="single" w:sz="2" w:space="0" w:color="008000"/>
                      </w:divBdr>
                    </w:div>
                    <w:div w:id="79913550">
                      <w:marLeft w:val="0"/>
                      <w:marRight w:val="0"/>
                      <w:marTop w:val="0"/>
                      <w:marBottom w:val="0"/>
                      <w:divBdr>
                        <w:top w:val="single" w:sz="2" w:space="0" w:color="008000"/>
                        <w:left w:val="single" w:sz="2" w:space="0" w:color="008000"/>
                        <w:bottom w:val="single" w:sz="2" w:space="0" w:color="008000"/>
                        <w:right w:val="single" w:sz="2" w:space="0" w:color="008000"/>
                      </w:divBdr>
                    </w:div>
                    <w:div w:id="1562256224">
                      <w:marLeft w:val="0"/>
                      <w:marRight w:val="0"/>
                      <w:marTop w:val="0"/>
                      <w:marBottom w:val="0"/>
                      <w:divBdr>
                        <w:top w:val="single" w:sz="2" w:space="0" w:color="008000"/>
                        <w:left w:val="single" w:sz="2" w:space="0" w:color="008000"/>
                        <w:bottom w:val="single" w:sz="2" w:space="0" w:color="008000"/>
                        <w:right w:val="single" w:sz="2" w:space="0" w:color="008000"/>
                      </w:divBdr>
                    </w:div>
                    <w:div w:id="660354590">
                      <w:marLeft w:val="0"/>
                      <w:marRight w:val="0"/>
                      <w:marTop w:val="0"/>
                      <w:marBottom w:val="0"/>
                      <w:divBdr>
                        <w:top w:val="single" w:sz="2" w:space="0" w:color="008000"/>
                        <w:left w:val="single" w:sz="2" w:space="0" w:color="008000"/>
                        <w:bottom w:val="single" w:sz="2" w:space="0" w:color="008000"/>
                        <w:right w:val="single" w:sz="2" w:space="0" w:color="008000"/>
                      </w:divBdr>
                    </w:div>
                    <w:div w:id="942492795">
                      <w:marLeft w:val="0"/>
                      <w:marRight w:val="0"/>
                      <w:marTop w:val="0"/>
                      <w:marBottom w:val="0"/>
                      <w:divBdr>
                        <w:top w:val="single" w:sz="2" w:space="0" w:color="008000"/>
                        <w:left w:val="single" w:sz="2" w:space="0" w:color="008000"/>
                        <w:bottom w:val="single" w:sz="2" w:space="0" w:color="008000"/>
                        <w:right w:val="single" w:sz="2" w:space="0" w:color="008000"/>
                      </w:divBdr>
                    </w:div>
                    <w:div w:id="495805238">
                      <w:marLeft w:val="0"/>
                      <w:marRight w:val="0"/>
                      <w:marTop w:val="0"/>
                      <w:marBottom w:val="0"/>
                      <w:divBdr>
                        <w:top w:val="single" w:sz="2" w:space="0" w:color="008000"/>
                        <w:left w:val="single" w:sz="2" w:space="0" w:color="008000"/>
                        <w:bottom w:val="single" w:sz="2" w:space="0" w:color="008000"/>
                        <w:right w:val="single" w:sz="2" w:space="0" w:color="008000"/>
                      </w:divBdr>
                    </w:div>
                    <w:div w:id="1005473021">
                      <w:marLeft w:val="0"/>
                      <w:marRight w:val="0"/>
                      <w:marTop w:val="0"/>
                      <w:marBottom w:val="0"/>
                      <w:divBdr>
                        <w:top w:val="single" w:sz="2" w:space="0" w:color="008000"/>
                        <w:left w:val="single" w:sz="2" w:space="0" w:color="008000"/>
                        <w:bottom w:val="single" w:sz="2" w:space="0" w:color="008000"/>
                        <w:right w:val="single" w:sz="2" w:space="0" w:color="008000"/>
                      </w:divBdr>
                    </w:div>
                    <w:div w:id="864102766">
                      <w:marLeft w:val="0"/>
                      <w:marRight w:val="0"/>
                      <w:marTop w:val="0"/>
                      <w:marBottom w:val="0"/>
                      <w:divBdr>
                        <w:top w:val="single" w:sz="2" w:space="0" w:color="008000"/>
                        <w:left w:val="single" w:sz="2" w:space="0" w:color="008000"/>
                        <w:bottom w:val="single" w:sz="2" w:space="0" w:color="008000"/>
                        <w:right w:val="single" w:sz="2" w:space="0" w:color="008000"/>
                      </w:divBdr>
                    </w:div>
                    <w:div w:id="1945577984">
                      <w:marLeft w:val="0"/>
                      <w:marRight w:val="0"/>
                      <w:marTop w:val="0"/>
                      <w:marBottom w:val="0"/>
                      <w:divBdr>
                        <w:top w:val="single" w:sz="2" w:space="0" w:color="008000"/>
                        <w:left w:val="single" w:sz="2" w:space="0" w:color="008000"/>
                        <w:bottom w:val="single" w:sz="2" w:space="0" w:color="008000"/>
                        <w:right w:val="single" w:sz="2" w:space="0" w:color="008000"/>
                      </w:divBdr>
                    </w:div>
                    <w:div w:id="1299871122">
                      <w:marLeft w:val="0"/>
                      <w:marRight w:val="0"/>
                      <w:marTop w:val="0"/>
                      <w:marBottom w:val="0"/>
                      <w:divBdr>
                        <w:top w:val="single" w:sz="2" w:space="0" w:color="008000"/>
                        <w:left w:val="single" w:sz="2" w:space="0" w:color="008000"/>
                        <w:bottom w:val="single" w:sz="2" w:space="0" w:color="008000"/>
                        <w:right w:val="single" w:sz="2" w:space="0" w:color="008000"/>
                      </w:divBdr>
                    </w:div>
                    <w:div w:id="2113015078">
                      <w:marLeft w:val="0"/>
                      <w:marRight w:val="0"/>
                      <w:marTop w:val="0"/>
                      <w:marBottom w:val="0"/>
                      <w:divBdr>
                        <w:top w:val="single" w:sz="2" w:space="0" w:color="008000"/>
                        <w:left w:val="single" w:sz="2" w:space="0" w:color="008000"/>
                        <w:bottom w:val="single" w:sz="2" w:space="0" w:color="008000"/>
                        <w:right w:val="single" w:sz="2" w:space="0" w:color="008000"/>
                      </w:divBdr>
                    </w:div>
                    <w:div w:id="1767918304">
                      <w:marLeft w:val="0"/>
                      <w:marRight w:val="0"/>
                      <w:marTop w:val="0"/>
                      <w:marBottom w:val="0"/>
                      <w:divBdr>
                        <w:top w:val="single" w:sz="2" w:space="0" w:color="008000"/>
                        <w:left w:val="single" w:sz="2" w:space="0" w:color="008000"/>
                        <w:bottom w:val="single" w:sz="2" w:space="0" w:color="008000"/>
                        <w:right w:val="single" w:sz="2" w:space="0" w:color="008000"/>
                      </w:divBdr>
                    </w:div>
                    <w:div w:id="111633946">
                      <w:marLeft w:val="0"/>
                      <w:marRight w:val="0"/>
                      <w:marTop w:val="0"/>
                      <w:marBottom w:val="0"/>
                      <w:divBdr>
                        <w:top w:val="single" w:sz="2" w:space="0" w:color="008000"/>
                        <w:left w:val="single" w:sz="2" w:space="0" w:color="008000"/>
                        <w:bottom w:val="single" w:sz="2" w:space="0" w:color="008000"/>
                        <w:right w:val="single" w:sz="2" w:space="0" w:color="008000"/>
                      </w:divBdr>
                    </w:div>
                    <w:div w:id="138032815">
                      <w:marLeft w:val="0"/>
                      <w:marRight w:val="0"/>
                      <w:marTop w:val="0"/>
                      <w:marBottom w:val="0"/>
                      <w:divBdr>
                        <w:top w:val="single" w:sz="2" w:space="0" w:color="008000"/>
                        <w:left w:val="single" w:sz="2" w:space="0" w:color="008000"/>
                        <w:bottom w:val="single" w:sz="2" w:space="0" w:color="008000"/>
                        <w:right w:val="single" w:sz="2" w:space="0" w:color="008000"/>
                      </w:divBdr>
                    </w:div>
                    <w:div w:id="1903786845">
                      <w:marLeft w:val="0"/>
                      <w:marRight w:val="0"/>
                      <w:marTop w:val="0"/>
                      <w:marBottom w:val="0"/>
                      <w:divBdr>
                        <w:top w:val="single" w:sz="2" w:space="0" w:color="008000"/>
                        <w:left w:val="single" w:sz="2" w:space="0" w:color="008000"/>
                        <w:bottom w:val="single" w:sz="2" w:space="0" w:color="008000"/>
                        <w:right w:val="single" w:sz="2" w:space="0" w:color="008000"/>
                      </w:divBdr>
                    </w:div>
                    <w:div w:id="1331255042">
                      <w:marLeft w:val="0"/>
                      <w:marRight w:val="0"/>
                      <w:marTop w:val="0"/>
                      <w:marBottom w:val="0"/>
                      <w:divBdr>
                        <w:top w:val="single" w:sz="2" w:space="0" w:color="008000"/>
                        <w:left w:val="single" w:sz="2" w:space="0" w:color="008000"/>
                        <w:bottom w:val="single" w:sz="2" w:space="0" w:color="008000"/>
                        <w:right w:val="single" w:sz="2" w:space="0" w:color="008000"/>
                      </w:divBdr>
                    </w:div>
                    <w:div w:id="2052025788">
                      <w:marLeft w:val="0"/>
                      <w:marRight w:val="0"/>
                      <w:marTop w:val="0"/>
                      <w:marBottom w:val="0"/>
                      <w:divBdr>
                        <w:top w:val="single" w:sz="2" w:space="0" w:color="008000"/>
                        <w:left w:val="single" w:sz="2" w:space="0" w:color="008000"/>
                        <w:bottom w:val="single" w:sz="2" w:space="0" w:color="008000"/>
                        <w:right w:val="single" w:sz="2" w:space="0" w:color="008000"/>
                      </w:divBdr>
                    </w:div>
                    <w:div w:id="1813794729">
                      <w:marLeft w:val="0"/>
                      <w:marRight w:val="0"/>
                      <w:marTop w:val="0"/>
                      <w:marBottom w:val="0"/>
                      <w:divBdr>
                        <w:top w:val="single" w:sz="2" w:space="0" w:color="008000"/>
                        <w:left w:val="single" w:sz="2" w:space="0" w:color="008000"/>
                        <w:bottom w:val="single" w:sz="2" w:space="0" w:color="008000"/>
                        <w:right w:val="single" w:sz="2" w:space="0" w:color="008000"/>
                      </w:divBdr>
                    </w:div>
                    <w:div w:id="382368024">
                      <w:marLeft w:val="0"/>
                      <w:marRight w:val="0"/>
                      <w:marTop w:val="0"/>
                      <w:marBottom w:val="0"/>
                      <w:divBdr>
                        <w:top w:val="single" w:sz="2" w:space="0" w:color="008000"/>
                        <w:left w:val="single" w:sz="2" w:space="0" w:color="008000"/>
                        <w:bottom w:val="single" w:sz="2" w:space="0" w:color="008000"/>
                        <w:right w:val="single" w:sz="2" w:space="0" w:color="008000"/>
                      </w:divBdr>
                    </w:div>
                    <w:div w:id="798886873">
                      <w:marLeft w:val="0"/>
                      <w:marRight w:val="0"/>
                      <w:marTop w:val="0"/>
                      <w:marBottom w:val="0"/>
                      <w:divBdr>
                        <w:top w:val="single" w:sz="2" w:space="0" w:color="008000"/>
                        <w:left w:val="single" w:sz="2" w:space="0" w:color="008000"/>
                        <w:bottom w:val="single" w:sz="2" w:space="0" w:color="008000"/>
                        <w:right w:val="single" w:sz="2" w:space="0" w:color="008000"/>
                      </w:divBdr>
                    </w:div>
                    <w:div w:id="367487655">
                      <w:marLeft w:val="0"/>
                      <w:marRight w:val="0"/>
                      <w:marTop w:val="0"/>
                      <w:marBottom w:val="0"/>
                      <w:divBdr>
                        <w:top w:val="single" w:sz="2" w:space="0" w:color="008000"/>
                        <w:left w:val="single" w:sz="2" w:space="0" w:color="008000"/>
                        <w:bottom w:val="single" w:sz="2" w:space="0" w:color="008000"/>
                        <w:right w:val="single" w:sz="2" w:space="0" w:color="008000"/>
                      </w:divBdr>
                    </w:div>
                    <w:div w:id="631716605">
                      <w:marLeft w:val="0"/>
                      <w:marRight w:val="0"/>
                      <w:marTop w:val="0"/>
                      <w:marBottom w:val="0"/>
                      <w:divBdr>
                        <w:top w:val="single" w:sz="2" w:space="0" w:color="008000"/>
                        <w:left w:val="single" w:sz="2" w:space="0" w:color="008000"/>
                        <w:bottom w:val="single" w:sz="2" w:space="0" w:color="008000"/>
                        <w:right w:val="single" w:sz="2" w:space="0" w:color="008000"/>
                      </w:divBdr>
                    </w:div>
                    <w:div w:id="583686381">
                      <w:marLeft w:val="0"/>
                      <w:marRight w:val="0"/>
                      <w:marTop w:val="0"/>
                      <w:marBottom w:val="0"/>
                      <w:divBdr>
                        <w:top w:val="single" w:sz="2" w:space="0" w:color="008000"/>
                        <w:left w:val="single" w:sz="2" w:space="0" w:color="008000"/>
                        <w:bottom w:val="single" w:sz="2" w:space="0" w:color="008000"/>
                        <w:right w:val="single" w:sz="2" w:space="0" w:color="008000"/>
                      </w:divBdr>
                    </w:div>
                    <w:div w:id="743651510">
                      <w:marLeft w:val="0"/>
                      <w:marRight w:val="0"/>
                      <w:marTop w:val="0"/>
                      <w:marBottom w:val="0"/>
                      <w:divBdr>
                        <w:top w:val="single" w:sz="2" w:space="0" w:color="008000"/>
                        <w:left w:val="single" w:sz="2" w:space="0" w:color="008000"/>
                        <w:bottom w:val="single" w:sz="2" w:space="0" w:color="008000"/>
                        <w:right w:val="single" w:sz="2" w:space="0" w:color="008000"/>
                      </w:divBdr>
                    </w:div>
                    <w:div w:id="1049106877">
                      <w:marLeft w:val="0"/>
                      <w:marRight w:val="0"/>
                      <w:marTop w:val="0"/>
                      <w:marBottom w:val="0"/>
                      <w:divBdr>
                        <w:top w:val="single" w:sz="2" w:space="0" w:color="008000"/>
                        <w:left w:val="single" w:sz="2" w:space="0" w:color="008000"/>
                        <w:bottom w:val="single" w:sz="2" w:space="0" w:color="008000"/>
                        <w:right w:val="single" w:sz="2" w:space="0" w:color="008000"/>
                      </w:divBdr>
                    </w:div>
                    <w:div w:id="2127843448">
                      <w:marLeft w:val="0"/>
                      <w:marRight w:val="0"/>
                      <w:marTop w:val="0"/>
                      <w:marBottom w:val="0"/>
                      <w:divBdr>
                        <w:top w:val="single" w:sz="2" w:space="0" w:color="008000"/>
                        <w:left w:val="single" w:sz="2" w:space="0" w:color="008000"/>
                        <w:bottom w:val="single" w:sz="2" w:space="0" w:color="008000"/>
                        <w:right w:val="single" w:sz="2" w:space="0" w:color="008000"/>
                      </w:divBdr>
                    </w:div>
                    <w:div w:id="789588266">
                      <w:marLeft w:val="0"/>
                      <w:marRight w:val="0"/>
                      <w:marTop w:val="0"/>
                      <w:marBottom w:val="0"/>
                      <w:divBdr>
                        <w:top w:val="single" w:sz="2" w:space="0" w:color="008000"/>
                        <w:left w:val="single" w:sz="2" w:space="0" w:color="008000"/>
                        <w:bottom w:val="single" w:sz="2" w:space="0" w:color="008000"/>
                        <w:right w:val="single" w:sz="2" w:space="0" w:color="008000"/>
                      </w:divBdr>
                    </w:div>
                    <w:div w:id="1028330775">
                      <w:marLeft w:val="0"/>
                      <w:marRight w:val="0"/>
                      <w:marTop w:val="0"/>
                      <w:marBottom w:val="0"/>
                      <w:divBdr>
                        <w:top w:val="single" w:sz="2" w:space="0" w:color="008000"/>
                        <w:left w:val="single" w:sz="2" w:space="0" w:color="008000"/>
                        <w:bottom w:val="single" w:sz="2" w:space="0" w:color="008000"/>
                        <w:right w:val="single" w:sz="2" w:space="0" w:color="008000"/>
                      </w:divBdr>
                    </w:div>
                    <w:div w:id="677854768">
                      <w:marLeft w:val="0"/>
                      <w:marRight w:val="0"/>
                      <w:marTop w:val="0"/>
                      <w:marBottom w:val="0"/>
                      <w:divBdr>
                        <w:top w:val="single" w:sz="2" w:space="0" w:color="008000"/>
                        <w:left w:val="single" w:sz="2" w:space="0" w:color="008000"/>
                        <w:bottom w:val="single" w:sz="2" w:space="0" w:color="008000"/>
                        <w:right w:val="single" w:sz="2" w:space="0" w:color="008000"/>
                      </w:divBdr>
                    </w:div>
                    <w:div w:id="1062633073">
                      <w:marLeft w:val="0"/>
                      <w:marRight w:val="0"/>
                      <w:marTop w:val="0"/>
                      <w:marBottom w:val="0"/>
                      <w:divBdr>
                        <w:top w:val="single" w:sz="2" w:space="0" w:color="008000"/>
                        <w:left w:val="single" w:sz="2" w:space="0" w:color="008000"/>
                        <w:bottom w:val="single" w:sz="2" w:space="0" w:color="008000"/>
                        <w:right w:val="single" w:sz="2" w:space="0" w:color="008000"/>
                      </w:divBdr>
                    </w:div>
                    <w:div w:id="1734085499">
                      <w:marLeft w:val="0"/>
                      <w:marRight w:val="0"/>
                      <w:marTop w:val="0"/>
                      <w:marBottom w:val="0"/>
                      <w:divBdr>
                        <w:top w:val="single" w:sz="2" w:space="0" w:color="008000"/>
                        <w:left w:val="single" w:sz="2" w:space="0" w:color="008000"/>
                        <w:bottom w:val="single" w:sz="2" w:space="0" w:color="008000"/>
                        <w:right w:val="single" w:sz="2" w:space="0" w:color="008000"/>
                      </w:divBdr>
                    </w:div>
                    <w:div w:id="41827512">
                      <w:marLeft w:val="0"/>
                      <w:marRight w:val="0"/>
                      <w:marTop w:val="0"/>
                      <w:marBottom w:val="0"/>
                      <w:divBdr>
                        <w:top w:val="single" w:sz="2" w:space="0" w:color="008000"/>
                        <w:left w:val="single" w:sz="2" w:space="0" w:color="008000"/>
                        <w:bottom w:val="single" w:sz="2" w:space="0" w:color="008000"/>
                        <w:right w:val="single" w:sz="2" w:space="0" w:color="008000"/>
                      </w:divBdr>
                    </w:div>
                    <w:div w:id="2117826412">
                      <w:marLeft w:val="0"/>
                      <w:marRight w:val="0"/>
                      <w:marTop w:val="0"/>
                      <w:marBottom w:val="0"/>
                      <w:divBdr>
                        <w:top w:val="single" w:sz="2" w:space="0" w:color="008000"/>
                        <w:left w:val="single" w:sz="2" w:space="0" w:color="008000"/>
                        <w:bottom w:val="single" w:sz="2" w:space="0" w:color="008000"/>
                        <w:right w:val="single" w:sz="2" w:space="0" w:color="008000"/>
                      </w:divBdr>
                    </w:div>
                    <w:div w:id="340474882">
                      <w:marLeft w:val="0"/>
                      <w:marRight w:val="0"/>
                      <w:marTop w:val="0"/>
                      <w:marBottom w:val="0"/>
                      <w:divBdr>
                        <w:top w:val="single" w:sz="2" w:space="0" w:color="008000"/>
                        <w:left w:val="single" w:sz="2" w:space="0" w:color="008000"/>
                        <w:bottom w:val="single" w:sz="2" w:space="0" w:color="008000"/>
                        <w:right w:val="single" w:sz="2" w:space="0" w:color="008000"/>
                      </w:divBdr>
                    </w:div>
                    <w:div w:id="812330046">
                      <w:marLeft w:val="0"/>
                      <w:marRight w:val="0"/>
                      <w:marTop w:val="0"/>
                      <w:marBottom w:val="0"/>
                      <w:divBdr>
                        <w:top w:val="single" w:sz="2" w:space="0" w:color="008000"/>
                        <w:left w:val="single" w:sz="2" w:space="0" w:color="008000"/>
                        <w:bottom w:val="single" w:sz="2" w:space="0" w:color="008000"/>
                        <w:right w:val="single" w:sz="2" w:space="0" w:color="008000"/>
                      </w:divBdr>
                    </w:div>
                    <w:div w:id="1636787540">
                      <w:marLeft w:val="0"/>
                      <w:marRight w:val="0"/>
                      <w:marTop w:val="0"/>
                      <w:marBottom w:val="0"/>
                      <w:divBdr>
                        <w:top w:val="single" w:sz="2" w:space="0" w:color="008000"/>
                        <w:left w:val="single" w:sz="2" w:space="0" w:color="008000"/>
                        <w:bottom w:val="single" w:sz="2" w:space="0" w:color="008000"/>
                        <w:right w:val="single" w:sz="2" w:space="0" w:color="008000"/>
                      </w:divBdr>
                    </w:div>
                    <w:div w:id="1642268941">
                      <w:marLeft w:val="0"/>
                      <w:marRight w:val="0"/>
                      <w:marTop w:val="0"/>
                      <w:marBottom w:val="0"/>
                      <w:divBdr>
                        <w:top w:val="single" w:sz="2" w:space="0" w:color="008000"/>
                        <w:left w:val="single" w:sz="2" w:space="0" w:color="008000"/>
                        <w:bottom w:val="single" w:sz="2" w:space="0" w:color="008000"/>
                        <w:right w:val="single" w:sz="2" w:space="0" w:color="008000"/>
                      </w:divBdr>
                    </w:div>
                    <w:div w:id="1103842364">
                      <w:marLeft w:val="0"/>
                      <w:marRight w:val="0"/>
                      <w:marTop w:val="0"/>
                      <w:marBottom w:val="0"/>
                      <w:divBdr>
                        <w:top w:val="single" w:sz="2" w:space="0" w:color="008000"/>
                        <w:left w:val="single" w:sz="2" w:space="0" w:color="008000"/>
                        <w:bottom w:val="single" w:sz="2" w:space="0" w:color="008000"/>
                        <w:right w:val="single" w:sz="2" w:space="0" w:color="008000"/>
                      </w:divBdr>
                    </w:div>
                    <w:div w:id="931813098">
                      <w:marLeft w:val="0"/>
                      <w:marRight w:val="0"/>
                      <w:marTop w:val="0"/>
                      <w:marBottom w:val="0"/>
                      <w:divBdr>
                        <w:top w:val="single" w:sz="2" w:space="0" w:color="008000"/>
                        <w:left w:val="single" w:sz="2" w:space="0" w:color="008000"/>
                        <w:bottom w:val="single" w:sz="2" w:space="0" w:color="008000"/>
                        <w:right w:val="single" w:sz="2" w:space="0" w:color="008000"/>
                      </w:divBdr>
                    </w:div>
                    <w:div w:id="1576238761">
                      <w:marLeft w:val="0"/>
                      <w:marRight w:val="0"/>
                      <w:marTop w:val="0"/>
                      <w:marBottom w:val="0"/>
                      <w:divBdr>
                        <w:top w:val="single" w:sz="2" w:space="0" w:color="008000"/>
                        <w:left w:val="single" w:sz="2" w:space="0" w:color="008000"/>
                        <w:bottom w:val="single" w:sz="2" w:space="0" w:color="008000"/>
                        <w:right w:val="single" w:sz="2" w:space="0" w:color="008000"/>
                      </w:divBdr>
                    </w:div>
                    <w:div w:id="1458258720">
                      <w:marLeft w:val="0"/>
                      <w:marRight w:val="0"/>
                      <w:marTop w:val="0"/>
                      <w:marBottom w:val="0"/>
                      <w:divBdr>
                        <w:top w:val="single" w:sz="2" w:space="0" w:color="008000"/>
                        <w:left w:val="single" w:sz="2" w:space="0" w:color="008000"/>
                        <w:bottom w:val="single" w:sz="2" w:space="0" w:color="008000"/>
                        <w:right w:val="single" w:sz="2" w:space="0" w:color="008000"/>
                      </w:divBdr>
                    </w:div>
                    <w:div w:id="1066025875">
                      <w:marLeft w:val="0"/>
                      <w:marRight w:val="0"/>
                      <w:marTop w:val="0"/>
                      <w:marBottom w:val="0"/>
                      <w:divBdr>
                        <w:top w:val="single" w:sz="2" w:space="0" w:color="008000"/>
                        <w:left w:val="single" w:sz="2" w:space="0" w:color="008000"/>
                        <w:bottom w:val="single" w:sz="2" w:space="0" w:color="008000"/>
                        <w:right w:val="single" w:sz="2" w:space="0" w:color="008000"/>
                      </w:divBdr>
                    </w:div>
                    <w:div w:id="138352613">
                      <w:marLeft w:val="0"/>
                      <w:marRight w:val="0"/>
                      <w:marTop w:val="0"/>
                      <w:marBottom w:val="0"/>
                      <w:divBdr>
                        <w:top w:val="single" w:sz="2" w:space="0" w:color="008000"/>
                        <w:left w:val="single" w:sz="2" w:space="0" w:color="008000"/>
                        <w:bottom w:val="single" w:sz="2" w:space="0" w:color="008000"/>
                        <w:right w:val="single" w:sz="2" w:space="0" w:color="008000"/>
                      </w:divBdr>
                    </w:div>
                    <w:div w:id="890113498">
                      <w:marLeft w:val="0"/>
                      <w:marRight w:val="0"/>
                      <w:marTop w:val="0"/>
                      <w:marBottom w:val="0"/>
                      <w:divBdr>
                        <w:top w:val="single" w:sz="2" w:space="0" w:color="008000"/>
                        <w:left w:val="single" w:sz="2" w:space="0" w:color="008000"/>
                        <w:bottom w:val="single" w:sz="2" w:space="0" w:color="008000"/>
                        <w:right w:val="single" w:sz="2" w:space="0" w:color="008000"/>
                      </w:divBdr>
                    </w:div>
                    <w:div w:id="1723016723">
                      <w:marLeft w:val="0"/>
                      <w:marRight w:val="0"/>
                      <w:marTop w:val="0"/>
                      <w:marBottom w:val="0"/>
                      <w:divBdr>
                        <w:top w:val="single" w:sz="2" w:space="0" w:color="008000"/>
                        <w:left w:val="single" w:sz="2" w:space="0" w:color="008000"/>
                        <w:bottom w:val="single" w:sz="2" w:space="0" w:color="008000"/>
                        <w:right w:val="single" w:sz="2" w:space="0" w:color="008000"/>
                      </w:divBdr>
                    </w:div>
                    <w:div w:id="1269242442">
                      <w:marLeft w:val="0"/>
                      <w:marRight w:val="0"/>
                      <w:marTop w:val="0"/>
                      <w:marBottom w:val="0"/>
                      <w:divBdr>
                        <w:top w:val="single" w:sz="2" w:space="0" w:color="008000"/>
                        <w:left w:val="single" w:sz="2" w:space="0" w:color="008000"/>
                        <w:bottom w:val="single" w:sz="2" w:space="0" w:color="008000"/>
                        <w:right w:val="single" w:sz="2" w:space="0" w:color="008000"/>
                      </w:divBdr>
                    </w:div>
                    <w:div w:id="281964651">
                      <w:marLeft w:val="0"/>
                      <w:marRight w:val="0"/>
                      <w:marTop w:val="0"/>
                      <w:marBottom w:val="0"/>
                      <w:divBdr>
                        <w:top w:val="single" w:sz="2" w:space="0" w:color="008000"/>
                        <w:left w:val="single" w:sz="2" w:space="0" w:color="008000"/>
                        <w:bottom w:val="single" w:sz="2" w:space="0" w:color="008000"/>
                        <w:right w:val="single" w:sz="2" w:space="0" w:color="008000"/>
                      </w:divBdr>
                    </w:div>
                    <w:div w:id="1377898405">
                      <w:marLeft w:val="0"/>
                      <w:marRight w:val="0"/>
                      <w:marTop w:val="0"/>
                      <w:marBottom w:val="0"/>
                      <w:divBdr>
                        <w:top w:val="single" w:sz="2" w:space="0" w:color="008000"/>
                        <w:left w:val="single" w:sz="2" w:space="0" w:color="008000"/>
                        <w:bottom w:val="single" w:sz="2" w:space="0" w:color="008000"/>
                        <w:right w:val="single" w:sz="2" w:space="0" w:color="008000"/>
                      </w:divBdr>
                    </w:div>
                    <w:div w:id="1158614011">
                      <w:marLeft w:val="0"/>
                      <w:marRight w:val="0"/>
                      <w:marTop w:val="0"/>
                      <w:marBottom w:val="0"/>
                      <w:divBdr>
                        <w:top w:val="single" w:sz="2" w:space="0" w:color="008000"/>
                        <w:left w:val="single" w:sz="2" w:space="0" w:color="008000"/>
                        <w:bottom w:val="single" w:sz="2" w:space="0" w:color="008000"/>
                        <w:right w:val="single" w:sz="2" w:space="0" w:color="008000"/>
                      </w:divBdr>
                    </w:div>
                    <w:div w:id="604271051">
                      <w:marLeft w:val="0"/>
                      <w:marRight w:val="0"/>
                      <w:marTop w:val="0"/>
                      <w:marBottom w:val="0"/>
                      <w:divBdr>
                        <w:top w:val="single" w:sz="2" w:space="0" w:color="008000"/>
                        <w:left w:val="single" w:sz="2" w:space="0" w:color="008000"/>
                        <w:bottom w:val="single" w:sz="2" w:space="0" w:color="008000"/>
                        <w:right w:val="single" w:sz="2" w:space="0" w:color="008000"/>
                      </w:divBdr>
                    </w:div>
                    <w:div w:id="671375432">
                      <w:marLeft w:val="0"/>
                      <w:marRight w:val="0"/>
                      <w:marTop w:val="0"/>
                      <w:marBottom w:val="0"/>
                      <w:divBdr>
                        <w:top w:val="single" w:sz="2" w:space="0" w:color="008000"/>
                        <w:left w:val="single" w:sz="2" w:space="0" w:color="008000"/>
                        <w:bottom w:val="single" w:sz="2" w:space="0" w:color="008000"/>
                        <w:right w:val="single" w:sz="2" w:space="0" w:color="008000"/>
                      </w:divBdr>
                    </w:div>
                    <w:div w:id="1081948746">
                      <w:marLeft w:val="0"/>
                      <w:marRight w:val="0"/>
                      <w:marTop w:val="0"/>
                      <w:marBottom w:val="0"/>
                      <w:divBdr>
                        <w:top w:val="single" w:sz="2" w:space="0" w:color="008000"/>
                        <w:left w:val="single" w:sz="2" w:space="0" w:color="008000"/>
                        <w:bottom w:val="single" w:sz="2" w:space="0" w:color="008000"/>
                        <w:right w:val="single" w:sz="2" w:space="0" w:color="008000"/>
                      </w:divBdr>
                    </w:div>
                    <w:div w:id="1222249834">
                      <w:marLeft w:val="0"/>
                      <w:marRight w:val="0"/>
                      <w:marTop w:val="0"/>
                      <w:marBottom w:val="0"/>
                      <w:divBdr>
                        <w:top w:val="single" w:sz="2" w:space="0" w:color="008000"/>
                        <w:left w:val="single" w:sz="2" w:space="0" w:color="008000"/>
                        <w:bottom w:val="single" w:sz="2" w:space="0" w:color="008000"/>
                        <w:right w:val="single" w:sz="2" w:space="0" w:color="008000"/>
                      </w:divBdr>
                    </w:div>
                    <w:div w:id="952322679">
                      <w:marLeft w:val="0"/>
                      <w:marRight w:val="0"/>
                      <w:marTop w:val="0"/>
                      <w:marBottom w:val="0"/>
                      <w:divBdr>
                        <w:top w:val="single" w:sz="2" w:space="0" w:color="008000"/>
                        <w:left w:val="single" w:sz="2" w:space="0" w:color="008000"/>
                        <w:bottom w:val="single" w:sz="2" w:space="0" w:color="008000"/>
                        <w:right w:val="single" w:sz="2" w:space="0" w:color="008000"/>
                      </w:divBdr>
                    </w:div>
                    <w:div w:id="1638414123">
                      <w:marLeft w:val="0"/>
                      <w:marRight w:val="0"/>
                      <w:marTop w:val="0"/>
                      <w:marBottom w:val="0"/>
                      <w:divBdr>
                        <w:top w:val="single" w:sz="2" w:space="0" w:color="008000"/>
                        <w:left w:val="single" w:sz="2" w:space="0" w:color="008000"/>
                        <w:bottom w:val="single" w:sz="2" w:space="0" w:color="008000"/>
                        <w:right w:val="single" w:sz="2" w:space="0" w:color="008000"/>
                      </w:divBdr>
                    </w:div>
                    <w:div w:id="268246873">
                      <w:marLeft w:val="0"/>
                      <w:marRight w:val="0"/>
                      <w:marTop w:val="0"/>
                      <w:marBottom w:val="0"/>
                      <w:divBdr>
                        <w:top w:val="single" w:sz="2" w:space="0" w:color="008000"/>
                        <w:left w:val="single" w:sz="2" w:space="0" w:color="008000"/>
                        <w:bottom w:val="single" w:sz="2" w:space="0" w:color="008000"/>
                        <w:right w:val="single" w:sz="2" w:space="0" w:color="008000"/>
                      </w:divBdr>
                    </w:div>
                    <w:div w:id="442385088">
                      <w:marLeft w:val="0"/>
                      <w:marRight w:val="0"/>
                      <w:marTop w:val="0"/>
                      <w:marBottom w:val="0"/>
                      <w:divBdr>
                        <w:top w:val="single" w:sz="2" w:space="0" w:color="008000"/>
                        <w:left w:val="single" w:sz="2" w:space="0" w:color="008000"/>
                        <w:bottom w:val="single" w:sz="2" w:space="0" w:color="008000"/>
                        <w:right w:val="single" w:sz="2" w:space="0" w:color="008000"/>
                      </w:divBdr>
                    </w:div>
                    <w:div w:id="1650209921">
                      <w:marLeft w:val="0"/>
                      <w:marRight w:val="0"/>
                      <w:marTop w:val="0"/>
                      <w:marBottom w:val="0"/>
                      <w:divBdr>
                        <w:top w:val="single" w:sz="2" w:space="0" w:color="008000"/>
                        <w:left w:val="single" w:sz="2" w:space="0" w:color="008000"/>
                        <w:bottom w:val="single" w:sz="2" w:space="0" w:color="008000"/>
                        <w:right w:val="single" w:sz="2" w:space="0" w:color="008000"/>
                      </w:divBdr>
                    </w:div>
                    <w:div w:id="1411660102">
                      <w:marLeft w:val="0"/>
                      <w:marRight w:val="0"/>
                      <w:marTop w:val="0"/>
                      <w:marBottom w:val="0"/>
                      <w:divBdr>
                        <w:top w:val="single" w:sz="2" w:space="0" w:color="008000"/>
                        <w:left w:val="single" w:sz="2" w:space="0" w:color="008000"/>
                        <w:bottom w:val="single" w:sz="2" w:space="0" w:color="008000"/>
                        <w:right w:val="single" w:sz="2" w:space="0" w:color="008000"/>
                      </w:divBdr>
                    </w:div>
                    <w:div w:id="971132397">
                      <w:marLeft w:val="0"/>
                      <w:marRight w:val="0"/>
                      <w:marTop w:val="0"/>
                      <w:marBottom w:val="0"/>
                      <w:divBdr>
                        <w:top w:val="single" w:sz="2" w:space="0" w:color="008000"/>
                        <w:left w:val="single" w:sz="2" w:space="0" w:color="008000"/>
                        <w:bottom w:val="single" w:sz="2" w:space="0" w:color="008000"/>
                        <w:right w:val="single" w:sz="2" w:space="0" w:color="008000"/>
                      </w:divBdr>
                    </w:div>
                    <w:div w:id="165051341">
                      <w:marLeft w:val="0"/>
                      <w:marRight w:val="0"/>
                      <w:marTop w:val="0"/>
                      <w:marBottom w:val="0"/>
                      <w:divBdr>
                        <w:top w:val="single" w:sz="2" w:space="0" w:color="008000"/>
                        <w:left w:val="single" w:sz="2" w:space="0" w:color="008000"/>
                        <w:bottom w:val="single" w:sz="2" w:space="0" w:color="008000"/>
                        <w:right w:val="single" w:sz="2" w:space="0" w:color="008000"/>
                      </w:divBdr>
                    </w:div>
                    <w:div w:id="96679632">
                      <w:marLeft w:val="0"/>
                      <w:marRight w:val="0"/>
                      <w:marTop w:val="0"/>
                      <w:marBottom w:val="0"/>
                      <w:divBdr>
                        <w:top w:val="single" w:sz="2" w:space="0" w:color="008000"/>
                        <w:left w:val="single" w:sz="2" w:space="0" w:color="008000"/>
                        <w:bottom w:val="single" w:sz="2" w:space="0" w:color="008000"/>
                        <w:right w:val="single" w:sz="2" w:space="0" w:color="008000"/>
                      </w:divBdr>
                    </w:div>
                    <w:div w:id="1419014640">
                      <w:marLeft w:val="0"/>
                      <w:marRight w:val="0"/>
                      <w:marTop w:val="0"/>
                      <w:marBottom w:val="0"/>
                      <w:divBdr>
                        <w:top w:val="single" w:sz="2" w:space="0" w:color="008000"/>
                        <w:left w:val="single" w:sz="2" w:space="0" w:color="008000"/>
                        <w:bottom w:val="single" w:sz="2" w:space="0" w:color="008000"/>
                        <w:right w:val="single" w:sz="2" w:space="0" w:color="008000"/>
                      </w:divBdr>
                    </w:div>
                    <w:div w:id="703293267">
                      <w:marLeft w:val="0"/>
                      <w:marRight w:val="0"/>
                      <w:marTop w:val="0"/>
                      <w:marBottom w:val="0"/>
                      <w:divBdr>
                        <w:top w:val="single" w:sz="2" w:space="0" w:color="008000"/>
                        <w:left w:val="single" w:sz="2" w:space="0" w:color="008000"/>
                        <w:bottom w:val="single" w:sz="2" w:space="0" w:color="008000"/>
                        <w:right w:val="single" w:sz="2" w:space="0" w:color="008000"/>
                      </w:divBdr>
                    </w:div>
                    <w:div w:id="132605919">
                      <w:marLeft w:val="0"/>
                      <w:marRight w:val="0"/>
                      <w:marTop w:val="0"/>
                      <w:marBottom w:val="0"/>
                      <w:divBdr>
                        <w:top w:val="single" w:sz="2" w:space="0" w:color="008000"/>
                        <w:left w:val="single" w:sz="2" w:space="0" w:color="008000"/>
                        <w:bottom w:val="single" w:sz="2" w:space="0" w:color="008000"/>
                        <w:right w:val="single" w:sz="2" w:space="0" w:color="008000"/>
                      </w:divBdr>
                    </w:div>
                    <w:div w:id="1985503909">
                      <w:marLeft w:val="0"/>
                      <w:marRight w:val="0"/>
                      <w:marTop w:val="0"/>
                      <w:marBottom w:val="0"/>
                      <w:divBdr>
                        <w:top w:val="single" w:sz="2" w:space="0" w:color="008000"/>
                        <w:left w:val="single" w:sz="2" w:space="0" w:color="008000"/>
                        <w:bottom w:val="single" w:sz="2" w:space="0" w:color="008000"/>
                        <w:right w:val="single" w:sz="2" w:space="0" w:color="008000"/>
                      </w:divBdr>
                    </w:div>
                    <w:div w:id="1765301644">
                      <w:marLeft w:val="0"/>
                      <w:marRight w:val="0"/>
                      <w:marTop w:val="0"/>
                      <w:marBottom w:val="0"/>
                      <w:divBdr>
                        <w:top w:val="single" w:sz="2" w:space="0" w:color="008000"/>
                        <w:left w:val="single" w:sz="2" w:space="0" w:color="008000"/>
                        <w:bottom w:val="single" w:sz="2" w:space="0" w:color="008000"/>
                        <w:right w:val="single" w:sz="2" w:space="0" w:color="008000"/>
                      </w:divBdr>
                    </w:div>
                    <w:div w:id="1632589992">
                      <w:marLeft w:val="0"/>
                      <w:marRight w:val="0"/>
                      <w:marTop w:val="0"/>
                      <w:marBottom w:val="0"/>
                      <w:divBdr>
                        <w:top w:val="single" w:sz="2" w:space="0" w:color="008000"/>
                        <w:left w:val="single" w:sz="2" w:space="0" w:color="008000"/>
                        <w:bottom w:val="single" w:sz="2" w:space="0" w:color="008000"/>
                        <w:right w:val="single" w:sz="2" w:space="0" w:color="008000"/>
                      </w:divBdr>
                    </w:div>
                    <w:div w:id="892544749">
                      <w:marLeft w:val="0"/>
                      <w:marRight w:val="0"/>
                      <w:marTop w:val="0"/>
                      <w:marBottom w:val="0"/>
                      <w:divBdr>
                        <w:top w:val="single" w:sz="2" w:space="0" w:color="008000"/>
                        <w:left w:val="single" w:sz="2" w:space="0" w:color="008000"/>
                        <w:bottom w:val="single" w:sz="2" w:space="0" w:color="008000"/>
                        <w:right w:val="single" w:sz="2" w:space="0" w:color="008000"/>
                      </w:divBdr>
                    </w:div>
                    <w:div w:id="1837919539">
                      <w:marLeft w:val="0"/>
                      <w:marRight w:val="0"/>
                      <w:marTop w:val="0"/>
                      <w:marBottom w:val="0"/>
                      <w:divBdr>
                        <w:top w:val="single" w:sz="2" w:space="0" w:color="008000"/>
                        <w:left w:val="single" w:sz="2" w:space="0" w:color="008000"/>
                        <w:bottom w:val="single" w:sz="2" w:space="0" w:color="008000"/>
                        <w:right w:val="single" w:sz="2" w:space="0" w:color="008000"/>
                      </w:divBdr>
                    </w:div>
                    <w:div w:id="1491822397">
                      <w:marLeft w:val="0"/>
                      <w:marRight w:val="0"/>
                      <w:marTop w:val="0"/>
                      <w:marBottom w:val="0"/>
                      <w:divBdr>
                        <w:top w:val="single" w:sz="2" w:space="0" w:color="008000"/>
                        <w:left w:val="single" w:sz="2" w:space="0" w:color="008000"/>
                        <w:bottom w:val="single" w:sz="2" w:space="0" w:color="008000"/>
                        <w:right w:val="single" w:sz="2" w:space="0" w:color="008000"/>
                      </w:divBdr>
                    </w:div>
                    <w:div w:id="807941828">
                      <w:marLeft w:val="0"/>
                      <w:marRight w:val="0"/>
                      <w:marTop w:val="0"/>
                      <w:marBottom w:val="0"/>
                      <w:divBdr>
                        <w:top w:val="single" w:sz="2" w:space="0" w:color="008000"/>
                        <w:left w:val="single" w:sz="2" w:space="0" w:color="008000"/>
                        <w:bottom w:val="single" w:sz="2" w:space="0" w:color="008000"/>
                        <w:right w:val="single" w:sz="2" w:space="0" w:color="008000"/>
                      </w:divBdr>
                    </w:div>
                    <w:div w:id="239680851">
                      <w:marLeft w:val="0"/>
                      <w:marRight w:val="0"/>
                      <w:marTop w:val="0"/>
                      <w:marBottom w:val="0"/>
                      <w:divBdr>
                        <w:top w:val="single" w:sz="2" w:space="0" w:color="008000"/>
                        <w:left w:val="single" w:sz="2" w:space="0" w:color="008000"/>
                        <w:bottom w:val="single" w:sz="2" w:space="0" w:color="008000"/>
                        <w:right w:val="single" w:sz="2" w:space="0" w:color="008000"/>
                      </w:divBdr>
                    </w:div>
                    <w:div w:id="862472491">
                      <w:marLeft w:val="0"/>
                      <w:marRight w:val="0"/>
                      <w:marTop w:val="0"/>
                      <w:marBottom w:val="0"/>
                      <w:divBdr>
                        <w:top w:val="single" w:sz="2" w:space="0" w:color="008000"/>
                        <w:left w:val="single" w:sz="2" w:space="0" w:color="008000"/>
                        <w:bottom w:val="single" w:sz="2" w:space="0" w:color="008000"/>
                        <w:right w:val="single" w:sz="2" w:space="0" w:color="008000"/>
                      </w:divBdr>
                    </w:div>
                    <w:div w:id="657459173">
                      <w:marLeft w:val="0"/>
                      <w:marRight w:val="0"/>
                      <w:marTop w:val="0"/>
                      <w:marBottom w:val="0"/>
                      <w:divBdr>
                        <w:top w:val="single" w:sz="2" w:space="0" w:color="008000"/>
                        <w:left w:val="single" w:sz="2" w:space="0" w:color="008000"/>
                        <w:bottom w:val="single" w:sz="2" w:space="0" w:color="008000"/>
                        <w:right w:val="single" w:sz="2" w:space="0" w:color="008000"/>
                      </w:divBdr>
                    </w:div>
                    <w:div w:id="1657874340">
                      <w:marLeft w:val="0"/>
                      <w:marRight w:val="0"/>
                      <w:marTop w:val="0"/>
                      <w:marBottom w:val="0"/>
                      <w:divBdr>
                        <w:top w:val="single" w:sz="2" w:space="0" w:color="008000"/>
                        <w:left w:val="single" w:sz="2" w:space="0" w:color="008000"/>
                        <w:bottom w:val="single" w:sz="2" w:space="0" w:color="008000"/>
                        <w:right w:val="single" w:sz="2" w:space="0" w:color="008000"/>
                      </w:divBdr>
                    </w:div>
                    <w:div w:id="1180507530">
                      <w:marLeft w:val="0"/>
                      <w:marRight w:val="0"/>
                      <w:marTop w:val="0"/>
                      <w:marBottom w:val="0"/>
                      <w:divBdr>
                        <w:top w:val="single" w:sz="2" w:space="0" w:color="008000"/>
                        <w:left w:val="single" w:sz="2" w:space="0" w:color="008000"/>
                        <w:bottom w:val="single" w:sz="2" w:space="0" w:color="008000"/>
                        <w:right w:val="single" w:sz="2" w:space="0" w:color="008000"/>
                      </w:divBdr>
                    </w:div>
                    <w:div w:id="1021934740">
                      <w:marLeft w:val="0"/>
                      <w:marRight w:val="0"/>
                      <w:marTop w:val="0"/>
                      <w:marBottom w:val="0"/>
                      <w:divBdr>
                        <w:top w:val="single" w:sz="2" w:space="0" w:color="008000"/>
                        <w:left w:val="single" w:sz="2" w:space="0" w:color="008000"/>
                        <w:bottom w:val="single" w:sz="2" w:space="0" w:color="008000"/>
                        <w:right w:val="single" w:sz="2" w:space="0" w:color="008000"/>
                      </w:divBdr>
                    </w:div>
                    <w:div w:id="1473791096">
                      <w:marLeft w:val="0"/>
                      <w:marRight w:val="0"/>
                      <w:marTop w:val="0"/>
                      <w:marBottom w:val="0"/>
                      <w:divBdr>
                        <w:top w:val="single" w:sz="2" w:space="0" w:color="008000"/>
                        <w:left w:val="single" w:sz="2" w:space="0" w:color="008000"/>
                        <w:bottom w:val="single" w:sz="2" w:space="0" w:color="008000"/>
                        <w:right w:val="single" w:sz="2" w:space="0" w:color="008000"/>
                      </w:divBdr>
                    </w:div>
                    <w:div w:id="1370838511">
                      <w:marLeft w:val="0"/>
                      <w:marRight w:val="0"/>
                      <w:marTop w:val="0"/>
                      <w:marBottom w:val="0"/>
                      <w:divBdr>
                        <w:top w:val="single" w:sz="2" w:space="0" w:color="008000"/>
                        <w:left w:val="single" w:sz="2" w:space="0" w:color="008000"/>
                        <w:bottom w:val="single" w:sz="2" w:space="0" w:color="008000"/>
                        <w:right w:val="single" w:sz="2" w:space="0" w:color="008000"/>
                      </w:divBdr>
                    </w:div>
                    <w:div w:id="1330214701">
                      <w:marLeft w:val="0"/>
                      <w:marRight w:val="0"/>
                      <w:marTop w:val="0"/>
                      <w:marBottom w:val="0"/>
                      <w:divBdr>
                        <w:top w:val="single" w:sz="2" w:space="0" w:color="008000"/>
                        <w:left w:val="single" w:sz="2" w:space="0" w:color="008000"/>
                        <w:bottom w:val="single" w:sz="2" w:space="0" w:color="008000"/>
                        <w:right w:val="single" w:sz="2" w:space="0" w:color="008000"/>
                      </w:divBdr>
                    </w:div>
                    <w:div w:id="343551865">
                      <w:marLeft w:val="0"/>
                      <w:marRight w:val="0"/>
                      <w:marTop w:val="0"/>
                      <w:marBottom w:val="0"/>
                      <w:divBdr>
                        <w:top w:val="single" w:sz="2" w:space="0" w:color="008000"/>
                        <w:left w:val="single" w:sz="2" w:space="0" w:color="008000"/>
                        <w:bottom w:val="single" w:sz="2" w:space="0" w:color="008000"/>
                        <w:right w:val="single" w:sz="2" w:space="0" w:color="008000"/>
                      </w:divBdr>
                    </w:div>
                    <w:div w:id="1570143425">
                      <w:marLeft w:val="0"/>
                      <w:marRight w:val="0"/>
                      <w:marTop w:val="0"/>
                      <w:marBottom w:val="0"/>
                      <w:divBdr>
                        <w:top w:val="single" w:sz="2" w:space="0" w:color="008000"/>
                        <w:left w:val="single" w:sz="2" w:space="0" w:color="008000"/>
                        <w:bottom w:val="single" w:sz="2" w:space="0" w:color="008000"/>
                        <w:right w:val="single" w:sz="2" w:space="0" w:color="008000"/>
                      </w:divBdr>
                    </w:div>
                    <w:div w:id="848520074">
                      <w:marLeft w:val="0"/>
                      <w:marRight w:val="0"/>
                      <w:marTop w:val="0"/>
                      <w:marBottom w:val="0"/>
                      <w:divBdr>
                        <w:top w:val="single" w:sz="2" w:space="0" w:color="008000"/>
                        <w:left w:val="single" w:sz="2" w:space="0" w:color="008000"/>
                        <w:bottom w:val="single" w:sz="2" w:space="0" w:color="008000"/>
                        <w:right w:val="single" w:sz="2" w:space="0" w:color="008000"/>
                      </w:divBdr>
                    </w:div>
                    <w:div w:id="1540698543">
                      <w:marLeft w:val="0"/>
                      <w:marRight w:val="0"/>
                      <w:marTop w:val="0"/>
                      <w:marBottom w:val="0"/>
                      <w:divBdr>
                        <w:top w:val="single" w:sz="2" w:space="0" w:color="008000"/>
                        <w:left w:val="single" w:sz="2" w:space="0" w:color="008000"/>
                        <w:bottom w:val="single" w:sz="2" w:space="0" w:color="008000"/>
                        <w:right w:val="single" w:sz="2" w:space="0" w:color="008000"/>
                      </w:divBdr>
                    </w:div>
                    <w:div w:id="803424619">
                      <w:marLeft w:val="0"/>
                      <w:marRight w:val="0"/>
                      <w:marTop w:val="0"/>
                      <w:marBottom w:val="0"/>
                      <w:divBdr>
                        <w:top w:val="single" w:sz="2" w:space="0" w:color="008000"/>
                        <w:left w:val="single" w:sz="2" w:space="0" w:color="008000"/>
                        <w:bottom w:val="single" w:sz="2" w:space="0" w:color="008000"/>
                        <w:right w:val="single" w:sz="2" w:space="0" w:color="008000"/>
                      </w:divBdr>
                    </w:div>
                    <w:div w:id="910849619">
                      <w:marLeft w:val="0"/>
                      <w:marRight w:val="0"/>
                      <w:marTop w:val="0"/>
                      <w:marBottom w:val="0"/>
                      <w:divBdr>
                        <w:top w:val="single" w:sz="2" w:space="0" w:color="008000"/>
                        <w:left w:val="single" w:sz="2" w:space="0" w:color="008000"/>
                        <w:bottom w:val="single" w:sz="2" w:space="0" w:color="008000"/>
                        <w:right w:val="single" w:sz="2" w:space="0" w:color="008000"/>
                      </w:divBdr>
                    </w:div>
                    <w:div w:id="38824727">
                      <w:marLeft w:val="0"/>
                      <w:marRight w:val="0"/>
                      <w:marTop w:val="0"/>
                      <w:marBottom w:val="0"/>
                      <w:divBdr>
                        <w:top w:val="single" w:sz="2" w:space="0" w:color="008000"/>
                        <w:left w:val="single" w:sz="2" w:space="0" w:color="008000"/>
                        <w:bottom w:val="single" w:sz="2" w:space="0" w:color="008000"/>
                        <w:right w:val="single" w:sz="2" w:space="0" w:color="008000"/>
                      </w:divBdr>
                    </w:div>
                    <w:div w:id="100031141">
                      <w:marLeft w:val="0"/>
                      <w:marRight w:val="0"/>
                      <w:marTop w:val="0"/>
                      <w:marBottom w:val="0"/>
                      <w:divBdr>
                        <w:top w:val="single" w:sz="2" w:space="0" w:color="008000"/>
                        <w:left w:val="single" w:sz="2" w:space="0" w:color="008000"/>
                        <w:bottom w:val="single" w:sz="2" w:space="0" w:color="008000"/>
                        <w:right w:val="single" w:sz="2" w:space="0" w:color="008000"/>
                      </w:divBdr>
                    </w:div>
                    <w:div w:id="176241353">
                      <w:marLeft w:val="0"/>
                      <w:marRight w:val="0"/>
                      <w:marTop w:val="0"/>
                      <w:marBottom w:val="0"/>
                      <w:divBdr>
                        <w:top w:val="single" w:sz="2" w:space="0" w:color="008000"/>
                        <w:left w:val="single" w:sz="2" w:space="0" w:color="008000"/>
                        <w:bottom w:val="single" w:sz="2" w:space="0" w:color="008000"/>
                        <w:right w:val="single" w:sz="2" w:space="0" w:color="008000"/>
                      </w:divBdr>
                    </w:div>
                    <w:div w:id="1262841075">
                      <w:marLeft w:val="0"/>
                      <w:marRight w:val="0"/>
                      <w:marTop w:val="0"/>
                      <w:marBottom w:val="0"/>
                      <w:divBdr>
                        <w:top w:val="single" w:sz="2" w:space="0" w:color="008000"/>
                        <w:left w:val="single" w:sz="2" w:space="0" w:color="008000"/>
                        <w:bottom w:val="single" w:sz="2" w:space="0" w:color="008000"/>
                        <w:right w:val="single" w:sz="2" w:space="0" w:color="008000"/>
                      </w:divBdr>
                    </w:div>
                    <w:div w:id="1337339118">
                      <w:marLeft w:val="0"/>
                      <w:marRight w:val="0"/>
                      <w:marTop w:val="0"/>
                      <w:marBottom w:val="0"/>
                      <w:divBdr>
                        <w:top w:val="single" w:sz="2" w:space="0" w:color="008000"/>
                        <w:left w:val="single" w:sz="2" w:space="0" w:color="008000"/>
                        <w:bottom w:val="single" w:sz="2" w:space="0" w:color="008000"/>
                        <w:right w:val="single" w:sz="2" w:space="0" w:color="008000"/>
                      </w:divBdr>
                    </w:div>
                    <w:div w:id="944069417">
                      <w:marLeft w:val="0"/>
                      <w:marRight w:val="0"/>
                      <w:marTop w:val="0"/>
                      <w:marBottom w:val="0"/>
                      <w:divBdr>
                        <w:top w:val="single" w:sz="2" w:space="0" w:color="008000"/>
                        <w:left w:val="single" w:sz="2" w:space="0" w:color="008000"/>
                        <w:bottom w:val="single" w:sz="2" w:space="0" w:color="008000"/>
                        <w:right w:val="single" w:sz="2" w:space="0" w:color="008000"/>
                      </w:divBdr>
                    </w:div>
                    <w:div w:id="1759476552">
                      <w:marLeft w:val="0"/>
                      <w:marRight w:val="0"/>
                      <w:marTop w:val="0"/>
                      <w:marBottom w:val="0"/>
                      <w:divBdr>
                        <w:top w:val="single" w:sz="2" w:space="0" w:color="008000"/>
                        <w:left w:val="single" w:sz="2" w:space="0" w:color="008000"/>
                        <w:bottom w:val="single" w:sz="2" w:space="0" w:color="008000"/>
                        <w:right w:val="single" w:sz="2" w:space="0" w:color="008000"/>
                      </w:divBdr>
                    </w:div>
                    <w:div w:id="353533936">
                      <w:marLeft w:val="0"/>
                      <w:marRight w:val="0"/>
                      <w:marTop w:val="0"/>
                      <w:marBottom w:val="0"/>
                      <w:divBdr>
                        <w:top w:val="single" w:sz="2" w:space="0" w:color="008000"/>
                        <w:left w:val="single" w:sz="2" w:space="0" w:color="008000"/>
                        <w:bottom w:val="single" w:sz="2" w:space="0" w:color="008000"/>
                        <w:right w:val="single" w:sz="2" w:space="0" w:color="008000"/>
                      </w:divBdr>
                    </w:div>
                    <w:div w:id="901524636">
                      <w:marLeft w:val="0"/>
                      <w:marRight w:val="0"/>
                      <w:marTop w:val="0"/>
                      <w:marBottom w:val="0"/>
                      <w:divBdr>
                        <w:top w:val="single" w:sz="2" w:space="0" w:color="008000"/>
                        <w:left w:val="single" w:sz="2" w:space="0" w:color="008000"/>
                        <w:bottom w:val="single" w:sz="2" w:space="0" w:color="008000"/>
                        <w:right w:val="single" w:sz="2" w:space="0" w:color="008000"/>
                      </w:divBdr>
                    </w:div>
                    <w:div w:id="1947808347">
                      <w:marLeft w:val="0"/>
                      <w:marRight w:val="0"/>
                      <w:marTop w:val="0"/>
                      <w:marBottom w:val="0"/>
                      <w:divBdr>
                        <w:top w:val="single" w:sz="2" w:space="0" w:color="008000"/>
                        <w:left w:val="single" w:sz="2" w:space="0" w:color="008000"/>
                        <w:bottom w:val="single" w:sz="2" w:space="0" w:color="008000"/>
                        <w:right w:val="single" w:sz="2" w:space="0" w:color="008000"/>
                      </w:divBdr>
                    </w:div>
                    <w:div w:id="1496918233">
                      <w:marLeft w:val="0"/>
                      <w:marRight w:val="0"/>
                      <w:marTop w:val="0"/>
                      <w:marBottom w:val="0"/>
                      <w:divBdr>
                        <w:top w:val="single" w:sz="2" w:space="0" w:color="008000"/>
                        <w:left w:val="single" w:sz="2" w:space="0" w:color="008000"/>
                        <w:bottom w:val="single" w:sz="2" w:space="0" w:color="008000"/>
                        <w:right w:val="single" w:sz="2" w:space="0" w:color="008000"/>
                      </w:divBdr>
                    </w:div>
                    <w:div w:id="384329284">
                      <w:marLeft w:val="0"/>
                      <w:marRight w:val="0"/>
                      <w:marTop w:val="0"/>
                      <w:marBottom w:val="0"/>
                      <w:divBdr>
                        <w:top w:val="single" w:sz="2" w:space="0" w:color="008000"/>
                        <w:left w:val="single" w:sz="2" w:space="0" w:color="008000"/>
                        <w:bottom w:val="single" w:sz="2" w:space="0" w:color="008000"/>
                        <w:right w:val="single" w:sz="2" w:space="0" w:color="008000"/>
                      </w:divBdr>
                    </w:div>
                    <w:div w:id="1754546073">
                      <w:marLeft w:val="0"/>
                      <w:marRight w:val="0"/>
                      <w:marTop w:val="0"/>
                      <w:marBottom w:val="0"/>
                      <w:divBdr>
                        <w:top w:val="single" w:sz="2" w:space="0" w:color="008000"/>
                        <w:left w:val="single" w:sz="2" w:space="0" w:color="008000"/>
                        <w:bottom w:val="single" w:sz="2" w:space="0" w:color="008000"/>
                        <w:right w:val="single" w:sz="2" w:space="0" w:color="008000"/>
                      </w:divBdr>
                    </w:div>
                    <w:div w:id="1873880488">
                      <w:marLeft w:val="0"/>
                      <w:marRight w:val="0"/>
                      <w:marTop w:val="0"/>
                      <w:marBottom w:val="0"/>
                      <w:divBdr>
                        <w:top w:val="single" w:sz="2" w:space="0" w:color="008000"/>
                        <w:left w:val="single" w:sz="2" w:space="0" w:color="008000"/>
                        <w:bottom w:val="single" w:sz="2" w:space="0" w:color="008000"/>
                        <w:right w:val="single" w:sz="2" w:space="0" w:color="008000"/>
                      </w:divBdr>
                    </w:div>
                    <w:div w:id="690882780">
                      <w:marLeft w:val="0"/>
                      <w:marRight w:val="0"/>
                      <w:marTop w:val="0"/>
                      <w:marBottom w:val="0"/>
                      <w:divBdr>
                        <w:top w:val="single" w:sz="2" w:space="0" w:color="008000"/>
                        <w:left w:val="single" w:sz="2" w:space="0" w:color="008000"/>
                        <w:bottom w:val="single" w:sz="2" w:space="0" w:color="008000"/>
                        <w:right w:val="single" w:sz="2" w:space="0" w:color="008000"/>
                      </w:divBdr>
                    </w:div>
                    <w:div w:id="1751462372">
                      <w:marLeft w:val="0"/>
                      <w:marRight w:val="0"/>
                      <w:marTop w:val="0"/>
                      <w:marBottom w:val="0"/>
                      <w:divBdr>
                        <w:top w:val="single" w:sz="2" w:space="0" w:color="008000"/>
                        <w:left w:val="single" w:sz="2" w:space="0" w:color="008000"/>
                        <w:bottom w:val="single" w:sz="2" w:space="0" w:color="008000"/>
                        <w:right w:val="single" w:sz="2" w:space="0" w:color="008000"/>
                      </w:divBdr>
                    </w:div>
                    <w:div w:id="452092237">
                      <w:marLeft w:val="0"/>
                      <w:marRight w:val="0"/>
                      <w:marTop w:val="0"/>
                      <w:marBottom w:val="0"/>
                      <w:divBdr>
                        <w:top w:val="single" w:sz="2" w:space="0" w:color="008000"/>
                        <w:left w:val="single" w:sz="2" w:space="0" w:color="008000"/>
                        <w:bottom w:val="single" w:sz="2" w:space="0" w:color="008000"/>
                        <w:right w:val="single" w:sz="2" w:space="0" w:color="008000"/>
                      </w:divBdr>
                    </w:div>
                    <w:div w:id="177165898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95021644">
      <w:bodyDiv w:val="1"/>
      <w:marLeft w:val="0"/>
      <w:marRight w:val="0"/>
      <w:marTop w:val="0"/>
      <w:marBottom w:val="0"/>
      <w:divBdr>
        <w:top w:val="none" w:sz="0" w:space="0" w:color="auto"/>
        <w:left w:val="none" w:sz="0" w:space="0" w:color="auto"/>
        <w:bottom w:val="none" w:sz="0" w:space="0" w:color="auto"/>
        <w:right w:val="none" w:sz="0" w:space="0" w:color="auto"/>
      </w:divBdr>
      <w:divsChild>
        <w:div w:id="202451665">
          <w:marLeft w:val="0"/>
          <w:marRight w:val="0"/>
          <w:marTop w:val="0"/>
          <w:marBottom w:val="0"/>
          <w:divBdr>
            <w:top w:val="single" w:sz="2" w:space="0" w:color="000000"/>
            <w:left w:val="single" w:sz="2" w:space="0" w:color="000000"/>
            <w:bottom w:val="single" w:sz="2" w:space="0" w:color="000000"/>
            <w:right w:val="single" w:sz="2" w:space="0" w:color="000000"/>
          </w:divBdr>
          <w:divsChild>
            <w:div w:id="1453670905">
              <w:marLeft w:val="0"/>
              <w:marRight w:val="0"/>
              <w:marTop w:val="0"/>
              <w:marBottom w:val="0"/>
              <w:divBdr>
                <w:top w:val="single" w:sz="2" w:space="0" w:color="000000"/>
                <w:left w:val="single" w:sz="2" w:space="0" w:color="000000"/>
                <w:bottom w:val="single" w:sz="2" w:space="0" w:color="000000"/>
                <w:right w:val="single" w:sz="2" w:space="0" w:color="000000"/>
              </w:divBdr>
              <w:divsChild>
                <w:div w:id="1478759297">
                  <w:marLeft w:val="0"/>
                  <w:marRight w:val="0"/>
                  <w:marTop w:val="0"/>
                  <w:marBottom w:val="0"/>
                  <w:divBdr>
                    <w:top w:val="single" w:sz="2" w:space="0" w:color="008000"/>
                    <w:left w:val="single" w:sz="2" w:space="0" w:color="008000"/>
                    <w:bottom w:val="single" w:sz="2" w:space="0" w:color="008000"/>
                    <w:right w:val="single" w:sz="2" w:space="0" w:color="008000"/>
                  </w:divBdr>
                  <w:divsChild>
                    <w:div w:id="2070764109">
                      <w:marLeft w:val="0"/>
                      <w:marRight w:val="0"/>
                      <w:marTop w:val="0"/>
                      <w:marBottom w:val="0"/>
                      <w:divBdr>
                        <w:top w:val="single" w:sz="2" w:space="0" w:color="008000"/>
                        <w:left w:val="single" w:sz="2" w:space="0" w:color="008000"/>
                        <w:bottom w:val="single" w:sz="2" w:space="0" w:color="008000"/>
                        <w:right w:val="single" w:sz="2" w:space="0" w:color="008000"/>
                      </w:divBdr>
                    </w:div>
                    <w:div w:id="14952927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98031376">
      <w:bodyDiv w:val="1"/>
      <w:marLeft w:val="0"/>
      <w:marRight w:val="0"/>
      <w:marTop w:val="0"/>
      <w:marBottom w:val="0"/>
      <w:divBdr>
        <w:top w:val="none" w:sz="0" w:space="0" w:color="auto"/>
        <w:left w:val="none" w:sz="0" w:space="0" w:color="auto"/>
        <w:bottom w:val="none" w:sz="0" w:space="0" w:color="auto"/>
        <w:right w:val="none" w:sz="0" w:space="0" w:color="auto"/>
      </w:divBdr>
      <w:divsChild>
        <w:div w:id="149564763">
          <w:marLeft w:val="0"/>
          <w:marRight w:val="0"/>
          <w:marTop w:val="0"/>
          <w:marBottom w:val="0"/>
          <w:divBdr>
            <w:top w:val="single" w:sz="2" w:space="0" w:color="000000"/>
            <w:left w:val="single" w:sz="2" w:space="0" w:color="000000"/>
            <w:bottom w:val="single" w:sz="2" w:space="0" w:color="000000"/>
            <w:right w:val="single" w:sz="2" w:space="0" w:color="000000"/>
          </w:divBdr>
          <w:divsChild>
            <w:div w:id="245306710">
              <w:marLeft w:val="0"/>
              <w:marRight w:val="0"/>
              <w:marTop w:val="0"/>
              <w:marBottom w:val="0"/>
              <w:divBdr>
                <w:top w:val="single" w:sz="2" w:space="0" w:color="000000"/>
                <w:left w:val="single" w:sz="2" w:space="0" w:color="000000"/>
                <w:bottom w:val="single" w:sz="2" w:space="0" w:color="000000"/>
                <w:right w:val="single" w:sz="2" w:space="0" w:color="000000"/>
              </w:divBdr>
              <w:divsChild>
                <w:div w:id="160656148">
                  <w:marLeft w:val="0"/>
                  <w:marRight w:val="0"/>
                  <w:marTop w:val="0"/>
                  <w:marBottom w:val="0"/>
                  <w:divBdr>
                    <w:top w:val="single" w:sz="2" w:space="0" w:color="008000"/>
                    <w:left w:val="single" w:sz="2" w:space="0" w:color="008000"/>
                    <w:bottom w:val="single" w:sz="2" w:space="0" w:color="008000"/>
                    <w:right w:val="single" w:sz="2" w:space="0" w:color="008000"/>
                  </w:divBdr>
                  <w:divsChild>
                    <w:div w:id="1298145220">
                      <w:marLeft w:val="0"/>
                      <w:marRight w:val="0"/>
                      <w:marTop w:val="0"/>
                      <w:marBottom w:val="0"/>
                      <w:divBdr>
                        <w:top w:val="single" w:sz="2" w:space="0" w:color="008000"/>
                        <w:left w:val="single" w:sz="2" w:space="0" w:color="008000"/>
                        <w:bottom w:val="single" w:sz="2" w:space="0" w:color="008000"/>
                        <w:right w:val="single" w:sz="2" w:space="0" w:color="008000"/>
                      </w:divBdr>
                    </w:div>
                    <w:div w:id="631864554">
                      <w:marLeft w:val="0"/>
                      <w:marRight w:val="0"/>
                      <w:marTop w:val="0"/>
                      <w:marBottom w:val="0"/>
                      <w:divBdr>
                        <w:top w:val="single" w:sz="2" w:space="0" w:color="008000"/>
                        <w:left w:val="single" w:sz="2" w:space="0" w:color="008000"/>
                        <w:bottom w:val="single" w:sz="2" w:space="0" w:color="008000"/>
                        <w:right w:val="single" w:sz="2" w:space="0" w:color="008000"/>
                      </w:divBdr>
                    </w:div>
                    <w:div w:id="1454446338">
                      <w:marLeft w:val="0"/>
                      <w:marRight w:val="0"/>
                      <w:marTop w:val="0"/>
                      <w:marBottom w:val="0"/>
                      <w:divBdr>
                        <w:top w:val="single" w:sz="2" w:space="0" w:color="008000"/>
                        <w:left w:val="single" w:sz="2" w:space="0" w:color="008000"/>
                        <w:bottom w:val="single" w:sz="2" w:space="0" w:color="008000"/>
                        <w:right w:val="single" w:sz="2" w:space="0" w:color="008000"/>
                      </w:divBdr>
                    </w:div>
                    <w:div w:id="1187137959">
                      <w:marLeft w:val="0"/>
                      <w:marRight w:val="0"/>
                      <w:marTop w:val="0"/>
                      <w:marBottom w:val="0"/>
                      <w:divBdr>
                        <w:top w:val="single" w:sz="2" w:space="0" w:color="008000"/>
                        <w:left w:val="single" w:sz="2" w:space="0" w:color="008000"/>
                        <w:bottom w:val="single" w:sz="2" w:space="0" w:color="008000"/>
                        <w:right w:val="single" w:sz="2" w:space="0" w:color="008000"/>
                      </w:divBdr>
                    </w:div>
                    <w:div w:id="729033090">
                      <w:marLeft w:val="0"/>
                      <w:marRight w:val="0"/>
                      <w:marTop w:val="0"/>
                      <w:marBottom w:val="0"/>
                      <w:divBdr>
                        <w:top w:val="single" w:sz="2" w:space="0" w:color="008000"/>
                        <w:left w:val="single" w:sz="2" w:space="0" w:color="008000"/>
                        <w:bottom w:val="single" w:sz="2" w:space="0" w:color="008000"/>
                        <w:right w:val="single" w:sz="2" w:space="0" w:color="008000"/>
                      </w:divBdr>
                    </w:div>
                    <w:div w:id="7035179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684552684">
      <w:bodyDiv w:val="1"/>
      <w:marLeft w:val="0"/>
      <w:marRight w:val="0"/>
      <w:marTop w:val="0"/>
      <w:marBottom w:val="0"/>
      <w:divBdr>
        <w:top w:val="none" w:sz="0" w:space="0" w:color="auto"/>
        <w:left w:val="none" w:sz="0" w:space="0" w:color="auto"/>
        <w:bottom w:val="none" w:sz="0" w:space="0" w:color="auto"/>
        <w:right w:val="none" w:sz="0" w:space="0" w:color="auto"/>
      </w:divBdr>
      <w:divsChild>
        <w:div w:id="1715082389">
          <w:marLeft w:val="0"/>
          <w:marRight w:val="0"/>
          <w:marTop w:val="0"/>
          <w:marBottom w:val="0"/>
          <w:divBdr>
            <w:top w:val="single" w:sz="2" w:space="0" w:color="000000"/>
            <w:left w:val="single" w:sz="2" w:space="0" w:color="000000"/>
            <w:bottom w:val="single" w:sz="2" w:space="0" w:color="000000"/>
            <w:right w:val="single" w:sz="2" w:space="0" w:color="000000"/>
          </w:divBdr>
          <w:divsChild>
            <w:div w:id="1521507974">
              <w:marLeft w:val="0"/>
              <w:marRight w:val="0"/>
              <w:marTop w:val="0"/>
              <w:marBottom w:val="0"/>
              <w:divBdr>
                <w:top w:val="single" w:sz="2" w:space="0" w:color="000000"/>
                <w:left w:val="single" w:sz="2" w:space="0" w:color="000000"/>
                <w:bottom w:val="single" w:sz="2" w:space="0" w:color="000000"/>
                <w:right w:val="single" w:sz="2" w:space="0" w:color="000000"/>
              </w:divBdr>
              <w:divsChild>
                <w:div w:id="1055348140">
                  <w:marLeft w:val="0"/>
                  <w:marRight w:val="0"/>
                  <w:marTop w:val="0"/>
                  <w:marBottom w:val="0"/>
                  <w:divBdr>
                    <w:top w:val="single" w:sz="2" w:space="0" w:color="008000"/>
                    <w:left w:val="single" w:sz="2" w:space="0" w:color="008000"/>
                    <w:bottom w:val="single" w:sz="2" w:space="0" w:color="008000"/>
                    <w:right w:val="single" w:sz="2" w:space="0" w:color="008000"/>
                  </w:divBdr>
                  <w:divsChild>
                    <w:div w:id="1799109225">
                      <w:marLeft w:val="0"/>
                      <w:marRight w:val="0"/>
                      <w:marTop w:val="0"/>
                      <w:marBottom w:val="0"/>
                      <w:divBdr>
                        <w:top w:val="single" w:sz="2" w:space="0" w:color="008000"/>
                        <w:left w:val="single" w:sz="2" w:space="0" w:color="008000"/>
                        <w:bottom w:val="single" w:sz="2" w:space="0" w:color="008000"/>
                        <w:right w:val="single" w:sz="2" w:space="0" w:color="008000"/>
                      </w:divBdr>
                    </w:div>
                    <w:div w:id="1712799390">
                      <w:marLeft w:val="0"/>
                      <w:marRight w:val="0"/>
                      <w:marTop w:val="0"/>
                      <w:marBottom w:val="0"/>
                      <w:divBdr>
                        <w:top w:val="single" w:sz="2" w:space="0" w:color="008000"/>
                        <w:left w:val="single" w:sz="2" w:space="0" w:color="008000"/>
                        <w:bottom w:val="single" w:sz="2" w:space="0" w:color="008000"/>
                        <w:right w:val="single" w:sz="2" w:space="0" w:color="008000"/>
                      </w:divBdr>
                    </w:div>
                    <w:div w:id="1441603087">
                      <w:marLeft w:val="0"/>
                      <w:marRight w:val="0"/>
                      <w:marTop w:val="0"/>
                      <w:marBottom w:val="0"/>
                      <w:divBdr>
                        <w:top w:val="single" w:sz="2" w:space="0" w:color="008000"/>
                        <w:left w:val="single" w:sz="2" w:space="0" w:color="008000"/>
                        <w:bottom w:val="single" w:sz="2" w:space="0" w:color="008000"/>
                        <w:right w:val="single" w:sz="2" w:space="0" w:color="008000"/>
                      </w:divBdr>
                    </w:div>
                    <w:div w:id="735978472">
                      <w:marLeft w:val="0"/>
                      <w:marRight w:val="0"/>
                      <w:marTop w:val="0"/>
                      <w:marBottom w:val="0"/>
                      <w:divBdr>
                        <w:top w:val="single" w:sz="2" w:space="0" w:color="008000"/>
                        <w:left w:val="single" w:sz="2" w:space="0" w:color="008000"/>
                        <w:bottom w:val="single" w:sz="2" w:space="0" w:color="008000"/>
                        <w:right w:val="single" w:sz="2" w:space="0" w:color="008000"/>
                      </w:divBdr>
                    </w:div>
                    <w:div w:id="468742099">
                      <w:marLeft w:val="0"/>
                      <w:marRight w:val="0"/>
                      <w:marTop w:val="0"/>
                      <w:marBottom w:val="0"/>
                      <w:divBdr>
                        <w:top w:val="single" w:sz="2" w:space="0" w:color="008000"/>
                        <w:left w:val="single" w:sz="2" w:space="0" w:color="008000"/>
                        <w:bottom w:val="single" w:sz="2" w:space="0" w:color="008000"/>
                        <w:right w:val="single" w:sz="2" w:space="0" w:color="008000"/>
                      </w:divBdr>
                    </w:div>
                    <w:div w:id="472646281">
                      <w:marLeft w:val="0"/>
                      <w:marRight w:val="0"/>
                      <w:marTop w:val="0"/>
                      <w:marBottom w:val="0"/>
                      <w:divBdr>
                        <w:top w:val="single" w:sz="2" w:space="0" w:color="008000"/>
                        <w:left w:val="single" w:sz="2" w:space="0" w:color="008000"/>
                        <w:bottom w:val="single" w:sz="2" w:space="0" w:color="008000"/>
                        <w:right w:val="single" w:sz="2" w:space="0" w:color="008000"/>
                      </w:divBdr>
                    </w:div>
                    <w:div w:id="961690369">
                      <w:marLeft w:val="0"/>
                      <w:marRight w:val="0"/>
                      <w:marTop w:val="0"/>
                      <w:marBottom w:val="0"/>
                      <w:divBdr>
                        <w:top w:val="single" w:sz="2" w:space="0" w:color="008000"/>
                        <w:left w:val="single" w:sz="2" w:space="0" w:color="008000"/>
                        <w:bottom w:val="single" w:sz="2" w:space="0" w:color="008000"/>
                        <w:right w:val="single" w:sz="2" w:space="0" w:color="008000"/>
                      </w:divBdr>
                    </w:div>
                    <w:div w:id="870921909">
                      <w:marLeft w:val="0"/>
                      <w:marRight w:val="0"/>
                      <w:marTop w:val="0"/>
                      <w:marBottom w:val="0"/>
                      <w:divBdr>
                        <w:top w:val="single" w:sz="2" w:space="0" w:color="008000"/>
                        <w:left w:val="single" w:sz="2" w:space="0" w:color="008000"/>
                        <w:bottom w:val="single" w:sz="2" w:space="0" w:color="008000"/>
                        <w:right w:val="single" w:sz="2" w:space="0" w:color="008000"/>
                      </w:divBdr>
                    </w:div>
                    <w:div w:id="1140414809">
                      <w:marLeft w:val="0"/>
                      <w:marRight w:val="0"/>
                      <w:marTop w:val="0"/>
                      <w:marBottom w:val="0"/>
                      <w:divBdr>
                        <w:top w:val="single" w:sz="2" w:space="0" w:color="008000"/>
                        <w:left w:val="single" w:sz="2" w:space="0" w:color="008000"/>
                        <w:bottom w:val="single" w:sz="2" w:space="0" w:color="008000"/>
                        <w:right w:val="single" w:sz="2" w:space="0" w:color="008000"/>
                      </w:divBdr>
                    </w:div>
                    <w:div w:id="1546453827">
                      <w:marLeft w:val="0"/>
                      <w:marRight w:val="0"/>
                      <w:marTop w:val="0"/>
                      <w:marBottom w:val="0"/>
                      <w:divBdr>
                        <w:top w:val="single" w:sz="2" w:space="0" w:color="008000"/>
                        <w:left w:val="single" w:sz="2" w:space="0" w:color="008000"/>
                        <w:bottom w:val="single" w:sz="2" w:space="0" w:color="008000"/>
                        <w:right w:val="single" w:sz="2" w:space="0" w:color="008000"/>
                      </w:divBdr>
                    </w:div>
                    <w:div w:id="692533096">
                      <w:marLeft w:val="0"/>
                      <w:marRight w:val="0"/>
                      <w:marTop w:val="0"/>
                      <w:marBottom w:val="0"/>
                      <w:divBdr>
                        <w:top w:val="single" w:sz="2" w:space="0" w:color="008000"/>
                        <w:left w:val="single" w:sz="2" w:space="0" w:color="008000"/>
                        <w:bottom w:val="single" w:sz="2" w:space="0" w:color="008000"/>
                        <w:right w:val="single" w:sz="2" w:space="0" w:color="008000"/>
                      </w:divBdr>
                    </w:div>
                    <w:div w:id="592396981">
                      <w:marLeft w:val="0"/>
                      <w:marRight w:val="0"/>
                      <w:marTop w:val="0"/>
                      <w:marBottom w:val="0"/>
                      <w:divBdr>
                        <w:top w:val="single" w:sz="2" w:space="0" w:color="008000"/>
                        <w:left w:val="single" w:sz="2" w:space="0" w:color="008000"/>
                        <w:bottom w:val="single" w:sz="2" w:space="0" w:color="008000"/>
                        <w:right w:val="single" w:sz="2" w:space="0" w:color="008000"/>
                      </w:divBdr>
                    </w:div>
                    <w:div w:id="687565971">
                      <w:marLeft w:val="0"/>
                      <w:marRight w:val="0"/>
                      <w:marTop w:val="0"/>
                      <w:marBottom w:val="0"/>
                      <w:divBdr>
                        <w:top w:val="single" w:sz="2" w:space="0" w:color="008000"/>
                        <w:left w:val="single" w:sz="2" w:space="0" w:color="008000"/>
                        <w:bottom w:val="single" w:sz="2" w:space="0" w:color="008000"/>
                        <w:right w:val="single" w:sz="2" w:space="0" w:color="008000"/>
                      </w:divBdr>
                    </w:div>
                    <w:div w:id="1636570151">
                      <w:marLeft w:val="0"/>
                      <w:marRight w:val="0"/>
                      <w:marTop w:val="0"/>
                      <w:marBottom w:val="0"/>
                      <w:divBdr>
                        <w:top w:val="single" w:sz="2" w:space="0" w:color="008000"/>
                        <w:left w:val="single" w:sz="2" w:space="0" w:color="008000"/>
                        <w:bottom w:val="single" w:sz="2" w:space="0" w:color="008000"/>
                        <w:right w:val="single" w:sz="2" w:space="0" w:color="008000"/>
                      </w:divBdr>
                    </w:div>
                    <w:div w:id="485513706">
                      <w:marLeft w:val="0"/>
                      <w:marRight w:val="0"/>
                      <w:marTop w:val="0"/>
                      <w:marBottom w:val="0"/>
                      <w:divBdr>
                        <w:top w:val="single" w:sz="2" w:space="0" w:color="008000"/>
                        <w:left w:val="single" w:sz="2" w:space="0" w:color="008000"/>
                        <w:bottom w:val="single" w:sz="2" w:space="0" w:color="008000"/>
                        <w:right w:val="single" w:sz="2" w:space="0" w:color="008000"/>
                      </w:divBdr>
                    </w:div>
                    <w:div w:id="10837208">
                      <w:marLeft w:val="0"/>
                      <w:marRight w:val="0"/>
                      <w:marTop w:val="0"/>
                      <w:marBottom w:val="0"/>
                      <w:divBdr>
                        <w:top w:val="single" w:sz="2" w:space="0" w:color="008000"/>
                        <w:left w:val="single" w:sz="2" w:space="0" w:color="008000"/>
                        <w:bottom w:val="single" w:sz="2" w:space="0" w:color="008000"/>
                        <w:right w:val="single" w:sz="2" w:space="0" w:color="008000"/>
                      </w:divBdr>
                    </w:div>
                    <w:div w:id="1761173965">
                      <w:marLeft w:val="0"/>
                      <w:marRight w:val="0"/>
                      <w:marTop w:val="0"/>
                      <w:marBottom w:val="0"/>
                      <w:divBdr>
                        <w:top w:val="single" w:sz="2" w:space="0" w:color="008000"/>
                        <w:left w:val="single" w:sz="2" w:space="0" w:color="008000"/>
                        <w:bottom w:val="single" w:sz="2" w:space="0" w:color="008000"/>
                        <w:right w:val="single" w:sz="2" w:space="0" w:color="008000"/>
                      </w:divBdr>
                    </w:div>
                    <w:div w:id="547495523">
                      <w:marLeft w:val="0"/>
                      <w:marRight w:val="0"/>
                      <w:marTop w:val="0"/>
                      <w:marBottom w:val="0"/>
                      <w:divBdr>
                        <w:top w:val="single" w:sz="2" w:space="0" w:color="008000"/>
                        <w:left w:val="single" w:sz="2" w:space="0" w:color="008000"/>
                        <w:bottom w:val="single" w:sz="2" w:space="0" w:color="008000"/>
                        <w:right w:val="single" w:sz="2" w:space="0" w:color="008000"/>
                      </w:divBdr>
                    </w:div>
                    <w:div w:id="1509172002">
                      <w:marLeft w:val="0"/>
                      <w:marRight w:val="0"/>
                      <w:marTop w:val="0"/>
                      <w:marBottom w:val="0"/>
                      <w:divBdr>
                        <w:top w:val="single" w:sz="2" w:space="0" w:color="008000"/>
                        <w:left w:val="single" w:sz="2" w:space="0" w:color="008000"/>
                        <w:bottom w:val="single" w:sz="2" w:space="0" w:color="008000"/>
                        <w:right w:val="single" w:sz="2" w:space="0" w:color="008000"/>
                      </w:divBdr>
                    </w:div>
                    <w:div w:id="1537234462">
                      <w:marLeft w:val="0"/>
                      <w:marRight w:val="0"/>
                      <w:marTop w:val="0"/>
                      <w:marBottom w:val="0"/>
                      <w:divBdr>
                        <w:top w:val="single" w:sz="2" w:space="0" w:color="008000"/>
                        <w:left w:val="single" w:sz="2" w:space="0" w:color="008000"/>
                        <w:bottom w:val="single" w:sz="2" w:space="0" w:color="008000"/>
                        <w:right w:val="single" w:sz="2" w:space="0" w:color="008000"/>
                      </w:divBdr>
                    </w:div>
                    <w:div w:id="1511681434">
                      <w:marLeft w:val="0"/>
                      <w:marRight w:val="0"/>
                      <w:marTop w:val="0"/>
                      <w:marBottom w:val="0"/>
                      <w:divBdr>
                        <w:top w:val="single" w:sz="2" w:space="0" w:color="008000"/>
                        <w:left w:val="single" w:sz="2" w:space="0" w:color="008000"/>
                        <w:bottom w:val="single" w:sz="2" w:space="0" w:color="008000"/>
                        <w:right w:val="single" w:sz="2" w:space="0" w:color="008000"/>
                      </w:divBdr>
                    </w:div>
                    <w:div w:id="1162936893">
                      <w:marLeft w:val="0"/>
                      <w:marRight w:val="0"/>
                      <w:marTop w:val="0"/>
                      <w:marBottom w:val="0"/>
                      <w:divBdr>
                        <w:top w:val="single" w:sz="2" w:space="0" w:color="008000"/>
                        <w:left w:val="single" w:sz="2" w:space="0" w:color="008000"/>
                        <w:bottom w:val="single" w:sz="2" w:space="0" w:color="008000"/>
                        <w:right w:val="single" w:sz="2" w:space="0" w:color="008000"/>
                      </w:divBdr>
                    </w:div>
                    <w:div w:id="1462188001">
                      <w:marLeft w:val="0"/>
                      <w:marRight w:val="0"/>
                      <w:marTop w:val="0"/>
                      <w:marBottom w:val="0"/>
                      <w:divBdr>
                        <w:top w:val="single" w:sz="2" w:space="0" w:color="008000"/>
                        <w:left w:val="single" w:sz="2" w:space="0" w:color="008000"/>
                        <w:bottom w:val="single" w:sz="2" w:space="0" w:color="008000"/>
                        <w:right w:val="single" w:sz="2" w:space="0" w:color="008000"/>
                      </w:divBdr>
                    </w:div>
                    <w:div w:id="1026248941">
                      <w:marLeft w:val="0"/>
                      <w:marRight w:val="0"/>
                      <w:marTop w:val="0"/>
                      <w:marBottom w:val="0"/>
                      <w:divBdr>
                        <w:top w:val="single" w:sz="2" w:space="0" w:color="008000"/>
                        <w:left w:val="single" w:sz="2" w:space="0" w:color="008000"/>
                        <w:bottom w:val="single" w:sz="2" w:space="0" w:color="008000"/>
                        <w:right w:val="single" w:sz="2" w:space="0" w:color="008000"/>
                      </w:divBdr>
                    </w:div>
                    <w:div w:id="628049798">
                      <w:marLeft w:val="0"/>
                      <w:marRight w:val="0"/>
                      <w:marTop w:val="0"/>
                      <w:marBottom w:val="0"/>
                      <w:divBdr>
                        <w:top w:val="single" w:sz="2" w:space="0" w:color="008000"/>
                        <w:left w:val="single" w:sz="2" w:space="0" w:color="008000"/>
                        <w:bottom w:val="single" w:sz="2" w:space="0" w:color="008000"/>
                        <w:right w:val="single" w:sz="2" w:space="0" w:color="008000"/>
                      </w:divBdr>
                    </w:div>
                    <w:div w:id="2079472887">
                      <w:marLeft w:val="0"/>
                      <w:marRight w:val="0"/>
                      <w:marTop w:val="0"/>
                      <w:marBottom w:val="0"/>
                      <w:divBdr>
                        <w:top w:val="single" w:sz="2" w:space="0" w:color="008000"/>
                        <w:left w:val="single" w:sz="2" w:space="0" w:color="008000"/>
                        <w:bottom w:val="single" w:sz="2" w:space="0" w:color="008000"/>
                        <w:right w:val="single" w:sz="2" w:space="0" w:color="008000"/>
                      </w:divBdr>
                    </w:div>
                    <w:div w:id="2089879692">
                      <w:marLeft w:val="0"/>
                      <w:marRight w:val="0"/>
                      <w:marTop w:val="0"/>
                      <w:marBottom w:val="0"/>
                      <w:divBdr>
                        <w:top w:val="single" w:sz="2" w:space="0" w:color="008000"/>
                        <w:left w:val="single" w:sz="2" w:space="0" w:color="008000"/>
                        <w:bottom w:val="single" w:sz="2" w:space="0" w:color="008000"/>
                        <w:right w:val="single" w:sz="2" w:space="0" w:color="008000"/>
                      </w:divBdr>
                    </w:div>
                    <w:div w:id="2054160553">
                      <w:marLeft w:val="0"/>
                      <w:marRight w:val="0"/>
                      <w:marTop w:val="0"/>
                      <w:marBottom w:val="0"/>
                      <w:divBdr>
                        <w:top w:val="single" w:sz="2" w:space="0" w:color="008000"/>
                        <w:left w:val="single" w:sz="2" w:space="0" w:color="008000"/>
                        <w:bottom w:val="single" w:sz="2" w:space="0" w:color="008000"/>
                        <w:right w:val="single" w:sz="2" w:space="0" w:color="008000"/>
                      </w:divBdr>
                    </w:div>
                    <w:div w:id="1628928594">
                      <w:marLeft w:val="0"/>
                      <w:marRight w:val="0"/>
                      <w:marTop w:val="0"/>
                      <w:marBottom w:val="0"/>
                      <w:divBdr>
                        <w:top w:val="single" w:sz="2" w:space="0" w:color="008000"/>
                        <w:left w:val="single" w:sz="2" w:space="0" w:color="008000"/>
                        <w:bottom w:val="single" w:sz="2" w:space="0" w:color="008000"/>
                        <w:right w:val="single" w:sz="2" w:space="0" w:color="008000"/>
                      </w:divBdr>
                    </w:div>
                    <w:div w:id="1007050767">
                      <w:marLeft w:val="0"/>
                      <w:marRight w:val="0"/>
                      <w:marTop w:val="0"/>
                      <w:marBottom w:val="0"/>
                      <w:divBdr>
                        <w:top w:val="single" w:sz="2" w:space="0" w:color="008000"/>
                        <w:left w:val="single" w:sz="2" w:space="0" w:color="008000"/>
                        <w:bottom w:val="single" w:sz="2" w:space="0" w:color="008000"/>
                        <w:right w:val="single" w:sz="2" w:space="0" w:color="008000"/>
                      </w:divBdr>
                    </w:div>
                    <w:div w:id="1300308207">
                      <w:marLeft w:val="0"/>
                      <w:marRight w:val="0"/>
                      <w:marTop w:val="0"/>
                      <w:marBottom w:val="0"/>
                      <w:divBdr>
                        <w:top w:val="single" w:sz="2" w:space="0" w:color="008000"/>
                        <w:left w:val="single" w:sz="2" w:space="0" w:color="008000"/>
                        <w:bottom w:val="single" w:sz="2" w:space="0" w:color="008000"/>
                        <w:right w:val="single" w:sz="2" w:space="0" w:color="008000"/>
                      </w:divBdr>
                    </w:div>
                    <w:div w:id="38552570">
                      <w:marLeft w:val="0"/>
                      <w:marRight w:val="0"/>
                      <w:marTop w:val="0"/>
                      <w:marBottom w:val="0"/>
                      <w:divBdr>
                        <w:top w:val="single" w:sz="2" w:space="0" w:color="008000"/>
                        <w:left w:val="single" w:sz="2" w:space="0" w:color="008000"/>
                        <w:bottom w:val="single" w:sz="2" w:space="0" w:color="008000"/>
                        <w:right w:val="single" w:sz="2" w:space="0" w:color="008000"/>
                      </w:divBdr>
                    </w:div>
                    <w:div w:id="1514345292">
                      <w:marLeft w:val="0"/>
                      <w:marRight w:val="0"/>
                      <w:marTop w:val="0"/>
                      <w:marBottom w:val="0"/>
                      <w:divBdr>
                        <w:top w:val="single" w:sz="2" w:space="0" w:color="008000"/>
                        <w:left w:val="single" w:sz="2" w:space="0" w:color="008000"/>
                        <w:bottom w:val="single" w:sz="2" w:space="0" w:color="008000"/>
                        <w:right w:val="single" w:sz="2" w:space="0" w:color="008000"/>
                      </w:divBdr>
                    </w:div>
                    <w:div w:id="1290472112">
                      <w:marLeft w:val="0"/>
                      <w:marRight w:val="0"/>
                      <w:marTop w:val="0"/>
                      <w:marBottom w:val="0"/>
                      <w:divBdr>
                        <w:top w:val="single" w:sz="2" w:space="0" w:color="008000"/>
                        <w:left w:val="single" w:sz="2" w:space="0" w:color="008000"/>
                        <w:bottom w:val="single" w:sz="2" w:space="0" w:color="008000"/>
                        <w:right w:val="single" w:sz="2" w:space="0" w:color="008000"/>
                      </w:divBdr>
                    </w:div>
                    <w:div w:id="354767505">
                      <w:marLeft w:val="0"/>
                      <w:marRight w:val="0"/>
                      <w:marTop w:val="0"/>
                      <w:marBottom w:val="0"/>
                      <w:divBdr>
                        <w:top w:val="single" w:sz="2" w:space="0" w:color="008000"/>
                        <w:left w:val="single" w:sz="2" w:space="0" w:color="008000"/>
                        <w:bottom w:val="single" w:sz="2" w:space="0" w:color="008000"/>
                        <w:right w:val="single" w:sz="2" w:space="0" w:color="008000"/>
                      </w:divBdr>
                    </w:div>
                    <w:div w:id="315570312">
                      <w:marLeft w:val="0"/>
                      <w:marRight w:val="0"/>
                      <w:marTop w:val="0"/>
                      <w:marBottom w:val="0"/>
                      <w:divBdr>
                        <w:top w:val="single" w:sz="2" w:space="0" w:color="008000"/>
                        <w:left w:val="single" w:sz="2" w:space="0" w:color="008000"/>
                        <w:bottom w:val="single" w:sz="2" w:space="0" w:color="008000"/>
                        <w:right w:val="single" w:sz="2" w:space="0" w:color="008000"/>
                      </w:divBdr>
                    </w:div>
                    <w:div w:id="1633705505">
                      <w:marLeft w:val="0"/>
                      <w:marRight w:val="0"/>
                      <w:marTop w:val="0"/>
                      <w:marBottom w:val="0"/>
                      <w:divBdr>
                        <w:top w:val="single" w:sz="2" w:space="0" w:color="008000"/>
                        <w:left w:val="single" w:sz="2" w:space="0" w:color="008000"/>
                        <w:bottom w:val="single" w:sz="2" w:space="0" w:color="008000"/>
                        <w:right w:val="single" w:sz="2" w:space="0" w:color="008000"/>
                      </w:divBdr>
                    </w:div>
                    <w:div w:id="1121728360">
                      <w:marLeft w:val="0"/>
                      <w:marRight w:val="0"/>
                      <w:marTop w:val="0"/>
                      <w:marBottom w:val="0"/>
                      <w:divBdr>
                        <w:top w:val="single" w:sz="2" w:space="0" w:color="008000"/>
                        <w:left w:val="single" w:sz="2" w:space="0" w:color="008000"/>
                        <w:bottom w:val="single" w:sz="2" w:space="0" w:color="008000"/>
                        <w:right w:val="single" w:sz="2" w:space="0" w:color="008000"/>
                      </w:divBdr>
                    </w:div>
                    <w:div w:id="1007367226">
                      <w:marLeft w:val="0"/>
                      <w:marRight w:val="0"/>
                      <w:marTop w:val="0"/>
                      <w:marBottom w:val="0"/>
                      <w:divBdr>
                        <w:top w:val="single" w:sz="2" w:space="0" w:color="008000"/>
                        <w:left w:val="single" w:sz="2" w:space="0" w:color="008000"/>
                        <w:bottom w:val="single" w:sz="2" w:space="0" w:color="008000"/>
                        <w:right w:val="single" w:sz="2" w:space="0" w:color="008000"/>
                      </w:divBdr>
                    </w:div>
                    <w:div w:id="626858030">
                      <w:marLeft w:val="0"/>
                      <w:marRight w:val="0"/>
                      <w:marTop w:val="0"/>
                      <w:marBottom w:val="0"/>
                      <w:divBdr>
                        <w:top w:val="single" w:sz="2" w:space="0" w:color="008000"/>
                        <w:left w:val="single" w:sz="2" w:space="0" w:color="008000"/>
                        <w:bottom w:val="single" w:sz="2" w:space="0" w:color="008000"/>
                        <w:right w:val="single" w:sz="2" w:space="0" w:color="008000"/>
                      </w:divBdr>
                    </w:div>
                    <w:div w:id="439253818">
                      <w:marLeft w:val="0"/>
                      <w:marRight w:val="0"/>
                      <w:marTop w:val="0"/>
                      <w:marBottom w:val="0"/>
                      <w:divBdr>
                        <w:top w:val="single" w:sz="2" w:space="0" w:color="008000"/>
                        <w:left w:val="single" w:sz="2" w:space="0" w:color="008000"/>
                        <w:bottom w:val="single" w:sz="2" w:space="0" w:color="008000"/>
                        <w:right w:val="single" w:sz="2" w:space="0" w:color="008000"/>
                      </w:divBdr>
                    </w:div>
                    <w:div w:id="175271364">
                      <w:marLeft w:val="0"/>
                      <w:marRight w:val="0"/>
                      <w:marTop w:val="0"/>
                      <w:marBottom w:val="0"/>
                      <w:divBdr>
                        <w:top w:val="single" w:sz="2" w:space="0" w:color="008000"/>
                        <w:left w:val="single" w:sz="2" w:space="0" w:color="008000"/>
                        <w:bottom w:val="single" w:sz="2" w:space="0" w:color="008000"/>
                        <w:right w:val="single" w:sz="2" w:space="0" w:color="008000"/>
                      </w:divBdr>
                    </w:div>
                    <w:div w:id="519468446">
                      <w:marLeft w:val="0"/>
                      <w:marRight w:val="0"/>
                      <w:marTop w:val="0"/>
                      <w:marBottom w:val="0"/>
                      <w:divBdr>
                        <w:top w:val="single" w:sz="2" w:space="0" w:color="008000"/>
                        <w:left w:val="single" w:sz="2" w:space="0" w:color="008000"/>
                        <w:bottom w:val="single" w:sz="2" w:space="0" w:color="008000"/>
                        <w:right w:val="single" w:sz="2" w:space="0" w:color="008000"/>
                      </w:divBdr>
                    </w:div>
                    <w:div w:id="1802844192">
                      <w:marLeft w:val="0"/>
                      <w:marRight w:val="0"/>
                      <w:marTop w:val="0"/>
                      <w:marBottom w:val="0"/>
                      <w:divBdr>
                        <w:top w:val="single" w:sz="2" w:space="0" w:color="008000"/>
                        <w:left w:val="single" w:sz="2" w:space="0" w:color="008000"/>
                        <w:bottom w:val="single" w:sz="2" w:space="0" w:color="008000"/>
                        <w:right w:val="single" w:sz="2" w:space="0" w:color="008000"/>
                      </w:divBdr>
                    </w:div>
                    <w:div w:id="1252933914">
                      <w:marLeft w:val="0"/>
                      <w:marRight w:val="0"/>
                      <w:marTop w:val="0"/>
                      <w:marBottom w:val="0"/>
                      <w:divBdr>
                        <w:top w:val="single" w:sz="2" w:space="0" w:color="008000"/>
                        <w:left w:val="single" w:sz="2" w:space="0" w:color="008000"/>
                        <w:bottom w:val="single" w:sz="2" w:space="0" w:color="008000"/>
                        <w:right w:val="single" w:sz="2" w:space="0" w:color="008000"/>
                      </w:divBdr>
                    </w:div>
                    <w:div w:id="772818221">
                      <w:marLeft w:val="0"/>
                      <w:marRight w:val="0"/>
                      <w:marTop w:val="0"/>
                      <w:marBottom w:val="0"/>
                      <w:divBdr>
                        <w:top w:val="single" w:sz="2" w:space="0" w:color="008000"/>
                        <w:left w:val="single" w:sz="2" w:space="0" w:color="008000"/>
                        <w:bottom w:val="single" w:sz="2" w:space="0" w:color="008000"/>
                        <w:right w:val="single" w:sz="2" w:space="0" w:color="008000"/>
                      </w:divBdr>
                    </w:div>
                    <w:div w:id="1638800999">
                      <w:marLeft w:val="0"/>
                      <w:marRight w:val="0"/>
                      <w:marTop w:val="0"/>
                      <w:marBottom w:val="0"/>
                      <w:divBdr>
                        <w:top w:val="single" w:sz="2" w:space="0" w:color="008000"/>
                        <w:left w:val="single" w:sz="2" w:space="0" w:color="008000"/>
                        <w:bottom w:val="single" w:sz="2" w:space="0" w:color="008000"/>
                        <w:right w:val="single" w:sz="2" w:space="0" w:color="008000"/>
                      </w:divBdr>
                    </w:div>
                    <w:div w:id="2037152979">
                      <w:marLeft w:val="0"/>
                      <w:marRight w:val="0"/>
                      <w:marTop w:val="0"/>
                      <w:marBottom w:val="0"/>
                      <w:divBdr>
                        <w:top w:val="single" w:sz="2" w:space="0" w:color="008000"/>
                        <w:left w:val="single" w:sz="2" w:space="0" w:color="008000"/>
                        <w:bottom w:val="single" w:sz="2" w:space="0" w:color="008000"/>
                        <w:right w:val="single" w:sz="2" w:space="0" w:color="008000"/>
                      </w:divBdr>
                    </w:div>
                    <w:div w:id="1242060004">
                      <w:marLeft w:val="0"/>
                      <w:marRight w:val="0"/>
                      <w:marTop w:val="0"/>
                      <w:marBottom w:val="0"/>
                      <w:divBdr>
                        <w:top w:val="single" w:sz="2" w:space="0" w:color="008000"/>
                        <w:left w:val="single" w:sz="2" w:space="0" w:color="008000"/>
                        <w:bottom w:val="single" w:sz="2" w:space="0" w:color="008000"/>
                        <w:right w:val="single" w:sz="2" w:space="0" w:color="008000"/>
                      </w:divBdr>
                    </w:div>
                    <w:div w:id="1592541326">
                      <w:marLeft w:val="0"/>
                      <w:marRight w:val="0"/>
                      <w:marTop w:val="0"/>
                      <w:marBottom w:val="0"/>
                      <w:divBdr>
                        <w:top w:val="single" w:sz="2" w:space="0" w:color="008000"/>
                        <w:left w:val="single" w:sz="2" w:space="0" w:color="008000"/>
                        <w:bottom w:val="single" w:sz="2" w:space="0" w:color="008000"/>
                        <w:right w:val="single" w:sz="2" w:space="0" w:color="008000"/>
                      </w:divBdr>
                    </w:div>
                    <w:div w:id="762384156">
                      <w:marLeft w:val="0"/>
                      <w:marRight w:val="0"/>
                      <w:marTop w:val="0"/>
                      <w:marBottom w:val="0"/>
                      <w:divBdr>
                        <w:top w:val="single" w:sz="2" w:space="0" w:color="008000"/>
                        <w:left w:val="single" w:sz="2" w:space="0" w:color="008000"/>
                        <w:bottom w:val="single" w:sz="2" w:space="0" w:color="008000"/>
                        <w:right w:val="single" w:sz="2" w:space="0" w:color="008000"/>
                      </w:divBdr>
                    </w:div>
                    <w:div w:id="694499549">
                      <w:marLeft w:val="0"/>
                      <w:marRight w:val="0"/>
                      <w:marTop w:val="0"/>
                      <w:marBottom w:val="0"/>
                      <w:divBdr>
                        <w:top w:val="single" w:sz="2" w:space="0" w:color="008000"/>
                        <w:left w:val="single" w:sz="2" w:space="0" w:color="008000"/>
                        <w:bottom w:val="single" w:sz="2" w:space="0" w:color="008000"/>
                        <w:right w:val="single" w:sz="2" w:space="0" w:color="008000"/>
                      </w:divBdr>
                    </w:div>
                    <w:div w:id="264584870">
                      <w:marLeft w:val="0"/>
                      <w:marRight w:val="0"/>
                      <w:marTop w:val="0"/>
                      <w:marBottom w:val="0"/>
                      <w:divBdr>
                        <w:top w:val="single" w:sz="2" w:space="0" w:color="008000"/>
                        <w:left w:val="single" w:sz="2" w:space="0" w:color="008000"/>
                        <w:bottom w:val="single" w:sz="2" w:space="0" w:color="008000"/>
                        <w:right w:val="single" w:sz="2" w:space="0" w:color="008000"/>
                      </w:divBdr>
                    </w:div>
                    <w:div w:id="135993408">
                      <w:marLeft w:val="0"/>
                      <w:marRight w:val="0"/>
                      <w:marTop w:val="0"/>
                      <w:marBottom w:val="0"/>
                      <w:divBdr>
                        <w:top w:val="single" w:sz="2" w:space="0" w:color="008000"/>
                        <w:left w:val="single" w:sz="2" w:space="0" w:color="008000"/>
                        <w:bottom w:val="single" w:sz="2" w:space="0" w:color="008000"/>
                        <w:right w:val="single" w:sz="2" w:space="0" w:color="008000"/>
                      </w:divBdr>
                    </w:div>
                    <w:div w:id="1651784346">
                      <w:marLeft w:val="0"/>
                      <w:marRight w:val="0"/>
                      <w:marTop w:val="0"/>
                      <w:marBottom w:val="0"/>
                      <w:divBdr>
                        <w:top w:val="single" w:sz="2" w:space="0" w:color="008000"/>
                        <w:left w:val="single" w:sz="2" w:space="0" w:color="008000"/>
                        <w:bottom w:val="single" w:sz="2" w:space="0" w:color="008000"/>
                        <w:right w:val="single" w:sz="2" w:space="0" w:color="008000"/>
                      </w:divBdr>
                    </w:div>
                    <w:div w:id="1360274373">
                      <w:marLeft w:val="0"/>
                      <w:marRight w:val="0"/>
                      <w:marTop w:val="0"/>
                      <w:marBottom w:val="0"/>
                      <w:divBdr>
                        <w:top w:val="single" w:sz="2" w:space="0" w:color="008000"/>
                        <w:left w:val="single" w:sz="2" w:space="0" w:color="008000"/>
                        <w:bottom w:val="single" w:sz="2" w:space="0" w:color="008000"/>
                        <w:right w:val="single" w:sz="2" w:space="0" w:color="008000"/>
                      </w:divBdr>
                    </w:div>
                    <w:div w:id="1492481605">
                      <w:marLeft w:val="0"/>
                      <w:marRight w:val="0"/>
                      <w:marTop w:val="0"/>
                      <w:marBottom w:val="0"/>
                      <w:divBdr>
                        <w:top w:val="single" w:sz="2" w:space="0" w:color="008000"/>
                        <w:left w:val="single" w:sz="2" w:space="0" w:color="008000"/>
                        <w:bottom w:val="single" w:sz="2" w:space="0" w:color="008000"/>
                        <w:right w:val="single" w:sz="2" w:space="0" w:color="008000"/>
                      </w:divBdr>
                    </w:div>
                    <w:div w:id="1332610942">
                      <w:marLeft w:val="0"/>
                      <w:marRight w:val="0"/>
                      <w:marTop w:val="0"/>
                      <w:marBottom w:val="0"/>
                      <w:divBdr>
                        <w:top w:val="single" w:sz="2" w:space="0" w:color="008000"/>
                        <w:left w:val="single" w:sz="2" w:space="0" w:color="008000"/>
                        <w:bottom w:val="single" w:sz="2" w:space="0" w:color="008000"/>
                        <w:right w:val="single" w:sz="2" w:space="0" w:color="008000"/>
                      </w:divBdr>
                    </w:div>
                    <w:div w:id="2116246902">
                      <w:marLeft w:val="0"/>
                      <w:marRight w:val="0"/>
                      <w:marTop w:val="0"/>
                      <w:marBottom w:val="0"/>
                      <w:divBdr>
                        <w:top w:val="single" w:sz="2" w:space="0" w:color="008000"/>
                        <w:left w:val="single" w:sz="2" w:space="0" w:color="008000"/>
                        <w:bottom w:val="single" w:sz="2" w:space="0" w:color="008000"/>
                        <w:right w:val="single" w:sz="2" w:space="0" w:color="008000"/>
                      </w:divBdr>
                    </w:div>
                    <w:div w:id="272641280">
                      <w:marLeft w:val="0"/>
                      <w:marRight w:val="0"/>
                      <w:marTop w:val="0"/>
                      <w:marBottom w:val="0"/>
                      <w:divBdr>
                        <w:top w:val="single" w:sz="2" w:space="0" w:color="008000"/>
                        <w:left w:val="single" w:sz="2" w:space="0" w:color="008000"/>
                        <w:bottom w:val="single" w:sz="2" w:space="0" w:color="008000"/>
                        <w:right w:val="single" w:sz="2" w:space="0" w:color="008000"/>
                      </w:divBdr>
                    </w:div>
                    <w:div w:id="1816096176">
                      <w:marLeft w:val="0"/>
                      <w:marRight w:val="0"/>
                      <w:marTop w:val="0"/>
                      <w:marBottom w:val="0"/>
                      <w:divBdr>
                        <w:top w:val="single" w:sz="2" w:space="0" w:color="008000"/>
                        <w:left w:val="single" w:sz="2" w:space="0" w:color="008000"/>
                        <w:bottom w:val="single" w:sz="2" w:space="0" w:color="008000"/>
                        <w:right w:val="single" w:sz="2" w:space="0" w:color="008000"/>
                      </w:divBdr>
                    </w:div>
                    <w:div w:id="626930431">
                      <w:marLeft w:val="0"/>
                      <w:marRight w:val="0"/>
                      <w:marTop w:val="0"/>
                      <w:marBottom w:val="0"/>
                      <w:divBdr>
                        <w:top w:val="single" w:sz="2" w:space="0" w:color="008000"/>
                        <w:left w:val="single" w:sz="2" w:space="0" w:color="008000"/>
                        <w:bottom w:val="single" w:sz="2" w:space="0" w:color="008000"/>
                        <w:right w:val="single" w:sz="2" w:space="0" w:color="008000"/>
                      </w:divBdr>
                    </w:div>
                    <w:div w:id="1691754963">
                      <w:marLeft w:val="0"/>
                      <w:marRight w:val="0"/>
                      <w:marTop w:val="0"/>
                      <w:marBottom w:val="0"/>
                      <w:divBdr>
                        <w:top w:val="single" w:sz="2" w:space="0" w:color="008000"/>
                        <w:left w:val="single" w:sz="2" w:space="0" w:color="008000"/>
                        <w:bottom w:val="single" w:sz="2" w:space="0" w:color="008000"/>
                        <w:right w:val="single" w:sz="2" w:space="0" w:color="008000"/>
                      </w:divBdr>
                    </w:div>
                    <w:div w:id="804735667">
                      <w:marLeft w:val="0"/>
                      <w:marRight w:val="0"/>
                      <w:marTop w:val="0"/>
                      <w:marBottom w:val="0"/>
                      <w:divBdr>
                        <w:top w:val="single" w:sz="2" w:space="0" w:color="008000"/>
                        <w:left w:val="single" w:sz="2" w:space="0" w:color="008000"/>
                        <w:bottom w:val="single" w:sz="2" w:space="0" w:color="008000"/>
                        <w:right w:val="single" w:sz="2" w:space="0" w:color="008000"/>
                      </w:divBdr>
                    </w:div>
                    <w:div w:id="1477726411">
                      <w:marLeft w:val="0"/>
                      <w:marRight w:val="0"/>
                      <w:marTop w:val="0"/>
                      <w:marBottom w:val="0"/>
                      <w:divBdr>
                        <w:top w:val="single" w:sz="2" w:space="0" w:color="008000"/>
                        <w:left w:val="single" w:sz="2" w:space="0" w:color="008000"/>
                        <w:bottom w:val="single" w:sz="2" w:space="0" w:color="008000"/>
                        <w:right w:val="single" w:sz="2" w:space="0" w:color="008000"/>
                      </w:divBdr>
                    </w:div>
                    <w:div w:id="439423135">
                      <w:marLeft w:val="0"/>
                      <w:marRight w:val="0"/>
                      <w:marTop w:val="0"/>
                      <w:marBottom w:val="0"/>
                      <w:divBdr>
                        <w:top w:val="single" w:sz="2" w:space="0" w:color="008000"/>
                        <w:left w:val="single" w:sz="2" w:space="0" w:color="008000"/>
                        <w:bottom w:val="single" w:sz="2" w:space="0" w:color="008000"/>
                        <w:right w:val="single" w:sz="2" w:space="0" w:color="008000"/>
                      </w:divBdr>
                    </w:div>
                    <w:div w:id="814906970">
                      <w:marLeft w:val="0"/>
                      <w:marRight w:val="0"/>
                      <w:marTop w:val="0"/>
                      <w:marBottom w:val="0"/>
                      <w:divBdr>
                        <w:top w:val="single" w:sz="2" w:space="0" w:color="008000"/>
                        <w:left w:val="single" w:sz="2" w:space="0" w:color="008000"/>
                        <w:bottom w:val="single" w:sz="2" w:space="0" w:color="008000"/>
                        <w:right w:val="single" w:sz="2" w:space="0" w:color="008000"/>
                      </w:divBdr>
                    </w:div>
                    <w:div w:id="1827016195">
                      <w:marLeft w:val="0"/>
                      <w:marRight w:val="0"/>
                      <w:marTop w:val="0"/>
                      <w:marBottom w:val="0"/>
                      <w:divBdr>
                        <w:top w:val="single" w:sz="2" w:space="0" w:color="008000"/>
                        <w:left w:val="single" w:sz="2" w:space="0" w:color="008000"/>
                        <w:bottom w:val="single" w:sz="2" w:space="0" w:color="008000"/>
                        <w:right w:val="single" w:sz="2" w:space="0" w:color="008000"/>
                      </w:divBdr>
                    </w:div>
                    <w:div w:id="605889710">
                      <w:marLeft w:val="0"/>
                      <w:marRight w:val="0"/>
                      <w:marTop w:val="0"/>
                      <w:marBottom w:val="0"/>
                      <w:divBdr>
                        <w:top w:val="single" w:sz="2" w:space="0" w:color="008000"/>
                        <w:left w:val="single" w:sz="2" w:space="0" w:color="008000"/>
                        <w:bottom w:val="single" w:sz="2" w:space="0" w:color="008000"/>
                        <w:right w:val="single" w:sz="2" w:space="0" w:color="008000"/>
                      </w:divBdr>
                    </w:div>
                    <w:div w:id="716439564">
                      <w:marLeft w:val="0"/>
                      <w:marRight w:val="0"/>
                      <w:marTop w:val="0"/>
                      <w:marBottom w:val="0"/>
                      <w:divBdr>
                        <w:top w:val="single" w:sz="2" w:space="0" w:color="008000"/>
                        <w:left w:val="single" w:sz="2" w:space="0" w:color="008000"/>
                        <w:bottom w:val="single" w:sz="2" w:space="0" w:color="008000"/>
                        <w:right w:val="single" w:sz="2" w:space="0" w:color="008000"/>
                      </w:divBdr>
                    </w:div>
                    <w:div w:id="1714770568">
                      <w:marLeft w:val="0"/>
                      <w:marRight w:val="0"/>
                      <w:marTop w:val="0"/>
                      <w:marBottom w:val="0"/>
                      <w:divBdr>
                        <w:top w:val="single" w:sz="2" w:space="0" w:color="008000"/>
                        <w:left w:val="single" w:sz="2" w:space="0" w:color="008000"/>
                        <w:bottom w:val="single" w:sz="2" w:space="0" w:color="008000"/>
                        <w:right w:val="single" w:sz="2" w:space="0" w:color="008000"/>
                      </w:divBdr>
                    </w:div>
                    <w:div w:id="1304122121">
                      <w:marLeft w:val="0"/>
                      <w:marRight w:val="0"/>
                      <w:marTop w:val="0"/>
                      <w:marBottom w:val="0"/>
                      <w:divBdr>
                        <w:top w:val="single" w:sz="2" w:space="0" w:color="008000"/>
                        <w:left w:val="single" w:sz="2" w:space="0" w:color="008000"/>
                        <w:bottom w:val="single" w:sz="2" w:space="0" w:color="008000"/>
                        <w:right w:val="single" w:sz="2" w:space="0" w:color="008000"/>
                      </w:divBdr>
                    </w:div>
                    <w:div w:id="292835667">
                      <w:marLeft w:val="0"/>
                      <w:marRight w:val="0"/>
                      <w:marTop w:val="0"/>
                      <w:marBottom w:val="0"/>
                      <w:divBdr>
                        <w:top w:val="single" w:sz="2" w:space="0" w:color="008000"/>
                        <w:left w:val="single" w:sz="2" w:space="0" w:color="008000"/>
                        <w:bottom w:val="single" w:sz="2" w:space="0" w:color="008000"/>
                        <w:right w:val="single" w:sz="2" w:space="0" w:color="008000"/>
                      </w:divBdr>
                    </w:div>
                    <w:div w:id="1994989105">
                      <w:marLeft w:val="0"/>
                      <w:marRight w:val="0"/>
                      <w:marTop w:val="0"/>
                      <w:marBottom w:val="0"/>
                      <w:divBdr>
                        <w:top w:val="single" w:sz="2" w:space="0" w:color="008000"/>
                        <w:left w:val="single" w:sz="2" w:space="0" w:color="008000"/>
                        <w:bottom w:val="single" w:sz="2" w:space="0" w:color="008000"/>
                        <w:right w:val="single" w:sz="2" w:space="0" w:color="008000"/>
                      </w:divBdr>
                    </w:div>
                    <w:div w:id="1030910974">
                      <w:marLeft w:val="0"/>
                      <w:marRight w:val="0"/>
                      <w:marTop w:val="0"/>
                      <w:marBottom w:val="0"/>
                      <w:divBdr>
                        <w:top w:val="single" w:sz="2" w:space="0" w:color="008000"/>
                        <w:left w:val="single" w:sz="2" w:space="0" w:color="008000"/>
                        <w:bottom w:val="single" w:sz="2" w:space="0" w:color="008000"/>
                        <w:right w:val="single" w:sz="2" w:space="0" w:color="008000"/>
                      </w:divBdr>
                    </w:div>
                    <w:div w:id="93942284">
                      <w:marLeft w:val="0"/>
                      <w:marRight w:val="0"/>
                      <w:marTop w:val="0"/>
                      <w:marBottom w:val="0"/>
                      <w:divBdr>
                        <w:top w:val="single" w:sz="2" w:space="0" w:color="008000"/>
                        <w:left w:val="single" w:sz="2" w:space="0" w:color="008000"/>
                        <w:bottom w:val="single" w:sz="2" w:space="0" w:color="008000"/>
                        <w:right w:val="single" w:sz="2" w:space="0" w:color="008000"/>
                      </w:divBdr>
                    </w:div>
                    <w:div w:id="1818691283">
                      <w:marLeft w:val="0"/>
                      <w:marRight w:val="0"/>
                      <w:marTop w:val="0"/>
                      <w:marBottom w:val="0"/>
                      <w:divBdr>
                        <w:top w:val="single" w:sz="2" w:space="0" w:color="008000"/>
                        <w:left w:val="single" w:sz="2" w:space="0" w:color="008000"/>
                        <w:bottom w:val="single" w:sz="2" w:space="0" w:color="008000"/>
                        <w:right w:val="single" w:sz="2" w:space="0" w:color="008000"/>
                      </w:divBdr>
                    </w:div>
                    <w:div w:id="1395395206">
                      <w:marLeft w:val="0"/>
                      <w:marRight w:val="0"/>
                      <w:marTop w:val="0"/>
                      <w:marBottom w:val="0"/>
                      <w:divBdr>
                        <w:top w:val="single" w:sz="2" w:space="0" w:color="008000"/>
                        <w:left w:val="single" w:sz="2" w:space="0" w:color="008000"/>
                        <w:bottom w:val="single" w:sz="2" w:space="0" w:color="008000"/>
                        <w:right w:val="single" w:sz="2" w:space="0" w:color="008000"/>
                      </w:divBdr>
                    </w:div>
                    <w:div w:id="896742360">
                      <w:marLeft w:val="0"/>
                      <w:marRight w:val="0"/>
                      <w:marTop w:val="0"/>
                      <w:marBottom w:val="0"/>
                      <w:divBdr>
                        <w:top w:val="single" w:sz="2" w:space="0" w:color="008000"/>
                        <w:left w:val="single" w:sz="2" w:space="0" w:color="008000"/>
                        <w:bottom w:val="single" w:sz="2" w:space="0" w:color="008000"/>
                        <w:right w:val="single" w:sz="2" w:space="0" w:color="008000"/>
                      </w:divBdr>
                    </w:div>
                    <w:div w:id="207227755">
                      <w:marLeft w:val="0"/>
                      <w:marRight w:val="0"/>
                      <w:marTop w:val="0"/>
                      <w:marBottom w:val="0"/>
                      <w:divBdr>
                        <w:top w:val="single" w:sz="2" w:space="0" w:color="008000"/>
                        <w:left w:val="single" w:sz="2" w:space="0" w:color="008000"/>
                        <w:bottom w:val="single" w:sz="2" w:space="0" w:color="008000"/>
                        <w:right w:val="single" w:sz="2" w:space="0" w:color="008000"/>
                      </w:divBdr>
                    </w:div>
                    <w:div w:id="591016157">
                      <w:marLeft w:val="0"/>
                      <w:marRight w:val="0"/>
                      <w:marTop w:val="0"/>
                      <w:marBottom w:val="0"/>
                      <w:divBdr>
                        <w:top w:val="single" w:sz="2" w:space="0" w:color="008000"/>
                        <w:left w:val="single" w:sz="2" w:space="0" w:color="008000"/>
                        <w:bottom w:val="single" w:sz="2" w:space="0" w:color="008000"/>
                        <w:right w:val="single" w:sz="2" w:space="0" w:color="008000"/>
                      </w:divBdr>
                    </w:div>
                    <w:div w:id="807551284">
                      <w:marLeft w:val="0"/>
                      <w:marRight w:val="0"/>
                      <w:marTop w:val="0"/>
                      <w:marBottom w:val="0"/>
                      <w:divBdr>
                        <w:top w:val="single" w:sz="2" w:space="0" w:color="008000"/>
                        <w:left w:val="single" w:sz="2" w:space="0" w:color="008000"/>
                        <w:bottom w:val="single" w:sz="2" w:space="0" w:color="008000"/>
                        <w:right w:val="single" w:sz="2" w:space="0" w:color="008000"/>
                      </w:divBdr>
                    </w:div>
                    <w:div w:id="75249972">
                      <w:marLeft w:val="0"/>
                      <w:marRight w:val="0"/>
                      <w:marTop w:val="0"/>
                      <w:marBottom w:val="0"/>
                      <w:divBdr>
                        <w:top w:val="single" w:sz="2" w:space="0" w:color="008000"/>
                        <w:left w:val="single" w:sz="2" w:space="0" w:color="008000"/>
                        <w:bottom w:val="single" w:sz="2" w:space="0" w:color="008000"/>
                        <w:right w:val="single" w:sz="2" w:space="0" w:color="008000"/>
                      </w:divBdr>
                    </w:div>
                    <w:div w:id="223613633">
                      <w:marLeft w:val="0"/>
                      <w:marRight w:val="0"/>
                      <w:marTop w:val="0"/>
                      <w:marBottom w:val="0"/>
                      <w:divBdr>
                        <w:top w:val="single" w:sz="2" w:space="0" w:color="008000"/>
                        <w:left w:val="single" w:sz="2" w:space="0" w:color="008000"/>
                        <w:bottom w:val="single" w:sz="2" w:space="0" w:color="008000"/>
                        <w:right w:val="single" w:sz="2" w:space="0" w:color="008000"/>
                      </w:divBdr>
                    </w:div>
                    <w:div w:id="2048293797">
                      <w:marLeft w:val="0"/>
                      <w:marRight w:val="0"/>
                      <w:marTop w:val="0"/>
                      <w:marBottom w:val="0"/>
                      <w:divBdr>
                        <w:top w:val="single" w:sz="2" w:space="0" w:color="008000"/>
                        <w:left w:val="single" w:sz="2" w:space="0" w:color="008000"/>
                        <w:bottom w:val="single" w:sz="2" w:space="0" w:color="008000"/>
                        <w:right w:val="single" w:sz="2" w:space="0" w:color="008000"/>
                      </w:divBdr>
                    </w:div>
                    <w:div w:id="97063487">
                      <w:marLeft w:val="0"/>
                      <w:marRight w:val="0"/>
                      <w:marTop w:val="0"/>
                      <w:marBottom w:val="0"/>
                      <w:divBdr>
                        <w:top w:val="single" w:sz="2" w:space="0" w:color="008000"/>
                        <w:left w:val="single" w:sz="2" w:space="0" w:color="008000"/>
                        <w:bottom w:val="single" w:sz="2" w:space="0" w:color="008000"/>
                        <w:right w:val="single" w:sz="2" w:space="0" w:color="008000"/>
                      </w:divBdr>
                    </w:div>
                    <w:div w:id="405685636">
                      <w:marLeft w:val="0"/>
                      <w:marRight w:val="0"/>
                      <w:marTop w:val="0"/>
                      <w:marBottom w:val="0"/>
                      <w:divBdr>
                        <w:top w:val="single" w:sz="2" w:space="0" w:color="008000"/>
                        <w:left w:val="single" w:sz="2" w:space="0" w:color="008000"/>
                        <w:bottom w:val="single" w:sz="2" w:space="0" w:color="008000"/>
                        <w:right w:val="single" w:sz="2" w:space="0" w:color="008000"/>
                      </w:divBdr>
                    </w:div>
                    <w:div w:id="54671963">
                      <w:marLeft w:val="0"/>
                      <w:marRight w:val="0"/>
                      <w:marTop w:val="0"/>
                      <w:marBottom w:val="0"/>
                      <w:divBdr>
                        <w:top w:val="single" w:sz="2" w:space="0" w:color="008000"/>
                        <w:left w:val="single" w:sz="2" w:space="0" w:color="008000"/>
                        <w:bottom w:val="single" w:sz="2" w:space="0" w:color="008000"/>
                        <w:right w:val="single" w:sz="2" w:space="0" w:color="008000"/>
                      </w:divBdr>
                    </w:div>
                    <w:div w:id="1242104232">
                      <w:marLeft w:val="0"/>
                      <w:marRight w:val="0"/>
                      <w:marTop w:val="0"/>
                      <w:marBottom w:val="0"/>
                      <w:divBdr>
                        <w:top w:val="single" w:sz="2" w:space="0" w:color="008000"/>
                        <w:left w:val="single" w:sz="2" w:space="0" w:color="008000"/>
                        <w:bottom w:val="single" w:sz="2" w:space="0" w:color="008000"/>
                        <w:right w:val="single" w:sz="2" w:space="0" w:color="008000"/>
                      </w:divBdr>
                    </w:div>
                    <w:div w:id="172115837">
                      <w:marLeft w:val="0"/>
                      <w:marRight w:val="0"/>
                      <w:marTop w:val="0"/>
                      <w:marBottom w:val="0"/>
                      <w:divBdr>
                        <w:top w:val="single" w:sz="2" w:space="0" w:color="008000"/>
                        <w:left w:val="single" w:sz="2" w:space="0" w:color="008000"/>
                        <w:bottom w:val="single" w:sz="2" w:space="0" w:color="008000"/>
                        <w:right w:val="single" w:sz="2" w:space="0" w:color="008000"/>
                      </w:divBdr>
                    </w:div>
                    <w:div w:id="427702235">
                      <w:marLeft w:val="0"/>
                      <w:marRight w:val="0"/>
                      <w:marTop w:val="0"/>
                      <w:marBottom w:val="0"/>
                      <w:divBdr>
                        <w:top w:val="single" w:sz="2" w:space="0" w:color="008000"/>
                        <w:left w:val="single" w:sz="2" w:space="0" w:color="008000"/>
                        <w:bottom w:val="single" w:sz="2" w:space="0" w:color="008000"/>
                        <w:right w:val="single" w:sz="2" w:space="0" w:color="008000"/>
                      </w:divBdr>
                    </w:div>
                    <w:div w:id="1413165742">
                      <w:marLeft w:val="0"/>
                      <w:marRight w:val="0"/>
                      <w:marTop w:val="0"/>
                      <w:marBottom w:val="0"/>
                      <w:divBdr>
                        <w:top w:val="single" w:sz="2" w:space="0" w:color="008000"/>
                        <w:left w:val="single" w:sz="2" w:space="0" w:color="008000"/>
                        <w:bottom w:val="single" w:sz="2" w:space="0" w:color="008000"/>
                        <w:right w:val="single" w:sz="2" w:space="0" w:color="008000"/>
                      </w:divBdr>
                    </w:div>
                    <w:div w:id="1524126509">
                      <w:marLeft w:val="0"/>
                      <w:marRight w:val="0"/>
                      <w:marTop w:val="0"/>
                      <w:marBottom w:val="0"/>
                      <w:divBdr>
                        <w:top w:val="single" w:sz="2" w:space="0" w:color="008000"/>
                        <w:left w:val="single" w:sz="2" w:space="0" w:color="008000"/>
                        <w:bottom w:val="single" w:sz="2" w:space="0" w:color="008000"/>
                        <w:right w:val="single" w:sz="2" w:space="0" w:color="008000"/>
                      </w:divBdr>
                    </w:div>
                    <w:div w:id="132647621">
                      <w:marLeft w:val="0"/>
                      <w:marRight w:val="0"/>
                      <w:marTop w:val="0"/>
                      <w:marBottom w:val="0"/>
                      <w:divBdr>
                        <w:top w:val="single" w:sz="2" w:space="0" w:color="008000"/>
                        <w:left w:val="single" w:sz="2" w:space="0" w:color="008000"/>
                        <w:bottom w:val="single" w:sz="2" w:space="0" w:color="008000"/>
                        <w:right w:val="single" w:sz="2" w:space="0" w:color="008000"/>
                      </w:divBdr>
                    </w:div>
                    <w:div w:id="982810280">
                      <w:marLeft w:val="0"/>
                      <w:marRight w:val="0"/>
                      <w:marTop w:val="0"/>
                      <w:marBottom w:val="0"/>
                      <w:divBdr>
                        <w:top w:val="single" w:sz="2" w:space="0" w:color="008000"/>
                        <w:left w:val="single" w:sz="2" w:space="0" w:color="008000"/>
                        <w:bottom w:val="single" w:sz="2" w:space="0" w:color="008000"/>
                        <w:right w:val="single" w:sz="2" w:space="0" w:color="008000"/>
                      </w:divBdr>
                    </w:div>
                    <w:div w:id="782455313">
                      <w:marLeft w:val="0"/>
                      <w:marRight w:val="0"/>
                      <w:marTop w:val="0"/>
                      <w:marBottom w:val="0"/>
                      <w:divBdr>
                        <w:top w:val="single" w:sz="2" w:space="0" w:color="008000"/>
                        <w:left w:val="single" w:sz="2" w:space="0" w:color="008000"/>
                        <w:bottom w:val="single" w:sz="2" w:space="0" w:color="008000"/>
                        <w:right w:val="single" w:sz="2" w:space="0" w:color="008000"/>
                      </w:divBdr>
                    </w:div>
                    <w:div w:id="1756315694">
                      <w:marLeft w:val="0"/>
                      <w:marRight w:val="0"/>
                      <w:marTop w:val="0"/>
                      <w:marBottom w:val="0"/>
                      <w:divBdr>
                        <w:top w:val="single" w:sz="2" w:space="0" w:color="008000"/>
                        <w:left w:val="single" w:sz="2" w:space="0" w:color="008000"/>
                        <w:bottom w:val="single" w:sz="2" w:space="0" w:color="008000"/>
                        <w:right w:val="single" w:sz="2" w:space="0" w:color="008000"/>
                      </w:divBdr>
                    </w:div>
                    <w:div w:id="1320689152">
                      <w:marLeft w:val="0"/>
                      <w:marRight w:val="0"/>
                      <w:marTop w:val="0"/>
                      <w:marBottom w:val="0"/>
                      <w:divBdr>
                        <w:top w:val="single" w:sz="2" w:space="0" w:color="008000"/>
                        <w:left w:val="single" w:sz="2" w:space="0" w:color="008000"/>
                        <w:bottom w:val="single" w:sz="2" w:space="0" w:color="008000"/>
                        <w:right w:val="single" w:sz="2" w:space="0" w:color="008000"/>
                      </w:divBdr>
                    </w:div>
                    <w:div w:id="3017790">
                      <w:marLeft w:val="0"/>
                      <w:marRight w:val="0"/>
                      <w:marTop w:val="0"/>
                      <w:marBottom w:val="0"/>
                      <w:divBdr>
                        <w:top w:val="single" w:sz="2" w:space="0" w:color="008000"/>
                        <w:left w:val="single" w:sz="2" w:space="0" w:color="008000"/>
                        <w:bottom w:val="single" w:sz="2" w:space="0" w:color="008000"/>
                        <w:right w:val="single" w:sz="2" w:space="0" w:color="008000"/>
                      </w:divBdr>
                    </w:div>
                    <w:div w:id="1147284473">
                      <w:marLeft w:val="0"/>
                      <w:marRight w:val="0"/>
                      <w:marTop w:val="0"/>
                      <w:marBottom w:val="0"/>
                      <w:divBdr>
                        <w:top w:val="single" w:sz="2" w:space="0" w:color="008000"/>
                        <w:left w:val="single" w:sz="2" w:space="0" w:color="008000"/>
                        <w:bottom w:val="single" w:sz="2" w:space="0" w:color="008000"/>
                        <w:right w:val="single" w:sz="2" w:space="0" w:color="008000"/>
                      </w:divBdr>
                    </w:div>
                    <w:div w:id="2011248575">
                      <w:marLeft w:val="0"/>
                      <w:marRight w:val="0"/>
                      <w:marTop w:val="0"/>
                      <w:marBottom w:val="0"/>
                      <w:divBdr>
                        <w:top w:val="single" w:sz="2" w:space="0" w:color="008000"/>
                        <w:left w:val="single" w:sz="2" w:space="0" w:color="008000"/>
                        <w:bottom w:val="single" w:sz="2" w:space="0" w:color="008000"/>
                        <w:right w:val="single" w:sz="2" w:space="0" w:color="008000"/>
                      </w:divBdr>
                    </w:div>
                    <w:div w:id="974945152">
                      <w:marLeft w:val="0"/>
                      <w:marRight w:val="0"/>
                      <w:marTop w:val="0"/>
                      <w:marBottom w:val="0"/>
                      <w:divBdr>
                        <w:top w:val="single" w:sz="2" w:space="0" w:color="008000"/>
                        <w:left w:val="single" w:sz="2" w:space="0" w:color="008000"/>
                        <w:bottom w:val="single" w:sz="2" w:space="0" w:color="008000"/>
                        <w:right w:val="single" w:sz="2" w:space="0" w:color="008000"/>
                      </w:divBdr>
                    </w:div>
                    <w:div w:id="389966797">
                      <w:marLeft w:val="0"/>
                      <w:marRight w:val="0"/>
                      <w:marTop w:val="0"/>
                      <w:marBottom w:val="0"/>
                      <w:divBdr>
                        <w:top w:val="single" w:sz="2" w:space="0" w:color="008000"/>
                        <w:left w:val="single" w:sz="2" w:space="0" w:color="008000"/>
                        <w:bottom w:val="single" w:sz="2" w:space="0" w:color="008000"/>
                        <w:right w:val="single" w:sz="2" w:space="0" w:color="008000"/>
                      </w:divBdr>
                    </w:div>
                    <w:div w:id="862550370">
                      <w:marLeft w:val="0"/>
                      <w:marRight w:val="0"/>
                      <w:marTop w:val="0"/>
                      <w:marBottom w:val="0"/>
                      <w:divBdr>
                        <w:top w:val="single" w:sz="2" w:space="0" w:color="008000"/>
                        <w:left w:val="single" w:sz="2" w:space="0" w:color="008000"/>
                        <w:bottom w:val="single" w:sz="2" w:space="0" w:color="008000"/>
                        <w:right w:val="single" w:sz="2" w:space="0" w:color="008000"/>
                      </w:divBdr>
                    </w:div>
                    <w:div w:id="1205825625">
                      <w:marLeft w:val="0"/>
                      <w:marRight w:val="0"/>
                      <w:marTop w:val="0"/>
                      <w:marBottom w:val="0"/>
                      <w:divBdr>
                        <w:top w:val="single" w:sz="2" w:space="0" w:color="008000"/>
                        <w:left w:val="single" w:sz="2" w:space="0" w:color="008000"/>
                        <w:bottom w:val="single" w:sz="2" w:space="0" w:color="008000"/>
                        <w:right w:val="single" w:sz="2" w:space="0" w:color="008000"/>
                      </w:divBdr>
                    </w:div>
                    <w:div w:id="1098521131">
                      <w:marLeft w:val="0"/>
                      <w:marRight w:val="0"/>
                      <w:marTop w:val="0"/>
                      <w:marBottom w:val="0"/>
                      <w:divBdr>
                        <w:top w:val="single" w:sz="2" w:space="0" w:color="008000"/>
                        <w:left w:val="single" w:sz="2" w:space="0" w:color="008000"/>
                        <w:bottom w:val="single" w:sz="2" w:space="0" w:color="008000"/>
                        <w:right w:val="single" w:sz="2" w:space="0" w:color="008000"/>
                      </w:divBdr>
                    </w:div>
                    <w:div w:id="1674911215">
                      <w:marLeft w:val="0"/>
                      <w:marRight w:val="0"/>
                      <w:marTop w:val="0"/>
                      <w:marBottom w:val="0"/>
                      <w:divBdr>
                        <w:top w:val="single" w:sz="2" w:space="0" w:color="008000"/>
                        <w:left w:val="single" w:sz="2" w:space="0" w:color="008000"/>
                        <w:bottom w:val="single" w:sz="2" w:space="0" w:color="008000"/>
                        <w:right w:val="single" w:sz="2" w:space="0" w:color="008000"/>
                      </w:divBdr>
                    </w:div>
                    <w:div w:id="1696466681">
                      <w:marLeft w:val="0"/>
                      <w:marRight w:val="0"/>
                      <w:marTop w:val="0"/>
                      <w:marBottom w:val="0"/>
                      <w:divBdr>
                        <w:top w:val="single" w:sz="2" w:space="0" w:color="008000"/>
                        <w:left w:val="single" w:sz="2" w:space="0" w:color="008000"/>
                        <w:bottom w:val="single" w:sz="2" w:space="0" w:color="008000"/>
                        <w:right w:val="single" w:sz="2" w:space="0" w:color="008000"/>
                      </w:divBdr>
                    </w:div>
                    <w:div w:id="75564792">
                      <w:marLeft w:val="0"/>
                      <w:marRight w:val="0"/>
                      <w:marTop w:val="0"/>
                      <w:marBottom w:val="0"/>
                      <w:divBdr>
                        <w:top w:val="single" w:sz="2" w:space="0" w:color="008000"/>
                        <w:left w:val="single" w:sz="2" w:space="0" w:color="008000"/>
                        <w:bottom w:val="single" w:sz="2" w:space="0" w:color="008000"/>
                        <w:right w:val="single" w:sz="2" w:space="0" w:color="008000"/>
                      </w:divBdr>
                    </w:div>
                    <w:div w:id="1505438878">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703217849">
      <w:bodyDiv w:val="1"/>
      <w:marLeft w:val="0"/>
      <w:marRight w:val="0"/>
      <w:marTop w:val="0"/>
      <w:marBottom w:val="0"/>
      <w:divBdr>
        <w:top w:val="none" w:sz="0" w:space="0" w:color="auto"/>
        <w:left w:val="none" w:sz="0" w:space="0" w:color="auto"/>
        <w:bottom w:val="none" w:sz="0" w:space="0" w:color="auto"/>
        <w:right w:val="none" w:sz="0" w:space="0" w:color="auto"/>
      </w:divBdr>
      <w:divsChild>
        <w:div w:id="214319069">
          <w:marLeft w:val="0"/>
          <w:marRight w:val="0"/>
          <w:marTop w:val="0"/>
          <w:marBottom w:val="0"/>
          <w:divBdr>
            <w:top w:val="single" w:sz="2" w:space="0" w:color="000000"/>
            <w:left w:val="single" w:sz="2" w:space="0" w:color="000000"/>
            <w:bottom w:val="single" w:sz="2" w:space="0" w:color="000000"/>
            <w:right w:val="single" w:sz="2" w:space="0" w:color="000000"/>
          </w:divBdr>
          <w:divsChild>
            <w:div w:id="531118358">
              <w:marLeft w:val="0"/>
              <w:marRight w:val="0"/>
              <w:marTop w:val="0"/>
              <w:marBottom w:val="0"/>
              <w:divBdr>
                <w:top w:val="single" w:sz="2" w:space="0" w:color="000000"/>
                <w:left w:val="single" w:sz="2" w:space="0" w:color="000000"/>
                <w:bottom w:val="single" w:sz="2" w:space="0" w:color="000000"/>
                <w:right w:val="single" w:sz="2" w:space="0" w:color="000000"/>
              </w:divBdr>
              <w:divsChild>
                <w:div w:id="1256209666">
                  <w:marLeft w:val="0"/>
                  <w:marRight w:val="0"/>
                  <w:marTop w:val="0"/>
                  <w:marBottom w:val="0"/>
                  <w:divBdr>
                    <w:top w:val="single" w:sz="2" w:space="0" w:color="008000"/>
                    <w:left w:val="single" w:sz="2" w:space="0" w:color="008000"/>
                    <w:bottom w:val="single" w:sz="2" w:space="0" w:color="008000"/>
                    <w:right w:val="single" w:sz="2" w:space="0" w:color="008000"/>
                  </w:divBdr>
                  <w:divsChild>
                    <w:div w:id="1751123497">
                      <w:marLeft w:val="0"/>
                      <w:marRight w:val="0"/>
                      <w:marTop w:val="0"/>
                      <w:marBottom w:val="0"/>
                      <w:divBdr>
                        <w:top w:val="single" w:sz="2" w:space="0" w:color="008000"/>
                        <w:left w:val="single" w:sz="2" w:space="0" w:color="008000"/>
                        <w:bottom w:val="single" w:sz="2" w:space="0" w:color="008000"/>
                        <w:right w:val="single" w:sz="2" w:space="0" w:color="008000"/>
                      </w:divBdr>
                    </w:div>
                    <w:div w:id="1573349658">
                      <w:marLeft w:val="0"/>
                      <w:marRight w:val="0"/>
                      <w:marTop w:val="0"/>
                      <w:marBottom w:val="0"/>
                      <w:divBdr>
                        <w:top w:val="single" w:sz="2" w:space="0" w:color="008000"/>
                        <w:left w:val="single" w:sz="2" w:space="0" w:color="008000"/>
                        <w:bottom w:val="single" w:sz="2" w:space="0" w:color="008000"/>
                        <w:right w:val="single" w:sz="2" w:space="0" w:color="008000"/>
                      </w:divBdr>
                    </w:div>
                    <w:div w:id="692654472">
                      <w:marLeft w:val="0"/>
                      <w:marRight w:val="0"/>
                      <w:marTop w:val="0"/>
                      <w:marBottom w:val="0"/>
                      <w:divBdr>
                        <w:top w:val="single" w:sz="2" w:space="0" w:color="008000"/>
                        <w:left w:val="single" w:sz="2" w:space="0" w:color="008000"/>
                        <w:bottom w:val="single" w:sz="2" w:space="0" w:color="008000"/>
                        <w:right w:val="single" w:sz="2" w:space="0" w:color="008000"/>
                      </w:divBdr>
                    </w:div>
                    <w:div w:id="399206865">
                      <w:marLeft w:val="0"/>
                      <w:marRight w:val="0"/>
                      <w:marTop w:val="0"/>
                      <w:marBottom w:val="0"/>
                      <w:divBdr>
                        <w:top w:val="single" w:sz="2" w:space="0" w:color="008000"/>
                        <w:left w:val="single" w:sz="2" w:space="0" w:color="008000"/>
                        <w:bottom w:val="single" w:sz="2" w:space="0" w:color="008000"/>
                        <w:right w:val="single" w:sz="2" w:space="0" w:color="008000"/>
                      </w:divBdr>
                    </w:div>
                    <w:div w:id="673456374">
                      <w:marLeft w:val="0"/>
                      <w:marRight w:val="0"/>
                      <w:marTop w:val="0"/>
                      <w:marBottom w:val="0"/>
                      <w:divBdr>
                        <w:top w:val="single" w:sz="2" w:space="0" w:color="008000"/>
                        <w:left w:val="single" w:sz="2" w:space="0" w:color="008000"/>
                        <w:bottom w:val="single" w:sz="2" w:space="0" w:color="008000"/>
                        <w:right w:val="single" w:sz="2" w:space="0" w:color="008000"/>
                      </w:divBdr>
                    </w:div>
                    <w:div w:id="2121534274">
                      <w:marLeft w:val="0"/>
                      <w:marRight w:val="0"/>
                      <w:marTop w:val="0"/>
                      <w:marBottom w:val="0"/>
                      <w:divBdr>
                        <w:top w:val="single" w:sz="2" w:space="0" w:color="008000"/>
                        <w:left w:val="single" w:sz="2" w:space="0" w:color="008000"/>
                        <w:bottom w:val="single" w:sz="2" w:space="0" w:color="008000"/>
                        <w:right w:val="single" w:sz="2" w:space="0" w:color="008000"/>
                      </w:divBdr>
                    </w:div>
                    <w:div w:id="2073388182">
                      <w:marLeft w:val="0"/>
                      <w:marRight w:val="0"/>
                      <w:marTop w:val="0"/>
                      <w:marBottom w:val="0"/>
                      <w:divBdr>
                        <w:top w:val="single" w:sz="2" w:space="0" w:color="008000"/>
                        <w:left w:val="single" w:sz="2" w:space="0" w:color="008000"/>
                        <w:bottom w:val="single" w:sz="2" w:space="0" w:color="008000"/>
                        <w:right w:val="single" w:sz="2" w:space="0" w:color="008000"/>
                      </w:divBdr>
                    </w:div>
                    <w:div w:id="2039817348">
                      <w:marLeft w:val="0"/>
                      <w:marRight w:val="0"/>
                      <w:marTop w:val="0"/>
                      <w:marBottom w:val="0"/>
                      <w:divBdr>
                        <w:top w:val="single" w:sz="2" w:space="0" w:color="008000"/>
                        <w:left w:val="single" w:sz="2" w:space="0" w:color="008000"/>
                        <w:bottom w:val="single" w:sz="2" w:space="0" w:color="008000"/>
                        <w:right w:val="single" w:sz="2" w:space="0" w:color="008000"/>
                      </w:divBdr>
                    </w:div>
                    <w:div w:id="1855921486">
                      <w:marLeft w:val="0"/>
                      <w:marRight w:val="0"/>
                      <w:marTop w:val="0"/>
                      <w:marBottom w:val="0"/>
                      <w:divBdr>
                        <w:top w:val="single" w:sz="2" w:space="0" w:color="008000"/>
                        <w:left w:val="single" w:sz="2" w:space="0" w:color="008000"/>
                        <w:bottom w:val="single" w:sz="2" w:space="0" w:color="008000"/>
                        <w:right w:val="single" w:sz="2" w:space="0" w:color="008000"/>
                      </w:divBdr>
                    </w:div>
                    <w:div w:id="1130784651">
                      <w:marLeft w:val="0"/>
                      <w:marRight w:val="0"/>
                      <w:marTop w:val="0"/>
                      <w:marBottom w:val="0"/>
                      <w:divBdr>
                        <w:top w:val="single" w:sz="2" w:space="0" w:color="008000"/>
                        <w:left w:val="single" w:sz="2" w:space="0" w:color="008000"/>
                        <w:bottom w:val="single" w:sz="2" w:space="0" w:color="008000"/>
                        <w:right w:val="single" w:sz="2" w:space="0" w:color="008000"/>
                      </w:divBdr>
                    </w:div>
                    <w:div w:id="1497961778">
                      <w:marLeft w:val="0"/>
                      <w:marRight w:val="0"/>
                      <w:marTop w:val="0"/>
                      <w:marBottom w:val="0"/>
                      <w:divBdr>
                        <w:top w:val="single" w:sz="2" w:space="0" w:color="008000"/>
                        <w:left w:val="single" w:sz="2" w:space="0" w:color="008000"/>
                        <w:bottom w:val="single" w:sz="2" w:space="0" w:color="008000"/>
                        <w:right w:val="single" w:sz="2" w:space="0" w:color="008000"/>
                      </w:divBdr>
                    </w:div>
                    <w:div w:id="649528761">
                      <w:marLeft w:val="0"/>
                      <w:marRight w:val="0"/>
                      <w:marTop w:val="0"/>
                      <w:marBottom w:val="0"/>
                      <w:divBdr>
                        <w:top w:val="single" w:sz="2" w:space="0" w:color="008000"/>
                        <w:left w:val="single" w:sz="2" w:space="0" w:color="008000"/>
                        <w:bottom w:val="single" w:sz="2" w:space="0" w:color="008000"/>
                        <w:right w:val="single" w:sz="2" w:space="0" w:color="008000"/>
                      </w:divBdr>
                    </w:div>
                    <w:div w:id="54475879">
                      <w:marLeft w:val="0"/>
                      <w:marRight w:val="0"/>
                      <w:marTop w:val="0"/>
                      <w:marBottom w:val="0"/>
                      <w:divBdr>
                        <w:top w:val="single" w:sz="2" w:space="0" w:color="008000"/>
                        <w:left w:val="single" w:sz="2" w:space="0" w:color="008000"/>
                        <w:bottom w:val="single" w:sz="2" w:space="0" w:color="008000"/>
                        <w:right w:val="single" w:sz="2" w:space="0" w:color="008000"/>
                      </w:divBdr>
                    </w:div>
                    <w:div w:id="1423911067">
                      <w:marLeft w:val="0"/>
                      <w:marRight w:val="0"/>
                      <w:marTop w:val="0"/>
                      <w:marBottom w:val="0"/>
                      <w:divBdr>
                        <w:top w:val="single" w:sz="2" w:space="0" w:color="008000"/>
                        <w:left w:val="single" w:sz="2" w:space="0" w:color="008000"/>
                        <w:bottom w:val="single" w:sz="2" w:space="0" w:color="008000"/>
                        <w:right w:val="single" w:sz="2" w:space="0" w:color="008000"/>
                      </w:divBdr>
                    </w:div>
                    <w:div w:id="1734035951">
                      <w:marLeft w:val="0"/>
                      <w:marRight w:val="0"/>
                      <w:marTop w:val="0"/>
                      <w:marBottom w:val="0"/>
                      <w:divBdr>
                        <w:top w:val="single" w:sz="2" w:space="0" w:color="008000"/>
                        <w:left w:val="single" w:sz="2" w:space="0" w:color="008000"/>
                        <w:bottom w:val="single" w:sz="2" w:space="0" w:color="008000"/>
                        <w:right w:val="single" w:sz="2" w:space="0" w:color="008000"/>
                      </w:divBdr>
                    </w:div>
                    <w:div w:id="2015304543">
                      <w:marLeft w:val="0"/>
                      <w:marRight w:val="0"/>
                      <w:marTop w:val="0"/>
                      <w:marBottom w:val="0"/>
                      <w:divBdr>
                        <w:top w:val="single" w:sz="2" w:space="0" w:color="008000"/>
                        <w:left w:val="single" w:sz="2" w:space="0" w:color="008000"/>
                        <w:bottom w:val="single" w:sz="2" w:space="0" w:color="008000"/>
                        <w:right w:val="single" w:sz="2" w:space="0" w:color="008000"/>
                      </w:divBdr>
                    </w:div>
                    <w:div w:id="324868788">
                      <w:marLeft w:val="0"/>
                      <w:marRight w:val="0"/>
                      <w:marTop w:val="0"/>
                      <w:marBottom w:val="0"/>
                      <w:divBdr>
                        <w:top w:val="single" w:sz="2" w:space="0" w:color="008000"/>
                        <w:left w:val="single" w:sz="2" w:space="0" w:color="008000"/>
                        <w:bottom w:val="single" w:sz="2" w:space="0" w:color="008000"/>
                        <w:right w:val="single" w:sz="2" w:space="0" w:color="008000"/>
                      </w:divBdr>
                    </w:div>
                    <w:div w:id="1799374084">
                      <w:marLeft w:val="0"/>
                      <w:marRight w:val="0"/>
                      <w:marTop w:val="0"/>
                      <w:marBottom w:val="0"/>
                      <w:divBdr>
                        <w:top w:val="single" w:sz="2" w:space="0" w:color="008000"/>
                        <w:left w:val="single" w:sz="2" w:space="0" w:color="008000"/>
                        <w:bottom w:val="single" w:sz="2" w:space="0" w:color="008000"/>
                        <w:right w:val="single" w:sz="2" w:space="0" w:color="008000"/>
                      </w:divBdr>
                    </w:div>
                    <w:div w:id="1127161676">
                      <w:marLeft w:val="0"/>
                      <w:marRight w:val="0"/>
                      <w:marTop w:val="0"/>
                      <w:marBottom w:val="0"/>
                      <w:divBdr>
                        <w:top w:val="single" w:sz="2" w:space="0" w:color="008000"/>
                        <w:left w:val="single" w:sz="2" w:space="0" w:color="008000"/>
                        <w:bottom w:val="single" w:sz="2" w:space="0" w:color="008000"/>
                        <w:right w:val="single" w:sz="2" w:space="0" w:color="008000"/>
                      </w:divBdr>
                    </w:div>
                    <w:div w:id="983584601">
                      <w:marLeft w:val="0"/>
                      <w:marRight w:val="0"/>
                      <w:marTop w:val="0"/>
                      <w:marBottom w:val="0"/>
                      <w:divBdr>
                        <w:top w:val="single" w:sz="2" w:space="0" w:color="008000"/>
                        <w:left w:val="single" w:sz="2" w:space="0" w:color="008000"/>
                        <w:bottom w:val="single" w:sz="2" w:space="0" w:color="008000"/>
                        <w:right w:val="single" w:sz="2" w:space="0" w:color="008000"/>
                      </w:divBdr>
                    </w:div>
                    <w:div w:id="979118788">
                      <w:marLeft w:val="0"/>
                      <w:marRight w:val="0"/>
                      <w:marTop w:val="0"/>
                      <w:marBottom w:val="0"/>
                      <w:divBdr>
                        <w:top w:val="single" w:sz="2" w:space="0" w:color="008000"/>
                        <w:left w:val="single" w:sz="2" w:space="0" w:color="008000"/>
                        <w:bottom w:val="single" w:sz="2" w:space="0" w:color="008000"/>
                        <w:right w:val="single" w:sz="2" w:space="0" w:color="008000"/>
                      </w:divBdr>
                    </w:div>
                    <w:div w:id="888953889">
                      <w:marLeft w:val="0"/>
                      <w:marRight w:val="0"/>
                      <w:marTop w:val="0"/>
                      <w:marBottom w:val="0"/>
                      <w:divBdr>
                        <w:top w:val="single" w:sz="2" w:space="0" w:color="008000"/>
                        <w:left w:val="single" w:sz="2" w:space="0" w:color="008000"/>
                        <w:bottom w:val="single" w:sz="2" w:space="0" w:color="008000"/>
                        <w:right w:val="single" w:sz="2" w:space="0" w:color="008000"/>
                      </w:divBdr>
                    </w:div>
                    <w:div w:id="70779380">
                      <w:marLeft w:val="0"/>
                      <w:marRight w:val="0"/>
                      <w:marTop w:val="0"/>
                      <w:marBottom w:val="0"/>
                      <w:divBdr>
                        <w:top w:val="single" w:sz="2" w:space="0" w:color="008000"/>
                        <w:left w:val="single" w:sz="2" w:space="0" w:color="008000"/>
                        <w:bottom w:val="single" w:sz="2" w:space="0" w:color="008000"/>
                        <w:right w:val="single" w:sz="2" w:space="0" w:color="008000"/>
                      </w:divBdr>
                    </w:div>
                    <w:div w:id="2073965204">
                      <w:marLeft w:val="0"/>
                      <w:marRight w:val="0"/>
                      <w:marTop w:val="0"/>
                      <w:marBottom w:val="0"/>
                      <w:divBdr>
                        <w:top w:val="single" w:sz="2" w:space="0" w:color="008000"/>
                        <w:left w:val="single" w:sz="2" w:space="0" w:color="008000"/>
                        <w:bottom w:val="single" w:sz="2" w:space="0" w:color="008000"/>
                        <w:right w:val="single" w:sz="2" w:space="0" w:color="008000"/>
                      </w:divBdr>
                    </w:div>
                    <w:div w:id="1996369829">
                      <w:marLeft w:val="0"/>
                      <w:marRight w:val="0"/>
                      <w:marTop w:val="0"/>
                      <w:marBottom w:val="0"/>
                      <w:divBdr>
                        <w:top w:val="single" w:sz="2" w:space="0" w:color="008000"/>
                        <w:left w:val="single" w:sz="2" w:space="0" w:color="008000"/>
                        <w:bottom w:val="single" w:sz="2" w:space="0" w:color="008000"/>
                        <w:right w:val="single" w:sz="2" w:space="0" w:color="008000"/>
                      </w:divBdr>
                    </w:div>
                    <w:div w:id="1937591236">
                      <w:marLeft w:val="0"/>
                      <w:marRight w:val="0"/>
                      <w:marTop w:val="0"/>
                      <w:marBottom w:val="0"/>
                      <w:divBdr>
                        <w:top w:val="single" w:sz="2" w:space="0" w:color="008000"/>
                        <w:left w:val="single" w:sz="2" w:space="0" w:color="008000"/>
                        <w:bottom w:val="single" w:sz="2" w:space="0" w:color="008000"/>
                        <w:right w:val="single" w:sz="2" w:space="0" w:color="008000"/>
                      </w:divBdr>
                    </w:div>
                    <w:div w:id="912475506">
                      <w:marLeft w:val="0"/>
                      <w:marRight w:val="0"/>
                      <w:marTop w:val="0"/>
                      <w:marBottom w:val="0"/>
                      <w:divBdr>
                        <w:top w:val="single" w:sz="2" w:space="0" w:color="008000"/>
                        <w:left w:val="single" w:sz="2" w:space="0" w:color="008000"/>
                        <w:bottom w:val="single" w:sz="2" w:space="0" w:color="008000"/>
                        <w:right w:val="single" w:sz="2" w:space="0" w:color="008000"/>
                      </w:divBdr>
                    </w:div>
                    <w:div w:id="805271567">
                      <w:marLeft w:val="0"/>
                      <w:marRight w:val="0"/>
                      <w:marTop w:val="0"/>
                      <w:marBottom w:val="0"/>
                      <w:divBdr>
                        <w:top w:val="single" w:sz="2" w:space="0" w:color="008000"/>
                        <w:left w:val="single" w:sz="2" w:space="0" w:color="008000"/>
                        <w:bottom w:val="single" w:sz="2" w:space="0" w:color="008000"/>
                        <w:right w:val="single" w:sz="2" w:space="0" w:color="008000"/>
                      </w:divBdr>
                    </w:div>
                    <w:div w:id="186910104">
                      <w:marLeft w:val="0"/>
                      <w:marRight w:val="0"/>
                      <w:marTop w:val="0"/>
                      <w:marBottom w:val="0"/>
                      <w:divBdr>
                        <w:top w:val="single" w:sz="2" w:space="0" w:color="008000"/>
                        <w:left w:val="single" w:sz="2" w:space="0" w:color="008000"/>
                        <w:bottom w:val="single" w:sz="2" w:space="0" w:color="008000"/>
                        <w:right w:val="single" w:sz="2" w:space="0" w:color="008000"/>
                      </w:divBdr>
                    </w:div>
                    <w:div w:id="695277240">
                      <w:marLeft w:val="0"/>
                      <w:marRight w:val="0"/>
                      <w:marTop w:val="0"/>
                      <w:marBottom w:val="0"/>
                      <w:divBdr>
                        <w:top w:val="single" w:sz="2" w:space="0" w:color="008000"/>
                        <w:left w:val="single" w:sz="2" w:space="0" w:color="008000"/>
                        <w:bottom w:val="single" w:sz="2" w:space="0" w:color="008000"/>
                        <w:right w:val="single" w:sz="2" w:space="0" w:color="008000"/>
                      </w:divBdr>
                    </w:div>
                    <w:div w:id="45306024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720833532">
      <w:bodyDiv w:val="1"/>
      <w:marLeft w:val="0"/>
      <w:marRight w:val="0"/>
      <w:marTop w:val="0"/>
      <w:marBottom w:val="0"/>
      <w:divBdr>
        <w:top w:val="none" w:sz="0" w:space="0" w:color="auto"/>
        <w:left w:val="none" w:sz="0" w:space="0" w:color="auto"/>
        <w:bottom w:val="none" w:sz="0" w:space="0" w:color="auto"/>
        <w:right w:val="none" w:sz="0" w:space="0" w:color="auto"/>
      </w:divBdr>
      <w:divsChild>
        <w:div w:id="350649053">
          <w:marLeft w:val="0"/>
          <w:marRight w:val="0"/>
          <w:marTop w:val="0"/>
          <w:marBottom w:val="0"/>
          <w:divBdr>
            <w:top w:val="single" w:sz="2" w:space="0" w:color="000000"/>
            <w:left w:val="single" w:sz="2" w:space="0" w:color="000000"/>
            <w:bottom w:val="single" w:sz="2" w:space="0" w:color="000000"/>
            <w:right w:val="single" w:sz="2" w:space="0" w:color="000000"/>
          </w:divBdr>
          <w:divsChild>
            <w:div w:id="1909460757">
              <w:marLeft w:val="0"/>
              <w:marRight w:val="0"/>
              <w:marTop w:val="0"/>
              <w:marBottom w:val="0"/>
              <w:divBdr>
                <w:top w:val="single" w:sz="2" w:space="0" w:color="000000"/>
                <w:left w:val="single" w:sz="2" w:space="0" w:color="000000"/>
                <w:bottom w:val="single" w:sz="2" w:space="0" w:color="000000"/>
                <w:right w:val="single" w:sz="2" w:space="0" w:color="000000"/>
              </w:divBdr>
              <w:divsChild>
                <w:div w:id="1576040633">
                  <w:marLeft w:val="0"/>
                  <w:marRight w:val="0"/>
                  <w:marTop w:val="0"/>
                  <w:marBottom w:val="0"/>
                  <w:divBdr>
                    <w:top w:val="single" w:sz="2" w:space="0" w:color="008000"/>
                    <w:left w:val="single" w:sz="2" w:space="0" w:color="008000"/>
                    <w:bottom w:val="single" w:sz="2" w:space="0" w:color="008000"/>
                    <w:right w:val="single" w:sz="2" w:space="0" w:color="008000"/>
                  </w:divBdr>
                  <w:divsChild>
                    <w:div w:id="947662836">
                      <w:marLeft w:val="0"/>
                      <w:marRight w:val="0"/>
                      <w:marTop w:val="0"/>
                      <w:marBottom w:val="0"/>
                      <w:divBdr>
                        <w:top w:val="single" w:sz="2" w:space="0" w:color="008000"/>
                        <w:left w:val="single" w:sz="2" w:space="0" w:color="008000"/>
                        <w:bottom w:val="single" w:sz="2" w:space="0" w:color="008000"/>
                        <w:right w:val="single" w:sz="2" w:space="0" w:color="008000"/>
                      </w:divBdr>
                    </w:div>
                    <w:div w:id="1260332199">
                      <w:marLeft w:val="0"/>
                      <w:marRight w:val="0"/>
                      <w:marTop w:val="0"/>
                      <w:marBottom w:val="0"/>
                      <w:divBdr>
                        <w:top w:val="single" w:sz="2" w:space="0" w:color="008000"/>
                        <w:left w:val="single" w:sz="2" w:space="0" w:color="008000"/>
                        <w:bottom w:val="single" w:sz="2" w:space="0" w:color="008000"/>
                        <w:right w:val="single" w:sz="2" w:space="0" w:color="008000"/>
                      </w:divBdr>
                    </w:div>
                    <w:div w:id="702285229">
                      <w:marLeft w:val="0"/>
                      <w:marRight w:val="0"/>
                      <w:marTop w:val="0"/>
                      <w:marBottom w:val="0"/>
                      <w:divBdr>
                        <w:top w:val="single" w:sz="2" w:space="0" w:color="008000"/>
                        <w:left w:val="single" w:sz="2" w:space="0" w:color="008000"/>
                        <w:bottom w:val="single" w:sz="2" w:space="0" w:color="008000"/>
                        <w:right w:val="single" w:sz="2" w:space="0" w:color="008000"/>
                      </w:divBdr>
                    </w:div>
                    <w:div w:id="1326127864">
                      <w:marLeft w:val="0"/>
                      <w:marRight w:val="0"/>
                      <w:marTop w:val="0"/>
                      <w:marBottom w:val="0"/>
                      <w:divBdr>
                        <w:top w:val="single" w:sz="2" w:space="0" w:color="008000"/>
                        <w:left w:val="single" w:sz="2" w:space="0" w:color="008000"/>
                        <w:bottom w:val="single" w:sz="2" w:space="0" w:color="008000"/>
                        <w:right w:val="single" w:sz="2" w:space="0" w:color="008000"/>
                      </w:divBdr>
                    </w:div>
                    <w:div w:id="875577582">
                      <w:marLeft w:val="0"/>
                      <w:marRight w:val="0"/>
                      <w:marTop w:val="0"/>
                      <w:marBottom w:val="0"/>
                      <w:divBdr>
                        <w:top w:val="single" w:sz="2" w:space="0" w:color="008000"/>
                        <w:left w:val="single" w:sz="2" w:space="0" w:color="008000"/>
                        <w:bottom w:val="single" w:sz="2" w:space="0" w:color="008000"/>
                        <w:right w:val="single" w:sz="2" w:space="0" w:color="008000"/>
                      </w:divBdr>
                    </w:div>
                    <w:div w:id="1967396057">
                      <w:marLeft w:val="0"/>
                      <w:marRight w:val="0"/>
                      <w:marTop w:val="0"/>
                      <w:marBottom w:val="0"/>
                      <w:divBdr>
                        <w:top w:val="single" w:sz="2" w:space="0" w:color="008000"/>
                        <w:left w:val="single" w:sz="2" w:space="0" w:color="008000"/>
                        <w:bottom w:val="single" w:sz="2" w:space="0" w:color="008000"/>
                        <w:right w:val="single" w:sz="2" w:space="0" w:color="008000"/>
                      </w:divBdr>
                    </w:div>
                    <w:div w:id="1456174098">
                      <w:marLeft w:val="0"/>
                      <w:marRight w:val="0"/>
                      <w:marTop w:val="0"/>
                      <w:marBottom w:val="0"/>
                      <w:divBdr>
                        <w:top w:val="single" w:sz="2" w:space="0" w:color="008000"/>
                        <w:left w:val="single" w:sz="2" w:space="0" w:color="008000"/>
                        <w:bottom w:val="single" w:sz="2" w:space="0" w:color="008000"/>
                        <w:right w:val="single" w:sz="2" w:space="0" w:color="008000"/>
                      </w:divBdr>
                    </w:div>
                    <w:div w:id="270668169">
                      <w:marLeft w:val="0"/>
                      <w:marRight w:val="0"/>
                      <w:marTop w:val="0"/>
                      <w:marBottom w:val="0"/>
                      <w:divBdr>
                        <w:top w:val="single" w:sz="2" w:space="0" w:color="008000"/>
                        <w:left w:val="single" w:sz="2" w:space="0" w:color="008000"/>
                        <w:bottom w:val="single" w:sz="2" w:space="0" w:color="008000"/>
                        <w:right w:val="single" w:sz="2" w:space="0" w:color="008000"/>
                      </w:divBdr>
                    </w:div>
                    <w:div w:id="1126703550">
                      <w:marLeft w:val="0"/>
                      <w:marRight w:val="0"/>
                      <w:marTop w:val="0"/>
                      <w:marBottom w:val="0"/>
                      <w:divBdr>
                        <w:top w:val="single" w:sz="2" w:space="0" w:color="008000"/>
                        <w:left w:val="single" w:sz="2" w:space="0" w:color="008000"/>
                        <w:bottom w:val="single" w:sz="2" w:space="0" w:color="008000"/>
                        <w:right w:val="single" w:sz="2" w:space="0" w:color="008000"/>
                      </w:divBdr>
                    </w:div>
                    <w:div w:id="2081827066">
                      <w:marLeft w:val="0"/>
                      <w:marRight w:val="0"/>
                      <w:marTop w:val="0"/>
                      <w:marBottom w:val="0"/>
                      <w:divBdr>
                        <w:top w:val="single" w:sz="2" w:space="0" w:color="008000"/>
                        <w:left w:val="single" w:sz="2" w:space="0" w:color="008000"/>
                        <w:bottom w:val="single" w:sz="2" w:space="0" w:color="008000"/>
                        <w:right w:val="single" w:sz="2" w:space="0" w:color="008000"/>
                      </w:divBdr>
                    </w:div>
                    <w:div w:id="488179119">
                      <w:marLeft w:val="0"/>
                      <w:marRight w:val="0"/>
                      <w:marTop w:val="0"/>
                      <w:marBottom w:val="0"/>
                      <w:divBdr>
                        <w:top w:val="single" w:sz="2" w:space="0" w:color="008000"/>
                        <w:left w:val="single" w:sz="2" w:space="0" w:color="008000"/>
                        <w:bottom w:val="single" w:sz="2" w:space="0" w:color="008000"/>
                        <w:right w:val="single" w:sz="2" w:space="0" w:color="008000"/>
                      </w:divBdr>
                    </w:div>
                    <w:div w:id="75438361">
                      <w:marLeft w:val="0"/>
                      <w:marRight w:val="0"/>
                      <w:marTop w:val="0"/>
                      <w:marBottom w:val="0"/>
                      <w:divBdr>
                        <w:top w:val="single" w:sz="2" w:space="0" w:color="008000"/>
                        <w:left w:val="single" w:sz="2" w:space="0" w:color="008000"/>
                        <w:bottom w:val="single" w:sz="2" w:space="0" w:color="008000"/>
                        <w:right w:val="single" w:sz="2" w:space="0" w:color="008000"/>
                      </w:divBdr>
                    </w:div>
                    <w:div w:id="1988779165">
                      <w:marLeft w:val="0"/>
                      <w:marRight w:val="0"/>
                      <w:marTop w:val="0"/>
                      <w:marBottom w:val="0"/>
                      <w:divBdr>
                        <w:top w:val="single" w:sz="2" w:space="0" w:color="008000"/>
                        <w:left w:val="single" w:sz="2" w:space="0" w:color="008000"/>
                        <w:bottom w:val="single" w:sz="2" w:space="0" w:color="008000"/>
                        <w:right w:val="single" w:sz="2" w:space="0" w:color="008000"/>
                      </w:divBdr>
                    </w:div>
                    <w:div w:id="218246928">
                      <w:marLeft w:val="0"/>
                      <w:marRight w:val="0"/>
                      <w:marTop w:val="0"/>
                      <w:marBottom w:val="0"/>
                      <w:divBdr>
                        <w:top w:val="single" w:sz="2" w:space="0" w:color="008000"/>
                        <w:left w:val="single" w:sz="2" w:space="0" w:color="008000"/>
                        <w:bottom w:val="single" w:sz="2" w:space="0" w:color="008000"/>
                        <w:right w:val="single" w:sz="2" w:space="0" w:color="008000"/>
                      </w:divBdr>
                    </w:div>
                    <w:div w:id="555164777">
                      <w:marLeft w:val="0"/>
                      <w:marRight w:val="0"/>
                      <w:marTop w:val="0"/>
                      <w:marBottom w:val="0"/>
                      <w:divBdr>
                        <w:top w:val="single" w:sz="2" w:space="0" w:color="008000"/>
                        <w:left w:val="single" w:sz="2" w:space="0" w:color="008000"/>
                        <w:bottom w:val="single" w:sz="2" w:space="0" w:color="008000"/>
                        <w:right w:val="single" w:sz="2" w:space="0" w:color="008000"/>
                      </w:divBdr>
                    </w:div>
                    <w:div w:id="1780906096">
                      <w:marLeft w:val="0"/>
                      <w:marRight w:val="0"/>
                      <w:marTop w:val="0"/>
                      <w:marBottom w:val="0"/>
                      <w:divBdr>
                        <w:top w:val="single" w:sz="2" w:space="0" w:color="008000"/>
                        <w:left w:val="single" w:sz="2" w:space="0" w:color="008000"/>
                        <w:bottom w:val="single" w:sz="2" w:space="0" w:color="008000"/>
                        <w:right w:val="single" w:sz="2" w:space="0" w:color="008000"/>
                      </w:divBdr>
                    </w:div>
                    <w:div w:id="448940690">
                      <w:marLeft w:val="0"/>
                      <w:marRight w:val="0"/>
                      <w:marTop w:val="0"/>
                      <w:marBottom w:val="0"/>
                      <w:divBdr>
                        <w:top w:val="single" w:sz="2" w:space="0" w:color="008000"/>
                        <w:left w:val="single" w:sz="2" w:space="0" w:color="008000"/>
                        <w:bottom w:val="single" w:sz="2" w:space="0" w:color="008000"/>
                        <w:right w:val="single" w:sz="2" w:space="0" w:color="008000"/>
                      </w:divBdr>
                    </w:div>
                    <w:div w:id="1448426270">
                      <w:marLeft w:val="0"/>
                      <w:marRight w:val="0"/>
                      <w:marTop w:val="0"/>
                      <w:marBottom w:val="0"/>
                      <w:divBdr>
                        <w:top w:val="single" w:sz="2" w:space="0" w:color="008000"/>
                        <w:left w:val="single" w:sz="2" w:space="0" w:color="008000"/>
                        <w:bottom w:val="single" w:sz="2" w:space="0" w:color="008000"/>
                        <w:right w:val="single" w:sz="2" w:space="0" w:color="008000"/>
                      </w:divBdr>
                    </w:div>
                    <w:div w:id="241181444">
                      <w:marLeft w:val="0"/>
                      <w:marRight w:val="0"/>
                      <w:marTop w:val="0"/>
                      <w:marBottom w:val="0"/>
                      <w:divBdr>
                        <w:top w:val="single" w:sz="2" w:space="0" w:color="008000"/>
                        <w:left w:val="single" w:sz="2" w:space="0" w:color="008000"/>
                        <w:bottom w:val="single" w:sz="2" w:space="0" w:color="008000"/>
                        <w:right w:val="single" w:sz="2" w:space="0" w:color="008000"/>
                      </w:divBdr>
                    </w:div>
                    <w:div w:id="1579318689">
                      <w:marLeft w:val="0"/>
                      <w:marRight w:val="0"/>
                      <w:marTop w:val="0"/>
                      <w:marBottom w:val="0"/>
                      <w:divBdr>
                        <w:top w:val="single" w:sz="2" w:space="0" w:color="008000"/>
                        <w:left w:val="single" w:sz="2" w:space="0" w:color="008000"/>
                        <w:bottom w:val="single" w:sz="2" w:space="0" w:color="008000"/>
                        <w:right w:val="single" w:sz="2" w:space="0" w:color="008000"/>
                      </w:divBdr>
                    </w:div>
                    <w:div w:id="1217859199">
                      <w:marLeft w:val="0"/>
                      <w:marRight w:val="0"/>
                      <w:marTop w:val="0"/>
                      <w:marBottom w:val="0"/>
                      <w:divBdr>
                        <w:top w:val="single" w:sz="2" w:space="0" w:color="008000"/>
                        <w:left w:val="single" w:sz="2" w:space="0" w:color="008000"/>
                        <w:bottom w:val="single" w:sz="2" w:space="0" w:color="008000"/>
                        <w:right w:val="single" w:sz="2" w:space="0" w:color="008000"/>
                      </w:divBdr>
                    </w:div>
                    <w:div w:id="1031153760">
                      <w:marLeft w:val="0"/>
                      <w:marRight w:val="0"/>
                      <w:marTop w:val="0"/>
                      <w:marBottom w:val="0"/>
                      <w:divBdr>
                        <w:top w:val="single" w:sz="2" w:space="0" w:color="008000"/>
                        <w:left w:val="single" w:sz="2" w:space="0" w:color="008000"/>
                        <w:bottom w:val="single" w:sz="2" w:space="0" w:color="008000"/>
                        <w:right w:val="single" w:sz="2" w:space="0" w:color="008000"/>
                      </w:divBdr>
                    </w:div>
                    <w:div w:id="159853707">
                      <w:marLeft w:val="0"/>
                      <w:marRight w:val="0"/>
                      <w:marTop w:val="0"/>
                      <w:marBottom w:val="0"/>
                      <w:divBdr>
                        <w:top w:val="single" w:sz="2" w:space="0" w:color="008000"/>
                        <w:left w:val="single" w:sz="2" w:space="0" w:color="008000"/>
                        <w:bottom w:val="single" w:sz="2" w:space="0" w:color="008000"/>
                        <w:right w:val="single" w:sz="2" w:space="0" w:color="008000"/>
                      </w:divBdr>
                    </w:div>
                    <w:div w:id="2019959548">
                      <w:marLeft w:val="0"/>
                      <w:marRight w:val="0"/>
                      <w:marTop w:val="0"/>
                      <w:marBottom w:val="0"/>
                      <w:divBdr>
                        <w:top w:val="single" w:sz="2" w:space="0" w:color="008000"/>
                        <w:left w:val="single" w:sz="2" w:space="0" w:color="008000"/>
                        <w:bottom w:val="single" w:sz="2" w:space="0" w:color="008000"/>
                        <w:right w:val="single" w:sz="2" w:space="0" w:color="008000"/>
                      </w:divBdr>
                    </w:div>
                    <w:div w:id="926421292">
                      <w:marLeft w:val="0"/>
                      <w:marRight w:val="0"/>
                      <w:marTop w:val="0"/>
                      <w:marBottom w:val="0"/>
                      <w:divBdr>
                        <w:top w:val="single" w:sz="2" w:space="0" w:color="008000"/>
                        <w:left w:val="single" w:sz="2" w:space="0" w:color="008000"/>
                        <w:bottom w:val="single" w:sz="2" w:space="0" w:color="008000"/>
                        <w:right w:val="single" w:sz="2" w:space="0" w:color="008000"/>
                      </w:divBdr>
                    </w:div>
                    <w:div w:id="1684817177">
                      <w:marLeft w:val="0"/>
                      <w:marRight w:val="0"/>
                      <w:marTop w:val="0"/>
                      <w:marBottom w:val="0"/>
                      <w:divBdr>
                        <w:top w:val="single" w:sz="2" w:space="0" w:color="008000"/>
                        <w:left w:val="single" w:sz="2" w:space="0" w:color="008000"/>
                        <w:bottom w:val="single" w:sz="2" w:space="0" w:color="008000"/>
                        <w:right w:val="single" w:sz="2" w:space="0" w:color="008000"/>
                      </w:divBdr>
                    </w:div>
                    <w:div w:id="1523131645">
                      <w:marLeft w:val="0"/>
                      <w:marRight w:val="0"/>
                      <w:marTop w:val="0"/>
                      <w:marBottom w:val="0"/>
                      <w:divBdr>
                        <w:top w:val="single" w:sz="2" w:space="0" w:color="008000"/>
                        <w:left w:val="single" w:sz="2" w:space="0" w:color="008000"/>
                        <w:bottom w:val="single" w:sz="2" w:space="0" w:color="008000"/>
                        <w:right w:val="single" w:sz="2" w:space="0" w:color="008000"/>
                      </w:divBdr>
                    </w:div>
                    <w:div w:id="478302137">
                      <w:marLeft w:val="0"/>
                      <w:marRight w:val="0"/>
                      <w:marTop w:val="0"/>
                      <w:marBottom w:val="0"/>
                      <w:divBdr>
                        <w:top w:val="single" w:sz="2" w:space="0" w:color="008000"/>
                        <w:left w:val="single" w:sz="2" w:space="0" w:color="008000"/>
                        <w:bottom w:val="single" w:sz="2" w:space="0" w:color="008000"/>
                        <w:right w:val="single" w:sz="2" w:space="0" w:color="008000"/>
                      </w:divBdr>
                    </w:div>
                    <w:div w:id="317535764">
                      <w:marLeft w:val="0"/>
                      <w:marRight w:val="0"/>
                      <w:marTop w:val="0"/>
                      <w:marBottom w:val="0"/>
                      <w:divBdr>
                        <w:top w:val="single" w:sz="2" w:space="0" w:color="008000"/>
                        <w:left w:val="single" w:sz="2" w:space="0" w:color="008000"/>
                        <w:bottom w:val="single" w:sz="2" w:space="0" w:color="008000"/>
                        <w:right w:val="single" w:sz="2" w:space="0" w:color="008000"/>
                      </w:divBdr>
                    </w:div>
                    <w:div w:id="773092093">
                      <w:marLeft w:val="0"/>
                      <w:marRight w:val="0"/>
                      <w:marTop w:val="0"/>
                      <w:marBottom w:val="0"/>
                      <w:divBdr>
                        <w:top w:val="single" w:sz="2" w:space="0" w:color="008000"/>
                        <w:left w:val="single" w:sz="2" w:space="0" w:color="008000"/>
                        <w:bottom w:val="single" w:sz="2" w:space="0" w:color="008000"/>
                        <w:right w:val="single" w:sz="2" w:space="0" w:color="008000"/>
                      </w:divBdr>
                    </w:div>
                    <w:div w:id="28470139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779490999">
      <w:bodyDiv w:val="1"/>
      <w:marLeft w:val="0"/>
      <w:marRight w:val="0"/>
      <w:marTop w:val="0"/>
      <w:marBottom w:val="0"/>
      <w:divBdr>
        <w:top w:val="none" w:sz="0" w:space="0" w:color="auto"/>
        <w:left w:val="none" w:sz="0" w:space="0" w:color="auto"/>
        <w:bottom w:val="none" w:sz="0" w:space="0" w:color="auto"/>
        <w:right w:val="none" w:sz="0" w:space="0" w:color="auto"/>
      </w:divBdr>
      <w:divsChild>
        <w:div w:id="972517362">
          <w:marLeft w:val="0"/>
          <w:marRight w:val="0"/>
          <w:marTop w:val="0"/>
          <w:marBottom w:val="0"/>
          <w:divBdr>
            <w:top w:val="single" w:sz="2" w:space="0" w:color="000000"/>
            <w:left w:val="single" w:sz="2" w:space="0" w:color="000000"/>
            <w:bottom w:val="single" w:sz="2" w:space="0" w:color="000000"/>
            <w:right w:val="single" w:sz="2" w:space="0" w:color="000000"/>
          </w:divBdr>
          <w:divsChild>
            <w:div w:id="1246525296">
              <w:marLeft w:val="0"/>
              <w:marRight w:val="0"/>
              <w:marTop w:val="0"/>
              <w:marBottom w:val="0"/>
              <w:divBdr>
                <w:top w:val="single" w:sz="2" w:space="0" w:color="000000"/>
                <w:left w:val="single" w:sz="2" w:space="0" w:color="000000"/>
                <w:bottom w:val="single" w:sz="2" w:space="0" w:color="000000"/>
                <w:right w:val="single" w:sz="2" w:space="0" w:color="000000"/>
              </w:divBdr>
              <w:divsChild>
                <w:div w:id="1459489885">
                  <w:marLeft w:val="0"/>
                  <w:marRight w:val="0"/>
                  <w:marTop w:val="0"/>
                  <w:marBottom w:val="0"/>
                  <w:divBdr>
                    <w:top w:val="single" w:sz="2" w:space="0" w:color="008000"/>
                    <w:left w:val="single" w:sz="2" w:space="0" w:color="008000"/>
                    <w:bottom w:val="single" w:sz="2" w:space="0" w:color="008000"/>
                    <w:right w:val="single" w:sz="2" w:space="0" w:color="008000"/>
                  </w:divBdr>
                  <w:divsChild>
                    <w:div w:id="207038154">
                      <w:marLeft w:val="0"/>
                      <w:marRight w:val="0"/>
                      <w:marTop w:val="0"/>
                      <w:marBottom w:val="0"/>
                      <w:divBdr>
                        <w:top w:val="single" w:sz="2" w:space="0" w:color="008000"/>
                        <w:left w:val="single" w:sz="2" w:space="0" w:color="008000"/>
                        <w:bottom w:val="single" w:sz="2" w:space="0" w:color="008000"/>
                        <w:right w:val="single" w:sz="2" w:space="0" w:color="008000"/>
                      </w:divBdr>
                    </w:div>
                    <w:div w:id="727605715">
                      <w:marLeft w:val="0"/>
                      <w:marRight w:val="0"/>
                      <w:marTop w:val="0"/>
                      <w:marBottom w:val="0"/>
                      <w:divBdr>
                        <w:top w:val="single" w:sz="2" w:space="0" w:color="008000"/>
                        <w:left w:val="single" w:sz="2" w:space="0" w:color="008000"/>
                        <w:bottom w:val="single" w:sz="2" w:space="0" w:color="008000"/>
                        <w:right w:val="single" w:sz="2" w:space="0" w:color="008000"/>
                      </w:divBdr>
                    </w:div>
                    <w:div w:id="311369285">
                      <w:marLeft w:val="0"/>
                      <w:marRight w:val="0"/>
                      <w:marTop w:val="0"/>
                      <w:marBottom w:val="0"/>
                      <w:divBdr>
                        <w:top w:val="single" w:sz="2" w:space="0" w:color="008000"/>
                        <w:left w:val="single" w:sz="2" w:space="0" w:color="008000"/>
                        <w:bottom w:val="single" w:sz="2" w:space="0" w:color="008000"/>
                        <w:right w:val="single" w:sz="2" w:space="0" w:color="008000"/>
                      </w:divBdr>
                    </w:div>
                    <w:div w:id="1338845113">
                      <w:marLeft w:val="0"/>
                      <w:marRight w:val="0"/>
                      <w:marTop w:val="0"/>
                      <w:marBottom w:val="0"/>
                      <w:divBdr>
                        <w:top w:val="single" w:sz="2" w:space="0" w:color="008000"/>
                        <w:left w:val="single" w:sz="2" w:space="0" w:color="008000"/>
                        <w:bottom w:val="single" w:sz="2" w:space="0" w:color="008000"/>
                        <w:right w:val="single" w:sz="2" w:space="0" w:color="008000"/>
                      </w:divBdr>
                    </w:div>
                    <w:div w:id="156894466">
                      <w:marLeft w:val="0"/>
                      <w:marRight w:val="0"/>
                      <w:marTop w:val="0"/>
                      <w:marBottom w:val="0"/>
                      <w:divBdr>
                        <w:top w:val="single" w:sz="2" w:space="0" w:color="008000"/>
                        <w:left w:val="single" w:sz="2" w:space="0" w:color="008000"/>
                        <w:bottom w:val="single" w:sz="2" w:space="0" w:color="008000"/>
                        <w:right w:val="single" w:sz="2" w:space="0" w:color="008000"/>
                      </w:divBdr>
                    </w:div>
                    <w:div w:id="360277839">
                      <w:marLeft w:val="0"/>
                      <w:marRight w:val="0"/>
                      <w:marTop w:val="0"/>
                      <w:marBottom w:val="0"/>
                      <w:divBdr>
                        <w:top w:val="single" w:sz="2" w:space="0" w:color="008000"/>
                        <w:left w:val="single" w:sz="2" w:space="0" w:color="008000"/>
                        <w:bottom w:val="single" w:sz="2" w:space="0" w:color="008000"/>
                        <w:right w:val="single" w:sz="2" w:space="0" w:color="008000"/>
                      </w:divBdr>
                    </w:div>
                    <w:div w:id="2032295117">
                      <w:marLeft w:val="0"/>
                      <w:marRight w:val="0"/>
                      <w:marTop w:val="0"/>
                      <w:marBottom w:val="0"/>
                      <w:divBdr>
                        <w:top w:val="single" w:sz="2" w:space="0" w:color="008000"/>
                        <w:left w:val="single" w:sz="2" w:space="0" w:color="008000"/>
                        <w:bottom w:val="single" w:sz="2" w:space="0" w:color="008000"/>
                        <w:right w:val="single" w:sz="2" w:space="0" w:color="008000"/>
                      </w:divBdr>
                    </w:div>
                    <w:div w:id="1016494408">
                      <w:marLeft w:val="0"/>
                      <w:marRight w:val="0"/>
                      <w:marTop w:val="0"/>
                      <w:marBottom w:val="0"/>
                      <w:divBdr>
                        <w:top w:val="single" w:sz="2" w:space="0" w:color="008000"/>
                        <w:left w:val="single" w:sz="2" w:space="0" w:color="008000"/>
                        <w:bottom w:val="single" w:sz="2" w:space="0" w:color="008000"/>
                        <w:right w:val="single" w:sz="2" w:space="0" w:color="008000"/>
                      </w:divBdr>
                    </w:div>
                    <w:div w:id="1509129197">
                      <w:marLeft w:val="0"/>
                      <w:marRight w:val="0"/>
                      <w:marTop w:val="0"/>
                      <w:marBottom w:val="0"/>
                      <w:divBdr>
                        <w:top w:val="single" w:sz="2" w:space="0" w:color="008000"/>
                        <w:left w:val="single" w:sz="2" w:space="0" w:color="008000"/>
                        <w:bottom w:val="single" w:sz="2" w:space="0" w:color="008000"/>
                        <w:right w:val="single" w:sz="2" w:space="0" w:color="008000"/>
                      </w:divBdr>
                    </w:div>
                    <w:div w:id="1483043772">
                      <w:marLeft w:val="0"/>
                      <w:marRight w:val="0"/>
                      <w:marTop w:val="0"/>
                      <w:marBottom w:val="0"/>
                      <w:divBdr>
                        <w:top w:val="single" w:sz="2" w:space="0" w:color="008000"/>
                        <w:left w:val="single" w:sz="2" w:space="0" w:color="008000"/>
                        <w:bottom w:val="single" w:sz="2" w:space="0" w:color="008000"/>
                        <w:right w:val="single" w:sz="2" w:space="0" w:color="008000"/>
                      </w:divBdr>
                    </w:div>
                    <w:div w:id="184756392">
                      <w:marLeft w:val="0"/>
                      <w:marRight w:val="0"/>
                      <w:marTop w:val="0"/>
                      <w:marBottom w:val="0"/>
                      <w:divBdr>
                        <w:top w:val="single" w:sz="2" w:space="0" w:color="008000"/>
                        <w:left w:val="single" w:sz="2" w:space="0" w:color="008000"/>
                        <w:bottom w:val="single" w:sz="2" w:space="0" w:color="008000"/>
                        <w:right w:val="single" w:sz="2" w:space="0" w:color="008000"/>
                      </w:divBdr>
                    </w:div>
                    <w:div w:id="1022122602">
                      <w:marLeft w:val="0"/>
                      <w:marRight w:val="0"/>
                      <w:marTop w:val="0"/>
                      <w:marBottom w:val="0"/>
                      <w:divBdr>
                        <w:top w:val="single" w:sz="2" w:space="0" w:color="008000"/>
                        <w:left w:val="single" w:sz="2" w:space="0" w:color="008000"/>
                        <w:bottom w:val="single" w:sz="2" w:space="0" w:color="008000"/>
                        <w:right w:val="single" w:sz="2" w:space="0" w:color="008000"/>
                      </w:divBdr>
                    </w:div>
                    <w:div w:id="972756433">
                      <w:marLeft w:val="0"/>
                      <w:marRight w:val="0"/>
                      <w:marTop w:val="0"/>
                      <w:marBottom w:val="0"/>
                      <w:divBdr>
                        <w:top w:val="single" w:sz="2" w:space="0" w:color="008000"/>
                        <w:left w:val="single" w:sz="2" w:space="0" w:color="008000"/>
                        <w:bottom w:val="single" w:sz="2" w:space="0" w:color="008000"/>
                        <w:right w:val="single" w:sz="2" w:space="0" w:color="008000"/>
                      </w:divBdr>
                    </w:div>
                    <w:div w:id="1871333127">
                      <w:marLeft w:val="0"/>
                      <w:marRight w:val="0"/>
                      <w:marTop w:val="0"/>
                      <w:marBottom w:val="0"/>
                      <w:divBdr>
                        <w:top w:val="single" w:sz="2" w:space="0" w:color="008000"/>
                        <w:left w:val="single" w:sz="2" w:space="0" w:color="008000"/>
                        <w:bottom w:val="single" w:sz="2" w:space="0" w:color="008000"/>
                        <w:right w:val="single" w:sz="2" w:space="0" w:color="008000"/>
                      </w:divBdr>
                    </w:div>
                    <w:div w:id="1771779545">
                      <w:marLeft w:val="0"/>
                      <w:marRight w:val="0"/>
                      <w:marTop w:val="0"/>
                      <w:marBottom w:val="0"/>
                      <w:divBdr>
                        <w:top w:val="single" w:sz="2" w:space="0" w:color="008000"/>
                        <w:left w:val="single" w:sz="2" w:space="0" w:color="008000"/>
                        <w:bottom w:val="single" w:sz="2" w:space="0" w:color="008000"/>
                        <w:right w:val="single" w:sz="2" w:space="0" w:color="008000"/>
                      </w:divBdr>
                    </w:div>
                    <w:div w:id="1755128317">
                      <w:marLeft w:val="0"/>
                      <w:marRight w:val="0"/>
                      <w:marTop w:val="0"/>
                      <w:marBottom w:val="0"/>
                      <w:divBdr>
                        <w:top w:val="single" w:sz="2" w:space="0" w:color="008000"/>
                        <w:left w:val="single" w:sz="2" w:space="0" w:color="008000"/>
                        <w:bottom w:val="single" w:sz="2" w:space="0" w:color="008000"/>
                        <w:right w:val="single" w:sz="2" w:space="0" w:color="008000"/>
                      </w:divBdr>
                    </w:div>
                    <w:div w:id="2085757352">
                      <w:marLeft w:val="0"/>
                      <w:marRight w:val="0"/>
                      <w:marTop w:val="0"/>
                      <w:marBottom w:val="0"/>
                      <w:divBdr>
                        <w:top w:val="single" w:sz="2" w:space="0" w:color="008000"/>
                        <w:left w:val="single" w:sz="2" w:space="0" w:color="008000"/>
                        <w:bottom w:val="single" w:sz="2" w:space="0" w:color="008000"/>
                        <w:right w:val="single" w:sz="2" w:space="0" w:color="008000"/>
                      </w:divBdr>
                    </w:div>
                    <w:div w:id="1161459880">
                      <w:marLeft w:val="0"/>
                      <w:marRight w:val="0"/>
                      <w:marTop w:val="0"/>
                      <w:marBottom w:val="0"/>
                      <w:divBdr>
                        <w:top w:val="single" w:sz="2" w:space="0" w:color="008000"/>
                        <w:left w:val="single" w:sz="2" w:space="0" w:color="008000"/>
                        <w:bottom w:val="single" w:sz="2" w:space="0" w:color="008000"/>
                        <w:right w:val="single" w:sz="2" w:space="0" w:color="008000"/>
                      </w:divBdr>
                    </w:div>
                    <w:div w:id="1941528783">
                      <w:marLeft w:val="0"/>
                      <w:marRight w:val="0"/>
                      <w:marTop w:val="0"/>
                      <w:marBottom w:val="0"/>
                      <w:divBdr>
                        <w:top w:val="single" w:sz="2" w:space="0" w:color="008000"/>
                        <w:left w:val="single" w:sz="2" w:space="0" w:color="008000"/>
                        <w:bottom w:val="single" w:sz="2" w:space="0" w:color="008000"/>
                        <w:right w:val="single" w:sz="2" w:space="0" w:color="008000"/>
                      </w:divBdr>
                    </w:div>
                    <w:div w:id="2106267492">
                      <w:marLeft w:val="0"/>
                      <w:marRight w:val="0"/>
                      <w:marTop w:val="0"/>
                      <w:marBottom w:val="0"/>
                      <w:divBdr>
                        <w:top w:val="single" w:sz="2" w:space="0" w:color="008000"/>
                        <w:left w:val="single" w:sz="2" w:space="0" w:color="008000"/>
                        <w:bottom w:val="single" w:sz="2" w:space="0" w:color="008000"/>
                        <w:right w:val="single" w:sz="2" w:space="0" w:color="008000"/>
                      </w:divBdr>
                    </w:div>
                    <w:div w:id="1693805131">
                      <w:marLeft w:val="0"/>
                      <w:marRight w:val="0"/>
                      <w:marTop w:val="0"/>
                      <w:marBottom w:val="0"/>
                      <w:divBdr>
                        <w:top w:val="single" w:sz="2" w:space="0" w:color="008000"/>
                        <w:left w:val="single" w:sz="2" w:space="0" w:color="008000"/>
                        <w:bottom w:val="single" w:sz="2" w:space="0" w:color="008000"/>
                        <w:right w:val="single" w:sz="2" w:space="0" w:color="008000"/>
                      </w:divBdr>
                    </w:div>
                    <w:div w:id="1876964197">
                      <w:marLeft w:val="0"/>
                      <w:marRight w:val="0"/>
                      <w:marTop w:val="0"/>
                      <w:marBottom w:val="0"/>
                      <w:divBdr>
                        <w:top w:val="single" w:sz="2" w:space="0" w:color="008000"/>
                        <w:left w:val="single" w:sz="2" w:space="0" w:color="008000"/>
                        <w:bottom w:val="single" w:sz="2" w:space="0" w:color="008000"/>
                        <w:right w:val="single" w:sz="2" w:space="0" w:color="008000"/>
                      </w:divBdr>
                    </w:div>
                    <w:div w:id="1234773430">
                      <w:marLeft w:val="0"/>
                      <w:marRight w:val="0"/>
                      <w:marTop w:val="0"/>
                      <w:marBottom w:val="0"/>
                      <w:divBdr>
                        <w:top w:val="single" w:sz="2" w:space="0" w:color="008000"/>
                        <w:left w:val="single" w:sz="2" w:space="0" w:color="008000"/>
                        <w:bottom w:val="single" w:sz="2" w:space="0" w:color="008000"/>
                        <w:right w:val="single" w:sz="2" w:space="0" w:color="008000"/>
                      </w:divBdr>
                    </w:div>
                    <w:div w:id="1454055307">
                      <w:marLeft w:val="0"/>
                      <w:marRight w:val="0"/>
                      <w:marTop w:val="0"/>
                      <w:marBottom w:val="0"/>
                      <w:divBdr>
                        <w:top w:val="single" w:sz="2" w:space="0" w:color="008000"/>
                        <w:left w:val="single" w:sz="2" w:space="0" w:color="008000"/>
                        <w:bottom w:val="single" w:sz="2" w:space="0" w:color="008000"/>
                        <w:right w:val="single" w:sz="2" w:space="0" w:color="008000"/>
                      </w:divBdr>
                    </w:div>
                    <w:div w:id="39108043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799612506">
      <w:bodyDiv w:val="1"/>
      <w:marLeft w:val="0"/>
      <w:marRight w:val="0"/>
      <w:marTop w:val="0"/>
      <w:marBottom w:val="0"/>
      <w:divBdr>
        <w:top w:val="none" w:sz="0" w:space="0" w:color="auto"/>
        <w:left w:val="none" w:sz="0" w:space="0" w:color="auto"/>
        <w:bottom w:val="none" w:sz="0" w:space="0" w:color="auto"/>
        <w:right w:val="none" w:sz="0" w:space="0" w:color="auto"/>
      </w:divBdr>
      <w:divsChild>
        <w:div w:id="1769231954">
          <w:marLeft w:val="0"/>
          <w:marRight w:val="0"/>
          <w:marTop w:val="0"/>
          <w:marBottom w:val="0"/>
          <w:divBdr>
            <w:top w:val="single" w:sz="2" w:space="0" w:color="000000"/>
            <w:left w:val="single" w:sz="2" w:space="0" w:color="000000"/>
            <w:bottom w:val="single" w:sz="2" w:space="0" w:color="000000"/>
            <w:right w:val="single" w:sz="2" w:space="0" w:color="000000"/>
          </w:divBdr>
          <w:divsChild>
            <w:div w:id="1939752174">
              <w:marLeft w:val="0"/>
              <w:marRight w:val="0"/>
              <w:marTop w:val="0"/>
              <w:marBottom w:val="0"/>
              <w:divBdr>
                <w:top w:val="single" w:sz="2" w:space="0" w:color="000000"/>
                <w:left w:val="single" w:sz="2" w:space="0" w:color="000000"/>
                <w:bottom w:val="single" w:sz="2" w:space="0" w:color="000000"/>
                <w:right w:val="single" w:sz="2" w:space="0" w:color="000000"/>
              </w:divBdr>
              <w:divsChild>
                <w:div w:id="1955479930">
                  <w:marLeft w:val="0"/>
                  <w:marRight w:val="0"/>
                  <w:marTop w:val="0"/>
                  <w:marBottom w:val="0"/>
                  <w:divBdr>
                    <w:top w:val="single" w:sz="2" w:space="0" w:color="008000"/>
                    <w:left w:val="single" w:sz="2" w:space="0" w:color="008000"/>
                    <w:bottom w:val="single" w:sz="2" w:space="0" w:color="008000"/>
                    <w:right w:val="single" w:sz="2" w:space="0" w:color="008000"/>
                  </w:divBdr>
                  <w:divsChild>
                    <w:div w:id="365836111">
                      <w:marLeft w:val="0"/>
                      <w:marRight w:val="0"/>
                      <w:marTop w:val="0"/>
                      <w:marBottom w:val="0"/>
                      <w:divBdr>
                        <w:top w:val="single" w:sz="2" w:space="0" w:color="008000"/>
                        <w:left w:val="single" w:sz="2" w:space="0" w:color="008000"/>
                        <w:bottom w:val="single" w:sz="2" w:space="0" w:color="008000"/>
                        <w:right w:val="single" w:sz="2" w:space="0" w:color="008000"/>
                      </w:divBdr>
                    </w:div>
                    <w:div w:id="1895770908">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827982466">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0">
          <w:marLeft w:val="0"/>
          <w:marRight w:val="0"/>
          <w:marTop w:val="0"/>
          <w:marBottom w:val="0"/>
          <w:divBdr>
            <w:top w:val="single" w:sz="2" w:space="0" w:color="000000"/>
            <w:left w:val="single" w:sz="2" w:space="0" w:color="000000"/>
            <w:bottom w:val="single" w:sz="2" w:space="0" w:color="000000"/>
            <w:right w:val="single" w:sz="2" w:space="0" w:color="000000"/>
          </w:divBdr>
          <w:divsChild>
            <w:div w:id="553271299">
              <w:marLeft w:val="0"/>
              <w:marRight w:val="0"/>
              <w:marTop w:val="0"/>
              <w:marBottom w:val="0"/>
              <w:divBdr>
                <w:top w:val="single" w:sz="2" w:space="0" w:color="000000"/>
                <w:left w:val="single" w:sz="2" w:space="0" w:color="000000"/>
                <w:bottom w:val="single" w:sz="2" w:space="0" w:color="000000"/>
                <w:right w:val="single" w:sz="2" w:space="0" w:color="000000"/>
              </w:divBdr>
              <w:divsChild>
                <w:div w:id="1072431445">
                  <w:marLeft w:val="0"/>
                  <w:marRight w:val="0"/>
                  <w:marTop w:val="0"/>
                  <w:marBottom w:val="0"/>
                  <w:divBdr>
                    <w:top w:val="single" w:sz="2" w:space="0" w:color="008000"/>
                    <w:left w:val="single" w:sz="2" w:space="0" w:color="008000"/>
                    <w:bottom w:val="single" w:sz="2" w:space="0" w:color="008000"/>
                    <w:right w:val="single" w:sz="2" w:space="0" w:color="008000"/>
                  </w:divBdr>
                  <w:divsChild>
                    <w:div w:id="871453466">
                      <w:marLeft w:val="0"/>
                      <w:marRight w:val="0"/>
                      <w:marTop w:val="0"/>
                      <w:marBottom w:val="0"/>
                      <w:divBdr>
                        <w:top w:val="single" w:sz="2" w:space="0" w:color="008000"/>
                        <w:left w:val="single" w:sz="2" w:space="0" w:color="008000"/>
                        <w:bottom w:val="single" w:sz="2" w:space="0" w:color="008000"/>
                        <w:right w:val="single" w:sz="2" w:space="0" w:color="008000"/>
                      </w:divBdr>
                    </w:div>
                    <w:div w:id="511264874">
                      <w:marLeft w:val="0"/>
                      <w:marRight w:val="0"/>
                      <w:marTop w:val="0"/>
                      <w:marBottom w:val="0"/>
                      <w:divBdr>
                        <w:top w:val="single" w:sz="2" w:space="0" w:color="008000"/>
                        <w:left w:val="single" w:sz="2" w:space="0" w:color="008000"/>
                        <w:bottom w:val="single" w:sz="2" w:space="0" w:color="008000"/>
                        <w:right w:val="single" w:sz="2" w:space="0" w:color="008000"/>
                      </w:divBdr>
                    </w:div>
                    <w:div w:id="777528806">
                      <w:marLeft w:val="0"/>
                      <w:marRight w:val="0"/>
                      <w:marTop w:val="0"/>
                      <w:marBottom w:val="0"/>
                      <w:divBdr>
                        <w:top w:val="single" w:sz="2" w:space="0" w:color="008000"/>
                        <w:left w:val="single" w:sz="2" w:space="0" w:color="008000"/>
                        <w:bottom w:val="single" w:sz="2" w:space="0" w:color="008000"/>
                        <w:right w:val="single" w:sz="2" w:space="0" w:color="008000"/>
                      </w:divBdr>
                    </w:div>
                    <w:div w:id="18286664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10504476">
      <w:bodyDiv w:val="1"/>
      <w:marLeft w:val="0"/>
      <w:marRight w:val="0"/>
      <w:marTop w:val="0"/>
      <w:marBottom w:val="0"/>
      <w:divBdr>
        <w:top w:val="none" w:sz="0" w:space="0" w:color="auto"/>
        <w:left w:val="none" w:sz="0" w:space="0" w:color="auto"/>
        <w:bottom w:val="none" w:sz="0" w:space="0" w:color="auto"/>
        <w:right w:val="none" w:sz="0" w:space="0" w:color="auto"/>
      </w:divBdr>
      <w:divsChild>
        <w:div w:id="1705984560">
          <w:marLeft w:val="0"/>
          <w:marRight w:val="0"/>
          <w:marTop w:val="0"/>
          <w:marBottom w:val="0"/>
          <w:divBdr>
            <w:top w:val="single" w:sz="2" w:space="0" w:color="000000"/>
            <w:left w:val="single" w:sz="2" w:space="0" w:color="000000"/>
            <w:bottom w:val="single" w:sz="2" w:space="0" w:color="000000"/>
            <w:right w:val="single" w:sz="2" w:space="0" w:color="000000"/>
          </w:divBdr>
          <w:divsChild>
            <w:div w:id="1781219352">
              <w:marLeft w:val="0"/>
              <w:marRight w:val="0"/>
              <w:marTop w:val="0"/>
              <w:marBottom w:val="0"/>
              <w:divBdr>
                <w:top w:val="single" w:sz="2" w:space="0" w:color="000000"/>
                <w:left w:val="single" w:sz="2" w:space="0" w:color="000000"/>
                <w:bottom w:val="single" w:sz="2" w:space="0" w:color="000000"/>
                <w:right w:val="single" w:sz="2" w:space="0" w:color="000000"/>
              </w:divBdr>
              <w:divsChild>
                <w:div w:id="1933051754">
                  <w:marLeft w:val="0"/>
                  <w:marRight w:val="0"/>
                  <w:marTop w:val="0"/>
                  <w:marBottom w:val="0"/>
                  <w:divBdr>
                    <w:top w:val="single" w:sz="2" w:space="0" w:color="008000"/>
                    <w:left w:val="single" w:sz="2" w:space="0" w:color="008000"/>
                    <w:bottom w:val="single" w:sz="2" w:space="0" w:color="008000"/>
                    <w:right w:val="single" w:sz="2" w:space="0" w:color="008000"/>
                  </w:divBdr>
                  <w:divsChild>
                    <w:div w:id="1603033135">
                      <w:marLeft w:val="0"/>
                      <w:marRight w:val="0"/>
                      <w:marTop w:val="0"/>
                      <w:marBottom w:val="0"/>
                      <w:divBdr>
                        <w:top w:val="single" w:sz="2" w:space="0" w:color="008000"/>
                        <w:left w:val="single" w:sz="2" w:space="0" w:color="008000"/>
                        <w:bottom w:val="single" w:sz="2" w:space="0" w:color="008000"/>
                        <w:right w:val="single" w:sz="2" w:space="0" w:color="008000"/>
                      </w:divBdr>
                    </w:div>
                    <w:div w:id="841090385">
                      <w:marLeft w:val="0"/>
                      <w:marRight w:val="0"/>
                      <w:marTop w:val="0"/>
                      <w:marBottom w:val="0"/>
                      <w:divBdr>
                        <w:top w:val="single" w:sz="2" w:space="0" w:color="008000"/>
                        <w:left w:val="single" w:sz="2" w:space="0" w:color="008000"/>
                        <w:bottom w:val="single" w:sz="2" w:space="0" w:color="008000"/>
                        <w:right w:val="single" w:sz="2" w:space="0" w:color="008000"/>
                      </w:divBdr>
                    </w:div>
                    <w:div w:id="191498508">
                      <w:marLeft w:val="0"/>
                      <w:marRight w:val="0"/>
                      <w:marTop w:val="0"/>
                      <w:marBottom w:val="0"/>
                      <w:divBdr>
                        <w:top w:val="single" w:sz="2" w:space="0" w:color="008000"/>
                        <w:left w:val="single" w:sz="2" w:space="0" w:color="008000"/>
                        <w:bottom w:val="single" w:sz="2" w:space="0" w:color="008000"/>
                        <w:right w:val="single" w:sz="2" w:space="0" w:color="008000"/>
                      </w:divBdr>
                    </w:div>
                    <w:div w:id="398291058">
                      <w:marLeft w:val="0"/>
                      <w:marRight w:val="0"/>
                      <w:marTop w:val="0"/>
                      <w:marBottom w:val="0"/>
                      <w:divBdr>
                        <w:top w:val="single" w:sz="2" w:space="0" w:color="008000"/>
                        <w:left w:val="single" w:sz="2" w:space="0" w:color="008000"/>
                        <w:bottom w:val="single" w:sz="2" w:space="0" w:color="008000"/>
                        <w:right w:val="single" w:sz="2" w:space="0" w:color="008000"/>
                      </w:divBdr>
                    </w:div>
                    <w:div w:id="1565216411">
                      <w:marLeft w:val="0"/>
                      <w:marRight w:val="0"/>
                      <w:marTop w:val="0"/>
                      <w:marBottom w:val="0"/>
                      <w:divBdr>
                        <w:top w:val="single" w:sz="2" w:space="0" w:color="008000"/>
                        <w:left w:val="single" w:sz="2" w:space="0" w:color="008000"/>
                        <w:bottom w:val="single" w:sz="2" w:space="0" w:color="008000"/>
                        <w:right w:val="single" w:sz="2" w:space="0" w:color="008000"/>
                      </w:divBdr>
                    </w:div>
                    <w:div w:id="700131129">
                      <w:marLeft w:val="0"/>
                      <w:marRight w:val="0"/>
                      <w:marTop w:val="0"/>
                      <w:marBottom w:val="0"/>
                      <w:divBdr>
                        <w:top w:val="single" w:sz="2" w:space="0" w:color="008000"/>
                        <w:left w:val="single" w:sz="2" w:space="0" w:color="008000"/>
                        <w:bottom w:val="single" w:sz="2" w:space="0" w:color="008000"/>
                        <w:right w:val="single" w:sz="2" w:space="0" w:color="008000"/>
                      </w:divBdr>
                    </w:div>
                    <w:div w:id="1021855886">
                      <w:marLeft w:val="0"/>
                      <w:marRight w:val="0"/>
                      <w:marTop w:val="0"/>
                      <w:marBottom w:val="0"/>
                      <w:divBdr>
                        <w:top w:val="single" w:sz="2" w:space="0" w:color="008000"/>
                        <w:left w:val="single" w:sz="2" w:space="0" w:color="008000"/>
                        <w:bottom w:val="single" w:sz="2" w:space="0" w:color="008000"/>
                        <w:right w:val="single" w:sz="2" w:space="0" w:color="008000"/>
                      </w:divBdr>
                    </w:div>
                    <w:div w:id="295108874">
                      <w:marLeft w:val="0"/>
                      <w:marRight w:val="0"/>
                      <w:marTop w:val="0"/>
                      <w:marBottom w:val="0"/>
                      <w:divBdr>
                        <w:top w:val="single" w:sz="2" w:space="0" w:color="008000"/>
                        <w:left w:val="single" w:sz="2" w:space="0" w:color="008000"/>
                        <w:bottom w:val="single" w:sz="2" w:space="0" w:color="008000"/>
                        <w:right w:val="single" w:sz="2" w:space="0" w:color="008000"/>
                      </w:divBdr>
                    </w:div>
                    <w:div w:id="1609200010">
                      <w:marLeft w:val="0"/>
                      <w:marRight w:val="0"/>
                      <w:marTop w:val="0"/>
                      <w:marBottom w:val="0"/>
                      <w:divBdr>
                        <w:top w:val="single" w:sz="2" w:space="0" w:color="008000"/>
                        <w:left w:val="single" w:sz="2" w:space="0" w:color="008000"/>
                        <w:bottom w:val="single" w:sz="2" w:space="0" w:color="008000"/>
                        <w:right w:val="single" w:sz="2" w:space="0" w:color="008000"/>
                      </w:divBdr>
                    </w:div>
                    <w:div w:id="1560634013">
                      <w:marLeft w:val="0"/>
                      <w:marRight w:val="0"/>
                      <w:marTop w:val="0"/>
                      <w:marBottom w:val="0"/>
                      <w:divBdr>
                        <w:top w:val="single" w:sz="2" w:space="0" w:color="008000"/>
                        <w:left w:val="single" w:sz="2" w:space="0" w:color="008000"/>
                        <w:bottom w:val="single" w:sz="2" w:space="0" w:color="008000"/>
                        <w:right w:val="single" w:sz="2" w:space="0" w:color="008000"/>
                      </w:divBdr>
                    </w:div>
                    <w:div w:id="878249775">
                      <w:marLeft w:val="0"/>
                      <w:marRight w:val="0"/>
                      <w:marTop w:val="0"/>
                      <w:marBottom w:val="0"/>
                      <w:divBdr>
                        <w:top w:val="single" w:sz="2" w:space="0" w:color="008000"/>
                        <w:left w:val="single" w:sz="2" w:space="0" w:color="008000"/>
                        <w:bottom w:val="single" w:sz="2" w:space="0" w:color="008000"/>
                        <w:right w:val="single" w:sz="2" w:space="0" w:color="008000"/>
                      </w:divBdr>
                    </w:div>
                    <w:div w:id="305479214">
                      <w:marLeft w:val="0"/>
                      <w:marRight w:val="0"/>
                      <w:marTop w:val="0"/>
                      <w:marBottom w:val="0"/>
                      <w:divBdr>
                        <w:top w:val="single" w:sz="2" w:space="0" w:color="008000"/>
                        <w:left w:val="single" w:sz="2" w:space="0" w:color="008000"/>
                        <w:bottom w:val="single" w:sz="2" w:space="0" w:color="008000"/>
                        <w:right w:val="single" w:sz="2" w:space="0" w:color="008000"/>
                      </w:divBdr>
                    </w:div>
                    <w:div w:id="384180031">
                      <w:marLeft w:val="0"/>
                      <w:marRight w:val="0"/>
                      <w:marTop w:val="0"/>
                      <w:marBottom w:val="0"/>
                      <w:divBdr>
                        <w:top w:val="single" w:sz="2" w:space="0" w:color="008000"/>
                        <w:left w:val="single" w:sz="2" w:space="0" w:color="008000"/>
                        <w:bottom w:val="single" w:sz="2" w:space="0" w:color="008000"/>
                        <w:right w:val="single" w:sz="2" w:space="0" w:color="008000"/>
                      </w:divBdr>
                    </w:div>
                    <w:div w:id="1412897334">
                      <w:marLeft w:val="0"/>
                      <w:marRight w:val="0"/>
                      <w:marTop w:val="0"/>
                      <w:marBottom w:val="0"/>
                      <w:divBdr>
                        <w:top w:val="single" w:sz="2" w:space="0" w:color="008000"/>
                        <w:left w:val="single" w:sz="2" w:space="0" w:color="008000"/>
                        <w:bottom w:val="single" w:sz="2" w:space="0" w:color="008000"/>
                        <w:right w:val="single" w:sz="2" w:space="0" w:color="008000"/>
                      </w:divBdr>
                    </w:div>
                    <w:div w:id="56087419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96229685">
      <w:bodyDiv w:val="1"/>
      <w:marLeft w:val="0"/>
      <w:marRight w:val="0"/>
      <w:marTop w:val="0"/>
      <w:marBottom w:val="0"/>
      <w:divBdr>
        <w:top w:val="none" w:sz="0" w:space="0" w:color="auto"/>
        <w:left w:val="none" w:sz="0" w:space="0" w:color="auto"/>
        <w:bottom w:val="none" w:sz="0" w:space="0" w:color="auto"/>
        <w:right w:val="none" w:sz="0" w:space="0" w:color="auto"/>
      </w:divBdr>
      <w:divsChild>
        <w:div w:id="1045131834">
          <w:marLeft w:val="0"/>
          <w:marRight w:val="0"/>
          <w:marTop w:val="0"/>
          <w:marBottom w:val="0"/>
          <w:divBdr>
            <w:top w:val="single" w:sz="2" w:space="0" w:color="000000"/>
            <w:left w:val="single" w:sz="2" w:space="0" w:color="000000"/>
            <w:bottom w:val="single" w:sz="2" w:space="0" w:color="000000"/>
            <w:right w:val="single" w:sz="2" w:space="0" w:color="000000"/>
          </w:divBdr>
          <w:divsChild>
            <w:div w:id="1900437953">
              <w:marLeft w:val="0"/>
              <w:marRight w:val="0"/>
              <w:marTop w:val="0"/>
              <w:marBottom w:val="0"/>
              <w:divBdr>
                <w:top w:val="single" w:sz="2" w:space="0" w:color="000000"/>
                <w:left w:val="single" w:sz="2" w:space="0" w:color="000000"/>
                <w:bottom w:val="single" w:sz="2" w:space="0" w:color="000000"/>
                <w:right w:val="single" w:sz="2" w:space="0" w:color="000000"/>
              </w:divBdr>
              <w:divsChild>
                <w:div w:id="664867591">
                  <w:marLeft w:val="0"/>
                  <w:marRight w:val="0"/>
                  <w:marTop w:val="0"/>
                  <w:marBottom w:val="0"/>
                  <w:divBdr>
                    <w:top w:val="single" w:sz="2" w:space="0" w:color="008000"/>
                    <w:left w:val="single" w:sz="2" w:space="0" w:color="008000"/>
                    <w:bottom w:val="single" w:sz="2" w:space="0" w:color="008000"/>
                    <w:right w:val="single" w:sz="2" w:space="0" w:color="008000"/>
                  </w:divBdr>
                  <w:divsChild>
                    <w:div w:id="549850091">
                      <w:marLeft w:val="0"/>
                      <w:marRight w:val="0"/>
                      <w:marTop w:val="0"/>
                      <w:marBottom w:val="0"/>
                      <w:divBdr>
                        <w:top w:val="single" w:sz="2" w:space="0" w:color="008000"/>
                        <w:left w:val="single" w:sz="2" w:space="0" w:color="008000"/>
                        <w:bottom w:val="single" w:sz="2" w:space="0" w:color="008000"/>
                        <w:right w:val="single" w:sz="2" w:space="0" w:color="008000"/>
                      </w:divBdr>
                    </w:div>
                    <w:div w:id="1225025704">
                      <w:marLeft w:val="0"/>
                      <w:marRight w:val="0"/>
                      <w:marTop w:val="0"/>
                      <w:marBottom w:val="0"/>
                      <w:divBdr>
                        <w:top w:val="single" w:sz="2" w:space="0" w:color="008000"/>
                        <w:left w:val="single" w:sz="2" w:space="0" w:color="008000"/>
                        <w:bottom w:val="single" w:sz="2" w:space="0" w:color="008000"/>
                        <w:right w:val="single" w:sz="2" w:space="0" w:color="008000"/>
                      </w:divBdr>
                    </w:div>
                    <w:div w:id="725644253">
                      <w:marLeft w:val="0"/>
                      <w:marRight w:val="0"/>
                      <w:marTop w:val="0"/>
                      <w:marBottom w:val="0"/>
                      <w:divBdr>
                        <w:top w:val="single" w:sz="2" w:space="0" w:color="008000"/>
                        <w:left w:val="single" w:sz="2" w:space="0" w:color="008000"/>
                        <w:bottom w:val="single" w:sz="2" w:space="0" w:color="008000"/>
                        <w:right w:val="single" w:sz="2" w:space="0" w:color="008000"/>
                      </w:divBdr>
                    </w:div>
                    <w:div w:id="253638351">
                      <w:marLeft w:val="0"/>
                      <w:marRight w:val="0"/>
                      <w:marTop w:val="0"/>
                      <w:marBottom w:val="0"/>
                      <w:divBdr>
                        <w:top w:val="single" w:sz="2" w:space="0" w:color="008000"/>
                        <w:left w:val="single" w:sz="2" w:space="0" w:color="008000"/>
                        <w:bottom w:val="single" w:sz="2" w:space="0" w:color="008000"/>
                        <w:right w:val="single" w:sz="2" w:space="0" w:color="008000"/>
                      </w:divBdr>
                    </w:div>
                    <w:div w:id="1004632460">
                      <w:marLeft w:val="0"/>
                      <w:marRight w:val="0"/>
                      <w:marTop w:val="0"/>
                      <w:marBottom w:val="0"/>
                      <w:divBdr>
                        <w:top w:val="single" w:sz="2" w:space="0" w:color="008000"/>
                        <w:left w:val="single" w:sz="2" w:space="0" w:color="008000"/>
                        <w:bottom w:val="single" w:sz="2" w:space="0" w:color="008000"/>
                        <w:right w:val="single" w:sz="2" w:space="0" w:color="008000"/>
                      </w:divBdr>
                    </w:div>
                    <w:div w:id="767652087">
                      <w:marLeft w:val="0"/>
                      <w:marRight w:val="0"/>
                      <w:marTop w:val="0"/>
                      <w:marBottom w:val="0"/>
                      <w:divBdr>
                        <w:top w:val="single" w:sz="2" w:space="0" w:color="008000"/>
                        <w:left w:val="single" w:sz="2" w:space="0" w:color="008000"/>
                        <w:bottom w:val="single" w:sz="2" w:space="0" w:color="008000"/>
                        <w:right w:val="single" w:sz="2" w:space="0" w:color="008000"/>
                      </w:divBdr>
                    </w:div>
                    <w:div w:id="1871069543">
                      <w:marLeft w:val="0"/>
                      <w:marRight w:val="0"/>
                      <w:marTop w:val="0"/>
                      <w:marBottom w:val="0"/>
                      <w:divBdr>
                        <w:top w:val="single" w:sz="2" w:space="0" w:color="008000"/>
                        <w:left w:val="single" w:sz="2" w:space="0" w:color="008000"/>
                        <w:bottom w:val="single" w:sz="2" w:space="0" w:color="008000"/>
                        <w:right w:val="single" w:sz="2" w:space="0" w:color="008000"/>
                      </w:divBdr>
                    </w:div>
                    <w:div w:id="743262314">
                      <w:marLeft w:val="0"/>
                      <w:marRight w:val="0"/>
                      <w:marTop w:val="0"/>
                      <w:marBottom w:val="0"/>
                      <w:divBdr>
                        <w:top w:val="single" w:sz="2" w:space="0" w:color="008000"/>
                        <w:left w:val="single" w:sz="2" w:space="0" w:color="008000"/>
                        <w:bottom w:val="single" w:sz="2" w:space="0" w:color="008000"/>
                        <w:right w:val="single" w:sz="2" w:space="0" w:color="008000"/>
                      </w:divBdr>
                    </w:div>
                    <w:div w:id="491410625">
                      <w:marLeft w:val="0"/>
                      <w:marRight w:val="0"/>
                      <w:marTop w:val="0"/>
                      <w:marBottom w:val="0"/>
                      <w:divBdr>
                        <w:top w:val="single" w:sz="2" w:space="0" w:color="008000"/>
                        <w:left w:val="single" w:sz="2" w:space="0" w:color="008000"/>
                        <w:bottom w:val="single" w:sz="2" w:space="0" w:color="008000"/>
                        <w:right w:val="single" w:sz="2" w:space="0" w:color="008000"/>
                      </w:divBdr>
                    </w:div>
                    <w:div w:id="273026077">
                      <w:marLeft w:val="0"/>
                      <w:marRight w:val="0"/>
                      <w:marTop w:val="0"/>
                      <w:marBottom w:val="0"/>
                      <w:divBdr>
                        <w:top w:val="single" w:sz="2" w:space="0" w:color="008000"/>
                        <w:left w:val="single" w:sz="2" w:space="0" w:color="008000"/>
                        <w:bottom w:val="single" w:sz="2" w:space="0" w:color="008000"/>
                        <w:right w:val="single" w:sz="2" w:space="0" w:color="008000"/>
                      </w:divBdr>
                    </w:div>
                    <w:div w:id="1275869152">
                      <w:marLeft w:val="0"/>
                      <w:marRight w:val="0"/>
                      <w:marTop w:val="0"/>
                      <w:marBottom w:val="0"/>
                      <w:divBdr>
                        <w:top w:val="single" w:sz="2" w:space="0" w:color="008000"/>
                        <w:left w:val="single" w:sz="2" w:space="0" w:color="008000"/>
                        <w:bottom w:val="single" w:sz="2" w:space="0" w:color="008000"/>
                        <w:right w:val="single" w:sz="2" w:space="0" w:color="008000"/>
                      </w:divBdr>
                    </w:div>
                    <w:div w:id="824979022">
                      <w:marLeft w:val="0"/>
                      <w:marRight w:val="0"/>
                      <w:marTop w:val="0"/>
                      <w:marBottom w:val="0"/>
                      <w:divBdr>
                        <w:top w:val="single" w:sz="2" w:space="0" w:color="008000"/>
                        <w:left w:val="single" w:sz="2" w:space="0" w:color="008000"/>
                        <w:bottom w:val="single" w:sz="2" w:space="0" w:color="008000"/>
                        <w:right w:val="single" w:sz="2" w:space="0" w:color="008000"/>
                      </w:divBdr>
                    </w:div>
                    <w:div w:id="134492326">
                      <w:marLeft w:val="0"/>
                      <w:marRight w:val="0"/>
                      <w:marTop w:val="0"/>
                      <w:marBottom w:val="0"/>
                      <w:divBdr>
                        <w:top w:val="single" w:sz="2" w:space="0" w:color="008000"/>
                        <w:left w:val="single" w:sz="2" w:space="0" w:color="008000"/>
                        <w:bottom w:val="single" w:sz="2" w:space="0" w:color="008000"/>
                        <w:right w:val="single" w:sz="2" w:space="0" w:color="008000"/>
                      </w:divBdr>
                    </w:div>
                    <w:div w:id="1442335796">
                      <w:marLeft w:val="0"/>
                      <w:marRight w:val="0"/>
                      <w:marTop w:val="0"/>
                      <w:marBottom w:val="0"/>
                      <w:divBdr>
                        <w:top w:val="single" w:sz="2" w:space="0" w:color="008000"/>
                        <w:left w:val="single" w:sz="2" w:space="0" w:color="008000"/>
                        <w:bottom w:val="single" w:sz="2" w:space="0" w:color="008000"/>
                        <w:right w:val="single" w:sz="2" w:space="0" w:color="008000"/>
                      </w:divBdr>
                    </w:div>
                    <w:div w:id="177282360">
                      <w:marLeft w:val="0"/>
                      <w:marRight w:val="0"/>
                      <w:marTop w:val="0"/>
                      <w:marBottom w:val="0"/>
                      <w:divBdr>
                        <w:top w:val="single" w:sz="2" w:space="0" w:color="008000"/>
                        <w:left w:val="single" w:sz="2" w:space="0" w:color="008000"/>
                        <w:bottom w:val="single" w:sz="2" w:space="0" w:color="008000"/>
                        <w:right w:val="single" w:sz="2" w:space="0" w:color="008000"/>
                      </w:divBdr>
                    </w:div>
                    <w:div w:id="255604010">
                      <w:marLeft w:val="0"/>
                      <w:marRight w:val="0"/>
                      <w:marTop w:val="0"/>
                      <w:marBottom w:val="0"/>
                      <w:divBdr>
                        <w:top w:val="single" w:sz="2" w:space="0" w:color="008000"/>
                        <w:left w:val="single" w:sz="2" w:space="0" w:color="008000"/>
                        <w:bottom w:val="single" w:sz="2" w:space="0" w:color="008000"/>
                        <w:right w:val="single" w:sz="2" w:space="0" w:color="008000"/>
                      </w:divBdr>
                    </w:div>
                    <w:div w:id="361050494">
                      <w:marLeft w:val="0"/>
                      <w:marRight w:val="0"/>
                      <w:marTop w:val="0"/>
                      <w:marBottom w:val="0"/>
                      <w:divBdr>
                        <w:top w:val="single" w:sz="2" w:space="0" w:color="008000"/>
                        <w:left w:val="single" w:sz="2" w:space="0" w:color="008000"/>
                        <w:bottom w:val="single" w:sz="2" w:space="0" w:color="008000"/>
                        <w:right w:val="single" w:sz="2" w:space="0" w:color="008000"/>
                      </w:divBdr>
                    </w:div>
                    <w:div w:id="1383290350">
                      <w:marLeft w:val="0"/>
                      <w:marRight w:val="0"/>
                      <w:marTop w:val="0"/>
                      <w:marBottom w:val="0"/>
                      <w:divBdr>
                        <w:top w:val="single" w:sz="2" w:space="0" w:color="008000"/>
                        <w:left w:val="single" w:sz="2" w:space="0" w:color="008000"/>
                        <w:bottom w:val="single" w:sz="2" w:space="0" w:color="008000"/>
                        <w:right w:val="single" w:sz="2" w:space="0" w:color="008000"/>
                      </w:divBdr>
                    </w:div>
                    <w:div w:id="469832943">
                      <w:marLeft w:val="0"/>
                      <w:marRight w:val="0"/>
                      <w:marTop w:val="0"/>
                      <w:marBottom w:val="0"/>
                      <w:divBdr>
                        <w:top w:val="single" w:sz="2" w:space="0" w:color="008000"/>
                        <w:left w:val="single" w:sz="2" w:space="0" w:color="008000"/>
                        <w:bottom w:val="single" w:sz="2" w:space="0" w:color="008000"/>
                        <w:right w:val="single" w:sz="2" w:space="0" w:color="008000"/>
                      </w:divBdr>
                    </w:div>
                    <w:div w:id="811094263">
                      <w:marLeft w:val="0"/>
                      <w:marRight w:val="0"/>
                      <w:marTop w:val="0"/>
                      <w:marBottom w:val="0"/>
                      <w:divBdr>
                        <w:top w:val="single" w:sz="2" w:space="0" w:color="008000"/>
                        <w:left w:val="single" w:sz="2" w:space="0" w:color="008000"/>
                        <w:bottom w:val="single" w:sz="2" w:space="0" w:color="008000"/>
                        <w:right w:val="single" w:sz="2" w:space="0" w:color="008000"/>
                      </w:divBdr>
                    </w:div>
                    <w:div w:id="1110509717">
                      <w:marLeft w:val="0"/>
                      <w:marRight w:val="0"/>
                      <w:marTop w:val="0"/>
                      <w:marBottom w:val="0"/>
                      <w:divBdr>
                        <w:top w:val="single" w:sz="2" w:space="0" w:color="008000"/>
                        <w:left w:val="single" w:sz="2" w:space="0" w:color="008000"/>
                        <w:bottom w:val="single" w:sz="2" w:space="0" w:color="008000"/>
                        <w:right w:val="single" w:sz="2" w:space="0" w:color="008000"/>
                      </w:divBdr>
                    </w:div>
                    <w:div w:id="1233850810">
                      <w:marLeft w:val="0"/>
                      <w:marRight w:val="0"/>
                      <w:marTop w:val="0"/>
                      <w:marBottom w:val="0"/>
                      <w:divBdr>
                        <w:top w:val="single" w:sz="2" w:space="0" w:color="008000"/>
                        <w:left w:val="single" w:sz="2" w:space="0" w:color="008000"/>
                        <w:bottom w:val="single" w:sz="2" w:space="0" w:color="008000"/>
                        <w:right w:val="single" w:sz="2" w:space="0" w:color="008000"/>
                      </w:divBdr>
                    </w:div>
                    <w:div w:id="181867949">
                      <w:marLeft w:val="0"/>
                      <w:marRight w:val="0"/>
                      <w:marTop w:val="0"/>
                      <w:marBottom w:val="0"/>
                      <w:divBdr>
                        <w:top w:val="single" w:sz="2" w:space="0" w:color="008000"/>
                        <w:left w:val="single" w:sz="2" w:space="0" w:color="008000"/>
                        <w:bottom w:val="single" w:sz="2" w:space="0" w:color="008000"/>
                        <w:right w:val="single" w:sz="2" w:space="0" w:color="008000"/>
                      </w:divBdr>
                    </w:div>
                    <w:div w:id="385834586">
                      <w:marLeft w:val="0"/>
                      <w:marRight w:val="0"/>
                      <w:marTop w:val="0"/>
                      <w:marBottom w:val="0"/>
                      <w:divBdr>
                        <w:top w:val="single" w:sz="2" w:space="0" w:color="008000"/>
                        <w:left w:val="single" w:sz="2" w:space="0" w:color="008000"/>
                        <w:bottom w:val="single" w:sz="2" w:space="0" w:color="008000"/>
                        <w:right w:val="single" w:sz="2" w:space="0" w:color="008000"/>
                      </w:divBdr>
                    </w:div>
                    <w:div w:id="115792280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017930125">
      <w:bodyDiv w:val="1"/>
      <w:marLeft w:val="0"/>
      <w:marRight w:val="0"/>
      <w:marTop w:val="0"/>
      <w:marBottom w:val="0"/>
      <w:divBdr>
        <w:top w:val="none" w:sz="0" w:space="0" w:color="auto"/>
        <w:left w:val="none" w:sz="0" w:space="0" w:color="auto"/>
        <w:bottom w:val="none" w:sz="0" w:space="0" w:color="auto"/>
        <w:right w:val="none" w:sz="0" w:space="0" w:color="auto"/>
      </w:divBdr>
      <w:divsChild>
        <w:div w:id="1030257854">
          <w:marLeft w:val="0"/>
          <w:marRight w:val="0"/>
          <w:marTop w:val="0"/>
          <w:marBottom w:val="0"/>
          <w:divBdr>
            <w:top w:val="single" w:sz="2" w:space="0" w:color="000000"/>
            <w:left w:val="single" w:sz="2" w:space="0" w:color="000000"/>
            <w:bottom w:val="single" w:sz="2" w:space="0" w:color="000000"/>
            <w:right w:val="single" w:sz="2" w:space="0" w:color="000000"/>
          </w:divBdr>
          <w:divsChild>
            <w:div w:id="625281113">
              <w:marLeft w:val="0"/>
              <w:marRight w:val="0"/>
              <w:marTop w:val="0"/>
              <w:marBottom w:val="0"/>
              <w:divBdr>
                <w:top w:val="single" w:sz="2" w:space="0" w:color="000000"/>
                <w:left w:val="single" w:sz="2" w:space="0" w:color="000000"/>
                <w:bottom w:val="single" w:sz="2" w:space="0" w:color="000000"/>
                <w:right w:val="single" w:sz="2" w:space="0" w:color="000000"/>
              </w:divBdr>
              <w:divsChild>
                <w:div w:id="1014381613">
                  <w:marLeft w:val="0"/>
                  <w:marRight w:val="0"/>
                  <w:marTop w:val="0"/>
                  <w:marBottom w:val="0"/>
                  <w:divBdr>
                    <w:top w:val="single" w:sz="2" w:space="0" w:color="008000"/>
                    <w:left w:val="single" w:sz="2" w:space="0" w:color="008000"/>
                    <w:bottom w:val="single" w:sz="2" w:space="0" w:color="008000"/>
                    <w:right w:val="single" w:sz="2" w:space="0" w:color="008000"/>
                  </w:divBdr>
                  <w:divsChild>
                    <w:div w:id="308831477">
                      <w:marLeft w:val="0"/>
                      <w:marRight w:val="0"/>
                      <w:marTop w:val="0"/>
                      <w:marBottom w:val="0"/>
                      <w:divBdr>
                        <w:top w:val="single" w:sz="2" w:space="0" w:color="008000"/>
                        <w:left w:val="single" w:sz="2" w:space="0" w:color="008000"/>
                        <w:bottom w:val="single" w:sz="2" w:space="0" w:color="008000"/>
                        <w:right w:val="single" w:sz="2" w:space="0" w:color="008000"/>
                      </w:divBdr>
                    </w:div>
                    <w:div w:id="808596801">
                      <w:marLeft w:val="0"/>
                      <w:marRight w:val="0"/>
                      <w:marTop w:val="0"/>
                      <w:marBottom w:val="0"/>
                      <w:divBdr>
                        <w:top w:val="single" w:sz="2" w:space="0" w:color="008000"/>
                        <w:left w:val="single" w:sz="2" w:space="0" w:color="008000"/>
                        <w:bottom w:val="single" w:sz="2" w:space="0" w:color="008000"/>
                        <w:right w:val="single" w:sz="2" w:space="0" w:color="008000"/>
                      </w:divBdr>
                    </w:div>
                    <w:div w:id="557781890">
                      <w:marLeft w:val="0"/>
                      <w:marRight w:val="0"/>
                      <w:marTop w:val="0"/>
                      <w:marBottom w:val="0"/>
                      <w:divBdr>
                        <w:top w:val="single" w:sz="2" w:space="0" w:color="008000"/>
                        <w:left w:val="single" w:sz="2" w:space="0" w:color="008000"/>
                        <w:bottom w:val="single" w:sz="2" w:space="0" w:color="008000"/>
                        <w:right w:val="single" w:sz="2" w:space="0" w:color="008000"/>
                      </w:divBdr>
                    </w:div>
                    <w:div w:id="2089113516">
                      <w:marLeft w:val="0"/>
                      <w:marRight w:val="0"/>
                      <w:marTop w:val="0"/>
                      <w:marBottom w:val="0"/>
                      <w:divBdr>
                        <w:top w:val="single" w:sz="2" w:space="0" w:color="008000"/>
                        <w:left w:val="single" w:sz="2" w:space="0" w:color="008000"/>
                        <w:bottom w:val="single" w:sz="2" w:space="0" w:color="008000"/>
                        <w:right w:val="single" w:sz="2" w:space="0" w:color="008000"/>
                      </w:divBdr>
                    </w:div>
                    <w:div w:id="85272350">
                      <w:marLeft w:val="0"/>
                      <w:marRight w:val="0"/>
                      <w:marTop w:val="0"/>
                      <w:marBottom w:val="0"/>
                      <w:divBdr>
                        <w:top w:val="single" w:sz="2" w:space="0" w:color="008000"/>
                        <w:left w:val="single" w:sz="2" w:space="0" w:color="008000"/>
                        <w:bottom w:val="single" w:sz="2" w:space="0" w:color="008000"/>
                        <w:right w:val="single" w:sz="2" w:space="0" w:color="008000"/>
                      </w:divBdr>
                    </w:div>
                    <w:div w:id="944773162">
                      <w:marLeft w:val="0"/>
                      <w:marRight w:val="0"/>
                      <w:marTop w:val="0"/>
                      <w:marBottom w:val="0"/>
                      <w:divBdr>
                        <w:top w:val="single" w:sz="2" w:space="0" w:color="008000"/>
                        <w:left w:val="single" w:sz="2" w:space="0" w:color="008000"/>
                        <w:bottom w:val="single" w:sz="2" w:space="0" w:color="008000"/>
                        <w:right w:val="single" w:sz="2" w:space="0" w:color="008000"/>
                      </w:divBdr>
                    </w:div>
                    <w:div w:id="287008049">
                      <w:marLeft w:val="0"/>
                      <w:marRight w:val="0"/>
                      <w:marTop w:val="0"/>
                      <w:marBottom w:val="0"/>
                      <w:divBdr>
                        <w:top w:val="single" w:sz="2" w:space="0" w:color="008000"/>
                        <w:left w:val="single" w:sz="2" w:space="0" w:color="008000"/>
                        <w:bottom w:val="single" w:sz="2" w:space="0" w:color="008000"/>
                        <w:right w:val="single" w:sz="2" w:space="0" w:color="008000"/>
                      </w:divBdr>
                    </w:div>
                    <w:div w:id="1050150581">
                      <w:marLeft w:val="0"/>
                      <w:marRight w:val="0"/>
                      <w:marTop w:val="0"/>
                      <w:marBottom w:val="0"/>
                      <w:divBdr>
                        <w:top w:val="single" w:sz="2" w:space="0" w:color="008000"/>
                        <w:left w:val="single" w:sz="2" w:space="0" w:color="008000"/>
                        <w:bottom w:val="single" w:sz="2" w:space="0" w:color="008000"/>
                        <w:right w:val="single" w:sz="2" w:space="0" w:color="008000"/>
                      </w:divBdr>
                    </w:div>
                    <w:div w:id="1648587335">
                      <w:marLeft w:val="0"/>
                      <w:marRight w:val="0"/>
                      <w:marTop w:val="0"/>
                      <w:marBottom w:val="0"/>
                      <w:divBdr>
                        <w:top w:val="single" w:sz="2" w:space="0" w:color="008000"/>
                        <w:left w:val="single" w:sz="2" w:space="0" w:color="008000"/>
                        <w:bottom w:val="single" w:sz="2" w:space="0" w:color="008000"/>
                        <w:right w:val="single" w:sz="2" w:space="0" w:color="008000"/>
                      </w:divBdr>
                    </w:div>
                    <w:div w:id="1242250757">
                      <w:marLeft w:val="0"/>
                      <w:marRight w:val="0"/>
                      <w:marTop w:val="0"/>
                      <w:marBottom w:val="0"/>
                      <w:divBdr>
                        <w:top w:val="single" w:sz="2" w:space="0" w:color="008000"/>
                        <w:left w:val="single" w:sz="2" w:space="0" w:color="008000"/>
                        <w:bottom w:val="single" w:sz="2" w:space="0" w:color="008000"/>
                        <w:right w:val="single" w:sz="2" w:space="0" w:color="008000"/>
                      </w:divBdr>
                    </w:div>
                    <w:div w:id="1892424805">
                      <w:marLeft w:val="0"/>
                      <w:marRight w:val="0"/>
                      <w:marTop w:val="0"/>
                      <w:marBottom w:val="0"/>
                      <w:divBdr>
                        <w:top w:val="single" w:sz="2" w:space="0" w:color="008000"/>
                        <w:left w:val="single" w:sz="2" w:space="0" w:color="008000"/>
                        <w:bottom w:val="single" w:sz="2" w:space="0" w:color="008000"/>
                        <w:right w:val="single" w:sz="2" w:space="0" w:color="008000"/>
                      </w:divBdr>
                    </w:div>
                    <w:div w:id="1474104852">
                      <w:marLeft w:val="0"/>
                      <w:marRight w:val="0"/>
                      <w:marTop w:val="0"/>
                      <w:marBottom w:val="0"/>
                      <w:divBdr>
                        <w:top w:val="single" w:sz="2" w:space="0" w:color="008000"/>
                        <w:left w:val="single" w:sz="2" w:space="0" w:color="008000"/>
                        <w:bottom w:val="single" w:sz="2" w:space="0" w:color="008000"/>
                        <w:right w:val="single" w:sz="2" w:space="0" w:color="008000"/>
                      </w:divBdr>
                    </w:div>
                    <w:div w:id="743377594">
                      <w:marLeft w:val="0"/>
                      <w:marRight w:val="0"/>
                      <w:marTop w:val="0"/>
                      <w:marBottom w:val="0"/>
                      <w:divBdr>
                        <w:top w:val="single" w:sz="2" w:space="0" w:color="008000"/>
                        <w:left w:val="single" w:sz="2" w:space="0" w:color="008000"/>
                        <w:bottom w:val="single" w:sz="2" w:space="0" w:color="008000"/>
                        <w:right w:val="single" w:sz="2" w:space="0" w:color="008000"/>
                      </w:divBdr>
                    </w:div>
                    <w:div w:id="435369015">
                      <w:marLeft w:val="0"/>
                      <w:marRight w:val="0"/>
                      <w:marTop w:val="0"/>
                      <w:marBottom w:val="0"/>
                      <w:divBdr>
                        <w:top w:val="single" w:sz="2" w:space="0" w:color="008000"/>
                        <w:left w:val="single" w:sz="2" w:space="0" w:color="008000"/>
                        <w:bottom w:val="single" w:sz="2" w:space="0" w:color="008000"/>
                        <w:right w:val="single" w:sz="2" w:space="0" w:color="008000"/>
                      </w:divBdr>
                    </w:div>
                    <w:div w:id="720858969">
                      <w:marLeft w:val="0"/>
                      <w:marRight w:val="0"/>
                      <w:marTop w:val="0"/>
                      <w:marBottom w:val="0"/>
                      <w:divBdr>
                        <w:top w:val="single" w:sz="2" w:space="0" w:color="008000"/>
                        <w:left w:val="single" w:sz="2" w:space="0" w:color="008000"/>
                        <w:bottom w:val="single" w:sz="2" w:space="0" w:color="008000"/>
                        <w:right w:val="single" w:sz="2" w:space="0" w:color="008000"/>
                      </w:divBdr>
                    </w:div>
                    <w:div w:id="1105929133">
                      <w:marLeft w:val="0"/>
                      <w:marRight w:val="0"/>
                      <w:marTop w:val="0"/>
                      <w:marBottom w:val="0"/>
                      <w:divBdr>
                        <w:top w:val="single" w:sz="2" w:space="0" w:color="008000"/>
                        <w:left w:val="single" w:sz="2" w:space="0" w:color="008000"/>
                        <w:bottom w:val="single" w:sz="2" w:space="0" w:color="008000"/>
                        <w:right w:val="single" w:sz="2" w:space="0" w:color="008000"/>
                      </w:divBdr>
                    </w:div>
                    <w:div w:id="646783001">
                      <w:marLeft w:val="0"/>
                      <w:marRight w:val="0"/>
                      <w:marTop w:val="0"/>
                      <w:marBottom w:val="0"/>
                      <w:divBdr>
                        <w:top w:val="single" w:sz="2" w:space="0" w:color="008000"/>
                        <w:left w:val="single" w:sz="2" w:space="0" w:color="008000"/>
                        <w:bottom w:val="single" w:sz="2" w:space="0" w:color="008000"/>
                        <w:right w:val="single" w:sz="2" w:space="0" w:color="008000"/>
                      </w:divBdr>
                    </w:div>
                    <w:div w:id="1974863280">
                      <w:marLeft w:val="0"/>
                      <w:marRight w:val="0"/>
                      <w:marTop w:val="0"/>
                      <w:marBottom w:val="0"/>
                      <w:divBdr>
                        <w:top w:val="single" w:sz="2" w:space="0" w:color="008000"/>
                        <w:left w:val="single" w:sz="2" w:space="0" w:color="008000"/>
                        <w:bottom w:val="single" w:sz="2" w:space="0" w:color="008000"/>
                        <w:right w:val="single" w:sz="2" w:space="0" w:color="008000"/>
                      </w:divBdr>
                    </w:div>
                    <w:div w:id="1092429987">
                      <w:marLeft w:val="0"/>
                      <w:marRight w:val="0"/>
                      <w:marTop w:val="0"/>
                      <w:marBottom w:val="0"/>
                      <w:divBdr>
                        <w:top w:val="single" w:sz="2" w:space="0" w:color="008000"/>
                        <w:left w:val="single" w:sz="2" w:space="0" w:color="008000"/>
                        <w:bottom w:val="single" w:sz="2" w:space="0" w:color="008000"/>
                        <w:right w:val="single" w:sz="2" w:space="0" w:color="008000"/>
                      </w:divBdr>
                    </w:div>
                    <w:div w:id="402721321">
                      <w:marLeft w:val="0"/>
                      <w:marRight w:val="0"/>
                      <w:marTop w:val="0"/>
                      <w:marBottom w:val="0"/>
                      <w:divBdr>
                        <w:top w:val="single" w:sz="2" w:space="0" w:color="008000"/>
                        <w:left w:val="single" w:sz="2" w:space="0" w:color="008000"/>
                        <w:bottom w:val="single" w:sz="2" w:space="0" w:color="008000"/>
                        <w:right w:val="single" w:sz="2" w:space="0" w:color="008000"/>
                      </w:divBdr>
                    </w:div>
                    <w:div w:id="1587034626">
                      <w:marLeft w:val="0"/>
                      <w:marRight w:val="0"/>
                      <w:marTop w:val="0"/>
                      <w:marBottom w:val="0"/>
                      <w:divBdr>
                        <w:top w:val="single" w:sz="2" w:space="0" w:color="008000"/>
                        <w:left w:val="single" w:sz="2" w:space="0" w:color="008000"/>
                        <w:bottom w:val="single" w:sz="2" w:space="0" w:color="008000"/>
                        <w:right w:val="single" w:sz="2" w:space="0" w:color="008000"/>
                      </w:divBdr>
                    </w:div>
                    <w:div w:id="75175673">
                      <w:marLeft w:val="0"/>
                      <w:marRight w:val="0"/>
                      <w:marTop w:val="0"/>
                      <w:marBottom w:val="0"/>
                      <w:divBdr>
                        <w:top w:val="single" w:sz="2" w:space="0" w:color="008000"/>
                        <w:left w:val="single" w:sz="2" w:space="0" w:color="008000"/>
                        <w:bottom w:val="single" w:sz="2" w:space="0" w:color="008000"/>
                        <w:right w:val="single" w:sz="2" w:space="0" w:color="008000"/>
                      </w:divBdr>
                    </w:div>
                    <w:div w:id="1770198203">
                      <w:marLeft w:val="0"/>
                      <w:marRight w:val="0"/>
                      <w:marTop w:val="0"/>
                      <w:marBottom w:val="0"/>
                      <w:divBdr>
                        <w:top w:val="single" w:sz="2" w:space="0" w:color="008000"/>
                        <w:left w:val="single" w:sz="2" w:space="0" w:color="008000"/>
                        <w:bottom w:val="single" w:sz="2" w:space="0" w:color="008000"/>
                        <w:right w:val="single" w:sz="2" w:space="0" w:color="008000"/>
                      </w:divBdr>
                    </w:div>
                    <w:div w:id="1751001803">
                      <w:marLeft w:val="0"/>
                      <w:marRight w:val="0"/>
                      <w:marTop w:val="0"/>
                      <w:marBottom w:val="0"/>
                      <w:divBdr>
                        <w:top w:val="single" w:sz="2" w:space="0" w:color="008000"/>
                        <w:left w:val="single" w:sz="2" w:space="0" w:color="008000"/>
                        <w:bottom w:val="single" w:sz="2" w:space="0" w:color="008000"/>
                        <w:right w:val="single" w:sz="2" w:space="0" w:color="008000"/>
                      </w:divBdr>
                    </w:div>
                    <w:div w:id="1169565566">
                      <w:marLeft w:val="0"/>
                      <w:marRight w:val="0"/>
                      <w:marTop w:val="0"/>
                      <w:marBottom w:val="0"/>
                      <w:divBdr>
                        <w:top w:val="single" w:sz="2" w:space="0" w:color="008000"/>
                        <w:left w:val="single" w:sz="2" w:space="0" w:color="008000"/>
                        <w:bottom w:val="single" w:sz="2" w:space="0" w:color="008000"/>
                        <w:right w:val="single" w:sz="2" w:space="0" w:color="008000"/>
                      </w:divBdr>
                    </w:div>
                    <w:div w:id="507259218">
                      <w:marLeft w:val="0"/>
                      <w:marRight w:val="0"/>
                      <w:marTop w:val="0"/>
                      <w:marBottom w:val="0"/>
                      <w:divBdr>
                        <w:top w:val="single" w:sz="2" w:space="0" w:color="008000"/>
                        <w:left w:val="single" w:sz="2" w:space="0" w:color="008000"/>
                        <w:bottom w:val="single" w:sz="2" w:space="0" w:color="008000"/>
                        <w:right w:val="single" w:sz="2" w:space="0" w:color="008000"/>
                      </w:divBdr>
                    </w:div>
                    <w:div w:id="1091119553">
                      <w:marLeft w:val="0"/>
                      <w:marRight w:val="0"/>
                      <w:marTop w:val="0"/>
                      <w:marBottom w:val="0"/>
                      <w:divBdr>
                        <w:top w:val="single" w:sz="2" w:space="0" w:color="008000"/>
                        <w:left w:val="single" w:sz="2" w:space="0" w:color="008000"/>
                        <w:bottom w:val="single" w:sz="2" w:space="0" w:color="008000"/>
                        <w:right w:val="single" w:sz="2" w:space="0" w:color="008000"/>
                      </w:divBdr>
                    </w:div>
                    <w:div w:id="1433017922">
                      <w:marLeft w:val="0"/>
                      <w:marRight w:val="0"/>
                      <w:marTop w:val="0"/>
                      <w:marBottom w:val="0"/>
                      <w:divBdr>
                        <w:top w:val="single" w:sz="2" w:space="0" w:color="008000"/>
                        <w:left w:val="single" w:sz="2" w:space="0" w:color="008000"/>
                        <w:bottom w:val="single" w:sz="2" w:space="0" w:color="008000"/>
                        <w:right w:val="single" w:sz="2" w:space="0" w:color="008000"/>
                      </w:divBdr>
                    </w:div>
                    <w:div w:id="1819569383">
                      <w:marLeft w:val="0"/>
                      <w:marRight w:val="0"/>
                      <w:marTop w:val="0"/>
                      <w:marBottom w:val="0"/>
                      <w:divBdr>
                        <w:top w:val="single" w:sz="2" w:space="0" w:color="008000"/>
                        <w:left w:val="single" w:sz="2" w:space="0" w:color="008000"/>
                        <w:bottom w:val="single" w:sz="2" w:space="0" w:color="008000"/>
                        <w:right w:val="single" w:sz="2" w:space="0" w:color="008000"/>
                      </w:divBdr>
                    </w:div>
                    <w:div w:id="2071265632">
                      <w:marLeft w:val="0"/>
                      <w:marRight w:val="0"/>
                      <w:marTop w:val="0"/>
                      <w:marBottom w:val="0"/>
                      <w:divBdr>
                        <w:top w:val="single" w:sz="2" w:space="0" w:color="008000"/>
                        <w:left w:val="single" w:sz="2" w:space="0" w:color="008000"/>
                        <w:bottom w:val="single" w:sz="2" w:space="0" w:color="008000"/>
                        <w:right w:val="single" w:sz="2" w:space="0" w:color="008000"/>
                      </w:divBdr>
                    </w:div>
                    <w:div w:id="964584736">
                      <w:marLeft w:val="0"/>
                      <w:marRight w:val="0"/>
                      <w:marTop w:val="0"/>
                      <w:marBottom w:val="0"/>
                      <w:divBdr>
                        <w:top w:val="single" w:sz="2" w:space="0" w:color="008000"/>
                        <w:left w:val="single" w:sz="2" w:space="0" w:color="008000"/>
                        <w:bottom w:val="single" w:sz="2" w:space="0" w:color="008000"/>
                        <w:right w:val="single" w:sz="2" w:space="0" w:color="008000"/>
                      </w:divBdr>
                    </w:div>
                    <w:div w:id="782462549">
                      <w:marLeft w:val="0"/>
                      <w:marRight w:val="0"/>
                      <w:marTop w:val="0"/>
                      <w:marBottom w:val="0"/>
                      <w:divBdr>
                        <w:top w:val="single" w:sz="2" w:space="0" w:color="008000"/>
                        <w:left w:val="single" w:sz="2" w:space="0" w:color="008000"/>
                        <w:bottom w:val="single" w:sz="2" w:space="0" w:color="008000"/>
                        <w:right w:val="single" w:sz="2" w:space="0" w:color="008000"/>
                      </w:divBdr>
                    </w:div>
                    <w:div w:id="1419907970">
                      <w:marLeft w:val="0"/>
                      <w:marRight w:val="0"/>
                      <w:marTop w:val="0"/>
                      <w:marBottom w:val="0"/>
                      <w:divBdr>
                        <w:top w:val="single" w:sz="2" w:space="0" w:color="008000"/>
                        <w:left w:val="single" w:sz="2" w:space="0" w:color="008000"/>
                        <w:bottom w:val="single" w:sz="2" w:space="0" w:color="008000"/>
                        <w:right w:val="single" w:sz="2" w:space="0" w:color="008000"/>
                      </w:divBdr>
                    </w:div>
                    <w:div w:id="1862429463">
                      <w:marLeft w:val="0"/>
                      <w:marRight w:val="0"/>
                      <w:marTop w:val="0"/>
                      <w:marBottom w:val="0"/>
                      <w:divBdr>
                        <w:top w:val="single" w:sz="2" w:space="0" w:color="008000"/>
                        <w:left w:val="single" w:sz="2" w:space="0" w:color="008000"/>
                        <w:bottom w:val="single" w:sz="2" w:space="0" w:color="008000"/>
                        <w:right w:val="single" w:sz="2" w:space="0" w:color="008000"/>
                      </w:divBdr>
                    </w:div>
                    <w:div w:id="1899240123">
                      <w:marLeft w:val="0"/>
                      <w:marRight w:val="0"/>
                      <w:marTop w:val="0"/>
                      <w:marBottom w:val="0"/>
                      <w:divBdr>
                        <w:top w:val="single" w:sz="2" w:space="0" w:color="008000"/>
                        <w:left w:val="single" w:sz="2" w:space="0" w:color="008000"/>
                        <w:bottom w:val="single" w:sz="2" w:space="0" w:color="008000"/>
                        <w:right w:val="single" w:sz="2" w:space="0" w:color="008000"/>
                      </w:divBdr>
                    </w:div>
                    <w:div w:id="29452780">
                      <w:marLeft w:val="0"/>
                      <w:marRight w:val="0"/>
                      <w:marTop w:val="0"/>
                      <w:marBottom w:val="0"/>
                      <w:divBdr>
                        <w:top w:val="single" w:sz="2" w:space="0" w:color="008000"/>
                        <w:left w:val="single" w:sz="2" w:space="0" w:color="008000"/>
                        <w:bottom w:val="single" w:sz="2" w:space="0" w:color="008000"/>
                        <w:right w:val="single" w:sz="2" w:space="0" w:color="008000"/>
                      </w:divBdr>
                    </w:div>
                    <w:div w:id="479882051">
                      <w:marLeft w:val="0"/>
                      <w:marRight w:val="0"/>
                      <w:marTop w:val="0"/>
                      <w:marBottom w:val="0"/>
                      <w:divBdr>
                        <w:top w:val="single" w:sz="2" w:space="0" w:color="008000"/>
                        <w:left w:val="single" w:sz="2" w:space="0" w:color="008000"/>
                        <w:bottom w:val="single" w:sz="2" w:space="0" w:color="008000"/>
                        <w:right w:val="single" w:sz="2" w:space="0" w:color="008000"/>
                      </w:divBdr>
                    </w:div>
                    <w:div w:id="39869131">
                      <w:marLeft w:val="0"/>
                      <w:marRight w:val="0"/>
                      <w:marTop w:val="0"/>
                      <w:marBottom w:val="0"/>
                      <w:divBdr>
                        <w:top w:val="single" w:sz="2" w:space="0" w:color="008000"/>
                        <w:left w:val="single" w:sz="2" w:space="0" w:color="008000"/>
                        <w:bottom w:val="single" w:sz="2" w:space="0" w:color="008000"/>
                        <w:right w:val="single" w:sz="2" w:space="0" w:color="008000"/>
                      </w:divBdr>
                    </w:div>
                    <w:div w:id="1295678746">
                      <w:marLeft w:val="0"/>
                      <w:marRight w:val="0"/>
                      <w:marTop w:val="0"/>
                      <w:marBottom w:val="0"/>
                      <w:divBdr>
                        <w:top w:val="single" w:sz="2" w:space="0" w:color="008000"/>
                        <w:left w:val="single" w:sz="2" w:space="0" w:color="008000"/>
                        <w:bottom w:val="single" w:sz="2" w:space="0" w:color="008000"/>
                        <w:right w:val="single" w:sz="2" w:space="0" w:color="008000"/>
                      </w:divBdr>
                    </w:div>
                    <w:div w:id="171797451">
                      <w:marLeft w:val="0"/>
                      <w:marRight w:val="0"/>
                      <w:marTop w:val="0"/>
                      <w:marBottom w:val="0"/>
                      <w:divBdr>
                        <w:top w:val="single" w:sz="2" w:space="0" w:color="008000"/>
                        <w:left w:val="single" w:sz="2" w:space="0" w:color="008000"/>
                        <w:bottom w:val="single" w:sz="2" w:space="0" w:color="008000"/>
                        <w:right w:val="single" w:sz="2" w:space="0" w:color="008000"/>
                      </w:divBdr>
                    </w:div>
                    <w:div w:id="1929384914">
                      <w:marLeft w:val="0"/>
                      <w:marRight w:val="0"/>
                      <w:marTop w:val="0"/>
                      <w:marBottom w:val="0"/>
                      <w:divBdr>
                        <w:top w:val="single" w:sz="2" w:space="0" w:color="008000"/>
                        <w:left w:val="single" w:sz="2" w:space="0" w:color="008000"/>
                        <w:bottom w:val="single" w:sz="2" w:space="0" w:color="008000"/>
                        <w:right w:val="single" w:sz="2" w:space="0" w:color="008000"/>
                      </w:divBdr>
                    </w:div>
                    <w:div w:id="2139378104">
                      <w:marLeft w:val="0"/>
                      <w:marRight w:val="0"/>
                      <w:marTop w:val="0"/>
                      <w:marBottom w:val="0"/>
                      <w:divBdr>
                        <w:top w:val="single" w:sz="2" w:space="0" w:color="008000"/>
                        <w:left w:val="single" w:sz="2" w:space="0" w:color="008000"/>
                        <w:bottom w:val="single" w:sz="2" w:space="0" w:color="008000"/>
                        <w:right w:val="single" w:sz="2" w:space="0" w:color="008000"/>
                      </w:divBdr>
                    </w:div>
                    <w:div w:id="620188202">
                      <w:marLeft w:val="0"/>
                      <w:marRight w:val="0"/>
                      <w:marTop w:val="0"/>
                      <w:marBottom w:val="0"/>
                      <w:divBdr>
                        <w:top w:val="single" w:sz="2" w:space="0" w:color="008000"/>
                        <w:left w:val="single" w:sz="2" w:space="0" w:color="008000"/>
                        <w:bottom w:val="single" w:sz="2" w:space="0" w:color="008000"/>
                        <w:right w:val="single" w:sz="2" w:space="0" w:color="008000"/>
                      </w:divBdr>
                    </w:div>
                    <w:div w:id="865140985">
                      <w:marLeft w:val="0"/>
                      <w:marRight w:val="0"/>
                      <w:marTop w:val="0"/>
                      <w:marBottom w:val="0"/>
                      <w:divBdr>
                        <w:top w:val="single" w:sz="2" w:space="0" w:color="008000"/>
                        <w:left w:val="single" w:sz="2" w:space="0" w:color="008000"/>
                        <w:bottom w:val="single" w:sz="2" w:space="0" w:color="008000"/>
                        <w:right w:val="single" w:sz="2" w:space="0" w:color="008000"/>
                      </w:divBdr>
                    </w:div>
                    <w:div w:id="1644043836">
                      <w:marLeft w:val="0"/>
                      <w:marRight w:val="0"/>
                      <w:marTop w:val="0"/>
                      <w:marBottom w:val="0"/>
                      <w:divBdr>
                        <w:top w:val="single" w:sz="2" w:space="0" w:color="008000"/>
                        <w:left w:val="single" w:sz="2" w:space="0" w:color="008000"/>
                        <w:bottom w:val="single" w:sz="2" w:space="0" w:color="008000"/>
                        <w:right w:val="single" w:sz="2" w:space="0" w:color="008000"/>
                      </w:divBdr>
                    </w:div>
                    <w:div w:id="1942759100">
                      <w:marLeft w:val="0"/>
                      <w:marRight w:val="0"/>
                      <w:marTop w:val="0"/>
                      <w:marBottom w:val="0"/>
                      <w:divBdr>
                        <w:top w:val="single" w:sz="2" w:space="0" w:color="008000"/>
                        <w:left w:val="single" w:sz="2" w:space="0" w:color="008000"/>
                        <w:bottom w:val="single" w:sz="2" w:space="0" w:color="008000"/>
                        <w:right w:val="single" w:sz="2" w:space="0" w:color="008000"/>
                      </w:divBdr>
                    </w:div>
                    <w:div w:id="231544264">
                      <w:marLeft w:val="0"/>
                      <w:marRight w:val="0"/>
                      <w:marTop w:val="0"/>
                      <w:marBottom w:val="0"/>
                      <w:divBdr>
                        <w:top w:val="single" w:sz="2" w:space="0" w:color="008000"/>
                        <w:left w:val="single" w:sz="2" w:space="0" w:color="008000"/>
                        <w:bottom w:val="single" w:sz="2" w:space="0" w:color="008000"/>
                        <w:right w:val="single" w:sz="2" w:space="0" w:color="008000"/>
                      </w:divBdr>
                    </w:div>
                    <w:div w:id="928850680">
                      <w:marLeft w:val="0"/>
                      <w:marRight w:val="0"/>
                      <w:marTop w:val="0"/>
                      <w:marBottom w:val="0"/>
                      <w:divBdr>
                        <w:top w:val="single" w:sz="2" w:space="0" w:color="008000"/>
                        <w:left w:val="single" w:sz="2" w:space="0" w:color="008000"/>
                        <w:bottom w:val="single" w:sz="2" w:space="0" w:color="008000"/>
                        <w:right w:val="single" w:sz="2" w:space="0" w:color="008000"/>
                      </w:divBdr>
                    </w:div>
                    <w:div w:id="281421507">
                      <w:marLeft w:val="0"/>
                      <w:marRight w:val="0"/>
                      <w:marTop w:val="0"/>
                      <w:marBottom w:val="0"/>
                      <w:divBdr>
                        <w:top w:val="single" w:sz="2" w:space="0" w:color="008000"/>
                        <w:left w:val="single" w:sz="2" w:space="0" w:color="008000"/>
                        <w:bottom w:val="single" w:sz="2" w:space="0" w:color="008000"/>
                        <w:right w:val="single" w:sz="2" w:space="0" w:color="008000"/>
                      </w:divBdr>
                    </w:div>
                    <w:div w:id="304509119">
                      <w:marLeft w:val="0"/>
                      <w:marRight w:val="0"/>
                      <w:marTop w:val="0"/>
                      <w:marBottom w:val="0"/>
                      <w:divBdr>
                        <w:top w:val="single" w:sz="2" w:space="0" w:color="008000"/>
                        <w:left w:val="single" w:sz="2" w:space="0" w:color="008000"/>
                        <w:bottom w:val="single" w:sz="2" w:space="0" w:color="008000"/>
                        <w:right w:val="single" w:sz="2" w:space="0" w:color="008000"/>
                      </w:divBdr>
                    </w:div>
                    <w:div w:id="94597360">
                      <w:marLeft w:val="0"/>
                      <w:marRight w:val="0"/>
                      <w:marTop w:val="0"/>
                      <w:marBottom w:val="0"/>
                      <w:divBdr>
                        <w:top w:val="single" w:sz="2" w:space="0" w:color="008000"/>
                        <w:left w:val="single" w:sz="2" w:space="0" w:color="008000"/>
                        <w:bottom w:val="single" w:sz="2" w:space="0" w:color="008000"/>
                        <w:right w:val="single" w:sz="2" w:space="0" w:color="008000"/>
                      </w:divBdr>
                    </w:div>
                    <w:div w:id="1557013668">
                      <w:marLeft w:val="0"/>
                      <w:marRight w:val="0"/>
                      <w:marTop w:val="0"/>
                      <w:marBottom w:val="0"/>
                      <w:divBdr>
                        <w:top w:val="single" w:sz="2" w:space="0" w:color="008000"/>
                        <w:left w:val="single" w:sz="2" w:space="0" w:color="008000"/>
                        <w:bottom w:val="single" w:sz="2" w:space="0" w:color="008000"/>
                        <w:right w:val="single" w:sz="2" w:space="0" w:color="008000"/>
                      </w:divBdr>
                    </w:div>
                    <w:div w:id="905721177">
                      <w:marLeft w:val="0"/>
                      <w:marRight w:val="0"/>
                      <w:marTop w:val="0"/>
                      <w:marBottom w:val="0"/>
                      <w:divBdr>
                        <w:top w:val="single" w:sz="2" w:space="0" w:color="008000"/>
                        <w:left w:val="single" w:sz="2" w:space="0" w:color="008000"/>
                        <w:bottom w:val="single" w:sz="2" w:space="0" w:color="008000"/>
                        <w:right w:val="single" w:sz="2" w:space="0" w:color="008000"/>
                      </w:divBdr>
                    </w:div>
                    <w:div w:id="72051962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065756704">
      <w:bodyDiv w:val="1"/>
      <w:marLeft w:val="0"/>
      <w:marRight w:val="0"/>
      <w:marTop w:val="0"/>
      <w:marBottom w:val="0"/>
      <w:divBdr>
        <w:top w:val="none" w:sz="0" w:space="0" w:color="auto"/>
        <w:left w:val="none" w:sz="0" w:space="0" w:color="auto"/>
        <w:bottom w:val="none" w:sz="0" w:space="0" w:color="auto"/>
        <w:right w:val="none" w:sz="0" w:space="0" w:color="auto"/>
      </w:divBdr>
      <w:divsChild>
        <w:div w:id="444885138">
          <w:marLeft w:val="0"/>
          <w:marRight w:val="0"/>
          <w:marTop w:val="0"/>
          <w:marBottom w:val="0"/>
          <w:divBdr>
            <w:top w:val="single" w:sz="2" w:space="0" w:color="000000"/>
            <w:left w:val="single" w:sz="2" w:space="0" w:color="000000"/>
            <w:bottom w:val="single" w:sz="2" w:space="0" w:color="000000"/>
            <w:right w:val="single" w:sz="2" w:space="0" w:color="000000"/>
          </w:divBdr>
          <w:divsChild>
            <w:div w:id="800079904">
              <w:marLeft w:val="0"/>
              <w:marRight w:val="0"/>
              <w:marTop w:val="0"/>
              <w:marBottom w:val="0"/>
              <w:divBdr>
                <w:top w:val="single" w:sz="2" w:space="0" w:color="000000"/>
                <w:left w:val="single" w:sz="2" w:space="0" w:color="000000"/>
                <w:bottom w:val="single" w:sz="2" w:space="0" w:color="000000"/>
                <w:right w:val="single" w:sz="2" w:space="0" w:color="000000"/>
              </w:divBdr>
              <w:divsChild>
                <w:div w:id="765149717">
                  <w:marLeft w:val="0"/>
                  <w:marRight w:val="0"/>
                  <w:marTop w:val="0"/>
                  <w:marBottom w:val="0"/>
                  <w:divBdr>
                    <w:top w:val="single" w:sz="2" w:space="0" w:color="008000"/>
                    <w:left w:val="single" w:sz="2" w:space="0" w:color="008000"/>
                    <w:bottom w:val="single" w:sz="2" w:space="0" w:color="008000"/>
                    <w:right w:val="single" w:sz="2" w:space="0" w:color="008000"/>
                  </w:divBdr>
                  <w:divsChild>
                    <w:div w:id="1137147313">
                      <w:marLeft w:val="0"/>
                      <w:marRight w:val="0"/>
                      <w:marTop w:val="0"/>
                      <w:marBottom w:val="0"/>
                      <w:divBdr>
                        <w:top w:val="single" w:sz="2" w:space="0" w:color="008000"/>
                        <w:left w:val="single" w:sz="2" w:space="0" w:color="008000"/>
                        <w:bottom w:val="single" w:sz="2" w:space="0" w:color="008000"/>
                        <w:right w:val="single" w:sz="2" w:space="0" w:color="008000"/>
                      </w:divBdr>
                    </w:div>
                    <w:div w:id="194193899">
                      <w:marLeft w:val="0"/>
                      <w:marRight w:val="0"/>
                      <w:marTop w:val="0"/>
                      <w:marBottom w:val="0"/>
                      <w:divBdr>
                        <w:top w:val="single" w:sz="2" w:space="0" w:color="008000"/>
                        <w:left w:val="single" w:sz="2" w:space="0" w:color="008000"/>
                        <w:bottom w:val="single" w:sz="2" w:space="0" w:color="008000"/>
                        <w:right w:val="single" w:sz="2" w:space="0" w:color="008000"/>
                      </w:divBdr>
                    </w:div>
                    <w:div w:id="685980681">
                      <w:marLeft w:val="0"/>
                      <w:marRight w:val="0"/>
                      <w:marTop w:val="0"/>
                      <w:marBottom w:val="0"/>
                      <w:divBdr>
                        <w:top w:val="single" w:sz="2" w:space="0" w:color="008000"/>
                        <w:left w:val="single" w:sz="2" w:space="0" w:color="008000"/>
                        <w:bottom w:val="single" w:sz="2" w:space="0" w:color="008000"/>
                        <w:right w:val="single" w:sz="2" w:space="0" w:color="008000"/>
                      </w:divBdr>
                    </w:div>
                    <w:div w:id="1235623591">
                      <w:marLeft w:val="0"/>
                      <w:marRight w:val="0"/>
                      <w:marTop w:val="0"/>
                      <w:marBottom w:val="0"/>
                      <w:divBdr>
                        <w:top w:val="single" w:sz="2" w:space="0" w:color="008000"/>
                        <w:left w:val="single" w:sz="2" w:space="0" w:color="008000"/>
                        <w:bottom w:val="single" w:sz="2" w:space="0" w:color="008000"/>
                        <w:right w:val="single" w:sz="2" w:space="0" w:color="008000"/>
                      </w:divBdr>
                    </w:div>
                    <w:div w:id="1921676840">
                      <w:marLeft w:val="0"/>
                      <w:marRight w:val="0"/>
                      <w:marTop w:val="0"/>
                      <w:marBottom w:val="0"/>
                      <w:divBdr>
                        <w:top w:val="single" w:sz="2" w:space="0" w:color="008000"/>
                        <w:left w:val="single" w:sz="2" w:space="0" w:color="008000"/>
                        <w:bottom w:val="single" w:sz="2" w:space="0" w:color="008000"/>
                        <w:right w:val="single" w:sz="2" w:space="0" w:color="008000"/>
                      </w:divBdr>
                    </w:div>
                    <w:div w:id="226452321">
                      <w:marLeft w:val="0"/>
                      <w:marRight w:val="0"/>
                      <w:marTop w:val="0"/>
                      <w:marBottom w:val="0"/>
                      <w:divBdr>
                        <w:top w:val="single" w:sz="2" w:space="0" w:color="008000"/>
                        <w:left w:val="single" w:sz="2" w:space="0" w:color="008000"/>
                        <w:bottom w:val="single" w:sz="2" w:space="0" w:color="008000"/>
                        <w:right w:val="single" w:sz="2" w:space="0" w:color="008000"/>
                      </w:divBdr>
                    </w:div>
                    <w:div w:id="912080734">
                      <w:marLeft w:val="0"/>
                      <w:marRight w:val="0"/>
                      <w:marTop w:val="0"/>
                      <w:marBottom w:val="0"/>
                      <w:divBdr>
                        <w:top w:val="single" w:sz="2" w:space="0" w:color="008000"/>
                        <w:left w:val="single" w:sz="2" w:space="0" w:color="008000"/>
                        <w:bottom w:val="single" w:sz="2" w:space="0" w:color="008000"/>
                        <w:right w:val="single" w:sz="2" w:space="0" w:color="008000"/>
                      </w:divBdr>
                    </w:div>
                    <w:div w:id="403644871">
                      <w:marLeft w:val="0"/>
                      <w:marRight w:val="0"/>
                      <w:marTop w:val="0"/>
                      <w:marBottom w:val="0"/>
                      <w:divBdr>
                        <w:top w:val="single" w:sz="2" w:space="0" w:color="008000"/>
                        <w:left w:val="single" w:sz="2" w:space="0" w:color="008000"/>
                        <w:bottom w:val="single" w:sz="2" w:space="0" w:color="008000"/>
                        <w:right w:val="single" w:sz="2" w:space="0" w:color="008000"/>
                      </w:divBdr>
                    </w:div>
                    <w:div w:id="1634285211">
                      <w:marLeft w:val="0"/>
                      <w:marRight w:val="0"/>
                      <w:marTop w:val="0"/>
                      <w:marBottom w:val="0"/>
                      <w:divBdr>
                        <w:top w:val="single" w:sz="2" w:space="0" w:color="008000"/>
                        <w:left w:val="single" w:sz="2" w:space="0" w:color="008000"/>
                        <w:bottom w:val="single" w:sz="2" w:space="0" w:color="008000"/>
                        <w:right w:val="single" w:sz="2" w:space="0" w:color="008000"/>
                      </w:divBdr>
                    </w:div>
                    <w:div w:id="2122608318">
                      <w:marLeft w:val="0"/>
                      <w:marRight w:val="0"/>
                      <w:marTop w:val="0"/>
                      <w:marBottom w:val="0"/>
                      <w:divBdr>
                        <w:top w:val="single" w:sz="2" w:space="0" w:color="008000"/>
                        <w:left w:val="single" w:sz="2" w:space="0" w:color="008000"/>
                        <w:bottom w:val="single" w:sz="2" w:space="0" w:color="008000"/>
                        <w:right w:val="single" w:sz="2" w:space="0" w:color="008000"/>
                      </w:divBdr>
                    </w:div>
                    <w:div w:id="592207186">
                      <w:marLeft w:val="0"/>
                      <w:marRight w:val="0"/>
                      <w:marTop w:val="0"/>
                      <w:marBottom w:val="0"/>
                      <w:divBdr>
                        <w:top w:val="single" w:sz="2" w:space="0" w:color="008000"/>
                        <w:left w:val="single" w:sz="2" w:space="0" w:color="008000"/>
                        <w:bottom w:val="single" w:sz="2" w:space="0" w:color="008000"/>
                        <w:right w:val="single" w:sz="2" w:space="0" w:color="008000"/>
                      </w:divBdr>
                    </w:div>
                    <w:div w:id="979532317">
                      <w:marLeft w:val="0"/>
                      <w:marRight w:val="0"/>
                      <w:marTop w:val="0"/>
                      <w:marBottom w:val="0"/>
                      <w:divBdr>
                        <w:top w:val="single" w:sz="2" w:space="0" w:color="008000"/>
                        <w:left w:val="single" w:sz="2" w:space="0" w:color="008000"/>
                        <w:bottom w:val="single" w:sz="2" w:space="0" w:color="008000"/>
                        <w:right w:val="single" w:sz="2" w:space="0" w:color="008000"/>
                      </w:divBdr>
                    </w:div>
                    <w:div w:id="1483691104">
                      <w:marLeft w:val="0"/>
                      <w:marRight w:val="0"/>
                      <w:marTop w:val="0"/>
                      <w:marBottom w:val="0"/>
                      <w:divBdr>
                        <w:top w:val="single" w:sz="2" w:space="0" w:color="008000"/>
                        <w:left w:val="single" w:sz="2" w:space="0" w:color="008000"/>
                        <w:bottom w:val="single" w:sz="2" w:space="0" w:color="008000"/>
                        <w:right w:val="single" w:sz="2" w:space="0" w:color="008000"/>
                      </w:divBdr>
                    </w:div>
                    <w:div w:id="300230763">
                      <w:marLeft w:val="0"/>
                      <w:marRight w:val="0"/>
                      <w:marTop w:val="0"/>
                      <w:marBottom w:val="0"/>
                      <w:divBdr>
                        <w:top w:val="single" w:sz="2" w:space="0" w:color="008000"/>
                        <w:left w:val="single" w:sz="2" w:space="0" w:color="008000"/>
                        <w:bottom w:val="single" w:sz="2" w:space="0" w:color="008000"/>
                        <w:right w:val="single" w:sz="2" w:space="0" w:color="008000"/>
                      </w:divBdr>
                    </w:div>
                    <w:div w:id="534999639">
                      <w:marLeft w:val="0"/>
                      <w:marRight w:val="0"/>
                      <w:marTop w:val="0"/>
                      <w:marBottom w:val="0"/>
                      <w:divBdr>
                        <w:top w:val="single" w:sz="2" w:space="0" w:color="008000"/>
                        <w:left w:val="single" w:sz="2" w:space="0" w:color="008000"/>
                        <w:bottom w:val="single" w:sz="2" w:space="0" w:color="008000"/>
                        <w:right w:val="single" w:sz="2" w:space="0" w:color="008000"/>
                      </w:divBdr>
                    </w:div>
                    <w:div w:id="289290375">
                      <w:marLeft w:val="0"/>
                      <w:marRight w:val="0"/>
                      <w:marTop w:val="0"/>
                      <w:marBottom w:val="0"/>
                      <w:divBdr>
                        <w:top w:val="single" w:sz="2" w:space="0" w:color="008000"/>
                        <w:left w:val="single" w:sz="2" w:space="0" w:color="008000"/>
                        <w:bottom w:val="single" w:sz="2" w:space="0" w:color="008000"/>
                        <w:right w:val="single" w:sz="2" w:space="0" w:color="008000"/>
                      </w:divBdr>
                    </w:div>
                    <w:div w:id="1044869013">
                      <w:marLeft w:val="0"/>
                      <w:marRight w:val="0"/>
                      <w:marTop w:val="0"/>
                      <w:marBottom w:val="0"/>
                      <w:divBdr>
                        <w:top w:val="single" w:sz="2" w:space="0" w:color="008000"/>
                        <w:left w:val="single" w:sz="2" w:space="0" w:color="008000"/>
                        <w:bottom w:val="single" w:sz="2" w:space="0" w:color="008000"/>
                        <w:right w:val="single" w:sz="2" w:space="0" w:color="008000"/>
                      </w:divBdr>
                    </w:div>
                    <w:div w:id="1442608038">
                      <w:marLeft w:val="0"/>
                      <w:marRight w:val="0"/>
                      <w:marTop w:val="0"/>
                      <w:marBottom w:val="0"/>
                      <w:divBdr>
                        <w:top w:val="single" w:sz="2" w:space="0" w:color="008000"/>
                        <w:left w:val="single" w:sz="2" w:space="0" w:color="008000"/>
                        <w:bottom w:val="single" w:sz="2" w:space="0" w:color="008000"/>
                        <w:right w:val="single" w:sz="2" w:space="0" w:color="008000"/>
                      </w:divBdr>
                    </w:div>
                    <w:div w:id="1660042352">
                      <w:marLeft w:val="0"/>
                      <w:marRight w:val="0"/>
                      <w:marTop w:val="0"/>
                      <w:marBottom w:val="0"/>
                      <w:divBdr>
                        <w:top w:val="single" w:sz="2" w:space="0" w:color="008000"/>
                        <w:left w:val="single" w:sz="2" w:space="0" w:color="008000"/>
                        <w:bottom w:val="single" w:sz="2" w:space="0" w:color="008000"/>
                        <w:right w:val="single" w:sz="2" w:space="0" w:color="008000"/>
                      </w:divBdr>
                    </w:div>
                    <w:div w:id="623197386">
                      <w:marLeft w:val="0"/>
                      <w:marRight w:val="0"/>
                      <w:marTop w:val="0"/>
                      <w:marBottom w:val="0"/>
                      <w:divBdr>
                        <w:top w:val="single" w:sz="2" w:space="0" w:color="008000"/>
                        <w:left w:val="single" w:sz="2" w:space="0" w:color="008000"/>
                        <w:bottom w:val="single" w:sz="2" w:space="0" w:color="008000"/>
                        <w:right w:val="single" w:sz="2" w:space="0" w:color="008000"/>
                      </w:divBdr>
                    </w:div>
                    <w:div w:id="1040934011">
                      <w:marLeft w:val="0"/>
                      <w:marRight w:val="0"/>
                      <w:marTop w:val="0"/>
                      <w:marBottom w:val="0"/>
                      <w:divBdr>
                        <w:top w:val="single" w:sz="2" w:space="0" w:color="008000"/>
                        <w:left w:val="single" w:sz="2" w:space="0" w:color="008000"/>
                        <w:bottom w:val="single" w:sz="2" w:space="0" w:color="008000"/>
                        <w:right w:val="single" w:sz="2" w:space="0" w:color="008000"/>
                      </w:divBdr>
                    </w:div>
                    <w:div w:id="1493252836">
                      <w:marLeft w:val="0"/>
                      <w:marRight w:val="0"/>
                      <w:marTop w:val="0"/>
                      <w:marBottom w:val="0"/>
                      <w:divBdr>
                        <w:top w:val="single" w:sz="2" w:space="0" w:color="008000"/>
                        <w:left w:val="single" w:sz="2" w:space="0" w:color="008000"/>
                        <w:bottom w:val="single" w:sz="2" w:space="0" w:color="008000"/>
                        <w:right w:val="single" w:sz="2" w:space="0" w:color="008000"/>
                      </w:divBdr>
                    </w:div>
                    <w:div w:id="1652634068">
                      <w:marLeft w:val="0"/>
                      <w:marRight w:val="0"/>
                      <w:marTop w:val="0"/>
                      <w:marBottom w:val="0"/>
                      <w:divBdr>
                        <w:top w:val="single" w:sz="2" w:space="0" w:color="008000"/>
                        <w:left w:val="single" w:sz="2" w:space="0" w:color="008000"/>
                        <w:bottom w:val="single" w:sz="2" w:space="0" w:color="008000"/>
                        <w:right w:val="single" w:sz="2" w:space="0" w:color="008000"/>
                      </w:divBdr>
                    </w:div>
                    <w:div w:id="746339371">
                      <w:marLeft w:val="0"/>
                      <w:marRight w:val="0"/>
                      <w:marTop w:val="0"/>
                      <w:marBottom w:val="0"/>
                      <w:divBdr>
                        <w:top w:val="single" w:sz="2" w:space="0" w:color="008000"/>
                        <w:left w:val="single" w:sz="2" w:space="0" w:color="008000"/>
                        <w:bottom w:val="single" w:sz="2" w:space="0" w:color="008000"/>
                        <w:right w:val="single" w:sz="2" w:space="0" w:color="008000"/>
                      </w:divBdr>
                    </w:div>
                    <w:div w:id="1286931242">
                      <w:marLeft w:val="0"/>
                      <w:marRight w:val="0"/>
                      <w:marTop w:val="0"/>
                      <w:marBottom w:val="0"/>
                      <w:divBdr>
                        <w:top w:val="single" w:sz="2" w:space="0" w:color="008000"/>
                        <w:left w:val="single" w:sz="2" w:space="0" w:color="008000"/>
                        <w:bottom w:val="single" w:sz="2" w:space="0" w:color="008000"/>
                        <w:right w:val="single" w:sz="2" w:space="0" w:color="008000"/>
                      </w:divBdr>
                    </w:div>
                    <w:div w:id="1919361671">
                      <w:marLeft w:val="0"/>
                      <w:marRight w:val="0"/>
                      <w:marTop w:val="0"/>
                      <w:marBottom w:val="0"/>
                      <w:divBdr>
                        <w:top w:val="single" w:sz="2" w:space="0" w:color="008000"/>
                        <w:left w:val="single" w:sz="2" w:space="0" w:color="008000"/>
                        <w:bottom w:val="single" w:sz="2" w:space="0" w:color="008000"/>
                        <w:right w:val="single" w:sz="2" w:space="0" w:color="008000"/>
                      </w:divBdr>
                    </w:div>
                    <w:div w:id="578171276">
                      <w:marLeft w:val="0"/>
                      <w:marRight w:val="0"/>
                      <w:marTop w:val="0"/>
                      <w:marBottom w:val="0"/>
                      <w:divBdr>
                        <w:top w:val="single" w:sz="2" w:space="0" w:color="008000"/>
                        <w:left w:val="single" w:sz="2" w:space="0" w:color="008000"/>
                        <w:bottom w:val="single" w:sz="2" w:space="0" w:color="008000"/>
                        <w:right w:val="single" w:sz="2" w:space="0" w:color="008000"/>
                      </w:divBdr>
                    </w:div>
                    <w:div w:id="1803112443">
                      <w:marLeft w:val="0"/>
                      <w:marRight w:val="0"/>
                      <w:marTop w:val="0"/>
                      <w:marBottom w:val="0"/>
                      <w:divBdr>
                        <w:top w:val="single" w:sz="2" w:space="0" w:color="008000"/>
                        <w:left w:val="single" w:sz="2" w:space="0" w:color="008000"/>
                        <w:bottom w:val="single" w:sz="2" w:space="0" w:color="008000"/>
                        <w:right w:val="single" w:sz="2" w:space="0" w:color="008000"/>
                      </w:divBdr>
                    </w:div>
                    <w:div w:id="1890923183">
                      <w:marLeft w:val="0"/>
                      <w:marRight w:val="0"/>
                      <w:marTop w:val="0"/>
                      <w:marBottom w:val="0"/>
                      <w:divBdr>
                        <w:top w:val="single" w:sz="2" w:space="0" w:color="008000"/>
                        <w:left w:val="single" w:sz="2" w:space="0" w:color="008000"/>
                        <w:bottom w:val="single" w:sz="2" w:space="0" w:color="008000"/>
                        <w:right w:val="single" w:sz="2" w:space="0" w:color="008000"/>
                      </w:divBdr>
                    </w:div>
                    <w:div w:id="143936926">
                      <w:marLeft w:val="0"/>
                      <w:marRight w:val="0"/>
                      <w:marTop w:val="0"/>
                      <w:marBottom w:val="0"/>
                      <w:divBdr>
                        <w:top w:val="single" w:sz="2" w:space="0" w:color="008000"/>
                        <w:left w:val="single" w:sz="2" w:space="0" w:color="008000"/>
                        <w:bottom w:val="single" w:sz="2" w:space="0" w:color="008000"/>
                        <w:right w:val="single" w:sz="2" w:space="0" w:color="008000"/>
                      </w:divBdr>
                    </w:div>
                    <w:div w:id="1085805704">
                      <w:marLeft w:val="0"/>
                      <w:marRight w:val="0"/>
                      <w:marTop w:val="0"/>
                      <w:marBottom w:val="0"/>
                      <w:divBdr>
                        <w:top w:val="single" w:sz="2" w:space="0" w:color="008000"/>
                        <w:left w:val="single" w:sz="2" w:space="0" w:color="008000"/>
                        <w:bottom w:val="single" w:sz="2" w:space="0" w:color="008000"/>
                        <w:right w:val="single" w:sz="2" w:space="0" w:color="008000"/>
                      </w:divBdr>
                    </w:div>
                    <w:div w:id="1007827658">
                      <w:marLeft w:val="0"/>
                      <w:marRight w:val="0"/>
                      <w:marTop w:val="0"/>
                      <w:marBottom w:val="0"/>
                      <w:divBdr>
                        <w:top w:val="single" w:sz="2" w:space="0" w:color="008000"/>
                        <w:left w:val="single" w:sz="2" w:space="0" w:color="008000"/>
                        <w:bottom w:val="single" w:sz="2" w:space="0" w:color="008000"/>
                        <w:right w:val="single" w:sz="2" w:space="0" w:color="008000"/>
                      </w:divBdr>
                    </w:div>
                    <w:div w:id="37510676">
                      <w:marLeft w:val="0"/>
                      <w:marRight w:val="0"/>
                      <w:marTop w:val="0"/>
                      <w:marBottom w:val="0"/>
                      <w:divBdr>
                        <w:top w:val="single" w:sz="2" w:space="0" w:color="008000"/>
                        <w:left w:val="single" w:sz="2" w:space="0" w:color="008000"/>
                        <w:bottom w:val="single" w:sz="2" w:space="0" w:color="008000"/>
                        <w:right w:val="single" w:sz="2" w:space="0" w:color="008000"/>
                      </w:divBdr>
                    </w:div>
                    <w:div w:id="1211922012">
                      <w:marLeft w:val="0"/>
                      <w:marRight w:val="0"/>
                      <w:marTop w:val="0"/>
                      <w:marBottom w:val="0"/>
                      <w:divBdr>
                        <w:top w:val="single" w:sz="2" w:space="0" w:color="008000"/>
                        <w:left w:val="single" w:sz="2" w:space="0" w:color="008000"/>
                        <w:bottom w:val="single" w:sz="2" w:space="0" w:color="008000"/>
                        <w:right w:val="single" w:sz="2" w:space="0" w:color="008000"/>
                      </w:divBdr>
                    </w:div>
                    <w:div w:id="1245644053">
                      <w:marLeft w:val="0"/>
                      <w:marRight w:val="0"/>
                      <w:marTop w:val="0"/>
                      <w:marBottom w:val="0"/>
                      <w:divBdr>
                        <w:top w:val="single" w:sz="2" w:space="0" w:color="008000"/>
                        <w:left w:val="single" w:sz="2" w:space="0" w:color="008000"/>
                        <w:bottom w:val="single" w:sz="2" w:space="0" w:color="008000"/>
                        <w:right w:val="single" w:sz="2" w:space="0" w:color="008000"/>
                      </w:divBdr>
                    </w:div>
                    <w:div w:id="1939479092">
                      <w:marLeft w:val="0"/>
                      <w:marRight w:val="0"/>
                      <w:marTop w:val="0"/>
                      <w:marBottom w:val="0"/>
                      <w:divBdr>
                        <w:top w:val="single" w:sz="2" w:space="0" w:color="008000"/>
                        <w:left w:val="single" w:sz="2" w:space="0" w:color="008000"/>
                        <w:bottom w:val="single" w:sz="2" w:space="0" w:color="008000"/>
                        <w:right w:val="single" w:sz="2" w:space="0" w:color="008000"/>
                      </w:divBdr>
                    </w:div>
                    <w:div w:id="1007441072">
                      <w:marLeft w:val="0"/>
                      <w:marRight w:val="0"/>
                      <w:marTop w:val="0"/>
                      <w:marBottom w:val="0"/>
                      <w:divBdr>
                        <w:top w:val="single" w:sz="2" w:space="0" w:color="008000"/>
                        <w:left w:val="single" w:sz="2" w:space="0" w:color="008000"/>
                        <w:bottom w:val="single" w:sz="2" w:space="0" w:color="008000"/>
                        <w:right w:val="single" w:sz="2" w:space="0" w:color="008000"/>
                      </w:divBdr>
                    </w:div>
                    <w:div w:id="110562333">
                      <w:marLeft w:val="0"/>
                      <w:marRight w:val="0"/>
                      <w:marTop w:val="0"/>
                      <w:marBottom w:val="0"/>
                      <w:divBdr>
                        <w:top w:val="single" w:sz="2" w:space="0" w:color="008000"/>
                        <w:left w:val="single" w:sz="2" w:space="0" w:color="008000"/>
                        <w:bottom w:val="single" w:sz="2" w:space="0" w:color="008000"/>
                        <w:right w:val="single" w:sz="2" w:space="0" w:color="008000"/>
                      </w:divBdr>
                    </w:div>
                    <w:div w:id="1198153270">
                      <w:marLeft w:val="0"/>
                      <w:marRight w:val="0"/>
                      <w:marTop w:val="0"/>
                      <w:marBottom w:val="0"/>
                      <w:divBdr>
                        <w:top w:val="single" w:sz="2" w:space="0" w:color="008000"/>
                        <w:left w:val="single" w:sz="2" w:space="0" w:color="008000"/>
                        <w:bottom w:val="single" w:sz="2" w:space="0" w:color="008000"/>
                        <w:right w:val="single" w:sz="2" w:space="0" w:color="008000"/>
                      </w:divBdr>
                    </w:div>
                    <w:div w:id="1919318467">
                      <w:marLeft w:val="0"/>
                      <w:marRight w:val="0"/>
                      <w:marTop w:val="0"/>
                      <w:marBottom w:val="0"/>
                      <w:divBdr>
                        <w:top w:val="single" w:sz="2" w:space="0" w:color="008000"/>
                        <w:left w:val="single" w:sz="2" w:space="0" w:color="008000"/>
                        <w:bottom w:val="single" w:sz="2" w:space="0" w:color="008000"/>
                        <w:right w:val="single" w:sz="2" w:space="0" w:color="008000"/>
                      </w:divBdr>
                    </w:div>
                    <w:div w:id="1555896300">
                      <w:marLeft w:val="0"/>
                      <w:marRight w:val="0"/>
                      <w:marTop w:val="0"/>
                      <w:marBottom w:val="0"/>
                      <w:divBdr>
                        <w:top w:val="single" w:sz="2" w:space="0" w:color="008000"/>
                        <w:left w:val="single" w:sz="2" w:space="0" w:color="008000"/>
                        <w:bottom w:val="single" w:sz="2" w:space="0" w:color="008000"/>
                        <w:right w:val="single" w:sz="2" w:space="0" w:color="008000"/>
                      </w:divBdr>
                    </w:div>
                    <w:div w:id="1104499250">
                      <w:marLeft w:val="0"/>
                      <w:marRight w:val="0"/>
                      <w:marTop w:val="0"/>
                      <w:marBottom w:val="0"/>
                      <w:divBdr>
                        <w:top w:val="single" w:sz="2" w:space="0" w:color="008000"/>
                        <w:left w:val="single" w:sz="2" w:space="0" w:color="008000"/>
                        <w:bottom w:val="single" w:sz="2" w:space="0" w:color="008000"/>
                        <w:right w:val="single" w:sz="2" w:space="0" w:color="008000"/>
                      </w:divBdr>
                    </w:div>
                    <w:div w:id="1541163857">
                      <w:marLeft w:val="0"/>
                      <w:marRight w:val="0"/>
                      <w:marTop w:val="0"/>
                      <w:marBottom w:val="0"/>
                      <w:divBdr>
                        <w:top w:val="single" w:sz="2" w:space="0" w:color="008000"/>
                        <w:left w:val="single" w:sz="2" w:space="0" w:color="008000"/>
                        <w:bottom w:val="single" w:sz="2" w:space="0" w:color="008000"/>
                        <w:right w:val="single" w:sz="2" w:space="0" w:color="008000"/>
                      </w:divBdr>
                    </w:div>
                    <w:div w:id="71514850">
                      <w:marLeft w:val="0"/>
                      <w:marRight w:val="0"/>
                      <w:marTop w:val="0"/>
                      <w:marBottom w:val="0"/>
                      <w:divBdr>
                        <w:top w:val="single" w:sz="2" w:space="0" w:color="008000"/>
                        <w:left w:val="single" w:sz="2" w:space="0" w:color="008000"/>
                        <w:bottom w:val="single" w:sz="2" w:space="0" w:color="008000"/>
                        <w:right w:val="single" w:sz="2" w:space="0" w:color="008000"/>
                      </w:divBdr>
                    </w:div>
                    <w:div w:id="301084024">
                      <w:marLeft w:val="0"/>
                      <w:marRight w:val="0"/>
                      <w:marTop w:val="0"/>
                      <w:marBottom w:val="0"/>
                      <w:divBdr>
                        <w:top w:val="single" w:sz="2" w:space="0" w:color="008000"/>
                        <w:left w:val="single" w:sz="2" w:space="0" w:color="008000"/>
                        <w:bottom w:val="single" w:sz="2" w:space="0" w:color="008000"/>
                        <w:right w:val="single" w:sz="2" w:space="0" w:color="008000"/>
                      </w:divBdr>
                    </w:div>
                    <w:div w:id="1534928142">
                      <w:marLeft w:val="0"/>
                      <w:marRight w:val="0"/>
                      <w:marTop w:val="0"/>
                      <w:marBottom w:val="0"/>
                      <w:divBdr>
                        <w:top w:val="single" w:sz="2" w:space="0" w:color="008000"/>
                        <w:left w:val="single" w:sz="2" w:space="0" w:color="008000"/>
                        <w:bottom w:val="single" w:sz="2" w:space="0" w:color="008000"/>
                        <w:right w:val="single" w:sz="2" w:space="0" w:color="008000"/>
                      </w:divBdr>
                    </w:div>
                    <w:div w:id="309335069">
                      <w:marLeft w:val="0"/>
                      <w:marRight w:val="0"/>
                      <w:marTop w:val="0"/>
                      <w:marBottom w:val="0"/>
                      <w:divBdr>
                        <w:top w:val="single" w:sz="2" w:space="0" w:color="008000"/>
                        <w:left w:val="single" w:sz="2" w:space="0" w:color="008000"/>
                        <w:bottom w:val="single" w:sz="2" w:space="0" w:color="008000"/>
                        <w:right w:val="single" w:sz="2" w:space="0" w:color="008000"/>
                      </w:divBdr>
                    </w:div>
                    <w:div w:id="675765956">
                      <w:marLeft w:val="0"/>
                      <w:marRight w:val="0"/>
                      <w:marTop w:val="0"/>
                      <w:marBottom w:val="0"/>
                      <w:divBdr>
                        <w:top w:val="single" w:sz="2" w:space="0" w:color="008000"/>
                        <w:left w:val="single" w:sz="2" w:space="0" w:color="008000"/>
                        <w:bottom w:val="single" w:sz="2" w:space="0" w:color="008000"/>
                        <w:right w:val="single" w:sz="2" w:space="0" w:color="008000"/>
                      </w:divBdr>
                    </w:div>
                    <w:div w:id="436340182">
                      <w:marLeft w:val="0"/>
                      <w:marRight w:val="0"/>
                      <w:marTop w:val="0"/>
                      <w:marBottom w:val="0"/>
                      <w:divBdr>
                        <w:top w:val="single" w:sz="2" w:space="0" w:color="008000"/>
                        <w:left w:val="single" w:sz="2" w:space="0" w:color="008000"/>
                        <w:bottom w:val="single" w:sz="2" w:space="0" w:color="008000"/>
                        <w:right w:val="single" w:sz="2" w:space="0" w:color="008000"/>
                      </w:divBdr>
                    </w:div>
                    <w:div w:id="1706367400">
                      <w:marLeft w:val="0"/>
                      <w:marRight w:val="0"/>
                      <w:marTop w:val="0"/>
                      <w:marBottom w:val="0"/>
                      <w:divBdr>
                        <w:top w:val="single" w:sz="2" w:space="0" w:color="008000"/>
                        <w:left w:val="single" w:sz="2" w:space="0" w:color="008000"/>
                        <w:bottom w:val="single" w:sz="2" w:space="0" w:color="008000"/>
                        <w:right w:val="single" w:sz="2" w:space="0" w:color="008000"/>
                      </w:divBdr>
                    </w:div>
                    <w:div w:id="1344166011">
                      <w:marLeft w:val="0"/>
                      <w:marRight w:val="0"/>
                      <w:marTop w:val="0"/>
                      <w:marBottom w:val="0"/>
                      <w:divBdr>
                        <w:top w:val="single" w:sz="2" w:space="0" w:color="008000"/>
                        <w:left w:val="single" w:sz="2" w:space="0" w:color="008000"/>
                        <w:bottom w:val="single" w:sz="2" w:space="0" w:color="008000"/>
                        <w:right w:val="single" w:sz="2" w:space="0" w:color="008000"/>
                      </w:divBdr>
                    </w:div>
                    <w:div w:id="333411915">
                      <w:marLeft w:val="0"/>
                      <w:marRight w:val="0"/>
                      <w:marTop w:val="0"/>
                      <w:marBottom w:val="0"/>
                      <w:divBdr>
                        <w:top w:val="single" w:sz="2" w:space="0" w:color="008000"/>
                        <w:left w:val="single" w:sz="2" w:space="0" w:color="008000"/>
                        <w:bottom w:val="single" w:sz="2" w:space="0" w:color="008000"/>
                        <w:right w:val="single" w:sz="2" w:space="0" w:color="008000"/>
                      </w:divBdr>
                    </w:div>
                    <w:div w:id="1249583745">
                      <w:marLeft w:val="0"/>
                      <w:marRight w:val="0"/>
                      <w:marTop w:val="0"/>
                      <w:marBottom w:val="0"/>
                      <w:divBdr>
                        <w:top w:val="single" w:sz="2" w:space="0" w:color="008000"/>
                        <w:left w:val="single" w:sz="2" w:space="0" w:color="008000"/>
                        <w:bottom w:val="single" w:sz="2" w:space="0" w:color="008000"/>
                        <w:right w:val="single" w:sz="2" w:space="0" w:color="008000"/>
                      </w:divBdr>
                    </w:div>
                    <w:div w:id="1115172374">
                      <w:marLeft w:val="0"/>
                      <w:marRight w:val="0"/>
                      <w:marTop w:val="0"/>
                      <w:marBottom w:val="0"/>
                      <w:divBdr>
                        <w:top w:val="single" w:sz="2" w:space="0" w:color="008000"/>
                        <w:left w:val="single" w:sz="2" w:space="0" w:color="008000"/>
                        <w:bottom w:val="single" w:sz="2" w:space="0" w:color="008000"/>
                        <w:right w:val="single" w:sz="2" w:space="0" w:color="008000"/>
                      </w:divBdr>
                    </w:div>
                    <w:div w:id="268634418">
                      <w:marLeft w:val="0"/>
                      <w:marRight w:val="0"/>
                      <w:marTop w:val="0"/>
                      <w:marBottom w:val="0"/>
                      <w:divBdr>
                        <w:top w:val="single" w:sz="2" w:space="0" w:color="008000"/>
                        <w:left w:val="single" w:sz="2" w:space="0" w:color="008000"/>
                        <w:bottom w:val="single" w:sz="2" w:space="0" w:color="008000"/>
                        <w:right w:val="single" w:sz="2" w:space="0" w:color="008000"/>
                      </w:divBdr>
                    </w:div>
                    <w:div w:id="1562058628">
                      <w:marLeft w:val="0"/>
                      <w:marRight w:val="0"/>
                      <w:marTop w:val="0"/>
                      <w:marBottom w:val="0"/>
                      <w:divBdr>
                        <w:top w:val="single" w:sz="2" w:space="0" w:color="008000"/>
                        <w:left w:val="single" w:sz="2" w:space="0" w:color="008000"/>
                        <w:bottom w:val="single" w:sz="2" w:space="0" w:color="008000"/>
                        <w:right w:val="single" w:sz="2" w:space="0" w:color="008000"/>
                      </w:divBdr>
                    </w:div>
                    <w:div w:id="493691922">
                      <w:marLeft w:val="0"/>
                      <w:marRight w:val="0"/>
                      <w:marTop w:val="0"/>
                      <w:marBottom w:val="0"/>
                      <w:divBdr>
                        <w:top w:val="single" w:sz="2" w:space="0" w:color="008000"/>
                        <w:left w:val="single" w:sz="2" w:space="0" w:color="008000"/>
                        <w:bottom w:val="single" w:sz="2" w:space="0" w:color="008000"/>
                        <w:right w:val="single" w:sz="2" w:space="0" w:color="008000"/>
                      </w:divBdr>
                    </w:div>
                    <w:div w:id="1550342089">
                      <w:marLeft w:val="0"/>
                      <w:marRight w:val="0"/>
                      <w:marTop w:val="0"/>
                      <w:marBottom w:val="0"/>
                      <w:divBdr>
                        <w:top w:val="single" w:sz="2" w:space="0" w:color="008000"/>
                        <w:left w:val="single" w:sz="2" w:space="0" w:color="008000"/>
                        <w:bottom w:val="single" w:sz="2" w:space="0" w:color="008000"/>
                        <w:right w:val="single" w:sz="2" w:space="0" w:color="008000"/>
                      </w:divBdr>
                    </w:div>
                    <w:div w:id="1415198104">
                      <w:marLeft w:val="0"/>
                      <w:marRight w:val="0"/>
                      <w:marTop w:val="0"/>
                      <w:marBottom w:val="0"/>
                      <w:divBdr>
                        <w:top w:val="single" w:sz="2" w:space="0" w:color="008000"/>
                        <w:left w:val="single" w:sz="2" w:space="0" w:color="008000"/>
                        <w:bottom w:val="single" w:sz="2" w:space="0" w:color="008000"/>
                        <w:right w:val="single" w:sz="2" w:space="0" w:color="008000"/>
                      </w:divBdr>
                    </w:div>
                    <w:div w:id="854341088">
                      <w:marLeft w:val="0"/>
                      <w:marRight w:val="0"/>
                      <w:marTop w:val="0"/>
                      <w:marBottom w:val="0"/>
                      <w:divBdr>
                        <w:top w:val="single" w:sz="2" w:space="0" w:color="008000"/>
                        <w:left w:val="single" w:sz="2" w:space="0" w:color="008000"/>
                        <w:bottom w:val="single" w:sz="2" w:space="0" w:color="008000"/>
                        <w:right w:val="single" w:sz="2" w:space="0" w:color="008000"/>
                      </w:divBdr>
                    </w:div>
                    <w:div w:id="1717271486">
                      <w:marLeft w:val="0"/>
                      <w:marRight w:val="0"/>
                      <w:marTop w:val="0"/>
                      <w:marBottom w:val="0"/>
                      <w:divBdr>
                        <w:top w:val="single" w:sz="2" w:space="0" w:color="008000"/>
                        <w:left w:val="single" w:sz="2" w:space="0" w:color="008000"/>
                        <w:bottom w:val="single" w:sz="2" w:space="0" w:color="008000"/>
                        <w:right w:val="single" w:sz="2" w:space="0" w:color="008000"/>
                      </w:divBdr>
                    </w:div>
                    <w:div w:id="1380322891">
                      <w:marLeft w:val="0"/>
                      <w:marRight w:val="0"/>
                      <w:marTop w:val="0"/>
                      <w:marBottom w:val="0"/>
                      <w:divBdr>
                        <w:top w:val="single" w:sz="2" w:space="0" w:color="008000"/>
                        <w:left w:val="single" w:sz="2" w:space="0" w:color="008000"/>
                        <w:bottom w:val="single" w:sz="2" w:space="0" w:color="008000"/>
                        <w:right w:val="single" w:sz="2" w:space="0" w:color="008000"/>
                      </w:divBdr>
                    </w:div>
                    <w:div w:id="1476875117">
                      <w:marLeft w:val="0"/>
                      <w:marRight w:val="0"/>
                      <w:marTop w:val="0"/>
                      <w:marBottom w:val="0"/>
                      <w:divBdr>
                        <w:top w:val="single" w:sz="2" w:space="0" w:color="008000"/>
                        <w:left w:val="single" w:sz="2" w:space="0" w:color="008000"/>
                        <w:bottom w:val="single" w:sz="2" w:space="0" w:color="008000"/>
                        <w:right w:val="single" w:sz="2" w:space="0" w:color="008000"/>
                      </w:divBdr>
                    </w:div>
                    <w:div w:id="593131804">
                      <w:marLeft w:val="0"/>
                      <w:marRight w:val="0"/>
                      <w:marTop w:val="0"/>
                      <w:marBottom w:val="0"/>
                      <w:divBdr>
                        <w:top w:val="single" w:sz="2" w:space="0" w:color="008000"/>
                        <w:left w:val="single" w:sz="2" w:space="0" w:color="008000"/>
                        <w:bottom w:val="single" w:sz="2" w:space="0" w:color="008000"/>
                        <w:right w:val="single" w:sz="2" w:space="0" w:color="008000"/>
                      </w:divBdr>
                    </w:div>
                    <w:div w:id="1432703437">
                      <w:marLeft w:val="0"/>
                      <w:marRight w:val="0"/>
                      <w:marTop w:val="0"/>
                      <w:marBottom w:val="0"/>
                      <w:divBdr>
                        <w:top w:val="single" w:sz="2" w:space="0" w:color="008000"/>
                        <w:left w:val="single" w:sz="2" w:space="0" w:color="008000"/>
                        <w:bottom w:val="single" w:sz="2" w:space="0" w:color="008000"/>
                        <w:right w:val="single" w:sz="2" w:space="0" w:color="008000"/>
                      </w:divBdr>
                    </w:div>
                    <w:div w:id="925652548">
                      <w:marLeft w:val="0"/>
                      <w:marRight w:val="0"/>
                      <w:marTop w:val="0"/>
                      <w:marBottom w:val="0"/>
                      <w:divBdr>
                        <w:top w:val="single" w:sz="2" w:space="0" w:color="008000"/>
                        <w:left w:val="single" w:sz="2" w:space="0" w:color="008000"/>
                        <w:bottom w:val="single" w:sz="2" w:space="0" w:color="008000"/>
                        <w:right w:val="single" w:sz="2" w:space="0" w:color="008000"/>
                      </w:divBdr>
                    </w:div>
                    <w:div w:id="138309707">
                      <w:marLeft w:val="0"/>
                      <w:marRight w:val="0"/>
                      <w:marTop w:val="0"/>
                      <w:marBottom w:val="0"/>
                      <w:divBdr>
                        <w:top w:val="single" w:sz="2" w:space="0" w:color="008000"/>
                        <w:left w:val="single" w:sz="2" w:space="0" w:color="008000"/>
                        <w:bottom w:val="single" w:sz="2" w:space="0" w:color="008000"/>
                        <w:right w:val="single" w:sz="2" w:space="0" w:color="008000"/>
                      </w:divBdr>
                    </w:div>
                    <w:div w:id="65879144">
                      <w:marLeft w:val="0"/>
                      <w:marRight w:val="0"/>
                      <w:marTop w:val="0"/>
                      <w:marBottom w:val="0"/>
                      <w:divBdr>
                        <w:top w:val="single" w:sz="2" w:space="0" w:color="008000"/>
                        <w:left w:val="single" w:sz="2" w:space="0" w:color="008000"/>
                        <w:bottom w:val="single" w:sz="2" w:space="0" w:color="008000"/>
                        <w:right w:val="single" w:sz="2" w:space="0" w:color="008000"/>
                      </w:divBdr>
                    </w:div>
                    <w:div w:id="169296258">
                      <w:marLeft w:val="0"/>
                      <w:marRight w:val="0"/>
                      <w:marTop w:val="0"/>
                      <w:marBottom w:val="0"/>
                      <w:divBdr>
                        <w:top w:val="single" w:sz="2" w:space="0" w:color="008000"/>
                        <w:left w:val="single" w:sz="2" w:space="0" w:color="008000"/>
                        <w:bottom w:val="single" w:sz="2" w:space="0" w:color="008000"/>
                        <w:right w:val="single" w:sz="2" w:space="0" w:color="008000"/>
                      </w:divBdr>
                    </w:div>
                    <w:div w:id="792942171">
                      <w:marLeft w:val="0"/>
                      <w:marRight w:val="0"/>
                      <w:marTop w:val="0"/>
                      <w:marBottom w:val="0"/>
                      <w:divBdr>
                        <w:top w:val="single" w:sz="2" w:space="0" w:color="008000"/>
                        <w:left w:val="single" w:sz="2" w:space="0" w:color="008000"/>
                        <w:bottom w:val="single" w:sz="2" w:space="0" w:color="008000"/>
                        <w:right w:val="single" w:sz="2" w:space="0" w:color="008000"/>
                      </w:divBdr>
                    </w:div>
                    <w:div w:id="232590680">
                      <w:marLeft w:val="0"/>
                      <w:marRight w:val="0"/>
                      <w:marTop w:val="0"/>
                      <w:marBottom w:val="0"/>
                      <w:divBdr>
                        <w:top w:val="single" w:sz="2" w:space="0" w:color="008000"/>
                        <w:left w:val="single" w:sz="2" w:space="0" w:color="008000"/>
                        <w:bottom w:val="single" w:sz="2" w:space="0" w:color="008000"/>
                        <w:right w:val="single" w:sz="2" w:space="0" w:color="008000"/>
                      </w:divBdr>
                    </w:div>
                    <w:div w:id="1812088510">
                      <w:marLeft w:val="0"/>
                      <w:marRight w:val="0"/>
                      <w:marTop w:val="0"/>
                      <w:marBottom w:val="0"/>
                      <w:divBdr>
                        <w:top w:val="single" w:sz="2" w:space="0" w:color="008000"/>
                        <w:left w:val="single" w:sz="2" w:space="0" w:color="008000"/>
                        <w:bottom w:val="single" w:sz="2" w:space="0" w:color="008000"/>
                        <w:right w:val="single" w:sz="2" w:space="0" w:color="008000"/>
                      </w:divBdr>
                    </w:div>
                    <w:div w:id="104274906">
                      <w:marLeft w:val="0"/>
                      <w:marRight w:val="0"/>
                      <w:marTop w:val="0"/>
                      <w:marBottom w:val="0"/>
                      <w:divBdr>
                        <w:top w:val="single" w:sz="2" w:space="0" w:color="008000"/>
                        <w:left w:val="single" w:sz="2" w:space="0" w:color="008000"/>
                        <w:bottom w:val="single" w:sz="2" w:space="0" w:color="008000"/>
                        <w:right w:val="single" w:sz="2" w:space="0" w:color="008000"/>
                      </w:divBdr>
                    </w:div>
                    <w:div w:id="434400526">
                      <w:marLeft w:val="0"/>
                      <w:marRight w:val="0"/>
                      <w:marTop w:val="0"/>
                      <w:marBottom w:val="0"/>
                      <w:divBdr>
                        <w:top w:val="single" w:sz="2" w:space="0" w:color="008000"/>
                        <w:left w:val="single" w:sz="2" w:space="0" w:color="008000"/>
                        <w:bottom w:val="single" w:sz="2" w:space="0" w:color="008000"/>
                        <w:right w:val="single" w:sz="2" w:space="0" w:color="008000"/>
                      </w:divBdr>
                    </w:div>
                    <w:div w:id="1510755641">
                      <w:marLeft w:val="0"/>
                      <w:marRight w:val="0"/>
                      <w:marTop w:val="0"/>
                      <w:marBottom w:val="0"/>
                      <w:divBdr>
                        <w:top w:val="single" w:sz="2" w:space="0" w:color="008000"/>
                        <w:left w:val="single" w:sz="2" w:space="0" w:color="008000"/>
                        <w:bottom w:val="single" w:sz="2" w:space="0" w:color="008000"/>
                        <w:right w:val="single" w:sz="2" w:space="0" w:color="008000"/>
                      </w:divBdr>
                    </w:div>
                    <w:div w:id="752580367">
                      <w:marLeft w:val="0"/>
                      <w:marRight w:val="0"/>
                      <w:marTop w:val="0"/>
                      <w:marBottom w:val="0"/>
                      <w:divBdr>
                        <w:top w:val="single" w:sz="2" w:space="0" w:color="008000"/>
                        <w:left w:val="single" w:sz="2" w:space="0" w:color="008000"/>
                        <w:bottom w:val="single" w:sz="2" w:space="0" w:color="008000"/>
                        <w:right w:val="single" w:sz="2" w:space="0" w:color="008000"/>
                      </w:divBdr>
                    </w:div>
                    <w:div w:id="663556414">
                      <w:marLeft w:val="0"/>
                      <w:marRight w:val="0"/>
                      <w:marTop w:val="0"/>
                      <w:marBottom w:val="0"/>
                      <w:divBdr>
                        <w:top w:val="single" w:sz="2" w:space="0" w:color="008000"/>
                        <w:left w:val="single" w:sz="2" w:space="0" w:color="008000"/>
                        <w:bottom w:val="single" w:sz="2" w:space="0" w:color="008000"/>
                        <w:right w:val="single" w:sz="2" w:space="0" w:color="008000"/>
                      </w:divBdr>
                    </w:div>
                    <w:div w:id="1992709553">
                      <w:marLeft w:val="0"/>
                      <w:marRight w:val="0"/>
                      <w:marTop w:val="0"/>
                      <w:marBottom w:val="0"/>
                      <w:divBdr>
                        <w:top w:val="single" w:sz="2" w:space="0" w:color="008000"/>
                        <w:left w:val="single" w:sz="2" w:space="0" w:color="008000"/>
                        <w:bottom w:val="single" w:sz="2" w:space="0" w:color="008000"/>
                        <w:right w:val="single" w:sz="2" w:space="0" w:color="008000"/>
                      </w:divBdr>
                    </w:div>
                    <w:div w:id="332225966">
                      <w:marLeft w:val="0"/>
                      <w:marRight w:val="0"/>
                      <w:marTop w:val="0"/>
                      <w:marBottom w:val="0"/>
                      <w:divBdr>
                        <w:top w:val="single" w:sz="2" w:space="0" w:color="008000"/>
                        <w:left w:val="single" w:sz="2" w:space="0" w:color="008000"/>
                        <w:bottom w:val="single" w:sz="2" w:space="0" w:color="008000"/>
                        <w:right w:val="single" w:sz="2" w:space="0" w:color="008000"/>
                      </w:divBdr>
                    </w:div>
                    <w:div w:id="1846436233">
                      <w:marLeft w:val="0"/>
                      <w:marRight w:val="0"/>
                      <w:marTop w:val="0"/>
                      <w:marBottom w:val="0"/>
                      <w:divBdr>
                        <w:top w:val="single" w:sz="2" w:space="0" w:color="008000"/>
                        <w:left w:val="single" w:sz="2" w:space="0" w:color="008000"/>
                        <w:bottom w:val="single" w:sz="2" w:space="0" w:color="008000"/>
                        <w:right w:val="single" w:sz="2" w:space="0" w:color="008000"/>
                      </w:divBdr>
                    </w:div>
                    <w:div w:id="1473327002">
                      <w:marLeft w:val="0"/>
                      <w:marRight w:val="0"/>
                      <w:marTop w:val="0"/>
                      <w:marBottom w:val="0"/>
                      <w:divBdr>
                        <w:top w:val="single" w:sz="2" w:space="0" w:color="008000"/>
                        <w:left w:val="single" w:sz="2" w:space="0" w:color="008000"/>
                        <w:bottom w:val="single" w:sz="2" w:space="0" w:color="008000"/>
                        <w:right w:val="single" w:sz="2" w:space="0" w:color="008000"/>
                      </w:divBdr>
                    </w:div>
                    <w:div w:id="717553864">
                      <w:marLeft w:val="0"/>
                      <w:marRight w:val="0"/>
                      <w:marTop w:val="0"/>
                      <w:marBottom w:val="0"/>
                      <w:divBdr>
                        <w:top w:val="single" w:sz="2" w:space="0" w:color="008000"/>
                        <w:left w:val="single" w:sz="2" w:space="0" w:color="008000"/>
                        <w:bottom w:val="single" w:sz="2" w:space="0" w:color="008000"/>
                        <w:right w:val="single" w:sz="2" w:space="0" w:color="008000"/>
                      </w:divBdr>
                    </w:div>
                    <w:div w:id="185171100">
                      <w:marLeft w:val="0"/>
                      <w:marRight w:val="0"/>
                      <w:marTop w:val="0"/>
                      <w:marBottom w:val="0"/>
                      <w:divBdr>
                        <w:top w:val="single" w:sz="2" w:space="0" w:color="008000"/>
                        <w:left w:val="single" w:sz="2" w:space="0" w:color="008000"/>
                        <w:bottom w:val="single" w:sz="2" w:space="0" w:color="008000"/>
                        <w:right w:val="single" w:sz="2" w:space="0" w:color="008000"/>
                      </w:divBdr>
                    </w:div>
                    <w:div w:id="389886932">
                      <w:marLeft w:val="0"/>
                      <w:marRight w:val="0"/>
                      <w:marTop w:val="0"/>
                      <w:marBottom w:val="0"/>
                      <w:divBdr>
                        <w:top w:val="single" w:sz="2" w:space="0" w:color="008000"/>
                        <w:left w:val="single" w:sz="2" w:space="0" w:color="008000"/>
                        <w:bottom w:val="single" w:sz="2" w:space="0" w:color="008000"/>
                        <w:right w:val="single" w:sz="2" w:space="0" w:color="008000"/>
                      </w:divBdr>
                    </w:div>
                    <w:div w:id="1967152976">
                      <w:marLeft w:val="0"/>
                      <w:marRight w:val="0"/>
                      <w:marTop w:val="0"/>
                      <w:marBottom w:val="0"/>
                      <w:divBdr>
                        <w:top w:val="single" w:sz="2" w:space="0" w:color="008000"/>
                        <w:left w:val="single" w:sz="2" w:space="0" w:color="008000"/>
                        <w:bottom w:val="single" w:sz="2" w:space="0" w:color="008000"/>
                        <w:right w:val="single" w:sz="2" w:space="0" w:color="008000"/>
                      </w:divBdr>
                    </w:div>
                    <w:div w:id="724335688">
                      <w:marLeft w:val="0"/>
                      <w:marRight w:val="0"/>
                      <w:marTop w:val="0"/>
                      <w:marBottom w:val="0"/>
                      <w:divBdr>
                        <w:top w:val="single" w:sz="2" w:space="0" w:color="008000"/>
                        <w:left w:val="single" w:sz="2" w:space="0" w:color="008000"/>
                        <w:bottom w:val="single" w:sz="2" w:space="0" w:color="008000"/>
                        <w:right w:val="single" w:sz="2" w:space="0" w:color="008000"/>
                      </w:divBdr>
                    </w:div>
                    <w:div w:id="167142193">
                      <w:marLeft w:val="0"/>
                      <w:marRight w:val="0"/>
                      <w:marTop w:val="0"/>
                      <w:marBottom w:val="0"/>
                      <w:divBdr>
                        <w:top w:val="single" w:sz="2" w:space="0" w:color="008000"/>
                        <w:left w:val="single" w:sz="2" w:space="0" w:color="008000"/>
                        <w:bottom w:val="single" w:sz="2" w:space="0" w:color="008000"/>
                        <w:right w:val="single" w:sz="2" w:space="0" w:color="008000"/>
                      </w:divBdr>
                    </w:div>
                    <w:div w:id="2117820819">
                      <w:marLeft w:val="0"/>
                      <w:marRight w:val="0"/>
                      <w:marTop w:val="0"/>
                      <w:marBottom w:val="0"/>
                      <w:divBdr>
                        <w:top w:val="single" w:sz="2" w:space="0" w:color="008000"/>
                        <w:left w:val="single" w:sz="2" w:space="0" w:color="008000"/>
                        <w:bottom w:val="single" w:sz="2" w:space="0" w:color="008000"/>
                        <w:right w:val="single" w:sz="2" w:space="0" w:color="008000"/>
                      </w:divBdr>
                    </w:div>
                    <w:div w:id="2001421569">
                      <w:marLeft w:val="0"/>
                      <w:marRight w:val="0"/>
                      <w:marTop w:val="0"/>
                      <w:marBottom w:val="0"/>
                      <w:divBdr>
                        <w:top w:val="single" w:sz="2" w:space="0" w:color="008000"/>
                        <w:left w:val="single" w:sz="2" w:space="0" w:color="008000"/>
                        <w:bottom w:val="single" w:sz="2" w:space="0" w:color="008000"/>
                        <w:right w:val="single" w:sz="2" w:space="0" w:color="008000"/>
                      </w:divBdr>
                    </w:div>
                    <w:div w:id="1142691819">
                      <w:marLeft w:val="0"/>
                      <w:marRight w:val="0"/>
                      <w:marTop w:val="0"/>
                      <w:marBottom w:val="0"/>
                      <w:divBdr>
                        <w:top w:val="single" w:sz="2" w:space="0" w:color="008000"/>
                        <w:left w:val="single" w:sz="2" w:space="0" w:color="008000"/>
                        <w:bottom w:val="single" w:sz="2" w:space="0" w:color="008000"/>
                        <w:right w:val="single" w:sz="2" w:space="0" w:color="008000"/>
                      </w:divBdr>
                    </w:div>
                    <w:div w:id="560337127">
                      <w:marLeft w:val="0"/>
                      <w:marRight w:val="0"/>
                      <w:marTop w:val="0"/>
                      <w:marBottom w:val="0"/>
                      <w:divBdr>
                        <w:top w:val="single" w:sz="2" w:space="0" w:color="008000"/>
                        <w:left w:val="single" w:sz="2" w:space="0" w:color="008000"/>
                        <w:bottom w:val="single" w:sz="2" w:space="0" w:color="008000"/>
                        <w:right w:val="single" w:sz="2" w:space="0" w:color="008000"/>
                      </w:divBdr>
                    </w:div>
                    <w:div w:id="1864203066">
                      <w:marLeft w:val="0"/>
                      <w:marRight w:val="0"/>
                      <w:marTop w:val="0"/>
                      <w:marBottom w:val="0"/>
                      <w:divBdr>
                        <w:top w:val="single" w:sz="2" w:space="0" w:color="008000"/>
                        <w:left w:val="single" w:sz="2" w:space="0" w:color="008000"/>
                        <w:bottom w:val="single" w:sz="2" w:space="0" w:color="008000"/>
                        <w:right w:val="single" w:sz="2" w:space="0" w:color="008000"/>
                      </w:divBdr>
                    </w:div>
                    <w:div w:id="309096003">
                      <w:marLeft w:val="0"/>
                      <w:marRight w:val="0"/>
                      <w:marTop w:val="0"/>
                      <w:marBottom w:val="0"/>
                      <w:divBdr>
                        <w:top w:val="single" w:sz="2" w:space="0" w:color="008000"/>
                        <w:left w:val="single" w:sz="2" w:space="0" w:color="008000"/>
                        <w:bottom w:val="single" w:sz="2" w:space="0" w:color="008000"/>
                        <w:right w:val="single" w:sz="2" w:space="0" w:color="008000"/>
                      </w:divBdr>
                    </w:div>
                    <w:div w:id="705568698">
                      <w:marLeft w:val="0"/>
                      <w:marRight w:val="0"/>
                      <w:marTop w:val="0"/>
                      <w:marBottom w:val="0"/>
                      <w:divBdr>
                        <w:top w:val="single" w:sz="2" w:space="0" w:color="008000"/>
                        <w:left w:val="single" w:sz="2" w:space="0" w:color="008000"/>
                        <w:bottom w:val="single" w:sz="2" w:space="0" w:color="008000"/>
                        <w:right w:val="single" w:sz="2" w:space="0" w:color="008000"/>
                      </w:divBdr>
                    </w:div>
                    <w:div w:id="1021476272">
                      <w:marLeft w:val="0"/>
                      <w:marRight w:val="0"/>
                      <w:marTop w:val="0"/>
                      <w:marBottom w:val="0"/>
                      <w:divBdr>
                        <w:top w:val="single" w:sz="2" w:space="0" w:color="008000"/>
                        <w:left w:val="single" w:sz="2" w:space="0" w:color="008000"/>
                        <w:bottom w:val="single" w:sz="2" w:space="0" w:color="008000"/>
                        <w:right w:val="single" w:sz="2" w:space="0" w:color="008000"/>
                      </w:divBdr>
                    </w:div>
                    <w:div w:id="1939605738">
                      <w:marLeft w:val="0"/>
                      <w:marRight w:val="0"/>
                      <w:marTop w:val="0"/>
                      <w:marBottom w:val="0"/>
                      <w:divBdr>
                        <w:top w:val="single" w:sz="2" w:space="0" w:color="008000"/>
                        <w:left w:val="single" w:sz="2" w:space="0" w:color="008000"/>
                        <w:bottom w:val="single" w:sz="2" w:space="0" w:color="008000"/>
                        <w:right w:val="single" w:sz="2" w:space="0" w:color="008000"/>
                      </w:divBdr>
                    </w:div>
                    <w:div w:id="1888452111">
                      <w:marLeft w:val="0"/>
                      <w:marRight w:val="0"/>
                      <w:marTop w:val="0"/>
                      <w:marBottom w:val="0"/>
                      <w:divBdr>
                        <w:top w:val="single" w:sz="2" w:space="0" w:color="008000"/>
                        <w:left w:val="single" w:sz="2" w:space="0" w:color="008000"/>
                        <w:bottom w:val="single" w:sz="2" w:space="0" w:color="008000"/>
                        <w:right w:val="single" w:sz="2" w:space="0" w:color="008000"/>
                      </w:divBdr>
                    </w:div>
                    <w:div w:id="1093017471">
                      <w:marLeft w:val="0"/>
                      <w:marRight w:val="0"/>
                      <w:marTop w:val="0"/>
                      <w:marBottom w:val="0"/>
                      <w:divBdr>
                        <w:top w:val="single" w:sz="2" w:space="0" w:color="008000"/>
                        <w:left w:val="single" w:sz="2" w:space="0" w:color="008000"/>
                        <w:bottom w:val="single" w:sz="2" w:space="0" w:color="008000"/>
                        <w:right w:val="single" w:sz="2" w:space="0" w:color="008000"/>
                      </w:divBdr>
                    </w:div>
                    <w:div w:id="1283878463">
                      <w:marLeft w:val="0"/>
                      <w:marRight w:val="0"/>
                      <w:marTop w:val="0"/>
                      <w:marBottom w:val="0"/>
                      <w:divBdr>
                        <w:top w:val="single" w:sz="2" w:space="0" w:color="008000"/>
                        <w:left w:val="single" w:sz="2" w:space="0" w:color="008000"/>
                        <w:bottom w:val="single" w:sz="2" w:space="0" w:color="008000"/>
                        <w:right w:val="single" w:sz="2" w:space="0" w:color="008000"/>
                      </w:divBdr>
                    </w:div>
                    <w:div w:id="15926738">
                      <w:marLeft w:val="0"/>
                      <w:marRight w:val="0"/>
                      <w:marTop w:val="0"/>
                      <w:marBottom w:val="0"/>
                      <w:divBdr>
                        <w:top w:val="single" w:sz="2" w:space="0" w:color="008000"/>
                        <w:left w:val="single" w:sz="2" w:space="0" w:color="008000"/>
                        <w:bottom w:val="single" w:sz="2" w:space="0" w:color="008000"/>
                        <w:right w:val="single" w:sz="2" w:space="0" w:color="008000"/>
                      </w:divBdr>
                    </w:div>
                    <w:div w:id="1131627905">
                      <w:marLeft w:val="0"/>
                      <w:marRight w:val="0"/>
                      <w:marTop w:val="0"/>
                      <w:marBottom w:val="0"/>
                      <w:divBdr>
                        <w:top w:val="single" w:sz="2" w:space="0" w:color="008000"/>
                        <w:left w:val="single" w:sz="2" w:space="0" w:color="008000"/>
                        <w:bottom w:val="single" w:sz="2" w:space="0" w:color="008000"/>
                        <w:right w:val="single" w:sz="2" w:space="0" w:color="008000"/>
                      </w:divBdr>
                    </w:div>
                    <w:div w:id="78521574">
                      <w:marLeft w:val="0"/>
                      <w:marRight w:val="0"/>
                      <w:marTop w:val="0"/>
                      <w:marBottom w:val="0"/>
                      <w:divBdr>
                        <w:top w:val="single" w:sz="2" w:space="0" w:color="008000"/>
                        <w:left w:val="single" w:sz="2" w:space="0" w:color="008000"/>
                        <w:bottom w:val="single" w:sz="2" w:space="0" w:color="008000"/>
                        <w:right w:val="single" w:sz="2" w:space="0" w:color="008000"/>
                      </w:divBdr>
                    </w:div>
                    <w:div w:id="814835460">
                      <w:marLeft w:val="0"/>
                      <w:marRight w:val="0"/>
                      <w:marTop w:val="0"/>
                      <w:marBottom w:val="0"/>
                      <w:divBdr>
                        <w:top w:val="single" w:sz="2" w:space="0" w:color="008000"/>
                        <w:left w:val="single" w:sz="2" w:space="0" w:color="008000"/>
                        <w:bottom w:val="single" w:sz="2" w:space="0" w:color="008000"/>
                        <w:right w:val="single" w:sz="2" w:space="0" w:color="008000"/>
                      </w:divBdr>
                    </w:div>
                    <w:div w:id="658580373">
                      <w:marLeft w:val="0"/>
                      <w:marRight w:val="0"/>
                      <w:marTop w:val="0"/>
                      <w:marBottom w:val="0"/>
                      <w:divBdr>
                        <w:top w:val="single" w:sz="2" w:space="0" w:color="008000"/>
                        <w:left w:val="single" w:sz="2" w:space="0" w:color="008000"/>
                        <w:bottom w:val="single" w:sz="2" w:space="0" w:color="008000"/>
                        <w:right w:val="single" w:sz="2" w:space="0" w:color="008000"/>
                      </w:divBdr>
                    </w:div>
                    <w:div w:id="593634162">
                      <w:marLeft w:val="0"/>
                      <w:marRight w:val="0"/>
                      <w:marTop w:val="0"/>
                      <w:marBottom w:val="0"/>
                      <w:divBdr>
                        <w:top w:val="single" w:sz="2" w:space="0" w:color="008000"/>
                        <w:left w:val="single" w:sz="2" w:space="0" w:color="008000"/>
                        <w:bottom w:val="single" w:sz="2" w:space="0" w:color="008000"/>
                        <w:right w:val="single" w:sz="2" w:space="0" w:color="008000"/>
                      </w:divBdr>
                    </w:div>
                    <w:div w:id="1594318992">
                      <w:marLeft w:val="0"/>
                      <w:marRight w:val="0"/>
                      <w:marTop w:val="0"/>
                      <w:marBottom w:val="0"/>
                      <w:divBdr>
                        <w:top w:val="single" w:sz="2" w:space="0" w:color="008000"/>
                        <w:left w:val="single" w:sz="2" w:space="0" w:color="008000"/>
                        <w:bottom w:val="single" w:sz="2" w:space="0" w:color="008000"/>
                        <w:right w:val="single" w:sz="2" w:space="0" w:color="008000"/>
                      </w:divBdr>
                    </w:div>
                    <w:div w:id="231745816">
                      <w:marLeft w:val="0"/>
                      <w:marRight w:val="0"/>
                      <w:marTop w:val="0"/>
                      <w:marBottom w:val="0"/>
                      <w:divBdr>
                        <w:top w:val="single" w:sz="2" w:space="0" w:color="008000"/>
                        <w:left w:val="single" w:sz="2" w:space="0" w:color="008000"/>
                        <w:bottom w:val="single" w:sz="2" w:space="0" w:color="008000"/>
                        <w:right w:val="single" w:sz="2" w:space="0" w:color="008000"/>
                      </w:divBdr>
                    </w:div>
                    <w:div w:id="2139377425">
                      <w:marLeft w:val="0"/>
                      <w:marRight w:val="0"/>
                      <w:marTop w:val="0"/>
                      <w:marBottom w:val="0"/>
                      <w:divBdr>
                        <w:top w:val="single" w:sz="2" w:space="0" w:color="008000"/>
                        <w:left w:val="single" w:sz="2" w:space="0" w:color="008000"/>
                        <w:bottom w:val="single" w:sz="2" w:space="0" w:color="008000"/>
                        <w:right w:val="single" w:sz="2" w:space="0" w:color="008000"/>
                      </w:divBdr>
                    </w:div>
                    <w:div w:id="1520461560">
                      <w:marLeft w:val="0"/>
                      <w:marRight w:val="0"/>
                      <w:marTop w:val="0"/>
                      <w:marBottom w:val="0"/>
                      <w:divBdr>
                        <w:top w:val="single" w:sz="2" w:space="0" w:color="008000"/>
                        <w:left w:val="single" w:sz="2" w:space="0" w:color="008000"/>
                        <w:bottom w:val="single" w:sz="2" w:space="0" w:color="008000"/>
                        <w:right w:val="single" w:sz="2" w:space="0" w:color="008000"/>
                      </w:divBdr>
                    </w:div>
                    <w:div w:id="1318267646">
                      <w:marLeft w:val="0"/>
                      <w:marRight w:val="0"/>
                      <w:marTop w:val="0"/>
                      <w:marBottom w:val="0"/>
                      <w:divBdr>
                        <w:top w:val="single" w:sz="2" w:space="0" w:color="008000"/>
                        <w:left w:val="single" w:sz="2" w:space="0" w:color="008000"/>
                        <w:bottom w:val="single" w:sz="2" w:space="0" w:color="008000"/>
                        <w:right w:val="single" w:sz="2" w:space="0" w:color="008000"/>
                      </w:divBdr>
                    </w:div>
                    <w:div w:id="1997297427">
                      <w:marLeft w:val="0"/>
                      <w:marRight w:val="0"/>
                      <w:marTop w:val="0"/>
                      <w:marBottom w:val="0"/>
                      <w:divBdr>
                        <w:top w:val="single" w:sz="2" w:space="0" w:color="008000"/>
                        <w:left w:val="single" w:sz="2" w:space="0" w:color="008000"/>
                        <w:bottom w:val="single" w:sz="2" w:space="0" w:color="008000"/>
                        <w:right w:val="single" w:sz="2" w:space="0" w:color="008000"/>
                      </w:divBdr>
                    </w:div>
                    <w:div w:id="566917895">
                      <w:marLeft w:val="0"/>
                      <w:marRight w:val="0"/>
                      <w:marTop w:val="0"/>
                      <w:marBottom w:val="0"/>
                      <w:divBdr>
                        <w:top w:val="single" w:sz="2" w:space="0" w:color="008000"/>
                        <w:left w:val="single" w:sz="2" w:space="0" w:color="008000"/>
                        <w:bottom w:val="single" w:sz="2" w:space="0" w:color="008000"/>
                        <w:right w:val="single" w:sz="2" w:space="0" w:color="008000"/>
                      </w:divBdr>
                    </w:div>
                    <w:div w:id="1795096814">
                      <w:marLeft w:val="0"/>
                      <w:marRight w:val="0"/>
                      <w:marTop w:val="0"/>
                      <w:marBottom w:val="0"/>
                      <w:divBdr>
                        <w:top w:val="single" w:sz="2" w:space="0" w:color="008000"/>
                        <w:left w:val="single" w:sz="2" w:space="0" w:color="008000"/>
                        <w:bottom w:val="single" w:sz="2" w:space="0" w:color="008000"/>
                        <w:right w:val="single" w:sz="2" w:space="0" w:color="008000"/>
                      </w:divBdr>
                    </w:div>
                    <w:div w:id="814882563">
                      <w:marLeft w:val="0"/>
                      <w:marRight w:val="0"/>
                      <w:marTop w:val="0"/>
                      <w:marBottom w:val="0"/>
                      <w:divBdr>
                        <w:top w:val="single" w:sz="2" w:space="0" w:color="008000"/>
                        <w:left w:val="single" w:sz="2" w:space="0" w:color="008000"/>
                        <w:bottom w:val="single" w:sz="2" w:space="0" w:color="008000"/>
                        <w:right w:val="single" w:sz="2" w:space="0" w:color="008000"/>
                      </w:divBdr>
                    </w:div>
                    <w:div w:id="144672676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091505333">
      <w:bodyDiv w:val="1"/>
      <w:marLeft w:val="0"/>
      <w:marRight w:val="0"/>
      <w:marTop w:val="0"/>
      <w:marBottom w:val="0"/>
      <w:divBdr>
        <w:top w:val="none" w:sz="0" w:space="0" w:color="auto"/>
        <w:left w:val="none" w:sz="0" w:space="0" w:color="auto"/>
        <w:bottom w:val="none" w:sz="0" w:space="0" w:color="auto"/>
        <w:right w:val="none" w:sz="0" w:space="0" w:color="auto"/>
      </w:divBdr>
      <w:divsChild>
        <w:div w:id="1041905860">
          <w:marLeft w:val="0"/>
          <w:marRight w:val="0"/>
          <w:marTop w:val="0"/>
          <w:marBottom w:val="0"/>
          <w:divBdr>
            <w:top w:val="single" w:sz="2" w:space="0" w:color="000000"/>
            <w:left w:val="single" w:sz="2" w:space="0" w:color="000000"/>
            <w:bottom w:val="single" w:sz="2" w:space="0" w:color="000000"/>
            <w:right w:val="single" w:sz="2" w:space="0" w:color="000000"/>
          </w:divBdr>
          <w:divsChild>
            <w:div w:id="1560750485">
              <w:marLeft w:val="0"/>
              <w:marRight w:val="0"/>
              <w:marTop w:val="0"/>
              <w:marBottom w:val="0"/>
              <w:divBdr>
                <w:top w:val="single" w:sz="2" w:space="0" w:color="000000"/>
                <w:left w:val="single" w:sz="2" w:space="0" w:color="000000"/>
                <w:bottom w:val="single" w:sz="2" w:space="0" w:color="000000"/>
                <w:right w:val="single" w:sz="2" w:space="0" w:color="000000"/>
              </w:divBdr>
              <w:divsChild>
                <w:div w:id="669018395">
                  <w:marLeft w:val="0"/>
                  <w:marRight w:val="0"/>
                  <w:marTop w:val="0"/>
                  <w:marBottom w:val="0"/>
                  <w:divBdr>
                    <w:top w:val="single" w:sz="2" w:space="0" w:color="008000"/>
                    <w:left w:val="single" w:sz="2" w:space="0" w:color="008000"/>
                    <w:bottom w:val="single" w:sz="2" w:space="0" w:color="008000"/>
                    <w:right w:val="single" w:sz="2" w:space="0" w:color="008000"/>
                  </w:divBdr>
                  <w:divsChild>
                    <w:div w:id="1281957280">
                      <w:marLeft w:val="0"/>
                      <w:marRight w:val="0"/>
                      <w:marTop w:val="0"/>
                      <w:marBottom w:val="0"/>
                      <w:divBdr>
                        <w:top w:val="single" w:sz="2" w:space="0" w:color="008000"/>
                        <w:left w:val="single" w:sz="2" w:space="0" w:color="008000"/>
                        <w:bottom w:val="single" w:sz="2" w:space="0" w:color="008000"/>
                        <w:right w:val="single" w:sz="2" w:space="0" w:color="008000"/>
                      </w:divBdr>
                    </w:div>
                    <w:div w:id="87970388">
                      <w:marLeft w:val="0"/>
                      <w:marRight w:val="0"/>
                      <w:marTop w:val="0"/>
                      <w:marBottom w:val="0"/>
                      <w:divBdr>
                        <w:top w:val="single" w:sz="2" w:space="0" w:color="008000"/>
                        <w:left w:val="single" w:sz="2" w:space="0" w:color="008000"/>
                        <w:bottom w:val="single" w:sz="2" w:space="0" w:color="008000"/>
                        <w:right w:val="single" w:sz="2" w:space="0" w:color="008000"/>
                      </w:divBdr>
                    </w:div>
                    <w:div w:id="1923294417">
                      <w:marLeft w:val="0"/>
                      <w:marRight w:val="0"/>
                      <w:marTop w:val="0"/>
                      <w:marBottom w:val="0"/>
                      <w:divBdr>
                        <w:top w:val="single" w:sz="2" w:space="0" w:color="008000"/>
                        <w:left w:val="single" w:sz="2" w:space="0" w:color="008000"/>
                        <w:bottom w:val="single" w:sz="2" w:space="0" w:color="008000"/>
                        <w:right w:val="single" w:sz="2" w:space="0" w:color="008000"/>
                      </w:divBdr>
                    </w:div>
                    <w:div w:id="73553367">
                      <w:marLeft w:val="0"/>
                      <w:marRight w:val="0"/>
                      <w:marTop w:val="0"/>
                      <w:marBottom w:val="0"/>
                      <w:divBdr>
                        <w:top w:val="single" w:sz="2" w:space="0" w:color="008000"/>
                        <w:left w:val="single" w:sz="2" w:space="0" w:color="008000"/>
                        <w:bottom w:val="single" w:sz="2" w:space="0" w:color="008000"/>
                        <w:right w:val="single" w:sz="2" w:space="0" w:color="008000"/>
                      </w:divBdr>
                    </w:div>
                    <w:div w:id="1037005145">
                      <w:marLeft w:val="0"/>
                      <w:marRight w:val="0"/>
                      <w:marTop w:val="0"/>
                      <w:marBottom w:val="0"/>
                      <w:divBdr>
                        <w:top w:val="single" w:sz="2" w:space="0" w:color="008000"/>
                        <w:left w:val="single" w:sz="2" w:space="0" w:color="008000"/>
                        <w:bottom w:val="single" w:sz="2" w:space="0" w:color="008000"/>
                        <w:right w:val="single" w:sz="2" w:space="0" w:color="008000"/>
                      </w:divBdr>
                    </w:div>
                    <w:div w:id="21378171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110272841">
      <w:bodyDiv w:val="1"/>
      <w:marLeft w:val="0"/>
      <w:marRight w:val="0"/>
      <w:marTop w:val="0"/>
      <w:marBottom w:val="0"/>
      <w:divBdr>
        <w:top w:val="none" w:sz="0" w:space="0" w:color="auto"/>
        <w:left w:val="none" w:sz="0" w:space="0" w:color="auto"/>
        <w:bottom w:val="none" w:sz="0" w:space="0" w:color="auto"/>
        <w:right w:val="none" w:sz="0" w:space="0" w:color="auto"/>
      </w:divBdr>
      <w:divsChild>
        <w:div w:id="1074354054">
          <w:marLeft w:val="0"/>
          <w:marRight w:val="0"/>
          <w:marTop w:val="0"/>
          <w:marBottom w:val="0"/>
          <w:divBdr>
            <w:top w:val="single" w:sz="2" w:space="0" w:color="000000"/>
            <w:left w:val="single" w:sz="2" w:space="0" w:color="000000"/>
            <w:bottom w:val="single" w:sz="2" w:space="0" w:color="000000"/>
            <w:right w:val="single" w:sz="2" w:space="0" w:color="000000"/>
          </w:divBdr>
          <w:divsChild>
            <w:div w:id="1215234200">
              <w:marLeft w:val="0"/>
              <w:marRight w:val="0"/>
              <w:marTop w:val="0"/>
              <w:marBottom w:val="0"/>
              <w:divBdr>
                <w:top w:val="single" w:sz="2" w:space="0" w:color="000000"/>
                <w:left w:val="single" w:sz="2" w:space="0" w:color="000000"/>
                <w:bottom w:val="single" w:sz="2" w:space="0" w:color="000000"/>
                <w:right w:val="single" w:sz="2" w:space="0" w:color="000000"/>
              </w:divBdr>
              <w:divsChild>
                <w:div w:id="112333173">
                  <w:marLeft w:val="0"/>
                  <w:marRight w:val="0"/>
                  <w:marTop w:val="0"/>
                  <w:marBottom w:val="0"/>
                  <w:divBdr>
                    <w:top w:val="single" w:sz="2" w:space="0" w:color="008000"/>
                    <w:left w:val="single" w:sz="2" w:space="0" w:color="008000"/>
                    <w:bottom w:val="single" w:sz="2" w:space="0" w:color="008000"/>
                    <w:right w:val="single" w:sz="2" w:space="0" w:color="008000"/>
                  </w:divBdr>
                  <w:divsChild>
                    <w:div w:id="550116260">
                      <w:marLeft w:val="0"/>
                      <w:marRight w:val="0"/>
                      <w:marTop w:val="0"/>
                      <w:marBottom w:val="0"/>
                      <w:divBdr>
                        <w:top w:val="single" w:sz="2" w:space="0" w:color="008000"/>
                        <w:left w:val="single" w:sz="2" w:space="0" w:color="008000"/>
                        <w:bottom w:val="single" w:sz="2" w:space="0" w:color="008000"/>
                        <w:right w:val="single" w:sz="2" w:space="0" w:color="008000"/>
                      </w:divBdr>
                    </w:div>
                    <w:div w:id="1887064718">
                      <w:marLeft w:val="0"/>
                      <w:marRight w:val="0"/>
                      <w:marTop w:val="0"/>
                      <w:marBottom w:val="0"/>
                      <w:divBdr>
                        <w:top w:val="single" w:sz="2" w:space="0" w:color="008000"/>
                        <w:left w:val="single" w:sz="2" w:space="0" w:color="008000"/>
                        <w:bottom w:val="single" w:sz="2" w:space="0" w:color="008000"/>
                        <w:right w:val="single" w:sz="2" w:space="0" w:color="008000"/>
                      </w:divBdr>
                    </w:div>
                    <w:div w:id="633947600">
                      <w:marLeft w:val="0"/>
                      <w:marRight w:val="0"/>
                      <w:marTop w:val="0"/>
                      <w:marBottom w:val="0"/>
                      <w:divBdr>
                        <w:top w:val="single" w:sz="2" w:space="0" w:color="008000"/>
                        <w:left w:val="single" w:sz="2" w:space="0" w:color="008000"/>
                        <w:bottom w:val="single" w:sz="2" w:space="0" w:color="008000"/>
                        <w:right w:val="single" w:sz="2" w:space="0" w:color="008000"/>
                      </w:divBdr>
                    </w:div>
                    <w:div w:id="1505587667">
                      <w:marLeft w:val="0"/>
                      <w:marRight w:val="0"/>
                      <w:marTop w:val="0"/>
                      <w:marBottom w:val="0"/>
                      <w:divBdr>
                        <w:top w:val="single" w:sz="2" w:space="0" w:color="008000"/>
                        <w:left w:val="single" w:sz="2" w:space="0" w:color="008000"/>
                        <w:bottom w:val="single" w:sz="2" w:space="0" w:color="008000"/>
                        <w:right w:val="single" w:sz="2" w:space="0" w:color="008000"/>
                      </w:divBdr>
                    </w:div>
                    <w:div w:id="1541239002">
                      <w:marLeft w:val="0"/>
                      <w:marRight w:val="0"/>
                      <w:marTop w:val="0"/>
                      <w:marBottom w:val="0"/>
                      <w:divBdr>
                        <w:top w:val="single" w:sz="2" w:space="0" w:color="008000"/>
                        <w:left w:val="single" w:sz="2" w:space="0" w:color="008000"/>
                        <w:bottom w:val="single" w:sz="2" w:space="0" w:color="008000"/>
                        <w:right w:val="single" w:sz="2" w:space="0" w:color="008000"/>
                      </w:divBdr>
                    </w:div>
                    <w:div w:id="366412849">
                      <w:marLeft w:val="0"/>
                      <w:marRight w:val="0"/>
                      <w:marTop w:val="0"/>
                      <w:marBottom w:val="0"/>
                      <w:divBdr>
                        <w:top w:val="single" w:sz="2" w:space="0" w:color="008000"/>
                        <w:left w:val="single" w:sz="2" w:space="0" w:color="008000"/>
                        <w:bottom w:val="single" w:sz="2" w:space="0" w:color="008000"/>
                        <w:right w:val="single" w:sz="2" w:space="0" w:color="008000"/>
                      </w:divBdr>
                    </w:div>
                    <w:div w:id="1671641752">
                      <w:marLeft w:val="0"/>
                      <w:marRight w:val="0"/>
                      <w:marTop w:val="0"/>
                      <w:marBottom w:val="0"/>
                      <w:divBdr>
                        <w:top w:val="single" w:sz="2" w:space="0" w:color="008000"/>
                        <w:left w:val="single" w:sz="2" w:space="0" w:color="008000"/>
                        <w:bottom w:val="single" w:sz="2" w:space="0" w:color="008000"/>
                        <w:right w:val="single" w:sz="2" w:space="0" w:color="008000"/>
                      </w:divBdr>
                    </w:div>
                    <w:div w:id="1990985225">
                      <w:marLeft w:val="0"/>
                      <w:marRight w:val="0"/>
                      <w:marTop w:val="0"/>
                      <w:marBottom w:val="0"/>
                      <w:divBdr>
                        <w:top w:val="single" w:sz="2" w:space="0" w:color="008000"/>
                        <w:left w:val="single" w:sz="2" w:space="0" w:color="008000"/>
                        <w:bottom w:val="single" w:sz="2" w:space="0" w:color="008000"/>
                        <w:right w:val="single" w:sz="2" w:space="0" w:color="008000"/>
                      </w:divBdr>
                    </w:div>
                    <w:div w:id="143934540">
                      <w:marLeft w:val="0"/>
                      <w:marRight w:val="0"/>
                      <w:marTop w:val="0"/>
                      <w:marBottom w:val="0"/>
                      <w:divBdr>
                        <w:top w:val="single" w:sz="2" w:space="0" w:color="008000"/>
                        <w:left w:val="single" w:sz="2" w:space="0" w:color="008000"/>
                        <w:bottom w:val="single" w:sz="2" w:space="0" w:color="008000"/>
                        <w:right w:val="single" w:sz="2" w:space="0" w:color="008000"/>
                      </w:divBdr>
                    </w:div>
                    <w:div w:id="879242404">
                      <w:marLeft w:val="0"/>
                      <w:marRight w:val="0"/>
                      <w:marTop w:val="0"/>
                      <w:marBottom w:val="0"/>
                      <w:divBdr>
                        <w:top w:val="single" w:sz="2" w:space="0" w:color="008000"/>
                        <w:left w:val="single" w:sz="2" w:space="0" w:color="008000"/>
                        <w:bottom w:val="single" w:sz="2" w:space="0" w:color="008000"/>
                        <w:right w:val="single" w:sz="2" w:space="0" w:color="008000"/>
                      </w:divBdr>
                    </w:div>
                    <w:div w:id="568343120">
                      <w:marLeft w:val="0"/>
                      <w:marRight w:val="0"/>
                      <w:marTop w:val="0"/>
                      <w:marBottom w:val="0"/>
                      <w:divBdr>
                        <w:top w:val="single" w:sz="2" w:space="0" w:color="008000"/>
                        <w:left w:val="single" w:sz="2" w:space="0" w:color="008000"/>
                        <w:bottom w:val="single" w:sz="2" w:space="0" w:color="008000"/>
                        <w:right w:val="single" w:sz="2" w:space="0" w:color="008000"/>
                      </w:divBdr>
                    </w:div>
                    <w:div w:id="905142845">
                      <w:marLeft w:val="0"/>
                      <w:marRight w:val="0"/>
                      <w:marTop w:val="0"/>
                      <w:marBottom w:val="0"/>
                      <w:divBdr>
                        <w:top w:val="single" w:sz="2" w:space="0" w:color="008000"/>
                        <w:left w:val="single" w:sz="2" w:space="0" w:color="008000"/>
                        <w:bottom w:val="single" w:sz="2" w:space="0" w:color="008000"/>
                        <w:right w:val="single" w:sz="2" w:space="0" w:color="008000"/>
                      </w:divBdr>
                    </w:div>
                    <w:div w:id="1394549202">
                      <w:marLeft w:val="0"/>
                      <w:marRight w:val="0"/>
                      <w:marTop w:val="0"/>
                      <w:marBottom w:val="0"/>
                      <w:divBdr>
                        <w:top w:val="single" w:sz="2" w:space="0" w:color="008000"/>
                        <w:left w:val="single" w:sz="2" w:space="0" w:color="008000"/>
                        <w:bottom w:val="single" w:sz="2" w:space="0" w:color="008000"/>
                        <w:right w:val="single" w:sz="2" w:space="0" w:color="008000"/>
                      </w:divBdr>
                    </w:div>
                    <w:div w:id="150101623">
                      <w:marLeft w:val="0"/>
                      <w:marRight w:val="0"/>
                      <w:marTop w:val="0"/>
                      <w:marBottom w:val="0"/>
                      <w:divBdr>
                        <w:top w:val="single" w:sz="2" w:space="0" w:color="008000"/>
                        <w:left w:val="single" w:sz="2" w:space="0" w:color="008000"/>
                        <w:bottom w:val="single" w:sz="2" w:space="0" w:color="008000"/>
                        <w:right w:val="single" w:sz="2" w:space="0" w:color="008000"/>
                      </w:divBdr>
                    </w:div>
                    <w:div w:id="76935807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181552590">
      <w:bodyDiv w:val="1"/>
      <w:marLeft w:val="0"/>
      <w:marRight w:val="0"/>
      <w:marTop w:val="0"/>
      <w:marBottom w:val="0"/>
      <w:divBdr>
        <w:top w:val="none" w:sz="0" w:space="0" w:color="auto"/>
        <w:left w:val="none" w:sz="0" w:space="0" w:color="auto"/>
        <w:bottom w:val="none" w:sz="0" w:space="0" w:color="auto"/>
        <w:right w:val="none" w:sz="0" w:space="0" w:color="auto"/>
      </w:divBdr>
      <w:divsChild>
        <w:div w:id="383062566">
          <w:marLeft w:val="0"/>
          <w:marRight w:val="0"/>
          <w:marTop w:val="0"/>
          <w:marBottom w:val="0"/>
          <w:divBdr>
            <w:top w:val="single" w:sz="2" w:space="0" w:color="000000"/>
            <w:left w:val="single" w:sz="2" w:space="0" w:color="000000"/>
            <w:bottom w:val="single" w:sz="2" w:space="0" w:color="000000"/>
            <w:right w:val="single" w:sz="2" w:space="0" w:color="000000"/>
          </w:divBdr>
          <w:divsChild>
            <w:div w:id="263728652">
              <w:marLeft w:val="0"/>
              <w:marRight w:val="0"/>
              <w:marTop w:val="0"/>
              <w:marBottom w:val="0"/>
              <w:divBdr>
                <w:top w:val="single" w:sz="2" w:space="0" w:color="000000"/>
                <w:left w:val="single" w:sz="2" w:space="0" w:color="000000"/>
                <w:bottom w:val="single" w:sz="2" w:space="0" w:color="000000"/>
                <w:right w:val="single" w:sz="2" w:space="0" w:color="000000"/>
              </w:divBdr>
              <w:divsChild>
                <w:div w:id="260527143">
                  <w:marLeft w:val="0"/>
                  <w:marRight w:val="0"/>
                  <w:marTop w:val="0"/>
                  <w:marBottom w:val="0"/>
                  <w:divBdr>
                    <w:top w:val="single" w:sz="2" w:space="0" w:color="008000"/>
                    <w:left w:val="single" w:sz="2" w:space="0" w:color="008000"/>
                    <w:bottom w:val="single" w:sz="2" w:space="0" w:color="008000"/>
                    <w:right w:val="single" w:sz="2" w:space="0" w:color="008000"/>
                  </w:divBdr>
                  <w:divsChild>
                    <w:div w:id="2008746865">
                      <w:marLeft w:val="0"/>
                      <w:marRight w:val="0"/>
                      <w:marTop w:val="0"/>
                      <w:marBottom w:val="0"/>
                      <w:divBdr>
                        <w:top w:val="single" w:sz="2" w:space="0" w:color="008000"/>
                        <w:left w:val="single" w:sz="2" w:space="0" w:color="008000"/>
                        <w:bottom w:val="single" w:sz="2" w:space="0" w:color="008000"/>
                        <w:right w:val="single" w:sz="2" w:space="0" w:color="008000"/>
                      </w:divBdr>
                    </w:div>
                    <w:div w:id="1842575369">
                      <w:marLeft w:val="0"/>
                      <w:marRight w:val="0"/>
                      <w:marTop w:val="0"/>
                      <w:marBottom w:val="0"/>
                      <w:divBdr>
                        <w:top w:val="single" w:sz="2" w:space="0" w:color="008000"/>
                        <w:left w:val="single" w:sz="2" w:space="0" w:color="008000"/>
                        <w:bottom w:val="single" w:sz="2" w:space="0" w:color="008000"/>
                        <w:right w:val="single" w:sz="2" w:space="0" w:color="008000"/>
                      </w:divBdr>
                    </w:div>
                    <w:div w:id="405231133">
                      <w:marLeft w:val="0"/>
                      <w:marRight w:val="0"/>
                      <w:marTop w:val="0"/>
                      <w:marBottom w:val="0"/>
                      <w:divBdr>
                        <w:top w:val="single" w:sz="2" w:space="0" w:color="008000"/>
                        <w:left w:val="single" w:sz="2" w:space="0" w:color="008000"/>
                        <w:bottom w:val="single" w:sz="2" w:space="0" w:color="008000"/>
                        <w:right w:val="single" w:sz="2" w:space="0" w:color="008000"/>
                      </w:divBdr>
                    </w:div>
                    <w:div w:id="924192893">
                      <w:marLeft w:val="0"/>
                      <w:marRight w:val="0"/>
                      <w:marTop w:val="0"/>
                      <w:marBottom w:val="0"/>
                      <w:divBdr>
                        <w:top w:val="single" w:sz="2" w:space="0" w:color="008000"/>
                        <w:left w:val="single" w:sz="2" w:space="0" w:color="008000"/>
                        <w:bottom w:val="single" w:sz="2" w:space="0" w:color="008000"/>
                        <w:right w:val="single" w:sz="2" w:space="0" w:color="008000"/>
                      </w:divBdr>
                    </w:div>
                    <w:div w:id="611085437">
                      <w:marLeft w:val="0"/>
                      <w:marRight w:val="0"/>
                      <w:marTop w:val="0"/>
                      <w:marBottom w:val="0"/>
                      <w:divBdr>
                        <w:top w:val="single" w:sz="2" w:space="0" w:color="008000"/>
                        <w:left w:val="single" w:sz="2" w:space="0" w:color="008000"/>
                        <w:bottom w:val="single" w:sz="2" w:space="0" w:color="008000"/>
                        <w:right w:val="single" w:sz="2" w:space="0" w:color="008000"/>
                      </w:divBdr>
                    </w:div>
                    <w:div w:id="514615278">
                      <w:marLeft w:val="0"/>
                      <w:marRight w:val="0"/>
                      <w:marTop w:val="0"/>
                      <w:marBottom w:val="0"/>
                      <w:divBdr>
                        <w:top w:val="single" w:sz="2" w:space="0" w:color="008000"/>
                        <w:left w:val="single" w:sz="2" w:space="0" w:color="008000"/>
                        <w:bottom w:val="single" w:sz="2" w:space="0" w:color="008000"/>
                        <w:right w:val="single" w:sz="2" w:space="0" w:color="008000"/>
                      </w:divBdr>
                    </w:div>
                    <w:div w:id="697782442">
                      <w:marLeft w:val="0"/>
                      <w:marRight w:val="0"/>
                      <w:marTop w:val="0"/>
                      <w:marBottom w:val="0"/>
                      <w:divBdr>
                        <w:top w:val="single" w:sz="2" w:space="0" w:color="008000"/>
                        <w:left w:val="single" w:sz="2" w:space="0" w:color="008000"/>
                        <w:bottom w:val="single" w:sz="2" w:space="0" w:color="008000"/>
                        <w:right w:val="single" w:sz="2" w:space="0" w:color="008000"/>
                      </w:divBdr>
                    </w:div>
                    <w:div w:id="973297015">
                      <w:marLeft w:val="0"/>
                      <w:marRight w:val="0"/>
                      <w:marTop w:val="0"/>
                      <w:marBottom w:val="0"/>
                      <w:divBdr>
                        <w:top w:val="single" w:sz="2" w:space="0" w:color="008000"/>
                        <w:left w:val="single" w:sz="2" w:space="0" w:color="008000"/>
                        <w:bottom w:val="single" w:sz="2" w:space="0" w:color="008000"/>
                        <w:right w:val="single" w:sz="2" w:space="0" w:color="008000"/>
                      </w:divBdr>
                    </w:div>
                    <w:div w:id="1290429625">
                      <w:marLeft w:val="0"/>
                      <w:marRight w:val="0"/>
                      <w:marTop w:val="0"/>
                      <w:marBottom w:val="0"/>
                      <w:divBdr>
                        <w:top w:val="single" w:sz="2" w:space="0" w:color="008000"/>
                        <w:left w:val="single" w:sz="2" w:space="0" w:color="008000"/>
                        <w:bottom w:val="single" w:sz="2" w:space="0" w:color="008000"/>
                        <w:right w:val="single" w:sz="2" w:space="0" w:color="008000"/>
                      </w:divBdr>
                    </w:div>
                    <w:div w:id="746810160">
                      <w:marLeft w:val="0"/>
                      <w:marRight w:val="0"/>
                      <w:marTop w:val="0"/>
                      <w:marBottom w:val="0"/>
                      <w:divBdr>
                        <w:top w:val="single" w:sz="2" w:space="0" w:color="008000"/>
                        <w:left w:val="single" w:sz="2" w:space="0" w:color="008000"/>
                        <w:bottom w:val="single" w:sz="2" w:space="0" w:color="008000"/>
                        <w:right w:val="single" w:sz="2" w:space="0" w:color="008000"/>
                      </w:divBdr>
                    </w:div>
                    <w:div w:id="1118796868">
                      <w:marLeft w:val="0"/>
                      <w:marRight w:val="0"/>
                      <w:marTop w:val="0"/>
                      <w:marBottom w:val="0"/>
                      <w:divBdr>
                        <w:top w:val="single" w:sz="2" w:space="0" w:color="008000"/>
                        <w:left w:val="single" w:sz="2" w:space="0" w:color="008000"/>
                        <w:bottom w:val="single" w:sz="2" w:space="0" w:color="008000"/>
                        <w:right w:val="single" w:sz="2" w:space="0" w:color="008000"/>
                      </w:divBdr>
                    </w:div>
                    <w:div w:id="1616907211">
                      <w:marLeft w:val="0"/>
                      <w:marRight w:val="0"/>
                      <w:marTop w:val="0"/>
                      <w:marBottom w:val="0"/>
                      <w:divBdr>
                        <w:top w:val="single" w:sz="2" w:space="0" w:color="008000"/>
                        <w:left w:val="single" w:sz="2" w:space="0" w:color="008000"/>
                        <w:bottom w:val="single" w:sz="2" w:space="0" w:color="008000"/>
                        <w:right w:val="single" w:sz="2" w:space="0" w:color="008000"/>
                      </w:divBdr>
                    </w:div>
                    <w:div w:id="1860654477">
                      <w:marLeft w:val="0"/>
                      <w:marRight w:val="0"/>
                      <w:marTop w:val="0"/>
                      <w:marBottom w:val="0"/>
                      <w:divBdr>
                        <w:top w:val="single" w:sz="2" w:space="0" w:color="008000"/>
                        <w:left w:val="single" w:sz="2" w:space="0" w:color="008000"/>
                        <w:bottom w:val="single" w:sz="2" w:space="0" w:color="008000"/>
                        <w:right w:val="single" w:sz="2" w:space="0" w:color="008000"/>
                      </w:divBdr>
                    </w:div>
                    <w:div w:id="851840351">
                      <w:marLeft w:val="0"/>
                      <w:marRight w:val="0"/>
                      <w:marTop w:val="0"/>
                      <w:marBottom w:val="0"/>
                      <w:divBdr>
                        <w:top w:val="single" w:sz="2" w:space="0" w:color="008000"/>
                        <w:left w:val="single" w:sz="2" w:space="0" w:color="008000"/>
                        <w:bottom w:val="single" w:sz="2" w:space="0" w:color="008000"/>
                        <w:right w:val="single" w:sz="2" w:space="0" w:color="008000"/>
                      </w:divBdr>
                    </w:div>
                    <w:div w:id="89546982">
                      <w:marLeft w:val="0"/>
                      <w:marRight w:val="0"/>
                      <w:marTop w:val="0"/>
                      <w:marBottom w:val="0"/>
                      <w:divBdr>
                        <w:top w:val="single" w:sz="2" w:space="0" w:color="008000"/>
                        <w:left w:val="single" w:sz="2" w:space="0" w:color="008000"/>
                        <w:bottom w:val="single" w:sz="2" w:space="0" w:color="008000"/>
                        <w:right w:val="single" w:sz="2" w:space="0" w:color="008000"/>
                      </w:divBdr>
                    </w:div>
                    <w:div w:id="2135904853">
                      <w:marLeft w:val="0"/>
                      <w:marRight w:val="0"/>
                      <w:marTop w:val="0"/>
                      <w:marBottom w:val="0"/>
                      <w:divBdr>
                        <w:top w:val="single" w:sz="2" w:space="0" w:color="008000"/>
                        <w:left w:val="single" w:sz="2" w:space="0" w:color="008000"/>
                        <w:bottom w:val="single" w:sz="2" w:space="0" w:color="008000"/>
                        <w:right w:val="single" w:sz="2" w:space="0" w:color="008000"/>
                      </w:divBdr>
                    </w:div>
                    <w:div w:id="347559359">
                      <w:marLeft w:val="0"/>
                      <w:marRight w:val="0"/>
                      <w:marTop w:val="0"/>
                      <w:marBottom w:val="0"/>
                      <w:divBdr>
                        <w:top w:val="single" w:sz="2" w:space="0" w:color="008000"/>
                        <w:left w:val="single" w:sz="2" w:space="0" w:color="008000"/>
                        <w:bottom w:val="single" w:sz="2" w:space="0" w:color="008000"/>
                        <w:right w:val="single" w:sz="2" w:space="0" w:color="008000"/>
                      </w:divBdr>
                    </w:div>
                    <w:div w:id="264312910">
                      <w:marLeft w:val="0"/>
                      <w:marRight w:val="0"/>
                      <w:marTop w:val="0"/>
                      <w:marBottom w:val="0"/>
                      <w:divBdr>
                        <w:top w:val="single" w:sz="2" w:space="0" w:color="008000"/>
                        <w:left w:val="single" w:sz="2" w:space="0" w:color="008000"/>
                        <w:bottom w:val="single" w:sz="2" w:space="0" w:color="008000"/>
                        <w:right w:val="single" w:sz="2" w:space="0" w:color="008000"/>
                      </w:divBdr>
                    </w:div>
                    <w:div w:id="30307526">
                      <w:marLeft w:val="0"/>
                      <w:marRight w:val="0"/>
                      <w:marTop w:val="0"/>
                      <w:marBottom w:val="0"/>
                      <w:divBdr>
                        <w:top w:val="single" w:sz="2" w:space="0" w:color="008000"/>
                        <w:left w:val="single" w:sz="2" w:space="0" w:color="008000"/>
                        <w:bottom w:val="single" w:sz="2" w:space="0" w:color="008000"/>
                        <w:right w:val="single" w:sz="2" w:space="0" w:color="008000"/>
                      </w:divBdr>
                    </w:div>
                    <w:div w:id="1985500316">
                      <w:marLeft w:val="0"/>
                      <w:marRight w:val="0"/>
                      <w:marTop w:val="0"/>
                      <w:marBottom w:val="0"/>
                      <w:divBdr>
                        <w:top w:val="single" w:sz="2" w:space="0" w:color="008000"/>
                        <w:left w:val="single" w:sz="2" w:space="0" w:color="008000"/>
                        <w:bottom w:val="single" w:sz="2" w:space="0" w:color="008000"/>
                        <w:right w:val="single" w:sz="2" w:space="0" w:color="008000"/>
                      </w:divBdr>
                    </w:div>
                    <w:div w:id="362941524">
                      <w:marLeft w:val="0"/>
                      <w:marRight w:val="0"/>
                      <w:marTop w:val="0"/>
                      <w:marBottom w:val="0"/>
                      <w:divBdr>
                        <w:top w:val="single" w:sz="2" w:space="0" w:color="008000"/>
                        <w:left w:val="single" w:sz="2" w:space="0" w:color="008000"/>
                        <w:bottom w:val="single" w:sz="2" w:space="0" w:color="008000"/>
                        <w:right w:val="single" w:sz="2" w:space="0" w:color="008000"/>
                      </w:divBdr>
                    </w:div>
                    <w:div w:id="2105418884">
                      <w:marLeft w:val="0"/>
                      <w:marRight w:val="0"/>
                      <w:marTop w:val="0"/>
                      <w:marBottom w:val="0"/>
                      <w:divBdr>
                        <w:top w:val="single" w:sz="2" w:space="0" w:color="008000"/>
                        <w:left w:val="single" w:sz="2" w:space="0" w:color="008000"/>
                        <w:bottom w:val="single" w:sz="2" w:space="0" w:color="008000"/>
                        <w:right w:val="single" w:sz="2" w:space="0" w:color="008000"/>
                      </w:divBdr>
                    </w:div>
                    <w:div w:id="1683193604">
                      <w:marLeft w:val="0"/>
                      <w:marRight w:val="0"/>
                      <w:marTop w:val="0"/>
                      <w:marBottom w:val="0"/>
                      <w:divBdr>
                        <w:top w:val="single" w:sz="2" w:space="0" w:color="008000"/>
                        <w:left w:val="single" w:sz="2" w:space="0" w:color="008000"/>
                        <w:bottom w:val="single" w:sz="2" w:space="0" w:color="008000"/>
                        <w:right w:val="single" w:sz="2" w:space="0" w:color="008000"/>
                      </w:divBdr>
                    </w:div>
                    <w:div w:id="2041542510">
                      <w:marLeft w:val="0"/>
                      <w:marRight w:val="0"/>
                      <w:marTop w:val="0"/>
                      <w:marBottom w:val="0"/>
                      <w:divBdr>
                        <w:top w:val="single" w:sz="2" w:space="0" w:color="008000"/>
                        <w:left w:val="single" w:sz="2" w:space="0" w:color="008000"/>
                        <w:bottom w:val="single" w:sz="2" w:space="0" w:color="008000"/>
                        <w:right w:val="single" w:sz="2" w:space="0" w:color="008000"/>
                      </w:divBdr>
                    </w:div>
                    <w:div w:id="1918590286">
                      <w:marLeft w:val="0"/>
                      <w:marRight w:val="0"/>
                      <w:marTop w:val="0"/>
                      <w:marBottom w:val="0"/>
                      <w:divBdr>
                        <w:top w:val="single" w:sz="2" w:space="0" w:color="008000"/>
                        <w:left w:val="single" w:sz="2" w:space="0" w:color="008000"/>
                        <w:bottom w:val="single" w:sz="2" w:space="0" w:color="008000"/>
                        <w:right w:val="single" w:sz="2" w:space="0" w:color="008000"/>
                      </w:divBdr>
                    </w:div>
                    <w:div w:id="810905178">
                      <w:marLeft w:val="0"/>
                      <w:marRight w:val="0"/>
                      <w:marTop w:val="0"/>
                      <w:marBottom w:val="0"/>
                      <w:divBdr>
                        <w:top w:val="single" w:sz="2" w:space="0" w:color="008000"/>
                        <w:left w:val="single" w:sz="2" w:space="0" w:color="008000"/>
                        <w:bottom w:val="single" w:sz="2" w:space="0" w:color="008000"/>
                        <w:right w:val="single" w:sz="2" w:space="0" w:color="008000"/>
                      </w:divBdr>
                    </w:div>
                    <w:div w:id="142966308">
                      <w:marLeft w:val="0"/>
                      <w:marRight w:val="0"/>
                      <w:marTop w:val="0"/>
                      <w:marBottom w:val="0"/>
                      <w:divBdr>
                        <w:top w:val="single" w:sz="2" w:space="0" w:color="008000"/>
                        <w:left w:val="single" w:sz="2" w:space="0" w:color="008000"/>
                        <w:bottom w:val="single" w:sz="2" w:space="0" w:color="008000"/>
                        <w:right w:val="single" w:sz="2" w:space="0" w:color="008000"/>
                      </w:divBdr>
                    </w:div>
                    <w:div w:id="1768691308">
                      <w:marLeft w:val="0"/>
                      <w:marRight w:val="0"/>
                      <w:marTop w:val="0"/>
                      <w:marBottom w:val="0"/>
                      <w:divBdr>
                        <w:top w:val="single" w:sz="2" w:space="0" w:color="008000"/>
                        <w:left w:val="single" w:sz="2" w:space="0" w:color="008000"/>
                        <w:bottom w:val="single" w:sz="2" w:space="0" w:color="008000"/>
                        <w:right w:val="single" w:sz="2" w:space="0" w:color="008000"/>
                      </w:divBdr>
                    </w:div>
                    <w:div w:id="1283461803">
                      <w:marLeft w:val="0"/>
                      <w:marRight w:val="0"/>
                      <w:marTop w:val="0"/>
                      <w:marBottom w:val="0"/>
                      <w:divBdr>
                        <w:top w:val="single" w:sz="2" w:space="0" w:color="008000"/>
                        <w:left w:val="single" w:sz="2" w:space="0" w:color="008000"/>
                        <w:bottom w:val="single" w:sz="2" w:space="0" w:color="008000"/>
                        <w:right w:val="single" w:sz="2" w:space="0" w:color="008000"/>
                      </w:divBdr>
                    </w:div>
                    <w:div w:id="748039496">
                      <w:marLeft w:val="0"/>
                      <w:marRight w:val="0"/>
                      <w:marTop w:val="0"/>
                      <w:marBottom w:val="0"/>
                      <w:divBdr>
                        <w:top w:val="single" w:sz="2" w:space="0" w:color="008000"/>
                        <w:left w:val="single" w:sz="2" w:space="0" w:color="008000"/>
                        <w:bottom w:val="single" w:sz="2" w:space="0" w:color="008000"/>
                        <w:right w:val="single" w:sz="2" w:space="0" w:color="008000"/>
                      </w:divBdr>
                    </w:div>
                    <w:div w:id="821237885">
                      <w:marLeft w:val="0"/>
                      <w:marRight w:val="0"/>
                      <w:marTop w:val="0"/>
                      <w:marBottom w:val="0"/>
                      <w:divBdr>
                        <w:top w:val="single" w:sz="2" w:space="0" w:color="008000"/>
                        <w:left w:val="single" w:sz="2" w:space="0" w:color="008000"/>
                        <w:bottom w:val="single" w:sz="2" w:space="0" w:color="008000"/>
                        <w:right w:val="single" w:sz="2" w:space="0" w:color="008000"/>
                      </w:divBdr>
                    </w:div>
                    <w:div w:id="39325087">
                      <w:marLeft w:val="0"/>
                      <w:marRight w:val="0"/>
                      <w:marTop w:val="0"/>
                      <w:marBottom w:val="0"/>
                      <w:divBdr>
                        <w:top w:val="single" w:sz="2" w:space="0" w:color="008000"/>
                        <w:left w:val="single" w:sz="2" w:space="0" w:color="008000"/>
                        <w:bottom w:val="single" w:sz="2" w:space="0" w:color="008000"/>
                        <w:right w:val="single" w:sz="2" w:space="0" w:color="008000"/>
                      </w:divBdr>
                    </w:div>
                    <w:div w:id="435179842">
                      <w:marLeft w:val="0"/>
                      <w:marRight w:val="0"/>
                      <w:marTop w:val="0"/>
                      <w:marBottom w:val="0"/>
                      <w:divBdr>
                        <w:top w:val="single" w:sz="2" w:space="0" w:color="008000"/>
                        <w:left w:val="single" w:sz="2" w:space="0" w:color="008000"/>
                        <w:bottom w:val="single" w:sz="2" w:space="0" w:color="008000"/>
                        <w:right w:val="single" w:sz="2" w:space="0" w:color="008000"/>
                      </w:divBdr>
                    </w:div>
                    <w:div w:id="1601645988">
                      <w:marLeft w:val="0"/>
                      <w:marRight w:val="0"/>
                      <w:marTop w:val="0"/>
                      <w:marBottom w:val="0"/>
                      <w:divBdr>
                        <w:top w:val="single" w:sz="2" w:space="0" w:color="008000"/>
                        <w:left w:val="single" w:sz="2" w:space="0" w:color="008000"/>
                        <w:bottom w:val="single" w:sz="2" w:space="0" w:color="008000"/>
                        <w:right w:val="single" w:sz="2" w:space="0" w:color="008000"/>
                      </w:divBdr>
                    </w:div>
                    <w:div w:id="2139102174">
                      <w:marLeft w:val="0"/>
                      <w:marRight w:val="0"/>
                      <w:marTop w:val="0"/>
                      <w:marBottom w:val="0"/>
                      <w:divBdr>
                        <w:top w:val="single" w:sz="2" w:space="0" w:color="008000"/>
                        <w:left w:val="single" w:sz="2" w:space="0" w:color="008000"/>
                        <w:bottom w:val="single" w:sz="2" w:space="0" w:color="008000"/>
                        <w:right w:val="single" w:sz="2" w:space="0" w:color="008000"/>
                      </w:divBdr>
                    </w:div>
                    <w:div w:id="802966165">
                      <w:marLeft w:val="0"/>
                      <w:marRight w:val="0"/>
                      <w:marTop w:val="0"/>
                      <w:marBottom w:val="0"/>
                      <w:divBdr>
                        <w:top w:val="single" w:sz="2" w:space="0" w:color="008000"/>
                        <w:left w:val="single" w:sz="2" w:space="0" w:color="008000"/>
                        <w:bottom w:val="single" w:sz="2" w:space="0" w:color="008000"/>
                        <w:right w:val="single" w:sz="2" w:space="0" w:color="008000"/>
                      </w:divBdr>
                    </w:div>
                    <w:div w:id="1262298033">
                      <w:marLeft w:val="0"/>
                      <w:marRight w:val="0"/>
                      <w:marTop w:val="0"/>
                      <w:marBottom w:val="0"/>
                      <w:divBdr>
                        <w:top w:val="single" w:sz="2" w:space="0" w:color="008000"/>
                        <w:left w:val="single" w:sz="2" w:space="0" w:color="008000"/>
                        <w:bottom w:val="single" w:sz="2" w:space="0" w:color="008000"/>
                        <w:right w:val="single" w:sz="2" w:space="0" w:color="008000"/>
                      </w:divBdr>
                    </w:div>
                    <w:div w:id="1106147439">
                      <w:marLeft w:val="0"/>
                      <w:marRight w:val="0"/>
                      <w:marTop w:val="0"/>
                      <w:marBottom w:val="0"/>
                      <w:divBdr>
                        <w:top w:val="single" w:sz="2" w:space="0" w:color="008000"/>
                        <w:left w:val="single" w:sz="2" w:space="0" w:color="008000"/>
                        <w:bottom w:val="single" w:sz="2" w:space="0" w:color="008000"/>
                        <w:right w:val="single" w:sz="2" w:space="0" w:color="008000"/>
                      </w:divBdr>
                    </w:div>
                    <w:div w:id="1972634491">
                      <w:marLeft w:val="0"/>
                      <w:marRight w:val="0"/>
                      <w:marTop w:val="0"/>
                      <w:marBottom w:val="0"/>
                      <w:divBdr>
                        <w:top w:val="single" w:sz="2" w:space="0" w:color="008000"/>
                        <w:left w:val="single" w:sz="2" w:space="0" w:color="008000"/>
                        <w:bottom w:val="single" w:sz="2" w:space="0" w:color="008000"/>
                        <w:right w:val="single" w:sz="2" w:space="0" w:color="008000"/>
                      </w:divBdr>
                    </w:div>
                    <w:div w:id="332606529">
                      <w:marLeft w:val="0"/>
                      <w:marRight w:val="0"/>
                      <w:marTop w:val="0"/>
                      <w:marBottom w:val="0"/>
                      <w:divBdr>
                        <w:top w:val="single" w:sz="2" w:space="0" w:color="008000"/>
                        <w:left w:val="single" w:sz="2" w:space="0" w:color="008000"/>
                        <w:bottom w:val="single" w:sz="2" w:space="0" w:color="008000"/>
                        <w:right w:val="single" w:sz="2" w:space="0" w:color="008000"/>
                      </w:divBdr>
                    </w:div>
                    <w:div w:id="1586256292">
                      <w:marLeft w:val="0"/>
                      <w:marRight w:val="0"/>
                      <w:marTop w:val="0"/>
                      <w:marBottom w:val="0"/>
                      <w:divBdr>
                        <w:top w:val="single" w:sz="2" w:space="0" w:color="008000"/>
                        <w:left w:val="single" w:sz="2" w:space="0" w:color="008000"/>
                        <w:bottom w:val="single" w:sz="2" w:space="0" w:color="008000"/>
                        <w:right w:val="single" w:sz="2" w:space="0" w:color="008000"/>
                      </w:divBdr>
                    </w:div>
                    <w:div w:id="65492657">
                      <w:marLeft w:val="0"/>
                      <w:marRight w:val="0"/>
                      <w:marTop w:val="0"/>
                      <w:marBottom w:val="0"/>
                      <w:divBdr>
                        <w:top w:val="single" w:sz="2" w:space="0" w:color="008000"/>
                        <w:left w:val="single" w:sz="2" w:space="0" w:color="008000"/>
                        <w:bottom w:val="single" w:sz="2" w:space="0" w:color="008000"/>
                        <w:right w:val="single" w:sz="2" w:space="0" w:color="008000"/>
                      </w:divBdr>
                    </w:div>
                    <w:div w:id="1432823017">
                      <w:marLeft w:val="0"/>
                      <w:marRight w:val="0"/>
                      <w:marTop w:val="0"/>
                      <w:marBottom w:val="0"/>
                      <w:divBdr>
                        <w:top w:val="single" w:sz="2" w:space="0" w:color="008000"/>
                        <w:left w:val="single" w:sz="2" w:space="0" w:color="008000"/>
                        <w:bottom w:val="single" w:sz="2" w:space="0" w:color="008000"/>
                        <w:right w:val="single" w:sz="2" w:space="0" w:color="008000"/>
                      </w:divBdr>
                    </w:div>
                    <w:div w:id="520247873">
                      <w:marLeft w:val="0"/>
                      <w:marRight w:val="0"/>
                      <w:marTop w:val="0"/>
                      <w:marBottom w:val="0"/>
                      <w:divBdr>
                        <w:top w:val="single" w:sz="2" w:space="0" w:color="008000"/>
                        <w:left w:val="single" w:sz="2" w:space="0" w:color="008000"/>
                        <w:bottom w:val="single" w:sz="2" w:space="0" w:color="008000"/>
                        <w:right w:val="single" w:sz="2" w:space="0" w:color="008000"/>
                      </w:divBdr>
                    </w:div>
                    <w:div w:id="97334823">
                      <w:marLeft w:val="0"/>
                      <w:marRight w:val="0"/>
                      <w:marTop w:val="0"/>
                      <w:marBottom w:val="0"/>
                      <w:divBdr>
                        <w:top w:val="single" w:sz="2" w:space="0" w:color="008000"/>
                        <w:left w:val="single" w:sz="2" w:space="0" w:color="008000"/>
                        <w:bottom w:val="single" w:sz="2" w:space="0" w:color="008000"/>
                        <w:right w:val="single" w:sz="2" w:space="0" w:color="008000"/>
                      </w:divBdr>
                    </w:div>
                    <w:div w:id="407195807">
                      <w:marLeft w:val="0"/>
                      <w:marRight w:val="0"/>
                      <w:marTop w:val="0"/>
                      <w:marBottom w:val="0"/>
                      <w:divBdr>
                        <w:top w:val="single" w:sz="2" w:space="0" w:color="008000"/>
                        <w:left w:val="single" w:sz="2" w:space="0" w:color="008000"/>
                        <w:bottom w:val="single" w:sz="2" w:space="0" w:color="008000"/>
                        <w:right w:val="single" w:sz="2" w:space="0" w:color="008000"/>
                      </w:divBdr>
                    </w:div>
                    <w:div w:id="1940218656">
                      <w:marLeft w:val="0"/>
                      <w:marRight w:val="0"/>
                      <w:marTop w:val="0"/>
                      <w:marBottom w:val="0"/>
                      <w:divBdr>
                        <w:top w:val="single" w:sz="2" w:space="0" w:color="008000"/>
                        <w:left w:val="single" w:sz="2" w:space="0" w:color="008000"/>
                        <w:bottom w:val="single" w:sz="2" w:space="0" w:color="008000"/>
                        <w:right w:val="single" w:sz="2" w:space="0" w:color="008000"/>
                      </w:divBdr>
                    </w:div>
                    <w:div w:id="1592927208">
                      <w:marLeft w:val="0"/>
                      <w:marRight w:val="0"/>
                      <w:marTop w:val="0"/>
                      <w:marBottom w:val="0"/>
                      <w:divBdr>
                        <w:top w:val="single" w:sz="2" w:space="0" w:color="008000"/>
                        <w:left w:val="single" w:sz="2" w:space="0" w:color="008000"/>
                        <w:bottom w:val="single" w:sz="2" w:space="0" w:color="008000"/>
                        <w:right w:val="single" w:sz="2" w:space="0" w:color="008000"/>
                      </w:divBdr>
                    </w:div>
                    <w:div w:id="228152743">
                      <w:marLeft w:val="0"/>
                      <w:marRight w:val="0"/>
                      <w:marTop w:val="0"/>
                      <w:marBottom w:val="0"/>
                      <w:divBdr>
                        <w:top w:val="single" w:sz="2" w:space="0" w:color="008000"/>
                        <w:left w:val="single" w:sz="2" w:space="0" w:color="008000"/>
                        <w:bottom w:val="single" w:sz="2" w:space="0" w:color="008000"/>
                        <w:right w:val="single" w:sz="2" w:space="0" w:color="008000"/>
                      </w:divBdr>
                    </w:div>
                    <w:div w:id="230771288">
                      <w:marLeft w:val="0"/>
                      <w:marRight w:val="0"/>
                      <w:marTop w:val="0"/>
                      <w:marBottom w:val="0"/>
                      <w:divBdr>
                        <w:top w:val="single" w:sz="2" w:space="0" w:color="008000"/>
                        <w:left w:val="single" w:sz="2" w:space="0" w:color="008000"/>
                        <w:bottom w:val="single" w:sz="2" w:space="0" w:color="008000"/>
                        <w:right w:val="single" w:sz="2" w:space="0" w:color="008000"/>
                      </w:divBdr>
                    </w:div>
                    <w:div w:id="895626972">
                      <w:marLeft w:val="0"/>
                      <w:marRight w:val="0"/>
                      <w:marTop w:val="0"/>
                      <w:marBottom w:val="0"/>
                      <w:divBdr>
                        <w:top w:val="single" w:sz="2" w:space="0" w:color="008000"/>
                        <w:left w:val="single" w:sz="2" w:space="0" w:color="008000"/>
                        <w:bottom w:val="single" w:sz="2" w:space="0" w:color="008000"/>
                        <w:right w:val="single" w:sz="2" w:space="0" w:color="008000"/>
                      </w:divBdr>
                    </w:div>
                    <w:div w:id="852913497">
                      <w:marLeft w:val="0"/>
                      <w:marRight w:val="0"/>
                      <w:marTop w:val="0"/>
                      <w:marBottom w:val="0"/>
                      <w:divBdr>
                        <w:top w:val="single" w:sz="2" w:space="0" w:color="008000"/>
                        <w:left w:val="single" w:sz="2" w:space="0" w:color="008000"/>
                        <w:bottom w:val="single" w:sz="2" w:space="0" w:color="008000"/>
                        <w:right w:val="single" w:sz="2" w:space="0" w:color="008000"/>
                      </w:divBdr>
                    </w:div>
                    <w:div w:id="376004786">
                      <w:marLeft w:val="0"/>
                      <w:marRight w:val="0"/>
                      <w:marTop w:val="0"/>
                      <w:marBottom w:val="0"/>
                      <w:divBdr>
                        <w:top w:val="single" w:sz="2" w:space="0" w:color="008000"/>
                        <w:left w:val="single" w:sz="2" w:space="0" w:color="008000"/>
                        <w:bottom w:val="single" w:sz="2" w:space="0" w:color="008000"/>
                        <w:right w:val="single" w:sz="2" w:space="0" w:color="008000"/>
                      </w:divBdr>
                    </w:div>
                    <w:div w:id="670259080">
                      <w:marLeft w:val="0"/>
                      <w:marRight w:val="0"/>
                      <w:marTop w:val="0"/>
                      <w:marBottom w:val="0"/>
                      <w:divBdr>
                        <w:top w:val="single" w:sz="2" w:space="0" w:color="008000"/>
                        <w:left w:val="single" w:sz="2" w:space="0" w:color="008000"/>
                        <w:bottom w:val="single" w:sz="2" w:space="0" w:color="008000"/>
                        <w:right w:val="single" w:sz="2" w:space="0" w:color="008000"/>
                      </w:divBdr>
                    </w:div>
                    <w:div w:id="821044198">
                      <w:marLeft w:val="0"/>
                      <w:marRight w:val="0"/>
                      <w:marTop w:val="0"/>
                      <w:marBottom w:val="0"/>
                      <w:divBdr>
                        <w:top w:val="single" w:sz="2" w:space="0" w:color="008000"/>
                        <w:left w:val="single" w:sz="2" w:space="0" w:color="008000"/>
                        <w:bottom w:val="single" w:sz="2" w:space="0" w:color="008000"/>
                        <w:right w:val="single" w:sz="2" w:space="0" w:color="008000"/>
                      </w:divBdr>
                    </w:div>
                    <w:div w:id="949163612">
                      <w:marLeft w:val="0"/>
                      <w:marRight w:val="0"/>
                      <w:marTop w:val="0"/>
                      <w:marBottom w:val="0"/>
                      <w:divBdr>
                        <w:top w:val="single" w:sz="2" w:space="0" w:color="008000"/>
                        <w:left w:val="single" w:sz="2" w:space="0" w:color="008000"/>
                        <w:bottom w:val="single" w:sz="2" w:space="0" w:color="008000"/>
                        <w:right w:val="single" w:sz="2" w:space="0" w:color="008000"/>
                      </w:divBdr>
                    </w:div>
                    <w:div w:id="1376614409">
                      <w:marLeft w:val="0"/>
                      <w:marRight w:val="0"/>
                      <w:marTop w:val="0"/>
                      <w:marBottom w:val="0"/>
                      <w:divBdr>
                        <w:top w:val="single" w:sz="2" w:space="0" w:color="008000"/>
                        <w:left w:val="single" w:sz="2" w:space="0" w:color="008000"/>
                        <w:bottom w:val="single" w:sz="2" w:space="0" w:color="008000"/>
                        <w:right w:val="single" w:sz="2" w:space="0" w:color="008000"/>
                      </w:divBdr>
                    </w:div>
                    <w:div w:id="766968247">
                      <w:marLeft w:val="0"/>
                      <w:marRight w:val="0"/>
                      <w:marTop w:val="0"/>
                      <w:marBottom w:val="0"/>
                      <w:divBdr>
                        <w:top w:val="single" w:sz="2" w:space="0" w:color="008000"/>
                        <w:left w:val="single" w:sz="2" w:space="0" w:color="008000"/>
                        <w:bottom w:val="single" w:sz="2" w:space="0" w:color="008000"/>
                        <w:right w:val="single" w:sz="2" w:space="0" w:color="008000"/>
                      </w:divBdr>
                    </w:div>
                    <w:div w:id="1661494673">
                      <w:marLeft w:val="0"/>
                      <w:marRight w:val="0"/>
                      <w:marTop w:val="0"/>
                      <w:marBottom w:val="0"/>
                      <w:divBdr>
                        <w:top w:val="single" w:sz="2" w:space="0" w:color="008000"/>
                        <w:left w:val="single" w:sz="2" w:space="0" w:color="008000"/>
                        <w:bottom w:val="single" w:sz="2" w:space="0" w:color="008000"/>
                        <w:right w:val="single" w:sz="2" w:space="0" w:color="008000"/>
                      </w:divBdr>
                    </w:div>
                    <w:div w:id="146939702">
                      <w:marLeft w:val="0"/>
                      <w:marRight w:val="0"/>
                      <w:marTop w:val="0"/>
                      <w:marBottom w:val="0"/>
                      <w:divBdr>
                        <w:top w:val="single" w:sz="2" w:space="0" w:color="008000"/>
                        <w:left w:val="single" w:sz="2" w:space="0" w:color="008000"/>
                        <w:bottom w:val="single" w:sz="2" w:space="0" w:color="008000"/>
                        <w:right w:val="single" w:sz="2" w:space="0" w:color="008000"/>
                      </w:divBdr>
                    </w:div>
                    <w:div w:id="2076781326">
                      <w:marLeft w:val="0"/>
                      <w:marRight w:val="0"/>
                      <w:marTop w:val="0"/>
                      <w:marBottom w:val="0"/>
                      <w:divBdr>
                        <w:top w:val="single" w:sz="2" w:space="0" w:color="008000"/>
                        <w:left w:val="single" w:sz="2" w:space="0" w:color="008000"/>
                        <w:bottom w:val="single" w:sz="2" w:space="0" w:color="008000"/>
                        <w:right w:val="single" w:sz="2" w:space="0" w:color="008000"/>
                      </w:divBdr>
                    </w:div>
                    <w:div w:id="1385445678">
                      <w:marLeft w:val="0"/>
                      <w:marRight w:val="0"/>
                      <w:marTop w:val="0"/>
                      <w:marBottom w:val="0"/>
                      <w:divBdr>
                        <w:top w:val="single" w:sz="2" w:space="0" w:color="008000"/>
                        <w:left w:val="single" w:sz="2" w:space="0" w:color="008000"/>
                        <w:bottom w:val="single" w:sz="2" w:space="0" w:color="008000"/>
                        <w:right w:val="single" w:sz="2" w:space="0" w:color="008000"/>
                      </w:divBdr>
                    </w:div>
                    <w:div w:id="694845252">
                      <w:marLeft w:val="0"/>
                      <w:marRight w:val="0"/>
                      <w:marTop w:val="0"/>
                      <w:marBottom w:val="0"/>
                      <w:divBdr>
                        <w:top w:val="single" w:sz="2" w:space="0" w:color="008000"/>
                        <w:left w:val="single" w:sz="2" w:space="0" w:color="008000"/>
                        <w:bottom w:val="single" w:sz="2" w:space="0" w:color="008000"/>
                        <w:right w:val="single" w:sz="2" w:space="0" w:color="008000"/>
                      </w:divBdr>
                    </w:div>
                    <w:div w:id="1914509059">
                      <w:marLeft w:val="0"/>
                      <w:marRight w:val="0"/>
                      <w:marTop w:val="0"/>
                      <w:marBottom w:val="0"/>
                      <w:divBdr>
                        <w:top w:val="single" w:sz="2" w:space="0" w:color="008000"/>
                        <w:left w:val="single" w:sz="2" w:space="0" w:color="008000"/>
                        <w:bottom w:val="single" w:sz="2" w:space="0" w:color="008000"/>
                        <w:right w:val="single" w:sz="2" w:space="0" w:color="008000"/>
                      </w:divBdr>
                    </w:div>
                    <w:div w:id="1875579309">
                      <w:marLeft w:val="0"/>
                      <w:marRight w:val="0"/>
                      <w:marTop w:val="0"/>
                      <w:marBottom w:val="0"/>
                      <w:divBdr>
                        <w:top w:val="single" w:sz="2" w:space="0" w:color="008000"/>
                        <w:left w:val="single" w:sz="2" w:space="0" w:color="008000"/>
                        <w:bottom w:val="single" w:sz="2" w:space="0" w:color="008000"/>
                        <w:right w:val="single" w:sz="2" w:space="0" w:color="008000"/>
                      </w:divBdr>
                    </w:div>
                    <w:div w:id="391197842">
                      <w:marLeft w:val="0"/>
                      <w:marRight w:val="0"/>
                      <w:marTop w:val="0"/>
                      <w:marBottom w:val="0"/>
                      <w:divBdr>
                        <w:top w:val="single" w:sz="2" w:space="0" w:color="008000"/>
                        <w:left w:val="single" w:sz="2" w:space="0" w:color="008000"/>
                        <w:bottom w:val="single" w:sz="2" w:space="0" w:color="008000"/>
                        <w:right w:val="single" w:sz="2" w:space="0" w:color="008000"/>
                      </w:divBdr>
                    </w:div>
                    <w:div w:id="1841459575">
                      <w:marLeft w:val="0"/>
                      <w:marRight w:val="0"/>
                      <w:marTop w:val="0"/>
                      <w:marBottom w:val="0"/>
                      <w:divBdr>
                        <w:top w:val="single" w:sz="2" w:space="0" w:color="008000"/>
                        <w:left w:val="single" w:sz="2" w:space="0" w:color="008000"/>
                        <w:bottom w:val="single" w:sz="2" w:space="0" w:color="008000"/>
                        <w:right w:val="single" w:sz="2" w:space="0" w:color="008000"/>
                      </w:divBdr>
                    </w:div>
                    <w:div w:id="66000870">
                      <w:marLeft w:val="0"/>
                      <w:marRight w:val="0"/>
                      <w:marTop w:val="0"/>
                      <w:marBottom w:val="0"/>
                      <w:divBdr>
                        <w:top w:val="single" w:sz="2" w:space="0" w:color="008000"/>
                        <w:left w:val="single" w:sz="2" w:space="0" w:color="008000"/>
                        <w:bottom w:val="single" w:sz="2" w:space="0" w:color="008000"/>
                        <w:right w:val="single" w:sz="2" w:space="0" w:color="008000"/>
                      </w:divBdr>
                    </w:div>
                    <w:div w:id="1708337723">
                      <w:marLeft w:val="0"/>
                      <w:marRight w:val="0"/>
                      <w:marTop w:val="0"/>
                      <w:marBottom w:val="0"/>
                      <w:divBdr>
                        <w:top w:val="single" w:sz="2" w:space="0" w:color="008000"/>
                        <w:left w:val="single" w:sz="2" w:space="0" w:color="008000"/>
                        <w:bottom w:val="single" w:sz="2" w:space="0" w:color="008000"/>
                        <w:right w:val="single" w:sz="2" w:space="0" w:color="008000"/>
                      </w:divBdr>
                    </w:div>
                    <w:div w:id="598879976">
                      <w:marLeft w:val="0"/>
                      <w:marRight w:val="0"/>
                      <w:marTop w:val="0"/>
                      <w:marBottom w:val="0"/>
                      <w:divBdr>
                        <w:top w:val="single" w:sz="2" w:space="0" w:color="008000"/>
                        <w:left w:val="single" w:sz="2" w:space="0" w:color="008000"/>
                        <w:bottom w:val="single" w:sz="2" w:space="0" w:color="008000"/>
                        <w:right w:val="single" w:sz="2" w:space="0" w:color="008000"/>
                      </w:divBdr>
                    </w:div>
                    <w:div w:id="452863762">
                      <w:marLeft w:val="0"/>
                      <w:marRight w:val="0"/>
                      <w:marTop w:val="0"/>
                      <w:marBottom w:val="0"/>
                      <w:divBdr>
                        <w:top w:val="single" w:sz="2" w:space="0" w:color="008000"/>
                        <w:left w:val="single" w:sz="2" w:space="0" w:color="008000"/>
                        <w:bottom w:val="single" w:sz="2" w:space="0" w:color="008000"/>
                        <w:right w:val="single" w:sz="2" w:space="0" w:color="008000"/>
                      </w:divBdr>
                    </w:div>
                    <w:div w:id="1593322167">
                      <w:marLeft w:val="0"/>
                      <w:marRight w:val="0"/>
                      <w:marTop w:val="0"/>
                      <w:marBottom w:val="0"/>
                      <w:divBdr>
                        <w:top w:val="single" w:sz="2" w:space="0" w:color="008000"/>
                        <w:left w:val="single" w:sz="2" w:space="0" w:color="008000"/>
                        <w:bottom w:val="single" w:sz="2" w:space="0" w:color="008000"/>
                        <w:right w:val="single" w:sz="2" w:space="0" w:color="008000"/>
                      </w:divBdr>
                    </w:div>
                    <w:div w:id="867524213">
                      <w:marLeft w:val="0"/>
                      <w:marRight w:val="0"/>
                      <w:marTop w:val="0"/>
                      <w:marBottom w:val="0"/>
                      <w:divBdr>
                        <w:top w:val="single" w:sz="2" w:space="0" w:color="008000"/>
                        <w:left w:val="single" w:sz="2" w:space="0" w:color="008000"/>
                        <w:bottom w:val="single" w:sz="2" w:space="0" w:color="008000"/>
                        <w:right w:val="single" w:sz="2" w:space="0" w:color="008000"/>
                      </w:divBdr>
                    </w:div>
                    <w:div w:id="1288466714">
                      <w:marLeft w:val="0"/>
                      <w:marRight w:val="0"/>
                      <w:marTop w:val="0"/>
                      <w:marBottom w:val="0"/>
                      <w:divBdr>
                        <w:top w:val="single" w:sz="2" w:space="0" w:color="008000"/>
                        <w:left w:val="single" w:sz="2" w:space="0" w:color="008000"/>
                        <w:bottom w:val="single" w:sz="2" w:space="0" w:color="008000"/>
                        <w:right w:val="single" w:sz="2" w:space="0" w:color="008000"/>
                      </w:divBdr>
                    </w:div>
                    <w:div w:id="622002617">
                      <w:marLeft w:val="0"/>
                      <w:marRight w:val="0"/>
                      <w:marTop w:val="0"/>
                      <w:marBottom w:val="0"/>
                      <w:divBdr>
                        <w:top w:val="single" w:sz="2" w:space="0" w:color="008000"/>
                        <w:left w:val="single" w:sz="2" w:space="0" w:color="008000"/>
                        <w:bottom w:val="single" w:sz="2" w:space="0" w:color="008000"/>
                        <w:right w:val="single" w:sz="2" w:space="0" w:color="008000"/>
                      </w:divBdr>
                    </w:div>
                    <w:div w:id="399330640">
                      <w:marLeft w:val="0"/>
                      <w:marRight w:val="0"/>
                      <w:marTop w:val="0"/>
                      <w:marBottom w:val="0"/>
                      <w:divBdr>
                        <w:top w:val="single" w:sz="2" w:space="0" w:color="008000"/>
                        <w:left w:val="single" w:sz="2" w:space="0" w:color="008000"/>
                        <w:bottom w:val="single" w:sz="2" w:space="0" w:color="008000"/>
                        <w:right w:val="single" w:sz="2" w:space="0" w:color="008000"/>
                      </w:divBdr>
                    </w:div>
                    <w:div w:id="392703329">
                      <w:marLeft w:val="0"/>
                      <w:marRight w:val="0"/>
                      <w:marTop w:val="0"/>
                      <w:marBottom w:val="0"/>
                      <w:divBdr>
                        <w:top w:val="single" w:sz="2" w:space="0" w:color="008000"/>
                        <w:left w:val="single" w:sz="2" w:space="0" w:color="008000"/>
                        <w:bottom w:val="single" w:sz="2" w:space="0" w:color="008000"/>
                        <w:right w:val="single" w:sz="2" w:space="0" w:color="008000"/>
                      </w:divBdr>
                    </w:div>
                    <w:div w:id="1796365054">
                      <w:marLeft w:val="0"/>
                      <w:marRight w:val="0"/>
                      <w:marTop w:val="0"/>
                      <w:marBottom w:val="0"/>
                      <w:divBdr>
                        <w:top w:val="single" w:sz="2" w:space="0" w:color="008000"/>
                        <w:left w:val="single" w:sz="2" w:space="0" w:color="008000"/>
                        <w:bottom w:val="single" w:sz="2" w:space="0" w:color="008000"/>
                        <w:right w:val="single" w:sz="2" w:space="0" w:color="008000"/>
                      </w:divBdr>
                    </w:div>
                    <w:div w:id="1769887053">
                      <w:marLeft w:val="0"/>
                      <w:marRight w:val="0"/>
                      <w:marTop w:val="0"/>
                      <w:marBottom w:val="0"/>
                      <w:divBdr>
                        <w:top w:val="single" w:sz="2" w:space="0" w:color="008000"/>
                        <w:left w:val="single" w:sz="2" w:space="0" w:color="008000"/>
                        <w:bottom w:val="single" w:sz="2" w:space="0" w:color="008000"/>
                        <w:right w:val="single" w:sz="2" w:space="0" w:color="008000"/>
                      </w:divBdr>
                    </w:div>
                    <w:div w:id="307906753">
                      <w:marLeft w:val="0"/>
                      <w:marRight w:val="0"/>
                      <w:marTop w:val="0"/>
                      <w:marBottom w:val="0"/>
                      <w:divBdr>
                        <w:top w:val="single" w:sz="2" w:space="0" w:color="008000"/>
                        <w:left w:val="single" w:sz="2" w:space="0" w:color="008000"/>
                        <w:bottom w:val="single" w:sz="2" w:space="0" w:color="008000"/>
                        <w:right w:val="single" w:sz="2" w:space="0" w:color="008000"/>
                      </w:divBdr>
                    </w:div>
                    <w:div w:id="705449226">
                      <w:marLeft w:val="0"/>
                      <w:marRight w:val="0"/>
                      <w:marTop w:val="0"/>
                      <w:marBottom w:val="0"/>
                      <w:divBdr>
                        <w:top w:val="single" w:sz="2" w:space="0" w:color="008000"/>
                        <w:left w:val="single" w:sz="2" w:space="0" w:color="008000"/>
                        <w:bottom w:val="single" w:sz="2" w:space="0" w:color="008000"/>
                        <w:right w:val="single" w:sz="2" w:space="0" w:color="008000"/>
                      </w:divBdr>
                    </w:div>
                    <w:div w:id="371267454">
                      <w:marLeft w:val="0"/>
                      <w:marRight w:val="0"/>
                      <w:marTop w:val="0"/>
                      <w:marBottom w:val="0"/>
                      <w:divBdr>
                        <w:top w:val="single" w:sz="2" w:space="0" w:color="008000"/>
                        <w:left w:val="single" w:sz="2" w:space="0" w:color="008000"/>
                        <w:bottom w:val="single" w:sz="2" w:space="0" w:color="008000"/>
                        <w:right w:val="single" w:sz="2" w:space="0" w:color="008000"/>
                      </w:divBdr>
                    </w:div>
                    <w:div w:id="1041974946">
                      <w:marLeft w:val="0"/>
                      <w:marRight w:val="0"/>
                      <w:marTop w:val="0"/>
                      <w:marBottom w:val="0"/>
                      <w:divBdr>
                        <w:top w:val="single" w:sz="2" w:space="0" w:color="008000"/>
                        <w:left w:val="single" w:sz="2" w:space="0" w:color="008000"/>
                        <w:bottom w:val="single" w:sz="2" w:space="0" w:color="008000"/>
                        <w:right w:val="single" w:sz="2" w:space="0" w:color="008000"/>
                      </w:divBdr>
                    </w:div>
                    <w:div w:id="1280332319">
                      <w:marLeft w:val="0"/>
                      <w:marRight w:val="0"/>
                      <w:marTop w:val="0"/>
                      <w:marBottom w:val="0"/>
                      <w:divBdr>
                        <w:top w:val="single" w:sz="2" w:space="0" w:color="008000"/>
                        <w:left w:val="single" w:sz="2" w:space="0" w:color="008000"/>
                        <w:bottom w:val="single" w:sz="2" w:space="0" w:color="008000"/>
                        <w:right w:val="single" w:sz="2" w:space="0" w:color="008000"/>
                      </w:divBdr>
                    </w:div>
                    <w:div w:id="2128968533">
                      <w:marLeft w:val="0"/>
                      <w:marRight w:val="0"/>
                      <w:marTop w:val="0"/>
                      <w:marBottom w:val="0"/>
                      <w:divBdr>
                        <w:top w:val="single" w:sz="2" w:space="0" w:color="008000"/>
                        <w:left w:val="single" w:sz="2" w:space="0" w:color="008000"/>
                        <w:bottom w:val="single" w:sz="2" w:space="0" w:color="008000"/>
                        <w:right w:val="single" w:sz="2" w:space="0" w:color="008000"/>
                      </w:divBdr>
                    </w:div>
                    <w:div w:id="379325030">
                      <w:marLeft w:val="0"/>
                      <w:marRight w:val="0"/>
                      <w:marTop w:val="0"/>
                      <w:marBottom w:val="0"/>
                      <w:divBdr>
                        <w:top w:val="single" w:sz="2" w:space="0" w:color="008000"/>
                        <w:left w:val="single" w:sz="2" w:space="0" w:color="008000"/>
                        <w:bottom w:val="single" w:sz="2" w:space="0" w:color="008000"/>
                        <w:right w:val="single" w:sz="2" w:space="0" w:color="008000"/>
                      </w:divBdr>
                    </w:div>
                    <w:div w:id="1746418831">
                      <w:marLeft w:val="0"/>
                      <w:marRight w:val="0"/>
                      <w:marTop w:val="0"/>
                      <w:marBottom w:val="0"/>
                      <w:divBdr>
                        <w:top w:val="single" w:sz="2" w:space="0" w:color="008000"/>
                        <w:left w:val="single" w:sz="2" w:space="0" w:color="008000"/>
                        <w:bottom w:val="single" w:sz="2" w:space="0" w:color="008000"/>
                        <w:right w:val="single" w:sz="2" w:space="0" w:color="008000"/>
                      </w:divBdr>
                    </w:div>
                    <w:div w:id="1519343600">
                      <w:marLeft w:val="0"/>
                      <w:marRight w:val="0"/>
                      <w:marTop w:val="0"/>
                      <w:marBottom w:val="0"/>
                      <w:divBdr>
                        <w:top w:val="single" w:sz="2" w:space="0" w:color="008000"/>
                        <w:left w:val="single" w:sz="2" w:space="0" w:color="008000"/>
                        <w:bottom w:val="single" w:sz="2" w:space="0" w:color="008000"/>
                        <w:right w:val="single" w:sz="2" w:space="0" w:color="008000"/>
                      </w:divBdr>
                    </w:div>
                    <w:div w:id="1141577751">
                      <w:marLeft w:val="0"/>
                      <w:marRight w:val="0"/>
                      <w:marTop w:val="0"/>
                      <w:marBottom w:val="0"/>
                      <w:divBdr>
                        <w:top w:val="single" w:sz="2" w:space="0" w:color="008000"/>
                        <w:left w:val="single" w:sz="2" w:space="0" w:color="008000"/>
                        <w:bottom w:val="single" w:sz="2" w:space="0" w:color="008000"/>
                        <w:right w:val="single" w:sz="2" w:space="0" w:color="008000"/>
                      </w:divBdr>
                    </w:div>
                    <w:div w:id="1036083750">
                      <w:marLeft w:val="0"/>
                      <w:marRight w:val="0"/>
                      <w:marTop w:val="0"/>
                      <w:marBottom w:val="0"/>
                      <w:divBdr>
                        <w:top w:val="single" w:sz="2" w:space="0" w:color="008000"/>
                        <w:left w:val="single" w:sz="2" w:space="0" w:color="008000"/>
                        <w:bottom w:val="single" w:sz="2" w:space="0" w:color="008000"/>
                        <w:right w:val="single" w:sz="2" w:space="0" w:color="008000"/>
                      </w:divBdr>
                    </w:div>
                    <w:div w:id="2024084083">
                      <w:marLeft w:val="0"/>
                      <w:marRight w:val="0"/>
                      <w:marTop w:val="0"/>
                      <w:marBottom w:val="0"/>
                      <w:divBdr>
                        <w:top w:val="single" w:sz="2" w:space="0" w:color="008000"/>
                        <w:left w:val="single" w:sz="2" w:space="0" w:color="008000"/>
                        <w:bottom w:val="single" w:sz="2" w:space="0" w:color="008000"/>
                        <w:right w:val="single" w:sz="2" w:space="0" w:color="008000"/>
                      </w:divBdr>
                    </w:div>
                    <w:div w:id="1219049537">
                      <w:marLeft w:val="0"/>
                      <w:marRight w:val="0"/>
                      <w:marTop w:val="0"/>
                      <w:marBottom w:val="0"/>
                      <w:divBdr>
                        <w:top w:val="single" w:sz="2" w:space="0" w:color="008000"/>
                        <w:left w:val="single" w:sz="2" w:space="0" w:color="008000"/>
                        <w:bottom w:val="single" w:sz="2" w:space="0" w:color="008000"/>
                        <w:right w:val="single" w:sz="2" w:space="0" w:color="008000"/>
                      </w:divBdr>
                    </w:div>
                    <w:div w:id="864560334">
                      <w:marLeft w:val="0"/>
                      <w:marRight w:val="0"/>
                      <w:marTop w:val="0"/>
                      <w:marBottom w:val="0"/>
                      <w:divBdr>
                        <w:top w:val="single" w:sz="2" w:space="0" w:color="008000"/>
                        <w:left w:val="single" w:sz="2" w:space="0" w:color="008000"/>
                        <w:bottom w:val="single" w:sz="2" w:space="0" w:color="008000"/>
                        <w:right w:val="single" w:sz="2" w:space="0" w:color="008000"/>
                      </w:divBdr>
                    </w:div>
                    <w:div w:id="382220459">
                      <w:marLeft w:val="0"/>
                      <w:marRight w:val="0"/>
                      <w:marTop w:val="0"/>
                      <w:marBottom w:val="0"/>
                      <w:divBdr>
                        <w:top w:val="single" w:sz="2" w:space="0" w:color="008000"/>
                        <w:left w:val="single" w:sz="2" w:space="0" w:color="008000"/>
                        <w:bottom w:val="single" w:sz="2" w:space="0" w:color="008000"/>
                        <w:right w:val="single" w:sz="2" w:space="0" w:color="008000"/>
                      </w:divBdr>
                    </w:div>
                    <w:div w:id="11884349">
                      <w:marLeft w:val="0"/>
                      <w:marRight w:val="0"/>
                      <w:marTop w:val="0"/>
                      <w:marBottom w:val="0"/>
                      <w:divBdr>
                        <w:top w:val="single" w:sz="2" w:space="0" w:color="008000"/>
                        <w:left w:val="single" w:sz="2" w:space="0" w:color="008000"/>
                        <w:bottom w:val="single" w:sz="2" w:space="0" w:color="008000"/>
                        <w:right w:val="single" w:sz="2" w:space="0" w:color="008000"/>
                      </w:divBdr>
                    </w:div>
                    <w:div w:id="1908221743">
                      <w:marLeft w:val="0"/>
                      <w:marRight w:val="0"/>
                      <w:marTop w:val="0"/>
                      <w:marBottom w:val="0"/>
                      <w:divBdr>
                        <w:top w:val="single" w:sz="2" w:space="0" w:color="008000"/>
                        <w:left w:val="single" w:sz="2" w:space="0" w:color="008000"/>
                        <w:bottom w:val="single" w:sz="2" w:space="0" w:color="008000"/>
                        <w:right w:val="single" w:sz="2" w:space="0" w:color="008000"/>
                      </w:divBdr>
                    </w:div>
                    <w:div w:id="1513496094">
                      <w:marLeft w:val="0"/>
                      <w:marRight w:val="0"/>
                      <w:marTop w:val="0"/>
                      <w:marBottom w:val="0"/>
                      <w:divBdr>
                        <w:top w:val="single" w:sz="2" w:space="0" w:color="008000"/>
                        <w:left w:val="single" w:sz="2" w:space="0" w:color="008000"/>
                        <w:bottom w:val="single" w:sz="2" w:space="0" w:color="008000"/>
                        <w:right w:val="single" w:sz="2" w:space="0" w:color="008000"/>
                      </w:divBdr>
                    </w:div>
                    <w:div w:id="1897617412">
                      <w:marLeft w:val="0"/>
                      <w:marRight w:val="0"/>
                      <w:marTop w:val="0"/>
                      <w:marBottom w:val="0"/>
                      <w:divBdr>
                        <w:top w:val="single" w:sz="2" w:space="0" w:color="008000"/>
                        <w:left w:val="single" w:sz="2" w:space="0" w:color="008000"/>
                        <w:bottom w:val="single" w:sz="2" w:space="0" w:color="008000"/>
                        <w:right w:val="single" w:sz="2" w:space="0" w:color="008000"/>
                      </w:divBdr>
                    </w:div>
                    <w:div w:id="597565215">
                      <w:marLeft w:val="0"/>
                      <w:marRight w:val="0"/>
                      <w:marTop w:val="0"/>
                      <w:marBottom w:val="0"/>
                      <w:divBdr>
                        <w:top w:val="single" w:sz="2" w:space="0" w:color="008000"/>
                        <w:left w:val="single" w:sz="2" w:space="0" w:color="008000"/>
                        <w:bottom w:val="single" w:sz="2" w:space="0" w:color="008000"/>
                        <w:right w:val="single" w:sz="2" w:space="0" w:color="008000"/>
                      </w:divBdr>
                    </w:div>
                    <w:div w:id="1770082192">
                      <w:marLeft w:val="0"/>
                      <w:marRight w:val="0"/>
                      <w:marTop w:val="0"/>
                      <w:marBottom w:val="0"/>
                      <w:divBdr>
                        <w:top w:val="single" w:sz="2" w:space="0" w:color="008000"/>
                        <w:left w:val="single" w:sz="2" w:space="0" w:color="008000"/>
                        <w:bottom w:val="single" w:sz="2" w:space="0" w:color="008000"/>
                        <w:right w:val="single" w:sz="2" w:space="0" w:color="008000"/>
                      </w:divBdr>
                    </w:div>
                    <w:div w:id="1569925426">
                      <w:marLeft w:val="0"/>
                      <w:marRight w:val="0"/>
                      <w:marTop w:val="0"/>
                      <w:marBottom w:val="0"/>
                      <w:divBdr>
                        <w:top w:val="single" w:sz="2" w:space="0" w:color="008000"/>
                        <w:left w:val="single" w:sz="2" w:space="0" w:color="008000"/>
                        <w:bottom w:val="single" w:sz="2" w:space="0" w:color="008000"/>
                        <w:right w:val="single" w:sz="2" w:space="0" w:color="008000"/>
                      </w:divBdr>
                    </w:div>
                    <w:div w:id="205653950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182478496">
      <w:bodyDiv w:val="1"/>
      <w:marLeft w:val="0"/>
      <w:marRight w:val="0"/>
      <w:marTop w:val="0"/>
      <w:marBottom w:val="0"/>
      <w:divBdr>
        <w:top w:val="none" w:sz="0" w:space="0" w:color="auto"/>
        <w:left w:val="none" w:sz="0" w:space="0" w:color="auto"/>
        <w:bottom w:val="none" w:sz="0" w:space="0" w:color="auto"/>
        <w:right w:val="none" w:sz="0" w:space="0" w:color="auto"/>
      </w:divBdr>
      <w:divsChild>
        <w:div w:id="840705305">
          <w:marLeft w:val="0"/>
          <w:marRight w:val="0"/>
          <w:marTop w:val="0"/>
          <w:marBottom w:val="0"/>
          <w:divBdr>
            <w:top w:val="single" w:sz="2" w:space="0" w:color="000000"/>
            <w:left w:val="single" w:sz="2" w:space="0" w:color="000000"/>
            <w:bottom w:val="single" w:sz="2" w:space="0" w:color="000000"/>
            <w:right w:val="single" w:sz="2" w:space="0" w:color="000000"/>
          </w:divBdr>
          <w:divsChild>
            <w:div w:id="1927572492">
              <w:marLeft w:val="0"/>
              <w:marRight w:val="0"/>
              <w:marTop w:val="0"/>
              <w:marBottom w:val="0"/>
              <w:divBdr>
                <w:top w:val="single" w:sz="2" w:space="0" w:color="000000"/>
                <w:left w:val="single" w:sz="2" w:space="0" w:color="000000"/>
                <w:bottom w:val="single" w:sz="2" w:space="0" w:color="000000"/>
                <w:right w:val="single" w:sz="2" w:space="0" w:color="000000"/>
              </w:divBdr>
              <w:divsChild>
                <w:div w:id="2131195131">
                  <w:marLeft w:val="0"/>
                  <w:marRight w:val="0"/>
                  <w:marTop w:val="0"/>
                  <w:marBottom w:val="0"/>
                  <w:divBdr>
                    <w:top w:val="single" w:sz="2" w:space="0" w:color="008000"/>
                    <w:left w:val="single" w:sz="2" w:space="0" w:color="008000"/>
                    <w:bottom w:val="single" w:sz="2" w:space="0" w:color="008000"/>
                    <w:right w:val="single" w:sz="2" w:space="0" w:color="008000"/>
                  </w:divBdr>
                  <w:divsChild>
                    <w:div w:id="333387749">
                      <w:marLeft w:val="0"/>
                      <w:marRight w:val="0"/>
                      <w:marTop w:val="0"/>
                      <w:marBottom w:val="0"/>
                      <w:divBdr>
                        <w:top w:val="single" w:sz="2" w:space="0" w:color="008000"/>
                        <w:left w:val="single" w:sz="2" w:space="0" w:color="008000"/>
                        <w:bottom w:val="single" w:sz="2" w:space="0" w:color="008000"/>
                        <w:right w:val="single" w:sz="2" w:space="0" w:color="008000"/>
                      </w:divBdr>
                    </w:div>
                    <w:div w:id="853232390">
                      <w:marLeft w:val="0"/>
                      <w:marRight w:val="0"/>
                      <w:marTop w:val="0"/>
                      <w:marBottom w:val="0"/>
                      <w:divBdr>
                        <w:top w:val="single" w:sz="2" w:space="0" w:color="008000"/>
                        <w:left w:val="single" w:sz="2" w:space="0" w:color="008000"/>
                        <w:bottom w:val="single" w:sz="2" w:space="0" w:color="008000"/>
                        <w:right w:val="single" w:sz="2" w:space="0" w:color="008000"/>
                      </w:divBdr>
                    </w:div>
                    <w:div w:id="900137405">
                      <w:marLeft w:val="0"/>
                      <w:marRight w:val="0"/>
                      <w:marTop w:val="0"/>
                      <w:marBottom w:val="0"/>
                      <w:divBdr>
                        <w:top w:val="single" w:sz="2" w:space="0" w:color="008000"/>
                        <w:left w:val="single" w:sz="2" w:space="0" w:color="008000"/>
                        <w:bottom w:val="single" w:sz="2" w:space="0" w:color="008000"/>
                        <w:right w:val="single" w:sz="2" w:space="0" w:color="008000"/>
                      </w:divBdr>
                    </w:div>
                    <w:div w:id="907543328">
                      <w:marLeft w:val="0"/>
                      <w:marRight w:val="0"/>
                      <w:marTop w:val="0"/>
                      <w:marBottom w:val="0"/>
                      <w:divBdr>
                        <w:top w:val="single" w:sz="2" w:space="0" w:color="008000"/>
                        <w:left w:val="single" w:sz="2" w:space="0" w:color="008000"/>
                        <w:bottom w:val="single" w:sz="2" w:space="0" w:color="008000"/>
                        <w:right w:val="single" w:sz="2" w:space="0" w:color="008000"/>
                      </w:divBdr>
                    </w:div>
                    <w:div w:id="1590843056">
                      <w:marLeft w:val="0"/>
                      <w:marRight w:val="0"/>
                      <w:marTop w:val="0"/>
                      <w:marBottom w:val="0"/>
                      <w:divBdr>
                        <w:top w:val="single" w:sz="2" w:space="0" w:color="008000"/>
                        <w:left w:val="single" w:sz="2" w:space="0" w:color="008000"/>
                        <w:bottom w:val="single" w:sz="2" w:space="0" w:color="008000"/>
                        <w:right w:val="single" w:sz="2" w:space="0" w:color="008000"/>
                      </w:divBdr>
                    </w:div>
                    <w:div w:id="1152022963">
                      <w:marLeft w:val="0"/>
                      <w:marRight w:val="0"/>
                      <w:marTop w:val="0"/>
                      <w:marBottom w:val="0"/>
                      <w:divBdr>
                        <w:top w:val="single" w:sz="2" w:space="0" w:color="008000"/>
                        <w:left w:val="single" w:sz="2" w:space="0" w:color="008000"/>
                        <w:bottom w:val="single" w:sz="2" w:space="0" w:color="008000"/>
                        <w:right w:val="single" w:sz="2" w:space="0" w:color="008000"/>
                      </w:divBdr>
                    </w:div>
                    <w:div w:id="1767264093">
                      <w:marLeft w:val="0"/>
                      <w:marRight w:val="0"/>
                      <w:marTop w:val="0"/>
                      <w:marBottom w:val="0"/>
                      <w:divBdr>
                        <w:top w:val="single" w:sz="2" w:space="0" w:color="008000"/>
                        <w:left w:val="single" w:sz="2" w:space="0" w:color="008000"/>
                        <w:bottom w:val="single" w:sz="2" w:space="0" w:color="008000"/>
                        <w:right w:val="single" w:sz="2" w:space="0" w:color="008000"/>
                      </w:divBdr>
                    </w:div>
                    <w:div w:id="1092700204">
                      <w:marLeft w:val="0"/>
                      <w:marRight w:val="0"/>
                      <w:marTop w:val="0"/>
                      <w:marBottom w:val="0"/>
                      <w:divBdr>
                        <w:top w:val="single" w:sz="2" w:space="0" w:color="008000"/>
                        <w:left w:val="single" w:sz="2" w:space="0" w:color="008000"/>
                        <w:bottom w:val="single" w:sz="2" w:space="0" w:color="008000"/>
                        <w:right w:val="single" w:sz="2" w:space="0" w:color="008000"/>
                      </w:divBdr>
                    </w:div>
                    <w:div w:id="1442413809">
                      <w:marLeft w:val="0"/>
                      <w:marRight w:val="0"/>
                      <w:marTop w:val="0"/>
                      <w:marBottom w:val="0"/>
                      <w:divBdr>
                        <w:top w:val="single" w:sz="2" w:space="0" w:color="008000"/>
                        <w:left w:val="single" w:sz="2" w:space="0" w:color="008000"/>
                        <w:bottom w:val="single" w:sz="2" w:space="0" w:color="008000"/>
                        <w:right w:val="single" w:sz="2" w:space="0" w:color="008000"/>
                      </w:divBdr>
                    </w:div>
                    <w:div w:id="1600526499">
                      <w:marLeft w:val="0"/>
                      <w:marRight w:val="0"/>
                      <w:marTop w:val="0"/>
                      <w:marBottom w:val="0"/>
                      <w:divBdr>
                        <w:top w:val="single" w:sz="2" w:space="0" w:color="008000"/>
                        <w:left w:val="single" w:sz="2" w:space="0" w:color="008000"/>
                        <w:bottom w:val="single" w:sz="2" w:space="0" w:color="008000"/>
                        <w:right w:val="single" w:sz="2" w:space="0" w:color="008000"/>
                      </w:divBdr>
                    </w:div>
                    <w:div w:id="1195382607">
                      <w:marLeft w:val="0"/>
                      <w:marRight w:val="0"/>
                      <w:marTop w:val="0"/>
                      <w:marBottom w:val="0"/>
                      <w:divBdr>
                        <w:top w:val="single" w:sz="2" w:space="0" w:color="008000"/>
                        <w:left w:val="single" w:sz="2" w:space="0" w:color="008000"/>
                        <w:bottom w:val="single" w:sz="2" w:space="0" w:color="008000"/>
                        <w:right w:val="single" w:sz="2" w:space="0" w:color="008000"/>
                      </w:divBdr>
                    </w:div>
                    <w:div w:id="1279987559">
                      <w:marLeft w:val="0"/>
                      <w:marRight w:val="0"/>
                      <w:marTop w:val="0"/>
                      <w:marBottom w:val="0"/>
                      <w:divBdr>
                        <w:top w:val="single" w:sz="2" w:space="0" w:color="008000"/>
                        <w:left w:val="single" w:sz="2" w:space="0" w:color="008000"/>
                        <w:bottom w:val="single" w:sz="2" w:space="0" w:color="008000"/>
                        <w:right w:val="single" w:sz="2" w:space="0" w:color="008000"/>
                      </w:divBdr>
                    </w:div>
                    <w:div w:id="1918241806">
                      <w:marLeft w:val="0"/>
                      <w:marRight w:val="0"/>
                      <w:marTop w:val="0"/>
                      <w:marBottom w:val="0"/>
                      <w:divBdr>
                        <w:top w:val="single" w:sz="2" w:space="0" w:color="008000"/>
                        <w:left w:val="single" w:sz="2" w:space="0" w:color="008000"/>
                        <w:bottom w:val="single" w:sz="2" w:space="0" w:color="008000"/>
                        <w:right w:val="single" w:sz="2" w:space="0" w:color="008000"/>
                      </w:divBdr>
                    </w:div>
                    <w:div w:id="1913351527">
                      <w:marLeft w:val="0"/>
                      <w:marRight w:val="0"/>
                      <w:marTop w:val="0"/>
                      <w:marBottom w:val="0"/>
                      <w:divBdr>
                        <w:top w:val="single" w:sz="2" w:space="0" w:color="008000"/>
                        <w:left w:val="single" w:sz="2" w:space="0" w:color="008000"/>
                        <w:bottom w:val="single" w:sz="2" w:space="0" w:color="008000"/>
                        <w:right w:val="single" w:sz="2" w:space="0" w:color="008000"/>
                      </w:divBdr>
                    </w:div>
                    <w:div w:id="881671306">
                      <w:marLeft w:val="0"/>
                      <w:marRight w:val="0"/>
                      <w:marTop w:val="0"/>
                      <w:marBottom w:val="0"/>
                      <w:divBdr>
                        <w:top w:val="single" w:sz="2" w:space="0" w:color="008000"/>
                        <w:left w:val="single" w:sz="2" w:space="0" w:color="008000"/>
                        <w:bottom w:val="single" w:sz="2" w:space="0" w:color="008000"/>
                        <w:right w:val="single" w:sz="2" w:space="0" w:color="008000"/>
                      </w:divBdr>
                    </w:div>
                    <w:div w:id="396585716">
                      <w:marLeft w:val="0"/>
                      <w:marRight w:val="0"/>
                      <w:marTop w:val="0"/>
                      <w:marBottom w:val="0"/>
                      <w:divBdr>
                        <w:top w:val="single" w:sz="2" w:space="0" w:color="008000"/>
                        <w:left w:val="single" w:sz="2" w:space="0" w:color="008000"/>
                        <w:bottom w:val="single" w:sz="2" w:space="0" w:color="008000"/>
                        <w:right w:val="single" w:sz="2" w:space="0" w:color="008000"/>
                      </w:divBdr>
                    </w:div>
                    <w:div w:id="745299878">
                      <w:marLeft w:val="0"/>
                      <w:marRight w:val="0"/>
                      <w:marTop w:val="0"/>
                      <w:marBottom w:val="0"/>
                      <w:divBdr>
                        <w:top w:val="single" w:sz="2" w:space="0" w:color="008000"/>
                        <w:left w:val="single" w:sz="2" w:space="0" w:color="008000"/>
                        <w:bottom w:val="single" w:sz="2" w:space="0" w:color="008000"/>
                        <w:right w:val="single" w:sz="2" w:space="0" w:color="008000"/>
                      </w:divBdr>
                    </w:div>
                    <w:div w:id="1988050368">
                      <w:marLeft w:val="0"/>
                      <w:marRight w:val="0"/>
                      <w:marTop w:val="0"/>
                      <w:marBottom w:val="0"/>
                      <w:divBdr>
                        <w:top w:val="single" w:sz="2" w:space="0" w:color="008000"/>
                        <w:left w:val="single" w:sz="2" w:space="0" w:color="008000"/>
                        <w:bottom w:val="single" w:sz="2" w:space="0" w:color="008000"/>
                        <w:right w:val="single" w:sz="2" w:space="0" w:color="008000"/>
                      </w:divBdr>
                    </w:div>
                    <w:div w:id="2128889416">
                      <w:marLeft w:val="0"/>
                      <w:marRight w:val="0"/>
                      <w:marTop w:val="0"/>
                      <w:marBottom w:val="0"/>
                      <w:divBdr>
                        <w:top w:val="single" w:sz="2" w:space="0" w:color="008000"/>
                        <w:left w:val="single" w:sz="2" w:space="0" w:color="008000"/>
                        <w:bottom w:val="single" w:sz="2" w:space="0" w:color="008000"/>
                        <w:right w:val="single" w:sz="2" w:space="0" w:color="008000"/>
                      </w:divBdr>
                    </w:div>
                    <w:div w:id="1679229662">
                      <w:marLeft w:val="0"/>
                      <w:marRight w:val="0"/>
                      <w:marTop w:val="0"/>
                      <w:marBottom w:val="0"/>
                      <w:divBdr>
                        <w:top w:val="single" w:sz="2" w:space="0" w:color="008000"/>
                        <w:left w:val="single" w:sz="2" w:space="0" w:color="008000"/>
                        <w:bottom w:val="single" w:sz="2" w:space="0" w:color="008000"/>
                        <w:right w:val="single" w:sz="2" w:space="0" w:color="008000"/>
                      </w:divBdr>
                    </w:div>
                    <w:div w:id="338243218">
                      <w:marLeft w:val="0"/>
                      <w:marRight w:val="0"/>
                      <w:marTop w:val="0"/>
                      <w:marBottom w:val="0"/>
                      <w:divBdr>
                        <w:top w:val="single" w:sz="2" w:space="0" w:color="008000"/>
                        <w:left w:val="single" w:sz="2" w:space="0" w:color="008000"/>
                        <w:bottom w:val="single" w:sz="2" w:space="0" w:color="008000"/>
                        <w:right w:val="single" w:sz="2" w:space="0" w:color="008000"/>
                      </w:divBdr>
                    </w:div>
                    <w:div w:id="458452725">
                      <w:marLeft w:val="0"/>
                      <w:marRight w:val="0"/>
                      <w:marTop w:val="0"/>
                      <w:marBottom w:val="0"/>
                      <w:divBdr>
                        <w:top w:val="single" w:sz="2" w:space="0" w:color="008000"/>
                        <w:left w:val="single" w:sz="2" w:space="0" w:color="008000"/>
                        <w:bottom w:val="single" w:sz="2" w:space="0" w:color="008000"/>
                        <w:right w:val="single" w:sz="2" w:space="0" w:color="008000"/>
                      </w:divBdr>
                    </w:div>
                    <w:div w:id="1469324157">
                      <w:marLeft w:val="0"/>
                      <w:marRight w:val="0"/>
                      <w:marTop w:val="0"/>
                      <w:marBottom w:val="0"/>
                      <w:divBdr>
                        <w:top w:val="single" w:sz="2" w:space="0" w:color="008000"/>
                        <w:left w:val="single" w:sz="2" w:space="0" w:color="008000"/>
                        <w:bottom w:val="single" w:sz="2" w:space="0" w:color="008000"/>
                        <w:right w:val="single" w:sz="2" w:space="0" w:color="008000"/>
                      </w:divBdr>
                    </w:div>
                    <w:div w:id="228075221">
                      <w:marLeft w:val="0"/>
                      <w:marRight w:val="0"/>
                      <w:marTop w:val="0"/>
                      <w:marBottom w:val="0"/>
                      <w:divBdr>
                        <w:top w:val="single" w:sz="2" w:space="0" w:color="008000"/>
                        <w:left w:val="single" w:sz="2" w:space="0" w:color="008000"/>
                        <w:bottom w:val="single" w:sz="2" w:space="0" w:color="008000"/>
                        <w:right w:val="single" w:sz="2" w:space="0" w:color="008000"/>
                      </w:divBdr>
                    </w:div>
                    <w:div w:id="1448038316">
                      <w:marLeft w:val="0"/>
                      <w:marRight w:val="0"/>
                      <w:marTop w:val="0"/>
                      <w:marBottom w:val="0"/>
                      <w:divBdr>
                        <w:top w:val="single" w:sz="2" w:space="0" w:color="008000"/>
                        <w:left w:val="single" w:sz="2" w:space="0" w:color="008000"/>
                        <w:bottom w:val="single" w:sz="2" w:space="0" w:color="008000"/>
                        <w:right w:val="single" w:sz="2" w:space="0" w:color="008000"/>
                      </w:divBdr>
                    </w:div>
                    <w:div w:id="246623241">
                      <w:marLeft w:val="0"/>
                      <w:marRight w:val="0"/>
                      <w:marTop w:val="0"/>
                      <w:marBottom w:val="0"/>
                      <w:divBdr>
                        <w:top w:val="single" w:sz="2" w:space="0" w:color="008000"/>
                        <w:left w:val="single" w:sz="2" w:space="0" w:color="008000"/>
                        <w:bottom w:val="single" w:sz="2" w:space="0" w:color="008000"/>
                        <w:right w:val="single" w:sz="2" w:space="0" w:color="008000"/>
                      </w:divBdr>
                    </w:div>
                    <w:div w:id="1934044445">
                      <w:marLeft w:val="0"/>
                      <w:marRight w:val="0"/>
                      <w:marTop w:val="0"/>
                      <w:marBottom w:val="0"/>
                      <w:divBdr>
                        <w:top w:val="single" w:sz="2" w:space="0" w:color="008000"/>
                        <w:left w:val="single" w:sz="2" w:space="0" w:color="008000"/>
                        <w:bottom w:val="single" w:sz="2" w:space="0" w:color="008000"/>
                        <w:right w:val="single" w:sz="2" w:space="0" w:color="008000"/>
                      </w:divBdr>
                    </w:div>
                    <w:div w:id="1054893121">
                      <w:marLeft w:val="0"/>
                      <w:marRight w:val="0"/>
                      <w:marTop w:val="0"/>
                      <w:marBottom w:val="0"/>
                      <w:divBdr>
                        <w:top w:val="single" w:sz="2" w:space="0" w:color="008000"/>
                        <w:left w:val="single" w:sz="2" w:space="0" w:color="008000"/>
                        <w:bottom w:val="single" w:sz="2" w:space="0" w:color="008000"/>
                        <w:right w:val="single" w:sz="2" w:space="0" w:color="008000"/>
                      </w:divBdr>
                    </w:div>
                    <w:div w:id="1144783316">
                      <w:marLeft w:val="0"/>
                      <w:marRight w:val="0"/>
                      <w:marTop w:val="0"/>
                      <w:marBottom w:val="0"/>
                      <w:divBdr>
                        <w:top w:val="single" w:sz="2" w:space="0" w:color="008000"/>
                        <w:left w:val="single" w:sz="2" w:space="0" w:color="008000"/>
                        <w:bottom w:val="single" w:sz="2" w:space="0" w:color="008000"/>
                        <w:right w:val="single" w:sz="2" w:space="0" w:color="008000"/>
                      </w:divBdr>
                    </w:div>
                    <w:div w:id="589194085">
                      <w:marLeft w:val="0"/>
                      <w:marRight w:val="0"/>
                      <w:marTop w:val="0"/>
                      <w:marBottom w:val="0"/>
                      <w:divBdr>
                        <w:top w:val="single" w:sz="2" w:space="0" w:color="008000"/>
                        <w:left w:val="single" w:sz="2" w:space="0" w:color="008000"/>
                        <w:bottom w:val="single" w:sz="2" w:space="0" w:color="008000"/>
                        <w:right w:val="single" w:sz="2" w:space="0" w:color="008000"/>
                      </w:divBdr>
                    </w:div>
                    <w:div w:id="929847977">
                      <w:marLeft w:val="0"/>
                      <w:marRight w:val="0"/>
                      <w:marTop w:val="0"/>
                      <w:marBottom w:val="0"/>
                      <w:divBdr>
                        <w:top w:val="single" w:sz="2" w:space="0" w:color="008000"/>
                        <w:left w:val="single" w:sz="2" w:space="0" w:color="008000"/>
                        <w:bottom w:val="single" w:sz="2" w:space="0" w:color="008000"/>
                        <w:right w:val="single" w:sz="2" w:space="0" w:color="008000"/>
                      </w:divBdr>
                    </w:div>
                    <w:div w:id="861823737">
                      <w:marLeft w:val="0"/>
                      <w:marRight w:val="0"/>
                      <w:marTop w:val="0"/>
                      <w:marBottom w:val="0"/>
                      <w:divBdr>
                        <w:top w:val="single" w:sz="2" w:space="0" w:color="008000"/>
                        <w:left w:val="single" w:sz="2" w:space="0" w:color="008000"/>
                        <w:bottom w:val="single" w:sz="2" w:space="0" w:color="008000"/>
                        <w:right w:val="single" w:sz="2" w:space="0" w:color="008000"/>
                      </w:divBdr>
                    </w:div>
                    <w:div w:id="473449972">
                      <w:marLeft w:val="0"/>
                      <w:marRight w:val="0"/>
                      <w:marTop w:val="0"/>
                      <w:marBottom w:val="0"/>
                      <w:divBdr>
                        <w:top w:val="single" w:sz="2" w:space="0" w:color="008000"/>
                        <w:left w:val="single" w:sz="2" w:space="0" w:color="008000"/>
                        <w:bottom w:val="single" w:sz="2" w:space="0" w:color="008000"/>
                        <w:right w:val="single" w:sz="2" w:space="0" w:color="008000"/>
                      </w:divBdr>
                    </w:div>
                    <w:div w:id="925655201">
                      <w:marLeft w:val="0"/>
                      <w:marRight w:val="0"/>
                      <w:marTop w:val="0"/>
                      <w:marBottom w:val="0"/>
                      <w:divBdr>
                        <w:top w:val="single" w:sz="2" w:space="0" w:color="008000"/>
                        <w:left w:val="single" w:sz="2" w:space="0" w:color="008000"/>
                        <w:bottom w:val="single" w:sz="2" w:space="0" w:color="008000"/>
                        <w:right w:val="single" w:sz="2" w:space="0" w:color="008000"/>
                      </w:divBdr>
                    </w:div>
                    <w:div w:id="650528139">
                      <w:marLeft w:val="0"/>
                      <w:marRight w:val="0"/>
                      <w:marTop w:val="0"/>
                      <w:marBottom w:val="0"/>
                      <w:divBdr>
                        <w:top w:val="single" w:sz="2" w:space="0" w:color="008000"/>
                        <w:left w:val="single" w:sz="2" w:space="0" w:color="008000"/>
                        <w:bottom w:val="single" w:sz="2" w:space="0" w:color="008000"/>
                        <w:right w:val="single" w:sz="2" w:space="0" w:color="008000"/>
                      </w:divBdr>
                    </w:div>
                    <w:div w:id="228269999">
                      <w:marLeft w:val="0"/>
                      <w:marRight w:val="0"/>
                      <w:marTop w:val="0"/>
                      <w:marBottom w:val="0"/>
                      <w:divBdr>
                        <w:top w:val="single" w:sz="2" w:space="0" w:color="008000"/>
                        <w:left w:val="single" w:sz="2" w:space="0" w:color="008000"/>
                        <w:bottom w:val="single" w:sz="2" w:space="0" w:color="008000"/>
                        <w:right w:val="single" w:sz="2" w:space="0" w:color="008000"/>
                      </w:divBdr>
                    </w:div>
                    <w:div w:id="46342539">
                      <w:marLeft w:val="0"/>
                      <w:marRight w:val="0"/>
                      <w:marTop w:val="0"/>
                      <w:marBottom w:val="0"/>
                      <w:divBdr>
                        <w:top w:val="single" w:sz="2" w:space="0" w:color="008000"/>
                        <w:left w:val="single" w:sz="2" w:space="0" w:color="008000"/>
                        <w:bottom w:val="single" w:sz="2" w:space="0" w:color="008000"/>
                        <w:right w:val="single" w:sz="2" w:space="0" w:color="008000"/>
                      </w:divBdr>
                    </w:div>
                    <w:div w:id="1592394181">
                      <w:marLeft w:val="0"/>
                      <w:marRight w:val="0"/>
                      <w:marTop w:val="0"/>
                      <w:marBottom w:val="0"/>
                      <w:divBdr>
                        <w:top w:val="single" w:sz="2" w:space="0" w:color="008000"/>
                        <w:left w:val="single" w:sz="2" w:space="0" w:color="008000"/>
                        <w:bottom w:val="single" w:sz="2" w:space="0" w:color="008000"/>
                        <w:right w:val="single" w:sz="2" w:space="0" w:color="008000"/>
                      </w:divBdr>
                    </w:div>
                    <w:div w:id="1724479083">
                      <w:marLeft w:val="0"/>
                      <w:marRight w:val="0"/>
                      <w:marTop w:val="0"/>
                      <w:marBottom w:val="0"/>
                      <w:divBdr>
                        <w:top w:val="single" w:sz="2" w:space="0" w:color="008000"/>
                        <w:left w:val="single" w:sz="2" w:space="0" w:color="008000"/>
                        <w:bottom w:val="single" w:sz="2" w:space="0" w:color="008000"/>
                        <w:right w:val="single" w:sz="2" w:space="0" w:color="008000"/>
                      </w:divBdr>
                    </w:div>
                    <w:div w:id="13116611">
                      <w:marLeft w:val="0"/>
                      <w:marRight w:val="0"/>
                      <w:marTop w:val="0"/>
                      <w:marBottom w:val="0"/>
                      <w:divBdr>
                        <w:top w:val="single" w:sz="2" w:space="0" w:color="008000"/>
                        <w:left w:val="single" w:sz="2" w:space="0" w:color="008000"/>
                        <w:bottom w:val="single" w:sz="2" w:space="0" w:color="008000"/>
                        <w:right w:val="single" w:sz="2" w:space="0" w:color="008000"/>
                      </w:divBdr>
                    </w:div>
                    <w:div w:id="1878851674">
                      <w:marLeft w:val="0"/>
                      <w:marRight w:val="0"/>
                      <w:marTop w:val="0"/>
                      <w:marBottom w:val="0"/>
                      <w:divBdr>
                        <w:top w:val="single" w:sz="2" w:space="0" w:color="008000"/>
                        <w:left w:val="single" w:sz="2" w:space="0" w:color="008000"/>
                        <w:bottom w:val="single" w:sz="2" w:space="0" w:color="008000"/>
                        <w:right w:val="single" w:sz="2" w:space="0" w:color="008000"/>
                      </w:divBdr>
                    </w:div>
                    <w:div w:id="383793835">
                      <w:marLeft w:val="0"/>
                      <w:marRight w:val="0"/>
                      <w:marTop w:val="0"/>
                      <w:marBottom w:val="0"/>
                      <w:divBdr>
                        <w:top w:val="single" w:sz="2" w:space="0" w:color="008000"/>
                        <w:left w:val="single" w:sz="2" w:space="0" w:color="008000"/>
                        <w:bottom w:val="single" w:sz="2" w:space="0" w:color="008000"/>
                        <w:right w:val="single" w:sz="2" w:space="0" w:color="008000"/>
                      </w:divBdr>
                    </w:div>
                    <w:div w:id="1313407095">
                      <w:marLeft w:val="0"/>
                      <w:marRight w:val="0"/>
                      <w:marTop w:val="0"/>
                      <w:marBottom w:val="0"/>
                      <w:divBdr>
                        <w:top w:val="single" w:sz="2" w:space="0" w:color="008000"/>
                        <w:left w:val="single" w:sz="2" w:space="0" w:color="008000"/>
                        <w:bottom w:val="single" w:sz="2" w:space="0" w:color="008000"/>
                        <w:right w:val="single" w:sz="2" w:space="0" w:color="008000"/>
                      </w:divBdr>
                    </w:div>
                    <w:div w:id="1623489871">
                      <w:marLeft w:val="0"/>
                      <w:marRight w:val="0"/>
                      <w:marTop w:val="0"/>
                      <w:marBottom w:val="0"/>
                      <w:divBdr>
                        <w:top w:val="single" w:sz="2" w:space="0" w:color="008000"/>
                        <w:left w:val="single" w:sz="2" w:space="0" w:color="008000"/>
                        <w:bottom w:val="single" w:sz="2" w:space="0" w:color="008000"/>
                        <w:right w:val="single" w:sz="2" w:space="0" w:color="008000"/>
                      </w:divBdr>
                    </w:div>
                    <w:div w:id="2046367491">
                      <w:marLeft w:val="0"/>
                      <w:marRight w:val="0"/>
                      <w:marTop w:val="0"/>
                      <w:marBottom w:val="0"/>
                      <w:divBdr>
                        <w:top w:val="single" w:sz="2" w:space="0" w:color="008000"/>
                        <w:left w:val="single" w:sz="2" w:space="0" w:color="008000"/>
                        <w:bottom w:val="single" w:sz="2" w:space="0" w:color="008000"/>
                        <w:right w:val="single" w:sz="2" w:space="0" w:color="008000"/>
                      </w:divBdr>
                    </w:div>
                    <w:div w:id="1783526316">
                      <w:marLeft w:val="0"/>
                      <w:marRight w:val="0"/>
                      <w:marTop w:val="0"/>
                      <w:marBottom w:val="0"/>
                      <w:divBdr>
                        <w:top w:val="single" w:sz="2" w:space="0" w:color="008000"/>
                        <w:left w:val="single" w:sz="2" w:space="0" w:color="008000"/>
                        <w:bottom w:val="single" w:sz="2" w:space="0" w:color="008000"/>
                        <w:right w:val="single" w:sz="2" w:space="0" w:color="008000"/>
                      </w:divBdr>
                    </w:div>
                    <w:div w:id="869073131">
                      <w:marLeft w:val="0"/>
                      <w:marRight w:val="0"/>
                      <w:marTop w:val="0"/>
                      <w:marBottom w:val="0"/>
                      <w:divBdr>
                        <w:top w:val="single" w:sz="2" w:space="0" w:color="008000"/>
                        <w:left w:val="single" w:sz="2" w:space="0" w:color="008000"/>
                        <w:bottom w:val="single" w:sz="2" w:space="0" w:color="008000"/>
                        <w:right w:val="single" w:sz="2" w:space="0" w:color="008000"/>
                      </w:divBdr>
                    </w:div>
                    <w:div w:id="1135181259">
                      <w:marLeft w:val="0"/>
                      <w:marRight w:val="0"/>
                      <w:marTop w:val="0"/>
                      <w:marBottom w:val="0"/>
                      <w:divBdr>
                        <w:top w:val="single" w:sz="2" w:space="0" w:color="008000"/>
                        <w:left w:val="single" w:sz="2" w:space="0" w:color="008000"/>
                        <w:bottom w:val="single" w:sz="2" w:space="0" w:color="008000"/>
                        <w:right w:val="single" w:sz="2" w:space="0" w:color="008000"/>
                      </w:divBdr>
                    </w:div>
                    <w:div w:id="2029406835">
                      <w:marLeft w:val="0"/>
                      <w:marRight w:val="0"/>
                      <w:marTop w:val="0"/>
                      <w:marBottom w:val="0"/>
                      <w:divBdr>
                        <w:top w:val="single" w:sz="2" w:space="0" w:color="008000"/>
                        <w:left w:val="single" w:sz="2" w:space="0" w:color="008000"/>
                        <w:bottom w:val="single" w:sz="2" w:space="0" w:color="008000"/>
                        <w:right w:val="single" w:sz="2" w:space="0" w:color="008000"/>
                      </w:divBdr>
                    </w:div>
                    <w:div w:id="996688089">
                      <w:marLeft w:val="0"/>
                      <w:marRight w:val="0"/>
                      <w:marTop w:val="0"/>
                      <w:marBottom w:val="0"/>
                      <w:divBdr>
                        <w:top w:val="single" w:sz="2" w:space="0" w:color="008000"/>
                        <w:left w:val="single" w:sz="2" w:space="0" w:color="008000"/>
                        <w:bottom w:val="single" w:sz="2" w:space="0" w:color="008000"/>
                        <w:right w:val="single" w:sz="2" w:space="0" w:color="008000"/>
                      </w:divBdr>
                    </w:div>
                    <w:div w:id="1750536914">
                      <w:marLeft w:val="0"/>
                      <w:marRight w:val="0"/>
                      <w:marTop w:val="0"/>
                      <w:marBottom w:val="0"/>
                      <w:divBdr>
                        <w:top w:val="single" w:sz="2" w:space="0" w:color="008000"/>
                        <w:left w:val="single" w:sz="2" w:space="0" w:color="008000"/>
                        <w:bottom w:val="single" w:sz="2" w:space="0" w:color="008000"/>
                        <w:right w:val="single" w:sz="2" w:space="0" w:color="008000"/>
                      </w:divBdr>
                    </w:div>
                    <w:div w:id="566845406">
                      <w:marLeft w:val="0"/>
                      <w:marRight w:val="0"/>
                      <w:marTop w:val="0"/>
                      <w:marBottom w:val="0"/>
                      <w:divBdr>
                        <w:top w:val="single" w:sz="2" w:space="0" w:color="008000"/>
                        <w:left w:val="single" w:sz="2" w:space="0" w:color="008000"/>
                        <w:bottom w:val="single" w:sz="2" w:space="0" w:color="008000"/>
                        <w:right w:val="single" w:sz="2" w:space="0" w:color="008000"/>
                      </w:divBdr>
                    </w:div>
                    <w:div w:id="1877692298">
                      <w:marLeft w:val="0"/>
                      <w:marRight w:val="0"/>
                      <w:marTop w:val="0"/>
                      <w:marBottom w:val="0"/>
                      <w:divBdr>
                        <w:top w:val="single" w:sz="2" w:space="0" w:color="008000"/>
                        <w:left w:val="single" w:sz="2" w:space="0" w:color="008000"/>
                        <w:bottom w:val="single" w:sz="2" w:space="0" w:color="008000"/>
                        <w:right w:val="single" w:sz="2" w:space="0" w:color="008000"/>
                      </w:divBdr>
                    </w:div>
                    <w:div w:id="225453954">
                      <w:marLeft w:val="0"/>
                      <w:marRight w:val="0"/>
                      <w:marTop w:val="0"/>
                      <w:marBottom w:val="0"/>
                      <w:divBdr>
                        <w:top w:val="single" w:sz="2" w:space="0" w:color="008000"/>
                        <w:left w:val="single" w:sz="2" w:space="0" w:color="008000"/>
                        <w:bottom w:val="single" w:sz="2" w:space="0" w:color="008000"/>
                        <w:right w:val="single" w:sz="2" w:space="0" w:color="008000"/>
                      </w:divBdr>
                    </w:div>
                    <w:div w:id="713578753">
                      <w:marLeft w:val="0"/>
                      <w:marRight w:val="0"/>
                      <w:marTop w:val="0"/>
                      <w:marBottom w:val="0"/>
                      <w:divBdr>
                        <w:top w:val="single" w:sz="2" w:space="0" w:color="008000"/>
                        <w:left w:val="single" w:sz="2" w:space="0" w:color="008000"/>
                        <w:bottom w:val="single" w:sz="2" w:space="0" w:color="008000"/>
                        <w:right w:val="single" w:sz="2" w:space="0" w:color="008000"/>
                      </w:divBdr>
                    </w:div>
                    <w:div w:id="787358378">
                      <w:marLeft w:val="0"/>
                      <w:marRight w:val="0"/>
                      <w:marTop w:val="0"/>
                      <w:marBottom w:val="0"/>
                      <w:divBdr>
                        <w:top w:val="single" w:sz="2" w:space="0" w:color="008000"/>
                        <w:left w:val="single" w:sz="2" w:space="0" w:color="008000"/>
                        <w:bottom w:val="single" w:sz="2" w:space="0" w:color="008000"/>
                        <w:right w:val="single" w:sz="2" w:space="0" w:color="008000"/>
                      </w:divBdr>
                    </w:div>
                    <w:div w:id="1862083671">
                      <w:marLeft w:val="0"/>
                      <w:marRight w:val="0"/>
                      <w:marTop w:val="0"/>
                      <w:marBottom w:val="0"/>
                      <w:divBdr>
                        <w:top w:val="single" w:sz="2" w:space="0" w:color="008000"/>
                        <w:left w:val="single" w:sz="2" w:space="0" w:color="008000"/>
                        <w:bottom w:val="single" w:sz="2" w:space="0" w:color="008000"/>
                        <w:right w:val="single" w:sz="2" w:space="0" w:color="008000"/>
                      </w:divBdr>
                    </w:div>
                    <w:div w:id="696584509">
                      <w:marLeft w:val="0"/>
                      <w:marRight w:val="0"/>
                      <w:marTop w:val="0"/>
                      <w:marBottom w:val="0"/>
                      <w:divBdr>
                        <w:top w:val="single" w:sz="2" w:space="0" w:color="008000"/>
                        <w:left w:val="single" w:sz="2" w:space="0" w:color="008000"/>
                        <w:bottom w:val="single" w:sz="2" w:space="0" w:color="008000"/>
                        <w:right w:val="single" w:sz="2" w:space="0" w:color="008000"/>
                      </w:divBdr>
                    </w:div>
                    <w:div w:id="1983658439">
                      <w:marLeft w:val="0"/>
                      <w:marRight w:val="0"/>
                      <w:marTop w:val="0"/>
                      <w:marBottom w:val="0"/>
                      <w:divBdr>
                        <w:top w:val="single" w:sz="2" w:space="0" w:color="008000"/>
                        <w:left w:val="single" w:sz="2" w:space="0" w:color="008000"/>
                        <w:bottom w:val="single" w:sz="2" w:space="0" w:color="008000"/>
                        <w:right w:val="single" w:sz="2" w:space="0" w:color="008000"/>
                      </w:divBdr>
                    </w:div>
                    <w:div w:id="552276726">
                      <w:marLeft w:val="0"/>
                      <w:marRight w:val="0"/>
                      <w:marTop w:val="0"/>
                      <w:marBottom w:val="0"/>
                      <w:divBdr>
                        <w:top w:val="single" w:sz="2" w:space="0" w:color="008000"/>
                        <w:left w:val="single" w:sz="2" w:space="0" w:color="008000"/>
                        <w:bottom w:val="single" w:sz="2" w:space="0" w:color="008000"/>
                        <w:right w:val="single" w:sz="2" w:space="0" w:color="008000"/>
                      </w:divBdr>
                    </w:div>
                    <w:div w:id="1954483488">
                      <w:marLeft w:val="0"/>
                      <w:marRight w:val="0"/>
                      <w:marTop w:val="0"/>
                      <w:marBottom w:val="0"/>
                      <w:divBdr>
                        <w:top w:val="single" w:sz="2" w:space="0" w:color="008000"/>
                        <w:left w:val="single" w:sz="2" w:space="0" w:color="008000"/>
                        <w:bottom w:val="single" w:sz="2" w:space="0" w:color="008000"/>
                        <w:right w:val="single" w:sz="2" w:space="0" w:color="008000"/>
                      </w:divBdr>
                    </w:div>
                    <w:div w:id="2140610700">
                      <w:marLeft w:val="0"/>
                      <w:marRight w:val="0"/>
                      <w:marTop w:val="0"/>
                      <w:marBottom w:val="0"/>
                      <w:divBdr>
                        <w:top w:val="single" w:sz="2" w:space="0" w:color="008000"/>
                        <w:left w:val="single" w:sz="2" w:space="0" w:color="008000"/>
                        <w:bottom w:val="single" w:sz="2" w:space="0" w:color="008000"/>
                        <w:right w:val="single" w:sz="2" w:space="0" w:color="008000"/>
                      </w:divBdr>
                    </w:div>
                    <w:div w:id="894926377">
                      <w:marLeft w:val="0"/>
                      <w:marRight w:val="0"/>
                      <w:marTop w:val="0"/>
                      <w:marBottom w:val="0"/>
                      <w:divBdr>
                        <w:top w:val="single" w:sz="2" w:space="0" w:color="008000"/>
                        <w:left w:val="single" w:sz="2" w:space="0" w:color="008000"/>
                        <w:bottom w:val="single" w:sz="2" w:space="0" w:color="008000"/>
                        <w:right w:val="single" w:sz="2" w:space="0" w:color="008000"/>
                      </w:divBdr>
                    </w:div>
                    <w:div w:id="103426500">
                      <w:marLeft w:val="0"/>
                      <w:marRight w:val="0"/>
                      <w:marTop w:val="0"/>
                      <w:marBottom w:val="0"/>
                      <w:divBdr>
                        <w:top w:val="single" w:sz="2" w:space="0" w:color="008000"/>
                        <w:left w:val="single" w:sz="2" w:space="0" w:color="008000"/>
                        <w:bottom w:val="single" w:sz="2" w:space="0" w:color="008000"/>
                        <w:right w:val="single" w:sz="2" w:space="0" w:color="008000"/>
                      </w:divBdr>
                    </w:div>
                    <w:div w:id="1753813815">
                      <w:marLeft w:val="0"/>
                      <w:marRight w:val="0"/>
                      <w:marTop w:val="0"/>
                      <w:marBottom w:val="0"/>
                      <w:divBdr>
                        <w:top w:val="single" w:sz="2" w:space="0" w:color="008000"/>
                        <w:left w:val="single" w:sz="2" w:space="0" w:color="008000"/>
                        <w:bottom w:val="single" w:sz="2" w:space="0" w:color="008000"/>
                        <w:right w:val="single" w:sz="2" w:space="0" w:color="008000"/>
                      </w:divBdr>
                    </w:div>
                    <w:div w:id="563030801">
                      <w:marLeft w:val="0"/>
                      <w:marRight w:val="0"/>
                      <w:marTop w:val="0"/>
                      <w:marBottom w:val="0"/>
                      <w:divBdr>
                        <w:top w:val="single" w:sz="2" w:space="0" w:color="008000"/>
                        <w:left w:val="single" w:sz="2" w:space="0" w:color="008000"/>
                        <w:bottom w:val="single" w:sz="2" w:space="0" w:color="008000"/>
                        <w:right w:val="single" w:sz="2" w:space="0" w:color="008000"/>
                      </w:divBdr>
                    </w:div>
                    <w:div w:id="8948511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327132948">
      <w:bodyDiv w:val="1"/>
      <w:marLeft w:val="0"/>
      <w:marRight w:val="0"/>
      <w:marTop w:val="0"/>
      <w:marBottom w:val="0"/>
      <w:divBdr>
        <w:top w:val="none" w:sz="0" w:space="0" w:color="auto"/>
        <w:left w:val="none" w:sz="0" w:space="0" w:color="auto"/>
        <w:bottom w:val="none" w:sz="0" w:space="0" w:color="auto"/>
        <w:right w:val="none" w:sz="0" w:space="0" w:color="auto"/>
      </w:divBdr>
      <w:divsChild>
        <w:div w:id="1667974404">
          <w:marLeft w:val="0"/>
          <w:marRight w:val="0"/>
          <w:marTop w:val="0"/>
          <w:marBottom w:val="0"/>
          <w:divBdr>
            <w:top w:val="single" w:sz="2" w:space="0" w:color="000000"/>
            <w:left w:val="single" w:sz="2" w:space="0" w:color="000000"/>
            <w:bottom w:val="single" w:sz="2" w:space="0" w:color="000000"/>
            <w:right w:val="single" w:sz="2" w:space="0" w:color="000000"/>
          </w:divBdr>
          <w:divsChild>
            <w:div w:id="1417282619">
              <w:marLeft w:val="0"/>
              <w:marRight w:val="0"/>
              <w:marTop w:val="0"/>
              <w:marBottom w:val="0"/>
              <w:divBdr>
                <w:top w:val="single" w:sz="2" w:space="0" w:color="000000"/>
                <w:left w:val="single" w:sz="2" w:space="0" w:color="000000"/>
                <w:bottom w:val="single" w:sz="2" w:space="0" w:color="000000"/>
                <w:right w:val="single" w:sz="2" w:space="0" w:color="000000"/>
              </w:divBdr>
              <w:divsChild>
                <w:div w:id="1064259835">
                  <w:marLeft w:val="0"/>
                  <w:marRight w:val="0"/>
                  <w:marTop w:val="0"/>
                  <w:marBottom w:val="0"/>
                  <w:divBdr>
                    <w:top w:val="single" w:sz="2" w:space="0" w:color="008000"/>
                    <w:left w:val="single" w:sz="2" w:space="0" w:color="008000"/>
                    <w:bottom w:val="single" w:sz="2" w:space="0" w:color="008000"/>
                    <w:right w:val="single" w:sz="2" w:space="0" w:color="008000"/>
                  </w:divBdr>
                  <w:divsChild>
                    <w:div w:id="101265784">
                      <w:marLeft w:val="0"/>
                      <w:marRight w:val="0"/>
                      <w:marTop w:val="0"/>
                      <w:marBottom w:val="0"/>
                      <w:divBdr>
                        <w:top w:val="single" w:sz="2" w:space="0" w:color="008000"/>
                        <w:left w:val="single" w:sz="2" w:space="0" w:color="008000"/>
                        <w:bottom w:val="single" w:sz="2" w:space="0" w:color="008000"/>
                        <w:right w:val="single" w:sz="2" w:space="0" w:color="008000"/>
                      </w:divBdr>
                    </w:div>
                    <w:div w:id="1875998178">
                      <w:marLeft w:val="0"/>
                      <w:marRight w:val="0"/>
                      <w:marTop w:val="0"/>
                      <w:marBottom w:val="0"/>
                      <w:divBdr>
                        <w:top w:val="single" w:sz="2" w:space="0" w:color="008000"/>
                        <w:left w:val="single" w:sz="2" w:space="0" w:color="008000"/>
                        <w:bottom w:val="single" w:sz="2" w:space="0" w:color="008000"/>
                        <w:right w:val="single" w:sz="2" w:space="0" w:color="008000"/>
                      </w:divBdr>
                    </w:div>
                    <w:div w:id="134301276">
                      <w:marLeft w:val="0"/>
                      <w:marRight w:val="0"/>
                      <w:marTop w:val="0"/>
                      <w:marBottom w:val="0"/>
                      <w:divBdr>
                        <w:top w:val="single" w:sz="2" w:space="0" w:color="008000"/>
                        <w:left w:val="single" w:sz="2" w:space="0" w:color="008000"/>
                        <w:bottom w:val="single" w:sz="2" w:space="0" w:color="008000"/>
                        <w:right w:val="single" w:sz="2" w:space="0" w:color="008000"/>
                      </w:divBdr>
                    </w:div>
                    <w:div w:id="1339507650">
                      <w:marLeft w:val="0"/>
                      <w:marRight w:val="0"/>
                      <w:marTop w:val="0"/>
                      <w:marBottom w:val="0"/>
                      <w:divBdr>
                        <w:top w:val="single" w:sz="2" w:space="0" w:color="008000"/>
                        <w:left w:val="single" w:sz="2" w:space="0" w:color="008000"/>
                        <w:bottom w:val="single" w:sz="2" w:space="0" w:color="008000"/>
                        <w:right w:val="single" w:sz="2" w:space="0" w:color="008000"/>
                      </w:divBdr>
                    </w:div>
                    <w:div w:id="260797107">
                      <w:marLeft w:val="0"/>
                      <w:marRight w:val="0"/>
                      <w:marTop w:val="0"/>
                      <w:marBottom w:val="0"/>
                      <w:divBdr>
                        <w:top w:val="single" w:sz="2" w:space="0" w:color="008000"/>
                        <w:left w:val="single" w:sz="2" w:space="0" w:color="008000"/>
                        <w:bottom w:val="single" w:sz="2" w:space="0" w:color="008000"/>
                        <w:right w:val="single" w:sz="2" w:space="0" w:color="008000"/>
                      </w:divBdr>
                    </w:div>
                    <w:div w:id="1770075409">
                      <w:marLeft w:val="0"/>
                      <w:marRight w:val="0"/>
                      <w:marTop w:val="0"/>
                      <w:marBottom w:val="0"/>
                      <w:divBdr>
                        <w:top w:val="single" w:sz="2" w:space="0" w:color="008000"/>
                        <w:left w:val="single" w:sz="2" w:space="0" w:color="008000"/>
                        <w:bottom w:val="single" w:sz="2" w:space="0" w:color="008000"/>
                        <w:right w:val="single" w:sz="2" w:space="0" w:color="008000"/>
                      </w:divBdr>
                    </w:div>
                    <w:div w:id="1830170394">
                      <w:marLeft w:val="0"/>
                      <w:marRight w:val="0"/>
                      <w:marTop w:val="0"/>
                      <w:marBottom w:val="0"/>
                      <w:divBdr>
                        <w:top w:val="single" w:sz="2" w:space="0" w:color="008000"/>
                        <w:left w:val="single" w:sz="2" w:space="0" w:color="008000"/>
                        <w:bottom w:val="single" w:sz="2" w:space="0" w:color="008000"/>
                        <w:right w:val="single" w:sz="2" w:space="0" w:color="008000"/>
                      </w:divBdr>
                    </w:div>
                    <w:div w:id="2141459069">
                      <w:marLeft w:val="0"/>
                      <w:marRight w:val="0"/>
                      <w:marTop w:val="0"/>
                      <w:marBottom w:val="0"/>
                      <w:divBdr>
                        <w:top w:val="single" w:sz="2" w:space="0" w:color="008000"/>
                        <w:left w:val="single" w:sz="2" w:space="0" w:color="008000"/>
                        <w:bottom w:val="single" w:sz="2" w:space="0" w:color="008000"/>
                        <w:right w:val="single" w:sz="2" w:space="0" w:color="008000"/>
                      </w:divBdr>
                    </w:div>
                    <w:div w:id="1411732810">
                      <w:marLeft w:val="0"/>
                      <w:marRight w:val="0"/>
                      <w:marTop w:val="0"/>
                      <w:marBottom w:val="0"/>
                      <w:divBdr>
                        <w:top w:val="single" w:sz="2" w:space="0" w:color="008000"/>
                        <w:left w:val="single" w:sz="2" w:space="0" w:color="008000"/>
                        <w:bottom w:val="single" w:sz="2" w:space="0" w:color="008000"/>
                        <w:right w:val="single" w:sz="2" w:space="0" w:color="008000"/>
                      </w:divBdr>
                    </w:div>
                    <w:div w:id="478956914">
                      <w:marLeft w:val="0"/>
                      <w:marRight w:val="0"/>
                      <w:marTop w:val="0"/>
                      <w:marBottom w:val="0"/>
                      <w:divBdr>
                        <w:top w:val="single" w:sz="2" w:space="0" w:color="008000"/>
                        <w:left w:val="single" w:sz="2" w:space="0" w:color="008000"/>
                        <w:bottom w:val="single" w:sz="2" w:space="0" w:color="008000"/>
                        <w:right w:val="single" w:sz="2" w:space="0" w:color="008000"/>
                      </w:divBdr>
                    </w:div>
                    <w:div w:id="482897285">
                      <w:marLeft w:val="0"/>
                      <w:marRight w:val="0"/>
                      <w:marTop w:val="0"/>
                      <w:marBottom w:val="0"/>
                      <w:divBdr>
                        <w:top w:val="single" w:sz="2" w:space="0" w:color="008000"/>
                        <w:left w:val="single" w:sz="2" w:space="0" w:color="008000"/>
                        <w:bottom w:val="single" w:sz="2" w:space="0" w:color="008000"/>
                        <w:right w:val="single" w:sz="2" w:space="0" w:color="008000"/>
                      </w:divBdr>
                    </w:div>
                    <w:div w:id="485516529">
                      <w:marLeft w:val="0"/>
                      <w:marRight w:val="0"/>
                      <w:marTop w:val="0"/>
                      <w:marBottom w:val="0"/>
                      <w:divBdr>
                        <w:top w:val="single" w:sz="2" w:space="0" w:color="008000"/>
                        <w:left w:val="single" w:sz="2" w:space="0" w:color="008000"/>
                        <w:bottom w:val="single" w:sz="2" w:space="0" w:color="008000"/>
                        <w:right w:val="single" w:sz="2" w:space="0" w:color="008000"/>
                      </w:divBdr>
                    </w:div>
                    <w:div w:id="697505462">
                      <w:marLeft w:val="0"/>
                      <w:marRight w:val="0"/>
                      <w:marTop w:val="0"/>
                      <w:marBottom w:val="0"/>
                      <w:divBdr>
                        <w:top w:val="single" w:sz="2" w:space="0" w:color="008000"/>
                        <w:left w:val="single" w:sz="2" w:space="0" w:color="008000"/>
                        <w:bottom w:val="single" w:sz="2" w:space="0" w:color="008000"/>
                        <w:right w:val="single" w:sz="2" w:space="0" w:color="008000"/>
                      </w:divBdr>
                    </w:div>
                    <w:div w:id="1657152175">
                      <w:marLeft w:val="0"/>
                      <w:marRight w:val="0"/>
                      <w:marTop w:val="0"/>
                      <w:marBottom w:val="0"/>
                      <w:divBdr>
                        <w:top w:val="single" w:sz="2" w:space="0" w:color="008000"/>
                        <w:left w:val="single" w:sz="2" w:space="0" w:color="008000"/>
                        <w:bottom w:val="single" w:sz="2" w:space="0" w:color="008000"/>
                        <w:right w:val="single" w:sz="2" w:space="0" w:color="008000"/>
                      </w:divBdr>
                    </w:div>
                    <w:div w:id="90329567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1214540089">
          <w:marLeft w:val="0"/>
          <w:marRight w:val="0"/>
          <w:marTop w:val="0"/>
          <w:marBottom w:val="0"/>
          <w:divBdr>
            <w:top w:val="single" w:sz="2" w:space="0" w:color="000000"/>
            <w:left w:val="single" w:sz="2" w:space="0" w:color="000000"/>
            <w:bottom w:val="single" w:sz="2" w:space="0" w:color="000000"/>
            <w:right w:val="single" w:sz="2" w:space="0" w:color="000000"/>
          </w:divBdr>
          <w:divsChild>
            <w:div w:id="1094011744">
              <w:marLeft w:val="0"/>
              <w:marRight w:val="0"/>
              <w:marTop w:val="0"/>
              <w:marBottom w:val="0"/>
              <w:divBdr>
                <w:top w:val="single" w:sz="2" w:space="0" w:color="000000"/>
                <w:left w:val="single" w:sz="2" w:space="0" w:color="000000"/>
                <w:bottom w:val="single" w:sz="2" w:space="0" w:color="000000"/>
                <w:right w:val="single" w:sz="2" w:space="0" w:color="000000"/>
              </w:divBdr>
              <w:divsChild>
                <w:div w:id="1518932781">
                  <w:marLeft w:val="0"/>
                  <w:marRight w:val="0"/>
                  <w:marTop w:val="0"/>
                  <w:marBottom w:val="0"/>
                  <w:divBdr>
                    <w:top w:val="single" w:sz="2" w:space="0" w:color="008000"/>
                    <w:left w:val="single" w:sz="2" w:space="0" w:color="008000"/>
                    <w:bottom w:val="single" w:sz="2" w:space="0" w:color="008000"/>
                    <w:right w:val="single" w:sz="2" w:space="0" w:color="008000"/>
                  </w:divBdr>
                  <w:divsChild>
                    <w:div w:id="2114546120">
                      <w:marLeft w:val="0"/>
                      <w:marRight w:val="0"/>
                      <w:marTop w:val="0"/>
                      <w:marBottom w:val="0"/>
                      <w:divBdr>
                        <w:top w:val="single" w:sz="2" w:space="0" w:color="008000"/>
                        <w:left w:val="single" w:sz="2" w:space="0" w:color="008000"/>
                        <w:bottom w:val="single" w:sz="2" w:space="0" w:color="008000"/>
                        <w:right w:val="single" w:sz="2" w:space="0" w:color="008000"/>
                      </w:divBdr>
                    </w:div>
                    <w:div w:id="1140347241">
                      <w:marLeft w:val="0"/>
                      <w:marRight w:val="0"/>
                      <w:marTop w:val="0"/>
                      <w:marBottom w:val="0"/>
                      <w:divBdr>
                        <w:top w:val="single" w:sz="2" w:space="0" w:color="008000"/>
                        <w:left w:val="single" w:sz="2" w:space="0" w:color="008000"/>
                        <w:bottom w:val="single" w:sz="2" w:space="0" w:color="008000"/>
                        <w:right w:val="single" w:sz="2" w:space="0" w:color="008000"/>
                      </w:divBdr>
                    </w:div>
                    <w:div w:id="1254706369">
                      <w:marLeft w:val="0"/>
                      <w:marRight w:val="0"/>
                      <w:marTop w:val="0"/>
                      <w:marBottom w:val="0"/>
                      <w:divBdr>
                        <w:top w:val="single" w:sz="2" w:space="0" w:color="008000"/>
                        <w:left w:val="single" w:sz="2" w:space="0" w:color="008000"/>
                        <w:bottom w:val="single" w:sz="2" w:space="0" w:color="008000"/>
                        <w:right w:val="single" w:sz="2" w:space="0" w:color="008000"/>
                      </w:divBdr>
                    </w:div>
                    <w:div w:id="859203371">
                      <w:marLeft w:val="0"/>
                      <w:marRight w:val="0"/>
                      <w:marTop w:val="0"/>
                      <w:marBottom w:val="0"/>
                      <w:divBdr>
                        <w:top w:val="single" w:sz="2" w:space="0" w:color="008000"/>
                        <w:left w:val="single" w:sz="2" w:space="0" w:color="008000"/>
                        <w:bottom w:val="single" w:sz="2" w:space="0" w:color="008000"/>
                        <w:right w:val="single" w:sz="2" w:space="0" w:color="008000"/>
                      </w:divBdr>
                    </w:div>
                    <w:div w:id="295985762">
                      <w:marLeft w:val="0"/>
                      <w:marRight w:val="0"/>
                      <w:marTop w:val="0"/>
                      <w:marBottom w:val="0"/>
                      <w:divBdr>
                        <w:top w:val="single" w:sz="2" w:space="0" w:color="008000"/>
                        <w:left w:val="single" w:sz="2" w:space="0" w:color="008000"/>
                        <w:bottom w:val="single" w:sz="2" w:space="0" w:color="008000"/>
                        <w:right w:val="single" w:sz="2" w:space="0" w:color="008000"/>
                      </w:divBdr>
                    </w:div>
                    <w:div w:id="1780099259">
                      <w:marLeft w:val="0"/>
                      <w:marRight w:val="0"/>
                      <w:marTop w:val="0"/>
                      <w:marBottom w:val="0"/>
                      <w:divBdr>
                        <w:top w:val="single" w:sz="2" w:space="0" w:color="008000"/>
                        <w:left w:val="single" w:sz="2" w:space="0" w:color="008000"/>
                        <w:bottom w:val="single" w:sz="2" w:space="0" w:color="008000"/>
                        <w:right w:val="single" w:sz="2" w:space="0" w:color="008000"/>
                      </w:divBdr>
                    </w:div>
                    <w:div w:id="770707598">
                      <w:marLeft w:val="0"/>
                      <w:marRight w:val="0"/>
                      <w:marTop w:val="0"/>
                      <w:marBottom w:val="0"/>
                      <w:divBdr>
                        <w:top w:val="single" w:sz="2" w:space="0" w:color="008000"/>
                        <w:left w:val="single" w:sz="2" w:space="0" w:color="008000"/>
                        <w:bottom w:val="single" w:sz="2" w:space="0" w:color="008000"/>
                        <w:right w:val="single" w:sz="2" w:space="0" w:color="008000"/>
                      </w:divBdr>
                    </w:div>
                    <w:div w:id="927932498">
                      <w:marLeft w:val="0"/>
                      <w:marRight w:val="0"/>
                      <w:marTop w:val="0"/>
                      <w:marBottom w:val="0"/>
                      <w:divBdr>
                        <w:top w:val="single" w:sz="2" w:space="0" w:color="008000"/>
                        <w:left w:val="single" w:sz="2" w:space="0" w:color="008000"/>
                        <w:bottom w:val="single" w:sz="2" w:space="0" w:color="008000"/>
                        <w:right w:val="single" w:sz="2" w:space="0" w:color="008000"/>
                      </w:divBdr>
                    </w:div>
                    <w:div w:id="1908370957">
                      <w:marLeft w:val="0"/>
                      <w:marRight w:val="0"/>
                      <w:marTop w:val="0"/>
                      <w:marBottom w:val="0"/>
                      <w:divBdr>
                        <w:top w:val="single" w:sz="2" w:space="0" w:color="008000"/>
                        <w:left w:val="single" w:sz="2" w:space="0" w:color="008000"/>
                        <w:bottom w:val="single" w:sz="2" w:space="0" w:color="008000"/>
                        <w:right w:val="single" w:sz="2" w:space="0" w:color="008000"/>
                      </w:divBdr>
                    </w:div>
                    <w:div w:id="572158924">
                      <w:marLeft w:val="0"/>
                      <w:marRight w:val="0"/>
                      <w:marTop w:val="0"/>
                      <w:marBottom w:val="0"/>
                      <w:divBdr>
                        <w:top w:val="single" w:sz="2" w:space="0" w:color="008000"/>
                        <w:left w:val="single" w:sz="2" w:space="0" w:color="008000"/>
                        <w:bottom w:val="single" w:sz="2" w:space="0" w:color="008000"/>
                        <w:right w:val="single" w:sz="2" w:space="0" w:color="008000"/>
                      </w:divBdr>
                    </w:div>
                    <w:div w:id="346561185">
                      <w:marLeft w:val="0"/>
                      <w:marRight w:val="0"/>
                      <w:marTop w:val="0"/>
                      <w:marBottom w:val="0"/>
                      <w:divBdr>
                        <w:top w:val="single" w:sz="2" w:space="0" w:color="008000"/>
                        <w:left w:val="single" w:sz="2" w:space="0" w:color="008000"/>
                        <w:bottom w:val="single" w:sz="2" w:space="0" w:color="008000"/>
                        <w:right w:val="single" w:sz="2" w:space="0" w:color="008000"/>
                      </w:divBdr>
                    </w:div>
                    <w:div w:id="460850451">
                      <w:marLeft w:val="0"/>
                      <w:marRight w:val="0"/>
                      <w:marTop w:val="0"/>
                      <w:marBottom w:val="0"/>
                      <w:divBdr>
                        <w:top w:val="single" w:sz="2" w:space="0" w:color="008000"/>
                        <w:left w:val="single" w:sz="2" w:space="0" w:color="008000"/>
                        <w:bottom w:val="single" w:sz="2" w:space="0" w:color="008000"/>
                        <w:right w:val="single" w:sz="2" w:space="0" w:color="008000"/>
                      </w:divBdr>
                    </w:div>
                    <w:div w:id="692271706">
                      <w:marLeft w:val="0"/>
                      <w:marRight w:val="0"/>
                      <w:marTop w:val="0"/>
                      <w:marBottom w:val="0"/>
                      <w:divBdr>
                        <w:top w:val="single" w:sz="2" w:space="0" w:color="008000"/>
                        <w:left w:val="single" w:sz="2" w:space="0" w:color="008000"/>
                        <w:bottom w:val="single" w:sz="2" w:space="0" w:color="008000"/>
                        <w:right w:val="single" w:sz="2" w:space="0" w:color="008000"/>
                      </w:divBdr>
                    </w:div>
                    <w:div w:id="964771126">
                      <w:marLeft w:val="0"/>
                      <w:marRight w:val="0"/>
                      <w:marTop w:val="0"/>
                      <w:marBottom w:val="0"/>
                      <w:divBdr>
                        <w:top w:val="single" w:sz="2" w:space="0" w:color="008000"/>
                        <w:left w:val="single" w:sz="2" w:space="0" w:color="008000"/>
                        <w:bottom w:val="single" w:sz="2" w:space="0" w:color="008000"/>
                        <w:right w:val="single" w:sz="2" w:space="0" w:color="008000"/>
                      </w:divBdr>
                    </w:div>
                    <w:div w:id="1524783478">
                      <w:marLeft w:val="0"/>
                      <w:marRight w:val="0"/>
                      <w:marTop w:val="0"/>
                      <w:marBottom w:val="0"/>
                      <w:divBdr>
                        <w:top w:val="single" w:sz="2" w:space="0" w:color="008000"/>
                        <w:left w:val="single" w:sz="2" w:space="0" w:color="008000"/>
                        <w:bottom w:val="single" w:sz="2" w:space="0" w:color="008000"/>
                        <w:right w:val="single" w:sz="2" w:space="0" w:color="008000"/>
                      </w:divBdr>
                    </w:div>
                    <w:div w:id="730730451">
                      <w:marLeft w:val="0"/>
                      <w:marRight w:val="0"/>
                      <w:marTop w:val="0"/>
                      <w:marBottom w:val="0"/>
                      <w:divBdr>
                        <w:top w:val="single" w:sz="2" w:space="0" w:color="008000"/>
                        <w:left w:val="single" w:sz="2" w:space="0" w:color="008000"/>
                        <w:bottom w:val="single" w:sz="2" w:space="0" w:color="008000"/>
                        <w:right w:val="single" w:sz="2" w:space="0" w:color="008000"/>
                      </w:divBdr>
                    </w:div>
                    <w:div w:id="753011164">
                      <w:marLeft w:val="0"/>
                      <w:marRight w:val="0"/>
                      <w:marTop w:val="0"/>
                      <w:marBottom w:val="0"/>
                      <w:divBdr>
                        <w:top w:val="single" w:sz="2" w:space="0" w:color="008000"/>
                        <w:left w:val="single" w:sz="2" w:space="0" w:color="008000"/>
                        <w:bottom w:val="single" w:sz="2" w:space="0" w:color="008000"/>
                        <w:right w:val="single" w:sz="2" w:space="0" w:color="008000"/>
                      </w:divBdr>
                    </w:div>
                    <w:div w:id="1257402088">
                      <w:marLeft w:val="0"/>
                      <w:marRight w:val="0"/>
                      <w:marTop w:val="0"/>
                      <w:marBottom w:val="0"/>
                      <w:divBdr>
                        <w:top w:val="single" w:sz="2" w:space="0" w:color="008000"/>
                        <w:left w:val="single" w:sz="2" w:space="0" w:color="008000"/>
                        <w:bottom w:val="single" w:sz="2" w:space="0" w:color="008000"/>
                        <w:right w:val="single" w:sz="2" w:space="0" w:color="008000"/>
                      </w:divBdr>
                    </w:div>
                    <w:div w:id="1988430689">
                      <w:marLeft w:val="0"/>
                      <w:marRight w:val="0"/>
                      <w:marTop w:val="0"/>
                      <w:marBottom w:val="0"/>
                      <w:divBdr>
                        <w:top w:val="single" w:sz="2" w:space="0" w:color="008000"/>
                        <w:left w:val="single" w:sz="2" w:space="0" w:color="008000"/>
                        <w:bottom w:val="single" w:sz="2" w:space="0" w:color="008000"/>
                        <w:right w:val="single" w:sz="2" w:space="0" w:color="008000"/>
                      </w:divBdr>
                    </w:div>
                    <w:div w:id="470681095">
                      <w:marLeft w:val="0"/>
                      <w:marRight w:val="0"/>
                      <w:marTop w:val="0"/>
                      <w:marBottom w:val="0"/>
                      <w:divBdr>
                        <w:top w:val="single" w:sz="2" w:space="0" w:color="008000"/>
                        <w:left w:val="single" w:sz="2" w:space="0" w:color="008000"/>
                        <w:bottom w:val="single" w:sz="2" w:space="0" w:color="008000"/>
                        <w:right w:val="single" w:sz="2" w:space="0" w:color="008000"/>
                      </w:divBdr>
                    </w:div>
                    <w:div w:id="1404789139">
                      <w:marLeft w:val="0"/>
                      <w:marRight w:val="0"/>
                      <w:marTop w:val="0"/>
                      <w:marBottom w:val="0"/>
                      <w:divBdr>
                        <w:top w:val="single" w:sz="2" w:space="0" w:color="008000"/>
                        <w:left w:val="single" w:sz="2" w:space="0" w:color="008000"/>
                        <w:bottom w:val="single" w:sz="2" w:space="0" w:color="008000"/>
                        <w:right w:val="single" w:sz="2" w:space="0" w:color="008000"/>
                      </w:divBdr>
                    </w:div>
                    <w:div w:id="160866013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452892811">
      <w:bodyDiv w:val="1"/>
      <w:marLeft w:val="0"/>
      <w:marRight w:val="0"/>
      <w:marTop w:val="0"/>
      <w:marBottom w:val="0"/>
      <w:divBdr>
        <w:top w:val="none" w:sz="0" w:space="0" w:color="auto"/>
        <w:left w:val="none" w:sz="0" w:space="0" w:color="auto"/>
        <w:bottom w:val="none" w:sz="0" w:space="0" w:color="auto"/>
        <w:right w:val="none" w:sz="0" w:space="0" w:color="auto"/>
      </w:divBdr>
      <w:divsChild>
        <w:div w:id="222521153">
          <w:marLeft w:val="0"/>
          <w:marRight w:val="0"/>
          <w:marTop w:val="0"/>
          <w:marBottom w:val="0"/>
          <w:divBdr>
            <w:top w:val="single" w:sz="2" w:space="0" w:color="000000"/>
            <w:left w:val="single" w:sz="2" w:space="0" w:color="000000"/>
            <w:bottom w:val="single" w:sz="2" w:space="0" w:color="000000"/>
            <w:right w:val="single" w:sz="2" w:space="0" w:color="000000"/>
          </w:divBdr>
          <w:divsChild>
            <w:div w:id="419452507">
              <w:marLeft w:val="0"/>
              <w:marRight w:val="0"/>
              <w:marTop w:val="0"/>
              <w:marBottom w:val="0"/>
              <w:divBdr>
                <w:top w:val="single" w:sz="2" w:space="0" w:color="000000"/>
                <w:left w:val="single" w:sz="2" w:space="0" w:color="000000"/>
                <w:bottom w:val="single" w:sz="2" w:space="0" w:color="000000"/>
                <w:right w:val="single" w:sz="2" w:space="0" w:color="000000"/>
              </w:divBdr>
              <w:divsChild>
                <w:div w:id="775711478">
                  <w:marLeft w:val="0"/>
                  <w:marRight w:val="0"/>
                  <w:marTop w:val="0"/>
                  <w:marBottom w:val="0"/>
                  <w:divBdr>
                    <w:top w:val="single" w:sz="2" w:space="0" w:color="008000"/>
                    <w:left w:val="single" w:sz="2" w:space="0" w:color="008000"/>
                    <w:bottom w:val="single" w:sz="2" w:space="0" w:color="008000"/>
                    <w:right w:val="single" w:sz="2" w:space="0" w:color="008000"/>
                  </w:divBdr>
                  <w:divsChild>
                    <w:div w:id="1417480174">
                      <w:marLeft w:val="0"/>
                      <w:marRight w:val="0"/>
                      <w:marTop w:val="0"/>
                      <w:marBottom w:val="0"/>
                      <w:divBdr>
                        <w:top w:val="single" w:sz="2" w:space="0" w:color="008000"/>
                        <w:left w:val="single" w:sz="2" w:space="0" w:color="008000"/>
                        <w:bottom w:val="single" w:sz="2" w:space="0" w:color="008000"/>
                        <w:right w:val="single" w:sz="2" w:space="0" w:color="008000"/>
                      </w:divBdr>
                    </w:div>
                    <w:div w:id="1201628921">
                      <w:marLeft w:val="0"/>
                      <w:marRight w:val="0"/>
                      <w:marTop w:val="0"/>
                      <w:marBottom w:val="0"/>
                      <w:divBdr>
                        <w:top w:val="single" w:sz="2" w:space="0" w:color="008000"/>
                        <w:left w:val="single" w:sz="2" w:space="0" w:color="008000"/>
                        <w:bottom w:val="single" w:sz="2" w:space="0" w:color="008000"/>
                        <w:right w:val="single" w:sz="2" w:space="0" w:color="008000"/>
                      </w:divBdr>
                    </w:div>
                    <w:div w:id="97913424">
                      <w:marLeft w:val="0"/>
                      <w:marRight w:val="0"/>
                      <w:marTop w:val="0"/>
                      <w:marBottom w:val="0"/>
                      <w:divBdr>
                        <w:top w:val="single" w:sz="2" w:space="0" w:color="008000"/>
                        <w:left w:val="single" w:sz="2" w:space="0" w:color="008000"/>
                        <w:bottom w:val="single" w:sz="2" w:space="0" w:color="008000"/>
                        <w:right w:val="single" w:sz="2" w:space="0" w:color="008000"/>
                      </w:divBdr>
                    </w:div>
                    <w:div w:id="93205561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578202205">
      <w:bodyDiv w:val="1"/>
      <w:marLeft w:val="0"/>
      <w:marRight w:val="0"/>
      <w:marTop w:val="0"/>
      <w:marBottom w:val="0"/>
      <w:divBdr>
        <w:top w:val="none" w:sz="0" w:space="0" w:color="auto"/>
        <w:left w:val="none" w:sz="0" w:space="0" w:color="auto"/>
        <w:bottom w:val="none" w:sz="0" w:space="0" w:color="auto"/>
        <w:right w:val="none" w:sz="0" w:space="0" w:color="auto"/>
      </w:divBdr>
      <w:divsChild>
        <w:div w:id="525410292">
          <w:marLeft w:val="0"/>
          <w:marRight w:val="0"/>
          <w:marTop w:val="0"/>
          <w:marBottom w:val="0"/>
          <w:divBdr>
            <w:top w:val="single" w:sz="2" w:space="0" w:color="000000"/>
            <w:left w:val="single" w:sz="2" w:space="0" w:color="000000"/>
            <w:bottom w:val="single" w:sz="2" w:space="0" w:color="000000"/>
            <w:right w:val="single" w:sz="2" w:space="0" w:color="000000"/>
          </w:divBdr>
          <w:divsChild>
            <w:div w:id="1035424161">
              <w:marLeft w:val="0"/>
              <w:marRight w:val="0"/>
              <w:marTop w:val="0"/>
              <w:marBottom w:val="0"/>
              <w:divBdr>
                <w:top w:val="single" w:sz="2" w:space="0" w:color="000000"/>
                <w:left w:val="single" w:sz="2" w:space="0" w:color="000000"/>
                <w:bottom w:val="single" w:sz="2" w:space="0" w:color="000000"/>
                <w:right w:val="single" w:sz="2" w:space="0" w:color="000000"/>
              </w:divBdr>
              <w:divsChild>
                <w:div w:id="1888105944">
                  <w:marLeft w:val="0"/>
                  <w:marRight w:val="0"/>
                  <w:marTop w:val="0"/>
                  <w:marBottom w:val="0"/>
                  <w:divBdr>
                    <w:top w:val="single" w:sz="2" w:space="0" w:color="008000"/>
                    <w:left w:val="single" w:sz="2" w:space="0" w:color="008000"/>
                    <w:bottom w:val="single" w:sz="2" w:space="0" w:color="008000"/>
                    <w:right w:val="single" w:sz="2" w:space="0" w:color="008000"/>
                  </w:divBdr>
                  <w:divsChild>
                    <w:div w:id="864634713">
                      <w:marLeft w:val="0"/>
                      <w:marRight w:val="0"/>
                      <w:marTop w:val="0"/>
                      <w:marBottom w:val="0"/>
                      <w:divBdr>
                        <w:top w:val="single" w:sz="2" w:space="0" w:color="008000"/>
                        <w:left w:val="single" w:sz="2" w:space="0" w:color="008000"/>
                        <w:bottom w:val="single" w:sz="2" w:space="0" w:color="008000"/>
                        <w:right w:val="single" w:sz="2" w:space="0" w:color="008000"/>
                      </w:divBdr>
                    </w:div>
                    <w:div w:id="1237476820">
                      <w:marLeft w:val="0"/>
                      <w:marRight w:val="0"/>
                      <w:marTop w:val="0"/>
                      <w:marBottom w:val="0"/>
                      <w:divBdr>
                        <w:top w:val="single" w:sz="2" w:space="0" w:color="008000"/>
                        <w:left w:val="single" w:sz="2" w:space="0" w:color="008000"/>
                        <w:bottom w:val="single" w:sz="2" w:space="0" w:color="008000"/>
                        <w:right w:val="single" w:sz="2" w:space="0" w:color="008000"/>
                      </w:divBdr>
                    </w:div>
                    <w:div w:id="766924063">
                      <w:marLeft w:val="0"/>
                      <w:marRight w:val="0"/>
                      <w:marTop w:val="0"/>
                      <w:marBottom w:val="0"/>
                      <w:divBdr>
                        <w:top w:val="single" w:sz="2" w:space="0" w:color="008000"/>
                        <w:left w:val="single" w:sz="2" w:space="0" w:color="008000"/>
                        <w:bottom w:val="single" w:sz="2" w:space="0" w:color="008000"/>
                        <w:right w:val="single" w:sz="2" w:space="0" w:color="008000"/>
                      </w:divBdr>
                    </w:div>
                    <w:div w:id="350761923">
                      <w:marLeft w:val="0"/>
                      <w:marRight w:val="0"/>
                      <w:marTop w:val="0"/>
                      <w:marBottom w:val="0"/>
                      <w:divBdr>
                        <w:top w:val="single" w:sz="2" w:space="0" w:color="008000"/>
                        <w:left w:val="single" w:sz="2" w:space="0" w:color="008000"/>
                        <w:bottom w:val="single" w:sz="2" w:space="0" w:color="008000"/>
                        <w:right w:val="single" w:sz="2" w:space="0" w:color="008000"/>
                      </w:divBdr>
                    </w:div>
                    <w:div w:id="1772437137">
                      <w:marLeft w:val="0"/>
                      <w:marRight w:val="0"/>
                      <w:marTop w:val="0"/>
                      <w:marBottom w:val="0"/>
                      <w:divBdr>
                        <w:top w:val="single" w:sz="2" w:space="0" w:color="008000"/>
                        <w:left w:val="single" w:sz="2" w:space="0" w:color="008000"/>
                        <w:bottom w:val="single" w:sz="2" w:space="0" w:color="008000"/>
                        <w:right w:val="single" w:sz="2" w:space="0" w:color="008000"/>
                      </w:divBdr>
                    </w:div>
                    <w:div w:id="1502426924">
                      <w:marLeft w:val="0"/>
                      <w:marRight w:val="0"/>
                      <w:marTop w:val="0"/>
                      <w:marBottom w:val="0"/>
                      <w:divBdr>
                        <w:top w:val="single" w:sz="2" w:space="0" w:color="008000"/>
                        <w:left w:val="single" w:sz="2" w:space="0" w:color="008000"/>
                        <w:bottom w:val="single" w:sz="2" w:space="0" w:color="008000"/>
                        <w:right w:val="single" w:sz="2" w:space="0" w:color="008000"/>
                      </w:divBdr>
                    </w:div>
                    <w:div w:id="474491723">
                      <w:marLeft w:val="0"/>
                      <w:marRight w:val="0"/>
                      <w:marTop w:val="0"/>
                      <w:marBottom w:val="0"/>
                      <w:divBdr>
                        <w:top w:val="single" w:sz="2" w:space="0" w:color="008000"/>
                        <w:left w:val="single" w:sz="2" w:space="0" w:color="008000"/>
                        <w:bottom w:val="single" w:sz="2" w:space="0" w:color="008000"/>
                        <w:right w:val="single" w:sz="2" w:space="0" w:color="008000"/>
                      </w:divBdr>
                    </w:div>
                    <w:div w:id="2057973578">
                      <w:marLeft w:val="0"/>
                      <w:marRight w:val="0"/>
                      <w:marTop w:val="0"/>
                      <w:marBottom w:val="0"/>
                      <w:divBdr>
                        <w:top w:val="single" w:sz="2" w:space="0" w:color="008000"/>
                        <w:left w:val="single" w:sz="2" w:space="0" w:color="008000"/>
                        <w:bottom w:val="single" w:sz="2" w:space="0" w:color="008000"/>
                        <w:right w:val="single" w:sz="2" w:space="0" w:color="008000"/>
                      </w:divBdr>
                    </w:div>
                    <w:div w:id="1345664195">
                      <w:marLeft w:val="0"/>
                      <w:marRight w:val="0"/>
                      <w:marTop w:val="0"/>
                      <w:marBottom w:val="0"/>
                      <w:divBdr>
                        <w:top w:val="single" w:sz="2" w:space="0" w:color="008000"/>
                        <w:left w:val="single" w:sz="2" w:space="0" w:color="008000"/>
                        <w:bottom w:val="single" w:sz="2" w:space="0" w:color="008000"/>
                        <w:right w:val="single" w:sz="2" w:space="0" w:color="008000"/>
                      </w:divBdr>
                    </w:div>
                    <w:div w:id="802576507">
                      <w:marLeft w:val="0"/>
                      <w:marRight w:val="0"/>
                      <w:marTop w:val="0"/>
                      <w:marBottom w:val="0"/>
                      <w:divBdr>
                        <w:top w:val="single" w:sz="2" w:space="0" w:color="008000"/>
                        <w:left w:val="single" w:sz="2" w:space="0" w:color="008000"/>
                        <w:bottom w:val="single" w:sz="2" w:space="0" w:color="008000"/>
                        <w:right w:val="single" w:sz="2" w:space="0" w:color="008000"/>
                      </w:divBdr>
                    </w:div>
                    <w:div w:id="2018537038">
                      <w:marLeft w:val="0"/>
                      <w:marRight w:val="0"/>
                      <w:marTop w:val="0"/>
                      <w:marBottom w:val="0"/>
                      <w:divBdr>
                        <w:top w:val="single" w:sz="2" w:space="0" w:color="008000"/>
                        <w:left w:val="single" w:sz="2" w:space="0" w:color="008000"/>
                        <w:bottom w:val="single" w:sz="2" w:space="0" w:color="008000"/>
                        <w:right w:val="single" w:sz="2" w:space="0" w:color="008000"/>
                      </w:divBdr>
                    </w:div>
                    <w:div w:id="1042631596">
                      <w:marLeft w:val="0"/>
                      <w:marRight w:val="0"/>
                      <w:marTop w:val="0"/>
                      <w:marBottom w:val="0"/>
                      <w:divBdr>
                        <w:top w:val="single" w:sz="2" w:space="0" w:color="008000"/>
                        <w:left w:val="single" w:sz="2" w:space="0" w:color="008000"/>
                        <w:bottom w:val="single" w:sz="2" w:space="0" w:color="008000"/>
                        <w:right w:val="single" w:sz="2" w:space="0" w:color="008000"/>
                      </w:divBdr>
                    </w:div>
                    <w:div w:id="730158929">
                      <w:marLeft w:val="0"/>
                      <w:marRight w:val="0"/>
                      <w:marTop w:val="0"/>
                      <w:marBottom w:val="0"/>
                      <w:divBdr>
                        <w:top w:val="single" w:sz="2" w:space="0" w:color="008000"/>
                        <w:left w:val="single" w:sz="2" w:space="0" w:color="008000"/>
                        <w:bottom w:val="single" w:sz="2" w:space="0" w:color="008000"/>
                        <w:right w:val="single" w:sz="2" w:space="0" w:color="008000"/>
                      </w:divBdr>
                    </w:div>
                    <w:div w:id="1904411868">
                      <w:marLeft w:val="0"/>
                      <w:marRight w:val="0"/>
                      <w:marTop w:val="0"/>
                      <w:marBottom w:val="0"/>
                      <w:divBdr>
                        <w:top w:val="single" w:sz="2" w:space="0" w:color="008000"/>
                        <w:left w:val="single" w:sz="2" w:space="0" w:color="008000"/>
                        <w:bottom w:val="single" w:sz="2" w:space="0" w:color="008000"/>
                        <w:right w:val="single" w:sz="2" w:space="0" w:color="008000"/>
                      </w:divBdr>
                    </w:div>
                    <w:div w:id="1797482939">
                      <w:marLeft w:val="0"/>
                      <w:marRight w:val="0"/>
                      <w:marTop w:val="0"/>
                      <w:marBottom w:val="0"/>
                      <w:divBdr>
                        <w:top w:val="single" w:sz="2" w:space="0" w:color="008000"/>
                        <w:left w:val="single" w:sz="2" w:space="0" w:color="008000"/>
                        <w:bottom w:val="single" w:sz="2" w:space="0" w:color="008000"/>
                        <w:right w:val="single" w:sz="2" w:space="0" w:color="008000"/>
                      </w:divBdr>
                    </w:div>
                    <w:div w:id="1079211776">
                      <w:marLeft w:val="0"/>
                      <w:marRight w:val="0"/>
                      <w:marTop w:val="0"/>
                      <w:marBottom w:val="0"/>
                      <w:divBdr>
                        <w:top w:val="single" w:sz="2" w:space="0" w:color="008000"/>
                        <w:left w:val="single" w:sz="2" w:space="0" w:color="008000"/>
                        <w:bottom w:val="single" w:sz="2" w:space="0" w:color="008000"/>
                        <w:right w:val="single" w:sz="2" w:space="0" w:color="008000"/>
                      </w:divBdr>
                    </w:div>
                    <w:div w:id="1514153243">
                      <w:marLeft w:val="0"/>
                      <w:marRight w:val="0"/>
                      <w:marTop w:val="0"/>
                      <w:marBottom w:val="0"/>
                      <w:divBdr>
                        <w:top w:val="single" w:sz="2" w:space="0" w:color="008000"/>
                        <w:left w:val="single" w:sz="2" w:space="0" w:color="008000"/>
                        <w:bottom w:val="single" w:sz="2" w:space="0" w:color="008000"/>
                        <w:right w:val="single" w:sz="2" w:space="0" w:color="008000"/>
                      </w:divBdr>
                    </w:div>
                    <w:div w:id="80152098">
                      <w:marLeft w:val="0"/>
                      <w:marRight w:val="0"/>
                      <w:marTop w:val="0"/>
                      <w:marBottom w:val="0"/>
                      <w:divBdr>
                        <w:top w:val="single" w:sz="2" w:space="0" w:color="008000"/>
                        <w:left w:val="single" w:sz="2" w:space="0" w:color="008000"/>
                        <w:bottom w:val="single" w:sz="2" w:space="0" w:color="008000"/>
                        <w:right w:val="single" w:sz="2" w:space="0" w:color="008000"/>
                      </w:divBdr>
                    </w:div>
                    <w:div w:id="1518153426">
                      <w:marLeft w:val="0"/>
                      <w:marRight w:val="0"/>
                      <w:marTop w:val="0"/>
                      <w:marBottom w:val="0"/>
                      <w:divBdr>
                        <w:top w:val="single" w:sz="2" w:space="0" w:color="008000"/>
                        <w:left w:val="single" w:sz="2" w:space="0" w:color="008000"/>
                        <w:bottom w:val="single" w:sz="2" w:space="0" w:color="008000"/>
                        <w:right w:val="single" w:sz="2" w:space="0" w:color="008000"/>
                      </w:divBdr>
                    </w:div>
                    <w:div w:id="1245653330">
                      <w:marLeft w:val="0"/>
                      <w:marRight w:val="0"/>
                      <w:marTop w:val="0"/>
                      <w:marBottom w:val="0"/>
                      <w:divBdr>
                        <w:top w:val="single" w:sz="2" w:space="0" w:color="008000"/>
                        <w:left w:val="single" w:sz="2" w:space="0" w:color="008000"/>
                        <w:bottom w:val="single" w:sz="2" w:space="0" w:color="008000"/>
                        <w:right w:val="single" w:sz="2" w:space="0" w:color="008000"/>
                      </w:divBdr>
                    </w:div>
                    <w:div w:id="843207412">
                      <w:marLeft w:val="0"/>
                      <w:marRight w:val="0"/>
                      <w:marTop w:val="0"/>
                      <w:marBottom w:val="0"/>
                      <w:divBdr>
                        <w:top w:val="single" w:sz="2" w:space="0" w:color="008000"/>
                        <w:left w:val="single" w:sz="2" w:space="0" w:color="008000"/>
                        <w:bottom w:val="single" w:sz="2" w:space="0" w:color="008000"/>
                        <w:right w:val="single" w:sz="2" w:space="0" w:color="008000"/>
                      </w:divBdr>
                    </w:div>
                    <w:div w:id="2093702411">
                      <w:marLeft w:val="0"/>
                      <w:marRight w:val="0"/>
                      <w:marTop w:val="0"/>
                      <w:marBottom w:val="0"/>
                      <w:divBdr>
                        <w:top w:val="single" w:sz="2" w:space="0" w:color="008000"/>
                        <w:left w:val="single" w:sz="2" w:space="0" w:color="008000"/>
                        <w:bottom w:val="single" w:sz="2" w:space="0" w:color="008000"/>
                        <w:right w:val="single" w:sz="2" w:space="0" w:color="008000"/>
                      </w:divBdr>
                    </w:div>
                    <w:div w:id="32119733">
                      <w:marLeft w:val="0"/>
                      <w:marRight w:val="0"/>
                      <w:marTop w:val="0"/>
                      <w:marBottom w:val="0"/>
                      <w:divBdr>
                        <w:top w:val="single" w:sz="2" w:space="0" w:color="008000"/>
                        <w:left w:val="single" w:sz="2" w:space="0" w:color="008000"/>
                        <w:bottom w:val="single" w:sz="2" w:space="0" w:color="008000"/>
                        <w:right w:val="single" w:sz="2" w:space="0" w:color="008000"/>
                      </w:divBdr>
                    </w:div>
                    <w:div w:id="1858929926">
                      <w:marLeft w:val="0"/>
                      <w:marRight w:val="0"/>
                      <w:marTop w:val="0"/>
                      <w:marBottom w:val="0"/>
                      <w:divBdr>
                        <w:top w:val="single" w:sz="2" w:space="0" w:color="008000"/>
                        <w:left w:val="single" w:sz="2" w:space="0" w:color="008000"/>
                        <w:bottom w:val="single" w:sz="2" w:space="0" w:color="008000"/>
                        <w:right w:val="single" w:sz="2" w:space="0" w:color="008000"/>
                      </w:divBdr>
                    </w:div>
                    <w:div w:id="1110200943">
                      <w:marLeft w:val="0"/>
                      <w:marRight w:val="0"/>
                      <w:marTop w:val="0"/>
                      <w:marBottom w:val="0"/>
                      <w:divBdr>
                        <w:top w:val="single" w:sz="2" w:space="0" w:color="008000"/>
                        <w:left w:val="single" w:sz="2" w:space="0" w:color="008000"/>
                        <w:bottom w:val="single" w:sz="2" w:space="0" w:color="008000"/>
                        <w:right w:val="single" w:sz="2" w:space="0" w:color="008000"/>
                      </w:divBdr>
                    </w:div>
                    <w:div w:id="121844439">
                      <w:marLeft w:val="0"/>
                      <w:marRight w:val="0"/>
                      <w:marTop w:val="0"/>
                      <w:marBottom w:val="0"/>
                      <w:divBdr>
                        <w:top w:val="single" w:sz="2" w:space="0" w:color="008000"/>
                        <w:left w:val="single" w:sz="2" w:space="0" w:color="008000"/>
                        <w:bottom w:val="single" w:sz="2" w:space="0" w:color="008000"/>
                        <w:right w:val="single" w:sz="2" w:space="0" w:color="008000"/>
                      </w:divBdr>
                    </w:div>
                    <w:div w:id="1975214140">
                      <w:marLeft w:val="0"/>
                      <w:marRight w:val="0"/>
                      <w:marTop w:val="0"/>
                      <w:marBottom w:val="0"/>
                      <w:divBdr>
                        <w:top w:val="single" w:sz="2" w:space="0" w:color="008000"/>
                        <w:left w:val="single" w:sz="2" w:space="0" w:color="008000"/>
                        <w:bottom w:val="single" w:sz="2" w:space="0" w:color="008000"/>
                        <w:right w:val="single" w:sz="2" w:space="0" w:color="008000"/>
                      </w:divBdr>
                    </w:div>
                    <w:div w:id="1981887461">
                      <w:marLeft w:val="0"/>
                      <w:marRight w:val="0"/>
                      <w:marTop w:val="0"/>
                      <w:marBottom w:val="0"/>
                      <w:divBdr>
                        <w:top w:val="single" w:sz="2" w:space="0" w:color="008000"/>
                        <w:left w:val="single" w:sz="2" w:space="0" w:color="008000"/>
                        <w:bottom w:val="single" w:sz="2" w:space="0" w:color="008000"/>
                        <w:right w:val="single" w:sz="2" w:space="0" w:color="008000"/>
                      </w:divBdr>
                    </w:div>
                    <w:div w:id="2015641011">
                      <w:marLeft w:val="0"/>
                      <w:marRight w:val="0"/>
                      <w:marTop w:val="0"/>
                      <w:marBottom w:val="0"/>
                      <w:divBdr>
                        <w:top w:val="single" w:sz="2" w:space="0" w:color="008000"/>
                        <w:left w:val="single" w:sz="2" w:space="0" w:color="008000"/>
                        <w:bottom w:val="single" w:sz="2" w:space="0" w:color="008000"/>
                        <w:right w:val="single" w:sz="2" w:space="0" w:color="008000"/>
                      </w:divBdr>
                    </w:div>
                    <w:div w:id="81146247">
                      <w:marLeft w:val="0"/>
                      <w:marRight w:val="0"/>
                      <w:marTop w:val="0"/>
                      <w:marBottom w:val="0"/>
                      <w:divBdr>
                        <w:top w:val="single" w:sz="2" w:space="0" w:color="008000"/>
                        <w:left w:val="single" w:sz="2" w:space="0" w:color="008000"/>
                        <w:bottom w:val="single" w:sz="2" w:space="0" w:color="008000"/>
                        <w:right w:val="single" w:sz="2" w:space="0" w:color="008000"/>
                      </w:divBdr>
                    </w:div>
                    <w:div w:id="433062310">
                      <w:marLeft w:val="0"/>
                      <w:marRight w:val="0"/>
                      <w:marTop w:val="0"/>
                      <w:marBottom w:val="0"/>
                      <w:divBdr>
                        <w:top w:val="single" w:sz="2" w:space="0" w:color="008000"/>
                        <w:left w:val="single" w:sz="2" w:space="0" w:color="008000"/>
                        <w:bottom w:val="single" w:sz="2" w:space="0" w:color="008000"/>
                        <w:right w:val="single" w:sz="2" w:space="0" w:color="008000"/>
                      </w:divBdr>
                    </w:div>
                    <w:div w:id="913781887">
                      <w:marLeft w:val="0"/>
                      <w:marRight w:val="0"/>
                      <w:marTop w:val="0"/>
                      <w:marBottom w:val="0"/>
                      <w:divBdr>
                        <w:top w:val="single" w:sz="2" w:space="0" w:color="008000"/>
                        <w:left w:val="single" w:sz="2" w:space="0" w:color="008000"/>
                        <w:bottom w:val="single" w:sz="2" w:space="0" w:color="008000"/>
                        <w:right w:val="single" w:sz="2" w:space="0" w:color="008000"/>
                      </w:divBdr>
                    </w:div>
                    <w:div w:id="2029213514">
                      <w:marLeft w:val="0"/>
                      <w:marRight w:val="0"/>
                      <w:marTop w:val="0"/>
                      <w:marBottom w:val="0"/>
                      <w:divBdr>
                        <w:top w:val="single" w:sz="2" w:space="0" w:color="008000"/>
                        <w:left w:val="single" w:sz="2" w:space="0" w:color="008000"/>
                        <w:bottom w:val="single" w:sz="2" w:space="0" w:color="008000"/>
                        <w:right w:val="single" w:sz="2" w:space="0" w:color="008000"/>
                      </w:divBdr>
                    </w:div>
                    <w:div w:id="1215432776">
                      <w:marLeft w:val="0"/>
                      <w:marRight w:val="0"/>
                      <w:marTop w:val="0"/>
                      <w:marBottom w:val="0"/>
                      <w:divBdr>
                        <w:top w:val="single" w:sz="2" w:space="0" w:color="008000"/>
                        <w:left w:val="single" w:sz="2" w:space="0" w:color="008000"/>
                        <w:bottom w:val="single" w:sz="2" w:space="0" w:color="008000"/>
                        <w:right w:val="single" w:sz="2" w:space="0" w:color="008000"/>
                      </w:divBdr>
                    </w:div>
                    <w:div w:id="1218200032">
                      <w:marLeft w:val="0"/>
                      <w:marRight w:val="0"/>
                      <w:marTop w:val="0"/>
                      <w:marBottom w:val="0"/>
                      <w:divBdr>
                        <w:top w:val="single" w:sz="2" w:space="0" w:color="008000"/>
                        <w:left w:val="single" w:sz="2" w:space="0" w:color="008000"/>
                        <w:bottom w:val="single" w:sz="2" w:space="0" w:color="008000"/>
                        <w:right w:val="single" w:sz="2" w:space="0" w:color="008000"/>
                      </w:divBdr>
                    </w:div>
                    <w:div w:id="1072772790">
                      <w:marLeft w:val="0"/>
                      <w:marRight w:val="0"/>
                      <w:marTop w:val="0"/>
                      <w:marBottom w:val="0"/>
                      <w:divBdr>
                        <w:top w:val="single" w:sz="2" w:space="0" w:color="008000"/>
                        <w:left w:val="single" w:sz="2" w:space="0" w:color="008000"/>
                        <w:bottom w:val="single" w:sz="2" w:space="0" w:color="008000"/>
                        <w:right w:val="single" w:sz="2" w:space="0" w:color="008000"/>
                      </w:divBdr>
                    </w:div>
                    <w:div w:id="2043245818">
                      <w:marLeft w:val="0"/>
                      <w:marRight w:val="0"/>
                      <w:marTop w:val="0"/>
                      <w:marBottom w:val="0"/>
                      <w:divBdr>
                        <w:top w:val="single" w:sz="2" w:space="0" w:color="008000"/>
                        <w:left w:val="single" w:sz="2" w:space="0" w:color="008000"/>
                        <w:bottom w:val="single" w:sz="2" w:space="0" w:color="008000"/>
                        <w:right w:val="single" w:sz="2" w:space="0" w:color="008000"/>
                      </w:divBdr>
                    </w:div>
                    <w:div w:id="1154293922">
                      <w:marLeft w:val="0"/>
                      <w:marRight w:val="0"/>
                      <w:marTop w:val="0"/>
                      <w:marBottom w:val="0"/>
                      <w:divBdr>
                        <w:top w:val="single" w:sz="2" w:space="0" w:color="008000"/>
                        <w:left w:val="single" w:sz="2" w:space="0" w:color="008000"/>
                        <w:bottom w:val="single" w:sz="2" w:space="0" w:color="008000"/>
                        <w:right w:val="single" w:sz="2" w:space="0" w:color="008000"/>
                      </w:divBdr>
                    </w:div>
                    <w:div w:id="2005165620">
                      <w:marLeft w:val="0"/>
                      <w:marRight w:val="0"/>
                      <w:marTop w:val="0"/>
                      <w:marBottom w:val="0"/>
                      <w:divBdr>
                        <w:top w:val="single" w:sz="2" w:space="0" w:color="008000"/>
                        <w:left w:val="single" w:sz="2" w:space="0" w:color="008000"/>
                        <w:bottom w:val="single" w:sz="2" w:space="0" w:color="008000"/>
                        <w:right w:val="single" w:sz="2" w:space="0" w:color="008000"/>
                      </w:divBdr>
                    </w:div>
                    <w:div w:id="1887911304">
                      <w:marLeft w:val="0"/>
                      <w:marRight w:val="0"/>
                      <w:marTop w:val="0"/>
                      <w:marBottom w:val="0"/>
                      <w:divBdr>
                        <w:top w:val="single" w:sz="2" w:space="0" w:color="008000"/>
                        <w:left w:val="single" w:sz="2" w:space="0" w:color="008000"/>
                        <w:bottom w:val="single" w:sz="2" w:space="0" w:color="008000"/>
                        <w:right w:val="single" w:sz="2" w:space="0" w:color="008000"/>
                      </w:divBdr>
                    </w:div>
                    <w:div w:id="878472836">
                      <w:marLeft w:val="0"/>
                      <w:marRight w:val="0"/>
                      <w:marTop w:val="0"/>
                      <w:marBottom w:val="0"/>
                      <w:divBdr>
                        <w:top w:val="single" w:sz="2" w:space="0" w:color="008000"/>
                        <w:left w:val="single" w:sz="2" w:space="0" w:color="008000"/>
                        <w:bottom w:val="single" w:sz="2" w:space="0" w:color="008000"/>
                        <w:right w:val="single" w:sz="2" w:space="0" w:color="008000"/>
                      </w:divBdr>
                    </w:div>
                    <w:div w:id="1962414064">
                      <w:marLeft w:val="0"/>
                      <w:marRight w:val="0"/>
                      <w:marTop w:val="0"/>
                      <w:marBottom w:val="0"/>
                      <w:divBdr>
                        <w:top w:val="single" w:sz="2" w:space="0" w:color="008000"/>
                        <w:left w:val="single" w:sz="2" w:space="0" w:color="008000"/>
                        <w:bottom w:val="single" w:sz="2" w:space="0" w:color="008000"/>
                        <w:right w:val="single" w:sz="2" w:space="0" w:color="008000"/>
                      </w:divBdr>
                    </w:div>
                    <w:div w:id="2053453255">
                      <w:marLeft w:val="0"/>
                      <w:marRight w:val="0"/>
                      <w:marTop w:val="0"/>
                      <w:marBottom w:val="0"/>
                      <w:divBdr>
                        <w:top w:val="single" w:sz="2" w:space="0" w:color="008000"/>
                        <w:left w:val="single" w:sz="2" w:space="0" w:color="008000"/>
                        <w:bottom w:val="single" w:sz="2" w:space="0" w:color="008000"/>
                        <w:right w:val="single" w:sz="2" w:space="0" w:color="008000"/>
                      </w:divBdr>
                    </w:div>
                    <w:div w:id="465196410">
                      <w:marLeft w:val="0"/>
                      <w:marRight w:val="0"/>
                      <w:marTop w:val="0"/>
                      <w:marBottom w:val="0"/>
                      <w:divBdr>
                        <w:top w:val="single" w:sz="2" w:space="0" w:color="008000"/>
                        <w:left w:val="single" w:sz="2" w:space="0" w:color="008000"/>
                        <w:bottom w:val="single" w:sz="2" w:space="0" w:color="008000"/>
                        <w:right w:val="single" w:sz="2" w:space="0" w:color="008000"/>
                      </w:divBdr>
                    </w:div>
                    <w:div w:id="1258447355">
                      <w:marLeft w:val="0"/>
                      <w:marRight w:val="0"/>
                      <w:marTop w:val="0"/>
                      <w:marBottom w:val="0"/>
                      <w:divBdr>
                        <w:top w:val="single" w:sz="2" w:space="0" w:color="008000"/>
                        <w:left w:val="single" w:sz="2" w:space="0" w:color="008000"/>
                        <w:bottom w:val="single" w:sz="2" w:space="0" w:color="008000"/>
                        <w:right w:val="single" w:sz="2" w:space="0" w:color="008000"/>
                      </w:divBdr>
                    </w:div>
                    <w:div w:id="2116900127">
                      <w:marLeft w:val="0"/>
                      <w:marRight w:val="0"/>
                      <w:marTop w:val="0"/>
                      <w:marBottom w:val="0"/>
                      <w:divBdr>
                        <w:top w:val="single" w:sz="2" w:space="0" w:color="008000"/>
                        <w:left w:val="single" w:sz="2" w:space="0" w:color="008000"/>
                        <w:bottom w:val="single" w:sz="2" w:space="0" w:color="008000"/>
                        <w:right w:val="single" w:sz="2" w:space="0" w:color="008000"/>
                      </w:divBdr>
                    </w:div>
                    <w:div w:id="489752513">
                      <w:marLeft w:val="0"/>
                      <w:marRight w:val="0"/>
                      <w:marTop w:val="0"/>
                      <w:marBottom w:val="0"/>
                      <w:divBdr>
                        <w:top w:val="single" w:sz="2" w:space="0" w:color="008000"/>
                        <w:left w:val="single" w:sz="2" w:space="0" w:color="008000"/>
                        <w:bottom w:val="single" w:sz="2" w:space="0" w:color="008000"/>
                        <w:right w:val="single" w:sz="2" w:space="0" w:color="008000"/>
                      </w:divBdr>
                    </w:div>
                    <w:div w:id="306253276">
                      <w:marLeft w:val="0"/>
                      <w:marRight w:val="0"/>
                      <w:marTop w:val="0"/>
                      <w:marBottom w:val="0"/>
                      <w:divBdr>
                        <w:top w:val="single" w:sz="2" w:space="0" w:color="008000"/>
                        <w:left w:val="single" w:sz="2" w:space="0" w:color="008000"/>
                        <w:bottom w:val="single" w:sz="2" w:space="0" w:color="008000"/>
                        <w:right w:val="single" w:sz="2" w:space="0" w:color="008000"/>
                      </w:divBdr>
                    </w:div>
                    <w:div w:id="1095370012">
                      <w:marLeft w:val="0"/>
                      <w:marRight w:val="0"/>
                      <w:marTop w:val="0"/>
                      <w:marBottom w:val="0"/>
                      <w:divBdr>
                        <w:top w:val="single" w:sz="2" w:space="0" w:color="008000"/>
                        <w:left w:val="single" w:sz="2" w:space="0" w:color="008000"/>
                        <w:bottom w:val="single" w:sz="2" w:space="0" w:color="008000"/>
                        <w:right w:val="single" w:sz="2" w:space="0" w:color="008000"/>
                      </w:divBdr>
                    </w:div>
                    <w:div w:id="39013247">
                      <w:marLeft w:val="0"/>
                      <w:marRight w:val="0"/>
                      <w:marTop w:val="0"/>
                      <w:marBottom w:val="0"/>
                      <w:divBdr>
                        <w:top w:val="single" w:sz="2" w:space="0" w:color="008000"/>
                        <w:left w:val="single" w:sz="2" w:space="0" w:color="008000"/>
                        <w:bottom w:val="single" w:sz="2" w:space="0" w:color="008000"/>
                        <w:right w:val="single" w:sz="2" w:space="0" w:color="008000"/>
                      </w:divBdr>
                    </w:div>
                    <w:div w:id="1414475926">
                      <w:marLeft w:val="0"/>
                      <w:marRight w:val="0"/>
                      <w:marTop w:val="0"/>
                      <w:marBottom w:val="0"/>
                      <w:divBdr>
                        <w:top w:val="single" w:sz="2" w:space="0" w:color="008000"/>
                        <w:left w:val="single" w:sz="2" w:space="0" w:color="008000"/>
                        <w:bottom w:val="single" w:sz="2" w:space="0" w:color="008000"/>
                        <w:right w:val="single" w:sz="2" w:space="0" w:color="008000"/>
                      </w:divBdr>
                    </w:div>
                    <w:div w:id="1929582711">
                      <w:marLeft w:val="0"/>
                      <w:marRight w:val="0"/>
                      <w:marTop w:val="0"/>
                      <w:marBottom w:val="0"/>
                      <w:divBdr>
                        <w:top w:val="single" w:sz="2" w:space="0" w:color="008000"/>
                        <w:left w:val="single" w:sz="2" w:space="0" w:color="008000"/>
                        <w:bottom w:val="single" w:sz="2" w:space="0" w:color="008000"/>
                        <w:right w:val="single" w:sz="2" w:space="0" w:color="008000"/>
                      </w:divBdr>
                    </w:div>
                    <w:div w:id="405958705">
                      <w:marLeft w:val="0"/>
                      <w:marRight w:val="0"/>
                      <w:marTop w:val="0"/>
                      <w:marBottom w:val="0"/>
                      <w:divBdr>
                        <w:top w:val="single" w:sz="2" w:space="0" w:color="008000"/>
                        <w:left w:val="single" w:sz="2" w:space="0" w:color="008000"/>
                        <w:bottom w:val="single" w:sz="2" w:space="0" w:color="008000"/>
                        <w:right w:val="single" w:sz="2" w:space="0" w:color="008000"/>
                      </w:divBdr>
                    </w:div>
                    <w:div w:id="821431616">
                      <w:marLeft w:val="0"/>
                      <w:marRight w:val="0"/>
                      <w:marTop w:val="0"/>
                      <w:marBottom w:val="0"/>
                      <w:divBdr>
                        <w:top w:val="single" w:sz="2" w:space="0" w:color="008000"/>
                        <w:left w:val="single" w:sz="2" w:space="0" w:color="008000"/>
                        <w:bottom w:val="single" w:sz="2" w:space="0" w:color="008000"/>
                        <w:right w:val="single" w:sz="2" w:space="0" w:color="008000"/>
                      </w:divBdr>
                    </w:div>
                    <w:div w:id="1742868124">
                      <w:marLeft w:val="0"/>
                      <w:marRight w:val="0"/>
                      <w:marTop w:val="0"/>
                      <w:marBottom w:val="0"/>
                      <w:divBdr>
                        <w:top w:val="single" w:sz="2" w:space="0" w:color="008000"/>
                        <w:left w:val="single" w:sz="2" w:space="0" w:color="008000"/>
                        <w:bottom w:val="single" w:sz="2" w:space="0" w:color="008000"/>
                        <w:right w:val="single" w:sz="2" w:space="0" w:color="008000"/>
                      </w:divBdr>
                    </w:div>
                    <w:div w:id="2009479452">
                      <w:marLeft w:val="0"/>
                      <w:marRight w:val="0"/>
                      <w:marTop w:val="0"/>
                      <w:marBottom w:val="0"/>
                      <w:divBdr>
                        <w:top w:val="single" w:sz="2" w:space="0" w:color="008000"/>
                        <w:left w:val="single" w:sz="2" w:space="0" w:color="008000"/>
                        <w:bottom w:val="single" w:sz="2" w:space="0" w:color="008000"/>
                        <w:right w:val="single" w:sz="2" w:space="0" w:color="008000"/>
                      </w:divBdr>
                    </w:div>
                    <w:div w:id="65885541">
                      <w:marLeft w:val="0"/>
                      <w:marRight w:val="0"/>
                      <w:marTop w:val="0"/>
                      <w:marBottom w:val="0"/>
                      <w:divBdr>
                        <w:top w:val="single" w:sz="2" w:space="0" w:color="008000"/>
                        <w:left w:val="single" w:sz="2" w:space="0" w:color="008000"/>
                        <w:bottom w:val="single" w:sz="2" w:space="0" w:color="008000"/>
                        <w:right w:val="single" w:sz="2" w:space="0" w:color="008000"/>
                      </w:divBdr>
                    </w:div>
                    <w:div w:id="788013650">
                      <w:marLeft w:val="0"/>
                      <w:marRight w:val="0"/>
                      <w:marTop w:val="0"/>
                      <w:marBottom w:val="0"/>
                      <w:divBdr>
                        <w:top w:val="single" w:sz="2" w:space="0" w:color="008000"/>
                        <w:left w:val="single" w:sz="2" w:space="0" w:color="008000"/>
                        <w:bottom w:val="single" w:sz="2" w:space="0" w:color="008000"/>
                        <w:right w:val="single" w:sz="2" w:space="0" w:color="008000"/>
                      </w:divBdr>
                    </w:div>
                    <w:div w:id="774860427">
                      <w:marLeft w:val="0"/>
                      <w:marRight w:val="0"/>
                      <w:marTop w:val="0"/>
                      <w:marBottom w:val="0"/>
                      <w:divBdr>
                        <w:top w:val="single" w:sz="2" w:space="0" w:color="008000"/>
                        <w:left w:val="single" w:sz="2" w:space="0" w:color="008000"/>
                        <w:bottom w:val="single" w:sz="2" w:space="0" w:color="008000"/>
                        <w:right w:val="single" w:sz="2" w:space="0" w:color="008000"/>
                      </w:divBdr>
                    </w:div>
                    <w:div w:id="2140101615">
                      <w:marLeft w:val="0"/>
                      <w:marRight w:val="0"/>
                      <w:marTop w:val="0"/>
                      <w:marBottom w:val="0"/>
                      <w:divBdr>
                        <w:top w:val="single" w:sz="2" w:space="0" w:color="008000"/>
                        <w:left w:val="single" w:sz="2" w:space="0" w:color="008000"/>
                        <w:bottom w:val="single" w:sz="2" w:space="0" w:color="008000"/>
                        <w:right w:val="single" w:sz="2" w:space="0" w:color="008000"/>
                      </w:divBdr>
                    </w:div>
                    <w:div w:id="2096048888">
                      <w:marLeft w:val="0"/>
                      <w:marRight w:val="0"/>
                      <w:marTop w:val="0"/>
                      <w:marBottom w:val="0"/>
                      <w:divBdr>
                        <w:top w:val="single" w:sz="2" w:space="0" w:color="008000"/>
                        <w:left w:val="single" w:sz="2" w:space="0" w:color="008000"/>
                        <w:bottom w:val="single" w:sz="2" w:space="0" w:color="008000"/>
                        <w:right w:val="single" w:sz="2" w:space="0" w:color="008000"/>
                      </w:divBdr>
                    </w:div>
                    <w:div w:id="2083602570">
                      <w:marLeft w:val="0"/>
                      <w:marRight w:val="0"/>
                      <w:marTop w:val="0"/>
                      <w:marBottom w:val="0"/>
                      <w:divBdr>
                        <w:top w:val="single" w:sz="2" w:space="0" w:color="008000"/>
                        <w:left w:val="single" w:sz="2" w:space="0" w:color="008000"/>
                        <w:bottom w:val="single" w:sz="2" w:space="0" w:color="008000"/>
                        <w:right w:val="single" w:sz="2" w:space="0" w:color="008000"/>
                      </w:divBdr>
                    </w:div>
                    <w:div w:id="56517024">
                      <w:marLeft w:val="0"/>
                      <w:marRight w:val="0"/>
                      <w:marTop w:val="0"/>
                      <w:marBottom w:val="0"/>
                      <w:divBdr>
                        <w:top w:val="single" w:sz="2" w:space="0" w:color="008000"/>
                        <w:left w:val="single" w:sz="2" w:space="0" w:color="008000"/>
                        <w:bottom w:val="single" w:sz="2" w:space="0" w:color="008000"/>
                        <w:right w:val="single" w:sz="2" w:space="0" w:color="008000"/>
                      </w:divBdr>
                    </w:div>
                    <w:div w:id="1684934154">
                      <w:marLeft w:val="0"/>
                      <w:marRight w:val="0"/>
                      <w:marTop w:val="0"/>
                      <w:marBottom w:val="0"/>
                      <w:divBdr>
                        <w:top w:val="single" w:sz="2" w:space="0" w:color="008000"/>
                        <w:left w:val="single" w:sz="2" w:space="0" w:color="008000"/>
                        <w:bottom w:val="single" w:sz="2" w:space="0" w:color="008000"/>
                        <w:right w:val="single" w:sz="2" w:space="0" w:color="008000"/>
                      </w:divBdr>
                    </w:div>
                    <w:div w:id="308942074">
                      <w:marLeft w:val="0"/>
                      <w:marRight w:val="0"/>
                      <w:marTop w:val="0"/>
                      <w:marBottom w:val="0"/>
                      <w:divBdr>
                        <w:top w:val="single" w:sz="2" w:space="0" w:color="008000"/>
                        <w:left w:val="single" w:sz="2" w:space="0" w:color="008000"/>
                        <w:bottom w:val="single" w:sz="2" w:space="0" w:color="008000"/>
                        <w:right w:val="single" w:sz="2" w:space="0" w:color="008000"/>
                      </w:divBdr>
                    </w:div>
                    <w:div w:id="955990001">
                      <w:marLeft w:val="0"/>
                      <w:marRight w:val="0"/>
                      <w:marTop w:val="0"/>
                      <w:marBottom w:val="0"/>
                      <w:divBdr>
                        <w:top w:val="single" w:sz="2" w:space="0" w:color="008000"/>
                        <w:left w:val="single" w:sz="2" w:space="0" w:color="008000"/>
                        <w:bottom w:val="single" w:sz="2" w:space="0" w:color="008000"/>
                        <w:right w:val="single" w:sz="2" w:space="0" w:color="008000"/>
                      </w:divBdr>
                    </w:div>
                    <w:div w:id="577518415">
                      <w:marLeft w:val="0"/>
                      <w:marRight w:val="0"/>
                      <w:marTop w:val="0"/>
                      <w:marBottom w:val="0"/>
                      <w:divBdr>
                        <w:top w:val="single" w:sz="2" w:space="0" w:color="008000"/>
                        <w:left w:val="single" w:sz="2" w:space="0" w:color="008000"/>
                        <w:bottom w:val="single" w:sz="2" w:space="0" w:color="008000"/>
                        <w:right w:val="single" w:sz="2" w:space="0" w:color="008000"/>
                      </w:divBdr>
                    </w:div>
                    <w:div w:id="1616209793">
                      <w:marLeft w:val="0"/>
                      <w:marRight w:val="0"/>
                      <w:marTop w:val="0"/>
                      <w:marBottom w:val="0"/>
                      <w:divBdr>
                        <w:top w:val="single" w:sz="2" w:space="0" w:color="008000"/>
                        <w:left w:val="single" w:sz="2" w:space="0" w:color="008000"/>
                        <w:bottom w:val="single" w:sz="2" w:space="0" w:color="008000"/>
                        <w:right w:val="single" w:sz="2" w:space="0" w:color="008000"/>
                      </w:divBdr>
                    </w:div>
                    <w:div w:id="1463424853">
                      <w:marLeft w:val="0"/>
                      <w:marRight w:val="0"/>
                      <w:marTop w:val="0"/>
                      <w:marBottom w:val="0"/>
                      <w:divBdr>
                        <w:top w:val="single" w:sz="2" w:space="0" w:color="008000"/>
                        <w:left w:val="single" w:sz="2" w:space="0" w:color="008000"/>
                        <w:bottom w:val="single" w:sz="2" w:space="0" w:color="008000"/>
                        <w:right w:val="single" w:sz="2" w:space="0" w:color="008000"/>
                      </w:divBdr>
                    </w:div>
                    <w:div w:id="393281921">
                      <w:marLeft w:val="0"/>
                      <w:marRight w:val="0"/>
                      <w:marTop w:val="0"/>
                      <w:marBottom w:val="0"/>
                      <w:divBdr>
                        <w:top w:val="single" w:sz="2" w:space="0" w:color="008000"/>
                        <w:left w:val="single" w:sz="2" w:space="0" w:color="008000"/>
                        <w:bottom w:val="single" w:sz="2" w:space="0" w:color="008000"/>
                        <w:right w:val="single" w:sz="2" w:space="0" w:color="008000"/>
                      </w:divBdr>
                    </w:div>
                    <w:div w:id="913317871">
                      <w:marLeft w:val="0"/>
                      <w:marRight w:val="0"/>
                      <w:marTop w:val="0"/>
                      <w:marBottom w:val="0"/>
                      <w:divBdr>
                        <w:top w:val="single" w:sz="2" w:space="0" w:color="008000"/>
                        <w:left w:val="single" w:sz="2" w:space="0" w:color="008000"/>
                        <w:bottom w:val="single" w:sz="2" w:space="0" w:color="008000"/>
                        <w:right w:val="single" w:sz="2" w:space="0" w:color="008000"/>
                      </w:divBdr>
                    </w:div>
                    <w:div w:id="549194944">
                      <w:marLeft w:val="0"/>
                      <w:marRight w:val="0"/>
                      <w:marTop w:val="0"/>
                      <w:marBottom w:val="0"/>
                      <w:divBdr>
                        <w:top w:val="single" w:sz="2" w:space="0" w:color="008000"/>
                        <w:left w:val="single" w:sz="2" w:space="0" w:color="008000"/>
                        <w:bottom w:val="single" w:sz="2" w:space="0" w:color="008000"/>
                        <w:right w:val="single" w:sz="2" w:space="0" w:color="008000"/>
                      </w:divBdr>
                    </w:div>
                    <w:div w:id="800072447">
                      <w:marLeft w:val="0"/>
                      <w:marRight w:val="0"/>
                      <w:marTop w:val="0"/>
                      <w:marBottom w:val="0"/>
                      <w:divBdr>
                        <w:top w:val="single" w:sz="2" w:space="0" w:color="008000"/>
                        <w:left w:val="single" w:sz="2" w:space="0" w:color="008000"/>
                        <w:bottom w:val="single" w:sz="2" w:space="0" w:color="008000"/>
                        <w:right w:val="single" w:sz="2" w:space="0" w:color="008000"/>
                      </w:divBdr>
                    </w:div>
                    <w:div w:id="867379417">
                      <w:marLeft w:val="0"/>
                      <w:marRight w:val="0"/>
                      <w:marTop w:val="0"/>
                      <w:marBottom w:val="0"/>
                      <w:divBdr>
                        <w:top w:val="single" w:sz="2" w:space="0" w:color="008000"/>
                        <w:left w:val="single" w:sz="2" w:space="0" w:color="008000"/>
                        <w:bottom w:val="single" w:sz="2" w:space="0" w:color="008000"/>
                        <w:right w:val="single" w:sz="2" w:space="0" w:color="008000"/>
                      </w:divBdr>
                    </w:div>
                    <w:div w:id="278101451">
                      <w:marLeft w:val="0"/>
                      <w:marRight w:val="0"/>
                      <w:marTop w:val="0"/>
                      <w:marBottom w:val="0"/>
                      <w:divBdr>
                        <w:top w:val="single" w:sz="2" w:space="0" w:color="008000"/>
                        <w:left w:val="single" w:sz="2" w:space="0" w:color="008000"/>
                        <w:bottom w:val="single" w:sz="2" w:space="0" w:color="008000"/>
                        <w:right w:val="single" w:sz="2" w:space="0" w:color="008000"/>
                      </w:divBdr>
                    </w:div>
                    <w:div w:id="1870290724">
                      <w:marLeft w:val="0"/>
                      <w:marRight w:val="0"/>
                      <w:marTop w:val="0"/>
                      <w:marBottom w:val="0"/>
                      <w:divBdr>
                        <w:top w:val="single" w:sz="2" w:space="0" w:color="008000"/>
                        <w:left w:val="single" w:sz="2" w:space="0" w:color="008000"/>
                        <w:bottom w:val="single" w:sz="2" w:space="0" w:color="008000"/>
                        <w:right w:val="single" w:sz="2" w:space="0" w:color="008000"/>
                      </w:divBdr>
                    </w:div>
                    <w:div w:id="11221910">
                      <w:marLeft w:val="0"/>
                      <w:marRight w:val="0"/>
                      <w:marTop w:val="0"/>
                      <w:marBottom w:val="0"/>
                      <w:divBdr>
                        <w:top w:val="single" w:sz="2" w:space="0" w:color="008000"/>
                        <w:left w:val="single" w:sz="2" w:space="0" w:color="008000"/>
                        <w:bottom w:val="single" w:sz="2" w:space="0" w:color="008000"/>
                        <w:right w:val="single" w:sz="2" w:space="0" w:color="008000"/>
                      </w:divBdr>
                    </w:div>
                    <w:div w:id="57748950">
                      <w:marLeft w:val="0"/>
                      <w:marRight w:val="0"/>
                      <w:marTop w:val="0"/>
                      <w:marBottom w:val="0"/>
                      <w:divBdr>
                        <w:top w:val="single" w:sz="2" w:space="0" w:color="008000"/>
                        <w:left w:val="single" w:sz="2" w:space="0" w:color="008000"/>
                        <w:bottom w:val="single" w:sz="2" w:space="0" w:color="008000"/>
                        <w:right w:val="single" w:sz="2" w:space="0" w:color="008000"/>
                      </w:divBdr>
                    </w:div>
                    <w:div w:id="1964925597">
                      <w:marLeft w:val="0"/>
                      <w:marRight w:val="0"/>
                      <w:marTop w:val="0"/>
                      <w:marBottom w:val="0"/>
                      <w:divBdr>
                        <w:top w:val="single" w:sz="2" w:space="0" w:color="008000"/>
                        <w:left w:val="single" w:sz="2" w:space="0" w:color="008000"/>
                        <w:bottom w:val="single" w:sz="2" w:space="0" w:color="008000"/>
                        <w:right w:val="single" w:sz="2" w:space="0" w:color="008000"/>
                      </w:divBdr>
                    </w:div>
                    <w:div w:id="1353998559">
                      <w:marLeft w:val="0"/>
                      <w:marRight w:val="0"/>
                      <w:marTop w:val="0"/>
                      <w:marBottom w:val="0"/>
                      <w:divBdr>
                        <w:top w:val="single" w:sz="2" w:space="0" w:color="008000"/>
                        <w:left w:val="single" w:sz="2" w:space="0" w:color="008000"/>
                        <w:bottom w:val="single" w:sz="2" w:space="0" w:color="008000"/>
                        <w:right w:val="single" w:sz="2" w:space="0" w:color="008000"/>
                      </w:divBdr>
                    </w:div>
                    <w:div w:id="2092463655">
                      <w:marLeft w:val="0"/>
                      <w:marRight w:val="0"/>
                      <w:marTop w:val="0"/>
                      <w:marBottom w:val="0"/>
                      <w:divBdr>
                        <w:top w:val="single" w:sz="2" w:space="0" w:color="008000"/>
                        <w:left w:val="single" w:sz="2" w:space="0" w:color="008000"/>
                        <w:bottom w:val="single" w:sz="2" w:space="0" w:color="008000"/>
                        <w:right w:val="single" w:sz="2" w:space="0" w:color="008000"/>
                      </w:divBdr>
                    </w:div>
                    <w:div w:id="1606427222">
                      <w:marLeft w:val="0"/>
                      <w:marRight w:val="0"/>
                      <w:marTop w:val="0"/>
                      <w:marBottom w:val="0"/>
                      <w:divBdr>
                        <w:top w:val="single" w:sz="2" w:space="0" w:color="008000"/>
                        <w:left w:val="single" w:sz="2" w:space="0" w:color="008000"/>
                        <w:bottom w:val="single" w:sz="2" w:space="0" w:color="008000"/>
                        <w:right w:val="single" w:sz="2" w:space="0" w:color="008000"/>
                      </w:divBdr>
                    </w:div>
                    <w:div w:id="1543713577">
                      <w:marLeft w:val="0"/>
                      <w:marRight w:val="0"/>
                      <w:marTop w:val="0"/>
                      <w:marBottom w:val="0"/>
                      <w:divBdr>
                        <w:top w:val="single" w:sz="2" w:space="0" w:color="008000"/>
                        <w:left w:val="single" w:sz="2" w:space="0" w:color="008000"/>
                        <w:bottom w:val="single" w:sz="2" w:space="0" w:color="008000"/>
                        <w:right w:val="single" w:sz="2" w:space="0" w:color="008000"/>
                      </w:divBdr>
                    </w:div>
                    <w:div w:id="1206261210">
                      <w:marLeft w:val="0"/>
                      <w:marRight w:val="0"/>
                      <w:marTop w:val="0"/>
                      <w:marBottom w:val="0"/>
                      <w:divBdr>
                        <w:top w:val="single" w:sz="2" w:space="0" w:color="008000"/>
                        <w:left w:val="single" w:sz="2" w:space="0" w:color="008000"/>
                        <w:bottom w:val="single" w:sz="2" w:space="0" w:color="008000"/>
                        <w:right w:val="single" w:sz="2" w:space="0" w:color="008000"/>
                      </w:divBdr>
                    </w:div>
                    <w:div w:id="1612741008">
                      <w:marLeft w:val="0"/>
                      <w:marRight w:val="0"/>
                      <w:marTop w:val="0"/>
                      <w:marBottom w:val="0"/>
                      <w:divBdr>
                        <w:top w:val="single" w:sz="2" w:space="0" w:color="008000"/>
                        <w:left w:val="single" w:sz="2" w:space="0" w:color="008000"/>
                        <w:bottom w:val="single" w:sz="2" w:space="0" w:color="008000"/>
                        <w:right w:val="single" w:sz="2" w:space="0" w:color="008000"/>
                      </w:divBdr>
                    </w:div>
                    <w:div w:id="891814781">
                      <w:marLeft w:val="0"/>
                      <w:marRight w:val="0"/>
                      <w:marTop w:val="0"/>
                      <w:marBottom w:val="0"/>
                      <w:divBdr>
                        <w:top w:val="single" w:sz="2" w:space="0" w:color="008000"/>
                        <w:left w:val="single" w:sz="2" w:space="0" w:color="008000"/>
                        <w:bottom w:val="single" w:sz="2" w:space="0" w:color="008000"/>
                        <w:right w:val="single" w:sz="2" w:space="0" w:color="008000"/>
                      </w:divBdr>
                    </w:div>
                    <w:div w:id="1253125066">
                      <w:marLeft w:val="0"/>
                      <w:marRight w:val="0"/>
                      <w:marTop w:val="0"/>
                      <w:marBottom w:val="0"/>
                      <w:divBdr>
                        <w:top w:val="single" w:sz="2" w:space="0" w:color="008000"/>
                        <w:left w:val="single" w:sz="2" w:space="0" w:color="008000"/>
                        <w:bottom w:val="single" w:sz="2" w:space="0" w:color="008000"/>
                        <w:right w:val="single" w:sz="2" w:space="0" w:color="008000"/>
                      </w:divBdr>
                    </w:div>
                    <w:div w:id="2139758629">
                      <w:marLeft w:val="0"/>
                      <w:marRight w:val="0"/>
                      <w:marTop w:val="0"/>
                      <w:marBottom w:val="0"/>
                      <w:divBdr>
                        <w:top w:val="single" w:sz="2" w:space="0" w:color="008000"/>
                        <w:left w:val="single" w:sz="2" w:space="0" w:color="008000"/>
                        <w:bottom w:val="single" w:sz="2" w:space="0" w:color="008000"/>
                        <w:right w:val="single" w:sz="2" w:space="0" w:color="008000"/>
                      </w:divBdr>
                    </w:div>
                    <w:div w:id="891891481">
                      <w:marLeft w:val="0"/>
                      <w:marRight w:val="0"/>
                      <w:marTop w:val="0"/>
                      <w:marBottom w:val="0"/>
                      <w:divBdr>
                        <w:top w:val="single" w:sz="2" w:space="0" w:color="008000"/>
                        <w:left w:val="single" w:sz="2" w:space="0" w:color="008000"/>
                        <w:bottom w:val="single" w:sz="2" w:space="0" w:color="008000"/>
                        <w:right w:val="single" w:sz="2" w:space="0" w:color="008000"/>
                      </w:divBdr>
                    </w:div>
                    <w:div w:id="2009556645">
                      <w:marLeft w:val="0"/>
                      <w:marRight w:val="0"/>
                      <w:marTop w:val="0"/>
                      <w:marBottom w:val="0"/>
                      <w:divBdr>
                        <w:top w:val="single" w:sz="2" w:space="0" w:color="008000"/>
                        <w:left w:val="single" w:sz="2" w:space="0" w:color="008000"/>
                        <w:bottom w:val="single" w:sz="2" w:space="0" w:color="008000"/>
                        <w:right w:val="single" w:sz="2" w:space="0" w:color="008000"/>
                      </w:divBdr>
                    </w:div>
                    <w:div w:id="2125804612">
                      <w:marLeft w:val="0"/>
                      <w:marRight w:val="0"/>
                      <w:marTop w:val="0"/>
                      <w:marBottom w:val="0"/>
                      <w:divBdr>
                        <w:top w:val="single" w:sz="2" w:space="0" w:color="008000"/>
                        <w:left w:val="single" w:sz="2" w:space="0" w:color="008000"/>
                        <w:bottom w:val="single" w:sz="2" w:space="0" w:color="008000"/>
                        <w:right w:val="single" w:sz="2" w:space="0" w:color="008000"/>
                      </w:divBdr>
                    </w:div>
                    <w:div w:id="1033312469">
                      <w:marLeft w:val="0"/>
                      <w:marRight w:val="0"/>
                      <w:marTop w:val="0"/>
                      <w:marBottom w:val="0"/>
                      <w:divBdr>
                        <w:top w:val="single" w:sz="2" w:space="0" w:color="008000"/>
                        <w:left w:val="single" w:sz="2" w:space="0" w:color="008000"/>
                        <w:bottom w:val="single" w:sz="2" w:space="0" w:color="008000"/>
                        <w:right w:val="single" w:sz="2" w:space="0" w:color="008000"/>
                      </w:divBdr>
                    </w:div>
                    <w:div w:id="597786005">
                      <w:marLeft w:val="0"/>
                      <w:marRight w:val="0"/>
                      <w:marTop w:val="0"/>
                      <w:marBottom w:val="0"/>
                      <w:divBdr>
                        <w:top w:val="single" w:sz="2" w:space="0" w:color="008000"/>
                        <w:left w:val="single" w:sz="2" w:space="0" w:color="008000"/>
                        <w:bottom w:val="single" w:sz="2" w:space="0" w:color="008000"/>
                        <w:right w:val="single" w:sz="2" w:space="0" w:color="008000"/>
                      </w:divBdr>
                    </w:div>
                    <w:div w:id="1749574127">
                      <w:marLeft w:val="0"/>
                      <w:marRight w:val="0"/>
                      <w:marTop w:val="0"/>
                      <w:marBottom w:val="0"/>
                      <w:divBdr>
                        <w:top w:val="single" w:sz="2" w:space="0" w:color="008000"/>
                        <w:left w:val="single" w:sz="2" w:space="0" w:color="008000"/>
                        <w:bottom w:val="single" w:sz="2" w:space="0" w:color="008000"/>
                        <w:right w:val="single" w:sz="2" w:space="0" w:color="008000"/>
                      </w:divBdr>
                    </w:div>
                    <w:div w:id="1128595552">
                      <w:marLeft w:val="0"/>
                      <w:marRight w:val="0"/>
                      <w:marTop w:val="0"/>
                      <w:marBottom w:val="0"/>
                      <w:divBdr>
                        <w:top w:val="single" w:sz="2" w:space="0" w:color="008000"/>
                        <w:left w:val="single" w:sz="2" w:space="0" w:color="008000"/>
                        <w:bottom w:val="single" w:sz="2" w:space="0" w:color="008000"/>
                        <w:right w:val="single" w:sz="2" w:space="0" w:color="008000"/>
                      </w:divBdr>
                    </w:div>
                    <w:div w:id="1920481333">
                      <w:marLeft w:val="0"/>
                      <w:marRight w:val="0"/>
                      <w:marTop w:val="0"/>
                      <w:marBottom w:val="0"/>
                      <w:divBdr>
                        <w:top w:val="single" w:sz="2" w:space="0" w:color="008000"/>
                        <w:left w:val="single" w:sz="2" w:space="0" w:color="008000"/>
                        <w:bottom w:val="single" w:sz="2" w:space="0" w:color="008000"/>
                        <w:right w:val="single" w:sz="2" w:space="0" w:color="008000"/>
                      </w:divBdr>
                    </w:div>
                    <w:div w:id="1896623982">
                      <w:marLeft w:val="0"/>
                      <w:marRight w:val="0"/>
                      <w:marTop w:val="0"/>
                      <w:marBottom w:val="0"/>
                      <w:divBdr>
                        <w:top w:val="single" w:sz="2" w:space="0" w:color="008000"/>
                        <w:left w:val="single" w:sz="2" w:space="0" w:color="008000"/>
                        <w:bottom w:val="single" w:sz="2" w:space="0" w:color="008000"/>
                        <w:right w:val="single" w:sz="2" w:space="0" w:color="008000"/>
                      </w:divBdr>
                    </w:div>
                    <w:div w:id="872620324">
                      <w:marLeft w:val="0"/>
                      <w:marRight w:val="0"/>
                      <w:marTop w:val="0"/>
                      <w:marBottom w:val="0"/>
                      <w:divBdr>
                        <w:top w:val="single" w:sz="2" w:space="0" w:color="008000"/>
                        <w:left w:val="single" w:sz="2" w:space="0" w:color="008000"/>
                        <w:bottom w:val="single" w:sz="2" w:space="0" w:color="008000"/>
                        <w:right w:val="single" w:sz="2" w:space="0" w:color="008000"/>
                      </w:divBdr>
                    </w:div>
                    <w:div w:id="2067290735">
                      <w:marLeft w:val="0"/>
                      <w:marRight w:val="0"/>
                      <w:marTop w:val="0"/>
                      <w:marBottom w:val="0"/>
                      <w:divBdr>
                        <w:top w:val="single" w:sz="2" w:space="0" w:color="008000"/>
                        <w:left w:val="single" w:sz="2" w:space="0" w:color="008000"/>
                        <w:bottom w:val="single" w:sz="2" w:space="0" w:color="008000"/>
                        <w:right w:val="single" w:sz="2" w:space="0" w:color="008000"/>
                      </w:divBdr>
                    </w:div>
                    <w:div w:id="2121562716">
                      <w:marLeft w:val="0"/>
                      <w:marRight w:val="0"/>
                      <w:marTop w:val="0"/>
                      <w:marBottom w:val="0"/>
                      <w:divBdr>
                        <w:top w:val="single" w:sz="2" w:space="0" w:color="008000"/>
                        <w:left w:val="single" w:sz="2" w:space="0" w:color="008000"/>
                        <w:bottom w:val="single" w:sz="2" w:space="0" w:color="008000"/>
                        <w:right w:val="single" w:sz="2" w:space="0" w:color="008000"/>
                      </w:divBdr>
                    </w:div>
                    <w:div w:id="1099792369">
                      <w:marLeft w:val="0"/>
                      <w:marRight w:val="0"/>
                      <w:marTop w:val="0"/>
                      <w:marBottom w:val="0"/>
                      <w:divBdr>
                        <w:top w:val="single" w:sz="2" w:space="0" w:color="008000"/>
                        <w:left w:val="single" w:sz="2" w:space="0" w:color="008000"/>
                        <w:bottom w:val="single" w:sz="2" w:space="0" w:color="008000"/>
                        <w:right w:val="single" w:sz="2" w:space="0" w:color="008000"/>
                      </w:divBdr>
                    </w:div>
                    <w:div w:id="1132448">
                      <w:marLeft w:val="0"/>
                      <w:marRight w:val="0"/>
                      <w:marTop w:val="0"/>
                      <w:marBottom w:val="0"/>
                      <w:divBdr>
                        <w:top w:val="single" w:sz="2" w:space="0" w:color="008000"/>
                        <w:left w:val="single" w:sz="2" w:space="0" w:color="008000"/>
                        <w:bottom w:val="single" w:sz="2" w:space="0" w:color="008000"/>
                        <w:right w:val="single" w:sz="2" w:space="0" w:color="008000"/>
                      </w:divBdr>
                    </w:div>
                    <w:div w:id="1687244921">
                      <w:marLeft w:val="0"/>
                      <w:marRight w:val="0"/>
                      <w:marTop w:val="0"/>
                      <w:marBottom w:val="0"/>
                      <w:divBdr>
                        <w:top w:val="single" w:sz="2" w:space="0" w:color="008000"/>
                        <w:left w:val="single" w:sz="2" w:space="0" w:color="008000"/>
                        <w:bottom w:val="single" w:sz="2" w:space="0" w:color="008000"/>
                        <w:right w:val="single" w:sz="2" w:space="0" w:color="008000"/>
                      </w:divBdr>
                    </w:div>
                    <w:div w:id="1632443793">
                      <w:marLeft w:val="0"/>
                      <w:marRight w:val="0"/>
                      <w:marTop w:val="0"/>
                      <w:marBottom w:val="0"/>
                      <w:divBdr>
                        <w:top w:val="single" w:sz="2" w:space="0" w:color="008000"/>
                        <w:left w:val="single" w:sz="2" w:space="0" w:color="008000"/>
                        <w:bottom w:val="single" w:sz="2" w:space="0" w:color="008000"/>
                        <w:right w:val="single" w:sz="2" w:space="0" w:color="008000"/>
                      </w:divBdr>
                    </w:div>
                    <w:div w:id="1597784564">
                      <w:marLeft w:val="0"/>
                      <w:marRight w:val="0"/>
                      <w:marTop w:val="0"/>
                      <w:marBottom w:val="0"/>
                      <w:divBdr>
                        <w:top w:val="single" w:sz="2" w:space="0" w:color="008000"/>
                        <w:left w:val="single" w:sz="2" w:space="0" w:color="008000"/>
                        <w:bottom w:val="single" w:sz="2" w:space="0" w:color="008000"/>
                        <w:right w:val="single" w:sz="2" w:space="0" w:color="008000"/>
                      </w:divBdr>
                    </w:div>
                    <w:div w:id="1151367077">
                      <w:marLeft w:val="0"/>
                      <w:marRight w:val="0"/>
                      <w:marTop w:val="0"/>
                      <w:marBottom w:val="0"/>
                      <w:divBdr>
                        <w:top w:val="single" w:sz="2" w:space="0" w:color="008000"/>
                        <w:left w:val="single" w:sz="2" w:space="0" w:color="008000"/>
                        <w:bottom w:val="single" w:sz="2" w:space="0" w:color="008000"/>
                        <w:right w:val="single" w:sz="2" w:space="0" w:color="008000"/>
                      </w:divBdr>
                    </w:div>
                    <w:div w:id="531038275">
                      <w:marLeft w:val="0"/>
                      <w:marRight w:val="0"/>
                      <w:marTop w:val="0"/>
                      <w:marBottom w:val="0"/>
                      <w:divBdr>
                        <w:top w:val="single" w:sz="2" w:space="0" w:color="008000"/>
                        <w:left w:val="single" w:sz="2" w:space="0" w:color="008000"/>
                        <w:bottom w:val="single" w:sz="2" w:space="0" w:color="008000"/>
                        <w:right w:val="single" w:sz="2" w:space="0" w:color="008000"/>
                      </w:divBdr>
                    </w:div>
                    <w:div w:id="455761596">
                      <w:marLeft w:val="0"/>
                      <w:marRight w:val="0"/>
                      <w:marTop w:val="0"/>
                      <w:marBottom w:val="0"/>
                      <w:divBdr>
                        <w:top w:val="single" w:sz="2" w:space="0" w:color="008000"/>
                        <w:left w:val="single" w:sz="2" w:space="0" w:color="008000"/>
                        <w:bottom w:val="single" w:sz="2" w:space="0" w:color="008000"/>
                        <w:right w:val="single" w:sz="2" w:space="0" w:color="008000"/>
                      </w:divBdr>
                    </w:div>
                    <w:div w:id="1853716993">
                      <w:marLeft w:val="0"/>
                      <w:marRight w:val="0"/>
                      <w:marTop w:val="0"/>
                      <w:marBottom w:val="0"/>
                      <w:divBdr>
                        <w:top w:val="single" w:sz="2" w:space="0" w:color="008000"/>
                        <w:left w:val="single" w:sz="2" w:space="0" w:color="008000"/>
                        <w:bottom w:val="single" w:sz="2" w:space="0" w:color="008000"/>
                        <w:right w:val="single" w:sz="2" w:space="0" w:color="008000"/>
                      </w:divBdr>
                    </w:div>
                    <w:div w:id="935868623">
                      <w:marLeft w:val="0"/>
                      <w:marRight w:val="0"/>
                      <w:marTop w:val="0"/>
                      <w:marBottom w:val="0"/>
                      <w:divBdr>
                        <w:top w:val="single" w:sz="2" w:space="0" w:color="008000"/>
                        <w:left w:val="single" w:sz="2" w:space="0" w:color="008000"/>
                        <w:bottom w:val="single" w:sz="2" w:space="0" w:color="008000"/>
                        <w:right w:val="single" w:sz="2" w:space="0" w:color="008000"/>
                      </w:divBdr>
                    </w:div>
                    <w:div w:id="18259762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655912135">
      <w:bodyDiv w:val="1"/>
      <w:marLeft w:val="0"/>
      <w:marRight w:val="0"/>
      <w:marTop w:val="0"/>
      <w:marBottom w:val="0"/>
      <w:divBdr>
        <w:top w:val="none" w:sz="0" w:space="0" w:color="auto"/>
        <w:left w:val="none" w:sz="0" w:space="0" w:color="auto"/>
        <w:bottom w:val="none" w:sz="0" w:space="0" w:color="auto"/>
        <w:right w:val="none" w:sz="0" w:space="0" w:color="auto"/>
      </w:divBdr>
      <w:divsChild>
        <w:div w:id="1451975236">
          <w:marLeft w:val="0"/>
          <w:marRight w:val="0"/>
          <w:marTop w:val="0"/>
          <w:marBottom w:val="0"/>
          <w:divBdr>
            <w:top w:val="single" w:sz="2" w:space="0" w:color="000000"/>
            <w:left w:val="single" w:sz="2" w:space="0" w:color="000000"/>
            <w:bottom w:val="single" w:sz="2" w:space="0" w:color="000000"/>
            <w:right w:val="single" w:sz="2" w:space="0" w:color="000000"/>
          </w:divBdr>
          <w:divsChild>
            <w:div w:id="1081483435">
              <w:marLeft w:val="0"/>
              <w:marRight w:val="0"/>
              <w:marTop w:val="0"/>
              <w:marBottom w:val="0"/>
              <w:divBdr>
                <w:top w:val="single" w:sz="2" w:space="0" w:color="000000"/>
                <w:left w:val="single" w:sz="2" w:space="0" w:color="000000"/>
                <w:bottom w:val="single" w:sz="2" w:space="0" w:color="000000"/>
                <w:right w:val="single" w:sz="2" w:space="0" w:color="000000"/>
              </w:divBdr>
              <w:divsChild>
                <w:div w:id="1906868064">
                  <w:marLeft w:val="0"/>
                  <w:marRight w:val="0"/>
                  <w:marTop w:val="0"/>
                  <w:marBottom w:val="0"/>
                  <w:divBdr>
                    <w:top w:val="single" w:sz="2" w:space="0" w:color="008000"/>
                    <w:left w:val="single" w:sz="2" w:space="0" w:color="008000"/>
                    <w:bottom w:val="single" w:sz="2" w:space="0" w:color="008000"/>
                    <w:right w:val="single" w:sz="2" w:space="0" w:color="008000"/>
                  </w:divBdr>
                  <w:divsChild>
                    <w:div w:id="553588054">
                      <w:marLeft w:val="0"/>
                      <w:marRight w:val="0"/>
                      <w:marTop w:val="0"/>
                      <w:marBottom w:val="0"/>
                      <w:divBdr>
                        <w:top w:val="single" w:sz="2" w:space="0" w:color="008000"/>
                        <w:left w:val="single" w:sz="2" w:space="0" w:color="008000"/>
                        <w:bottom w:val="single" w:sz="2" w:space="0" w:color="008000"/>
                        <w:right w:val="single" w:sz="2" w:space="0" w:color="008000"/>
                      </w:divBdr>
                    </w:div>
                    <w:div w:id="72506965">
                      <w:marLeft w:val="0"/>
                      <w:marRight w:val="0"/>
                      <w:marTop w:val="0"/>
                      <w:marBottom w:val="0"/>
                      <w:divBdr>
                        <w:top w:val="single" w:sz="2" w:space="0" w:color="008000"/>
                        <w:left w:val="single" w:sz="2" w:space="0" w:color="008000"/>
                        <w:bottom w:val="single" w:sz="2" w:space="0" w:color="008000"/>
                        <w:right w:val="single" w:sz="2" w:space="0" w:color="008000"/>
                      </w:divBdr>
                    </w:div>
                    <w:div w:id="1944343168">
                      <w:marLeft w:val="0"/>
                      <w:marRight w:val="0"/>
                      <w:marTop w:val="0"/>
                      <w:marBottom w:val="0"/>
                      <w:divBdr>
                        <w:top w:val="single" w:sz="2" w:space="0" w:color="008000"/>
                        <w:left w:val="single" w:sz="2" w:space="0" w:color="008000"/>
                        <w:bottom w:val="single" w:sz="2" w:space="0" w:color="008000"/>
                        <w:right w:val="single" w:sz="2" w:space="0" w:color="008000"/>
                      </w:divBdr>
                    </w:div>
                    <w:div w:id="594094693">
                      <w:marLeft w:val="0"/>
                      <w:marRight w:val="0"/>
                      <w:marTop w:val="0"/>
                      <w:marBottom w:val="0"/>
                      <w:divBdr>
                        <w:top w:val="single" w:sz="2" w:space="0" w:color="008000"/>
                        <w:left w:val="single" w:sz="2" w:space="0" w:color="008000"/>
                        <w:bottom w:val="single" w:sz="2" w:space="0" w:color="008000"/>
                        <w:right w:val="single" w:sz="2" w:space="0" w:color="008000"/>
                      </w:divBdr>
                    </w:div>
                    <w:div w:id="1855538083">
                      <w:marLeft w:val="0"/>
                      <w:marRight w:val="0"/>
                      <w:marTop w:val="0"/>
                      <w:marBottom w:val="0"/>
                      <w:divBdr>
                        <w:top w:val="single" w:sz="2" w:space="0" w:color="008000"/>
                        <w:left w:val="single" w:sz="2" w:space="0" w:color="008000"/>
                        <w:bottom w:val="single" w:sz="2" w:space="0" w:color="008000"/>
                        <w:right w:val="single" w:sz="2" w:space="0" w:color="008000"/>
                      </w:divBdr>
                    </w:div>
                    <w:div w:id="1856768732">
                      <w:marLeft w:val="0"/>
                      <w:marRight w:val="0"/>
                      <w:marTop w:val="0"/>
                      <w:marBottom w:val="0"/>
                      <w:divBdr>
                        <w:top w:val="single" w:sz="2" w:space="0" w:color="008000"/>
                        <w:left w:val="single" w:sz="2" w:space="0" w:color="008000"/>
                        <w:bottom w:val="single" w:sz="2" w:space="0" w:color="008000"/>
                        <w:right w:val="single" w:sz="2" w:space="0" w:color="008000"/>
                      </w:divBdr>
                    </w:div>
                    <w:div w:id="874728964">
                      <w:marLeft w:val="0"/>
                      <w:marRight w:val="0"/>
                      <w:marTop w:val="0"/>
                      <w:marBottom w:val="0"/>
                      <w:divBdr>
                        <w:top w:val="single" w:sz="2" w:space="0" w:color="008000"/>
                        <w:left w:val="single" w:sz="2" w:space="0" w:color="008000"/>
                        <w:bottom w:val="single" w:sz="2" w:space="0" w:color="008000"/>
                        <w:right w:val="single" w:sz="2" w:space="0" w:color="008000"/>
                      </w:divBdr>
                    </w:div>
                    <w:div w:id="11995388">
                      <w:marLeft w:val="0"/>
                      <w:marRight w:val="0"/>
                      <w:marTop w:val="0"/>
                      <w:marBottom w:val="0"/>
                      <w:divBdr>
                        <w:top w:val="single" w:sz="2" w:space="0" w:color="008000"/>
                        <w:left w:val="single" w:sz="2" w:space="0" w:color="008000"/>
                        <w:bottom w:val="single" w:sz="2" w:space="0" w:color="008000"/>
                        <w:right w:val="single" w:sz="2" w:space="0" w:color="008000"/>
                      </w:divBdr>
                    </w:div>
                    <w:div w:id="632101728">
                      <w:marLeft w:val="0"/>
                      <w:marRight w:val="0"/>
                      <w:marTop w:val="0"/>
                      <w:marBottom w:val="0"/>
                      <w:divBdr>
                        <w:top w:val="single" w:sz="2" w:space="0" w:color="008000"/>
                        <w:left w:val="single" w:sz="2" w:space="0" w:color="008000"/>
                        <w:bottom w:val="single" w:sz="2" w:space="0" w:color="008000"/>
                        <w:right w:val="single" w:sz="2" w:space="0" w:color="008000"/>
                      </w:divBdr>
                    </w:div>
                    <w:div w:id="115876887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019578606">
      <w:bodyDiv w:val="1"/>
      <w:marLeft w:val="0"/>
      <w:marRight w:val="0"/>
      <w:marTop w:val="0"/>
      <w:marBottom w:val="0"/>
      <w:divBdr>
        <w:top w:val="none" w:sz="0" w:space="0" w:color="auto"/>
        <w:left w:val="none" w:sz="0" w:space="0" w:color="auto"/>
        <w:bottom w:val="none" w:sz="0" w:space="0" w:color="auto"/>
        <w:right w:val="none" w:sz="0" w:space="0" w:color="auto"/>
      </w:divBdr>
      <w:divsChild>
        <w:div w:id="865170750">
          <w:marLeft w:val="0"/>
          <w:marRight w:val="0"/>
          <w:marTop w:val="0"/>
          <w:marBottom w:val="0"/>
          <w:divBdr>
            <w:top w:val="single" w:sz="2" w:space="0" w:color="000000"/>
            <w:left w:val="single" w:sz="2" w:space="0" w:color="000000"/>
            <w:bottom w:val="single" w:sz="2" w:space="0" w:color="000000"/>
            <w:right w:val="single" w:sz="2" w:space="0" w:color="000000"/>
          </w:divBdr>
          <w:divsChild>
            <w:div w:id="1998915559">
              <w:marLeft w:val="0"/>
              <w:marRight w:val="0"/>
              <w:marTop w:val="0"/>
              <w:marBottom w:val="0"/>
              <w:divBdr>
                <w:top w:val="single" w:sz="2" w:space="0" w:color="000000"/>
                <w:left w:val="single" w:sz="2" w:space="0" w:color="000000"/>
                <w:bottom w:val="single" w:sz="2" w:space="0" w:color="000000"/>
                <w:right w:val="single" w:sz="2" w:space="0" w:color="000000"/>
              </w:divBdr>
              <w:divsChild>
                <w:div w:id="1685353960">
                  <w:marLeft w:val="0"/>
                  <w:marRight w:val="0"/>
                  <w:marTop w:val="0"/>
                  <w:marBottom w:val="0"/>
                  <w:divBdr>
                    <w:top w:val="single" w:sz="2" w:space="0" w:color="008000"/>
                    <w:left w:val="single" w:sz="2" w:space="0" w:color="008000"/>
                    <w:bottom w:val="single" w:sz="2" w:space="0" w:color="008000"/>
                    <w:right w:val="single" w:sz="2" w:space="0" w:color="008000"/>
                  </w:divBdr>
                  <w:divsChild>
                    <w:div w:id="274411538">
                      <w:marLeft w:val="0"/>
                      <w:marRight w:val="0"/>
                      <w:marTop w:val="0"/>
                      <w:marBottom w:val="0"/>
                      <w:divBdr>
                        <w:top w:val="single" w:sz="2" w:space="0" w:color="008000"/>
                        <w:left w:val="single" w:sz="2" w:space="0" w:color="008000"/>
                        <w:bottom w:val="single" w:sz="2" w:space="0" w:color="008000"/>
                        <w:right w:val="single" w:sz="2" w:space="0" w:color="008000"/>
                      </w:divBdr>
                    </w:div>
                    <w:div w:id="1025402781">
                      <w:marLeft w:val="0"/>
                      <w:marRight w:val="0"/>
                      <w:marTop w:val="0"/>
                      <w:marBottom w:val="0"/>
                      <w:divBdr>
                        <w:top w:val="single" w:sz="2" w:space="0" w:color="008000"/>
                        <w:left w:val="single" w:sz="2" w:space="0" w:color="008000"/>
                        <w:bottom w:val="single" w:sz="2" w:space="0" w:color="008000"/>
                        <w:right w:val="single" w:sz="2" w:space="0" w:color="008000"/>
                      </w:divBdr>
                    </w:div>
                    <w:div w:id="257367838">
                      <w:marLeft w:val="0"/>
                      <w:marRight w:val="0"/>
                      <w:marTop w:val="0"/>
                      <w:marBottom w:val="0"/>
                      <w:divBdr>
                        <w:top w:val="single" w:sz="2" w:space="0" w:color="008000"/>
                        <w:left w:val="single" w:sz="2" w:space="0" w:color="008000"/>
                        <w:bottom w:val="single" w:sz="2" w:space="0" w:color="008000"/>
                        <w:right w:val="single" w:sz="2" w:space="0" w:color="008000"/>
                      </w:divBdr>
                    </w:div>
                    <w:div w:id="1159074145">
                      <w:marLeft w:val="0"/>
                      <w:marRight w:val="0"/>
                      <w:marTop w:val="0"/>
                      <w:marBottom w:val="0"/>
                      <w:divBdr>
                        <w:top w:val="single" w:sz="2" w:space="0" w:color="008000"/>
                        <w:left w:val="single" w:sz="2" w:space="0" w:color="008000"/>
                        <w:bottom w:val="single" w:sz="2" w:space="0" w:color="008000"/>
                        <w:right w:val="single" w:sz="2" w:space="0" w:color="008000"/>
                      </w:divBdr>
                    </w:div>
                    <w:div w:id="931552815">
                      <w:marLeft w:val="0"/>
                      <w:marRight w:val="0"/>
                      <w:marTop w:val="0"/>
                      <w:marBottom w:val="0"/>
                      <w:divBdr>
                        <w:top w:val="single" w:sz="2" w:space="0" w:color="008000"/>
                        <w:left w:val="single" w:sz="2" w:space="0" w:color="008000"/>
                        <w:bottom w:val="single" w:sz="2" w:space="0" w:color="008000"/>
                        <w:right w:val="single" w:sz="2" w:space="0" w:color="008000"/>
                      </w:divBdr>
                    </w:div>
                    <w:div w:id="1575120241">
                      <w:marLeft w:val="0"/>
                      <w:marRight w:val="0"/>
                      <w:marTop w:val="0"/>
                      <w:marBottom w:val="0"/>
                      <w:divBdr>
                        <w:top w:val="single" w:sz="2" w:space="0" w:color="008000"/>
                        <w:left w:val="single" w:sz="2" w:space="0" w:color="008000"/>
                        <w:bottom w:val="single" w:sz="2" w:space="0" w:color="008000"/>
                        <w:right w:val="single" w:sz="2" w:space="0" w:color="008000"/>
                      </w:divBdr>
                    </w:div>
                    <w:div w:id="936716971">
                      <w:marLeft w:val="0"/>
                      <w:marRight w:val="0"/>
                      <w:marTop w:val="0"/>
                      <w:marBottom w:val="0"/>
                      <w:divBdr>
                        <w:top w:val="single" w:sz="2" w:space="0" w:color="008000"/>
                        <w:left w:val="single" w:sz="2" w:space="0" w:color="008000"/>
                        <w:bottom w:val="single" w:sz="2" w:space="0" w:color="008000"/>
                        <w:right w:val="single" w:sz="2" w:space="0" w:color="008000"/>
                      </w:divBdr>
                    </w:div>
                    <w:div w:id="2036104699">
                      <w:marLeft w:val="0"/>
                      <w:marRight w:val="0"/>
                      <w:marTop w:val="0"/>
                      <w:marBottom w:val="0"/>
                      <w:divBdr>
                        <w:top w:val="single" w:sz="2" w:space="0" w:color="008000"/>
                        <w:left w:val="single" w:sz="2" w:space="0" w:color="008000"/>
                        <w:bottom w:val="single" w:sz="2" w:space="0" w:color="008000"/>
                        <w:right w:val="single" w:sz="2" w:space="0" w:color="008000"/>
                      </w:divBdr>
                    </w:div>
                    <w:div w:id="986662846">
                      <w:marLeft w:val="0"/>
                      <w:marRight w:val="0"/>
                      <w:marTop w:val="0"/>
                      <w:marBottom w:val="0"/>
                      <w:divBdr>
                        <w:top w:val="single" w:sz="2" w:space="0" w:color="008000"/>
                        <w:left w:val="single" w:sz="2" w:space="0" w:color="008000"/>
                        <w:bottom w:val="single" w:sz="2" w:space="0" w:color="008000"/>
                        <w:right w:val="single" w:sz="2" w:space="0" w:color="008000"/>
                      </w:divBdr>
                    </w:div>
                    <w:div w:id="1791237935">
                      <w:marLeft w:val="0"/>
                      <w:marRight w:val="0"/>
                      <w:marTop w:val="0"/>
                      <w:marBottom w:val="0"/>
                      <w:divBdr>
                        <w:top w:val="single" w:sz="2" w:space="0" w:color="008000"/>
                        <w:left w:val="single" w:sz="2" w:space="0" w:color="008000"/>
                        <w:bottom w:val="single" w:sz="2" w:space="0" w:color="008000"/>
                        <w:right w:val="single" w:sz="2" w:space="0" w:color="008000"/>
                      </w:divBdr>
                    </w:div>
                    <w:div w:id="1771588118">
                      <w:marLeft w:val="0"/>
                      <w:marRight w:val="0"/>
                      <w:marTop w:val="0"/>
                      <w:marBottom w:val="0"/>
                      <w:divBdr>
                        <w:top w:val="single" w:sz="2" w:space="0" w:color="008000"/>
                        <w:left w:val="single" w:sz="2" w:space="0" w:color="008000"/>
                        <w:bottom w:val="single" w:sz="2" w:space="0" w:color="008000"/>
                        <w:right w:val="single" w:sz="2" w:space="0" w:color="008000"/>
                      </w:divBdr>
                    </w:div>
                    <w:div w:id="1217274377">
                      <w:marLeft w:val="0"/>
                      <w:marRight w:val="0"/>
                      <w:marTop w:val="0"/>
                      <w:marBottom w:val="0"/>
                      <w:divBdr>
                        <w:top w:val="single" w:sz="2" w:space="0" w:color="008000"/>
                        <w:left w:val="single" w:sz="2" w:space="0" w:color="008000"/>
                        <w:bottom w:val="single" w:sz="2" w:space="0" w:color="008000"/>
                        <w:right w:val="single" w:sz="2" w:space="0" w:color="008000"/>
                      </w:divBdr>
                    </w:div>
                    <w:div w:id="1030565430">
                      <w:marLeft w:val="0"/>
                      <w:marRight w:val="0"/>
                      <w:marTop w:val="0"/>
                      <w:marBottom w:val="0"/>
                      <w:divBdr>
                        <w:top w:val="single" w:sz="2" w:space="0" w:color="008000"/>
                        <w:left w:val="single" w:sz="2" w:space="0" w:color="008000"/>
                        <w:bottom w:val="single" w:sz="2" w:space="0" w:color="008000"/>
                        <w:right w:val="single" w:sz="2" w:space="0" w:color="008000"/>
                      </w:divBdr>
                    </w:div>
                    <w:div w:id="1509830812">
                      <w:marLeft w:val="0"/>
                      <w:marRight w:val="0"/>
                      <w:marTop w:val="0"/>
                      <w:marBottom w:val="0"/>
                      <w:divBdr>
                        <w:top w:val="single" w:sz="2" w:space="0" w:color="008000"/>
                        <w:left w:val="single" w:sz="2" w:space="0" w:color="008000"/>
                        <w:bottom w:val="single" w:sz="2" w:space="0" w:color="008000"/>
                        <w:right w:val="single" w:sz="2" w:space="0" w:color="008000"/>
                      </w:divBdr>
                    </w:div>
                    <w:div w:id="1649479046">
                      <w:marLeft w:val="0"/>
                      <w:marRight w:val="0"/>
                      <w:marTop w:val="0"/>
                      <w:marBottom w:val="0"/>
                      <w:divBdr>
                        <w:top w:val="single" w:sz="2" w:space="0" w:color="008000"/>
                        <w:left w:val="single" w:sz="2" w:space="0" w:color="008000"/>
                        <w:bottom w:val="single" w:sz="2" w:space="0" w:color="008000"/>
                        <w:right w:val="single" w:sz="2" w:space="0" w:color="008000"/>
                      </w:divBdr>
                    </w:div>
                    <w:div w:id="1707481282">
                      <w:marLeft w:val="0"/>
                      <w:marRight w:val="0"/>
                      <w:marTop w:val="0"/>
                      <w:marBottom w:val="0"/>
                      <w:divBdr>
                        <w:top w:val="single" w:sz="2" w:space="0" w:color="008000"/>
                        <w:left w:val="single" w:sz="2" w:space="0" w:color="008000"/>
                        <w:bottom w:val="single" w:sz="2" w:space="0" w:color="008000"/>
                        <w:right w:val="single" w:sz="2" w:space="0" w:color="008000"/>
                      </w:divBdr>
                    </w:div>
                    <w:div w:id="1681816450">
                      <w:marLeft w:val="0"/>
                      <w:marRight w:val="0"/>
                      <w:marTop w:val="0"/>
                      <w:marBottom w:val="0"/>
                      <w:divBdr>
                        <w:top w:val="single" w:sz="2" w:space="0" w:color="008000"/>
                        <w:left w:val="single" w:sz="2" w:space="0" w:color="008000"/>
                        <w:bottom w:val="single" w:sz="2" w:space="0" w:color="008000"/>
                        <w:right w:val="single" w:sz="2" w:space="0" w:color="008000"/>
                      </w:divBdr>
                    </w:div>
                    <w:div w:id="148327658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06263215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22">
          <w:marLeft w:val="0"/>
          <w:marRight w:val="0"/>
          <w:marTop w:val="0"/>
          <w:marBottom w:val="0"/>
          <w:divBdr>
            <w:top w:val="single" w:sz="2" w:space="0" w:color="000000"/>
            <w:left w:val="single" w:sz="2" w:space="0" w:color="000000"/>
            <w:bottom w:val="single" w:sz="2" w:space="0" w:color="000000"/>
            <w:right w:val="single" w:sz="2" w:space="0" w:color="000000"/>
          </w:divBdr>
          <w:divsChild>
            <w:div w:id="1967347556">
              <w:marLeft w:val="0"/>
              <w:marRight w:val="0"/>
              <w:marTop w:val="0"/>
              <w:marBottom w:val="0"/>
              <w:divBdr>
                <w:top w:val="single" w:sz="2" w:space="0" w:color="000000"/>
                <w:left w:val="single" w:sz="2" w:space="0" w:color="000000"/>
                <w:bottom w:val="single" w:sz="2" w:space="0" w:color="000000"/>
                <w:right w:val="single" w:sz="2" w:space="0" w:color="000000"/>
              </w:divBdr>
              <w:divsChild>
                <w:div w:id="1606573115">
                  <w:marLeft w:val="0"/>
                  <w:marRight w:val="0"/>
                  <w:marTop w:val="0"/>
                  <w:marBottom w:val="0"/>
                  <w:divBdr>
                    <w:top w:val="single" w:sz="2" w:space="0" w:color="008000"/>
                    <w:left w:val="single" w:sz="2" w:space="0" w:color="008000"/>
                    <w:bottom w:val="single" w:sz="2" w:space="0" w:color="008000"/>
                    <w:right w:val="single" w:sz="2" w:space="0" w:color="008000"/>
                  </w:divBdr>
                  <w:divsChild>
                    <w:div w:id="1692410555">
                      <w:marLeft w:val="0"/>
                      <w:marRight w:val="0"/>
                      <w:marTop w:val="0"/>
                      <w:marBottom w:val="0"/>
                      <w:divBdr>
                        <w:top w:val="single" w:sz="2" w:space="0" w:color="008000"/>
                        <w:left w:val="single" w:sz="2" w:space="0" w:color="008000"/>
                        <w:bottom w:val="single" w:sz="2" w:space="0" w:color="008000"/>
                        <w:right w:val="single" w:sz="2" w:space="0" w:color="008000"/>
                      </w:divBdr>
                    </w:div>
                    <w:div w:id="42873584">
                      <w:marLeft w:val="0"/>
                      <w:marRight w:val="0"/>
                      <w:marTop w:val="0"/>
                      <w:marBottom w:val="0"/>
                      <w:divBdr>
                        <w:top w:val="single" w:sz="2" w:space="0" w:color="008000"/>
                        <w:left w:val="single" w:sz="2" w:space="0" w:color="008000"/>
                        <w:bottom w:val="single" w:sz="2" w:space="0" w:color="008000"/>
                        <w:right w:val="single" w:sz="2" w:space="0" w:color="008000"/>
                      </w:divBdr>
                    </w:div>
                    <w:div w:id="1175074631">
                      <w:marLeft w:val="0"/>
                      <w:marRight w:val="0"/>
                      <w:marTop w:val="0"/>
                      <w:marBottom w:val="0"/>
                      <w:divBdr>
                        <w:top w:val="single" w:sz="2" w:space="0" w:color="008000"/>
                        <w:left w:val="single" w:sz="2" w:space="0" w:color="008000"/>
                        <w:bottom w:val="single" w:sz="2" w:space="0" w:color="008000"/>
                        <w:right w:val="single" w:sz="2" w:space="0" w:color="008000"/>
                      </w:divBdr>
                    </w:div>
                    <w:div w:id="622424437">
                      <w:marLeft w:val="0"/>
                      <w:marRight w:val="0"/>
                      <w:marTop w:val="0"/>
                      <w:marBottom w:val="0"/>
                      <w:divBdr>
                        <w:top w:val="single" w:sz="2" w:space="0" w:color="008000"/>
                        <w:left w:val="single" w:sz="2" w:space="0" w:color="008000"/>
                        <w:bottom w:val="single" w:sz="2" w:space="0" w:color="008000"/>
                        <w:right w:val="single" w:sz="2" w:space="0" w:color="008000"/>
                      </w:divBdr>
                    </w:div>
                    <w:div w:id="750082593">
                      <w:marLeft w:val="0"/>
                      <w:marRight w:val="0"/>
                      <w:marTop w:val="0"/>
                      <w:marBottom w:val="0"/>
                      <w:divBdr>
                        <w:top w:val="single" w:sz="2" w:space="0" w:color="008000"/>
                        <w:left w:val="single" w:sz="2" w:space="0" w:color="008000"/>
                        <w:bottom w:val="single" w:sz="2" w:space="0" w:color="008000"/>
                        <w:right w:val="single" w:sz="2" w:space="0" w:color="008000"/>
                      </w:divBdr>
                    </w:div>
                    <w:div w:id="1140802581">
                      <w:marLeft w:val="0"/>
                      <w:marRight w:val="0"/>
                      <w:marTop w:val="0"/>
                      <w:marBottom w:val="0"/>
                      <w:divBdr>
                        <w:top w:val="single" w:sz="2" w:space="0" w:color="008000"/>
                        <w:left w:val="single" w:sz="2" w:space="0" w:color="008000"/>
                        <w:bottom w:val="single" w:sz="2" w:space="0" w:color="008000"/>
                        <w:right w:val="single" w:sz="2" w:space="0" w:color="008000"/>
                      </w:divBdr>
                    </w:div>
                    <w:div w:id="2097356973">
                      <w:marLeft w:val="0"/>
                      <w:marRight w:val="0"/>
                      <w:marTop w:val="0"/>
                      <w:marBottom w:val="0"/>
                      <w:divBdr>
                        <w:top w:val="single" w:sz="2" w:space="0" w:color="008000"/>
                        <w:left w:val="single" w:sz="2" w:space="0" w:color="008000"/>
                        <w:bottom w:val="single" w:sz="2" w:space="0" w:color="008000"/>
                        <w:right w:val="single" w:sz="2" w:space="0" w:color="008000"/>
                      </w:divBdr>
                    </w:div>
                    <w:div w:id="715160794">
                      <w:marLeft w:val="0"/>
                      <w:marRight w:val="0"/>
                      <w:marTop w:val="0"/>
                      <w:marBottom w:val="0"/>
                      <w:divBdr>
                        <w:top w:val="single" w:sz="2" w:space="0" w:color="008000"/>
                        <w:left w:val="single" w:sz="2" w:space="0" w:color="008000"/>
                        <w:bottom w:val="single" w:sz="2" w:space="0" w:color="008000"/>
                        <w:right w:val="single" w:sz="2" w:space="0" w:color="008000"/>
                      </w:divBdr>
                    </w:div>
                    <w:div w:id="1812941401">
                      <w:marLeft w:val="0"/>
                      <w:marRight w:val="0"/>
                      <w:marTop w:val="0"/>
                      <w:marBottom w:val="0"/>
                      <w:divBdr>
                        <w:top w:val="single" w:sz="2" w:space="0" w:color="008000"/>
                        <w:left w:val="single" w:sz="2" w:space="0" w:color="008000"/>
                        <w:bottom w:val="single" w:sz="2" w:space="0" w:color="008000"/>
                        <w:right w:val="single" w:sz="2" w:space="0" w:color="008000"/>
                      </w:divBdr>
                    </w:div>
                    <w:div w:id="1497646510">
                      <w:marLeft w:val="0"/>
                      <w:marRight w:val="0"/>
                      <w:marTop w:val="0"/>
                      <w:marBottom w:val="0"/>
                      <w:divBdr>
                        <w:top w:val="single" w:sz="2" w:space="0" w:color="008000"/>
                        <w:left w:val="single" w:sz="2" w:space="0" w:color="008000"/>
                        <w:bottom w:val="single" w:sz="2" w:space="0" w:color="008000"/>
                        <w:right w:val="single" w:sz="2" w:space="0" w:color="008000"/>
                      </w:divBdr>
                    </w:div>
                    <w:div w:id="966470966">
                      <w:marLeft w:val="0"/>
                      <w:marRight w:val="0"/>
                      <w:marTop w:val="0"/>
                      <w:marBottom w:val="0"/>
                      <w:divBdr>
                        <w:top w:val="single" w:sz="2" w:space="0" w:color="008000"/>
                        <w:left w:val="single" w:sz="2" w:space="0" w:color="008000"/>
                        <w:bottom w:val="single" w:sz="2" w:space="0" w:color="008000"/>
                        <w:right w:val="single" w:sz="2" w:space="0" w:color="008000"/>
                      </w:divBdr>
                    </w:div>
                    <w:div w:id="379862146">
                      <w:marLeft w:val="0"/>
                      <w:marRight w:val="0"/>
                      <w:marTop w:val="0"/>
                      <w:marBottom w:val="0"/>
                      <w:divBdr>
                        <w:top w:val="single" w:sz="2" w:space="0" w:color="008000"/>
                        <w:left w:val="single" w:sz="2" w:space="0" w:color="008000"/>
                        <w:bottom w:val="single" w:sz="2" w:space="0" w:color="008000"/>
                        <w:right w:val="single" w:sz="2" w:space="0" w:color="008000"/>
                      </w:divBdr>
                    </w:div>
                    <w:div w:id="1859615019">
                      <w:marLeft w:val="0"/>
                      <w:marRight w:val="0"/>
                      <w:marTop w:val="0"/>
                      <w:marBottom w:val="0"/>
                      <w:divBdr>
                        <w:top w:val="single" w:sz="2" w:space="0" w:color="008000"/>
                        <w:left w:val="single" w:sz="2" w:space="0" w:color="008000"/>
                        <w:bottom w:val="single" w:sz="2" w:space="0" w:color="008000"/>
                        <w:right w:val="single" w:sz="2" w:space="0" w:color="008000"/>
                      </w:divBdr>
                    </w:div>
                    <w:div w:id="125778040">
                      <w:marLeft w:val="0"/>
                      <w:marRight w:val="0"/>
                      <w:marTop w:val="0"/>
                      <w:marBottom w:val="0"/>
                      <w:divBdr>
                        <w:top w:val="single" w:sz="2" w:space="0" w:color="008000"/>
                        <w:left w:val="single" w:sz="2" w:space="0" w:color="008000"/>
                        <w:bottom w:val="single" w:sz="2" w:space="0" w:color="008000"/>
                        <w:right w:val="single" w:sz="2" w:space="0" w:color="008000"/>
                      </w:divBdr>
                    </w:div>
                    <w:div w:id="1657798728">
                      <w:marLeft w:val="0"/>
                      <w:marRight w:val="0"/>
                      <w:marTop w:val="0"/>
                      <w:marBottom w:val="0"/>
                      <w:divBdr>
                        <w:top w:val="single" w:sz="2" w:space="0" w:color="008000"/>
                        <w:left w:val="single" w:sz="2" w:space="0" w:color="008000"/>
                        <w:bottom w:val="single" w:sz="2" w:space="0" w:color="008000"/>
                        <w:right w:val="single" w:sz="2" w:space="0" w:color="008000"/>
                      </w:divBdr>
                    </w:div>
                    <w:div w:id="1281497571">
                      <w:marLeft w:val="0"/>
                      <w:marRight w:val="0"/>
                      <w:marTop w:val="0"/>
                      <w:marBottom w:val="0"/>
                      <w:divBdr>
                        <w:top w:val="single" w:sz="2" w:space="0" w:color="008000"/>
                        <w:left w:val="single" w:sz="2" w:space="0" w:color="008000"/>
                        <w:bottom w:val="single" w:sz="2" w:space="0" w:color="008000"/>
                        <w:right w:val="single" w:sz="2" w:space="0" w:color="008000"/>
                      </w:divBdr>
                    </w:div>
                    <w:div w:id="805778195">
                      <w:marLeft w:val="0"/>
                      <w:marRight w:val="0"/>
                      <w:marTop w:val="0"/>
                      <w:marBottom w:val="0"/>
                      <w:divBdr>
                        <w:top w:val="single" w:sz="2" w:space="0" w:color="008000"/>
                        <w:left w:val="single" w:sz="2" w:space="0" w:color="008000"/>
                        <w:bottom w:val="single" w:sz="2" w:space="0" w:color="008000"/>
                        <w:right w:val="single" w:sz="2" w:space="0" w:color="008000"/>
                      </w:divBdr>
                    </w:div>
                    <w:div w:id="2479588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119180821">
      <w:bodyDiv w:val="1"/>
      <w:marLeft w:val="0"/>
      <w:marRight w:val="0"/>
      <w:marTop w:val="0"/>
      <w:marBottom w:val="0"/>
      <w:divBdr>
        <w:top w:val="none" w:sz="0" w:space="0" w:color="auto"/>
        <w:left w:val="none" w:sz="0" w:space="0" w:color="auto"/>
        <w:bottom w:val="none" w:sz="0" w:space="0" w:color="auto"/>
        <w:right w:val="none" w:sz="0" w:space="0" w:color="auto"/>
      </w:divBdr>
      <w:divsChild>
        <w:div w:id="765075391">
          <w:marLeft w:val="0"/>
          <w:marRight w:val="0"/>
          <w:marTop w:val="0"/>
          <w:marBottom w:val="0"/>
          <w:divBdr>
            <w:top w:val="single" w:sz="2" w:space="0" w:color="000000"/>
            <w:left w:val="single" w:sz="2" w:space="0" w:color="000000"/>
            <w:bottom w:val="single" w:sz="2" w:space="0" w:color="000000"/>
            <w:right w:val="single" w:sz="2" w:space="0" w:color="000000"/>
          </w:divBdr>
          <w:divsChild>
            <w:div w:id="894125686">
              <w:marLeft w:val="0"/>
              <w:marRight w:val="0"/>
              <w:marTop w:val="0"/>
              <w:marBottom w:val="0"/>
              <w:divBdr>
                <w:top w:val="single" w:sz="2" w:space="0" w:color="000000"/>
                <w:left w:val="single" w:sz="2" w:space="0" w:color="000000"/>
                <w:bottom w:val="single" w:sz="2" w:space="0" w:color="000000"/>
                <w:right w:val="single" w:sz="2" w:space="0" w:color="000000"/>
              </w:divBdr>
              <w:divsChild>
                <w:div w:id="456607463">
                  <w:marLeft w:val="0"/>
                  <w:marRight w:val="0"/>
                  <w:marTop w:val="0"/>
                  <w:marBottom w:val="0"/>
                  <w:divBdr>
                    <w:top w:val="single" w:sz="2" w:space="0" w:color="008000"/>
                    <w:left w:val="single" w:sz="2" w:space="0" w:color="008000"/>
                    <w:bottom w:val="single" w:sz="2" w:space="0" w:color="008000"/>
                    <w:right w:val="single" w:sz="2" w:space="0" w:color="008000"/>
                  </w:divBdr>
                  <w:divsChild>
                    <w:div w:id="1548293892">
                      <w:marLeft w:val="0"/>
                      <w:marRight w:val="0"/>
                      <w:marTop w:val="0"/>
                      <w:marBottom w:val="0"/>
                      <w:divBdr>
                        <w:top w:val="single" w:sz="2" w:space="0" w:color="008000"/>
                        <w:left w:val="single" w:sz="2" w:space="0" w:color="008000"/>
                        <w:bottom w:val="single" w:sz="2" w:space="0" w:color="008000"/>
                        <w:right w:val="single" w:sz="2" w:space="0" w:color="008000"/>
                      </w:divBdr>
                    </w:div>
                    <w:div w:id="14968768">
                      <w:marLeft w:val="0"/>
                      <w:marRight w:val="0"/>
                      <w:marTop w:val="0"/>
                      <w:marBottom w:val="0"/>
                      <w:divBdr>
                        <w:top w:val="single" w:sz="2" w:space="0" w:color="008000"/>
                        <w:left w:val="single" w:sz="2" w:space="0" w:color="008000"/>
                        <w:bottom w:val="single" w:sz="2" w:space="0" w:color="008000"/>
                        <w:right w:val="single" w:sz="2" w:space="0" w:color="008000"/>
                      </w:divBdr>
                    </w:div>
                    <w:div w:id="1295792848">
                      <w:marLeft w:val="0"/>
                      <w:marRight w:val="0"/>
                      <w:marTop w:val="0"/>
                      <w:marBottom w:val="0"/>
                      <w:divBdr>
                        <w:top w:val="single" w:sz="2" w:space="0" w:color="008000"/>
                        <w:left w:val="single" w:sz="2" w:space="0" w:color="008000"/>
                        <w:bottom w:val="single" w:sz="2" w:space="0" w:color="008000"/>
                        <w:right w:val="single" w:sz="2" w:space="0" w:color="008000"/>
                      </w:divBdr>
                    </w:div>
                    <w:div w:id="1566644441">
                      <w:marLeft w:val="0"/>
                      <w:marRight w:val="0"/>
                      <w:marTop w:val="0"/>
                      <w:marBottom w:val="0"/>
                      <w:divBdr>
                        <w:top w:val="single" w:sz="2" w:space="0" w:color="008000"/>
                        <w:left w:val="single" w:sz="2" w:space="0" w:color="008000"/>
                        <w:bottom w:val="single" w:sz="2" w:space="0" w:color="008000"/>
                        <w:right w:val="single" w:sz="2" w:space="0" w:color="008000"/>
                      </w:divBdr>
                    </w:div>
                    <w:div w:id="1354576358">
                      <w:marLeft w:val="0"/>
                      <w:marRight w:val="0"/>
                      <w:marTop w:val="0"/>
                      <w:marBottom w:val="0"/>
                      <w:divBdr>
                        <w:top w:val="single" w:sz="2" w:space="0" w:color="008000"/>
                        <w:left w:val="single" w:sz="2" w:space="0" w:color="008000"/>
                        <w:bottom w:val="single" w:sz="2" w:space="0" w:color="008000"/>
                        <w:right w:val="single" w:sz="2" w:space="0" w:color="008000"/>
                      </w:divBdr>
                    </w:div>
                    <w:div w:id="1433629241">
                      <w:marLeft w:val="0"/>
                      <w:marRight w:val="0"/>
                      <w:marTop w:val="0"/>
                      <w:marBottom w:val="0"/>
                      <w:divBdr>
                        <w:top w:val="single" w:sz="2" w:space="0" w:color="008000"/>
                        <w:left w:val="single" w:sz="2" w:space="0" w:color="008000"/>
                        <w:bottom w:val="single" w:sz="2" w:space="0" w:color="008000"/>
                        <w:right w:val="single" w:sz="2" w:space="0" w:color="008000"/>
                      </w:divBdr>
                    </w:div>
                    <w:div w:id="23123356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3FCD-65AF-4B10-9FE1-C68A6576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Dragan2</cp:lastModifiedBy>
  <cp:revision>2</cp:revision>
  <cp:lastPrinted>2017-07-03T08:30:00Z</cp:lastPrinted>
  <dcterms:created xsi:type="dcterms:W3CDTF">2017-07-07T20:06:00Z</dcterms:created>
  <dcterms:modified xsi:type="dcterms:W3CDTF">2017-07-07T20:06:00Z</dcterms:modified>
</cp:coreProperties>
</file>